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CD764" w14:textId="34D70195" w:rsidR="00CD0D04" w:rsidRDefault="00242648" w:rsidP="00933245">
      <w:pPr>
        <w:pStyle w:val="Titre1"/>
        <w:spacing w:before="0" w:line="240" w:lineRule="auto"/>
        <w:jc w:val="center"/>
        <w:rPr>
          <w:rFonts w:asciiTheme="minorHAnsi" w:hAnsiTheme="minorHAnsi"/>
          <w:sz w:val="48"/>
          <w:szCs w:val="24"/>
        </w:rPr>
      </w:pPr>
      <w:r w:rsidRPr="00673D31">
        <w:rPr>
          <w:rFonts w:asciiTheme="minorHAnsi" w:hAnsiTheme="minorHAnsi"/>
          <w:sz w:val="48"/>
          <w:szCs w:val="24"/>
        </w:rPr>
        <w:t>Algorithmique</w:t>
      </w:r>
    </w:p>
    <w:p w14:paraId="52CF9B35" w14:textId="77777777" w:rsidR="00673D31" w:rsidRPr="00673D31" w:rsidRDefault="00673D31" w:rsidP="00673D31"/>
    <w:p w14:paraId="3D4CD765" w14:textId="77777777" w:rsidR="00242648" w:rsidRPr="000E4E3E" w:rsidRDefault="00664B3E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Qu’est-ce que l’informatique</w:t>
      </w:r>
    </w:p>
    <w:p w14:paraId="3D4CD767" w14:textId="4B3C4766" w:rsidR="00664B3E" w:rsidRPr="000E4E3E" w:rsidRDefault="00A27A98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Le système</w:t>
      </w:r>
      <w:r w:rsidR="007A5050" w:rsidRPr="000E4E3E">
        <w:rPr>
          <w:rFonts w:cs="Times New Roman"/>
          <w:sz w:val="24"/>
          <w:szCs w:val="24"/>
        </w:rPr>
        <w:t xml:space="preserve"> : </w:t>
      </w:r>
      <w:r w:rsidR="007A5050" w:rsidRPr="000E4E3E">
        <w:rPr>
          <w:rFonts w:cs="Times New Roman"/>
          <w:color w:val="FF0000"/>
          <w:sz w:val="24"/>
          <w:szCs w:val="24"/>
        </w:rPr>
        <w:t>to do …</w:t>
      </w:r>
    </w:p>
    <w:p w14:paraId="2A11745E" w14:textId="77777777" w:rsidR="007A5050" w:rsidRPr="000E4E3E" w:rsidRDefault="00DF618A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Le réseau</w:t>
      </w:r>
      <w:r w:rsidR="007A5050" w:rsidRPr="000E4E3E">
        <w:rPr>
          <w:rFonts w:cs="Times New Roman"/>
          <w:sz w:val="24"/>
          <w:szCs w:val="24"/>
        </w:rPr>
        <w:t xml:space="preserve"> : </w:t>
      </w:r>
      <w:r w:rsidR="007A5050" w:rsidRPr="000E4E3E">
        <w:rPr>
          <w:rFonts w:cs="Times New Roman"/>
          <w:color w:val="FF0000"/>
          <w:sz w:val="24"/>
          <w:szCs w:val="24"/>
        </w:rPr>
        <w:t>to do ...</w:t>
      </w:r>
    </w:p>
    <w:p w14:paraId="65207FBA" w14:textId="77777777" w:rsidR="007A5050" w:rsidRPr="000E4E3E" w:rsidRDefault="00DF618A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L’informatique industrielle</w:t>
      </w:r>
      <w:r w:rsidR="007A5050" w:rsidRPr="000E4E3E">
        <w:rPr>
          <w:rFonts w:cs="Times New Roman"/>
          <w:b/>
          <w:sz w:val="24"/>
          <w:szCs w:val="24"/>
        </w:rPr>
        <w:t xml:space="preserve"> : </w:t>
      </w:r>
      <w:r w:rsidR="007A5050" w:rsidRPr="000E4E3E">
        <w:rPr>
          <w:rFonts w:cs="Times New Roman"/>
          <w:color w:val="FF0000"/>
          <w:sz w:val="24"/>
          <w:szCs w:val="24"/>
        </w:rPr>
        <w:t>to do ...</w:t>
      </w:r>
    </w:p>
    <w:p w14:paraId="5B4DA5DB" w14:textId="11C20A21" w:rsidR="007A5050" w:rsidRPr="000E4E3E" w:rsidRDefault="009F1581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La robotique</w:t>
      </w:r>
      <w:r w:rsidR="007A5050" w:rsidRPr="000E4E3E">
        <w:rPr>
          <w:rFonts w:cs="Times New Roman"/>
          <w:sz w:val="24"/>
          <w:szCs w:val="24"/>
        </w:rPr>
        <w:t xml:space="preserve"> : </w:t>
      </w:r>
      <w:r w:rsidR="007A5050" w:rsidRPr="000E4E3E">
        <w:rPr>
          <w:rFonts w:cs="Times New Roman"/>
          <w:color w:val="FF0000"/>
          <w:sz w:val="24"/>
          <w:szCs w:val="24"/>
        </w:rPr>
        <w:t>to do ...</w:t>
      </w:r>
    </w:p>
    <w:p w14:paraId="2ABD1833" w14:textId="77777777" w:rsidR="007A5050" w:rsidRPr="000E4E3E" w:rsidRDefault="009F1581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La sécurité</w:t>
      </w:r>
      <w:r w:rsidR="007A5050" w:rsidRPr="000E4E3E">
        <w:rPr>
          <w:rFonts w:cs="Times New Roman"/>
          <w:sz w:val="24"/>
          <w:szCs w:val="24"/>
        </w:rPr>
        <w:t xml:space="preserve"> : </w:t>
      </w:r>
      <w:r w:rsidR="007A5050" w:rsidRPr="000E4E3E">
        <w:rPr>
          <w:rFonts w:cs="Times New Roman"/>
          <w:color w:val="FF0000"/>
          <w:sz w:val="24"/>
          <w:szCs w:val="24"/>
        </w:rPr>
        <w:t>to do ...</w:t>
      </w:r>
    </w:p>
    <w:p w14:paraId="3D4CD76C" w14:textId="0A78ADA6" w:rsidR="001F069F" w:rsidRPr="000E4E3E" w:rsidRDefault="001D152D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L’informatique de gestion</w:t>
      </w:r>
      <w:r w:rsidRPr="000E4E3E">
        <w:rPr>
          <w:rFonts w:cs="Times New Roman"/>
          <w:sz w:val="24"/>
          <w:szCs w:val="24"/>
        </w:rPr>
        <w:t xml:space="preserve"> (ou de logiciel)</w:t>
      </w:r>
      <w:r w:rsidR="007A5050" w:rsidRPr="000E4E3E">
        <w:rPr>
          <w:rFonts w:cs="Times New Roman"/>
          <w:sz w:val="24"/>
          <w:szCs w:val="24"/>
        </w:rPr>
        <w:t xml:space="preserve"> : </w:t>
      </w:r>
      <w:r w:rsidR="007A5050" w:rsidRPr="000E4E3E">
        <w:rPr>
          <w:rFonts w:cs="Times New Roman"/>
          <w:color w:val="FF0000"/>
          <w:sz w:val="24"/>
          <w:szCs w:val="24"/>
        </w:rPr>
        <w:t>to do ..</w:t>
      </w:r>
      <w:r w:rsidRPr="000E4E3E">
        <w:rPr>
          <w:rFonts w:cs="Times New Roman"/>
          <w:color w:val="FF0000"/>
          <w:sz w:val="24"/>
          <w:szCs w:val="24"/>
        </w:rPr>
        <w:t>.</w:t>
      </w:r>
    </w:p>
    <w:p w14:paraId="3D4CD76D" w14:textId="77777777" w:rsidR="00EE22D7" w:rsidRPr="000E4E3E" w:rsidRDefault="00EE22D7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Qu’est-ce qu’un algorithme ?</w:t>
      </w:r>
    </w:p>
    <w:p w14:paraId="3D4CD76E" w14:textId="15EC7A89" w:rsidR="001F069F" w:rsidRPr="000E4E3E" w:rsidRDefault="0087142C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 algorithme est une suite d’instructions, </w:t>
      </w:r>
      <w:r w:rsidR="00C47334" w:rsidRPr="000E4E3E">
        <w:rPr>
          <w:rFonts w:cs="Times New Roman"/>
          <w:color w:val="FF0000"/>
          <w:sz w:val="24"/>
          <w:szCs w:val="24"/>
        </w:rPr>
        <w:t>to do ...</w:t>
      </w:r>
    </w:p>
    <w:p w14:paraId="6B8F39F0" w14:textId="77777777" w:rsidR="00C47334" w:rsidRPr="000E4E3E" w:rsidRDefault="008A35D4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 algorithme en informatique </w:t>
      </w:r>
      <w:r w:rsidR="00C47334" w:rsidRPr="000E4E3E">
        <w:rPr>
          <w:rFonts w:cs="Times New Roman"/>
          <w:color w:val="FF0000"/>
          <w:sz w:val="24"/>
          <w:szCs w:val="24"/>
        </w:rPr>
        <w:t>to do ...</w:t>
      </w:r>
    </w:p>
    <w:p w14:paraId="09996C3F" w14:textId="77777777" w:rsidR="00C47334" w:rsidRPr="000E4E3E" w:rsidRDefault="00C47334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0E4E3E">
        <w:rPr>
          <w:rFonts w:cs="Times New Roman"/>
          <w:sz w:val="24"/>
          <w:szCs w:val="24"/>
          <w:lang w:val="en-US"/>
        </w:rPr>
        <w:t xml:space="preserve">Un </w:t>
      </w:r>
      <w:r w:rsidR="00DB7177" w:rsidRPr="000E4E3E">
        <w:rPr>
          <w:rFonts w:cs="Times New Roman"/>
          <w:sz w:val="24"/>
          <w:szCs w:val="24"/>
          <w:lang w:val="en-US"/>
        </w:rPr>
        <w:t>pseudo-code</w:t>
      </w:r>
      <w:r w:rsidRPr="000E4E3E">
        <w:rPr>
          <w:rFonts w:cs="Times New Roman"/>
          <w:sz w:val="24"/>
          <w:szCs w:val="24"/>
          <w:lang w:val="en-US"/>
        </w:rPr>
        <w:t xml:space="preserve"> </w:t>
      </w:r>
      <w:r w:rsidRPr="000E4E3E">
        <w:rPr>
          <w:rFonts w:cs="Times New Roman"/>
          <w:color w:val="FF0000"/>
          <w:sz w:val="24"/>
          <w:szCs w:val="24"/>
          <w:lang w:val="en-US"/>
        </w:rPr>
        <w:t>to do ...</w:t>
      </w:r>
    </w:p>
    <w:p w14:paraId="4832EEBD" w14:textId="77777777" w:rsidR="00C57091" w:rsidRPr="00673D31" w:rsidRDefault="00C57091" w:rsidP="000E4E3E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</w:p>
    <w:p w14:paraId="3D4CD772" w14:textId="77777777" w:rsidR="00601A60" w:rsidRPr="000E4E3E" w:rsidRDefault="00C44B70" w:rsidP="000E4E3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Exemple :</w:t>
      </w:r>
    </w:p>
    <w:p w14:paraId="3D4CD774" w14:textId="7B120535" w:rsidR="00B917BA" w:rsidRPr="000E4E3E" w:rsidRDefault="00F548D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Dans cet exemple, u</w:t>
      </w:r>
      <w:r w:rsidR="00B63A26" w:rsidRPr="000E4E3E">
        <w:rPr>
          <w:rFonts w:cs="Times New Roman"/>
          <w:sz w:val="24"/>
          <w:szCs w:val="24"/>
        </w:rPr>
        <w:t>n personnage aura pour objectif d’</w:t>
      </w:r>
      <w:r w:rsidRPr="000E4E3E">
        <w:rPr>
          <w:rFonts w:cs="Times New Roman"/>
          <w:sz w:val="24"/>
          <w:szCs w:val="24"/>
        </w:rPr>
        <w:t>atteindre</w:t>
      </w:r>
      <w:r w:rsidR="00B63A26" w:rsidRPr="000E4E3E">
        <w:rPr>
          <w:rFonts w:cs="Times New Roman"/>
          <w:sz w:val="24"/>
          <w:szCs w:val="24"/>
        </w:rPr>
        <w:t xml:space="preserve"> le drapeau</w:t>
      </w:r>
      <w:r w:rsidRPr="000E4E3E">
        <w:rPr>
          <w:rFonts w:cs="Times New Roman"/>
          <w:sz w:val="24"/>
          <w:szCs w:val="24"/>
        </w:rPr>
        <w:t xml:space="preserve"> d’arriv</w:t>
      </w:r>
      <w:r w:rsidR="003D599D" w:rsidRPr="000E4E3E">
        <w:rPr>
          <w:rFonts w:cs="Times New Roman"/>
          <w:sz w:val="24"/>
          <w:szCs w:val="24"/>
        </w:rPr>
        <w:t>ée</w:t>
      </w:r>
      <w:r w:rsidRPr="000E4E3E">
        <w:rPr>
          <w:rFonts w:cs="Times New Roman"/>
          <w:sz w:val="24"/>
          <w:szCs w:val="24"/>
        </w:rPr>
        <w:t xml:space="preserve">, donc il devra se déplacer de case en case pour arriver </w:t>
      </w:r>
      <w:r w:rsidR="002E53CF" w:rsidRPr="000E4E3E">
        <w:rPr>
          <w:rFonts w:cs="Times New Roman"/>
          <w:sz w:val="24"/>
          <w:szCs w:val="24"/>
        </w:rPr>
        <w:t>à</w:t>
      </w:r>
      <w:r w:rsidRPr="000E4E3E">
        <w:rPr>
          <w:rFonts w:cs="Times New Roman"/>
          <w:sz w:val="24"/>
          <w:szCs w:val="24"/>
        </w:rPr>
        <w:t xml:space="preserve"> atteindre le drapeau. Pour cela</w:t>
      </w:r>
      <w:r w:rsidR="00FC67C0" w:rsidRPr="000E4E3E">
        <w:rPr>
          <w:rFonts w:cs="Times New Roman"/>
          <w:sz w:val="24"/>
          <w:szCs w:val="24"/>
        </w:rPr>
        <w:t xml:space="preserve">, </w:t>
      </w:r>
      <w:r w:rsidRPr="000E4E3E">
        <w:rPr>
          <w:rFonts w:cs="Times New Roman"/>
          <w:sz w:val="24"/>
          <w:szCs w:val="24"/>
        </w:rPr>
        <w:t>n</w:t>
      </w:r>
      <w:r w:rsidR="00FC67C0" w:rsidRPr="000E4E3E">
        <w:rPr>
          <w:rFonts w:cs="Times New Roman"/>
          <w:sz w:val="24"/>
          <w:szCs w:val="24"/>
        </w:rPr>
        <w:t>o</w:t>
      </w:r>
      <w:r w:rsidRPr="000E4E3E">
        <w:rPr>
          <w:rFonts w:cs="Times New Roman"/>
          <w:sz w:val="24"/>
          <w:szCs w:val="24"/>
        </w:rPr>
        <w:t>tre personnage devra respecter certain</w:t>
      </w:r>
      <w:r w:rsidR="008C685C" w:rsidRPr="000E4E3E">
        <w:rPr>
          <w:rFonts w:cs="Times New Roman"/>
          <w:sz w:val="24"/>
          <w:szCs w:val="24"/>
        </w:rPr>
        <w:t>es</w:t>
      </w:r>
      <w:r w:rsidRPr="000E4E3E">
        <w:rPr>
          <w:rFonts w:cs="Times New Roman"/>
          <w:sz w:val="24"/>
          <w:szCs w:val="24"/>
        </w:rPr>
        <w:t xml:space="preserve"> règles</w:t>
      </w:r>
      <w:r w:rsidR="00D422A3" w:rsidRPr="000E4E3E">
        <w:rPr>
          <w:rFonts w:cs="Times New Roman"/>
          <w:sz w:val="24"/>
          <w:szCs w:val="24"/>
        </w:rPr>
        <w:t xml:space="preserve">, </w:t>
      </w:r>
      <w:r w:rsidR="00957DB4" w:rsidRPr="000E4E3E">
        <w:rPr>
          <w:rFonts w:cs="Times New Roman"/>
          <w:sz w:val="24"/>
          <w:szCs w:val="24"/>
        </w:rPr>
        <w:t>à</w:t>
      </w:r>
      <w:r w:rsidRPr="000E4E3E">
        <w:rPr>
          <w:rFonts w:cs="Times New Roman"/>
          <w:sz w:val="24"/>
          <w:szCs w:val="24"/>
        </w:rPr>
        <w:t xml:space="preserve"> savoir qu’il ne pourra se déplacer que d’une case </w:t>
      </w:r>
      <w:r w:rsidR="00957DB4" w:rsidRPr="000E4E3E">
        <w:rPr>
          <w:rFonts w:cs="Times New Roman"/>
          <w:sz w:val="24"/>
          <w:szCs w:val="24"/>
        </w:rPr>
        <w:t>à</w:t>
      </w:r>
      <w:r w:rsidRPr="000E4E3E">
        <w:rPr>
          <w:rFonts w:cs="Times New Roman"/>
          <w:sz w:val="24"/>
          <w:szCs w:val="24"/>
        </w:rPr>
        <w:t xml:space="preserve"> la fois ou changer de direction</w:t>
      </w:r>
      <w:r w:rsidR="00F811F5" w:rsidRPr="000E4E3E">
        <w:rPr>
          <w:rFonts w:cs="Times New Roman"/>
          <w:sz w:val="24"/>
          <w:szCs w:val="24"/>
        </w:rPr>
        <w:t>.</w:t>
      </w:r>
      <w:r w:rsidR="00F608F7" w:rsidRPr="000E4E3E">
        <w:rPr>
          <w:rFonts w:cs="Times New Roman"/>
          <w:sz w:val="24"/>
          <w:szCs w:val="24"/>
        </w:rPr>
        <w:t xml:space="preserve"> </w:t>
      </w:r>
      <w:r w:rsidR="00FB5AF0" w:rsidRPr="000E4E3E">
        <w:rPr>
          <w:rFonts w:cs="Times New Roman"/>
          <w:sz w:val="24"/>
          <w:szCs w:val="24"/>
        </w:rPr>
        <w:t>À</w:t>
      </w:r>
      <w:r w:rsidR="00F608F7" w:rsidRPr="000E4E3E">
        <w:rPr>
          <w:rFonts w:cs="Times New Roman"/>
          <w:sz w:val="24"/>
          <w:szCs w:val="24"/>
        </w:rPr>
        <w:t xml:space="preserve"> chaque étape</w:t>
      </w:r>
      <w:r w:rsidR="002773AE" w:rsidRPr="000E4E3E">
        <w:rPr>
          <w:rFonts w:cs="Times New Roman"/>
          <w:sz w:val="24"/>
          <w:szCs w:val="24"/>
        </w:rPr>
        <w:t xml:space="preserve">, </w:t>
      </w:r>
      <w:r w:rsidR="00F608F7" w:rsidRPr="000E4E3E">
        <w:rPr>
          <w:rFonts w:cs="Times New Roman"/>
          <w:sz w:val="24"/>
          <w:szCs w:val="24"/>
        </w:rPr>
        <w:t xml:space="preserve">le personnage </w:t>
      </w:r>
      <w:r w:rsidR="0009204A" w:rsidRPr="000E4E3E">
        <w:rPr>
          <w:rFonts w:cs="Times New Roman"/>
          <w:sz w:val="24"/>
          <w:szCs w:val="24"/>
        </w:rPr>
        <w:t>ne pou</w:t>
      </w:r>
      <w:r w:rsidR="001116E7" w:rsidRPr="000E4E3E">
        <w:rPr>
          <w:rFonts w:cs="Times New Roman"/>
          <w:sz w:val="24"/>
          <w:szCs w:val="24"/>
        </w:rPr>
        <w:t xml:space="preserve">rra pas </w:t>
      </w:r>
      <w:r w:rsidR="0009204A" w:rsidRPr="000E4E3E">
        <w:rPr>
          <w:rFonts w:cs="Times New Roman"/>
          <w:sz w:val="24"/>
          <w:szCs w:val="24"/>
        </w:rPr>
        <w:t>réaliser qu’une seule action</w:t>
      </w:r>
      <w:r w:rsidR="00FB7359" w:rsidRPr="000E4E3E">
        <w:rPr>
          <w:rFonts w:cs="Times New Roman"/>
          <w:sz w:val="24"/>
          <w:szCs w:val="24"/>
        </w:rPr>
        <w:t xml:space="preserve">, </w:t>
      </w:r>
      <w:r w:rsidR="0009204A" w:rsidRPr="000E4E3E">
        <w:rPr>
          <w:rFonts w:cs="Times New Roman"/>
          <w:sz w:val="24"/>
          <w:szCs w:val="24"/>
        </w:rPr>
        <w:t>c’est</w:t>
      </w:r>
      <w:r w:rsidR="00DE66AC" w:rsidRPr="000E4E3E">
        <w:rPr>
          <w:rFonts w:cs="Times New Roman"/>
          <w:sz w:val="24"/>
          <w:szCs w:val="24"/>
        </w:rPr>
        <w:t>-à</w:t>
      </w:r>
      <w:r w:rsidR="00543066" w:rsidRPr="000E4E3E">
        <w:rPr>
          <w:rFonts w:cs="Times New Roman"/>
          <w:sz w:val="24"/>
          <w:szCs w:val="24"/>
        </w:rPr>
        <w:t>-</w:t>
      </w:r>
      <w:r w:rsidR="0009204A" w:rsidRPr="000E4E3E">
        <w:rPr>
          <w:rFonts w:cs="Times New Roman"/>
          <w:sz w:val="24"/>
          <w:szCs w:val="24"/>
        </w:rPr>
        <w:t xml:space="preserve">dire se déplacer d’une case vers l’avant ou changer de direction en tournant </w:t>
      </w:r>
      <w:r w:rsidR="00543066" w:rsidRPr="000E4E3E">
        <w:rPr>
          <w:rFonts w:cs="Times New Roman"/>
          <w:sz w:val="24"/>
          <w:szCs w:val="24"/>
        </w:rPr>
        <w:t>à</w:t>
      </w:r>
      <w:r w:rsidR="0009204A" w:rsidRPr="000E4E3E">
        <w:rPr>
          <w:rFonts w:cs="Times New Roman"/>
          <w:sz w:val="24"/>
          <w:szCs w:val="24"/>
        </w:rPr>
        <w:t xml:space="preserve"> gauche ou </w:t>
      </w:r>
      <w:r w:rsidR="00A67814" w:rsidRPr="000E4E3E">
        <w:rPr>
          <w:rFonts w:cs="Times New Roman"/>
          <w:sz w:val="24"/>
          <w:szCs w:val="24"/>
        </w:rPr>
        <w:t>à</w:t>
      </w:r>
      <w:r w:rsidR="0009204A" w:rsidRPr="000E4E3E">
        <w:rPr>
          <w:rFonts w:cs="Times New Roman"/>
          <w:sz w:val="24"/>
          <w:szCs w:val="24"/>
        </w:rPr>
        <w:t xml:space="preserve"> droite. Quand il se tourne, il change de sens que d’un cran d’un </w:t>
      </w:r>
      <w:r w:rsidR="00DA4A1D" w:rsidRPr="000E4E3E">
        <w:rPr>
          <w:rFonts w:cs="Times New Roman"/>
          <w:sz w:val="24"/>
          <w:szCs w:val="24"/>
        </w:rPr>
        <w:t>côté</w:t>
      </w:r>
      <w:r w:rsidR="0009204A" w:rsidRPr="000E4E3E">
        <w:rPr>
          <w:rFonts w:cs="Times New Roman"/>
          <w:sz w:val="24"/>
          <w:szCs w:val="24"/>
        </w:rPr>
        <w:t xml:space="preserve"> </w:t>
      </w:r>
      <w:r w:rsidR="000513D5" w:rsidRPr="000E4E3E">
        <w:rPr>
          <w:rFonts w:cs="Times New Roman"/>
          <w:sz w:val="24"/>
          <w:szCs w:val="24"/>
        </w:rPr>
        <w:t>à</w:t>
      </w:r>
      <w:r w:rsidR="0009204A" w:rsidRPr="000E4E3E">
        <w:rPr>
          <w:rFonts w:cs="Times New Roman"/>
          <w:sz w:val="24"/>
          <w:szCs w:val="24"/>
        </w:rPr>
        <w:t xml:space="preserve"> gauche ou </w:t>
      </w:r>
      <w:r w:rsidR="00A67814" w:rsidRPr="000E4E3E">
        <w:rPr>
          <w:rFonts w:cs="Times New Roman"/>
          <w:sz w:val="24"/>
          <w:szCs w:val="24"/>
        </w:rPr>
        <w:t>à</w:t>
      </w:r>
      <w:r w:rsidR="0009204A" w:rsidRPr="000E4E3E">
        <w:rPr>
          <w:rFonts w:cs="Times New Roman"/>
          <w:sz w:val="24"/>
          <w:szCs w:val="24"/>
        </w:rPr>
        <w:t xml:space="preserve"> droite. Il ne peut pas faire un demi-tour.</w:t>
      </w:r>
    </w:p>
    <w:p w14:paraId="23B77774" w14:textId="04D0B81A" w:rsidR="0031672A" w:rsidRPr="000E4E3E" w:rsidRDefault="00C0120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2D9D3BB6" wp14:editId="631E6D7E">
            <wp:extent cx="1708772" cy="1830230"/>
            <wp:effectExtent l="0" t="0" r="6350" b="0"/>
            <wp:docPr id="576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9313" cy="18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D775" w14:textId="77777777" w:rsidR="00B917BA" w:rsidRPr="000E4E3E" w:rsidRDefault="00B917BA" w:rsidP="000E4E3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Solution :</w:t>
      </w:r>
    </w:p>
    <w:p w14:paraId="3D4CD776" w14:textId="77777777" w:rsidR="00AD254C" w:rsidRPr="000E4E3E" w:rsidRDefault="00AD254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Il existe </w:t>
      </w:r>
      <w:r w:rsidR="00B917BA" w:rsidRPr="000E4E3E">
        <w:rPr>
          <w:rFonts w:cs="Times New Roman"/>
          <w:sz w:val="24"/>
          <w:szCs w:val="24"/>
        </w:rPr>
        <w:t>plusieurs représentations possibles pour arriver au même résultat :</w:t>
      </w:r>
    </w:p>
    <w:p w14:paraId="3D4CD777" w14:textId="005C3EAC" w:rsidR="00B917BA" w:rsidRPr="000E4E3E" w:rsidRDefault="00DB3553" w:rsidP="000E4E3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Le 1</w:t>
      </w:r>
      <w:r w:rsidRPr="000E4E3E">
        <w:rPr>
          <w:rFonts w:cs="Times New Roman"/>
          <w:b/>
          <w:sz w:val="24"/>
          <w:szCs w:val="24"/>
          <w:vertAlign w:val="superscript"/>
        </w:rPr>
        <w:t>er</w:t>
      </w:r>
      <w:r w:rsidRPr="000E4E3E">
        <w:rPr>
          <w:rFonts w:cs="Times New Roman"/>
          <w:b/>
          <w:sz w:val="24"/>
          <w:szCs w:val="24"/>
        </w:rPr>
        <w:t xml:space="preserve"> algorithme :</w:t>
      </w:r>
      <w:r w:rsidRPr="000E4E3E">
        <w:rPr>
          <w:rFonts w:cs="Times New Roman"/>
          <w:sz w:val="24"/>
          <w:szCs w:val="24"/>
        </w:rPr>
        <w:t xml:space="preserve"> </w:t>
      </w:r>
      <w:r w:rsidR="00B917BA" w:rsidRPr="000E4E3E">
        <w:rPr>
          <w:rFonts w:cs="Times New Roman"/>
          <w:sz w:val="24"/>
          <w:szCs w:val="24"/>
        </w:rPr>
        <w:t xml:space="preserve">La représentation textuelle où </w:t>
      </w:r>
      <w:r w:rsidR="003A09B4" w:rsidRPr="000E4E3E">
        <w:rPr>
          <w:rFonts w:cs="Times New Roman"/>
          <w:sz w:val="24"/>
          <w:szCs w:val="24"/>
        </w:rPr>
        <w:t>l'o</w:t>
      </w:r>
      <w:r w:rsidR="00B917BA" w:rsidRPr="000E4E3E">
        <w:rPr>
          <w:rFonts w:cs="Times New Roman"/>
          <w:sz w:val="24"/>
          <w:szCs w:val="24"/>
        </w:rPr>
        <w:t xml:space="preserve">n a </w:t>
      </w:r>
      <w:r w:rsidR="007532DC" w:rsidRPr="000E4E3E">
        <w:rPr>
          <w:rFonts w:cs="Times New Roman"/>
          <w:sz w:val="24"/>
          <w:szCs w:val="24"/>
        </w:rPr>
        <w:t xml:space="preserve">fait simplement </w:t>
      </w:r>
      <w:r w:rsidR="00B917BA" w:rsidRPr="000E4E3E">
        <w:rPr>
          <w:rFonts w:cs="Times New Roman"/>
          <w:sz w:val="24"/>
          <w:szCs w:val="24"/>
        </w:rPr>
        <w:t>de</w:t>
      </w:r>
      <w:r w:rsidR="006C6299" w:rsidRPr="000E4E3E">
        <w:rPr>
          <w:rFonts w:cs="Times New Roman"/>
          <w:sz w:val="24"/>
          <w:szCs w:val="24"/>
        </w:rPr>
        <w:t xml:space="preserve">s </w:t>
      </w:r>
      <w:r w:rsidR="00B917BA" w:rsidRPr="000E4E3E">
        <w:rPr>
          <w:rFonts w:cs="Times New Roman"/>
          <w:sz w:val="24"/>
          <w:szCs w:val="24"/>
        </w:rPr>
        <w:t>phrases</w:t>
      </w:r>
      <w:r w:rsidRPr="000E4E3E">
        <w:rPr>
          <w:rFonts w:cs="Times New Roman"/>
          <w:sz w:val="24"/>
          <w:szCs w:val="24"/>
        </w:rPr>
        <w:t xml:space="preserve"> pour indiquer ce que notre personnage</w:t>
      </w:r>
      <w:r w:rsidR="00DB5F98" w:rsidRPr="000E4E3E">
        <w:rPr>
          <w:rFonts w:cs="Times New Roman"/>
          <w:sz w:val="24"/>
          <w:szCs w:val="24"/>
        </w:rPr>
        <w:t xml:space="preserve"> fait</w:t>
      </w:r>
      <w:r w:rsidRPr="000E4E3E">
        <w:rPr>
          <w:rFonts w:cs="Times New Roman"/>
          <w:sz w:val="24"/>
          <w:szCs w:val="24"/>
        </w:rPr>
        <w:t>, donc le personnage avance d’une case puis tourne sur sa gauche et avance d’une case.</w:t>
      </w:r>
    </w:p>
    <w:p w14:paraId="3D4CD778" w14:textId="4936366C" w:rsidR="00C3635D" w:rsidRPr="000E4E3E" w:rsidRDefault="00C3635D" w:rsidP="000E4E3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 xml:space="preserve">Le </w:t>
      </w:r>
      <w:r w:rsidR="00FC570E" w:rsidRPr="000E4E3E">
        <w:rPr>
          <w:rFonts w:cs="Times New Roman"/>
          <w:b/>
          <w:sz w:val="24"/>
          <w:szCs w:val="24"/>
        </w:rPr>
        <w:t>2</w:t>
      </w:r>
      <w:r w:rsidR="00FC570E" w:rsidRPr="000E4E3E">
        <w:rPr>
          <w:rFonts w:cs="Times New Roman"/>
          <w:b/>
          <w:sz w:val="24"/>
          <w:szCs w:val="24"/>
          <w:vertAlign w:val="superscript"/>
        </w:rPr>
        <w:t>e</w:t>
      </w:r>
      <w:r w:rsidRPr="000E4E3E">
        <w:rPr>
          <w:rFonts w:cs="Times New Roman"/>
          <w:b/>
          <w:sz w:val="24"/>
          <w:szCs w:val="24"/>
        </w:rPr>
        <w:t xml:space="preserve"> algorithme : </w:t>
      </w:r>
      <w:r w:rsidR="006456AC" w:rsidRPr="000E4E3E">
        <w:rPr>
          <w:rFonts w:cs="Times New Roman"/>
          <w:sz w:val="24"/>
          <w:szCs w:val="24"/>
        </w:rPr>
        <w:t>une l</w:t>
      </w:r>
      <w:r w:rsidRPr="000E4E3E">
        <w:rPr>
          <w:rFonts w:cs="Times New Roman"/>
          <w:sz w:val="24"/>
          <w:szCs w:val="24"/>
        </w:rPr>
        <w:t>iste d’action</w:t>
      </w:r>
      <w:r w:rsidRPr="000E4E3E">
        <w:rPr>
          <w:rFonts w:cs="Times New Roman"/>
          <w:b/>
          <w:sz w:val="24"/>
          <w:szCs w:val="24"/>
        </w:rPr>
        <w:t xml:space="preserve"> </w:t>
      </w:r>
      <w:r w:rsidRPr="000E4E3E">
        <w:rPr>
          <w:rFonts w:cs="Times New Roman"/>
          <w:sz w:val="24"/>
          <w:szCs w:val="24"/>
        </w:rPr>
        <w:t>permet également d’arriver au même résultat :</w:t>
      </w:r>
    </w:p>
    <w:p w14:paraId="3D4CD779" w14:textId="511121B3" w:rsidR="00C3635D" w:rsidRPr="000E4E3E" w:rsidRDefault="00C34FEC" w:rsidP="000E4E3E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É</w:t>
      </w:r>
      <w:r w:rsidR="00C3635D" w:rsidRPr="000E4E3E">
        <w:rPr>
          <w:rFonts w:cs="Times New Roman"/>
          <w:b/>
          <w:sz w:val="24"/>
          <w:szCs w:val="24"/>
        </w:rPr>
        <w:t>tape 1 :</w:t>
      </w:r>
      <w:r w:rsidR="00C3635D" w:rsidRPr="000E4E3E">
        <w:rPr>
          <w:rFonts w:cs="Times New Roman"/>
          <w:sz w:val="24"/>
          <w:szCs w:val="24"/>
        </w:rPr>
        <w:t xml:space="preserve"> le personnage avance d’une case.</w:t>
      </w:r>
    </w:p>
    <w:p w14:paraId="3D4CD77A" w14:textId="48904891" w:rsidR="00C3635D" w:rsidRPr="000E4E3E" w:rsidRDefault="00C34FEC" w:rsidP="000E4E3E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É</w:t>
      </w:r>
      <w:r w:rsidR="00C3635D" w:rsidRPr="000E4E3E">
        <w:rPr>
          <w:rFonts w:cs="Times New Roman"/>
          <w:b/>
          <w:sz w:val="24"/>
          <w:szCs w:val="24"/>
        </w:rPr>
        <w:t xml:space="preserve">tape 2 : </w:t>
      </w:r>
      <w:r w:rsidR="00C3635D" w:rsidRPr="000E4E3E">
        <w:rPr>
          <w:rFonts w:cs="Times New Roman"/>
          <w:sz w:val="24"/>
          <w:szCs w:val="24"/>
        </w:rPr>
        <w:t>le personnage tourne sur sa gauche.</w:t>
      </w:r>
    </w:p>
    <w:p w14:paraId="3D4CD77B" w14:textId="6339153E" w:rsidR="00C3635D" w:rsidRPr="000E4E3E" w:rsidRDefault="00C34FEC" w:rsidP="000E4E3E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É</w:t>
      </w:r>
      <w:r w:rsidR="00C3635D" w:rsidRPr="000E4E3E">
        <w:rPr>
          <w:rFonts w:cs="Times New Roman"/>
          <w:b/>
          <w:sz w:val="24"/>
          <w:szCs w:val="24"/>
        </w:rPr>
        <w:t>tape 3 :</w:t>
      </w:r>
      <w:r w:rsidR="00C3635D" w:rsidRPr="000E4E3E">
        <w:rPr>
          <w:rFonts w:cs="Times New Roman"/>
          <w:sz w:val="24"/>
          <w:szCs w:val="24"/>
        </w:rPr>
        <w:t xml:space="preserve"> le personnage avance d’une case</w:t>
      </w:r>
    </w:p>
    <w:p w14:paraId="1FF0CE82" w14:textId="4314E40A" w:rsidR="00833830" w:rsidRPr="000E4E3E" w:rsidRDefault="00833830" w:rsidP="000E4E3E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Étape 4 :</w:t>
      </w:r>
      <w:r w:rsidRPr="000E4E3E">
        <w:rPr>
          <w:rFonts w:cs="Times New Roman"/>
          <w:sz w:val="24"/>
          <w:szCs w:val="24"/>
        </w:rPr>
        <w:t xml:space="preserve"> le personnage avance d’une case</w:t>
      </w:r>
    </w:p>
    <w:p w14:paraId="3D4CD77C" w14:textId="10AEDDA6" w:rsidR="00B917BA" w:rsidRDefault="00EB6EA2" w:rsidP="000E4E3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948AA" wp14:editId="326F51DE">
                <wp:simplePos x="0" y="0"/>
                <wp:positionH relativeFrom="column">
                  <wp:posOffset>2612292</wp:posOffset>
                </wp:positionH>
                <wp:positionV relativeFrom="paragraph">
                  <wp:posOffset>582637</wp:posOffset>
                </wp:positionV>
                <wp:extent cx="314325" cy="333375"/>
                <wp:effectExtent l="19050" t="19050" r="47625" b="28575"/>
                <wp:wrapNone/>
                <wp:docPr id="577" name="Flèche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A9D5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5" o:spid="_x0000_s1026" type="#_x0000_t68" style="position:absolute;margin-left:205.7pt;margin-top:45.9pt;width:24.7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" adj="10183" fillcolor="#0070c0" strokecolor="#0070c0" strokeweight="2pt"/>
            </w:pict>
          </mc:Fallback>
        </mc:AlternateContent>
      </w:r>
      <w:r w:rsidR="001979DF" w:rsidRPr="000E4E3E">
        <w:rPr>
          <w:rFonts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CD796" wp14:editId="43B97B3D">
                <wp:simplePos x="0" y="0"/>
                <wp:positionH relativeFrom="column">
                  <wp:posOffset>1351280</wp:posOffset>
                </wp:positionH>
                <wp:positionV relativeFrom="paragraph">
                  <wp:posOffset>614045</wp:posOffset>
                </wp:positionV>
                <wp:extent cx="389255" cy="304800"/>
                <wp:effectExtent l="23178" t="14922" r="33972" b="33973"/>
                <wp:wrapNone/>
                <wp:docPr id="4" name="Flèche courbée vers le ha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4421">
                          <a:off x="0" y="0"/>
                          <a:ext cx="389255" cy="304800"/>
                        </a:xfrm>
                        <a:prstGeom prst="curved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988C3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4" o:spid="_x0000_s1026" type="#_x0000_t104" style="position:absolute;margin-left:106.4pt;margin-top:48.35pt;width:30.65pt;height:24pt;rotation:-6079096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" adj="13143,19486,5400" fillcolor="#0070c0" strokecolor="#0070c0" strokeweight="2pt"/>
            </w:pict>
          </mc:Fallback>
        </mc:AlternateContent>
      </w:r>
      <w:r w:rsidR="001979DF" w:rsidRPr="000E4E3E">
        <w:rPr>
          <w:rFonts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CD798" wp14:editId="3D4CD799">
                <wp:simplePos x="0" y="0"/>
                <wp:positionH relativeFrom="column">
                  <wp:posOffset>557530</wp:posOffset>
                </wp:positionH>
                <wp:positionV relativeFrom="paragraph">
                  <wp:posOffset>591185</wp:posOffset>
                </wp:positionV>
                <wp:extent cx="371475" cy="304800"/>
                <wp:effectExtent l="0" t="19050" r="47625" b="38100"/>
                <wp:wrapNone/>
                <wp:docPr id="2" name="Flèche dro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89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43.9pt;margin-top:46.55pt;width:29.2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" adj="12738" fillcolor="#0070c0" strokecolor="#0070c0" strokeweight="2pt"/>
            </w:pict>
          </mc:Fallback>
        </mc:AlternateContent>
      </w:r>
      <w:r w:rsidR="000B264D" w:rsidRPr="000E4E3E">
        <w:rPr>
          <w:rFonts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CD79A" wp14:editId="3D4CD79B">
                <wp:simplePos x="0" y="0"/>
                <wp:positionH relativeFrom="column">
                  <wp:posOffset>2014855</wp:posOffset>
                </wp:positionH>
                <wp:positionV relativeFrom="paragraph">
                  <wp:posOffset>562610</wp:posOffset>
                </wp:positionV>
                <wp:extent cx="314325" cy="333375"/>
                <wp:effectExtent l="19050" t="19050" r="47625" b="28575"/>
                <wp:wrapNone/>
                <wp:docPr id="5" name="Flèche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E0A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5" o:spid="_x0000_s1026" type="#_x0000_t68" style="position:absolute;margin-left:158.65pt;margin-top:44.3pt;width:24.7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" adj="10183" fillcolor="#0070c0" strokecolor="#0070c0" strokeweight="2pt"/>
            </w:pict>
          </mc:Fallback>
        </mc:AlternateContent>
      </w:r>
      <w:r w:rsidR="000B264D" w:rsidRPr="000E4E3E">
        <w:rPr>
          <w:rFonts w:cs="Times New Roman"/>
          <w:b/>
          <w:sz w:val="24"/>
          <w:szCs w:val="24"/>
        </w:rPr>
        <w:t xml:space="preserve">Le 3e algorithme : </w:t>
      </w:r>
      <w:r w:rsidR="001979DF" w:rsidRPr="000E4E3E">
        <w:rPr>
          <w:rFonts w:cs="Times New Roman"/>
          <w:sz w:val="24"/>
          <w:szCs w:val="24"/>
        </w:rPr>
        <w:t>des</w:t>
      </w:r>
      <w:r w:rsidR="001979DF" w:rsidRPr="000E4E3E">
        <w:rPr>
          <w:rFonts w:cs="Times New Roman"/>
          <w:b/>
          <w:sz w:val="24"/>
          <w:szCs w:val="24"/>
        </w:rPr>
        <w:t xml:space="preserve"> </w:t>
      </w:r>
      <w:r w:rsidR="000B264D" w:rsidRPr="000E4E3E">
        <w:rPr>
          <w:rFonts w:cs="Times New Roman"/>
          <w:sz w:val="24"/>
          <w:szCs w:val="24"/>
        </w:rPr>
        <w:t>symboles</w:t>
      </w:r>
      <w:r w:rsidR="000B264D" w:rsidRPr="000E4E3E">
        <w:rPr>
          <w:rFonts w:cs="Times New Roman"/>
          <w:b/>
          <w:sz w:val="24"/>
          <w:szCs w:val="24"/>
        </w:rPr>
        <w:t> </w:t>
      </w:r>
      <w:r w:rsidR="006A308D" w:rsidRPr="000E4E3E">
        <w:rPr>
          <w:rFonts w:cs="Times New Roman"/>
          <w:sz w:val="24"/>
          <w:szCs w:val="24"/>
        </w:rPr>
        <w:t xml:space="preserve">peuvent </w:t>
      </w:r>
      <w:r w:rsidR="001D2F03" w:rsidRPr="000E4E3E">
        <w:rPr>
          <w:rFonts w:cs="Times New Roman"/>
          <w:sz w:val="24"/>
          <w:szCs w:val="24"/>
        </w:rPr>
        <w:t>ê</w:t>
      </w:r>
      <w:r w:rsidR="006A308D" w:rsidRPr="000E4E3E">
        <w:rPr>
          <w:rFonts w:cs="Times New Roman"/>
          <w:sz w:val="24"/>
          <w:szCs w:val="24"/>
        </w:rPr>
        <w:t xml:space="preserve">tre </w:t>
      </w:r>
      <w:r w:rsidR="001979DF" w:rsidRPr="000E4E3E">
        <w:rPr>
          <w:rFonts w:cs="Times New Roman"/>
          <w:sz w:val="24"/>
          <w:szCs w:val="24"/>
        </w:rPr>
        <w:t>des flèches directionnelles pour indiquer ce que devait faire le personnage</w:t>
      </w:r>
    </w:p>
    <w:p w14:paraId="215B77AE" w14:textId="77777777" w:rsidR="00374A1D" w:rsidRDefault="00374A1D" w:rsidP="00374A1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0103BC" w14:textId="77777777" w:rsidR="00374A1D" w:rsidRDefault="00374A1D" w:rsidP="00374A1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FF91B30" w14:textId="77777777" w:rsidR="00374A1D" w:rsidRPr="00374A1D" w:rsidRDefault="00374A1D" w:rsidP="00374A1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D4CD77D" w14:textId="2CB4019E" w:rsidR="000B264D" w:rsidRPr="000E4E3E" w:rsidRDefault="000B264D" w:rsidP="000E4E3E">
      <w:pPr>
        <w:spacing w:after="0" w:line="240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3D4CD77E" w14:textId="64FD97B5" w:rsidR="005D514D" w:rsidRPr="000E4E3E" w:rsidRDefault="005D514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En ce fait</w:t>
      </w:r>
      <w:r w:rsidR="00175F0D" w:rsidRPr="000E4E3E">
        <w:rPr>
          <w:rFonts w:cs="Times New Roman"/>
          <w:sz w:val="24"/>
          <w:szCs w:val="24"/>
        </w:rPr>
        <w:t xml:space="preserve">, </w:t>
      </w:r>
      <w:r w:rsidRPr="000E4E3E">
        <w:rPr>
          <w:rFonts w:cs="Times New Roman"/>
          <w:sz w:val="24"/>
          <w:szCs w:val="24"/>
        </w:rPr>
        <w:t>un algorithme est</w:t>
      </w:r>
      <w:r w:rsidR="00C57091">
        <w:rPr>
          <w:rFonts w:cs="Times New Roman"/>
          <w:sz w:val="24"/>
          <w:szCs w:val="24"/>
        </w:rPr>
        <w:t xml:space="preserve"> un</w:t>
      </w:r>
      <w:r w:rsidRPr="000E4E3E">
        <w:rPr>
          <w:rFonts w:cs="Times New Roman"/>
          <w:sz w:val="24"/>
          <w:szCs w:val="24"/>
        </w:rPr>
        <w:t xml:space="preserve"> ensemble d’instructions ou </w:t>
      </w:r>
      <w:r w:rsidR="00B00F86" w:rsidRPr="000E4E3E">
        <w:rPr>
          <w:rFonts w:cs="Times New Roman"/>
          <w:sz w:val="24"/>
          <w:szCs w:val="24"/>
        </w:rPr>
        <w:t>des é</w:t>
      </w:r>
      <w:r w:rsidRPr="000E4E3E">
        <w:rPr>
          <w:rFonts w:cs="Times New Roman"/>
          <w:sz w:val="24"/>
          <w:szCs w:val="24"/>
        </w:rPr>
        <w:t xml:space="preserve">tapes qui permettent d’arriver </w:t>
      </w:r>
      <w:r w:rsidR="002E53CF" w:rsidRPr="000E4E3E">
        <w:rPr>
          <w:rFonts w:cs="Times New Roman"/>
          <w:sz w:val="24"/>
          <w:szCs w:val="24"/>
        </w:rPr>
        <w:t>à</w:t>
      </w:r>
      <w:r w:rsidRPr="000E4E3E">
        <w:rPr>
          <w:rFonts w:cs="Times New Roman"/>
          <w:sz w:val="24"/>
          <w:szCs w:val="24"/>
        </w:rPr>
        <w:t xml:space="preserve"> un résultat. </w:t>
      </w:r>
    </w:p>
    <w:p w14:paraId="3D4CD77F" w14:textId="698FFF2C" w:rsidR="000B264D" w:rsidRPr="000E4E3E" w:rsidRDefault="005D514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D</w:t>
      </w:r>
      <w:r w:rsidR="00923A7E" w:rsidRPr="000E4E3E">
        <w:rPr>
          <w:rFonts w:cs="Times New Roman"/>
          <w:sz w:val="24"/>
          <w:szCs w:val="24"/>
        </w:rPr>
        <w:t>ans</w:t>
      </w:r>
      <w:r w:rsidRPr="000E4E3E">
        <w:rPr>
          <w:rFonts w:cs="Times New Roman"/>
          <w:sz w:val="24"/>
          <w:szCs w:val="24"/>
        </w:rPr>
        <w:t xml:space="preserve"> les sections suivantes, on va se concentrer </w:t>
      </w:r>
      <w:r w:rsidR="003D7237" w:rsidRPr="000E4E3E">
        <w:rPr>
          <w:rFonts w:cs="Times New Roman"/>
          <w:sz w:val="24"/>
          <w:szCs w:val="24"/>
        </w:rPr>
        <w:t>à</w:t>
      </w:r>
      <w:r w:rsidRPr="000E4E3E">
        <w:rPr>
          <w:rFonts w:cs="Times New Roman"/>
          <w:sz w:val="24"/>
          <w:szCs w:val="24"/>
        </w:rPr>
        <w:t xml:space="preserve"> vous apprendre comment décrire un algorithme avec une syntaxe spécifique</w:t>
      </w:r>
      <w:r w:rsidR="00822A09" w:rsidRPr="000E4E3E">
        <w:rPr>
          <w:rFonts w:cs="Times New Roman"/>
          <w:sz w:val="24"/>
          <w:szCs w:val="24"/>
        </w:rPr>
        <w:t>.</w:t>
      </w:r>
      <w:r w:rsidR="008446A7" w:rsidRPr="000E4E3E">
        <w:rPr>
          <w:rFonts w:cs="Times New Roman"/>
          <w:sz w:val="24"/>
          <w:szCs w:val="24"/>
        </w:rPr>
        <w:t xml:space="preserve"> </w:t>
      </w:r>
      <w:r w:rsidR="00822A09" w:rsidRPr="000E4E3E">
        <w:rPr>
          <w:rFonts w:cs="Times New Roman"/>
          <w:sz w:val="24"/>
          <w:szCs w:val="24"/>
        </w:rPr>
        <w:t>L</w:t>
      </w:r>
      <w:r w:rsidR="005E0CC8">
        <w:rPr>
          <w:rFonts w:cs="Times New Roman"/>
          <w:sz w:val="24"/>
          <w:szCs w:val="24"/>
        </w:rPr>
        <w:t xml:space="preserve">e </w:t>
      </w:r>
      <w:r w:rsidR="005E0CC8" w:rsidRPr="000E4E3E">
        <w:rPr>
          <w:rFonts w:cs="Times New Roman"/>
          <w:sz w:val="24"/>
          <w:szCs w:val="24"/>
        </w:rPr>
        <w:t>pseudo</w:t>
      </w:r>
      <w:r w:rsidR="005E0CC8">
        <w:rPr>
          <w:rFonts w:cs="Times New Roman"/>
          <w:sz w:val="24"/>
          <w:szCs w:val="24"/>
        </w:rPr>
        <w:t>-</w:t>
      </w:r>
      <w:r w:rsidR="005E0CC8" w:rsidRPr="000E4E3E">
        <w:rPr>
          <w:rFonts w:cs="Times New Roman"/>
          <w:sz w:val="24"/>
          <w:szCs w:val="24"/>
        </w:rPr>
        <w:t>code</w:t>
      </w:r>
      <w:r w:rsidRPr="000E4E3E">
        <w:rPr>
          <w:rFonts w:cs="Times New Roman"/>
          <w:sz w:val="24"/>
          <w:szCs w:val="24"/>
        </w:rPr>
        <w:t xml:space="preserve"> qui est le langage utilisé par les informaticiens. </w:t>
      </w:r>
      <w:r w:rsidR="003437C6" w:rsidRPr="000E4E3E">
        <w:rPr>
          <w:rFonts w:cs="Times New Roman"/>
          <w:sz w:val="24"/>
          <w:szCs w:val="24"/>
        </w:rPr>
        <w:t xml:space="preserve">Donc on va travailler sur l’aspect logique et l’objectif c’est d’arriver </w:t>
      </w:r>
      <w:r w:rsidR="002E53CF" w:rsidRPr="000E4E3E">
        <w:rPr>
          <w:rFonts w:cs="Times New Roman"/>
          <w:sz w:val="24"/>
          <w:szCs w:val="24"/>
        </w:rPr>
        <w:t>à</w:t>
      </w:r>
      <w:r w:rsidR="003437C6" w:rsidRPr="000E4E3E">
        <w:rPr>
          <w:rFonts w:cs="Times New Roman"/>
          <w:sz w:val="24"/>
          <w:szCs w:val="24"/>
        </w:rPr>
        <w:t xml:space="preserve"> avoir l’état d’esprit de l’informaticien.</w:t>
      </w:r>
    </w:p>
    <w:p w14:paraId="3D4CD780" w14:textId="77777777" w:rsidR="003437C6" w:rsidRPr="000E4E3E" w:rsidRDefault="003437C6" w:rsidP="000E4E3E">
      <w:pPr>
        <w:pStyle w:val="Titre4"/>
        <w:numPr>
          <w:ilvl w:val="0"/>
          <w:numId w:val="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1</w:t>
      </w:r>
    </w:p>
    <w:p w14:paraId="3D4CD781" w14:textId="41B4DA12" w:rsidR="00E61C7B" w:rsidRPr="000E4E3E" w:rsidRDefault="00E61C7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ous devez déplacer le personnage </w:t>
      </w:r>
      <w:r w:rsidR="003C3863" w:rsidRPr="000E4E3E">
        <w:rPr>
          <w:rFonts w:cs="Times New Roman"/>
          <w:sz w:val="24"/>
          <w:szCs w:val="24"/>
        </w:rPr>
        <w:t xml:space="preserve">pour y </w:t>
      </w:r>
      <w:r w:rsidRPr="000E4E3E">
        <w:rPr>
          <w:rFonts w:cs="Times New Roman"/>
          <w:sz w:val="24"/>
          <w:szCs w:val="24"/>
        </w:rPr>
        <w:t xml:space="preserve">arriver au drapeau. </w:t>
      </w:r>
    </w:p>
    <w:p w14:paraId="3D4CD782" w14:textId="443630AE" w:rsidR="00E61C7B" w:rsidRPr="000E4E3E" w:rsidRDefault="00977B1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3FB9F450" wp14:editId="2449BCBA">
            <wp:extent cx="1781086" cy="1924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597" cy="19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D783" w14:textId="77777777" w:rsidR="000B264D" w:rsidRPr="000E4E3E" w:rsidRDefault="00E61C7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us ne disposez que de trois instructions suivantes :</w:t>
      </w:r>
    </w:p>
    <w:p w14:paraId="3D4CD784" w14:textId="77777777" w:rsidR="00E61C7B" w:rsidRPr="000E4E3E" w:rsidRDefault="00E61C7B" w:rsidP="000E4E3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Avancer </w:t>
      </w:r>
    </w:p>
    <w:p w14:paraId="3D4CD785" w14:textId="4C687DAB" w:rsidR="00E61C7B" w:rsidRPr="000E4E3E" w:rsidRDefault="00E61C7B" w:rsidP="000E4E3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024BC5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gauche</w:t>
      </w:r>
    </w:p>
    <w:p w14:paraId="3D4CD786" w14:textId="14BD752E" w:rsidR="00E61C7B" w:rsidRPr="000E4E3E" w:rsidRDefault="00E61C7B" w:rsidP="000E4E3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Hlk57622802"/>
      <w:r w:rsidRPr="000E4E3E">
        <w:rPr>
          <w:rFonts w:cs="Times New Roman"/>
          <w:sz w:val="24"/>
          <w:szCs w:val="24"/>
        </w:rPr>
        <w:t>Tourn</w:t>
      </w:r>
      <w:r w:rsidR="00024BC5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droite</w:t>
      </w:r>
    </w:p>
    <w:bookmarkEnd w:id="0"/>
    <w:p w14:paraId="3D4CD787" w14:textId="27171DC8" w:rsidR="00E61C7B" w:rsidRPr="000E4E3E" w:rsidRDefault="00E61C7B" w:rsidP="000E4E3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E4E3E">
        <w:rPr>
          <w:rFonts w:cs="Times New Roman"/>
          <w:b/>
          <w:sz w:val="24"/>
          <w:szCs w:val="24"/>
        </w:rPr>
        <w:t>Solution </w:t>
      </w:r>
      <w:r w:rsidR="00E24B46" w:rsidRPr="000E4E3E">
        <w:rPr>
          <w:rFonts w:cs="Times New Roman"/>
          <w:b/>
          <w:sz w:val="24"/>
          <w:szCs w:val="24"/>
        </w:rPr>
        <w:t>proposée</w:t>
      </w:r>
      <w:r w:rsidR="0039315B" w:rsidRPr="000E4E3E">
        <w:rPr>
          <w:rFonts w:cs="Times New Roman"/>
          <w:b/>
          <w:sz w:val="24"/>
          <w:szCs w:val="24"/>
        </w:rPr>
        <w:t xml:space="preserve"> </w:t>
      </w:r>
      <w:r w:rsidRPr="000E4E3E">
        <w:rPr>
          <w:rFonts w:cs="Times New Roman"/>
          <w:b/>
          <w:sz w:val="24"/>
          <w:szCs w:val="24"/>
        </w:rPr>
        <w:t>:</w:t>
      </w:r>
    </w:p>
    <w:p w14:paraId="4467E141" w14:textId="77777777" w:rsidR="006D2D95" w:rsidRDefault="006D2D95" w:rsidP="00F32433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Tourner droite </w:t>
      </w:r>
    </w:p>
    <w:p w14:paraId="68A09159" w14:textId="77777777" w:rsidR="006D2D95" w:rsidRDefault="006D2D95" w:rsidP="00F32433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 Tourner droite </w:t>
      </w:r>
    </w:p>
    <w:p w14:paraId="092D2259" w14:textId="77777777" w:rsidR="006D2D95" w:rsidRDefault="006D2D95" w:rsidP="00F32433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 Tourner droite </w:t>
      </w:r>
    </w:p>
    <w:p w14:paraId="2354B9E4" w14:textId="77777777" w:rsidR="006D2D95" w:rsidRDefault="006D2D95" w:rsidP="00F32433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 Avancer </w:t>
      </w:r>
    </w:p>
    <w:p w14:paraId="4EE7F759" w14:textId="77777777" w:rsidR="006D2D95" w:rsidRDefault="006D2D95" w:rsidP="00F32433">
      <w:pPr>
        <w:pStyle w:val="Paragraphedeliste"/>
        <w:numPr>
          <w:ilvl w:val="0"/>
          <w:numId w:val="44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 Avancer</w:t>
      </w:r>
    </w:p>
    <w:p w14:paraId="68C8A21D" w14:textId="3848761D" w:rsidR="00D56D17" w:rsidRPr="006D2D95" w:rsidRDefault="006D2D95" w:rsidP="006D2D95">
      <w:pPr>
        <w:pStyle w:val="Paragraphedeliste"/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 </w:t>
      </w:r>
    </w:p>
    <w:p w14:paraId="3D4CD790" w14:textId="77777777" w:rsidR="002A14C8" w:rsidRPr="000E4E3E" w:rsidRDefault="002A14C8" w:rsidP="000E4E3E">
      <w:pPr>
        <w:pStyle w:val="Titre4"/>
        <w:numPr>
          <w:ilvl w:val="0"/>
          <w:numId w:val="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2</w:t>
      </w:r>
    </w:p>
    <w:p w14:paraId="3D4CD791" w14:textId="29F698BA" w:rsidR="00E61C7B" w:rsidRPr="000E4E3E" w:rsidRDefault="00C2446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Cet exercice a le même principe que le précédent :</w:t>
      </w:r>
    </w:p>
    <w:p w14:paraId="3D4CD792" w14:textId="33AD84DE" w:rsidR="00C24462" w:rsidRPr="000E4E3E" w:rsidRDefault="00842C7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5DD006CB" wp14:editId="6D80DF10">
            <wp:extent cx="2038350" cy="1256342"/>
            <wp:effectExtent l="0" t="0" r="0" b="1270"/>
            <wp:docPr id="578" name="Imag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4106" cy="12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D793" w14:textId="1870078D" w:rsidR="00C24462" w:rsidRPr="000E4E3E" w:rsidRDefault="003C57A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us ne d</w:t>
      </w:r>
      <w:r w:rsidR="00395EE6" w:rsidRPr="000E4E3E">
        <w:rPr>
          <w:rFonts w:cs="Times New Roman"/>
          <w:sz w:val="24"/>
          <w:szCs w:val="24"/>
        </w:rPr>
        <w:t>ispose</w:t>
      </w:r>
      <w:r w:rsidR="00A965A5" w:rsidRPr="000E4E3E">
        <w:rPr>
          <w:rFonts w:cs="Times New Roman"/>
          <w:sz w:val="24"/>
          <w:szCs w:val="24"/>
        </w:rPr>
        <w:t>z</w:t>
      </w:r>
      <w:r w:rsidR="0040184F" w:rsidRPr="000E4E3E">
        <w:rPr>
          <w:rFonts w:cs="Times New Roman"/>
          <w:sz w:val="24"/>
          <w:szCs w:val="24"/>
        </w:rPr>
        <w:t xml:space="preserve"> que </w:t>
      </w:r>
      <w:r w:rsidR="003A3D57" w:rsidRPr="000E4E3E">
        <w:rPr>
          <w:rFonts w:cs="Times New Roman"/>
          <w:sz w:val="24"/>
          <w:szCs w:val="24"/>
        </w:rPr>
        <w:t>des instructions suivantes :</w:t>
      </w:r>
    </w:p>
    <w:p w14:paraId="33D5DF5F" w14:textId="6A6F7974" w:rsidR="003A3D57" w:rsidRPr="000E4E3E" w:rsidRDefault="003A3D57" w:rsidP="000E4E3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vancer</w:t>
      </w:r>
    </w:p>
    <w:p w14:paraId="0183867E" w14:textId="55EA0F2B" w:rsidR="003A3D57" w:rsidRPr="000E4E3E" w:rsidRDefault="003A3D57" w:rsidP="000E4E3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CF438F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gauche </w:t>
      </w:r>
    </w:p>
    <w:p w14:paraId="7C775CA2" w14:textId="6943B098" w:rsidR="003A3D57" w:rsidRPr="000E4E3E" w:rsidRDefault="003A3D57" w:rsidP="000E4E3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EA5B95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droite</w:t>
      </w:r>
    </w:p>
    <w:p w14:paraId="55E220C4" w14:textId="77777777" w:rsidR="006D2D95" w:rsidRDefault="006D2D95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00874FD5" w14:textId="77777777" w:rsidR="006D2D95" w:rsidRDefault="006D2D95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078F5092" w14:textId="5F0FE9C0" w:rsidR="005E114C" w:rsidRPr="000E4E3E" w:rsidRDefault="005E114C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lastRenderedPageBreak/>
        <w:t>Solution :</w:t>
      </w:r>
    </w:p>
    <w:p w14:paraId="5613B7CE" w14:textId="77777777" w:rsidR="006D2D95" w:rsidRDefault="006D2D95" w:rsidP="00F3243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Avancer </w:t>
      </w:r>
    </w:p>
    <w:p w14:paraId="5F4F8D0A" w14:textId="77777777" w:rsidR="006D2D95" w:rsidRDefault="006D2D95" w:rsidP="00F3243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Tourner gauche </w:t>
      </w:r>
    </w:p>
    <w:p w14:paraId="6C968378" w14:textId="77777777" w:rsidR="006D2D95" w:rsidRDefault="006D2D95" w:rsidP="00F3243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 Avancer </w:t>
      </w:r>
    </w:p>
    <w:p w14:paraId="4E2B30B2" w14:textId="77777777" w:rsidR="006D2D95" w:rsidRDefault="006D2D95" w:rsidP="00F3243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Tourner droite </w:t>
      </w:r>
    </w:p>
    <w:p w14:paraId="0294D918" w14:textId="28793D23" w:rsidR="006D2D95" w:rsidRPr="006D2D95" w:rsidRDefault="006D2D95" w:rsidP="00F32433">
      <w:pPr>
        <w:pStyle w:val="Paragraphedeliste"/>
        <w:numPr>
          <w:ilvl w:val="0"/>
          <w:numId w:val="43"/>
        </w:num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  Avancer </w:t>
      </w:r>
    </w:p>
    <w:p w14:paraId="7C4FB3A7" w14:textId="77777777" w:rsidR="00D56D17" w:rsidRPr="000E4E3E" w:rsidRDefault="00D56D17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53A8AE69" w14:textId="4119F0E4" w:rsidR="005970C1" w:rsidRPr="000E4E3E" w:rsidRDefault="005970C1" w:rsidP="000E4E3E">
      <w:pPr>
        <w:pStyle w:val="Titre4"/>
        <w:numPr>
          <w:ilvl w:val="0"/>
          <w:numId w:val="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3</w:t>
      </w:r>
    </w:p>
    <w:p w14:paraId="1B3B217D" w14:textId="48A459CE" w:rsidR="005970C1" w:rsidRPr="000E4E3E" w:rsidRDefault="00CC214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ous devez simplement vérifier </w:t>
      </w:r>
      <w:r w:rsidR="00D84695" w:rsidRPr="000E4E3E">
        <w:rPr>
          <w:rFonts w:cs="Times New Roman"/>
          <w:sz w:val="24"/>
          <w:szCs w:val="24"/>
        </w:rPr>
        <w:t xml:space="preserve">si l’algorithme décrit </w:t>
      </w:r>
      <w:r w:rsidR="003F16AB" w:rsidRPr="000E4E3E">
        <w:rPr>
          <w:rFonts w:cs="Times New Roman"/>
          <w:sz w:val="24"/>
          <w:szCs w:val="24"/>
        </w:rPr>
        <w:t xml:space="preserve">permet </w:t>
      </w:r>
      <w:r w:rsidR="00FD5594" w:rsidRPr="000E4E3E">
        <w:rPr>
          <w:rFonts w:cs="Times New Roman"/>
          <w:sz w:val="24"/>
          <w:szCs w:val="24"/>
        </w:rPr>
        <w:t>au</w:t>
      </w:r>
      <w:r w:rsidR="003F16AB" w:rsidRPr="000E4E3E">
        <w:rPr>
          <w:rFonts w:cs="Times New Roman"/>
          <w:sz w:val="24"/>
          <w:szCs w:val="24"/>
        </w:rPr>
        <w:t xml:space="preserve"> personnage </w:t>
      </w:r>
      <w:r w:rsidR="004D4E56" w:rsidRPr="000E4E3E">
        <w:rPr>
          <w:rFonts w:cs="Times New Roman"/>
          <w:sz w:val="24"/>
          <w:szCs w:val="24"/>
        </w:rPr>
        <w:t>d’</w:t>
      </w:r>
      <w:r w:rsidR="00321AB8" w:rsidRPr="000E4E3E">
        <w:rPr>
          <w:rFonts w:cs="Times New Roman"/>
          <w:sz w:val="24"/>
          <w:szCs w:val="24"/>
        </w:rPr>
        <w:t>atteindre</w:t>
      </w:r>
      <w:r w:rsidR="004D4E56" w:rsidRPr="000E4E3E">
        <w:rPr>
          <w:rFonts w:cs="Times New Roman"/>
          <w:sz w:val="24"/>
          <w:szCs w:val="24"/>
        </w:rPr>
        <w:t xml:space="preserve"> le drapeau d’arriv</w:t>
      </w:r>
      <w:r w:rsidR="003D599D" w:rsidRPr="000E4E3E">
        <w:rPr>
          <w:rFonts w:cs="Times New Roman"/>
          <w:sz w:val="24"/>
          <w:szCs w:val="24"/>
        </w:rPr>
        <w:t>ée</w:t>
      </w:r>
      <w:r w:rsidR="004D4E56" w:rsidRPr="000E4E3E">
        <w:rPr>
          <w:rFonts w:cs="Times New Roman"/>
          <w:sz w:val="24"/>
          <w:szCs w:val="24"/>
        </w:rPr>
        <w:t xml:space="preserve"> </w:t>
      </w:r>
      <w:r w:rsidR="00321AB8" w:rsidRPr="000E4E3E">
        <w:rPr>
          <w:rFonts w:cs="Times New Roman"/>
          <w:sz w:val="24"/>
          <w:szCs w:val="24"/>
        </w:rPr>
        <w:t>ou non.</w:t>
      </w:r>
      <w:r w:rsidR="00903DB1" w:rsidRPr="000E4E3E">
        <w:rPr>
          <w:rFonts w:cs="Times New Roman"/>
          <w:sz w:val="24"/>
          <w:szCs w:val="24"/>
        </w:rPr>
        <w:t xml:space="preserve"> </w:t>
      </w:r>
      <w:r w:rsidR="00FD5594" w:rsidRPr="000E4E3E">
        <w:rPr>
          <w:rFonts w:cs="Times New Roman"/>
          <w:sz w:val="24"/>
          <w:szCs w:val="24"/>
        </w:rPr>
        <w:t>Prouve</w:t>
      </w:r>
      <w:r w:rsidR="00C7065F" w:rsidRPr="000E4E3E">
        <w:rPr>
          <w:rFonts w:cs="Times New Roman"/>
          <w:sz w:val="24"/>
          <w:szCs w:val="24"/>
        </w:rPr>
        <w:t xml:space="preserve"> </w:t>
      </w:r>
      <w:r w:rsidR="00FD5594" w:rsidRPr="000E4E3E">
        <w:rPr>
          <w:rFonts w:cs="Times New Roman"/>
          <w:sz w:val="24"/>
          <w:szCs w:val="24"/>
        </w:rPr>
        <w:t>s’il</w:t>
      </w:r>
      <w:r w:rsidR="00903DB1" w:rsidRPr="000E4E3E">
        <w:rPr>
          <w:rFonts w:cs="Times New Roman"/>
          <w:sz w:val="24"/>
          <w:szCs w:val="24"/>
        </w:rPr>
        <w:t xml:space="preserve"> y a une erreur </w:t>
      </w:r>
      <w:r w:rsidR="00763908" w:rsidRPr="000E4E3E">
        <w:rPr>
          <w:rFonts w:cs="Times New Roman"/>
          <w:sz w:val="24"/>
          <w:szCs w:val="24"/>
        </w:rPr>
        <w:t xml:space="preserve">et le cas échéant </w:t>
      </w:r>
      <w:r w:rsidR="00FD5594" w:rsidRPr="000E4E3E">
        <w:rPr>
          <w:rFonts w:cs="Times New Roman"/>
          <w:sz w:val="24"/>
          <w:szCs w:val="24"/>
        </w:rPr>
        <w:t>l</w:t>
      </w:r>
      <w:r w:rsidR="00022363" w:rsidRPr="000E4E3E">
        <w:rPr>
          <w:rFonts w:cs="Times New Roman"/>
          <w:sz w:val="24"/>
          <w:szCs w:val="24"/>
        </w:rPr>
        <w:t>e</w:t>
      </w:r>
      <w:r w:rsidR="00FD5594" w:rsidRPr="000E4E3E">
        <w:rPr>
          <w:rFonts w:cs="Times New Roman"/>
          <w:sz w:val="24"/>
          <w:szCs w:val="24"/>
        </w:rPr>
        <w:t xml:space="preserve"> corrig</w:t>
      </w:r>
      <w:r w:rsidR="00022363" w:rsidRPr="000E4E3E">
        <w:rPr>
          <w:rFonts w:cs="Times New Roman"/>
          <w:sz w:val="24"/>
          <w:szCs w:val="24"/>
        </w:rPr>
        <w:t>é</w:t>
      </w:r>
      <w:r w:rsidR="00FD5594" w:rsidRPr="000E4E3E">
        <w:rPr>
          <w:rFonts w:cs="Times New Roman"/>
          <w:sz w:val="24"/>
          <w:szCs w:val="24"/>
        </w:rPr>
        <w:t>.</w:t>
      </w:r>
    </w:p>
    <w:p w14:paraId="5412B451" w14:textId="687D8BB7" w:rsidR="008A5135" w:rsidRPr="000E4E3E" w:rsidRDefault="008B5823" w:rsidP="00F324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vancer</w:t>
      </w:r>
    </w:p>
    <w:p w14:paraId="0C4778E5" w14:textId="3010A12F" w:rsidR="008B5823" w:rsidRPr="000E4E3E" w:rsidRDefault="008B5823" w:rsidP="00F324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D13E5D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gauche </w:t>
      </w:r>
    </w:p>
    <w:p w14:paraId="2E96F739" w14:textId="173DB7EE" w:rsidR="008B5823" w:rsidRPr="000E4E3E" w:rsidRDefault="008B5823" w:rsidP="00F324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Avancer </w:t>
      </w:r>
    </w:p>
    <w:p w14:paraId="35C5DDE2" w14:textId="6EBCC50C" w:rsidR="008B5823" w:rsidRPr="000E4E3E" w:rsidRDefault="008B5823" w:rsidP="00F324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B976A8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droite </w:t>
      </w:r>
    </w:p>
    <w:p w14:paraId="1F04559E" w14:textId="6CB72BF4" w:rsidR="008B5823" w:rsidRPr="000E4E3E" w:rsidRDefault="008B5823" w:rsidP="00F324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B976A8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droite</w:t>
      </w:r>
    </w:p>
    <w:p w14:paraId="10877E70" w14:textId="04CDC46F" w:rsidR="008B5823" w:rsidRPr="000E4E3E" w:rsidRDefault="00287D51" w:rsidP="00F3243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Avancer </w:t>
      </w:r>
    </w:p>
    <w:p w14:paraId="64F57B43" w14:textId="0D848943" w:rsidR="004336EE" w:rsidRPr="000E4E3E" w:rsidRDefault="00BA0EB2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309281C5" wp14:editId="57326C6B">
            <wp:extent cx="1691640" cy="1552482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867" cy="15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9495" w14:textId="77777777" w:rsidR="001E54AD" w:rsidRPr="000E4E3E" w:rsidRDefault="005321E5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 :</w:t>
      </w:r>
    </w:p>
    <w:p w14:paraId="2DFAF12F" w14:textId="1456EB1D" w:rsidR="009365B1" w:rsidRDefault="006D2D95" w:rsidP="000E4E3E">
      <w:p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Cet algorithme ne permet pas au personnage d’atteindre le drapeau d’arrivée. </w:t>
      </w:r>
      <w:r w:rsidR="009365B1">
        <w:rPr>
          <w:rFonts w:cs="Times New Roman"/>
          <w:color w:val="76923C" w:themeColor="accent3" w:themeShade="BF"/>
          <w:sz w:val="24"/>
          <w:szCs w:val="24"/>
        </w:rPr>
        <w:t>(Erreur commence  en instruction numéro 5 )</w:t>
      </w:r>
    </w:p>
    <w:p w14:paraId="6B0517E2" w14:textId="7A97D608" w:rsidR="001E54AD" w:rsidRPr="006D2D95" w:rsidRDefault="006D2D95" w:rsidP="000E4E3E">
      <w:p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6D2D95">
        <w:rPr>
          <w:rFonts w:cs="Times New Roman"/>
          <w:color w:val="76923C" w:themeColor="accent3" w:themeShade="BF"/>
          <w:sz w:val="24"/>
          <w:szCs w:val="24"/>
        </w:rPr>
        <w:t xml:space="preserve">Si en change l’instruction numéro 5 par 6 et en ajoutant une instruction numéro 7- Avancer   </w:t>
      </w:r>
    </w:p>
    <w:p w14:paraId="33695596" w14:textId="77777777" w:rsidR="001E54AD" w:rsidRPr="000E4E3E" w:rsidRDefault="001E54AD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47D98FAE" w14:textId="08B2DBE0" w:rsidR="009D7B7C" w:rsidRPr="000E4E3E" w:rsidRDefault="009D7B7C" w:rsidP="000E4E3E">
      <w:pPr>
        <w:pStyle w:val="Titre4"/>
        <w:numPr>
          <w:ilvl w:val="0"/>
          <w:numId w:val="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4</w:t>
      </w:r>
    </w:p>
    <w:p w14:paraId="6032A415" w14:textId="72E912C4" w:rsidR="005117F6" w:rsidRPr="000E4E3E" w:rsidRDefault="0030205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érifie</w:t>
      </w:r>
      <w:r w:rsidR="00027A40" w:rsidRPr="000E4E3E">
        <w:rPr>
          <w:rFonts w:cs="Times New Roman"/>
          <w:sz w:val="24"/>
          <w:szCs w:val="24"/>
        </w:rPr>
        <w:t>z si l’algorithme</w:t>
      </w:r>
      <w:r w:rsidR="00153FBB" w:rsidRPr="000E4E3E">
        <w:rPr>
          <w:rFonts w:cs="Times New Roman"/>
          <w:sz w:val="24"/>
          <w:szCs w:val="24"/>
        </w:rPr>
        <w:t xml:space="preserve"> suivant est correct, sinon </w:t>
      </w:r>
      <w:r w:rsidR="00FC4C42" w:rsidRPr="000E4E3E">
        <w:rPr>
          <w:rFonts w:cs="Times New Roman"/>
          <w:sz w:val="24"/>
          <w:szCs w:val="24"/>
        </w:rPr>
        <w:t>corrigez-le</w:t>
      </w:r>
      <w:r w:rsidR="00153FBB" w:rsidRPr="000E4E3E">
        <w:rPr>
          <w:rFonts w:cs="Times New Roman"/>
          <w:sz w:val="24"/>
          <w:szCs w:val="24"/>
        </w:rPr>
        <w:t> :</w:t>
      </w:r>
    </w:p>
    <w:p w14:paraId="3A1D5128" w14:textId="64E72C4C" w:rsidR="00FC4C42" w:rsidRPr="000E4E3E" w:rsidRDefault="00FC4C42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E61A3B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gauche</w:t>
      </w:r>
    </w:p>
    <w:p w14:paraId="7536489E" w14:textId="1B8D6269" w:rsidR="00FC4C42" w:rsidRPr="000E4E3E" w:rsidRDefault="00FC4C42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vancer</w:t>
      </w:r>
    </w:p>
    <w:p w14:paraId="3D4C8661" w14:textId="219C0977" w:rsidR="00FC4C42" w:rsidRPr="000E4E3E" w:rsidRDefault="00FC4C42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9E2797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gauche</w:t>
      </w:r>
    </w:p>
    <w:p w14:paraId="7C3480DD" w14:textId="4DE1BB89" w:rsidR="00FC4C42" w:rsidRPr="000E4E3E" w:rsidRDefault="00FC4C42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9E2797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gauche</w:t>
      </w:r>
    </w:p>
    <w:p w14:paraId="7738E44B" w14:textId="1DF20382" w:rsidR="00FC4C42" w:rsidRPr="000E4E3E" w:rsidRDefault="002D0BC6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vancer</w:t>
      </w:r>
    </w:p>
    <w:p w14:paraId="08F74FA6" w14:textId="11DD1855" w:rsidR="002D0BC6" w:rsidRPr="000E4E3E" w:rsidRDefault="002D0BC6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2640B8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droite</w:t>
      </w:r>
    </w:p>
    <w:p w14:paraId="4D4A3D44" w14:textId="774C5E21" w:rsidR="002D0BC6" w:rsidRPr="000E4E3E" w:rsidRDefault="002D0BC6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vancer</w:t>
      </w:r>
    </w:p>
    <w:p w14:paraId="78E9C18A" w14:textId="66363AF9" w:rsidR="002D0BC6" w:rsidRPr="000E4E3E" w:rsidRDefault="002D0BC6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ourn</w:t>
      </w:r>
      <w:r w:rsidR="002640B8" w:rsidRPr="000E4E3E">
        <w:rPr>
          <w:rFonts w:cs="Times New Roman"/>
          <w:sz w:val="24"/>
          <w:szCs w:val="24"/>
        </w:rPr>
        <w:t>er</w:t>
      </w:r>
      <w:r w:rsidRPr="000E4E3E">
        <w:rPr>
          <w:rFonts w:cs="Times New Roman"/>
          <w:sz w:val="24"/>
          <w:szCs w:val="24"/>
        </w:rPr>
        <w:t xml:space="preserve"> droite</w:t>
      </w:r>
    </w:p>
    <w:p w14:paraId="12DA4479" w14:textId="7281EF16" w:rsidR="002D0BC6" w:rsidRPr="000E4E3E" w:rsidRDefault="002D0BC6" w:rsidP="00F32433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Avancer </w:t>
      </w:r>
    </w:p>
    <w:p w14:paraId="1DAFD9AD" w14:textId="5A24AD88" w:rsidR="002D0BC6" w:rsidRPr="000E4E3E" w:rsidRDefault="00F3399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7B2D8085" wp14:editId="2B50ADC9">
            <wp:extent cx="1590675" cy="1474898"/>
            <wp:effectExtent l="0" t="0" r="0" b="0"/>
            <wp:docPr id="579" name="Imag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7484" cy="14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021B" w14:textId="23846D48" w:rsidR="002D0BC6" w:rsidRPr="000E4E3E" w:rsidRDefault="0019599B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07FD81F9" w14:textId="77777777" w:rsidR="009365B1" w:rsidRDefault="009365B1" w:rsidP="000E4E3E">
      <w:p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 w:rsidRPr="009365B1">
        <w:rPr>
          <w:rFonts w:cs="Times New Roman"/>
          <w:color w:val="76923C" w:themeColor="accent3" w:themeShade="BF"/>
          <w:sz w:val="24"/>
          <w:szCs w:val="24"/>
        </w:rPr>
        <w:t>Correcte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 mais il n’est pas optimiser :</w:t>
      </w:r>
    </w:p>
    <w:p w14:paraId="6DE29BCB" w14:textId="50C42728" w:rsidR="009365B1" w:rsidRPr="009365B1" w:rsidRDefault="009365B1" w:rsidP="00F32433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Tourner à droite </w:t>
      </w:r>
    </w:p>
    <w:p w14:paraId="182C8355" w14:textId="1423FEE8" w:rsidR="009365B1" w:rsidRPr="009365B1" w:rsidRDefault="009365B1" w:rsidP="00F32433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Tourner à droite</w:t>
      </w:r>
    </w:p>
    <w:p w14:paraId="76441D07" w14:textId="638579F1" w:rsidR="0013504C" w:rsidRPr="009365B1" w:rsidRDefault="009365B1" w:rsidP="00F32433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39FA9899" w14:textId="1C9E1A0A" w:rsidR="009365B1" w:rsidRPr="009365B1" w:rsidRDefault="009365B1" w:rsidP="00F32433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Tourner à droite</w:t>
      </w:r>
    </w:p>
    <w:p w14:paraId="7859BEA8" w14:textId="3185F663" w:rsidR="009365B1" w:rsidRPr="009365B1" w:rsidRDefault="009365B1" w:rsidP="00F32433">
      <w:pPr>
        <w:pStyle w:val="Paragraphedeliste"/>
        <w:numPr>
          <w:ilvl w:val="0"/>
          <w:numId w:val="45"/>
        </w:num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12A40904" w14:textId="56191DEE" w:rsidR="009365B1" w:rsidRPr="009365B1" w:rsidRDefault="009365B1" w:rsidP="009365B1">
      <w:pPr>
        <w:spacing w:after="0" w:line="240" w:lineRule="auto"/>
        <w:ind w:left="360"/>
        <w:jc w:val="both"/>
        <w:rPr>
          <w:rFonts w:cs="Times New Roman"/>
          <w:b/>
          <w:bCs/>
          <w:sz w:val="24"/>
          <w:szCs w:val="24"/>
        </w:rPr>
      </w:pPr>
    </w:p>
    <w:p w14:paraId="2E9DC966" w14:textId="19DB9BAF" w:rsidR="0013504C" w:rsidRDefault="00D944DC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Debut </w:t>
      </w:r>
    </w:p>
    <w:p w14:paraId="18F03DC7" w14:textId="3215E8B8" w:rsidR="00D944DC" w:rsidRDefault="005C43F5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facto : entier</w:t>
      </w:r>
    </w:p>
    <w:p w14:paraId="6DF4D7D0" w14:textId="55DADC35" w:rsidR="005C43F5" w:rsidRDefault="005C43F5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number : entier</w:t>
      </w:r>
    </w:p>
    <w:p w14:paraId="483EC913" w14:textId="298FC0E2" w:rsidR="004C6084" w:rsidRDefault="004C6084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stockage : entier</w:t>
      </w:r>
    </w:p>
    <w:p w14:paraId="1294B327" w14:textId="01D9DCBB" w:rsidR="00E51F1E" w:rsidRDefault="00E51F1E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Ecrire ( ‘ entre le numéro ’ )</w:t>
      </w:r>
    </w:p>
    <w:p w14:paraId="25C59E90" w14:textId="0CDE59E6" w:rsidR="00125FA3" w:rsidRDefault="005C43F5" w:rsidP="00125FA3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 w:rsidR="00E51F1E">
        <w:rPr>
          <w:rFonts w:cs="Times New Roman"/>
          <w:b/>
          <w:bCs/>
          <w:sz w:val="24"/>
          <w:szCs w:val="24"/>
        </w:rPr>
        <w:t>lire(</w:t>
      </w:r>
      <w:r>
        <w:rPr>
          <w:rFonts w:cs="Times New Roman"/>
          <w:b/>
          <w:bCs/>
          <w:sz w:val="24"/>
          <w:szCs w:val="24"/>
        </w:rPr>
        <w:t>number</w:t>
      </w:r>
      <w:r w:rsidR="00E51F1E">
        <w:rPr>
          <w:rFonts w:cs="Times New Roman"/>
          <w:b/>
          <w:bCs/>
          <w:sz w:val="24"/>
          <w:szCs w:val="24"/>
        </w:rPr>
        <w:t>)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3FFF0006" w14:textId="29A0F41E" w:rsidR="004C6084" w:rsidRPr="00EC7F4C" w:rsidRDefault="00EC7F4C" w:rsidP="00125FA3">
      <w:pPr>
        <w:spacing w:after="0" w:line="240" w:lineRule="auto"/>
        <w:ind w:firstLine="708"/>
        <w:jc w:val="both"/>
      </w:pPr>
      <w:r>
        <w:rPr>
          <w:rFonts w:cs="Times New Roman"/>
          <w:b/>
          <w:bCs/>
          <w:sz w:val="24"/>
          <w:szCs w:val="24"/>
        </w:rPr>
        <w:t>Si</w:t>
      </w:r>
      <w:r w:rsidR="00125FA3">
        <w:rPr>
          <w:rFonts w:cs="Times New Roman"/>
          <w:b/>
          <w:bCs/>
          <w:sz w:val="24"/>
          <w:szCs w:val="24"/>
        </w:rPr>
        <w:t>non</w:t>
      </w:r>
      <w:r>
        <w:rPr>
          <w:rFonts w:cs="Times New Roman"/>
          <w:b/>
          <w:bCs/>
          <w:sz w:val="24"/>
          <w:szCs w:val="24"/>
        </w:rPr>
        <w:t xml:space="preserve"> (number &gt; 0)</w:t>
      </w:r>
      <w:r>
        <w:t xml:space="preserve"> </w:t>
      </w:r>
      <w:r>
        <w:rPr>
          <w:rFonts w:cs="Times New Roman"/>
          <w:b/>
          <w:bCs/>
          <w:sz w:val="24"/>
          <w:szCs w:val="24"/>
        </w:rPr>
        <w:t>Faire stockage </w:t>
      </w:r>
      <w:r w:rsidRPr="004C6084">
        <w:rPr>
          <w:rFonts w:cs="Times New Roman"/>
          <w:b/>
          <w:bCs/>
          <w:sz w:val="24"/>
          <w:szCs w:val="24"/>
        </w:rPr>
        <w:sym w:font="Wingdings" w:char="F0DF"/>
      </w:r>
      <w:r>
        <w:rPr>
          <w:rFonts w:cs="Times New Roman"/>
          <w:b/>
          <w:bCs/>
          <w:sz w:val="24"/>
          <w:szCs w:val="24"/>
        </w:rPr>
        <w:t xml:space="preserve"> number</w:t>
      </w:r>
    </w:p>
    <w:p w14:paraId="706361CC" w14:textId="7AF81D5A" w:rsidR="005C43F5" w:rsidRDefault="005C43F5" w:rsidP="00125FA3">
      <w:pPr>
        <w:spacing w:after="0" w:line="240" w:lineRule="auto"/>
        <w:ind w:left="1416" w:firstLine="708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Tant_que (number != 0) faire </w:t>
      </w:r>
    </w:p>
    <w:p w14:paraId="23D96B6D" w14:textId="73F4F395" w:rsidR="005C43F5" w:rsidRDefault="005C43F5" w:rsidP="00971300">
      <w:pPr>
        <w:spacing w:after="0" w:line="240" w:lineRule="auto"/>
        <w:ind w:left="708" w:firstLine="708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 w:rsidR="00125FA3"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>Debut Tant_que</w:t>
      </w:r>
    </w:p>
    <w:p w14:paraId="2F046956" w14:textId="68DDD2ED" w:rsidR="00D944DC" w:rsidRDefault="005C43F5" w:rsidP="00125FA3">
      <w:pPr>
        <w:spacing w:after="0" w:line="240" w:lineRule="auto"/>
        <w:ind w:left="2832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facto </w:t>
      </w:r>
      <w:r w:rsidR="00971300" w:rsidRPr="00971300">
        <w:rPr>
          <w:rFonts w:cs="Times New Roman"/>
          <w:b/>
          <w:bCs/>
          <w:sz w:val="24"/>
          <w:szCs w:val="24"/>
        </w:rPr>
        <w:sym w:font="Wingdings" w:char="F0DF"/>
      </w:r>
      <w:r w:rsidR="00971300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971300">
        <w:rPr>
          <w:rFonts w:cs="Times New Roman"/>
          <w:b/>
          <w:bCs/>
          <w:sz w:val="24"/>
          <w:szCs w:val="24"/>
        </w:rPr>
        <w:t>(</w:t>
      </w:r>
      <w:r>
        <w:rPr>
          <w:rFonts w:cs="Times New Roman"/>
          <w:b/>
          <w:bCs/>
          <w:sz w:val="24"/>
          <w:szCs w:val="24"/>
        </w:rPr>
        <w:t>number * facto</w:t>
      </w:r>
      <w:r w:rsidR="00971300">
        <w:rPr>
          <w:rFonts w:cs="Times New Roman"/>
          <w:b/>
          <w:bCs/>
          <w:sz w:val="24"/>
          <w:szCs w:val="24"/>
        </w:rPr>
        <w:t>)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0CBBD8E4" w14:textId="556374FA" w:rsidR="005C43F5" w:rsidRDefault="005C43F5" w:rsidP="00125FA3">
      <w:pPr>
        <w:spacing w:after="0" w:line="240" w:lineRule="auto"/>
        <w:ind w:left="2124" w:firstLine="708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number </w:t>
      </w:r>
      <w:r w:rsidR="00971300" w:rsidRPr="00971300">
        <w:rPr>
          <w:rFonts w:cs="Times New Roman"/>
          <w:b/>
          <w:bCs/>
          <w:sz w:val="24"/>
          <w:szCs w:val="24"/>
        </w:rPr>
        <w:sym w:font="Wingdings" w:char="F0DF"/>
      </w:r>
      <w:r>
        <w:rPr>
          <w:rFonts w:cs="Times New Roman"/>
          <w:b/>
          <w:bCs/>
          <w:sz w:val="24"/>
          <w:szCs w:val="24"/>
        </w:rPr>
        <w:t xml:space="preserve"> </w:t>
      </w:r>
      <w:r w:rsidR="00971300">
        <w:rPr>
          <w:rFonts w:cs="Times New Roman"/>
          <w:b/>
          <w:bCs/>
          <w:sz w:val="24"/>
          <w:szCs w:val="24"/>
        </w:rPr>
        <w:t>(</w:t>
      </w:r>
      <w:r>
        <w:rPr>
          <w:rFonts w:cs="Times New Roman"/>
          <w:b/>
          <w:bCs/>
          <w:sz w:val="24"/>
          <w:szCs w:val="24"/>
        </w:rPr>
        <w:t xml:space="preserve">number </w:t>
      </w:r>
      <w:r w:rsidR="00971300">
        <w:rPr>
          <w:rFonts w:cs="Times New Roman"/>
          <w:b/>
          <w:bCs/>
          <w:sz w:val="24"/>
          <w:szCs w:val="24"/>
        </w:rPr>
        <w:t>–</w:t>
      </w:r>
      <w:r>
        <w:rPr>
          <w:rFonts w:cs="Times New Roman"/>
          <w:b/>
          <w:bCs/>
          <w:sz w:val="24"/>
          <w:szCs w:val="24"/>
        </w:rPr>
        <w:t xml:space="preserve"> 1</w:t>
      </w:r>
      <w:r w:rsidR="00971300">
        <w:rPr>
          <w:rFonts w:cs="Times New Roman"/>
          <w:b/>
          <w:bCs/>
          <w:sz w:val="24"/>
          <w:szCs w:val="24"/>
        </w:rPr>
        <w:t>)</w:t>
      </w:r>
    </w:p>
    <w:p w14:paraId="38BB4CAD" w14:textId="56D834DC" w:rsidR="005C43F5" w:rsidRDefault="005C43F5" w:rsidP="00971300">
      <w:pPr>
        <w:spacing w:after="0" w:line="240" w:lineRule="auto"/>
        <w:ind w:left="708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 w:rsidR="00EC7F4C">
        <w:rPr>
          <w:rFonts w:cs="Times New Roman"/>
          <w:b/>
          <w:bCs/>
          <w:sz w:val="24"/>
          <w:szCs w:val="24"/>
        </w:rPr>
        <w:tab/>
      </w:r>
      <w:r w:rsidR="00125FA3"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>Fin Tant_que</w:t>
      </w:r>
      <w:r w:rsidR="00457283">
        <w:rPr>
          <w:rFonts w:cs="Times New Roman"/>
          <w:b/>
          <w:bCs/>
          <w:sz w:val="24"/>
          <w:szCs w:val="24"/>
        </w:rPr>
        <w:t xml:space="preserve"> </w:t>
      </w:r>
    </w:p>
    <w:p w14:paraId="2E8A0D92" w14:textId="5EAD9B49" w:rsidR="00EC7F4C" w:rsidRDefault="00EC7F4C" w:rsidP="00EC7F4C">
      <w:pPr>
        <w:spacing w:after="0" w:line="240" w:lineRule="auto"/>
        <w:ind w:left="1416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      </w:t>
      </w:r>
      <w:r w:rsidR="00125FA3"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>Fin Si</w:t>
      </w:r>
    </w:p>
    <w:p w14:paraId="370744A7" w14:textId="4B380FEC" w:rsidR="00EC7F4C" w:rsidRDefault="00EC7F4C" w:rsidP="00EC7F4C">
      <w:pPr>
        <w:spacing w:after="0" w:line="240" w:lineRule="auto"/>
        <w:ind w:left="708" w:firstLine="708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crire  (‘ factorielle du ’,stockage, ‘ est : ’, facto)</w:t>
      </w:r>
    </w:p>
    <w:p w14:paraId="4B52A979" w14:textId="492B8833" w:rsidR="00971300" w:rsidRDefault="00971300" w:rsidP="00971300">
      <w:pPr>
        <w:spacing w:after="0" w:line="240" w:lineRule="auto"/>
        <w:ind w:left="708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Fin Si</w:t>
      </w:r>
    </w:p>
    <w:p w14:paraId="0875113E" w14:textId="77777777" w:rsidR="00125FA3" w:rsidRDefault="00125FA3" w:rsidP="00125FA3">
      <w:pPr>
        <w:spacing w:after="0" w:line="240" w:lineRule="auto"/>
        <w:ind w:firstLine="708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Si (number = 0) faire facto </w:t>
      </w:r>
      <w:r w:rsidRPr="00EC7F4C">
        <w:rPr>
          <w:rFonts w:cs="Times New Roman"/>
          <w:b/>
          <w:bCs/>
          <w:sz w:val="24"/>
          <w:szCs w:val="24"/>
        </w:rPr>
        <w:sym w:font="Wingdings" w:char="F0DF"/>
      </w:r>
      <w:r>
        <w:rPr>
          <w:rFonts w:cs="Times New Roman"/>
          <w:b/>
          <w:bCs/>
          <w:sz w:val="24"/>
          <w:szCs w:val="24"/>
        </w:rPr>
        <w:t xml:space="preserve"> 1</w:t>
      </w:r>
    </w:p>
    <w:p w14:paraId="0E2321DC" w14:textId="08B3A6A1" w:rsidR="00125FA3" w:rsidRDefault="00125FA3" w:rsidP="00125FA3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Fin Si</w:t>
      </w:r>
    </w:p>
    <w:p w14:paraId="6F0C2B41" w14:textId="1FBB8FE4" w:rsidR="00125FA3" w:rsidRDefault="00125FA3" w:rsidP="00125FA3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Si (number &lt; 0) Faire ecrire (‘veuillez entre un numéro positive’)</w:t>
      </w:r>
    </w:p>
    <w:p w14:paraId="2614D67C" w14:textId="77777777" w:rsidR="00125FA3" w:rsidRDefault="00125FA3" w:rsidP="00971300">
      <w:pPr>
        <w:spacing w:after="0" w:line="240" w:lineRule="auto"/>
        <w:ind w:left="708"/>
        <w:jc w:val="both"/>
        <w:rPr>
          <w:rFonts w:cs="Times New Roman"/>
          <w:b/>
          <w:bCs/>
          <w:sz w:val="24"/>
          <w:szCs w:val="24"/>
        </w:rPr>
      </w:pPr>
    </w:p>
    <w:p w14:paraId="334871FF" w14:textId="3F484182" w:rsidR="005C43F5" w:rsidRDefault="005C43F5" w:rsidP="00EC7F4C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</w:p>
    <w:p w14:paraId="0379A398" w14:textId="078DCD0C" w:rsidR="004C6084" w:rsidRDefault="004C6084" w:rsidP="005C43F5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Fin</w:t>
      </w:r>
    </w:p>
    <w:p w14:paraId="1DC7351A" w14:textId="77777777" w:rsidR="005C43F5" w:rsidRPr="000E4E3E" w:rsidRDefault="005C43F5" w:rsidP="005C43F5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594DBCFB" w14:textId="13216833" w:rsidR="001A5F4D" w:rsidRPr="000E4E3E" w:rsidRDefault="003552AB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e pseudo</w:t>
      </w:r>
      <w:r w:rsidR="00822A09" w:rsidRPr="000E4E3E">
        <w:rPr>
          <w:rFonts w:asciiTheme="minorHAnsi" w:hAnsiTheme="minorHAnsi"/>
          <w:sz w:val="24"/>
          <w:szCs w:val="24"/>
        </w:rPr>
        <w:t>-</w:t>
      </w:r>
      <w:r w:rsidRPr="000E4E3E">
        <w:rPr>
          <w:rFonts w:asciiTheme="minorHAnsi" w:hAnsiTheme="minorHAnsi"/>
          <w:sz w:val="24"/>
          <w:szCs w:val="24"/>
        </w:rPr>
        <w:t>code</w:t>
      </w:r>
    </w:p>
    <w:p w14:paraId="693CD26E" w14:textId="1CD8C41D" w:rsidR="00664413" w:rsidRPr="000E4E3E" w:rsidRDefault="0066441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Pour réaliser nos algorithmes, nous utiliserons une syntaxe qui permettra d’être compris par tous les informaticiens.</w:t>
      </w:r>
      <w:r w:rsidR="008B3CEF" w:rsidRPr="000E4E3E">
        <w:rPr>
          <w:rFonts w:cs="Times New Roman"/>
          <w:sz w:val="24"/>
          <w:szCs w:val="24"/>
        </w:rPr>
        <w:t xml:space="preserve"> </w:t>
      </w:r>
      <w:r w:rsidRPr="000E4E3E">
        <w:rPr>
          <w:rFonts w:cs="Times New Roman"/>
          <w:sz w:val="24"/>
          <w:szCs w:val="24"/>
        </w:rPr>
        <w:t>Cette syntaxe</w:t>
      </w:r>
      <w:r w:rsidR="008B3CEF" w:rsidRPr="000E4E3E">
        <w:rPr>
          <w:rFonts w:cs="Times New Roman"/>
          <w:sz w:val="24"/>
          <w:szCs w:val="24"/>
        </w:rPr>
        <w:t xml:space="preserve"> est parfois légèrement différente </w:t>
      </w:r>
      <w:r w:rsidR="008E4B65" w:rsidRPr="000E4E3E">
        <w:rPr>
          <w:rFonts w:cs="Times New Roman"/>
          <w:sz w:val="24"/>
          <w:szCs w:val="24"/>
        </w:rPr>
        <w:t>suivant les formateurs ou l</w:t>
      </w:r>
      <w:r w:rsidR="00E83543" w:rsidRPr="000E4E3E">
        <w:rPr>
          <w:rFonts w:cs="Times New Roman"/>
          <w:sz w:val="24"/>
          <w:szCs w:val="24"/>
        </w:rPr>
        <w:t>a</w:t>
      </w:r>
      <w:r w:rsidR="008E4B65" w:rsidRPr="000E4E3E">
        <w:rPr>
          <w:rFonts w:cs="Times New Roman"/>
          <w:sz w:val="24"/>
          <w:szCs w:val="24"/>
        </w:rPr>
        <w:t xml:space="preserve"> lang</w:t>
      </w:r>
      <w:r w:rsidR="00E83543" w:rsidRPr="000E4E3E">
        <w:rPr>
          <w:rFonts w:cs="Times New Roman"/>
          <w:sz w:val="24"/>
          <w:szCs w:val="24"/>
        </w:rPr>
        <w:t>ue</w:t>
      </w:r>
      <w:r w:rsidR="00FA0022" w:rsidRPr="000E4E3E">
        <w:rPr>
          <w:rFonts w:cs="Times New Roman"/>
          <w:sz w:val="24"/>
          <w:szCs w:val="24"/>
        </w:rPr>
        <w:t xml:space="preserve">, mais l’important à retenir la logique. Ces algorithmes ne peuvent pas, dans tous les cas, </w:t>
      </w:r>
      <w:r w:rsidR="00A56849" w:rsidRPr="000E4E3E">
        <w:rPr>
          <w:rFonts w:cs="Times New Roman"/>
          <w:sz w:val="24"/>
          <w:szCs w:val="24"/>
        </w:rPr>
        <w:t>être</w:t>
      </w:r>
      <w:r w:rsidR="00FA0022" w:rsidRPr="000E4E3E">
        <w:rPr>
          <w:rFonts w:cs="Times New Roman"/>
          <w:sz w:val="24"/>
          <w:szCs w:val="24"/>
        </w:rPr>
        <w:t xml:space="preserve"> compris par l’ordinateur. Il faudra ensuite les retran</w:t>
      </w:r>
      <w:r w:rsidR="00A56849" w:rsidRPr="000E4E3E">
        <w:rPr>
          <w:rFonts w:cs="Times New Roman"/>
          <w:sz w:val="24"/>
          <w:szCs w:val="24"/>
        </w:rPr>
        <w:t>scrire en programme grâce à un langage spécifique.</w:t>
      </w:r>
    </w:p>
    <w:p w14:paraId="543D3471" w14:textId="77777777" w:rsidR="005E0CC8" w:rsidRDefault="005E0CC8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02A93B68" w14:textId="77777777" w:rsidR="005E0CC8" w:rsidRDefault="005E0CC8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1AFD0434" w14:textId="4B11BDC0" w:rsidR="00340476" w:rsidRPr="000E4E3E" w:rsidRDefault="00744FDE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5E0CC8">
        <w:rPr>
          <w:rFonts w:cs="Times New Roman"/>
          <w:b/>
          <w:bCs/>
          <w:sz w:val="28"/>
          <w:szCs w:val="24"/>
        </w:rPr>
        <w:lastRenderedPageBreak/>
        <w:t>Exemple</w:t>
      </w:r>
      <w:r w:rsidRPr="000E4E3E">
        <w:rPr>
          <w:rFonts w:cs="Times New Roman"/>
          <w:b/>
          <w:bCs/>
          <w:sz w:val="24"/>
          <w:szCs w:val="24"/>
        </w:rPr>
        <w:t> :</w:t>
      </w:r>
    </w:p>
    <w:p w14:paraId="4831B076" w14:textId="702F9366" w:rsidR="003279AB" w:rsidRPr="000E4E3E" w:rsidRDefault="003279AB" w:rsidP="005E0CC8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2E5ACFAA" wp14:editId="185D952E">
            <wp:extent cx="4182930" cy="1927274"/>
            <wp:effectExtent l="0" t="0" r="825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104" cy="193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E5A8" w14:textId="75BC4F1A" w:rsidR="00886201" w:rsidRPr="000E4E3E" w:rsidRDefault="0056688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oici notre premier </w:t>
      </w:r>
      <w:r w:rsidR="007D13D8" w:rsidRPr="000E4E3E">
        <w:rPr>
          <w:rFonts w:cs="Times New Roman"/>
          <w:sz w:val="24"/>
          <w:szCs w:val="24"/>
        </w:rPr>
        <w:t>algorithme</w:t>
      </w:r>
      <w:r w:rsidR="003B1753" w:rsidRPr="000E4E3E">
        <w:rPr>
          <w:rFonts w:cs="Times New Roman"/>
          <w:sz w:val="24"/>
          <w:szCs w:val="24"/>
        </w:rPr>
        <w:t xml:space="preserve"> si </w:t>
      </w:r>
      <w:r w:rsidR="00035E89" w:rsidRPr="000E4E3E">
        <w:rPr>
          <w:rFonts w:cs="Times New Roman"/>
          <w:sz w:val="24"/>
          <w:szCs w:val="24"/>
        </w:rPr>
        <w:t>l'o</w:t>
      </w:r>
      <w:r w:rsidR="003B1753" w:rsidRPr="000E4E3E">
        <w:rPr>
          <w:rFonts w:cs="Times New Roman"/>
          <w:sz w:val="24"/>
          <w:szCs w:val="24"/>
        </w:rPr>
        <w:t xml:space="preserve">n reprend </w:t>
      </w:r>
      <w:r w:rsidR="00346FAC" w:rsidRPr="000E4E3E">
        <w:rPr>
          <w:rFonts w:cs="Times New Roman"/>
          <w:sz w:val="24"/>
          <w:szCs w:val="24"/>
        </w:rPr>
        <w:t>le premier exercice que nous avons fait</w:t>
      </w:r>
      <w:r w:rsidR="00A2215D" w:rsidRPr="000E4E3E">
        <w:rPr>
          <w:rFonts w:cs="Times New Roman"/>
          <w:sz w:val="24"/>
          <w:szCs w:val="24"/>
        </w:rPr>
        <w:t>. Les éléments de syntaxe suivant</w:t>
      </w:r>
      <w:r w:rsidR="00CB0605" w:rsidRPr="000E4E3E">
        <w:rPr>
          <w:rFonts w:cs="Times New Roman"/>
          <w:sz w:val="24"/>
          <w:szCs w:val="24"/>
        </w:rPr>
        <w:t xml:space="preserve">s </w:t>
      </w:r>
      <w:r w:rsidR="00D31C97" w:rsidRPr="000E4E3E">
        <w:rPr>
          <w:rFonts w:cs="Times New Roman"/>
          <w:sz w:val="24"/>
          <w:szCs w:val="24"/>
        </w:rPr>
        <w:t>permett</w:t>
      </w:r>
      <w:r w:rsidR="00230B10" w:rsidRPr="000E4E3E">
        <w:rPr>
          <w:rFonts w:cs="Times New Roman"/>
          <w:sz w:val="24"/>
          <w:szCs w:val="24"/>
        </w:rPr>
        <w:t>e</w:t>
      </w:r>
      <w:r w:rsidR="00D31C97" w:rsidRPr="000E4E3E">
        <w:rPr>
          <w:rFonts w:cs="Times New Roman"/>
          <w:sz w:val="24"/>
          <w:szCs w:val="24"/>
        </w:rPr>
        <w:t xml:space="preserve">nt de réaliser </w:t>
      </w:r>
      <w:r w:rsidR="008640FE" w:rsidRPr="000E4E3E">
        <w:rPr>
          <w:rFonts w:cs="Times New Roman"/>
          <w:sz w:val="24"/>
          <w:szCs w:val="24"/>
        </w:rPr>
        <w:t>du pseudo</w:t>
      </w:r>
      <w:r w:rsidR="00822A09" w:rsidRPr="000E4E3E">
        <w:rPr>
          <w:rFonts w:cs="Times New Roman"/>
          <w:sz w:val="24"/>
          <w:szCs w:val="24"/>
        </w:rPr>
        <w:t>-</w:t>
      </w:r>
      <w:r w:rsidR="008640FE" w:rsidRPr="000E4E3E">
        <w:rPr>
          <w:rFonts w:cs="Times New Roman"/>
          <w:sz w:val="24"/>
          <w:szCs w:val="24"/>
        </w:rPr>
        <w:t>code au niveau des règles que nous a</w:t>
      </w:r>
      <w:r w:rsidR="00BA36EA" w:rsidRPr="000E4E3E">
        <w:rPr>
          <w:rFonts w:cs="Times New Roman"/>
          <w:sz w:val="24"/>
          <w:szCs w:val="24"/>
        </w:rPr>
        <w:t>llons suivre. Nous allons mettre</w:t>
      </w:r>
      <w:r w:rsidR="00D423F9" w:rsidRPr="000E4E3E">
        <w:rPr>
          <w:rFonts w:cs="Times New Roman"/>
          <w:sz w:val="24"/>
          <w:szCs w:val="24"/>
        </w:rPr>
        <w:t xml:space="preserve"> </w:t>
      </w:r>
      <w:r w:rsidR="00EC471D" w:rsidRPr="000E4E3E">
        <w:rPr>
          <w:rFonts w:cs="Times New Roman"/>
          <w:sz w:val="24"/>
          <w:szCs w:val="24"/>
        </w:rPr>
        <w:t xml:space="preserve">tous les mots clés </w:t>
      </w:r>
      <w:r w:rsidR="00C66BDE" w:rsidRPr="000E4E3E">
        <w:rPr>
          <w:rFonts w:cs="Times New Roman"/>
          <w:sz w:val="24"/>
          <w:szCs w:val="24"/>
        </w:rPr>
        <w:t>en majuscules</w:t>
      </w:r>
      <w:r w:rsidR="00904518" w:rsidRPr="000E4E3E">
        <w:rPr>
          <w:rFonts w:cs="Times New Roman"/>
          <w:sz w:val="24"/>
          <w:szCs w:val="24"/>
        </w:rPr>
        <w:t xml:space="preserve">. On utilisera </w:t>
      </w:r>
      <w:r w:rsidR="0035400B" w:rsidRPr="000E4E3E">
        <w:rPr>
          <w:rFonts w:cs="Times New Roman"/>
          <w:sz w:val="24"/>
          <w:szCs w:val="24"/>
        </w:rPr>
        <w:t>le</w:t>
      </w:r>
      <w:r w:rsidR="0071038E" w:rsidRPr="000E4E3E">
        <w:rPr>
          <w:rFonts w:cs="Times New Roman"/>
          <w:sz w:val="24"/>
          <w:szCs w:val="24"/>
        </w:rPr>
        <w:t xml:space="preserve"> </w:t>
      </w:r>
      <w:r w:rsidR="006B71AA" w:rsidRPr="000E4E3E">
        <w:rPr>
          <w:rFonts w:cs="Times New Roman"/>
          <w:sz w:val="24"/>
          <w:szCs w:val="24"/>
        </w:rPr>
        <w:t>'c</w:t>
      </w:r>
      <w:r w:rsidR="0071038E" w:rsidRPr="000E4E3E">
        <w:rPr>
          <w:rFonts w:cs="Times New Roman"/>
          <w:sz w:val="24"/>
          <w:szCs w:val="24"/>
        </w:rPr>
        <w:t>amelCase</w:t>
      </w:r>
      <w:r w:rsidR="00356608" w:rsidRPr="000E4E3E">
        <w:rPr>
          <w:rFonts w:cs="Times New Roman"/>
          <w:sz w:val="24"/>
          <w:szCs w:val="24"/>
        </w:rPr>
        <w:t xml:space="preserve">' </w:t>
      </w:r>
      <w:r w:rsidR="00ED7C58" w:rsidRPr="000E4E3E">
        <w:rPr>
          <w:rFonts w:cs="Times New Roman"/>
          <w:sz w:val="24"/>
          <w:szCs w:val="24"/>
        </w:rPr>
        <w:t>pour les noms de no</w:t>
      </w:r>
      <w:r w:rsidR="0062395E" w:rsidRPr="000E4E3E">
        <w:rPr>
          <w:rFonts w:cs="Times New Roman"/>
          <w:sz w:val="24"/>
          <w:szCs w:val="24"/>
        </w:rPr>
        <w:t>s informations</w:t>
      </w:r>
      <w:r w:rsidR="008B230F" w:rsidRPr="000E4E3E">
        <w:rPr>
          <w:rFonts w:cs="Times New Roman"/>
          <w:sz w:val="24"/>
          <w:szCs w:val="24"/>
        </w:rPr>
        <w:t xml:space="preserve"> (</w:t>
      </w:r>
      <w:r w:rsidR="002E1344" w:rsidRPr="000E4E3E">
        <w:rPr>
          <w:rFonts w:cs="Times New Roman"/>
          <w:sz w:val="24"/>
          <w:szCs w:val="24"/>
        </w:rPr>
        <w:t xml:space="preserve">par exemple le nom de l’algorithme </w:t>
      </w:r>
      <w:r w:rsidR="007E3E18" w:rsidRPr="000E4E3E">
        <w:rPr>
          <w:rFonts w:cs="Times New Roman"/>
          <w:sz w:val="24"/>
          <w:szCs w:val="24"/>
        </w:rPr>
        <w:t>ou encore les instructions</w:t>
      </w:r>
      <w:r w:rsidR="004912A0" w:rsidRPr="000E4E3E">
        <w:rPr>
          <w:rFonts w:cs="Times New Roman"/>
          <w:sz w:val="24"/>
          <w:szCs w:val="24"/>
        </w:rPr>
        <w:t>, les variables, etc</w:t>
      </w:r>
      <w:r w:rsidR="008B230F" w:rsidRPr="000E4E3E">
        <w:rPr>
          <w:rFonts w:cs="Times New Roman"/>
          <w:sz w:val="24"/>
          <w:szCs w:val="24"/>
        </w:rPr>
        <w:t>.).</w:t>
      </w:r>
      <w:r w:rsidR="00A94D75" w:rsidRPr="000E4E3E">
        <w:rPr>
          <w:rFonts w:cs="Times New Roman"/>
          <w:sz w:val="24"/>
          <w:szCs w:val="24"/>
        </w:rPr>
        <w:t xml:space="preserve"> </w:t>
      </w:r>
      <w:r w:rsidR="00935400" w:rsidRPr="000E4E3E">
        <w:rPr>
          <w:rFonts w:cs="Times New Roman"/>
          <w:sz w:val="24"/>
          <w:szCs w:val="24"/>
        </w:rPr>
        <w:t>L</w:t>
      </w:r>
      <w:r w:rsidR="00A94D75" w:rsidRPr="000E4E3E">
        <w:rPr>
          <w:rFonts w:cs="Times New Roman"/>
          <w:sz w:val="24"/>
          <w:szCs w:val="24"/>
        </w:rPr>
        <w:t xml:space="preserve">e </w:t>
      </w:r>
      <w:r w:rsidR="00935400" w:rsidRPr="000E4E3E">
        <w:rPr>
          <w:rFonts w:cs="Times New Roman"/>
          <w:sz w:val="24"/>
          <w:szCs w:val="24"/>
        </w:rPr>
        <w:t>'c</w:t>
      </w:r>
      <w:r w:rsidR="00A94D75" w:rsidRPr="000E4E3E">
        <w:rPr>
          <w:rFonts w:cs="Times New Roman"/>
          <w:sz w:val="24"/>
          <w:szCs w:val="24"/>
        </w:rPr>
        <w:t>amelCase</w:t>
      </w:r>
      <w:r w:rsidR="00935400" w:rsidRPr="000E4E3E">
        <w:rPr>
          <w:rFonts w:cs="Times New Roman"/>
          <w:sz w:val="24"/>
          <w:szCs w:val="24"/>
        </w:rPr>
        <w:t xml:space="preserve">' </w:t>
      </w:r>
      <w:r w:rsidR="00612A69" w:rsidRPr="000E4E3E">
        <w:rPr>
          <w:rFonts w:cs="Times New Roman"/>
          <w:sz w:val="24"/>
          <w:szCs w:val="24"/>
        </w:rPr>
        <w:t xml:space="preserve">est </w:t>
      </w:r>
      <w:r w:rsidR="00CD3484" w:rsidRPr="000E4E3E">
        <w:rPr>
          <w:rFonts w:cs="Times New Roman"/>
          <w:sz w:val="24"/>
          <w:szCs w:val="24"/>
        </w:rPr>
        <w:t xml:space="preserve">de mettre la </w:t>
      </w:r>
      <w:r w:rsidR="009B186A" w:rsidRPr="000E4E3E">
        <w:rPr>
          <w:rFonts w:cs="Times New Roman"/>
          <w:sz w:val="24"/>
          <w:szCs w:val="24"/>
        </w:rPr>
        <w:t>première</w:t>
      </w:r>
      <w:r w:rsidR="00CD3484" w:rsidRPr="000E4E3E">
        <w:rPr>
          <w:rFonts w:cs="Times New Roman"/>
          <w:sz w:val="24"/>
          <w:szCs w:val="24"/>
        </w:rPr>
        <w:t xml:space="preserve"> lettre </w:t>
      </w:r>
      <w:r w:rsidR="00EE7434" w:rsidRPr="000E4E3E">
        <w:rPr>
          <w:rFonts w:cs="Times New Roman"/>
          <w:sz w:val="24"/>
          <w:szCs w:val="24"/>
        </w:rPr>
        <w:t>de chaque mot en majuscule</w:t>
      </w:r>
      <w:r w:rsidR="002D5C65" w:rsidRPr="000E4E3E">
        <w:rPr>
          <w:rFonts w:cs="Times New Roman"/>
          <w:sz w:val="24"/>
          <w:szCs w:val="24"/>
        </w:rPr>
        <w:t>s sauf pour le premier mot</w:t>
      </w:r>
      <w:r w:rsidR="00E772E4" w:rsidRPr="000E4E3E">
        <w:rPr>
          <w:rFonts w:cs="Times New Roman"/>
          <w:sz w:val="24"/>
          <w:szCs w:val="24"/>
        </w:rPr>
        <w:t xml:space="preserve">, </w:t>
      </w:r>
      <w:r w:rsidR="00EB660A" w:rsidRPr="000E4E3E">
        <w:rPr>
          <w:rFonts w:cs="Times New Roman"/>
          <w:sz w:val="24"/>
          <w:szCs w:val="24"/>
        </w:rPr>
        <w:t>donc nous avons l</w:t>
      </w:r>
      <w:r w:rsidR="003378B7" w:rsidRPr="000E4E3E">
        <w:rPr>
          <w:rFonts w:cs="Times New Roman"/>
          <w:sz w:val="24"/>
          <w:szCs w:val="24"/>
        </w:rPr>
        <w:t xml:space="preserve">’exemple ici sur le </w:t>
      </w:r>
      <w:r w:rsidR="009B186A" w:rsidRPr="000E4E3E">
        <w:rPr>
          <w:rFonts w:cs="Times New Roman"/>
          <w:sz w:val="24"/>
          <w:szCs w:val="24"/>
        </w:rPr>
        <w:t>nom de l’algorithme</w:t>
      </w:r>
      <w:r w:rsidR="005E2B47" w:rsidRPr="000E4E3E">
        <w:rPr>
          <w:rFonts w:cs="Times New Roman"/>
          <w:sz w:val="24"/>
          <w:szCs w:val="24"/>
        </w:rPr>
        <w:t>. Dans l’exemple, on a m</w:t>
      </w:r>
      <w:r w:rsidR="00492C85" w:rsidRPr="000E4E3E">
        <w:rPr>
          <w:rFonts w:cs="Times New Roman"/>
          <w:sz w:val="24"/>
          <w:szCs w:val="24"/>
        </w:rPr>
        <w:t xml:space="preserve">is </w:t>
      </w:r>
      <w:r w:rsidR="00727BE3" w:rsidRPr="000E4E3E">
        <w:rPr>
          <w:rFonts w:cs="Times New Roman"/>
          <w:sz w:val="24"/>
          <w:szCs w:val="24"/>
        </w:rPr>
        <w:t>‘premierAlgo’</w:t>
      </w:r>
      <w:r w:rsidR="002B5CF3" w:rsidRPr="000E4E3E">
        <w:rPr>
          <w:rFonts w:cs="Times New Roman"/>
          <w:sz w:val="24"/>
          <w:szCs w:val="24"/>
        </w:rPr>
        <w:t xml:space="preserve"> </w:t>
      </w:r>
      <w:r w:rsidR="00492C85" w:rsidRPr="000E4E3E">
        <w:rPr>
          <w:rFonts w:cs="Times New Roman"/>
          <w:sz w:val="24"/>
          <w:szCs w:val="24"/>
        </w:rPr>
        <w:t xml:space="preserve">la première lettre en minuscule </w:t>
      </w:r>
      <w:r w:rsidR="00AE248F" w:rsidRPr="000E4E3E">
        <w:rPr>
          <w:rFonts w:cs="Times New Roman"/>
          <w:sz w:val="24"/>
          <w:szCs w:val="24"/>
        </w:rPr>
        <w:t xml:space="preserve">et la première lettre </w:t>
      </w:r>
      <w:r w:rsidR="000531B2" w:rsidRPr="000E4E3E">
        <w:rPr>
          <w:rFonts w:cs="Times New Roman"/>
          <w:sz w:val="24"/>
          <w:szCs w:val="24"/>
        </w:rPr>
        <w:t>en majuscule</w:t>
      </w:r>
      <w:r w:rsidR="00E36330" w:rsidRPr="000E4E3E">
        <w:rPr>
          <w:rFonts w:cs="Times New Roman"/>
          <w:sz w:val="24"/>
          <w:szCs w:val="24"/>
        </w:rPr>
        <w:t>.</w:t>
      </w:r>
      <w:r w:rsidR="004D51FE" w:rsidRPr="000E4E3E">
        <w:rPr>
          <w:rFonts w:cs="Times New Roman"/>
          <w:sz w:val="24"/>
          <w:szCs w:val="24"/>
        </w:rPr>
        <w:t xml:space="preserve"> </w:t>
      </w:r>
      <w:r w:rsidR="003C2E8E" w:rsidRPr="000E4E3E">
        <w:rPr>
          <w:rFonts w:cs="Times New Roman"/>
          <w:sz w:val="24"/>
          <w:szCs w:val="24"/>
        </w:rPr>
        <w:t>L</w:t>
      </w:r>
      <w:r w:rsidR="00507277" w:rsidRPr="000E4E3E">
        <w:rPr>
          <w:rFonts w:cs="Times New Roman"/>
          <w:sz w:val="24"/>
          <w:szCs w:val="24"/>
        </w:rPr>
        <w:t xml:space="preserve">a deuxième syntaxe est de réaliser </w:t>
      </w:r>
      <w:r w:rsidR="000B40F1" w:rsidRPr="000E4E3E">
        <w:rPr>
          <w:rFonts w:cs="Times New Roman"/>
          <w:sz w:val="24"/>
          <w:szCs w:val="24"/>
        </w:rPr>
        <w:t>une tabulation</w:t>
      </w:r>
      <w:r w:rsidR="001151AA" w:rsidRPr="000E4E3E">
        <w:rPr>
          <w:rFonts w:cs="Times New Roman"/>
          <w:sz w:val="24"/>
          <w:szCs w:val="24"/>
        </w:rPr>
        <w:t xml:space="preserve"> </w:t>
      </w:r>
      <w:r w:rsidR="008018CE" w:rsidRPr="000E4E3E">
        <w:rPr>
          <w:rFonts w:cs="Times New Roman"/>
          <w:sz w:val="24"/>
          <w:szCs w:val="24"/>
        </w:rPr>
        <w:t>(comme dans l’exemple ci-dessus)</w:t>
      </w:r>
      <w:r w:rsidR="00FA644E" w:rsidRPr="000E4E3E">
        <w:rPr>
          <w:rFonts w:cs="Times New Roman"/>
          <w:sz w:val="24"/>
          <w:szCs w:val="24"/>
        </w:rPr>
        <w:t>.</w:t>
      </w:r>
    </w:p>
    <w:p w14:paraId="741AD95B" w14:textId="5237E08E" w:rsidR="00FA644E" w:rsidRPr="000E4E3E" w:rsidRDefault="00FA644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Dans l’exemple, nous avons trois mots clés</w:t>
      </w:r>
      <w:r w:rsidR="00C34CD8" w:rsidRPr="000E4E3E">
        <w:rPr>
          <w:rFonts w:cs="Times New Roman"/>
          <w:sz w:val="24"/>
          <w:szCs w:val="24"/>
        </w:rPr>
        <w:t> :</w:t>
      </w:r>
    </w:p>
    <w:p w14:paraId="44AE7656" w14:textId="2087CA4E" w:rsidR="00C34CD8" w:rsidRPr="000E4E3E" w:rsidRDefault="00C34CD8" w:rsidP="00F3243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Algorithme</w:t>
      </w:r>
      <w:r w:rsidRPr="000E4E3E">
        <w:rPr>
          <w:rFonts w:cs="Times New Roman"/>
          <w:sz w:val="24"/>
          <w:szCs w:val="24"/>
        </w:rPr>
        <w:t xml:space="preserve"> </w:t>
      </w:r>
      <w:r w:rsidR="00E9225A" w:rsidRPr="000E4E3E">
        <w:rPr>
          <w:rFonts w:cs="Times New Roman"/>
          <w:sz w:val="24"/>
          <w:szCs w:val="24"/>
        </w:rPr>
        <w:t xml:space="preserve">permet de </w:t>
      </w:r>
      <w:r w:rsidR="00611A13" w:rsidRPr="000E4E3E">
        <w:rPr>
          <w:rFonts w:cs="Times New Roman"/>
          <w:sz w:val="24"/>
          <w:szCs w:val="24"/>
        </w:rPr>
        <w:t>commencer</w:t>
      </w:r>
      <w:r w:rsidR="00E9225A" w:rsidRPr="000E4E3E">
        <w:rPr>
          <w:rFonts w:cs="Times New Roman"/>
          <w:sz w:val="24"/>
          <w:szCs w:val="24"/>
        </w:rPr>
        <w:t xml:space="preserve"> notre</w:t>
      </w:r>
      <w:r w:rsidR="00E5450D" w:rsidRPr="000E4E3E">
        <w:rPr>
          <w:rFonts w:cs="Times New Roman"/>
          <w:sz w:val="24"/>
          <w:szCs w:val="24"/>
        </w:rPr>
        <w:t xml:space="preserve"> </w:t>
      </w:r>
      <w:r w:rsidR="00E9225A" w:rsidRPr="000E4E3E">
        <w:rPr>
          <w:rFonts w:cs="Times New Roman"/>
          <w:sz w:val="24"/>
          <w:szCs w:val="24"/>
        </w:rPr>
        <w:t>algorithme</w:t>
      </w:r>
      <w:r w:rsidR="00A7622D" w:rsidRPr="000E4E3E">
        <w:rPr>
          <w:rFonts w:cs="Times New Roman"/>
          <w:sz w:val="24"/>
          <w:szCs w:val="24"/>
        </w:rPr>
        <w:t>. N</w:t>
      </w:r>
      <w:r w:rsidR="006449A8" w:rsidRPr="000E4E3E">
        <w:rPr>
          <w:rFonts w:cs="Times New Roman"/>
          <w:sz w:val="24"/>
          <w:szCs w:val="24"/>
        </w:rPr>
        <w:t>ous plaçons</w:t>
      </w:r>
      <w:r w:rsidR="00562D88" w:rsidRPr="000E4E3E">
        <w:rPr>
          <w:rFonts w:cs="Times New Roman"/>
          <w:sz w:val="24"/>
          <w:szCs w:val="24"/>
        </w:rPr>
        <w:t xml:space="preserve"> ce mot </w:t>
      </w:r>
      <w:r w:rsidR="006449A8" w:rsidRPr="000E4E3E">
        <w:rPr>
          <w:rFonts w:cs="Times New Roman"/>
          <w:sz w:val="24"/>
          <w:szCs w:val="24"/>
        </w:rPr>
        <w:t xml:space="preserve">au début </w:t>
      </w:r>
      <w:r w:rsidR="00801820" w:rsidRPr="000E4E3E">
        <w:rPr>
          <w:rFonts w:cs="Times New Roman"/>
          <w:sz w:val="24"/>
          <w:szCs w:val="24"/>
        </w:rPr>
        <w:t xml:space="preserve">pour signaler </w:t>
      </w:r>
      <w:r w:rsidR="00A947C7" w:rsidRPr="000E4E3E">
        <w:rPr>
          <w:rFonts w:cs="Times New Roman"/>
          <w:sz w:val="24"/>
          <w:szCs w:val="24"/>
        </w:rPr>
        <w:t>le début de l’algorithme</w:t>
      </w:r>
      <w:r w:rsidR="00392D5A" w:rsidRPr="000E4E3E">
        <w:rPr>
          <w:rFonts w:cs="Times New Roman"/>
          <w:sz w:val="24"/>
          <w:szCs w:val="24"/>
        </w:rPr>
        <w:t>. On inscrit ensuite le nom de l’algorithme</w:t>
      </w:r>
      <w:r w:rsidR="008E5785" w:rsidRPr="000E4E3E">
        <w:rPr>
          <w:rFonts w:cs="Times New Roman"/>
          <w:sz w:val="24"/>
          <w:szCs w:val="24"/>
        </w:rPr>
        <w:t xml:space="preserve"> que l’on veut </w:t>
      </w:r>
      <w:r w:rsidR="00FF1EE5" w:rsidRPr="000E4E3E">
        <w:rPr>
          <w:rFonts w:cs="Times New Roman"/>
          <w:sz w:val="24"/>
          <w:szCs w:val="24"/>
        </w:rPr>
        <w:t>(d</w:t>
      </w:r>
      <w:r w:rsidR="008E5785" w:rsidRPr="000E4E3E">
        <w:rPr>
          <w:rFonts w:cs="Times New Roman"/>
          <w:sz w:val="24"/>
          <w:szCs w:val="24"/>
        </w:rPr>
        <w:t xml:space="preserve">ans notre </w:t>
      </w:r>
      <w:r w:rsidR="000321BD" w:rsidRPr="000E4E3E">
        <w:rPr>
          <w:rFonts w:cs="Times New Roman"/>
          <w:sz w:val="24"/>
          <w:szCs w:val="24"/>
        </w:rPr>
        <w:t xml:space="preserve">exemple, </w:t>
      </w:r>
      <w:r w:rsidR="008E5785" w:rsidRPr="000E4E3E">
        <w:rPr>
          <w:rFonts w:cs="Times New Roman"/>
          <w:sz w:val="24"/>
          <w:szCs w:val="24"/>
        </w:rPr>
        <w:t xml:space="preserve">on </w:t>
      </w:r>
      <w:r w:rsidR="00F80E6E" w:rsidRPr="000E4E3E">
        <w:rPr>
          <w:rFonts w:cs="Times New Roman"/>
          <w:sz w:val="24"/>
          <w:szCs w:val="24"/>
        </w:rPr>
        <w:t xml:space="preserve">appelait </w:t>
      </w:r>
      <w:r w:rsidR="000321BD" w:rsidRPr="000E4E3E">
        <w:rPr>
          <w:rFonts w:cs="Times New Roman"/>
          <w:sz w:val="24"/>
          <w:szCs w:val="24"/>
        </w:rPr>
        <w:t>'p</w:t>
      </w:r>
      <w:r w:rsidR="00AF5EDB" w:rsidRPr="000E4E3E">
        <w:rPr>
          <w:rFonts w:cs="Times New Roman"/>
          <w:sz w:val="24"/>
          <w:szCs w:val="24"/>
        </w:rPr>
        <w:t>remierAlgo</w:t>
      </w:r>
      <w:r w:rsidR="00E14BE1" w:rsidRPr="000E4E3E">
        <w:rPr>
          <w:rFonts w:cs="Times New Roman"/>
          <w:sz w:val="24"/>
          <w:szCs w:val="24"/>
        </w:rPr>
        <w:t>').</w:t>
      </w:r>
    </w:p>
    <w:p w14:paraId="75C54804" w14:textId="309E3621" w:rsidR="0077217F" w:rsidRPr="000E4E3E" w:rsidRDefault="006300A2" w:rsidP="00F3243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P</w:t>
      </w:r>
      <w:r w:rsidR="0037334F" w:rsidRPr="000E4E3E">
        <w:rPr>
          <w:rFonts w:cs="Times New Roman"/>
          <w:b/>
          <w:bCs/>
          <w:sz w:val="24"/>
          <w:szCs w:val="24"/>
        </w:rPr>
        <w:t>our signaler le d</w:t>
      </w:r>
      <w:r w:rsidR="0077217F" w:rsidRPr="000E4E3E">
        <w:rPr>
          <w:rFonts w:cs="Times New Roman"/>
          <w:b/>
          <w:bCs/>
          <w:sz w:val="24"/>
          <w:szCs w:val="24"/>
        </w:rPr>
        <w:t>ébut</w:t>
      </w:r>
      <w:r w:rsidR="0077217F" w:rsidRPr="000E4E3E">
        <w:rPr>
          <w:rFonts w:cs="Times New Roman"/>
          <w:sz w:val="24"/>
          <w:szCs w:val="24"/>
        </w:rPr>
        <w:t xml:space="preserve"> et </w:t>
      </w:r>
      <w:r w:rsidR="002B638C" w:rsidRPr="000E4E3E">
        <w:rPr>
          <w:rFonts w:cs="Times New Roman"/>
          <w:b/>
          <w:bCs/>
          <w:sz w:val="24"/>
          <w:szCs w:val="24"/>
        </w:rPr>
        <w:t>la f</w:t>
      </w:r>
      <w:r w:rsidR="0077217F" w:rsidRPr="000E4E3E">
        <w:rPr>
          <w:rFonts w:cs="Times New Roman"/>
          <w:b/>
          <w:bCs/>
          <w:sz w:val="24"/>
          <w:szCs w:val="24"/>
        </w:rPr>
        <w:t xml:space="preserve">in </w:t>
      </w:r>
      <w:r w:rsidR="00573BD7" w:rsidRPr="000E4E3E">
        <w:rPr>
          <w:rFonts w:cs="Times New Roman"/>
          <w:sz w:val="24"/>
          <w:szCs w:val="24"/>
        </w:rPr>
        <w:t>d</w:t>
      </w:r>
      <w:r w:rsidR="00341AAA" w:rsidRPr="000E4E3E">
        <w:rPr>
          <w:rFonts w:cs="Times New Roman"/>
          <w:sz w:val="24"/>
          <w:szCs w:val="24"/>
        </w:rPr>
        <w:t>'</w:t>
      </w:r>
      <w:r w:rsidR="00E644F7" w:rsidRPr="000E4E3E">
        <w:rPr>
          <w:rFonts w:cs="Times New Roman"/>
          <w:sz w:val="24"/>
          <w:szCs w:val="24"/>
        </w:rPr>
        <w:t>un a</w:t>
      </w:r>
      <w:r w:rsidR="00573BD7" w:rsidRPr="000E4E3E">
        <w:rPr>
          <w:rFonts w:cs="Times New Roman"/>
          <w:sz w:val="24"/>
          <w:szCs w:val="24"/>
        </w:rPr>
        <w:t>lgorithme</w:t>
      </w:r>
      <w:r w:rsidR="00341AAA" w:rsidRPr="000E4E3E">
        <w:rPr>
          <w:rFonts w:cs="Times New Roman"/>
          <w:sz w:val="24"/>
          <w:szCs w:val="24"/>
        </w:rPr>
        <w:t xml:space="preserve">, </w:t>
      </w:r>
      <w:r w:rsidR="004800C1" w:rsidRPr="000E4E3E">
        <w:rPr>
          <w:rFonts w:cs="Times New Roman"/>
          <w:sz w:val="24"/>
          <w:szCs w:val="24"/>
        </w:rPr>
        <w:t>on utilis</w:t>
      </w:r>
      <w:r w:rsidRPr="000E4E3E">
        <w:rPr>
          <w:rFonts w:cs="Times New Roman"/>
          <w:sz w:val="24"/>
          <w:szCs w:val="24"/>
        </w:rPr>
        <w:t>era</w:t>
      </w:r>
      <w:r w:rsidR="00975AC5" w:rsidRPr="000E4E3E">
        <w:rPr>
          <w:rFonts w:cs="Times New Roman"/>
          <w:sz w:val="24"/>
          <w:szCs w:val="24"/>
        </w:rPr>
        <w:t xml:space="preserve"> les mot</w:t>
      </w:r>
      <w:r w:rsidRPr="000E4E3E">
        <w:rPr>
          <w:rFonts w:cs="Times New Roman"/>
          <w:sz w:val="24"/>
          <w:szCs w:val="24"/>
        </w:rPr>
        <w:t xml:space="preserve">s </w:t>
      </w:r>
      <w:r w:rsidR="00975AC5" w:rsidRPr="000E4E3E">
        <w:rPr>
          <w:rFonts w:cs="Times New Roman"/>
          <w:sz w:val="24"/>
          <w:szCs w:val="24"/>
        </w:rPr>
        <w:t xml:space="preserve">clés </w:t>
      </w:r>
      <w:r w:rsidR="003255E9" w:rsidRPr="000E4E3E">
        <w:rPr>
          <w:rFonts w:cs="Times New Roman"/>
          <w:sz w:val="24"/>
          <w:szCs w:val="24"/>
        </w:rPr>
        <w:t>'D</w:t>
      </w:r>
      <w:r w:rsidR="00975AC5" w:rsidRPr="000E4E3E">
        <w:rPr>
          <w:rFonts w:cs="Times New Roman"/>
          <w:sz w:val="24"/>
          <w:szCs w:val="24"/>
        </w:rPr>
        <w:t>EBUT</w:t>
      </w:r>
      <w:r w:rsidR="003255E9" w:rsidRPr="000E4E3E">
        <w:rPr>
          <w:rFonts w:cs="Times New Roman"/>
          <w:sz w:val="24"/>
          <w:szCs w:val="24"/>
        </w:rPr>
        <w:t xml:space="preserve">' </w:t>
      </w:r>
      <w:r w:rsidR="00975AC5" w:rsidRPr="000E4E3E">
        <w:rPr>
          <w:rFonts w:cs="Times New Roman"/>
          <w:sz w:val="24"/>
          <w:szCs w:val="24"/>
        </w:rPr>
        <w:t xml:space="preserve">et </w:t>
      </w:r>
      <w:r w:rsidR="003255E9" w:rsidRPr="000E4E3E">
        <w:rPr>
          <w:rFonts w:cs="Times New Roman"/>
          <w:sz w:val="24"/>
          <w:szCs w:val="24"/>
        </w:rPr>
        <w:t>'F</w:t>
      </w:r>
      <w:r w:rsidR="00975AC5" w:rsidRPr="000E4E3E">
        <w:rPr>
          <w:rFonts w:cs="Times New Roman"/>
          <w:sz w:val="24"/>
          <w:szCs w:val="24"/>
        </w:rPr>
        <w:t>IN</w:t>
      </w:r>
      <w:r w:rsidR="00BC04BE" w:rsidRPr="000E4E3E">
        <w:rPr>
          <w:rFonts w:cs="Times New Roman"/>
          <w:sz w:val="24"/>
          <w:szCs w:val="24"/>
        </w:rPr>
        <w:t>'</w:t>
      </w:r>
      <w:r w:rsidR="00E644F7" w:rsidRPr="000E4E3E">
        <w:rPr>
          <w:rFonts w:cs="Times New Roman"/>
          <w:sz w:val="24"/>
          <w:szCs w:val="24"/>
        </w:rPr>
        <w:t>.</w:t>
      </w:r>
      <w:r w:rsidR="00F94533" w:rsidRPr="000E4E3E">
        <w:rPr>
          <w:rFonts w:cs="Times New Roman"/>
          <w:sz w:val="24"/>
          <w:szCs w:val="24"/>
        </w:rPr>
        <w:t xml:space="preserve"> </w:t>
      </w:r>
      <w:r w:rsidR="00B86007" w:rsidRPr="000E4E3E">
        <w:rPr>
          <w:rFonts w:cs="Times New Roman"/>
          <w:sz w:val="24"/>
          <w:szCs w:val="24"/>
        </w:rPr>
        <w:t>E</w:t>
      </w:r>
      <w:r w:rsidR="00F94533" w:rsidRPr="000E4E3E">
        <w:rPr>
          <w:rFonts w:cs="Times New Roman"/>
          <w:sz w:val="24"/>
          <w:szCs w:val="24"/>
        </w:rPr>
        <w:t>ntre ces deux mots clés</w:t>
      </w:r>
      <w:r w:rsidR="000F4FCA" w:rsidRPr="000E4E3E">
        <w:rPr>
          <w:rFonts w:cs="Times New Roman"/>
          <w:sz w:val="24"/>
          <w:szCs w:val="24"/>
        </w:rPr>
        <w:t>,</w:t>
      </w:r>
      <w:r w:rsidR="00007364" w:rsidRPr="000E4E3E">
        <w:rPr>
          <w:rFonts w:cs="Times New Roman"/>
          <w:sz w:val="24"/>
          <w:szCs w:val="24"/>
        </w:rPr>
        <w:t xml:space="preserve"> v</w:t>
      </w:r>
      <w:r w:rsidR="00E344FC" w:rsidRPr="000E4E3E">
        <w:rPr>
          <w:rFonts w:cs="Times New Roman"/>
          <w:sz w:val="24"/>
          <w:szCs w:val="24"/>
        </w:rPr>
        <w:t>ous devrez</w:t>
      </w:r>
      <w:r w:rsidR="00B86007" w:rsidRPr="000E4E3E">
        <w:rPr>
          <w:rFonts w:cs="Times New Roman"/>
          <w:sz w:val="24"/>
          <w:szCs w:val="24"/>
        </w:rPr>
        <w:t xml:space="preserve"> </w:t>
      </w:r>
      <w:r w:rsidR="002244E6" w:rsidRPr="000E4E3E">
        <w:rPr>
          <w:rFonts w:cs="Times New Roman"/>
          <w:sz w:val="24"/>
          <w:szCs w:val="24"/>
        </w:rPr>
        <w:t>placer toutes les ins</w:t>
      </w:r>
      <w:r w:rsidR="00324521" w:rsidRPr="000E4E3E">
        <w:rPr>
          <w:rFonts w:cs="Times New Roman"/>
          <w:sz w:val="24"/>
          <w:szCs w:val="24"/>
        </w:rPr>
        <w:t>tructions de notre algorithme</w:t>
      </w:r>
      <w:r w:rsidR="0028591F" w:rsidRPr="000E4E3E">
        <w:rPr>
          <w:rFonts w:cs="Times New Roman"/>
          <w:sz w:val="24"/>
          <w:szCs w:val="24"/>
        </w:rPr>
        <w:t>.</w:t>
      </w:r>
    </w:p>
    <w:p w14:paraId="420A26BC" w14:textId="13B7567F" w:rsidR="0028591F" w:rsidRPr="000E4E3E" w:rsidRDefault="0028591F" w:rsidP="00F32433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Les instructions</w:t>
      </w:r>
      <w:r w:rsidRPr="000E4E3E">
        <w:rPr>
          <w:rFonts w:cs="Times New Roman"/>
          <w:sz w:val="24"/>
          <w:szCs w:val="24"/>
        </w:rPr>
        <w:t xml:space="preserve"> </w:t>
      </w:r>
      <w:r w:rsidR="00C54096" w:rsidRPr="000E4E3E">
        <w:rPr>
          <w:rFonts w:cs="Times New Roman"/>
          <w:sz w:val="24"/>
          <w:szCs w:val="24"/>
        </w:rPr>
        <w:t>sont ce qu</w:t>
      </w:r>
      <w:r w:rsidR="0013095F" w:rsidRPr="000E4E3E">
        <w:rPr>
          <w:rFonts w:cs="Times New Roman"/>
          <w:sz w:val="24"/>
          <w:szCs w:val="24"/>
        </w:rPr>
        <w:t>’on retrouve</w:t>
      </w:r>
      <w:r w:rsidR="002C4F9B" w:rsidRPr="000E4E3E">
        <w:rPr>
          <w:rFonts w:cs="Times New Roman"/>
          <w:sz w:val="24"/>
          <w:szCs w:val="24"/>
        </w:rPr>
        <w:t xml:space="preserve"> à l’</w:t>
      </w:r>
      <w:r w:rsidR="00AD5FBD" w:rsidRPr="000E4E3E">
        <w:rPr>
          <w:rFonts w:cs="Times New Roman"/>
          <w:sz w:val="24"/>
          <w:szCs w:val="24"/>
        </w:rPr>
        <w:t>intérieur</w:t>
      </w:r>
      <w:r w:rsidR="002C4F9B" w:rsidRPr="000E4E3E">
        <w:rPr>
          <w:rFonts w:cs="Times New Roman"/>
          <w:sz w:val="24"/>
          <w:szCs w:val="24"/>
        </w:rPr>
        <w:t xml:space="preserve"> </w:t>
      </w:r>
      <w:r w:rsidR="00AD5FBD" w:rsidRPr="000E4E3E">
        <w:rPr>
          <w:rFonts w:cs="Times New Roman"/>
          <w:sz w:val="24"/>
          <w:szCs w:val="24"/>
        </w:rPr>
        <w:t>et qui permet de réaliser les étapes</w:t>
      </w:r>
      <w:r w:rsidR="007F459F" w:rsidRPr="000E4E3E">
        <w:rPr>
          <w:rFonts w:cs="Times New Roman"/>
          <w:sz w:val="24"/>
          <w:szCs w:val="24"/>
        </w:rPr>
        <w:t xml:space="preserve">. Chacune de ces instructions </w:t>
      </w:r>
      <w:r w:rsidR="00796F93" w:rsidRPr="000E4E3E">
        <w:rPr>
          <w:rFonts w:cs="Times New Roman"/>
          <w:sz w:val="24"/>
          <w:szCs w:val="24"/>
        </w:rPr>
        <w:t xml:space="preserve">et là aussi écrite en </w:t>
      </w:r>
      <w:r w:rsidR="003E34D1" w:rsidRPr="000E4E3E">
        <w:rPr>
          <w:rFonts w:cs="Times New Roman"/>
          <w:sz w:val="24"/>
          <w:szCs w:val="24"/>
        </w:rPr>
        <w:t>'c</w:t>
      </w:r>
      <w:r w:rsidR="00F01DCE" w:rsidRPr="000E4E3E">
        <w:rPr>
          <w:rFonts w:cs="Times New Roman"/>
          <w:sz w:val="24"/>
          <w:szCs w:val="24"/>
        </w:rPr>
        <w:t>amelCase</w:t>
      </w:r>
      <w:r w:rsidR="00C200FD" w:rsidRPr="000E4E3E">
        <w:rPr>
          <w:rFonts w:cs="Times New Roman"/>
          <w:sz w:val="24"/>
          <w:szCs w:val="24"/>
        </w:rPr>
        <w:t>'.</w:t>
      </w:r>
    </w:p>
    <w:p w14:paraId="4C5B0BFE" w14:textId="01B78E37" w:rsidR="00A0451C" w:rsidRPr="000E4E3E" w:rsidRDefault="009802F6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es variables</w:t>
      </w:r>
    </w:p>
    <w:p w14:paraId="6931F9DE" w14:textId="78D4984F" w:rsidR="00A0451C" w:rsidRPr="000E4E3E" w:rsidRDefault="00704C4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e variable </w:t>
      </w:r>
      <w:r w:rsidR="0046701A" w:rsidRPr="000E4E3E">
        <w:rPr>
          <w:rFonts w:cs="Times New Roman"/>
          <w:sz w:val="24"/>
          <w:szCs w:val="24"/>
        </w:rPr>
        <w:t>est un symbole qui contient une valeur</w:t>
      </w:r>
      <w:r w:rsidR="00935990" w:rsidRPr="000E4E3E">
        <w:rPr>
          <w:rFonts w:cs="Times New Roman"/>
          <w:sz w:val="24"/>
          <w:szCs w:val="24"/>
        </w:rPr>
        <w:t xml:space="preserve">, qui </w:t>
      </w:r>
      <w:r w:rsidR="00DD17B3" w:rsidRPr="000E4E3E">
        <w:rPr>
          <w:rFonts w:cs="Times New Roman"/>
          <w:sz w:val="24"/>
          <w:szCs w:val="24"/>
        </w:rPr>
        <w:t>peut être</w:t>
      </w:r>
      <w:r w:rsidR="00935990" w:rsidRPr="000E4E3E">
        <w:rPr>
          <w:rFonts w:cs="Times New Roman"/>
          <w:sz w:val="24"/>
          <w:szCs w:val="24"/>
        </w:rPr>
        <w:t xml:space="preserve"> </w:t>
      </w:r>
      <w:r w:rsidR="00DD17B3" w:rsidRPr="000E4E3E">
        <w:rPr>
          <w:rFonts w:cs="Times New Roman"/>
          <w:sz w:val="24"/>
          <w:szCs w:val="24"/>
        </w:rPr>
        <w:t>modifiée au cours du temps</w:t>
      </w:r>
      <w:r w:rsidR="00D40FAC" w:rsidRPr="000E4E3E">
        <w:rPr>
          <w:rFonts w:cs="Times New Roman"/>
          <w:sz w:val="24"/>
          <w:szCs w:val="24"/>
        </w:rPr>
        <w:t>. Autrement dit</w:t>
      </w:r>
      <w:r w:rsidR="003675A0" w:rsidRPr="000E4E3E">
        <w:rPr>
          <w:rFonts w:cs="Times New Roman"/>
          <w:sz w:val="24"/>
          <w:szCs w:val="24"/>
        </w:rPr>
        <w:t xml:space="preserve">, </w:t>
      </w:r>
      <w:r w:rsidR="00D40FAC" w:rsidRPr="000E4E3E">
        <w:rPr>
          <w:rFonts w:cs="Times New Roman"/>
          <w:sz w:val="24"/>
          <w:szCs w:val="24"/>
        </w:rPr>
        <w:t xml:space="preserve">c’est un conteneur </w:t>
      </w:r>
      <w:r w:rsidR="008807A3" w:rsidRPr="000E4E3E">
        <w:rPr>
          <w:rFonts w:cs="Times New Roman"/>
          <w:sz w:val="24"/>
          <w:szCs w:val="24"/>
        </w:rPr>
        <w:t>qui dispose d’une valeur modifiable</w:t>
      </w:r>
      <w:r w:rsidR="00BC7686" w:rsidRPr="000E4E3E">
        <w:rPr>
          <w:rFonts w:cs="Times New Roman"/>
          <w:sz w:val="24"/>
          <w:szCs w:val="24"/>
        </w:rPr>
        <w:t xml:space="preserve">. Ce symbole </w:t>
      </w:r>
      <w:r w:rsidR="006D163E" w:rsidRPr="000E4E3E">
        <w:rPr>
          <w:rFonts w:cs="Times New Roman"/>
          <w:sz w:val="24"/>
          <w:szCs w:val="24"/>
        </w:rPr>
        <w:t xml:space="preserve">ou ce conteneur </w:t>
      </w:r>
      <w:r w:rsidR="00BC7686" w:rsidRPr="000E4E3E">
        <w:rPr>
          <w:rFonts w:cs="Times New Roman"/>
          <w:sz w:val="24"/>
          <w:szCs w:val="24"/>
        </w:rPr>
        <w:t>est représenté par un nom unique</w:t>
      </w:r>
      <w:r w:rsidR="0018447C" w:rsidRPr="000E4E3E">
        <w:rPr>
          <w:rFonts w:cs="Times New Roman"/>
          <w:sz w:val="24"/>
          <w:szCs w:val="24"/>
        </w:rPr>
        <w:t>, donc comme en mathématique</w:t>
      </w:r>
      <w:r w:rsidR="00E10B2B" w:rsidRPr="000E4E3E">
        <w:rPr>
          <w:rFonts w:cs="Times New Roman"/>
          <w:sz w:val="24"/>
          <w:szCs w:val="24"/>
        </w:rPr>
        <w:t>s on vous utili</w:t>
      </w:r>
      <w:r w:rsidR="00C70C83" w:rsidRPr="000E4E3E">
        <w:rPr>
          <w:rFonts w:cs="Times New Roman"/>
          <w:sz w:val="24"/>
          <w:szCs w:val="24"/>
        </w:rPr>
        <w:t xml:space="preserve">sait une variable </w:t>
      </w:r>
      <w:r w:rsidR="002D5966" w:rsidRPr="000E4E3E">
        <w:rPr>
          <w:rFonts w:cs="Times New Roman"/>
          <w:sz w:val="24"/>
          <w:szCs w:val="24"/>
        </w:rPr>
        <w:t>dans un calcul, cette va</w:t>
      </w:r>
      <w:r w:rsidR="001A6E87" w:rsidRPr="000E4E3E">
        <w:rPr>
          <w:rFonts w:cs="Times New Roman"/>
          <w:sz w:val="24"/>
          <w:szCs w:val="24"/>
        </w:rPr>
        <w:t xml:space="preserve">leur de la variable pouvait </w:t>
      </w:r>
      <w:r w:rsidR="00736957" w:rsidRPr="000E4E3E">
        <w:rPr>
          <w:rFonts w:cs="Times New Roman"/>
          <w:sz w:val="24"/>
          <w:szCs w:val="24"/>
        </w:rPr>
        <w:t>être</w:t>
      </w:r>
      <w:r w:rsidR="001A6E87" w:rsidRPr="000E4E3E">
        <w:rPr>
          <w:rFonts w:cs="Times New Roman"/>
          <w:sz w:val="24"/>
          <w:szCs w:val="24"/>
        </w:rPr>
        <w:t xml:space="preserve"> différente </w:t>
      </w:r>
      <w:r w:rsidR="00B8053D" w:rsidRPr="000E4E3E">
        <w:rPr>
          <w:rFonts w:cs="Times New Roman"/>
          <w:sz w:val="24"/>
          <w:szCs w:val="24"/>
        </w:rPr>
        <w:t>et donner un résultat différent</w:t>
      </w:r>
      <w:r w:rsidR="006241CB" w:rsidRPr="000E4E3E">
        <w:rPr>
          <w:rFonts w:cs="Times New Roman"/>
          <w:sz w:val="24"/>
          <w:szCs w:val="24"/>
        </w:rPr>
        <w:t>.</w:t>
      </w:r>
    </w:p>
    <w:p w14:paraId="7A8E815D" w14:textId="0A71A2E0" w:rsidR="008C54DA" w:rsidRPr="000E4E3E" w:rsidRDefault="008C54D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44822DFC" w14:textId="491F4B32" w:rsidR="00401CFB" w:rsidRPr="000E4E3E" w:rsidRDefault="001D6C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494D5A1A" wp14:editId="0948CE4E">
            <wp:extent cx="2827655" cy="654050"/>
            <wp:effectExtent l="0" t="0" r="0" b="0"/>
            <wp:docPr id="580" name="Imag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DADC" w14:textId="296DAD12" w:rsidR="008C54DA" w:rsidRPr="000E4E3E" w:rsidRDefault="001F0E7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i </w:t>
      </w:r>
      <w:r w:rsidR="00401CFB" w:rsidRPr="000E4E3E">
        <w:rPr>
          <w:rFonts w:cs="Times New Roman"/>
          <w:sz w:val="24"/>
          <w:szCs w:val="24"/>
        </w:rPr>
        <w:t xml:space="preserve">par exemple, </w:t>
      </w:r>
      <w:r w:rsidRPr="000E4E3E">
        <w:rPr>
          <w:rFonts w:cs="Times New Roman"/>
          <w:sz w:val="24"/>
          <w:szCs w:val="24"/>
        </w:rPr>
        <w:t xml:space="preserve">le personnage </w:t>
      </w:r>
      <w:r w:rsidR="007C6019" w:rsidRPr="000E4E3E">
        <w:rPr>
          <w:rFonts w:cs="Times New Roman"/>
          <w:sz w:val="24"/>
          <w:szCs w:val="24"/>
        </w:rPr>
        <w:t>touche une pomme</w:t>
      </w:r>
      <w:r w:rsidR="00E63C94" w:rsidRPr="000E4E3E">
        <w:rPr>
          <w:rFonts w:cs="Times New Roman"/>
          <w:sz w:val="24"/>
          <w:szCs w:val="24"/>
        </w:rPr>
        <w:t>, il gagne 10 points</w:t>
      </w:r>
      <w:r w:rsidR="00E143D6" w:rsidRPr="000E4E3E">
        <w:rPr>
          <w:rFonts w:cs="Times New Roman"/>
          <w:sz w:val="24"/>
          <w:szCs w:val="24"/>
        </w:rPr>
        <w:t xml:space="preserve">. Nous devons </w:t>
      </w:r>
      <w:r w:rsidR="00535451" w:rsidRPr="000E4E3E">
        <w:rPr>
          <w:rFonts w:cs="Times New Roman"/>
          <w:sz w:val="24"/>
          <w:szCs w:val="24"/>
        </w:rPr>
        <w:t xml:space="preserve">conserver </w:t>
      </w:r>
      <w:r w:rsidR="009778A6" w:rsidRPr="000E4E3E">
        <w:rPr>
          <w:rFonts w:cs="Times New Roman"/>
          <w:sz w:val="24"/>
          <w:szCs w:val="24"/>
        </w:rPr>
        <w:t xml:space="preserve">cette information </w:t>
      </w:r>
      <w:r w:rsidR="00E00E16" w:rsidRPr="000E4E3E">
        <w:rPr>
          <w:rFonts w:cs="Times New Roman"/>
          <w:sz w:val="24"/>
          <w:szCs w:val="24"/>
        </w:rPr>
        <w:t>c’est-à-dire le score à chaque étape</w:t>
      </w:r>
      <w:r w:rsidR="00D026CD" w:rsidRPr="000E4E3E">
        <w:rPr>
          <w:rFonts w:cs="Times New Roman"/>
          <w:sz w:val="24"/>
          <w:szCs w:val="24"/>
        </w:rPr>
        <w:t xml:space="preserve">, pour cela nous devons utiliser </w:t>
      </w:r>
      <w:r w:rsidR="00592026" w:rsidRPr="000E4E3E">
        <w:rPr>
          <w:rFonts w:cs="Times New Roman"/>
          <w:sz w:val="24"/>
          <w:szCs w:val="24"/>
        </w:rPr>
        <w:t xml:space="preserve">une variable que nous pourrons </w:t>
      </w:r>
      <w:r w:rsidR="00525FEB" w:rsidRPr="000E4E3E">
        <w:rPr>
          <w:rFonts w:cs="Times New Roman"/>
          <w:sz w:val="24"/>
          <w:szCs w:val="24"/>
        </w:rPr>
        <w:t>appeler par exemple ‘score’</w:t>
      </w:r>
      <w:r w:rsidR="00173512" w:rsidRPr="000E4E3E">
        <w:rPr>
          <w:rFonts w:cs="Times New Roman"/>
          <w:sz w:val="24"/>
          <w:szCs w:val="24"/>
        </w:rPr>
        <w:t xml:space="preserve">. Cette variable contiendra donc la valeur </w:t>
      </w:r>
      <w:r w:rsidR="00D01BCA" w:rsidRPr="000E4E3E">
        <w:rPr>
          <w:rFonts w:cs="Times New Roman"/>
          <w:sz w:val="24"/>
          <w:szCs w:val="24"/>
        </w:rPr>
        <w:t xml:space="preserve">de score de notre personnage </w:t>
      </w:r>
      <w:r w:rsidR="003E1BE7" w:rsidRPr="000E4E3E">
        <w:rPr>
          <w:rFonts w:cs="Times New Roman"/>
          <w:sz w:val="24"/>
          <w:szCs w:val="24"/>
        </w:rPr>
        <w:t>dans le niveau.</w:t>
      </w:r>
    </w:p>
    <w:p w14:paraId="6F955A49" w14:textId="31096C74" w:rsidR="00137F26" w:rsidRPr="000E4E3E" w:rsidRDefault="006A185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oit la variable</w:t>
      </w:r>
      <w:r w:rsidR="00137F26" w:rsidRPr="000E4E3E">
        <w:rPr>
          <w:rFonts w:cs="Times New Roman"/>
          <w:sz w:val="24"/>
          <w:szCs w:val="24"/>
        </w:rPr>
        <w:t xml:space="preserve"> </w:t>
      </w:r>
      <w:r w:rsidRPr="000E4E3E">
        <w:rPr>
          <w:rFonts w:cs="Times New Roman"/>
          <w:sz w:val="24"/>
          <w:szCs w:val="24"/>
        </w:rPr>
        <w:t>score du personnage</w:t>
      </w:r>
      <w:r w:rsidR="00C51719" w:rsidRPr="000E4E3E">
        <w:rPr>
          <w:rFonts w:cs="Times New Roman"/>
          <w:sz w:val="24"/>
          <w:szCs w:val="24"/>
        </w:rPr>
        <w:t>, voici son évolution à chaque étape :</w:t>
      </w:r>
    </w:p>
    <w:p w14:paraId="51926805" w14:textId="2545FF28" w:rsidR="00C51719" w:rsidRPr="000E4E3E" w:rsidRDefault="00C34FEC" w:rsidP="00F3243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</w:t>
      </w:r>
      <w:r w:rsidR="00C51719" w:rsidRPr="000E4E3E">
        <w:rPr>
          <w:rFonts w:cs="Times New Roman"/>
          <w:sz w:val="24"/>
          <w:szCs w:val="24"/>
        </w:rPr>
        <w:t xml:space="preserve">tape 0 : score </w:t>
      </w:r>
      <w:r w:rsidR="00436785" w:rsidRPr="000E4E3E">
        <w:rPr>
          <w:rFonts w:cs="Times New Roman"/>
          <w:sz w:val="24"/>
          <w:szCs w:val="24"/>
        </w:rPr>
        <w:t>= 0</w:t>
      </w:r>
      <w:r w:rsidR="0090655B" w:rsidRPr="000E4E3E">
        <w:rPr>
          <w:rFonts w:cs="Times New Roman"/>
          <w:sz w:val="24"/>
          <w:szCs w:val="24"/>
        </w:rPr>
        <w:t xml:space="preserve"> puisqu’il n’a pas encore mang</w:t>
      </w:r>
      <w:r w:rsidR="00AF68F8" w:rsidRPr="000E4E3E">
        <w:rPr>
          <w:rFonts w:cs="Times New Roman"/>
          <w:sz w:val="24"/>
          <w:szCs w:val="24"/>
        </w:rPr>
        <w:t>é</w:t>
      </w:r>
      <w:r w:rsidR="0090655B" w:rsidRPr="000E4E3E">
        <w:rPr>
          <w:rFonts w:cs="Times New Roman"/>
          <w:sz w:val="24"/>
          <w:szCs w:val="24"/>
        </w:rPr>
        <w:t xml:space="preserve"> d</w:t>
      </w:r>
      <w:r w:rsidR="00D3343D" w:rsidRPr="000E4E3E">
        <w:rPr>
          <w:rFonts w:cs="Times New Roman"/>
          <w:sz w:val="24"/>
          <w:szCs w:val="24"/>
        </w:rPr>
        <w:t>e</w:t>
      </w:r>
      <w:r w:rsidR="0090655B" w:rsidRPr="000E4E3E">
        <w:rPr>
          <w:rFonts w:cs="Times New Roman"/>
          <w:sz w:val="24"/>
          <w:szCs w:val="24"/>
        </w:rPr>
        <w:t xml:space="preserve"> pomme</w:t>
      </w:r>
      <w:r w:rsidR="00162C75" w:rsidRPr="000E4E3E">
        <w:rPr>
          <w:rFonts w:cs="Times New Roman"/>
          <w:sz w:val="24"/>
          <w:szCs w:val="24"/>
        </w:rPr>
        <w:t>.</w:t>
      </w:r>
    </w:p>
    <w:p w14:paraId="3FB5BB99" w14:textId="644A8B94" w:rsidR="00436785" w:rsidRPr="000E4E3E" w:rsidRDefault="00C34FEC" w:rsidP="00F3243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</w:t>
      </w:r>
      <w:r w:rsidR="00436785" w:rsidRPr="000E4E3E">
        <w:rPr>
          <w:rFonts w:cs="Times New Roman"/>
          <w:sz w:val="24"/>
          <w:szCs w:val="24"/>
        </w:rPr>
        <w:t xml:space="preserve">tape </w:t>
      </w:r>
      <w:r w:rsidR="00BE6289" w:rsidRPr="000E4E3E">
        <w:rPr>
          <w:rFonts w:cs="Times New Roman"/>
          <w:sz w:val="24"/>
          <w:szCs w:val="24"/>
        </w:rPr>
        <w:t>1</w:t>
      </w:r>
      <w:r w:rsidR="00436785" w:rsidRPr="000E4E3E">
        <w:rPr>
          <w:rFonts w:cs="Times New Roman"/>
          <w:sz w:val="24"/>
          <w:szCs w:val="24"/>
        </w:rPr>
        <w:t xml:space="preserve"> : score = </w:t>
      </w:r>
      <w:r w:rsidR="00BE6289" w:rsidRPr="000E4E3E">
        <w:rPr>
          <w:rFonts w:cs="Times New Roman"/>
          <w:sz w:val="24"/>
          <w:szCs w:val="24"/>
        </w:rPr>
        <w:t>1</w:t>
      </w:r>
      <w:r w:rsidR="00436785" w:rsidRPr="000E4E3E">
        <w:rPr>
          <w:rFonts w:cs="Times New Roman"/>
          <w:sz w:val="24"/>
          <w:szCs w:val="24"/>
        </w:rPr>
        <w:t>0</w:t>
      </w:r>
      <w:r w:rsidR="00523801" w:rsidRPr="000E4E3E">
        <w:rPr>
          <w:rFonts w:cs="Times New Roman"/>
          <w:sz w:val="24"/>
          <w:szCs w:val="24"/>
        </w:rPr>
        <w:t xml:space="preserve">, le personnage se déplace d’un cran </w:t>
      </w:r>
      <w:r w:rsidR="00E6680E" w:rsidRPr="000E4E3E">
        <w:rPr>
          <w:rFonts w:cs="Times New Roman"/>
          <w:sz w:val="24"/>
          <w:szCs w:val="24"/>
        </w:rPr>
        <w:t xml:space="preserve">et il a mangé une pomme </w:t>
      </w:r>
      <w:r w:rsidR="007747D7" w:rsidRPr="000E4E3E">
        <w:rPr>
          <w:rFonts w:cs="Times New Roman"/>
          <w:sz w:val="24"/>
          <w:szCs w:val="24"/>
        </w:rPr>
        <w:t>du</w:t>
      </w:r>
      <w:r w:rsidR="00F64D02" w:rsidRPr="000E4E3E">
        <w:rPr>
          <w:rFonts w:cs="Times New Roman"/>
          <w:sz w:val="24"/>
          <w:szCs w:val="24"/>
        </w:rPr>
        <w:t xml:space="preserve"> même </w:t>
      </w:r>
      <w:r w:rsidR="007747D7" w:rsidRPr="000E4E3E">
        <w:rPr>
          <w:rFonts w:cs="Times New Roman"/>
          <w:sz w:val="24"/>
          <w:szCs w:val="24"/>
        </w:rPr>
        <w:t>coup</w:t>
      </w:r>
      <w:r w:rsidR="00842E1A" w:rsidRPr="000E4E3E">
        <w:rPr>
          <w:rFonts w:cs="Times New Roman"/>
          <w:sz w:val="24"/>
          <w:szCs w:val="24"/>
        </w:rPr>
        <w:t xml:space="preserve">, </w:t>
      </w:r>
      <w:r w:rsidR="007747D7" w:rsidRPr="000E4E3E">
        <w:rPr>
          <w:rFonts w:cs="Times New Roman"/>
          <w:sz w:val="24"/>
          <w:szCs w:val="24"/>
        </w:rPr>
        <w:t>son score a pris plus de 10 points</w:t>
      </w:r>
    </w:p>
    <w:p w14:paraId="39EAB8E5" w14:textId="35E73FE8" w:rsidR="00436785" w:rsidRPr="000E4E3E" w:rsidRDefault="00C34FEC" w:rsidP="00F3243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lastRenderedPageBreak/>
        <w:t>É</w:t>
      </w:r>
      <w:r w:rsidR="00436785" w:rsidRPr="000E4E3E">
        <w:rPr>
          <w:rFonts w:cs="Times New Roman"/>
          <w:sz w:val="24"/>
          <w:szCs w:val="24"/>
        </w:rPr>
        <w:t xml:space="preserve">tape </w:t>
      </w:r>
      <w:r w:rsidR="00BE6289" w:rsidRPr="000E4E3E">
        <w:rPr>
          <w:rFonts w:cs="Times New Roman"/>
          <w:sz w:val="24"/>
          <w:szCs w:val="24"/>
        </w:rPr>
        <w:t>2</w:t>
      </w:r>
      <w:r w:rsidR="00436785" w:rsidRPr="000E4E3E">
        <w:rPr>
          <w:rFonts w:cs="Times New Roman"/>
          <w:sz w:val="24"/>
          <w:szCs w:val="24"/>
        </w:rPr>
        <w:t xml:space="preserve"> : score = </w:t>
      </w:r>
      <w:r w:rsidR="00BE6289" w:rsidRPr="000E4E3E">
        <w:rPr>
          <w:rFonts w:cs="Times New Roman"/>
          <w:sz w:val="24"/>
          <w:szCs w:val="24"/>
        </w:rPr>
        <w:t>2</w:t>
      </w:r>
      <w:r w:rsidR="00436785" w:rsidRPr="000E4E3E">
        <w:rPr>
          <w:rFonts w:cs="Times New Roman"/>
          <w:sz w:val="24"/>
          <w:szCs w:val="24"/>
        </w:rPr>
        <w:t>0</w:t>
      </w:r>
      <w:r w:rsidR="00DE7FDE" w:rsidRPr="000E4E3E">
        <w:rPr>
          <w:rFonts w:cs="Times New Roman"/>
          <w:sz w:val="24"/>
          <w:szCs w:val="24"/>
        </w:rPr>
        <w:t>, le personnage a encore avancé, il a</w:t>
      </w:r>
      <w:r w:rsidR="00C20AFC" w:rsidRPr="000E4E3E">
        <w:rPr>
          <w:rFonts w:cs="Times New Roman"/>
          <w:sz w:val="24"/>
          <w:szCs w:val="24"/>
        </w:rPr>
        <w:t xml:space="preserve"> à nouveau mang</w:t>
      </w:r>
      <w:r w:rsidR="00111BC3" w:rsidRPr="000E4E3E">
        <w:rPr>
          <w:rFonts w:cs="Times New Roman"/>
          <w:sz w:val="24"/>
          <w:szCs w:val="24"/>
        </w:rPr>
        <w:t>é</w:t>
      </w:r>
      <w:r w:rsidR="00C20AFC" w:rsidRPr="000E4E3E">
        <w:rPr>
          <w:rFonts w:cs="Times New Roman"/>
          <w:sz w:val="24"/>
          <w:szCs w:val="24"/>
        </w:rPr>
        <w:t xml:space="preserve"> une pomme </w:t>
      </w:r>
      <w:r w:rsidR="00402C5E" w:rsidRPr="000E4E3E">
        <w:rPr>
          <w:rFonts w:cs="Times New Roman"/>
          <w:sz w:val="24"/>
          <w:szCs w:val="24"/>
        </w:rPr>
        <w:t xml:space="preserve">du </w:t>
      </w:r>
      <w:r w:rsidR="00910730" w:rsidRPr="000E4E3E">
        <w:rPr>
          <w:rFonts w:cs="Times New Roman"/>
          <w:sz w:val="24"/>
          <w:szCs w:val="24"/>
        </w:rPr>
        <w:t>même c</w:t>
      </w:r>
      <w:r w:rsidR="00402C5E" w:rsidRPr="000E4E3E">
        <w:rPr>
          <w:rFonts w:cs="Times New Roman"/>
          <w:sz w:val="24"/>
          <w:szCs w:val="24"/>
        </w:rPr>
        <w:t xml:space="preserve">oup, il a pris encore </w:t>
      </w:r>
      <w:r w:rsidR="00BE45F9" w:rsidRPr="000E4E3E">
        <w:rPr>
          <w:rFonts w:cs="Times New Roman"/>
          <w:sz w:val="24"/>
          <w:szCs w:val="24"/>
        </w:rPr>
        <w:t xml:space="preserve">plus de 10 points, et donc la valeur de score </w:t>
      </w:r>
      <w:r w:rsidR="005E5582" w:rsidRPr="000E4E3E">
        <w:rPr>
          <w:rFonts w:cs="Times New Roman"/>
          <w:sz w:val="24"/>
          <w:szCs w:val="24"/>
        </w:rPr>
        <w:t xml:space="preserve">est </w:t>
      </w:r>
      <w:r w:rsidR="00361E41" w:rsidRPr="000E4E3E">
        <w:rPr>
          <w:rFonts w:cs="Times New Roman"/>
          <w:sz w:val="24"/>
          <w:szCs w:val="24"/>
        </w:rPr>
        <w:t>é</w:t>
      </w:r>
      <w:r w:rsidR="002271D7" w:rsidRPr="000E4E3E">
        <w:rPr>
          <w:rFonts w:cs="Times New Roman"/>
          <w:sz w:val="24"/>
          <w:szCs w:val="24"/>
        </w:rPr>
        <w:t>gale à 20.</w:t>
      </w:r>
    </w:p>
    <w:p w14:paraId="7CC3FAA3" w14:textId="76DDB3EA" w:rsidR="00436785" w:rsidRPr="000E4E3E" w:rsidRDefault="00C34FEC" w:rsidP="00F3243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</w:t>
      </w:r>
      <w:r w:rsidR="00436785" w:rsidRPr="000E4E3E">
        <w:rPr>
          <w:rFonts w:cs="Times New Roman"/>
          <w:sz w:val="24"/>
          <w:szCs w:val="24"/>
        </w:rPr>
        <w:t xml:space="preserve">tape </w:t>
      </w:r>
      <w:r w:rsidR="00BE6289" w:rsidRPr="000E4E3E">
        <w:rPr>
          <w:rFonts w:cs="Times New Roman"/>
          <w:sz w:val="24"/>
          <w:szCs w:val="24"/>
        </w:rPr>
        <w:t>3</w:t>
      </w:r>
      <w:r w:rsidR="00436785" w:rsidRPr="000E4E3E">
        <w:rPr>
          <w:rFonts w:cs="Times New Roman"/>
          <w:sz w:val="24"/>
          <w:szCs w:val="24"/>
        </w:rPr>
        <w:t xml:space="preserve"> : score = </w:t>
      </w:r>
      <w:r w:rsidR="00BE6289" w:rsidRPr="000E4E3E">
        <w:rPr>
          <w:rFonts w:cs="Times New Roman"/>
          <w:sz w:val="24"/>
          <w:szCs w:val="24"/>
        </w:rPr>
        <w:t>3</w:t>
      </w:r>
      <w:r w:rsidR="00436785" w:rsidRPr="000E4E3E">
        <w:rPr>
          <w:rFonts w:cs="Times New Roman"/>
          <w:sz w:val="24"/>
          <w:szCs w:val="24"/>
        </w:rPr>
        <w:t>0</w:t>
      </w:r>
      <w:r w:rsidR="00EA6987" w:rsidRPr="000E4E3E">
        <w:rPr>
          <w:rFonts w:cs="Times New Roman"/>
          <w:sz w:val="24"/>
          <w:szCs w:val="24"/>
        </w:rPr>
        <w:t>, le personnage est encore déplac</w:t>
      </w:r>
      <w:r w:rsidR="00D64D77" w:rsidRPr="000E4E3E">
        <w:rPr>
          <w:rFonts w:cs="Times New Roman"/>
          <w:sz w:val="24"/>
          <w:szCs w:val="24"/>
        </w:rPr>
        <w:t xml:space="preserve">é et </w:t>
      </w:r>
      <w:r w:rsidR="000F32C7" w:rsidRPr="000E4E3E">
        <w:rPr>
          <w:rFonts w:cs="Times New Roman"/>
          <w:sz w:val="24"/>
          <w:szCs w:val="24"/>
        </w:rPr>
        <w:t xml:space="preserve">a </w:t>
      </w:r>
      <w:r w:rsidR="00D64D77" w:rsidRPr="000E4E3E">
        <w:rPr>
          <w:rFonts w:cs="Times New Roman"/>
          <w:sz w:val="24"/>
          <w:szCs w:val="24"/>
        </w:rPr>
        <w:t>encore mangé</w:t>
      </w:r>
      <w:r w:rsidR="000F32C7" w:rsidRPr="000E4E3E">
        <w:rPr>
          <w:rFonts w:cs="Times New Roman"/>
          <w:sz w:val="24"/>
          <w:szCs w:val="24"/>
        </w:rPr>
        <w:t xml:space="preserve"> une pomme</w:t>
      </w:r>
      <w:r w:rsidR="00697584" w:rsidRPr="000E4E3E">
        <w:rPr>
          <w:rFonts w:cs="Times New Roman"/>
          <w:sz w:val="24"/>
          <w:szCs w:val="24"/>
        </w:rPr>
        <w:t xml:space="preserve">, donc le score a nouveau augmenté de 10 </w:t>
      </w:r>
      <w:r w:rsidR="00C63401" w:rsidRPr="000E4E3E">
        <w:rPr>
          <w:rFonts w:cs="Times New Roman"/>
          <w:sz w:val="24"/>
          <w:szCs w:val="24"/>
        </w:rPr>
        <w:t>et donc la nouvelle valeur est 30.</w:t>
      </w:r>
    </w:p>
    <w:p w14:paraId="05732A11" w14:textId="72FEF2E3" w:rsidR="00436785" w:rsidRPr="000E4E3E" w:rsidRDefault="00C34FEC" w:rsidP="00F32433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</w:t>
      </w:r>
      <w:r w:rsidR="00436785" w:rsidRPr="000E4E3E">
        <w:rPr>
          <w:rFonts w:cs="Times New Roman"/>
          <w:sz w:val="24"/>
          <w:szCs w:val="24"/>
        </w:rPr>
        <w:t xml:space="preserve">tape </w:t>
      </w:r>
      <w:r w:rsidR="00BE6289" w:rsidRPr="000E4E3E">
        <w:rPr>
          <w:rFonts w:cs="Times New Roman"/>
          <w:sz w:val="24"/>
          <w:szCs w:val="24"/>
        </w:rPr>
        <w:t>4</w:t>
      </w:r>
      <w:r w:rsidR="00436785" w:rsidRPr="000E4E3E">
        <w:rPr>
          <w:rFonts w:cs="Times New Roman"/>
          <w:sz w:val="24"/>
          <w:szCs w:val="24"/>
        </w:rPr>
        <w:t xml:space="preserve"> : score = </w:t>
      </w:r>
      <w:r w:rsidR="000122E9" w:rsidRPr="000E4E3E">
        <w:rPr>
          <w:rFonts w:cs="Times New Roman"/>
          <w:sz w:val="24"/>
          <w:szCs w:val="24"/>
        </w:rPr>
        <w:t>3</w:t>
      </w:r>
      <w:r w:rsidR="00436785" w:rsidRPr="000E4E3E">
        <w:rPr>
          <w:rFonts w:cs="Times New Roman"/>
          <w:sz w:val="24"/>
          <w:szCs w:val="24"/>
        </w:rPr>
        <w:t>0</w:t>
      </w:r>
      <w:r w:rsidR="00E65A20" w:rsidRPr="000E4E3E">
        <w:rPr>
          <w:rFonts w:cs="Times New Roman"/>
          <w:sz w:val="24"/>
          <w:szCs w:val="24"/>
        </w:rPr>
        <w:t>, le personn</w:t>
      </w:r>
      <w:r w:rsidR="00A223D7" w:rsidRPr="000E4E3E">
        <w:rPr>
          <w:rFonts w:cs="Times New Roman"/>
          <w:sz w:val="24"/>
          <w:szCs w:val="24"/>
        </w:rPr>
        <w:t>age</w:t>
      </w:r>
      <w:r w:rsidR="00E65A20" w:rsidRPr="000E4E3E">
        <w:rPr>
          <w:rFonts w:cs="Times New Roman"/>
          <w:sz w:val="24"/>
          <w:szCs w:val="24"/>
        </w:rPr>
        <w:t xml:space="preserve"> se déplaçait </w:t>
      </w:r>
      <w:r w:rsidR="008A2146" w:rsidRPr="000E4E3E">
        <w:rPr>
          <w:rFonts w:cs="Times New Roman"/>
          <w:sz w:val="24"/>
          <w:szCs w:val="24"/>
        </w:rPr>
        <w:t xml:space="preserve">et a atteindre </w:t>
      </w:r>
      <w:r w:rsidR="000122E9" w:rsidRPr="000E4E3E">
        <w:rPr>
          <w:rFonts w:cs="Times New Roman"/>
          <w:sz w:val="24"/>
          <w:szCs w:val="24"/>
        </w:rPr>
        <w:t>le drapeau d’arriver du coup le score n’a pas modifié</w:t>
      </w:r>
      <w:r w:rsidR="00043D9A" w:rsidRPr="000E4E3E">
        <w:rPr>
          <w:rFonts w:cs="Times New Roman"/>
          <w:sz w:val="24"/>
          <w:szCs w:val="24"/>
        </w:rPr>
        <w:t>.</w:t>
      </w:r>
    </w:p>
    <w:p w14:paraId="6F993D4A" w14:textId="6772F9D9" w:rsidR="00574714" w:rsidRPr="000E4E3E" w:rsidRDefault="00600D1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On va faire le même truc en pseudo</w:t>
      </w:r>
      <w:r w:rsidR="00822A09" w:rsidRPr="000E4E3E">
        <w:rPr>
          <w:rFonts w:cs="Times New Roman"/>
          <w:sz w:val="24"/>
          <w:szCs w:val="24"/>
        </w:rPr>
        <w:t>-</w:t>
      </w:r>
      <w:r w:rsidRPr="000E4E3E">
        <w:rPr>
          <w:rFonts w:cs="Times New Roman"/>
          <w:sz w:val="24"/>
          <w:szCs w:val="24"/>
        </w:rPr>
        <w:t>code</w:t>
      </w:r>
      <w:r w:rsidR="005C7365" w:rsidRPr="000E4E3E">
        <w:rPr>
          <w:rFonts w:cs="Times New Roman"/>
          <w:sz w:val="24"/>
          <w:szCs w:val="24"/>
        </w:rPr>
        <w:t xml:space="preserve">. La première chose à faire </w:t>
      </w:r>
      <w:r w:rsidR="00A80844" w:rsidRPr="000E4E3E">
        <w:rPr>
          <w:rFonts w:cs="Times New Roman"/>
          <w:sz w:val="24"/>
          <w:szCs w:val="24"/>
        </w:rPr>
        <w:t xml:space="preserve">ça va </w:t>
      </w:r>
      <w:r w:rsidR="00113C21" w:rsidRPr="000E4E3E">
        <w:rPr>
          <w:rFonts w:cs="Times New Roman"/>
          <w:sz w:val="24"/>
          <w:szCs w:val="24"/>
        </w:rPr>
        <w:t>ê</w:t>
      </w:r>
      <w:r w:rsidR="00A80844" w:rsidRPr="000E4E3E">
        <w:rPr>
          <w:rFonts w:cs="Times New Roman"/>
          <w:sz w:val="24"/>
          <w:szCs w:val="24"/>
        </w:rPr>
        <w:t xml:space="preserve">tre d’utiliser </w:t>
      </w:r>
      <w:r w:rsidR="00753BF5" w:rsidRPr="000E4E3E">
        <w:rPr>
          <w:rFonts w:cs="Times New Roman"/>
          <w:sz w:val="24"/>
          <w:szCs w:val="24"/>
        </w:rPr>
        <w:t xml:space="preserve">les mots clés que nous avons </w:t>
      </w:r>
      <w:r w:rsidR="00161D17" w:rsidRPr="000E4E3E">
        <w:rPr>
          <w:rFonts w:cs="Times New Roman"/>
          <w:sz w:val="24"/>
          <w:szCs w:val="24"/>
        </w:rPr>
        <w:t>vues</w:t>
      </w:r>
      <w:r w:rsidR="00457507" w:rsidRPr="000E4E3E">
        <w:rPr>
          <w:rFonts w:cs="Times New Roman"/>
          <w:sz w:val="24"/>
          <w:szCs w:val="24"/>
        </w:rPr>
        <w:t xml:space="preserve"> précédemment</w:t>
      </w:r>
      <w:r w:rsidR="00A223D7" w:rsidRPr="000E4E3E">
        <w:rPr>
          <w:rFonts w:cs="Times New Roman"/>
          <w:sz w:val="24"/>
          <w:szCs w:val="24"/>
        </w:rPr>
        <w:t>.</w:t>
      </w:r>
    </w:p>
    <w:p w14:paraId="188B952E" w14:textId="2E88E612" w:rsidR="00F5378C" w:rsidRPr="000E4E3E" w:rsidRDefault="00F5378C" w:rsidP="000E4E3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54EF03C0" wp14:editId="05F70A7E">
            <wp:extent cx="4761914" cy="2749438"/>
            <wp:effectExtent l="0" t="0" r="63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8829" cy="27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1D28" w14:textId="32FC9C7F" w:rsidR="004E66E8" w:rsidRPr="000E4E3E" w:rsidRDefault="004E66E8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plication :</w:t>
      </w:r>
    </w:p>
    <w:p w14:paraId="334A2D39" w14:textId="62A9FF06" w:rsidR="00436785" w:rsidRPr="000E4E3E" w:rsidRDefault="00634B2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mot </w:t>
      </w:r>
      <w:r w:rsidR="00B37548" w:rsidRPr="000E4E3E">
        <w:rPr>
          <w:rFonts w:cs="Times New Roman"/>
          <w:sz w:val="24"/>
          <w:szCs w:val="24"/>
        </w:rPr>
        <w:t xml:space="preserve">ALGORITHME </w:t>
      </w:r>
      <w:r w:rsidR="000115E6" w:rsidRPr="000E4E3E">
        <w:rPr>
          <w:rFonts w:cs="Times New Roman"/>
          <w:sz w:val="24"/>
          <w:szCs w:val="24"/>
        </w:rPr>
        <w:t>donne le nom de notre algorithme</w:t>
      </w:r>
      <w:r w:rsidR="0074221B" w:rsidRPr="000E4E3E">
        <w:rPr>
          <w:rFonts w:cs="Times New Roman"/>
          <w:sz w:val="24"/>
          <w:szCs w:val="24"/>
        </w:rPr>
        <w:t>.</w:t>
      </w:r>
    </w:p>
    <w:p w14:paraId="557504FB" w14:textId="31DF6B5E" w:rsidR="006A75C1" w:rsidRPr="000E4E3E" w:rsidRDefault="00F10DA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'D</w:t>
      </w:r>
      <w:r w:rsidR="0074221B" w:rsidRPr="000E4E3E">
        <w:rPr>
          <w:rFonts w:cs="Times New Roman"/>
          <w:sz w:val="24"/>
          <w:szCs w:val="24"/>
        </w:rPr>
        <w:t>EBUT</w:t>
      </w:r>
      <w:r w:rsidR="00CA2105" w:rsidRPr="000E4E3E">
        <w:rPr>
          <w:rFonts w:cs="Times New Roman"/>
          <w:sz w:val="24"/>
          <w:szCs w:val="24"/>
        </w:rPr>
        <w:t xml:space="preserve">' </w:t>
      </w:r>
      <w:r w:rsidR="0074221B" w:rsidRPr="000E4E3E">
        <w:rPr>
          <w:rFonts w:cs="Times New Roman"/>
          <w:sz w:val="24"/>
          <w:szCs w:val="24"/>
        </w:rPr>
        <w:t xml:space="preserve">et </w:t>
      </w:r>
      <w:r w:rsidR="00CA2105" w:rsidRPr="000E4E3E">
        <w:rPr>
          <w:rFonts w:cs="Times New Roman"/>
          <w:sz w:val="24"/>
          <w:szCs w:val="24"/>
        </w:rPr>
        <w:t>'F</w:t>
      </w:r>
      <w:r w:rsidR="0074221B" w:rsidRPr="000E4E3E">
        <w:rPr>
          <w:rFonts w:cs="Times New Roman"/>
          <w:sz w:val="24"/>
          <w:szCs w:val="24"/>
        </w:rPr>
        <w:t>IN</w:t>
      </w:r>
      <w:r w:rsidR="00CA2105" w:rsidRPr="000E4E3E">
        <w:rPr>
          <w:rFonts w:cs="Times New Roman"/>
          <w:sz w:val="24"/>
          <w:szCs w:val="24"/>
        </w:rPr>
        <w:t xml:space="preserve">' </w:t>
      </w:r>
      <w:r w:rsidR="00C73BB4" w:rsidRPr="000E4E3E">
        <w:rPr>
          <w:rFonts w:cs="Times New Roman"/>
          <w:sz w:val="24"/>
          <w:szCs w:val="24"/>
        </w:rPr>
        <w:t>défi</w:t>
      </w:r>
      <w:r w:rsidR="00634B2B" w:rsidRPr="000E4E3E">
        <w:rPr>
          <w:rFonts w:cs="Times New Roman"/>
          <w:sz w:val="24"/>
          <w:szCs w:val="24"/>
        </w:rPr>
        <w:t>ni</w:t>
      </w:r>
      <w:r w:rsidR="00881619" w:rsidRPr="000E4E3E">
        <w:rPr>
          <w:rFonts w:cs="Times New Roman"/>
          <w:sz w:val="24"/>
          <w:szCs w:val="24"/>
        </w:rPr>
        <w:t>ssent</w:t>
      </w:r>
      <w:r w:rsidR="00C73BB4" w:rsidRPr="000E4E3E">
        <w:rPr>
          <w:rFonts w:cs="Times New Roman"/>
          <w:sz w:val="24"/>
          <w:szCs w:val="24"/>
        </w:rPr>
        <w:t xml:space="preserve"> les blocs d’instructions </w:t>
      </w:r>
      <w:r w:rsidR="0015189B" w:rsidRPr="000E4E3E">
        <w:rPr>
          <w:rFonts w:cs="Times New Roman"/>
          <w:sz w:val="24"/>
          <w:szCs w:val="24"/>
        </w:rPr>
        <w:t xml:space="preserve">où nous mettons toutes les actions </w:t>
      </w:r>
      <w:r w:rsidR="005F306E" w:rsidRPr="000E4E3E">
        <w:rPr>
          <w:rFonts w:cs="Times New Roman"/>
          <w:sz w:val="24"/>
          <w:szCs w:val="24"/>
        </w:rPr>
        <w:t xml:space="preserve">qui vont se passer pendant </w:t>
      </w:r>
      <w:r w:rsidR="00925834" w:rsidRPr="000E4E3E">
        <w:rPr>
          <w:rFonts w:cs="Times New Roman"/>
          <w:sz w:val="24"/>
          <w:szCs w:val="24"/>
        </w:rPr>
        <w:t>l’algorithme</w:t>
      </w:r>
      <w:r w:rsidR="006A75C1" w:rsidRPr="000E4E3E">
        <w:rPr>
          <w:rFonts w:cs="Times New Roman"/>
          <w:sz w:val="24"/>
          <w:szCs w:val="24"/>
        </w:rPr>
        <w:t xml:space="preserve">. </w:t>
      </w:r>
    </w:p>
    <w:p w14:paraId="604AFB9B" w14:textId="29D4ED48" w:rsidR="0074221B" w:rsidRPr="000E4E3E" w:rsidRDefault="00634B2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mot </w:t>
      </w:r>
      <w:r w:rsidR="006A75C1" w:rsidRPr="000E4E3E">
        <w:rPr>
          <w:rFonts w:cs="Times New Roman"/>
          <w:sz w:val="24"/>
          <w:szCs w:val="24"/>
        </w:rPr>
        <w:t>VARIABLE</w:t>
      </w:r>
      <w:r w:rsidR="00727875" w:rsidRPr="000E4E3E">
        <w:rPr>
          <w:rFonts w:cs="Times New Roman"/>
          <w:sz w:val="24"/>
          <w:szCs w:val="24"/>
        </w:rPr>
        <w:t xml:space="preserve"> </w:t>
      </w:r>
      <w:r w:rsidR="00C80D98" w:rsidRPr="000E4E3E">
        <w:rPr>
          <w:rFonts w:cs="Times New Roman"/>
          <w:sz w:val="24"/>
          <w:szCs w:val="24"/>
        </w:rPr>
        <w:t>défini</w:t>
      </w:r>
      <w:r w:rsidR="00B6419D" w:rsidRPr="000E4E3E">
        <w:rPr>
          <w:rFonts w:cs="Times New Roman"/>
          <w:sz w:val="24"/>
          <w:szCs w:val="24"/>
        </w:rPr>
        <w:t>t</w:t>
      </w:r>
      <w:r w:rsidR="00C80D98" w:rsidRPr="000E4E3E">
        <w:rPr>
          <w:rFonts w:cs="Times New Roman"/>
          <w:sz w:val="24"/>
          <w:szCs w:val="24"/>
        </w:rPr>
        <w:t xml:space="preserve"> </w:t>
      </w:r>
      <w:r w:rsidR="00553B35" w:rsidRPr="000E4E3E">
        <w:rPr>
          <w:rFonts w:cs="Times New Roman"/>
          <w:sz w:val="24"/>
          <w:szCs w:val="24"/>
        </w:rPr>
        <w:t xml:space="preserve">nos conteneurs </w:t>
      </w:r>
      <w:r w:rsidR="00EC2167" w:rsidRPr="000E4E3E">
        <w:rPr>
          <w:rFonts w:cs="Times New Roman"/>
          <w:sz w:val="24"/>
          <w:szCs w:val="24"/>
        </w:rPr>
        <w:t xml:space="preserve">qui contiendront </w:t>
      </w:r>
      <w:r w:rsidR="00857AFD" w:rsidRPr="000E4E3E">
        <w:rPr>
          <w:rFonts w:cs="Times New Roman"/>
          <w:sz w:val="24"/>
          <w:szCs w:val="24"/>
        </w:rPr>
        <w:t xml:space="preserve">les informations importantes </w:t>
      </w:r>
      <w:r w:rsidR="00687AD0" w:rsidRPr="000E4E3E">
        <w:rPr>
          <w:rFonts w:cs="Times New Roman"/>
          <w:sz w:val="24"/>
          <w:szCs w:val="24"/>
        </w:rPr>
        <w:t>de notre algorithme</w:t>
      </w:r>
      <w:r w:rsidR="007B6694" w:rsidRPr="000E4E3E">
        <w:rPr>
          <w:rFonts w:cs="Times New Roman"/>
          <w:sz w:val="24"/>
          <w:szCs w:val="24"/>
        </w:rPr>
        <w:t>.</w:t>
      </w:r>
    </w:p>
    <w:p w14:paraId="4B17D274" w14:textId="18BED0C1" w:rsidR="007B6694" w:rsidRPr="000E4E3E" w:rsidRDefault="00CE799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mot </w:t>
      </w:r>
      <w:r w:rsidR="009B777A" w:rsidRPr="000E4E3E">
        <w:rPr>
          <w:rFonts w:cs="Times New Roman"/>
          <w:sz w:val="24"/>
          <w:szCs w:val="24"/>
        </w:rPr>
        <w:t>e</w:t>
      </w:r>
      <w:r w:rsidR="007B6694" w:rsidRPr="000E4E3E">
        <w:rPr>
          <w:rFonts w:cs="Times New Roman"/>
          <w:sz w:val="24"/>
          <w:szCs w:val="24"/>
        </w:rPr>
        <w:t>ntier indique les nomb</w:t>
      </w:r>
      <w:r w:rsidR="006E7BD3" w:rsidRPr="000E4E3E">
        <w:rPr>
          <w:rFonts w:cs="Times New Roman"/>
          <w:sz w:val="24"/>
          <w:szCs w:val="24"/>
        </w:rPr>
        <w:t xml:space="preserve">res </w:t>
      </w:r>
      <w:r w:rsidR="00E836D8" w:rsidRPr="000E4E3E">
        <w:rPr>
          <w:rFonts w:cs="Times New Roman"/>
          <w:sz w:val="24"/>
          <w:szCs w:val="24"/>
        </w:rPr>
        <w:t xml:space="preserve">signés </w:t>
      </w:r>
      <w:r w:rsidR="007F6152" w:rsidRPr="000E4E3E">
        <w:rPr>
          <w:rFonts w:cs="Times New Roman"/>
          <w:sz w:val="24"/>
          <w:szCs w:val="24"/>
        </w:rPr>
        <w:t>p</w:t>
      </w:r>
      <w:r w:rsidR="00E836D8" w:rsidRPr="000E4E3E">
        <w:rPr>
          <w:rFonts w:cs="Times New Roman"/>
          <w:sz w:val="24"/>
          <w:szCs w:val="24"/>
        </w:rPr>
        <w:t xml:space="preserve">ermettant </w:t>
      </w:r>
      <w:r w:rsidR="0089494F" w:rsidRPr="000E4E3E">
        <w:rPr>
          <w:rFonts w:cs="Times New Roman"/>
          <w:sz w:val="24"/>
          <w:szCs w:val="24"/>
        </w:rPr>
        <w:t>de faire notamment des calculs</w:t>
      </w:r>
      <w:r w:rsidR="005D62F9" w:rsidRPr="000E4E3E">
        <w:rPr>
          <w:rFonts w:cs="Times New Roman"/>
          <w:sz w:val="24"/>
          <w:szCs w:val="24"/>
        </w:rPr>
        <w:t>.</w:t>
      </w:r>
    </w:p>
    <w:p w14:paraId="2059E928" w14:textId="76C1BA9F" w:rsidR="006632DC" w:rsidRPr="000E4E3E" w:rsidRDefault="006632D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core : ENTIER, cette ligne permet de déclarer la variable score </w:t>
      </w:r>
    </w:p>
    <w:p w14:paraId="79E6FFC0" w14:textId="594DE65D" w:rsidR="000E440E" w:rsidRPr="000E4E3E" w:rsidRDefault="000E440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core ← 0</w:t>
      </w:r>
      <w:r w:rsidR="00EF6BA7" w:rsidRPr="000E4E3E">
        <w:rPr>
          <w:rFonts w:cs="Times New Roman"/>
          <w:sz w:val="24"/>
          <w:szCs w:val="24"/>
        </w:rPr>
        <w:t xml:space="preserve">, cette ligne permet </w:t>
      </w:r>
      <w:r w:rsidR="008518B0" w:rsidRPr="000E4E3E">
        <w:rPr>
          <w:rFonts w:cs="Times New Roman"/>
          <w:sz w:val="24"/>
          <w:szCs w:val="24"/>
        </w:rPr>
        <w:t xml:space="preserve">d’initier </w:t>
      </w:r>
      <w:r w:rsidR="00305ED1" w:rsidRPr="000E4E3E">
        <w:rPr>
          <w:rFonts w:cs="Times New Roman"/>
          <w:sz w:val="24"/>
          <w:szCs w:val="24"/>
        </w:rPr>
        <w:t>la variable score</w:t>
      </w:r>
      <w:r w:rsidR="00DC7B93" w:rsidRPr="000E4E3E">
        <w:rPr>
          <w:rFonts w:cs="Times New Roman"/>
          <w:sz w:val="24"/>
          <w:szCs w:val="24"/>
        </w:rPr>
        <w:t>. Initialiser une variable</w:t>
      </w:r>
      <w:r w:rsidR="00200534" w:rsidRPr="000E4E3E">
        <w:rPr>
          <w:rFonts w:cs="Times New Roman"/>
          <w:sz w:val="24"/>
          <w:szCs w:val="24"/>
        </w:rPr>
        <w:t xml:space="preserve"> est</w:t>
      </w:r>
      <w:r w:rsidR="00BD2583" w:rsidRPr="000E4E3E">
        <w:rPr>
          <w:rFonts w:cs="Times New Roman"/>
          <w:sz w:val="24"/>
          <w:szCs w:val="24"/>
        </w:rPr>
        <w:t xml:space="preserve"> </w:t>
      </w:r>
      <w:r w:rsidR="005764A4" w:rsidRPr="000E4E3E">
        <w:rPr>
          <w:rFonts w:cs="Times New Roman"/>
          <w:sz w:val="24"/>
          <w:szCs w:val="24"/>
        </w:rPr>
        <w:t xml:space="preserve">de </w:t>
      </w:r>
      <w:r w:rsidR="000060D9" w:rsidRPr="000E4E3E">
        <w:rPr>
          <w:rFonts w:cs="Times New Roman"/>
          <w:sz w:val="24"/>
          <w:szCs w:val="24"/>
        </w:rPr>
        <w:t>d</w:t>
      </w:r>
      <w:r w:rsidR="00BD2583" w:rsidRPr="000E4E3E">
        <w:rPr>
          <w:rFonts w:cs="Times New Roman"/>
          <w:sz w:val="24"/>
          <w:szCs w:val="24"/>
        </w:rPr>
        <w:t>onn</w:t>
      </w:r>
      <w:r w:rsidR="005764A4" w:rsidRPr="000E4E3E">
        <w:rPr>
          <w:rFonts w:cs="Times New Roman"/>
          <w:sz w:val="24"/>
          <w:szCs w:val="24"/>
        </w:rPr>
        <w:t>er</w:t>
      </w:r>
      <w:r w:rsidR="00BD2583" w:rsidRPr="000E4E3E">
        <w:rPr>
          <w:rFonts w:cs="Times New Roman"/>
          <w:sz w:val="24"/>
          <w:szCs w:val="24"/>
        </w:rPr>
        <w:t xml:space="preserve"> </w:t>
      </w:r>
      <w:r w:rsidR="00DC7B93" w:rsidRPr="000E4E3E">
        <w:rPr>
          <w:rFonts w:cs="Times New Roman"/>
          <w:sz w:val="24"/>
          <w:szCs w:val="24"/>
        </w:rPr>
        <w:t>une première</w:t>
      </w:r>
      <w:r w:rsidR="00154C3A" w:rsidRPr="000E4E3E">
        <w:rPr>
          <w:rFonts w:cs="Times New Roman"/>
          <w:sz w:val="24"/>
          <w:szCs w:val="24"/>
        </w:rPr>
        <w:t xml:space="preserve"> valeur </w:t>
      </w:r>
      <w:r w:rsidR="00947202" w:rsidRPr="000E4E3E">
        <w:rPr>
          <w:rFonts w:cs="Times New Roman"/>
          <w:sz w:val="24"/>
          <w:szCs w:val="24"/>
        </w:rPr>
        <w:t xml:space="preserve">à notre variable </w:t>
      </w:r>
    </w:p>
    <w:p w14:paraId="012169DD" w14:textId="10E1FA4B" w:rsidR="000E440E" w:rsidRPr="000E4E3E" w:rsidRDefault="008A2CB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core ← score + 10</w:t>
      </w:r>
      <w:r w:rsidR="009520B7" w:rsidRPr="000E4E3E">
        <w:rPr>
          <w:rFonts w:cs="Times New Roman"/>
          <w:sz w:val="24"/>
          <w:szCs w:val="24"/>
        </w:rPr>
        <w:t xml:space="preserve">, la variable score reçoit </w:t>
      </w:r>
      <w:r w:rsidR="003F2512" w:rsidRPr="000E4E3E">
        <w:rPr>
          <w:rFonts w:cs="Times New Roman"/>
          <w:sz w:val="24"/>
          <w:szCs w:val="24"/>
        </w:rPr>
        <w:t xml:space="preserve">son ancienne valeur plus </w:t>
      </w:r>
      <w:r w:rsidR="0006143E" w:rsidRPr="000E4E3E">
        <w:rPr>
          <w:rFonts w:cs="Times New Roman"/>
          <w:sz w:val="24"/>
          <w:szCs w:val="24"/>
        </w:rPr>
        <w:t>10</w:t>
      </w:r>
      <w:r w:rsidR="00D3191F" w:rsidRPr="000E4E3E">
        <w:rPr>
          <w:rFonts w:cs="Times New Roman"/>
          <w:sz w:val="24"/>
          <w:szCs w:val="24"/>
        </w:rPr>
        <w:t> .</w:t>
      </w:r>
    </w:p>
    <w:p w14:paraId="484BC712" w14:textId="0C02CCFF" w:rsidR="00CE006A" w:rsidRPr="000E4E3E" w:rsidRDefault="00304D8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’</w:t>
      </w:r>
      <w:r w:rsidR="00CE006A" w:rsidRPr="000E4E3E">
        <w:rPr>
          <w:rFonts w:cs="Times New Roman"/>
          <w:sz w:val="24"/>
          <w:szCs w:val="24"/>
        </w:rPr>
        <w:t xml:space="preserve">assignation correspond </w:t>
      </w:r>
      <w:r w:rsidR="00D24577" w:rsidRPr="000E4E3E">
        <w:rPr>
          <w:rFonts w:cs="Times New Roman"/>
          <w:sz w:val="24"/>
          <w:szCs w:val="24"/>
        </w:rPr>
        <w:t xml:space="preserve">à un peu </w:t>
      </w:r>
      <w:r w:rsidR="00EE5A06" w:rsidRPr="000E4E3E">
        <w:rPr>
          <w:rFonts w:cs="Times New Roman"/>
          <w:sz w:val="24"/>
          <w:szCs w:val="24"/>
        </w:rPr>
        <w:t xml:space="preserve">à l’initialisation dans un certain </w:t>
      </w:r>
      <w:r w:rsidR="006B4753" w:rsidRPr="000E4E3E">
        <w:rPr>
          <w:rFonts w:cs="Times New Roman"/>
          <w:sz w:val="24"/>
          <w:szCs w:val="24"/>
        </w:rPr>
        <w:t xml:space="preserve">sens. L’assignation est le fait </w:t>
      </w:r>
      <w:r w:rsidRPr="000E4E3E">
        <w:rPr>
          <w:rFonts w:cs="Times New Roman"/>
          <w:sz w:val="24"/>
          <w:szCs w:val="24"/>
        </w:rPr>
        <w:t xml:space="preserve">de donner une valeur </w:t>
      </w:r>
      <w:r w:rsidR="00C112C7" w:rsidRPr="000E4E3E">
        <w:rPr>
          <w:rFonts w:cs="Times New Roman"/>
          <w:sz w:val="24"/>
          <w:szCs w:val="24"/>
        </w:rPr>
        <w:t>à une variable</w:t>
      </w:r>
      <w:r w:rsidR="00A03C36" w:rsidRPr="000E4E3E">
        <w:rPr>
          <w:rFonts w:cs="Times New Roman"/>
          <w:sz w:val="24"/>
          <w:szCs w:val="24"/>
        </w:rPr>
        <w:t>.</w:t>
      </w:r>
      <w:r w:rsidR="00BA48C1" w:rsidRPr="000E4E3E">
        <w:rPr>
          <w:rFonts w:cs="Times New Roman"/>
          <w:sz w:val="24"/>
          <w:szCs w:val="24"/>
        </w:rPr>
        <w:t xml:space="preserve"> </w:t>
      </w:r>
      <w:r w:rsidR="00D45C79" w:rsidRPr="000E4E3E">
        <w:rPr>
          <w:rFonts w:cs="Times New Roman"/>
          <w:sz w:val="24"/>
          <w:szCs w:val="24"/>
        </w:rPr>
        <w:t>Q</w:t>
      </w:r>
      <w:r w:rsidR="00CA6105" w:rsidRPr="000E4E3E">
        <w:rPr>
          <w:rFonts w:cs="Times New Roman"/>
          <w:sz w:val="24"/>
          <w:szCs w:val="24"/>
        </w:rPr>
        <w:t>uan</w:t>
      </w:r>
      <w:r w:rsidR="00D666B3" w:rsidRPr="000E4E3E">
        <w:rPr>
          <w:rFonts w:cs="Times New Roman"/>
          <w:sz w:val="24"/>
          <w:szCs w:val="24"/>
        </w:rPr>
        <w:t>d</w:t>
      </w:r>
      <w:r w:rsidR="00CA6105" w:rsidRPr="000E4E3E">
        <w:rPr>
          <w:rFonts w:cs="Times New Roman"/>
          <w:sz w:val="24"/>
          <w:szCs w:val="24"/>
        </w:rPr>
        <w:t xml:space="preserve"> on fait une initialisation</w:t>
      </w:r>
      <w:r w:rsidR="001D159A" w:rsidRPr="000E4E3E">
        <w:rPr>
          <w:rFonts w:cs="Times New Roman"/>
          <w:sz w:val="24"/>
          <w:szCs w:val="24"/>
        </w:rPr>
        <w:t xml:space="preserve">, </w:t>
      </w:r>
      <w:r w:rsidR="009C64F4" w:rsidRPr="000E4E3E">
        <w:rPr>
          <w:rFonts w:cs="Times New Roman"/>
          <w:sz w:val="24"/>
          <w:szCs w:val="24"/>
        </w:rPr>
        <w:t xml:space="preserve">on réalise </w:t>
      </w:r>
      <w:r w:rsidR="00F47E28" w:rsidRPr="000E4E3E">
        <w:rPr>
          <w:rFonts w:cs="Times New Roman"/>
          <w:sz w:val="24"/>
          <w:szCs w:val="24"/>
        </w:rPr>
        <w:t>une assignation</w:t>
      </w:r>
      <w:r w:rsidR="004F7712" w:rsidRPr="000E4E3E">
        <w:rPr>
          <w:rFonts w:cs="Times New Roman"/>
          <w:sz w:val="24"/>
          <w:szCs w:val="24"/>
        </w:rPr>
        <w:t xml:space="preserve">, </w:t>
      </w:r>
      <w:r w:rsidR="0041694C" w:rsidRPr="000E4E3E">
        <w:rPr>
          <w:rFonts w:cs="Times New Roman"/>
          <w:sz w:val="24"/>
          <w:szCs w:val="24"/>
        </w:rPr>
        <w:t xml:space="preserve">ensuite </w:t>
      </w:r>
      <w:r w:rsidR="0020564A" w:rsidRPr="000E4E3E">
        <w:rPr>
          <w:rFonts w:cs="Times New Roman"/>
          <w:sz w:val="24"/>
          <w:szCs w:val="24"/>
        </w:rPr>
        <w:t xml:space="preserve">on va mettre </w:t>
      </w:r>
      <w:r w:rsidR="0094568D" w:rsidRPr="000E4E3E">
        <w:rPr>
          <w:rFonts w:cs="Times New Roman"/>
          <w:sz w:val="24"/>
          <w:szCs w:val="24"/>
        </w:rPr>
        <w:t>de</w:t>
      </w:r>
      <w:r w:rsidR="0020564A" w:rsidRPr="000E4E3E">
        <w:rPr>
          <w:rFonts w:cs="Times New Roman"/>
          <w:sz w:val="24"/>
          <w:szCs w:val="24"/>
        </w:rPr>
        <w:t xml:space="preserve"> nouvelles informations </w:t>
      </w:r>
      <w:r w:rsidR="009F5EFE" w:rsidRPr="000E4E3E">
        <w:rPr>
          <w:rFonts w:cs="Times New Roman"/>
          <w:sz w:val="24"/>
          <w:szCs w:val="24"/>
        </w:rPr>
        <w:t>dans nos variables</w:t>
      </w:r>
      <w:r w:rsidR="00410041" w:rsidRPr="000E4E3E">
        <w:rPr>
          <w:rFonts w:cs="Times New Roman"/>
          <w:sz w:val="24"/>
          <w:szCs w:val="24"/>
        </w:rPr>
        <w:t>.</w:t>
      </w:r>
      <w:r w:rsidR="00F80A12" w:rsidRPr="000E4E3E">
        <w:rPr>
          <w:rFonts w:cs="Times New Roman"/>
          <w:sz w:val="24"/>
          <w:szCs w:val="24"/>
        </w:rPr>
        <w:t xml:space="preserve"> Le symbole de l’assignation est le flèche ‘←’</w:t>
      </w:r>
    </w:p>
    <w:p w14:paraId="3BBEFDA4" w14:textId="6DEC675A" w:rsidR="00547980" w:rsidRPr="000E4E3E" w:rsidRDefault="00547980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Remarque :</w:t>
      </w:r>
    </w:p>
    <w:p w14:paraId="2145EB92" w14:textId="16524E42" w:rsidR="00547980" w:rsidRPr="000E4E3E" w:rsidRDefault="005820AA" w:rsidP="00F3243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Déclaration indique</w:t>
      </w:r>
      <w:r w:rsidR="00082014" w:rsidRPr="000E4E3E">
        <w:rPr>
          <w:rFonts w:cs="Times New Roman"/>
          <w:sz w:val="24"/>
          <w:szCs w:val="24"/>
        </w:rPr>
        <w:t xml:space="preserve"> </w:t>
      </w:r>
      <w:r w:rsidRPr="000E4E3E">
        <w:rPr>
          <w:rFonts w:cs="Times New Roman"/>
          <w:sz w:val="24"/>
          <w:szCs w:val="24"/>
        </w:rPr>
        <w:t>à l’a</w:t>
      </w:r>
      <w:r w:rsidR="008B7DA5" w:rsidRPr="000E4E3E">
        <w:rPr>
          <w:rFonts w:cs="Times New Roman"/>
          <w:sz w:val="24"/>
          <w:szCs w:val="24"/>
        </w:rPr>
        <w:t>lgorithme que la variable existe</w:t>
      </w:r>
    </w:p>
    <w:p w14:paraId="6A250796" w14:textId="77D660F8" w:rsidR="008B7DA5" w:rsidRPr="000E4E3E" w:rsidRDefault="008B7DA5" w:rsidP="00F3243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Initialisation </w:t>
      </w:r>
      <w:r w:rsidR="00DA101E" w:rsidRPr="000E4E3E">
        <w:rPr>
          <w:rFonts w:cs="Times New Roman"/>
          <w:sz w:val="24"/>
          <w:szCs w:val="24"/>
        </w:rPr>
        <w:t>: d</w:t>
      </w:r>
      <w:r w:rsidRPr="000E4E3E">
        <w:rPr>
          <w:rFonts w:cs="Times New Roman"/>
          <w:sz w:val="24"/>
          <w:szCs w:val="24"/>
        </w:rPr>
        <w:t>onne</w:t>
      </w:r>
      <w:r w:rsidR="00FA182F" w:rsidRPr="000E4E3E">
        <w:rPr>
          <w:rFonts w:cs="Times New Roman"/>
          <w:sz w:val="24"/>
          <w:szCs w:val="24"/>
        </w:rPr>
        <w:t xml:space="preserve">r </w:t>
      </w:r>
      <w:r w:rsidRPr="000E4E3E">
        <w:rPr>
          <w:rFonts w:cs="Times New Roman"/>
          <w:sz w:val="24"/>
          <w:szCs w:val="24"/>
        </w:rPr>
        <w:t>une première valeur à une variable.</w:t>
      </w:r>
    </w:p>
    <w:p w14:paraId="1F95A7C0" w14:textId="6C628479" w:rsidR="008B7DA5" w:rsidRPr="000E4E3E" w:rsidRDefault="008B7DA5" w:rsidP="00F32433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ssignation</w:t>
      </w:r>
      <w:r w:rsidR="00FA182F" w:rsidRPr="000E4E3E">
        <w:rPr>
          <w:rFonts w:cs="Times New Roman"/>
          <w:sz w:val="24"/>
          <w:szCs w:val="24"/>
        </w:rPr>
        <w:t xml:space="preserve"> : </w:t>
      </w:r>
      <w:r w:rsidRPr="000E4E3E">
        <w:rPr>
          <w:rFonts w:cs="Times New Roman"/>
          <w:sz w:val="24"/>
          <w:szCs w:val="24"/>
        </w:rPr>
        <w:t>donner une valeur à une variable</w:t>
      </w:r>
    </w:p>
    <w:p w14:paraId="2939EB91" w14:textId="73B4DE11" w:rsidR="00073E16" w:rsidRPr="000E4E3E" w:rsidRDefault="00073E16" w:rsidP="00F32433">
      <w:pPr>
        <w:pStyle w:val="Titre4"/>
        <w:numPr>
          <w:ilvl w:val="0"/>
          <w:numId w:val="1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5</w:t>
      </w:r>
    </w:p>
    <w:p w14:paraId="7CB821E4" w14:textId="0DB52A46" w:rsidR="004536DF" w:rsidRPr="000E4E3E" w:rsidRDefault="00D97B3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ous devez </w:t>
      </w:r>
      <w:r w:rsidR="00341967" w:rsidRPr="000E4E3E">
        <w:rPr>
          <w:rFonts w:cs="Times New Roman"/>
          <w:sz w:val="24"/>
          <w:szCs w:val="24"/>
        </w:rPr>
        <w:t xml:space="preserve">écrire l’algorithme </w:t>
      </w:r>
      <w:r w:rsidR="00CB3CF8" w:rsidRPr="000E4E3E">
        <w:rPr>
          <w:rFonts w:cs="Times New Roman"/>
          <w:sz w:val="24"/>
          <w:szCs w:val="24"/>
        </w:rPr>
        <w:t>de l’exercice en pseudo-code</w:t>
      </w:r>
      <w:r w:rsidR="00F375E5" w:rsidRPr="000E4E3E">
        <w:rPr>
          <w:rFonts w:cs="Times New Roman"/>
          <w:sz w:val="24"/>
          <w:szCs w:val="24"/>
        </w:rPr>
        <w:t>. Pour cela</w:t>
      </w:r>
      <w:r w:rsidR="002C4A67" w:rsidRPr="000E4E3E">
        <w:rPr>
          <w:rFonts w:cs="Times New Roman"/>
          <w:sz w:val="24"/>
          <w:szCs w:val="24"/>
        </w:rPr>
        <w:t xml:space="preserve">, </w:t>
      </w:r>
      <w:r w:rsidR="00F375E5" w:rsidRPr="000E4E3E">
        <w:rPr>
          <w:rFonts w:cs="Times New Roman"/>
          <w:sz w:val="24"/>
          <w:szCs w:val="24"/>
        </w:rPr>
        <w:t>vous aurez besoin de deux variables et vous pourrez choisir leur</w:t>
      </w:r>
      <w:r w:rsidR="008E5AA8" w:rsidRPr="000E4E3E">
        <w:rPr>
          <w:rFonts w:cs="Times New Roman"/>
          <w:sz w:val="24"/>
          <w:szCs w:val="24"/>
        </w:rPr>
        <w:t>s</w:t>
      </w:r>
      <w:r w:rsidR="00F375E5" w:rsidRPr="000E4E3E">
        <w:rPr>
          <w:rFonts w:cs="Times New Roman"/>
          <w:sz w:val="24"/>
          <w:szCs w:val="24"/>
        </w:rPr>
        <w:t xml:space="preserve"> nom</w:t>
      </w:r>
      <w:r w:rsidR="008E5AA8" w:rsidRPr="000E4E3E">
        <w:rPr>
          <w:rFonts w:cs="Times New Roman"/>
          <w:sz w:val="24"/>
          <w:szCs w:val="24"/>
        </w:rPr>
        <w:t>s</w:t>
      </w:r>
      <w:r w:rsidR="00BF017F" w:rsidRPr="000E4E3E">
        <w:rPr>
          <w:rFonts w:cs="Times New Roman"/>
          <w:sz w:val="24"/>
          <w:szCs w:val="24"/>
        </w:rPr>
        <w:t xml:space="preserve">. </w:t>
      </w:r>
      <w:r w:rsidR="003A3E46" w:rsidRPr="000E4E3E">
        <w:rPr>
          <w:rFonts w:cs="Times New Roman"/>
          <w:sz w:val="24"/>
          <w:szCs w:val="24"/>
        </w:rPr>
        <w:t xml:space="preserve"> </w:t>
      </w:r>
    </w:p>
    <w:p w14:paraId="4FF5C4D9" w14:textId="7BF19ACF" w:rsidR="004612DD" w:rsidRPr="000E4E3E" w:rsidRDefault="003D6A9B" w:rsidP="000E4E3E">
      <w:pPr>
        <w:spacing w:after="0" w:line="240" w:lineRule="auto"/>
        <w:rPr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7ECD0350" wp14:editId="3C24332F">
            <wp:extent cx="2954216" cy="13988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5721" cy="14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A903" w14:textId="379A2D7E" w:rsidR="00C84F2E" w:rsidRPr="000E4E3E" w:rsidRDefault="00327462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</w:t>
      </w:r>
      <w:r w:rsidR="00EC463E" w:rsidRPr="000E4E3E">
        <w:rPr>
          <w:rFonts w:cs="Times New Roman"/>
          <w:b/>
          <w:bCs/>
          <w:sz w:val="24"/>
          <w:szCs w:val="24"/>
        </w:rPr>
        <w:t xml:space="preserve">olution </w:t>
      </w:r>
    </w:p>
    <w:p w14:paraId="527238BA" w14:textId="3E10DD79" w:rsidR="00AC7A2F" w:rsidRDefault="009365B1" w:rsidP="00EC7F4C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lgorithme algoCoeur</w:t>
      </w:r>
    </w:p>
    <w:p w14:paraId="1CC1BBB5" w14:textId="77777777" w:rsidR="00EC7F4C" w:rsidRDefault="009365B1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280D4CBE" w14:textId="4F4ABFFB" w:rsidR="009365B1" w:rsidRDefault="00EC7F4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 w:rsidR="009365B1">
        <w:rPr>
          <w:rFonts w:cs="Times New Roman"/>
          <w:color w:val="76923C" w:themeColor="accent3" w:themeShade="BF"/>
          <w:sz w:val="24"/>
          <w:szCs w:val="24"/>
        </w:rPr>
        <w:tab/>
      </w:r>
      <w:r w:rsidR="009365B1">
        <w:rPr>
          <w:rFonts w:cs="Times New Roman"/>
          <w:color w:val="76923C" w:themeColor="accent3" w:themeShade="BF"/>
          <w:sz w:val="24"/>
          <w:szCs w:val="24"/>
        </w:rPr>
        <w:tab/>
      </w:r>
      <w:r w:rsidR="00D944DC">
        <w:rPr>
          <w:rFonts w:cs="Times New Roman"/>
          <w:color w:val="76923C" w:themeColor="accent3" w:themeShade="BF"/>
          <w:sz w:val="24"/>
          <w:szCs w:val="24"/>
        </w:rPr>
        <w:t xml:space="preserve">score : Entier </w:t>
      </w:r>
    </w:p>
    <w:p w14:paraId="3E8F5447" w14:textId="436056A1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cœur : Entier</w:t>
      </w:r>
    </w:p>
    <w:p w14:paraId="61E827EB" w14:textId="2D77BC18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Début</w:t>
      </w:r>
    </w:p>
    <w:p w14:paraId="6577BE08" w14:textId="7F87497E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core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0</w:t>
      </w:r>
    </w:p>
    <w:p w14:paraId="28F7FC31" w14:textId="73443235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œur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0</w:t>
      </w:r>
    </w:p>
    <w:p w14:paraId="1C907A81" w14:textId="5777CC16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29DD4AAD" w14:textId="364BDA02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œur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cœur + 1</w:t>
      </w:r>
    </w:p>
    <w:p w14:paraId="3A6B4533" w14:textId="7EF3CEAD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Gauche</w:t>
      </w:r>
    </w:p>
    <w:p w14:paraId="6A4CC36C" w14:textId="04F5654B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Gauche</w:t>
      </w:r>
    </w:p>
    <w:p w14:paraId="553B913D" w14:textId="6F04021A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07D1856D" w14:textId="5F33E500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Droite</w:t>
      </w:r>
    </w:p>
    <w:p w14:paraId="3E192E6C" w14:textId="16F73CD8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25E5F433" w14:textId="5B0D08F2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core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score + 10</w:t>
      </w:r>
    </w:p>
    <w:p w14:paraId="5A8F4D7E" w14:textId="77777777" w:rsidR="00EC7F4C" w:rsidRDefault="00EC7F4C" w:rsidP="00EC7F4C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tournerDroite</w:t>
      </w:r>
    </w:p>
    <w:p w14:paraId="469CB151" w14:textId="77777777" w:rsidR="00EC7F4C" w:rsidRDefault="00EC7F4C" w:rsidP="00EC7F4C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044B4267" w14:textId="563F11F4" w:rsidR="00EC7F4C" w:rsidRDefault="00EC7F4C" w:rsidP="00EC7F4C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core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score + 10</w:t>
      </w:r>
    </w:p>
    <w:p w14:paraId="25DE024F" w14:textId="77777777" w:rsidR="00EC7F4C" w:rsidRDefault="00EC7F4C" w:rsidP="00EC7F4C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Gauche</w:t>
      </w:r>
    </w:p>
    <w:p w14:paraId="510B6A2A" w14:textId="77777777" w:rsidR="00EC7F4C" w:rsidRDefault="00EC7F4C" w:rsidP="00EC7F4C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Gauche</w:t>
      </w:r>
    </w:p>
    <w:p w14:paraId="4CA0A1BF" w14:textId="2BBEA561" w:rsidR="00EC7F4C" w:rsidRDefault="00EC7F4C" w:rsidP="00EC7F4C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Avancer </w:t>
      </w:r>
    </w:p>
    <w:p w14:paraId="4BDB39A1" w14:textId="4519A907" w:rsidR="00EC7F4C" w:rsidRDefault="00EC7F4C" w:rsidP="00EC7F4C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047646F7" w14:textId="236AA4F0" w:rsidR="00EC7F4C" w:rsidRDefault="00EC7F4C" w:rsidP="00EC7F4C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Fin</w:t>
      </w:r>
    </w:p>
    <w:p w14:paraId="1E1D0681" w14:textId="77777777" w:rsidR="00EC7F4C" w:rsidRDefault="00EC7F4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</w:p>
    <w:p w14:paraId="47913372" w14:textId="43E9587B" w:rsidR="00EC7F4C" w:rsidRDefault="00EC7F4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60745323" w14:textId="7C1AA0A1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7B7C2813" w14:textId="0762EFE1" w:rsidR="00D944DC" w:rsidRDefault="00D944DC" w:rsidP="009365B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57B9166D" w14:textId="77777777" w:rsidR="009365B1" w:rsidRPr="009365B1" w:rsidRDefault="009365B1" w:rsidP="009365B1">
      <w:pPr>
        <w:pStyle w:val="Paragraphedeliste"/>
        <w:spacing w:after="0" w:line="240" w:lineRule="auto"/>
        <w:ind w:left="1080"/>
        <w:jc w:val="both"/>
        <w:rPr>
          <w:rFonts w:cs="Times New Roman"/>
          <w:color w:val="76923C" w:themeColor="accent3" w:themeShade="BF"/>
          <w:sz w:val="24"/>
          <w:szCs w:val="24"/>
        </w:rPr>
      </w:pPr>
    </w:p>
    <w:p w14:paraId="4EC624D1" w14:textId="7CC2A649" w:rsidR="00327462" w:rsidRPr="000E4E3E" w:rsidRDefault="0032746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8E001B4" w14:textId="4BA5CEE3" w:rsidR="007F3C6C" w:rsidRPr="000E4E3E" w:rsidRDefault="00897CE6" w:rsidP="00F32433">
      <w:pPr>
        <w:pStyle w:val="Titre4"/>
        <w:numPr>
          <w:ilvl w:val="0"/>
          <w:numId w:val="1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6</w:t>
      </w:r>
    </w:p>
    <w:p w14:paraId="20E5AB6B" w14:textId="09DA695E" w:rsidR="00AB78A4" w:rsidRPr="000E4E3E" w:rsidRDefault="00EA3FB8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ous devez trouver les </w:t>
      </w:r>
      <w:r w:rsidR="00FD03DE" w:rsidRPr="000E4E3E">
        <w:rPr>
          <w:rFonts w:cs="Times New Roman"/>
          <w:sz w:val="24"/>
          <w:szCs w:val="24"/>
        </w:rPr>
        <w:t>erreurs</w:t>
      </w:r>
      <w:r w:rsidRPr="000E4E3E">
        <w:rPr>
          <w:rFonts w:cs="Times New Roman"/>
          <w:sz w:val="24"/>
          <w:szCs w:val="24"/>
        </w:rPr>
        <w:t xml:space="preserve"> </w:t>
      </w:r>
      <w:r w:rsidR="00124182" w:rsidRPr="000E4E3E">
        <w:rPr>
          <w:rFonts w:cs="Times New Roman"/>
          <w:sz w:val="24"/>
          <w:szCs w:val="24"/>
        </w:rPr>
        <w:t>dans l’algorithme</w:t>
      </w:r>
      <w:r w:rsidR="006E22CD" w:rsidRPr="000E4E3E">
        <w:rPr>
          <w:rFonts w:cs="Times New Roman"/>
          <w:sz w:val="24"/>
          <w:szCs w:val="24"/>
        </w:rPr>
        <w:t xml:space="preserve"> (pseudo-code)</w:t>
      </w:r>
      <w:r w:rsidR="00124182" w:rsidRPr="000E4E3E">
        <w:rPr>
          <w:rFonts w:cs="Times New Roman"/>
          <w:sz w:val="24"/>
          <w:szCs w:val="24"/>
        </w:rPr>
        <w:t xml:space="preserve"> ci-dessous</w:t>
      </w:r>
      <w:r w:rsidR="004D5746" w:rsidRPr="000E4E3E">
        <w:rPr>
          <w:rFonts w:cs="Times New Roman"/>
          <w:sz w:val="24"/>
          <w:szCs w:val="24"/>
        </w:rPr>
        <w:t xml:space="preserve">. </w:t>
      </w:r>
      <w:r w:rsidR="00973EF6" w:rsidRPr="000E4E3E">
        <w:rPr>
          <w:rFonts w:cs="Times New Roman"/>
          <w:sz w:val="24"/>
          <w:szCs w:val="24"/>
        </w:rPr>
        <w:t>Nous</w:t>
      </w:r>
      <w:r w:rsidR="004D5746" w:rsidRPr="000E4E3E">
        <w:rPr>
          <w:rFonts w:cs="Times New Roman"/>
          <w:sz w:val="24"/>
          <w:szCs w:val="24"/>
        </w:rPr>
        <w:t xml:space="preserve"> vous invit</w:t>
      </w:r>
      <w:r w:rsidR="00973EF6" w:rsidRPr="000E4E3E">
        <w:rPr>
          <w:rFonts w:cs="Times New Roman"/>
          <w:sz w:val="24"/>
          <w:szCs w:val="24"/>
        </w:rPr>
        <w:t>ons</w:t>
      </w:r>
      <w:r w:rsidR="004D5746" w:rsidRPr="000E4E3E">
        <w:rPr>
          <w:rFonts w:cs="Times New Roman"/>
          <w:sz w:val="24"/>
          <w:szCs w:val="24"/>
        </w:rPr>
        <w:t xml:space="preserve"> à chercher </w:t>
      </w:r>
      <w:r w:rsidR="003C420F" w:rsidRPr="000E4E3E">
        <w:rPr>
          <w:rFonts w:cs="Times New Roman"/>
          <w:sz w:val="24"/>
          <w:szCs w:val="24"/>
        </w:rPr>
        <w:t>l’erreur et de la corriger</w:t>
      </w:r>
      <w:r w:rsidR="008338A2" w:rsidRPr="000E4E3E">
        <w:rPr>
          <w:rFonts w:cs="Times New Roman"/>
          <w:sz w:val="24"/>
          <w:szCs w:val="24"/>
        </w:rPr>
        <w:t>.</w:t>
      </w:r>
    </w:p>
    <w:p w14:paraId="3442B0F3" w14:textId="461BF2A5" w:rsidR="00CF2EBF" w:rsidRPr="000E4E3E" w:rsidRDefault="000942B6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17E07F36" wp14:editId="002D380C">
            <wp:extent cx="2999855" cy="2018714"/>
            <wp:effectExtent l="0" t="0" r="0" b="635"/>
            <wp:docPr id="604" name="Imag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19" cy="20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A75" w:rsidRPr="000E4E3E">
        <w:rPr>
          <w:noProof/>
          <w:sz w:val="24"/>
          <w:szCs w:val="24"/>
          <w:lang w:eastAsia="fr-FR"/>
        </w:rPr>
        <w:drawing>
          <wp:inline distT="0" distB="0" distL="0" distR="0" wp14:anchorId="352008C5" wp14:editId="0E471DDE">
            <wp:extent cx="2787023" cy="2419643"/>
            <wp:effectExtent l="0" t="0" r="0" b="0"/>
            <wp:docPr id="605" name="Imag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7193" cy="24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D33B" w14:textId="56EB4C31" w:rsidR="00687B9E" w:rsidRPr="000E4E3E" w:rsidRDefault="006E2FCC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  <w:r w:rsidR="004C0196" w:rsidRPr="000E4E3E">
        <w:rPr>
          <w:rFonts w:cs="Times New Roman"/>
          <w:b/>
          <w:bCs/>
          <w:sz w:val="24"/>
          <w:szCs w:val="24"/>
        </w:rPr>
        <w:t> :</w:t>
      </w:r>
    </w:p>
    <w:p w14:paraId="1C6DD27A" w14:textId="22547903" w:rsidR="00457283" w:rsidRDefault="00457283" w:rsidP="00457283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lgorithme algoPommeCoeur</w:t>
      </w:r>
    </w:p>
    <w:p w14:paraId="3C304A71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23A4ACC4" w14:textId="1B57D43F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core : ENTIER </w:t>
      </w:r>
    </w:p>
    <w:p w14:paraId="7F849B43" w14:textId="7709A721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cœur : ENTIER</w:t>
      </w:r>
    </w:p>
    <w:p w14:paraId="1D456529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Début</w:t>
      </w:r>
    </w:p>
    <w:p w14:paraId="0A468747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core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0</w:t>
      </w:r>
    </w:p>
    <w:p w14:paraId="4EC056CE" w14:textId="7BCDB47D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œur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0</w:t>
      </w:r>
    </w:p>
    <w:p w14:paraId="1D922AEE" w14:textId="78EFF1FF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Gauche</w:t>
      </w:r>
    </w:p>
    <w:p w14:paraId="43CEF686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75D45CC6" w14:textId="35636D86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œur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cœur + 1</w:t>
      </w:r>
    </w:p>
    <w:p w14:paraId="426D73AA" w14:textId="3BE7847F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core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score + 10</w:t>
      </w:r>
    </w:p>
    <w:p w14:paraId="6EF81FEC" w14:textId="034B15E4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Droite</w:t>
      </w:r>
    </w:p>
    <w:p w14:paraId="3FED94A6" w14:textId="4E2467C6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Droite</w:t>
      </w:r>
    </w:p>
    <w:p w14:paraId="186C7E25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1530231E" w14:textId="5F163DCE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Gauche</w:t>
      </w:r>
    </w:p>
    <w:p w14:paraId="72BFE8EC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47579A53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core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score + 10</w:t>
      </w:r>
    </w:p>
    <w:p w14:paraId="06C82DE9" w14:textId="494E35F4" w:rsidR="00457283" w:rsidRDefault="00457283" w:rsidP="00457283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tournerGauche</w:t>
      </w:r>
    </w:p>
    <w:p w14:paraId="35D82703" w14:textId="44F86937" w:rsidR="00457283" w:rsidRP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405D7DB3" w14:textId="77777777" w:rsidR="00457283" w:rsidRDefault="00457283" w:rsidP="0045728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Fin</w:t>
      </w:r>
    </w:p>
    <w:p w14:paraId="4DDB40C0" w14:textId="02F71B4E" w:rsidR="00FC20CB" w:rsidRPr="000E4E3E" w:rsidRDefault="00FC20CB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3B046277" w14:textId="3B51D760" w:rsidR="0002342D" w:rsidRPr="000E4E3E" w:rsidRDefault="00300830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Les types </w:t>
      </w:r>
    </w:p>
    <w:p w14:paraId="798CF44B" w14:textId="2F47BEFB" w:rsidR="00F04898" w:rsidRPr="000E4E3E" w:rsidRDefault="002E10F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Nous avons déjà </w:t>
      </w:r>
      <w:r w:rsidR="0000379F" w:rsidRPr="000E4E3E">
        <w:rPr>
          <w:rFonts w:cs="Times New Roman"/>
          <w:sz w:val="24"/>
          <w:szCs w:val="24"/>
        </w:rPr>
        <w:t>utilisé</w:t>
      </w:r>
      <w:r w:rsidRPr="000E4E3E">
        <w:rPr>
          <w:rFonts w:cs="Times New Roman"/>
          <w:sz w:val="24"/>
          <w:szCs w:val="24"/>
        </w:rPr>
        <w:t xml:space="preserve"> le type entier </w:t>
      </w:r>
      <w:r w:rsidR="001A4EB0" w:rsidRPr="000E4E3E">
        <w:rPr>
          <w:rFonts w:cs="Times New Roman"/>
          <w:sz w:val="24"/>
          <w:szCs w:val="24"/>
        </w:rPr>
        <w:t>c’est-à-dire les nombres</w:t>
      </w:r>
      <w:r w:rsidR="005A7065" w:rsidRPr="000E4E3E">
        <w:rPr>
          <w:rFonts w:cs="Times New Roman"/>
          <w:sz w:val="24"/>
          <w:szCs w:val="24"/>
        </w:rPr>
        <w:t xml:space="preserve">. Un type </w:t>
      </w:r>
      <w:r w:rsidR="0000379F" w:rsidRPr="000E4E3E">
        <w:rPr>
          <w:rFonts w:cs="Times New Roman"/>
          <w:sz w:val="24"/>
          <w:szCs w:val="24"/>
        </w:rPr>
        <w:t xml:space="preserve">est une information </w:t>
      </w:r>
      <w:r w:rsidR="005E1AE3" w:rsidRPr="000E4E3E">
        <w:rPr>
          <w:rFonts w:cs="Times New Roman"/>
          <w:sz w:val="24"/>
          <w:szCs w:val="24"/>
        </w:rPr>
        <w:t xml:space="preserve">qui est donnée </w:t>
      </w:r>
      <w:r w:rsidR="00A32EEA" w:rsidRPr="000E4E3E">
        <w:rPr>
          <w:rFonts w:cs="Times New Roman"/>
          <w:sz w:val="24"/>
          <w:szCs w:val="24"/>
        </w:rPr>
        <w:t xml:space="preserve">à une variable comme nous l’avons fait </w:t>
      </w:r>
      <w:r w:rsidR="00EC4365" w:rsidRPr="000E4E3E">
        <w:rPr>
          <w:rFonts w:cs="Times New Roman"/>
          <w:sz w:val="24"/>
          <w:szCs w:val="24"/>
        </w:rPr>
        <w:t xml:space="preserve">dans les sections précédentes </w:t>
      </w:r>
      <w:r w:rsidR="00866EE1" w:rsidRPr="000E4E3E">
        <w:rPr>
          <w:rFonts w:cs="Times New Roman"/>
          <w:sz w:val="24"/>
          <w:szCs w:val="24"/>
        </w:rPr>
        <w:t>avec la variable score</w:t>
      </w:r>
      <w:r w:rsidR="00E35B20" w:rsidRPr="000E4E3E">
        <w:rPr>
          <w:rFonts w:cs="Times New Roman"/>
          <w:sz w:val="24"/>
          <w:szCs w:val="24"/>
        </w:rPr>
        <w:t>.</w:t>
      </w:r>
      <w:r w:rsidR="00DA683E" w:rsidRPr="000E4E3E">
        <w:rPr>
          <w:rFonts w:cs="Times New Roman"/>
          <w:sz w:val="24"/>
          <w:szCs w:val="24"/>
        </w:rPr>
        <w:t xml:space="preserve"> </w:t>
      </w:r>
      <w:r w:rsidR="00A137E9" w:rsidRPr="000E4E3E">
        <w:rPr>
          <w:rFonts w:cs="Times New Roman"/>
          <w:sz w:val="24"/>
          <w:szCs w:val="24"/>
        </w:rPr>
        <w:t xml:space="preserve">Imaginons que nous avons deux personnages </w:t>
      </w:r>
      <w:r w:rsidR="00BE3AC0" w:rsidRPr="000E4E3E">
        <w:rPr>
          <w:rFonts w:cs="Times New Roman"/>
          <w:sz w:val="24"/>
          <w:szCs w:val="24"/>
        </w:rPr>
        <w:t>‘karim’ et ‘</w:t>
      </w:r>
      <w:r w:rsidR="003B2080" w:rsidRPr="000E4E3E">
        <w:rPr>
          <w:rFonts w:cs="Times New Roman"/>
          <w:sz w:val="24"/>
          <w:szCs w:val="24"/>
        </w:rPr>
        <w:t>Nabila</w:t>
      </w:r>
      <w:r w:rsidR="00BE3AC0" w:rsidRPr="000E4E3E">
        <w:rPr>
          <w:rFonts w:cs="Times New Roman"/>
          <w:sz w:val="24"/>
          <w:szCs w:val="24"/>
        </w:rPr>
        <w:t>’</w:t>
      </w:r>
      <w:r w:rsidR="00912098" w:rsidRPr="000E4E3E">
        <w:rPr>
          <w:rFonts w:cs="Times New Roman"/>
          <w:sz w:val="24"/>
          <w:szCs w:val="24"/>
        </w:rPr>
        <w:t xml:space="preserve">, ces deux personnages </w:t>
      </w:r>
      <w:r w:rsidR="00F4688E" w:rsidRPr="000E4E3E">
        <w:rPr>
          <w:rFonts w:cs="Times New Roman"/>
          <w:sz w:val="24"/>
          <w:szCs w:val="24"/>
        </w:rPr>
        <w:t xml:space="preserve">disposent tous les deux </w:t>
      </w:r>
      <w:r w:rsidR="000A5457" w:rsidRPr="000E4E3E">
        <w:rPr>
          <w:rFonts w:cs="Times New Roman"/>
          <w:sz w:val="24"/>
          <w:szCs w:val="24"/>
        </w:rPr>
        <w:t xml:space="preserve">d’un nom, d’un </w:t>
      </w:r>
      <w:r w:rsidR="00B12C53" w:rsidRPr="000E4E3E">
        <w:rPr>
          <w:rFonts w:cs="Times New Roman"/>
          <w:sz w:val="24"/>
          <w:szCs w:val="24"/>
        </w:rPr>
        <w:t>âge</w:t>
      </w:r>
      <w:r w:rsidR="000A5457" w:rsidRPr="000E4E3E">
        <w:rPr>
          <w:rFonts w:cs="Times New Roman"/>
          <w:sz w:val="24"/>
          <w:szCs w:val="24"/>
        </w:rPr>
        <w:t xml:space="preserve"> et d’un </w:t>
      </w:r>
      <w:r w:rsidR="00496CDE" w:rsidRPr="000E4E3E">
        <w:rPr>
          <w:rFonts w:cs="Times New Roman"/>
          <w:sz w:val="24"/>
          <w:szCs w:val="24"/>
        </w:rPr>
        <w:t>sexe. Ces trois types d’information</w:t>
      </w:r>
      <w:r w:rsidR="00342D92" w:rsidRPr="000E4E3E">
        <w:rPr>
          <w:rFonts w:cs="Times New Roman"/>
          <w:sz w:val="24"/>
          <w:szCs w:val="24"/>
        </w:rPr>
        <w:t>s peuvent être stockés dans des variables</w:t>
      </w:r>
      <w:r w:rsidR="008B5409" w:rsidRPr="000E4E3E">
        <w:rPr>
          <w:rFonts w:cs="Times New Roman"/>
          <w:sz w:val="24"/>
          <w:szCs w:val="24"/>
        </w:rPr>
        <w:t>, mais</w:t>
      </w:r>
      <w:r w:rsidR="00CA2F3C" w:rsidRPr="000E4E3E">
        <w:rPr>
          <w:rFonts w:cs="Times New Roman"/>
          <w:sz w:val="24"/>
          <w:szCs w:val="24"/>
        </w:rPr>
        <w:t xml:space="preserve"> comme vous </w:t>
      </w:r>
      <w:r w:rsidR="008754FC" w:rsidRPr="000E4E3E">
        <w:rPr>
          <w:rFonts w:cs="Times New Roman"/>
          <w:sz w:val="24"/>
          <w:szCs w:val="24"/>
        </w:rPr>
        <w:t xml:space="preserve">pouvez le remarquer </w:t>
      </w:r>
      <w:r w:rsidR="00063F2E" w:rsidRPr="000E4E3E">
        <w:rPr>
          <w:rFonts w:cs="Times New Roman"/>
          <w:sz w:val="24"/>
          <w:szCs w:val="24"/>
        </w:rPr>
        <w:t>ce ne sont pas tous des nombres</w:t>
      </w:r>
      <w:r w:rsidR="0048335C" w:rsidRPr="000E4E3E">
        <w:rPr>
          <w:rFonts w:cs="Times New Roman"/>
          <w:sz w:val="24"/>
          <w:szCs w:val="24"/>
        </w:rPr>
        <w:t xml:space="preserve">, il va donc falloir définir </w:t>
      </w:r>
      <w:r w:rsidR="00CC36DD" w:rsidRPr="000E4E3E">
        <w:rPr>
          <w:rFonts w:cs="Times New Roman"/>
          <w:sz w:val="24"/>
          <w:szCs w:val="24"/>
        </w:rPr>
        <w:t>un nouveau type pour stocker ces informations</w:t>
      </w:r>
      <w:r w:rsidR="009A38E6" w:rsidRPr="000E4E3E">
        <w:rPr>
          <w:rFonts w:cs="Times New Roman"/>
          <w:sz w:val="24"/>
          <w:szCs w:val="24"/>
        </w:rPr>
        <w:t>.</w:t>
      </w:r>
    </w:p>
    <w:p w14:paraId="18708307" w14:textId="37F818EE" w:rsidR="00F04898" w:rsidRPr="000E4E3E" w:rsidRDefault="00B607CE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3E13DB9" wp14:editId="56BA2752">
            <wp:extent cx="2103120" cy="169418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137" cy="17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8617" w14:textId="400B448A" w:rsidR="00F04898" w:rsidRPr="000E4E3E" w:rsidRDefault="0046462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Nous </w:t>
      </w:r>
      <w:r w:rsidR="00134C15" w:rsidRPr="000E4E3E">
        <w:rPr>
          <w:rFonts w:cs="Times New Roman"/>
          <w:sz w:val="24"/>
          <w:szCs w:val="24"/>
        </w:rPr>
        <w:t>pouvons définir trois variables :</w:t>
      </w:r>
    </w:p>
    <w:p w14:paraId="0B51444B" w14:textId="76477D94" w:rsidR="00134C15" w:rsidRPr="000E4E3E" w:rsidRDefault="00AD75C2" w:rsidP="00F3243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Nom</w:t>
      </w:r>
      <w:r w:rsidR="00AF3EF0" w:rsidRPr="000E4E3E">
        <w:rPr>
          <w:rFonts w:cs="Times New Roman"/>
          <w:sz w:val="24"/>
          <w:szCs w:val="24"/>
        </w:rPr>
        <w:t xml:space="preserve"> avec </w:t>
      </w:r>
      <w:r w:rsidR="00A82A6C" w:rsidRPr="000E4E3E">
        <w:rPr>
          <w:rFonts w:cs="Times New Roman"/>
          <w:sz w:val="24"/>
          <w:szCs w:val="24"/>
        </w:rPr>
        <w:t>la valeur ‘Nabila’ pour Nabila</w:t>
      </w:r>
      <w:r w:rsidR="00C663CD" w:rsidRPr="000E4E3E">
        <w:rPr>
          <w:rFonts w:cs="Times New Roman"/>
          <w:sz w:val="24"/>
          <w:szCs w:val="24"/>
        </w:rPr>
        <w:t xml:space="preserve"> et</w:t>
      </w:r>
      <w:r w:rsidR="00E341BF" w:rsidRPr="000E4E3E">
        <w:rPr>
          <w:rFonts w:cs="Times New Roman"/>
          <w:sz w:val="24"/>
          <w:szCs w:val="24"/>
        </w:rPr>
        <w:t xml:space="preserve"> la valeur </w:t>
      </w:r>
      <w:r w:rsidR="00C663CD" w:rsidRPr="000E4E3E">
        <w:rPr>
          <w:rFonts w:cs="Times New Roman"/>
          <w:sz w:val="24"/>
          <w:szCs w:val="24"/>
        </w:rPr>
        <w:t>‘Karim’ pour Karim</w:t>
      </w:r>
    </w:p>
    <w:p w14:paraId="6E2DBE8A" w14:textId="5E7E21A7" w:rsidR="00EA01B3" w:rsidRPr="000E4E3E" w:rsidRDefault="00AD75C2" w:rsidP="00F3243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Âge</w:t>
      </w:r>
      <w:r w:rsidR="00C663CD" w:rsidRPr="000E4E3E">
        <w:rPr>
          <w:rFonts w:cs="Times New Roman"/>
          <w:sz w:val="24"/>
          <w:szCs w:val="24"/>
        </w:rPr>
        <w:t xml:space="preserve"> avec la valeur </w:t>
      </w:r>
      <w:r w:rsidR="00B607CE" w:rsidRPr="000E4E3E">
        <w:rPr>
          <w:rFonts w:cs="Times New Roman"/>
          <w:sz w:val="24"/>
          <w:szCs w:val="24"/>
        </w:rPr>
        <w:t>2</w:t>
      </w:r>
      <w:r w:rsidR="00D40430" w:rsidRPr="000E4E3E">
        <w:rPr>
          <w:rFonts w:cs="Times New Roman"/>
          <w:sz w:val="24"/>
          <w:szCs w:val="24"/>
        </w:rPr>
        <w:t xml:space="preserve">3 pour Nabila et </w:t>
      </w:r>
      <w:r w:rsidR="00B607CE" w:rsidRPr="000E4E3E">
        <w:rPr>
          <w:rFonts w:cs="Times New Roman"/>
          <w:sz w:val="24"/>
          <w:szCs w:val="24"/>
        </w:rPr>
        <w:t>1</w:t>
      </w:r>
      <w:r w:rsidR="00D40430" w:rsidRPr="000E4E3E">
        <w:rPr>
          <w:rFonts w:cs="Times New Roman"/>
          <w:sz w:val="24"/>
          <w:szCs w:val="24"/>
        </w:rPr>
        <w:t xml:space="preserve">9 pour </w:t>
      </w:r>
      <w:r w:rsidR="00410069" w:rsidRPr="000E4E3E">
        <w:rPr>
          <w:rFonts w:cs="Times New Roman"/>
          <w:sz w:val="24"/>
          <w:szCs w:val="24"/>
        </w:rPr>
        <w:t>Karim</w:t>
      </w:r>
      <w:r w:rsidR="00EA01B3" w:rsidRPr="000E4E3E">
        <w:rPr>
          <w:rFonts w:cs="Times New Roman"/>
          <w:sz w:val="24"/>
          <w:szCs w:val="24"/>
        </w:rPr>
        <w:t xml:space="preserve">. </w:t>
      </w:r>
    </w:p>
    <w:p w14:paraId="1DB0B168" w14:textId="5F9C8966" w:rsidR="00410069" w:rsidRPr="000E4E3E" w:rsidRDefault="00AD75C2" w:rsidP="00F32433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exe</w:t>
      </w:r>
      <w:r w:rsidR="00410069" w:rsidRPr="000E4E3E">
        <w:rPr>
          <w:rFonts w:cs="Times New Roman"/>
          <w:sz w:val="24"/>
          <w:szCs w:val="24"/>
        </w:rPr>
        <w:t xml:space="preserve"> avec la valeur ‘fille’ pour Nabila et ‘garçon’ pour Karim</w:t>
      </w:r>
    </w:p>
    <w:p w14:paraId="106F5801" w14:textId="33C1BAFF" w:rsidR="00410069" w:rsidRPr="000E4E3E" w:rsidRDefault="00FC6D3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Nous</w:t>
      </w:r>
      <w:r w:rsidR="005E74BE" w:rsidRPr="000E4E3E">
        <w:rPr>
          <w:rFonts w:cs="Times New Roman"/>
          <w:sz w:val="24"/>
          <w:szCs w:val="24"/>
        </w:rPr>
        <w:t xml:space="preserve"> avons utili</w:t>
      </w:r>
      <w:r w:rsidR="00D54F75" w:rsidRPr="000E4E3E">
        <w:rPr>
          <w:rFonts w:cs="Times New Roman"/>
          <w:sz w:val="24"/>
          <w:szCs w:val="24"/>
        </w:rPr>
        <w:t>sé :</w:t>
      </w:r>
    </w:p>
    <w:p w14:paraId="4D217E15" w14:textId="2F71F25B" w:rsidR="00D54F75" w:rsidRPr="000E4E3E" w:rsidRDefault="00FC6D3F" w:rsidP="00F32433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Une</w:t>
      </w:r>
      <w:r w:rsidR="00D54F75" w:rsidRPr="000E4E3E">
        <w:rPr>
          <w:rFonts w:cs="Times New Roman"/>
          <w:sz w:val="24"/>
          <w:szCs w:val="24"/>
        </w:rPr>
        <w:t xml:space="preserve"> cha</w:t>
      </w:r>
      <w:r w:rsidR="006E5432" w:rsidRPr="000E4E3E">
        <w:rPr>
          <w:rFonts w:cs="Times New Roman"/>
          <w:sz w:val="24"/>
          <w:szCs w:val="24"/>
        </w:rPr>
        <w:t>î</w:t>
      </w:r>
      <w:r w:rsidR="00D54F75" w:rsidRPr="000E4E3E">
        <w:rPr>
          <w:rFonts w:cs="Times New Roman"/>
          <w:sz w:val="24"/>
          <w:szCs w:val="24"/>
        </w:rPr>
        <w:t>ne de caractères pour l</w:t>
      </w:r>
      <w:r w:rsidRPr="000E4E3E">
        <w:rPr>
          <w:rFonts w:cs="Times New Roman"/>
          <w:sz w:val="24"/>
          <w:szCs w:val="24"/>
        </w:rPr>
        <w:t>es variables ‘nom’ et ‘sexe’</w:t>
      </w:r>
    </w:p>
    <w:p w14:paraId="122A901F" w14:textId="77777777" w:rsidR="001B4330" w:rsidRPr="000E4E3E" w:rsidRDefault="00FC6D3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 entier pour la variable </w:t>
      </w:r>
      <w:r w:rsidR="00DD453F" w:rsidRPr="000E4E3E">
        <w:rPr>
          <w:rFonts w:cs="Times New Roman"/>
          <w:sz w:val="24"/>
          <w:szCs w:val="24"/>
        </w:rPr>
        <w:t>'a</w:t>
      </w:r>
      <w:r w:rsidRPr="000E4E3E">
        <w:rPr>
          <w:rFonts w:cs="Times New Roman"/>
          <w:sz w:val="24"/>
          <w:szCs w:val="24"/>
        </w:rPr>
        <w:t>ge</w:t>
      </w:r>
      <w:r w:rsidR="001B4330" w:rsidRPr="000E4E3E">
        <w:rPr>
          <w:rFonts w:cs="Times New Roman"/>
          <w:sz w:val="24"/>
          <w:szCs w:val="24"/>
        </w:rPr>
        <w:t>'</w:t>
      </w:r>
    </w:p>
    <w:p w14:paraId="26CB0793" w14:textId="2AC90CD1" w:rsidR="003B61F4" w:rsidRPr="000E4E3E" w:rsidRDefault="00837A7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En réalité</w:t>
      </w:r>
      <w:r w:rsidR="00DF618C" w:rsidRPr="000E4E3E">
        <w:rPr>
          <w:rFonts w:cs="Times New Roman"/>
          <w:sz w:val="24"/>
          <w:szCs w:val="24"/>
        </w:rPr>
        <w:t xml:space="preserve">, </w:t>
      </w:r>
      <w:r w:rsidR="00DC05F0" w:rsidRPr="000E4E3E">
        <w:rPr>
          <w:rFonts w:cs="Times New Roman"/>
          <w:sz w:val="24"/>
          <w:szCs w:val="24"/>
        </w:rPr>
        <w:t>utiliser une cha</w:t>
      </w:r>
      <w:r w:rsidR="006E5432" w:rsidRPr="000E4E3E">
        <w:rPr>
          <w:rFonts w:cs="Times New Roman"/>
          <w:sz w:val="24"/>
          <w:szCs w:val="24"/>
        </w:rPr>
        <w:t>î</w:t>
      </w:r>
      <w:r w:rsidR="00DC05F0" w:rsidRPr="000E4E3E">
        <w:rPr>
          <w:rFonts w:cs="Times New Roman"/>
          <w:sz w:val="24"/>
          <w:szCs w:val="24"/>
        </w:rPr>
        <w:t xml:space="preserve">ne de caractère pour conserver </w:t>
      </w:r>
      <w:r w:rsidR="00013D59" w:rsidRPr="000E4E3E">
        <w:rPr>
          <w:rFonts w:cs="Times New Roman"/>
          <w:sz w:val="24"/>
          <w:szCs w:val="24"/>
        </w:rPr>
        <w:t>l’information du sexe n’est pas optimal</w:t>
      </w:r>
      <w:r w:rsidR="005F7910" w:rsidRPr="000E4E3E">
        <w:rPr>
          <w:rFonts w:cs="Times New Roman"/>
          <w:sz w:val="24"/>
          <w:szCs w:val="24"/>
        </w:rPr>
        <w:t>.</w:t>
      </w:r>
      <w:r w:rsidR="00720CBB" w:rsidRPr="000E4E3E">
        <w:rPr>
          <w:rFonts w:cs="Times New Roman"/>
          <w:sz w:val="24"/>
          <w:szCs w:val="24"/>
        </w:rPr>
        <w:t xml:space="preserve"> </w:t>
      </w:r>
      <w:r w:rsidR="000610DA" w:rsidRPr="000E4E3E">
        <w:rPr>
          <w:rFonts w:cs="Times New Roman"/>
          <w:sz w:val="24"/>
          <w:szCs w:val="24"/>
        </w:rPr>
        <w:t>E</w:t>
      </w:r>
      <w:r w:rsidR="003D3473" w:rsidRPr="000E4E3E">
        <w:rPr>
          <w:rFonts w:cs="Times New Roman"/>
          <w:sz w:val="24"/>
          <w:szCs w:val="24"/>
        </w:rPr>
        <w:t>n effet</w:t>
      </w:r>
      <w:r w:rsidR="005F7910" w:rsidRPr="000E4E3E">
        <w:rPr>
          <w:rFonts w:cs="Times New Roman"/>
          <w:sz w:val="24"/>
          <w:szCs w:val="24"/>
        </w:rPr>
        <w:t xml:space="preserve">, </w:t>
      </w:r>
      <w:r w:rsidR="003D3473" w:rsidRPr="000E4E3E">
        <w:rPr>
          <w:rFonts w:cs="Times New Roman"/>
          <w:sz w:val="24"/>
          <w:szCs w:val="24"/>
        </w:rPr>
        <w:t xml:space="preserve">il existe </w:t>
      </w:r>
      <w:r w:rsidR="0038367A" w:rsidRPr="000E4E3E">
        <w:rPr>
          <w:rFonts w:cs="Times New Roman"/>
          <w:sz w:val="24"/>
          <w:szCs w:val="24"/>
        </w:rPr>
        <w:t>deux possibilité</w:t>
      </w:r>
      <w:r w:rsidR="009F2446" w:rsidRPr="000E4E3E">
        <w:rPr>
          <w:rFonts w:cs="Times New Roman"/>
          <w:sz w:val="24"/>
          <w:szCs w:val="24"/>
        </w:rPr>
        <w:t xml:space="preserve">s </w:t>
      </w:r>
      <w:r w:rsidR="007F2CA6" w:rsidRPr="000E4E3E">
        <w:rPr>
          <w:rFonts w:cs="Times New Roman"/>
          <w:sz w:val="24"/>
          <w:szCs w:val="24"/>
        </w:rPr>
        <w:t>fille ou garçon</w:t>
      </w:r>
      <w:r w:rsidR="000B30E9" w:rsidRPr="000E4E3E">
        <w:rPr>
          <w:rFonts w:cs="Times New Roman"/>
          <w:sz w:val="24"/>
          <w:szCs w:val="24"/>
        </w:rPr>
        <w:t xml:space="preserve">. </w:t>
      </w:r>
      <w:r w:rsidR="00826CC0" w:rsidRPr="000E4E3E">
        <w:rPr>
          <w:rFonts w:cs="Times New Roman"/>
          <w:sz w:val="24"/>
          <w:szCs w:val="24"/>
        </w:rPr>
        <w:t>C</w:t>
      </w:r>
      <w:r w:rsidR="00EF32DE" w:rsidRPr="000E4E3E">
        <w:rPr>
          <w:rFonts w:cs="Times New Roman"/>
          <w:sz w:val="24"/>
          <w:szCs w:val="24"/>
        </w:rPr>
        <w:t xml:space="preserve">es deux valeurs </w:t>
      </w:r>
      <w:r w:rsidR="00E05616" w:rsidRPr="000E4E3E">
        <w:rPr>
          <w:rFonts w:cs="Times New Roman"/>
          <w:sz w:val="24"/>
          <w:szCs w:val="24"/>
        </w:rPr>
        <w:t>pourraient</w:t>
      </w:r>
      <w:r w:rsidR="00EF32DE" w:rsidRPr="000E4E3E">
        <w:rPr>
          <w:rFonts w:cs="Times New Roman"/>
          <w:sz w:val="24"/>
          <w:szCs w:val="24"/>
        </w:rPr>
        <w:t xml:space="preserve"> être représent</w:t>
      </w:r>
      <w:r w:rsidR="0013556C" w:rsidRPr="000E4E3E">
        <w:rPr>
          <w:rFonts w:cs="Times New Roman"/>
          <w:sz w:val="24"/>
          <w:szCs w:val="24"/>
        </w:rPr>
        <w:t xml:space="preserve">és également par des chiffres </w:t>
      </w:r>
      <w:r w:rsidR="00A266DF" w:rsidRPr="000E4E3E">
        <w:rPr>
          <w:rFonts w:cs="Times New Roman"/>
          <w:sz w:val="24"/>
          <w:szCs w:val="24"/>
        </w:rPr>
        <w:t>par exemple 0 et 1</w:t>
      </w:r>
      <w:r w:rsidR="007B6E9B" w:rsidRPr="000E4E3E">
        <w:rPr>
          <w:rFonts w:cs="Times New Roman"/>
          <w:sz w:val="24"/>
          <w:szCs w:val="24"/>
        </w:rPr>
        <w:t xml:space="preserve"> </w:t>
      </w:r>
      <w:r w:rsidR="007955EA" w:rsidRPr="000E4E3E">
        <w:rPr>
          <w:rFonts w:cs="Times New Roman"/>
          <w:sz w:val="24"/>
          <w:szCs w:val="24"/>
        </w:rPr>
        <w:t>c’est-à-dire du binaire</w:t>
      </w:r>
      <w:r w:rsidR="00CA6A4E" w:rsidRPr="000E4E3E">
        <w:rPr>
          <w:rFonts w:cs="Times New Roman"/>
          <w:sz w:val="24"/>
          <w:szCs w:val="24"/>
        </w:rPr>
        <w:t xml:space="preserve"> </w:t>
      </w:r>
      <w:r w:rsidR="007955EA" w:rsidRPr="000E4E3E">
        <w:rPr>
          <w:rFonts w:cs="Times New Roman"/>
          <w:sz w:val="24"/>
          <w:szCs w:val="24"/>
        </w:rPr>
        <w:t xml:space="preserve">ou représentée par un autre type </w:t>
      </w:r>
      <w:r w:rsidR="001A0EFF" w:rsidRPr="000E4E3E">
        <w:rPr>
          <w:rFonts w:cs="Times New Roman"/>
          <w:sz w:val="24"/>
          <w:szCs w:val="24"/>
        </w:rPr>
        <w:t xml:space="preserve">qui s’appelle le type </w:t>
      </w:r>
      <w:r w:rsidR="001A0EFF" w:rsidRPr="000E4E3E">
        <w:rPr>
          <w:rFonts w:cs="Times New Roman"/>
          <w:b/>
          <w:bCs/>
          <w:sz w:val="24"/>
          <w:szCs w:val="24"/>
        </w:rPr>
        <w:t>bo</w:t>
      </w:r>
      <w:r w:rsidR="001E72DD" w:rsidRPr="000E4E3E">
        <w:rPr>
          <w:rFonts w:cs="Times New Roman"/>
          <w:b/>
          <w:bCs/>
          <w:sz w:val="24"/>
          <w:szCs w:val="24"/>
        </w:rPr>
        <w:t>oléen</w:t>
      </w:r>
      <w:r w:rsidR="00344B97" w:rsidRPr="000E4E3E">
        <w:rPr>
          <w:rFonts w:cs="Times New Roman"/>
          <w:b/>
          <w:bCs/>
          <w:sz w:val="24"/>
          <w:szCs w:val="24"/>
        </w:rPr>
        <w:t xml:space="preserve">, </w:t>
      </w:r>
      <w:r w:rsidR="00344B97" w:rsidRPr="000E4E3E">
        <w:rPr>
          <w:rFonts w:cs="Times New Roman"/>
          <w:sz w:val="24"/>
          <w:szCs w:val="24"/>
        </w:rPr>
        <w:t xml:space="preserve">et peut avoir deux valeurs </w:t>
      </w:r>
      <w:r w:rsidR="00A87AFA" w:rsidRPr="000E4E3E">
        <w:rPr>
          <w:rFonts w:cs="Times New Roman"/>
          <w:sz w:val="24"/>
          <w:szCs w:val="24"/>
        </w:rPr>
        <w:t>la valeur vraie</w:t>
      </w:r>
      <w:r w:rsidR="005E4EBC" w:rsidRPr="000E4E3E">
        <w:rPr>
          <w:rFonts w:cs="Times New Roman"/>
          <w:sz w:val="24"/>
          <w:szCs w:val="24"/>
        </w:rPr>
        <w:t xml:space="preserve"> et la valeur faux</w:t>
      </w:r>
      <w:r w:rsidR="00A87AFA" w:rsidRPr="000E4E3E">
        <w:rPr>
          <w:rFonts w:cs="Times New Roman"/>
          <w:sz w:val="24"/>
          <w:szCs w:val="24"/>
        </w:rPr>
        <w:t xml:space="preserve">. </w:t>
      </w:r>
      <w:r w:rsidR="00C707A7" w:rsidRPr="000E4E3E">
        <w:rPr>
          <w:rFonts w:cs="Times New Roman"/>
          <w:sz w:val="24"/>
          <w:szCs w:val="24"/>
        </w:rPr>
        <w:t>D</w:t>
      </w:r>
      <w:r w:rsidR="00375472" w:rsidRPr="000E4E3E">
        <w:rPr>
          <w:rFonts w:cs="Times New Roman"/>
          <w:sz w:val="24"/>
          <w:szCs w:val="24"/>
        </w:rPr>
        <w:t xml:space="preserve">ans cet exemple, </w:t>
      </w:r>
      <w:r w:rsidR="00B63F0A" w:rsidRPr="000E4E3E">
        <w:rPr>
          <w:rFonts w:cs="Times New Roman"/>
          <w:sz w:val="24"/>
          <w:szCs w:val="24"/>
        </w:rPr>
        <w:t>o</w:t>
      </w:r>
      <w:r w:rsidR="006808AC" w:rsidRPr="000E4E3E">
        <w:rPr>
          <w:rFonts w:cs="Times New Roman"/>
          <w:sz w:val="24"/>
          <w:szCs w:val="24"/>
        </w:rPr>
        <w:t>n pourrait considérer</w:t>
      </w:r>
      <w:r w:rsidR="00A43CB2" w:rsidRPr="000E4E3E">
        <w:rPr>
          <w:rFonts w:cs="Times New Roman"/>
          <w:sz w:val="24"/>
          <w:szCs w:val="24"/>
        </w:rPr>
        <w:t xml:space="preserve"> q</w:t>
      </w:r>
      <w:r w:rsidR="00904B59" w:rsidRPr="000E4E3E">
        <w:rPr>
          <w:rFonts w:cs="Times New Roman"/>
          <w:sz w:val="24"/>
          <w:szCs w:val="24"/>
        </w:rPr>
        <w:t xml:space="preserve">ue garçon est la valeur </w:t>
      </w:r>
      <w:r w:rsidR="00953AB5" w:rsidRPr="000E4E3E">
        <w:rPr>
          <w:rFonts w:cs="Times New Roman"/>
          <w:sz w:val="24"/>
          <w:szCs w:val="24"/>
        </w:rPr>
        <w:t>'V</w:t>
      </w:r>
      <w:r w:rsidR="00904B59" w:rsidRPr="000E4E3E">
        <w:rPr>
          <w:rFonts w:cs="Times New Roman"/>
          <w:sz w:val="24"/>
          <w:szCs w:val="24"/>
        </w:rPr>
        <w:t>rai</w:t>
      </w:r>
      <w:r w:rsidR="001C7517" w:rsidRPr="000E4E3E">
        <w:rPr>
          <w:rFonts w:cs="Times New Roman"/>
          <w:sz w:val="24"/>
          <w:szCs w:val="24"/>
        </w:rPr>
        <w:t>'</w:t>
      </w:r>
      <w:r w:rsidR="00904B59" w:rsidRPr="000E4E3E">
        <w:rPr>
          <w:rFonts w:cs="Times New Roman"/>
          <w:sz w:val="24"/>
          <w:szCs w:val="24"/>
        </w:rPr>
        <w:t xml:space="preserve"> </w:t>
      </w:r>
      <w:r w:rsidR="00C761B4" w:rsidRPr="000E4E3E">
        <w:rPr>
          <w:rFonts w:cs="Times New Roman"/>
          <w:sz w:val="24"/>
          <w:szCs w:val="24"/>
        </w:rPr>
        <w:t xml:space="preserve">pour le sexe et que </w:t>
      </w:r>
      <w:r w:rsidR="009D0738" w:rsidRPr="000E4E3E">
        <w:rPr>
          <w:rFonts w:cs="Times New Roman"/>
          <w:sz w:val="24"/>
          <w:szCs w:val="24"/>
        </w:rPr>
        <w:t>'F</w:t>
      </w:r>
      <w:r w:rsidR="00C761B4" w:rsidRPr="000E4E3E">
        <w:rPr>
          <w:rFonts w:cs="Times New Roman"/>
          <w:sz w:val="24"/>
          <w:szCs w:val="24"/>
        </w:rPr>
        <w:t>au</w:t>
      </w:r>
      <w:r w:rsidR="002C3A30" w:rsidRPr="000E4E3E">
        <w:rPr>
          <w:rFonts w:cs="Times New Roman"/>
          <w:sz w:val="24"/>
          <w:szCs w:val="24"/>
        </w:rPr>
        <w:t>x</w:t>
      </w:r>
      <w:r w:rsidR="009D0738" w:rsidRPr="000E4E3E">
        <w:rPr>
          <w:rFonts w:cs="Times New Roman"/>
          <w:sz w:val="24"/>
          <w:szCs w:val="24"/>
        </w:rPr>
        <w:t xml:space="preserve">' </w:t>
      </w:r>
      <w:r w:rsidR="00C761B4" w:rsidRPr="000E4E3E">
        <w:rPr>
          <w:rFonts w:cs="Times New Roman"/>
          <w:sz w:val="24"/>
          <w:szCs w:val="24"/>
        </w:rPr>
        <w:t xml:space="preserve">est la valeur fille </w:t>
      </w:r>
      <w:r w:rsidR="002E7E83" w:rsidRPr="000E4E3E">
        <w:rPr>
          <w:rFonts w:cs="Times New Roman"/>
          <w:sz w:val="24"/>
          <w:szCs w:val="24"/>
        </w:rPr>
        <w:t xml:space="preserve">pour le sexe. </w:t>
      </w:r>
    </w:p>
    <w:p w14:paraId="32C45773" w14:textId="4D72DEAE" w:rsidR="001B4F9F" w:rsidRPr="000E4E3E" w:rsidRDefault="001B4F9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Il existe donc trois types communs utilisés :</w:t>
      </w:r>
    </w:p>
    <w:p w14:paraId="4AD58BEE" w14:textId="7498027E" w:rsidR="001B4F9F" w:rsidRPr="000E4E3E" w:rsidRDefault="001B4F9F" w:rsidP="00F32433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s entiers, qui correspondent à des nombres signés</w:t>
      </w:r>
      <w:r w:rsidR="00251862" w:rsidRPr="000E4E3E">
        <w:rPr>
          <w:rFonts w:cs="Times New Roman"/>
          <w:sz w:val="24"/>
          <w:szCs w:val="24"/>
        </w:rPr>
        <w:t>.</w:t>
      </w:r>
    </w:p>
    <w:p w14:paraId="144360F5" w14:textId="7AAC71FA" w:rsidR="001B4F9F" w:rsidRPr="000E4E3E" w:rsidRDefault="001B4F9F" w:rsidP="00F32433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s cha</w:t>
      </w:r>
      <w:r w:rsidR="00545952" w:rsidRPr="000E4E3E">
        <w:rPr>
          <w:rFonts w:cs="Times New Roman"/>
          <w:sz w:val="24"/>
          <w:szCs w:val="24"/>
        </w:rPr>
        <w:t>î</w:t>
      </w:r>
      <w:r w:rsidRPr="000E4E3E">
        <w:rPr>
          <w:rFonts w:cs="Times New Roman"/>
          <w:sz w:val="24"/>
          <w:szCs w:val="24"/>
        </w:rPr>
        <w:t>nes de caractères qui correspondent à des mots ou des textes</w:t>
      </w:r>
      <w:r w:rsidR="00251862" w:rsidRPr="000E4E3E">
        <w:rPr>
          <w:rFonts w:cs="Times New Roman"/>
          <w:sz w:val="24"/>
          <w:szCs w:val="24"/>
        </w:rPr>
        <w:t>.</w:t>
      </w:r>
    </w:p>
    <w:p w14:paraId="3C853B6A" w14:textId="5A76246F" w:rsidR="001B4F9F" w:rsidRPr="000E4E3E" w:rsidRDefault="001B4F9F" w:rsidP="00F32433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s booléens qui ne peuvent prendre que la valeur ‘</w:t>
      </w:r>
      <w:r w:rsidR="0097553C" w:rsidRPr="000E4E3E">
        <w:rPr>
          <w:rFonts w:cs="Times New Roman"/>
          <w:sz w:val="24"/>
          <w:szCs w:val="24"/>
        </w:rPr>
        <w:t>V</w:t>
      </w:r>
      <w:r w:rsidRPr="000E4E3E">
        <w:rPr>
          <w:rFonts w:cs="Times New Roman"/>
          <w:sz w:val="24"/>
          <w:szCs w:val="24"/>
        </w:rPr>
        <w:t>rai’ ou ‘</w:t>
      </w:r>
      <w:r w:rsidR="00E537F2" w:rsidRPr="000E4E3E">
        <w:rPr>
          <w:rFonts w:cs="Times New Roman"/>
          <w:sz w:val="24"/>
          <w:szCs w:val="24"/>
        </w:rPr>
        <w:t>F</w:t>
      </w:r>
      <w:r w:rsidR="00A86ECE" w:rsidRPr="000E4E3E">
        <w:rPr>
          <w:rFonts w:cs="Times New Roman"/>
          <w:sz w:val="24"/>
          <w:szCs w:val="24"/>
        </w:rPr>
        <w:t>aux’</w:t>
      </w:r>
      <w:r w:rsidR="00251862" w:rsidRPr="000E4E3E">
        <w:rPr>
          <w:rFonts w:cs="Times New Roman"/>
          <w:sz w:val="24"/>
          <w:szCs w:val="24"/>
        </w:rPr>
        <w:t>.</w:t>
      </w:r>
    </w:p>
    <w:p w14:paraId="7365B8D2" w14:textId="29BF953C" w:rsidR="00251862" w:rsidRPr="000E4E3E" w:rsidRDefault="0097608C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35CCEE39" w14:textId="363D070A" w:rsidR="00FD6DC0" w:rsidRPr="000E4E3E" w:rsidRDefault="00AE4398" w:rsidP="000E4E3E">
      <w:pPr>
        <w:spacing w:after="0" w:line="240" w:lineRule="auto"/>
        <w:rPr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5E43DCAE" wp14:editId="24C5622B">
            <wp:extent cx="2778370" cy="1552975"/>
            <wp:effectExtent l="0" t="0" r="317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2521" cy="15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64A1" w14:textId="6781B3DC" w:rsidR="0097608C" w:rsidRPr="000E4E3E" w:rsidRDefault="00A1793B" w:rsidP="00F32433">
      <w:pPr>
        <w:pStyle w:val="Titre4"/>
        <w:numPr>
          <w:ilvl w:val="0"/>
          <w:numId w:val="1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Exercice </w:t>
      </w:r>
      <w:r w:rsidR="005C1F11" w:rsidRPr="000E4E3E">
        <w:rPr>
          <w:rFonts w:asciiTheme="minorHAnsi" w:hAnsiTheme="minorHAnsi"/>
          <w:sz w:val="24"/>
          <w:szCs w:val="24"/>
        </w:rPr>
        <w:t>7</w:t>
      </w:r>
      <w:r w:rsidR="00326F13" w:rsidRPr="000E4E3E">
        <w:rPr>
          <w:rFonts w:asciiTheme="minorHAnsi" w:hAnsiTheme="minorHAnsi"/>
          <w:sz w:val="24"/>
          <w:szCs w:val="24"/>
        </w:rPr>
        <w:tab/>
      </w:r>
      <w:r w:rsidR="00326F13" w:rsidRPr="000E4E3E">
        <w:rPr>
          <w:rFonts w:asciiTheme="minorHAnsi" w:hAnsiTheme="minorHAnsi"/>
          <w:sz w:val="24"/>
          <w:szCs w:val="24"/>
        </w:rPr>
        <w:tab/>
      </w:r>
    </w:p>
    <w:p w14:paraId="1A70CED0" w14:textId="461FD7E6" w:rsidR="002A0811" w:rsidRPr="000E4E3E" w:rsidRDefault="000C390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Réalisez l’algorithme </w:t>
      </w:r>
      <w:r w:rsidR="00560B42" w:rsidRPr="000E4E3E">
        <w:rPr>
          <w:rFonts w:cs="Times New Roman"/>
          <w:sz w:val="24"/>
          <w:szCs w:val="24"/>
        </w:rPr>
        <w:t xml:space="preserve">permettant à Karim </w:t>
      </w:r>
      <w:r w:rsidR="004E2E86" w:rsidRPr="000E4E3E">
        <w:rPr>
          <w:rFonts w:cs="Times New Roman"/>
          <w:sz w:val="24"/>
          <w:szCs w:val="24"/>
        </w:rPr>
        <w:t xml:space="preserve">de récupérer toutes </w:t>
      </w:r>
      <w:r w:rsidR="009D410C" w:rsidRPr="000E4E3E">
        <w:rPr>
          <w:rFonts w:cs="Times New Roman"/>
          <w:sz w:val="24"/>
          <w:szCs w:val="24"/>
        </w:rPr>
        <w:t xml:space="preserve">les lettres </w:t>
      </w:r>
      <w:r w:rsidR="00FC2BD9" w:rsidRPr="000E4E3E">
        <w:rPr>
          <w:rFonts w:cs="Times New Roman"/>
          <w:sz w:val="24"/>
          <w:szCs w:val="24"/>
        </w:rPr>
        <w:t>‘</w:t>
      </w:r>
      <w:r w:rsidR="00AD63A9" w:rsidRPr="000E4E3E">
        <w:rPr>
          <w:rFonts w:cs="Times New Roman"/>
          <w:sz w:val="24"/>
          <w:szCs w:val="24"/>
        </w:rPr>
        <w:t>SALUT</w:t>
      </w:r>
      <w:r w:rsidR="00FC2BD9" w:rsidRPr="000E4E3E">
        <w:rPr>
          <w:rFonts w:cs="Times New Roman"/>
          <w:sz w:val="24"/>
          <w:szCs w:val="24"/>
        </w:rPr>
        <w:t xml:space="preserve">’ </w:t>
      </w:r>
      <w:r w:rsidR="0094349A" w:rsidRPr="000E4E3E">
        <w:rPr>
          <w:rFonts w:cs="Times New Roman"/>
          <w:sz w:val="24"/>
          <w:szCs w:val="24"/>
        </w:rPr>
        <w:t>et de finir le niveau</w:t>
      </w:r>
      <w:r w:rsidR="004D2855" w:rsidRPr="000E4E3E">
        <w:rPr>
          <w:rFonts w:cs="Times New Roman"/>
          <w:sz w:val="24"/>
          <w:szCs w:val="24"/>
        </w:rPr>
        <w:t>.</w:t>
      </w:r>
    </w:p>
    <w:p w14:paraId="228B18AC" w14:textId="07B9230A" w:rsidR="00B7446E" w:rsidRPr="000E4E3E" w:rsidRDefault="00B7446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6481E829" wp14:editId="25BA5495">
            <wp:extent cx="2293034" cy="970130"/>
            <wp:effectExtent l="0" t="0" r="0" b="1905"/>
            <wp:docPr id="590" name="Imag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6405" cy="9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48DB" w14:textId="77777777" w:rsidR="00541549" w:rsidRPr="000E4E3E" w:rsidRDefault="005B0E2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 :</w:t>
      </w:r>
    </w:p>
    <w:p w14:paraId="1485852B" w14:textId="1E19F3A0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lgorithme algoSalutKarim</w:t>
      </w:r>
    </w:p>
    <w:p w14:paraId="61528C59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36DF2858" w14:textId="002FB20D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lastRenderedPageBreak/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tockLettres : chaine de caractères </w:t>
      </w:r>
    </w:p>
    <w:p w14:paraId="2A1B9508" w14:textId="40CE421D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7F311E4E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Début</w:t>
      </w:r>
    </w:p>
    <w:p w14:paraId="1A64A4B4" w14:textId="0FD5A75B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3EE4CE90" w14:textId="5D056B42" w:rsidR="0058406D" w:rsidRP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stockLettres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‘S’</w:t>
      </w:r>
    </w:p>
    <w:p w14:paraId="6AD5329E" w14:textId="33ED2ADF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7A541014" w14:textId="1A1B05D7" w:rsidR="0058406D" w:rsidRP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stockLettres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stockLettres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>
        <w:rPr>
          <w:rFonts w:cs="Times New Roman"/>
          <w:color w:val="76923C" w:themeColor="accent3" w:themeShade="BF"/>
          <w:sz w:val="24"/>
          <w:szCs w:val="24"/>
        </w:rPr>
        <w:t>+ ‘A’</w:t>
      </w:r>
    </w:p>
    <w:p w14:paraId="05F9B8EB" w14:textId="0A09EC6E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Droite</w:t>
      </w:r>
    </w:p>
    <w:p w14:paraId="14F11FC1" w14:textId="77777777" w:rsid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39BFFA46" w14:textId="5AD77BAB" w:rsidR="0058406D" w:rsidRP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stockLettres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stockLettres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>
        <w:rPr>
          <w:rFonts w:cs="Times New Roman"/>
          <w:color w:val="76923C" w:themeColor="accent3" w:themeShade="BF"/>
          <w:sz w:val="24"/>
          <w:szCs w:val="24"/>
        </w:rPr>
        <w:t>+ ‘L’</w:t>
      </w:r>
    </w:p>
    <w:p w14:paraId="5837C757" w14:textId="098A9E6A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Gauche</w:t>
      </w:r>
    </w:p>
    <w:p w14:paraId="6EE748BE" w14:textId="40247090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50FF1D67" w14:textId="47E12856" w:rsid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tockLettres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stockLettres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>
        <w:rPr>
          <w:rFonts w:cs="Times New Roman"/>
          <w:color w:val="76923C" w:themeColor="accent3" w:themeShade="BF"/>
          <w:sz w:val="24"/>
          <w:szCs w:val="24"/>
        </w:rPr>
        <w:t>+ ‘U’</w:t>
      </w:r>
    </w:p>
    <w:p w14:paraId="39DE8FB1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Gauche</w:t>
      </w:r>
    </w:p>
    <w:p w14:paraId="2A3B5E15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42950ADE" w14:textId="3CCCF00B" w:rsidR="0058406D" w:rsidRP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tockLettres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stockLettres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>
        <w:rPr>
          <w:rFonts w:cs="Times New Roman"/>
          <w:color w:val="76923C" w:themeColor="accent3" w:themeShade="BF"/>
          <w:sz w:val="24"/>
          <w:szCs w:val="24"/>
        </w:rPr>
        <w:t>+ ‘T’</w:t>
      </w:r>
    </w:p>
    <w:p w14:paraId="6ACECC2D" w14:textId="40184D2B" w:rsid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tournerDroite</w:t>
      </w:r>
    </w:p>
    <w:p w14:paraId="1A7BB8E9" w14:textId="77777777" w:rsidR="0058406D" w:rsidRPr="00457283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17717F1D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Fin</w:t>
      </w:r>
    </w:p>
    <w:p w14:paraId="3132C8C7" w14:textId="357644BC" w:rsidR="005B0E2A" w:rsidRPr="000E4E3E" w:rsidRDefault="005B0E2A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618CD51A" w14:textId="0F9B1B07" w:rsidR="006C22EC" w:rsidRPr="000E4E3E" w:rsidRDefault="00FA2FDD" w:rsidP="00F32433">
      <w:pPr>
        <w:pStyle w:val="Titre4"/>
        <w:numPr>
          <w:ilvl w:val="0"/>
          <w:numId w:val="1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8</w:t>
      </w:r>
    </w:p>
    <w:p w14:paraId="4C6898D5" w14:textId="4E6AD95E" w:rsidR="00CD590A" w:rsidRPr="000E4E3E" w:rsidRDefault="004C65A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l’algorithme permettant à Ka</w:t>
      </w:r>
      <w:r w:rsidR="007F54BC" w:rsidRPr="000E4E3E">
        <w:rPr>
          <w:rFonts w:cs="Times New Roman"/>
          <w:sz w:val="24"/>
          <w:szCs w:val="24"/>
        </w:rPr>
        <w:t>rim d’atteindre l’arriv</w:t>
      </w:r>
      <w:r w:rsidR="003D599D" w:rsidRPr="000E4E3E">
        <w:rPr>
          <w:rFonts w:cs="Times New Roman"/>
          <w:sz w:val="24"/>
          <w:szCs w:val="24"/>
        </w:rPr>
        <w:t>ée</w:t>
      </w:r>
      <w:r w:rsidR="00A57FE2" w:rsidRPr="000E4E3E">
        <w:rPr>
          <w:rFonts w:cs="Times New Roman"/>
          <w:sz w:val="24"/>
          <w:szCs w:val="24"/>
        </w:rPr>
        <w:t>. Lorsque Karim rencontre le grand visage, il devient plus gros</w:t>
      </w:r>
      <w:r w:rsidR="007A04D9" w:rsidRPr="000E4E3E">
        <w:rPr>
          <w:rFonts w:cs="Times New Roman"/>
          <w:sz w:val="24"/>
          <w:szCs w:val="24"/>
        </w:rPr>
        <w:t xml:space="preserve">, et il ne peut avoir que deux taille une taille grande et </w:t>
      </w:r>
      <w:r w:rsidR="00D70B8B" w:rsidRPr="000E4E3E">
        <w:rPr>
          <w:rFonts w:cs="Times New Roman"/>
          <w:sz w:val="24"/>
          <w:szCs w:val="24"/>
        </w:rPr>
        <w:t xml:space="preserve">une autre petite. Si </w:t>
      </w:r>
      <w:r w:rsidR="00902406" w:rsidRPr="000E4E3E">
        <w:rPr>
          <w:rFonts w:cs="Times New Roman"/>
          <w:sz w:val="24"/>
          <w:szCs w:val="24"/>
        </w:rPr>
        <w:t>K</w:t>
      </w:r>
      <w:r w:rsidR="00D70B8B" w:rsidRPr="000E4E3E">
        <w:rPr>
          <w:rFonts w:cs="Times New Roman"/>
          <w:sz w:val="24"/>
          <w:szCs w:val="24"/>
        </w:rPr>
        <w:t xml:space="preserve">arim touche </w:t>
      </w:r>
      <w:r w:rsidR="00902406" w:rsidRPr="000E4E3E">
        <w:rPr>
          <w:rFonts w:cs="Times New Roman"/>
          <w:sz w:val="24"/>
          <w:szCs w:val="24"/>
        </w:rPr>
        <w:t>le truc rouge, il rétrécit</w:t>
      </w:r>
      <w:r w:rsidR="00180DAC" w:rsidRPr="000E4E3E">
        <w:rPr>
          <w:rFonts w:cs="Times New Roman"/>
          <w:sz w:val="24"/>
          <w:szCs w:val="24"/>
        </w:rPr>
        <w:t>.</w:t>
      </w:r>
    </w:p>
    <w:p w14:paraId="7532AC53" w14:textId="59F4FBE5" w:rsidR="00B0045F" w:rsidRPr="000E4E3E" w:rsidRDefault="00FB11D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6376BBE4" wp14:editId="749715A1">
            <wp:extent cx="1758462" cy="2302877"/>
            <wp:effectExtent l="0" t="0" r="0" b="2540"/>
            <wp:docPr id="613" name="Imag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5109" cy="23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77F2" w14:textId="1E7B3393" w:rsidR="005855C0" w:rsidRPr="000E4E3E" w:rsidRDefault="007368D2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 :</w:t>
      </w:r>
    </w:p>
    <w:p w14:paraId="47564980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645796DD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2AE0B23F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1A05786C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3F461C15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223606A6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49B1AB52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4C0BA297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651C7FBF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45BD1648" w14:textId="77777777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</w:p>
    <w:p w14:paraId="3688EB06" w14:textId="3B479F75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lastRenderedPageBreak/>
        <w:t>Algorithme algoTrajetKarim</w:t>
      </w:r>
    </w:p>
    <w:p w14:paraId="3DAD0625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31D17F6D" w14:textId="42D2D7A1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taill : BOOLEAN </w:t>
      </w:r>
    </w:p>
    <w:p w14:paraId="4D124519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155A79B1" w14:textId="0F77846D" w:rsidR="0058406D" w:rsidRP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Début</w:t>
      </w:r>
    </w:p>
    <w:p w14:paraId="10FEE8BE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Gauche</w:t>
      </w:r>
    </w:p>
    <w:p w14:paraId="1E3387AF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3B276962" w14:textId="16379777" w:rsidR="0058406D" w:rsidRP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taill </w:t>
      </w:r>
      <w:r w:rsidRPr="00D944DC">
        <w:rPr>
          <w:rFonts w:cs="Times New Roman"/>
          <w:color w:val="76923C" w:themeColor="accent3" w:themeShade="BF"/>
          <w:sz w:val="24"/>
          <w:szCs w:val="24"/>
        </w:rPr>
        <w:t xml:space="preserve"> </w:t>
      </w:r>
      <w:r w:rsidRPr="00D944DC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1</w:t>
      </w:r>
    </w:p>
    <w:p w14:paraId="7202B601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24E8AD66" w14:textId="2F9AE60E" w:rsid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tournerDroite</w:t>
      </w:r>
    </w:p>
    <w:p w14:paraId="64786CFE" w14:textId="4B898D00" w:rsid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7435F062" w14:textId="4D1B6913" w:rsid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taill </w:t>
      </w:r>
      <w:r w:rsidRPr="0058406D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0</w:t>
      </w:r>
    </w:p>
    <w:p w14:paraId="31CFB7A1" w14:textId="77777777" w:rsidR="0058406D" w:rsidRDefault="0058406D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tournerDroite</w:t>
      </w:r>
    </w:p>
    <w:p w14:paraId="08C4703C" w14:textId="77777777" w:rsidR="0058406D" w:rsidRPr="00457283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731271FB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Fin</w:t>
      </w:r>
    </w:p>
    <w:p w14:paraId="77765475" w14:textId="7F889148" w:rsidR="007368D2" w:rsidRPr="000E4E3E" w:rsidRDefault="007368D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AFFC5DD" w14:textId="7DC83F97" w:rsidR="00FF4FC5" w:rsidRPr="000E4E3E" w:rsidRDefault="006C5219" w:rsidP="00F32433">
      <w:pPr>
        <w:pStyle w:val="Titre4"/>
        <w:numPr>
          <w:ilvl w:val="0"/>
          <w:numId w:val="1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9</w:t>
      </w:r>
    </w:p>
    <w:p w14:paraId="063C6DE2" w14:textId="01340EC1" w:rsidR="002236B8" w:rsidRPr="000E4E3E" w:rsidRDefault="000E610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l’algorithme</w:t>
      </w:r>
      <w:r w:rsidR="00F64CEB" w:rsidRPr="000E4E3E">
        <w:rPr>
          <w:rFonts w:cs="Times New Roman"/>
          <w:sz w:val="24"/>
          <w:szCs w:val="24"/>
        </w:rPr>
        <w:t xml:space="preserve"> </w:t>
      </w:r>
      <w:r w:rsidR="000C2F2D" w:rsidRPr="000E4E3E">
        <w:rPr>
          <w:rFonts w:cs="Times New Roman"/>
          <w:sz w:val="24"/>
          <w:szCs w:val="24"/>
        </w:rPr>
        <w:t>afin que Karim atteindre le drapeau.</w:t>
      </w:r>
    </w:p>
    <w:p w14:paraId="5B83ED3E" w14:textId="77777777" w:rsidR="00793B93" w:rsidRPr="000E4E3E" w:rsidRDefault="00793B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49361E56" wp14:editId="1AC84F8D">
            <wp:extent cx="1357533" cy="1796824"/>
            <wp:effectExtent l="0" t="0" r="0" b="0"/>
            <wp:docPr id="626" name="Imag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5592" cy="18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6013" w14:textId="61C4F1FA" w:rsidR="004A223D" w:rsidRPr="000E4E3E" w:rsidRDefault="005778F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  <w:r w:rsidR="00744E5B" w:rsidRPr="000E4E3E">
        <w:rPr>
          <w:rFonts w:cs="Times New Roman"/>
          <w:b/>
          <w:bCs/>
          <w:sz w:val="24"/>
          <w:szCs w:val="24"/>
        </w:rPr>
        <w:t> :</w:t>
      </w:r>
    </w:p>
    <w:p w14:paraId="4FAB9444" w14:textId="77777777" w:rsidR="006C66B2" w:rsidRPr="000E4E3E" w:rsidRDefault="006C66B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62AA01A3" w14:textId="03EA542A" w:rsidR="00F1397F" w:rsidRPr="000E4E3E" w:rsidRDefault="00F1397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86BB4CD" w14:textId="0B54FCD8" w:rsidR="00C839C4" w:rsidRPr="000E4E3E" w:rsidRDefault="00221233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Les tests </w:t>
      </w:r>
    </w:p>
    <w:p w14:paraId="5674ACEE" w14:textId="5C96B4FA" w:rsidR="00221233" w:rsidRPr="000E4E3E" w:rsidRDefault="005C723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test est </w:t>
      </w:r>
      <w:r w:rsidR="00B47DC0" w:rsidRPr="000E4E3E">
        <w:rPr>
          <w:rFonts w:cs="Times New Roman"/>
          <w:sz w:val="24"/>
          <w:szCs w:val="24"/>
        </w:rPr>
        <w:t>un s</w:t>
      </w:r>
      <w:r w:rsidRPr="000E4E3E">
        <w:rPr>
          <w:rFonts w:cs="Times New Roman"/>
          <w:sz w:val="24"/>
          <w:szCs w:val="24"/>
        </w:rPr>
        <w:t xml:space="preserve">ujet </w:t>
      </w:r>
      <w:r w:rsidR="00F4339A" w:rsidRPr="000E4E3E">
        <w:rPr>
          <w:rFonts w:cs="Times New Roman"/>
          <w:sz w:val="24"/>
          <w:szCs w:val="24"/>
        </w:rPr>
        <w:t xml:space="preserve">simple à la base </w:t>
      </w:r>
      <w:r w:rsidR="00B344A6" w:rsidRPr="000E4E3E">
        <w:rPr>
          <w:rFonts w:cs="Times New Roman"/>
          <w:sz w:val="24"/>
          <w:szCs w:val="24"/>
        </w:rPr>
        <w:t xml:space="preserve">et que nous utilisons dans la vie de </w:t>
      </w:r>
      <w:r w:rsidR="009C73A6" w:rsidRPr="000E4E3E">
        <w:rPr>
          <w:rFonts w:cs="Times New Roman"/>
          <w:sz w:val="24"/>
          <w:szCs w:val="24"/>
        </w:rPr>
        <w:t>tous les jours</w:t>
      </w:r>
      <w:r w:rsidR="000C5911" w:rsidRPr="000E4E3E">
        <w:rPr>
          <w:rFonts w:cs="Times New Roman"/>
          <w:sz w:val="24"/>
          <w:szCs w:val="24"/>
        </w:rPr>
        <w:t>. Nous pouvons prendre un exemple</w:t>
      </w:r>
      <w:r w:rsidR="00275A9C" w:rsidRPr="000E4E3E">
        <w:rPr>
          <w:rFonts w:cs="Times New Roman"/>
          <w:sz w:val="24"/>
          <w:szCs w:val="24"/>
        </w:rPr>
        <w:t xml:space="preserve">, si </w:t>
      </w:r>
      <w:r w:rsidR="00A7263D" w:rsidRPr="000E4E3E">
        <w:rPr>
          <w:rFonts w:cs="Times New Roman"/>
          <w:sz w:val="24"/>
          <w:szCs w:val="24"/>
        </w:rPr>
        <w:t>une voit</w:t>
      </w:r>
      <w:r w:rsidR="00E8512C" w:rsidRPr="000E4E3E">
        <w:rPr>
          <w:rFonts w:cs="Times New Roman"/>
          <w:sz w:val="24"/>
          <w:szCs w:val="24"/>
        </w:rPr>
        <w:t xml:space="preserve">ure </w:t>
      </w:r>
      <w:r w:rsidR="0016254B" w:rsidRPr="000E4E3E">
        <w:rPr>
          <w:rFonts w:cs="Times New Roman"/>
          <w:sz w:val="24"/>
          <w:szCs w:val="24"/>
        </w:rPr>
        <w:t xml:space="preserve">a de licence </w:t>
      </w:r>
      <w:r w:rsidR="00677B5A" w:rsidRPr="000E4E3E">
        <w:rPr>
          <w:rFonts w:cs="Times New Roman"/>
          <w:sz w:val="24"/>
          <w:szCs w:val="24"/>
        </w:rPr>
        <w:t>alors</w:t>
      </w:r>
      <w:r w:rsidR="0016254B" w:rsidRPr="000E4E3E">
        <w:rPr>
          <w:rFonts w:cs="Times New Roman"/>
          <w:sz w:val="24"/>
          <w:szCs w:val="24"/>
        </w:rPr>
        <w:t xml:space="preserve"> elle peut avancer </w:t>
      </w:r>
      <w:r w:rsidR="009C73A6" w:rsidRPr="000E4E3E">
        <w:rPr>
          <w:rFonts w:cs="Times New Roman"/>
          <w:sz w:val="24"/>
          <w:szCs w:val="24"/>
        </w:rPr>
        <w:t xml:space="preserve">sinon il s’arrête. </w:t>
      </w:r>
      <w:r w:rsidR="00AC5D61" w:rsidRPr="000E4E3E">
        <w:rPr>
          <w:rFonts w:cs="Times New Roman"/>
          <w:sz w:val="24"/>
          <w:szCs w:val="24"/>
        </w:rPr>
        <w:t>On peut aussi imaginer</w:t>
      </w:r>
      <w:r w:rsidR="00293D0E" w:rsidRPr="000E4E3E">
        <w:rPr>
          <w:rFonts w:cs="Times New Roman"/>
          <w:sz w:val="24"/>
          <w:szCs w:val="24"/>
        </w:rPr>
        <w:t xml:space="preserve"> </w:t>
      </w:r>
      <w:r w:rsidR="00654847" w:rsidRPr="000E4E3E">
        <w:rPr>
          <w:rFonts w:cs="Times New Roman"/>
          <w:sz w:val="24"/>
          <w:szCs w:val="24"/>
        </w:rPr>
        <w:t xml:space="preserve">si la voiture n’a plus de licence </w:t>
      </w:r>
      <w:r w:rsidR="00954A1F" w:rsidRPr="000E4E3E">
        <w:rPr>
          <w:rFonts w:cs="Times New Roman"/>
          <w:sz w:val="24"/>
          <w:szCs w:val="24"/>
        </w:rPr>
        <w:t xml:space="preserve">alors il va falloir aller </w:t>
      </w:r>
      <w:r w:rsidR="00A85102" w:rsidRPr="000E4E3E">
        <w:rPr>
          <w:rFonts w:cs="Times New Roman"/>
          <w:sz w:val="24"/>
          <w:szCs w:val="24"/>
        </w:rPr>
        <w:t xml:space="preserve">à la station de service </w:t>
      </w:r>
      <w:r w:rsidR="000C3831" w:rsidRPr="000E4E3E">
        <w:rPr>
          <w:rFonts w:cs="Times New Roman"/>
          <w:sz w:val="24"/>
          <w:szCs w:val="24"/>
        </w:rPr>
        <w:t xml:space="preserve">pour faire le </w:t>
      </w:r>
      <w:r w:rsidR="00923F05" w:rsidRPr="000E4E3E">
        <w:rPr>
          <w:rFonts w:cs="Times New Roman"/>
          <w:sz w:val="24"/>
          <w:szCs w:val="24"/>
        </w:rPr>
        <w:t>plein</w:t>
      </w:r>
      <w:r w:rsidR="000C3831" w:rsidRPr="000E4E3E">
        <w:rPr>
          <w:rFonts w:cs="Times New Roman"/>
          <w:sz w:val="24"/>
          <w:szCs w:val="24"/>
        </w:rPr>
        <w:t xml:space="preserve">. Tous </w:t>
      </w:r>
      <w:r w:rsidR="009A4FD5" w:rsidRPr="000E4E3E">
        <w:rPr>
          <w:rFonts w:cs="Times New Roman"/>
          <w:sz w:val="24"/>
          <w:szCs w:val="24"/>
        </w:rPr>
        <w:t>ces exemple</w:t>
      </w:r>
      <w:r w:rsidR="009937C1" w:rsidRPr="000E4E3E">
        <w:rPr>
          <w:rFonts w:cs="Times New Roman"/>
          <w:sz w:val="24"/>
          <w:szCs w:val="24"/>
        </w:rPr>
        <w:t>s</w:t>
      </w:r>
      <w:r w:rsidR="00421B99" w:rsidRPr="000E4E3E">
        <w:rPr>
          <w:rFonts w:cs="Times New Roman"/>
          <w:sz w:val="24"/>
          <w:szCs w:val="24"/>
        </w:rPr>
        <w:t xml:space="preserve"> sont</w:t>
      </w:r>
      <w:r w:rsidR="00923F05" w:rsidRPr="000E4E3E">
        <w:rPr>
          <w:rFonts w:cs="Times New Roman"/>
          <w:sz w:val="24"/>
          <w:szCs w:val="24"/>
        </w:rPr>
        <w:t xml:space="preserve"> des tests </w:t>
      </w:r>
      <w:r w:rsidR="00175013" w:rsidRPr="000E4E3E">
        <w:rPr>
          <w:rFonts w:cs="Times New Roman"/>
          <w:sz w:val="24"/>
          <w:szCs w:val="24"/>
        </w:rPr>
        <w:t>que vous réalise</w:t>
      </w:r>
      <w:r w:rsidR="00C65DE5" w:rsidRPr="000E4E3E">
        <w:rPr>
          <w:rFonts w:cs="Times New Roman"/>
          <w:sz w:val="24"/>
          <w:szCs w:val="24"/>
        </w:rPr>
        <w:t>z</w:t>
      </w:r>
      <w:r w:rsidR="00175013" w:rsidRPr="000E4E3E">
        <w:rPr>
          <w:rFonts w:cs="Times New Roman"/>
          <w:sz w:val="24"/>
          <w:szCs w:val="24"/>
        </w:rPr>
        <w:t xml:space="preserve"> tous les jours </w:t>
      </w:r>
      <w:r w:rsidR="00FA7EB8" w:rsidRPr="000E4E3E">
        <w:rPr>
          <w:rFonts w:cs="Times New Roman"/>
          <w:sz w:val="24"/>
          <w:szCs w:val="24"/>
        </w:rPr>
        <w:t xml:space="preserve">et si vous avez remarqué </w:t>
      </w:r>
      <w:r w:rsidR="00780CAD" w:rsidRPr="000E4E3E">
        <w:rPr>
          <w:rFonts w:cs="Times New Roman"/>
          <w:sz w:val="24"/>
          <w:szCs w:val="24"/>
        </w:rPr>
        <w:t xml:space="preserve">à chacune des phrases </w:t>
      </w:r>
      <w:r w:rsidR="004A4A77" w:rsidRPr="000E4E3E">
        <w:rPr>
          <w:rFonts w:cs="Times New Roman"/>
          <w:sz w:val="24"/>
          <w:szCs w:val="24"/>
        </w:rPr>
        <w:t xml:space="preserve">on a </w:t>
      </w:r>
      <w:r w:rsidR="00906B4A" w:rsidRPr="000E4E3E">
        <w:rPr>
          <w:rFonts w:cs="Times New Roman"/>
          <w:sz w:val="24"/>
          <w:szCs w:val="24"/>
        </w:rPr>
        <w:t>commencé</w:t>
      </w:r>
      <w:r w:rsidR="004A4A77" w:rsidRPr="000E4E3E">
        <w:rPr>
          <w:rFonts w:cs="Times New Roman"/>
          <w:sz w:val="24"/>
          <w:szCs w:val="24"/>
        </w:rPr>
        <w:t xml:space="preserve"> par le mot </w:t>
      </w:r>
      <w:r w:rsidR="00021254" w:rsidRPr="000E4E3E">
        <w:rPr>
          <w:rFonts w:cs="Times New Roman"/>
          <w:sz w:val="24"/>
          <w:szCs w:val="24"/>
        </w:rPr>
        <w:t>clé ‘</w:t>
      </w:r>
      <w:r w:rsidR="00021254" w:rsidRPr="000E4E3E">
        <w:rPr>
          <w:rFonts w:cs="Times New Roman"/>
          <w:b/>
          <w:bCs/>
          <w:sz w:val="24"/>
          <w:szCs w:val="24"/>
        </w:rPr>
        <w:t>si</w:t>
      </w:r>
      <w:r w:rsidR="00021254" w:rsidRPr="000E4E3E">
        <w:rPr>
          <w:rFonts w:cs="Times New Roman"/>
          <w:sz w:val="24"/>
          <w:szCs w:val="24"/>
        </w:rPr>
        <w:t>’</w:t>
      </w:r>
      <w:r w:rsidR="001D4D08" w:rsidRPr="000E4E3E">
        <w:rPr>
          <w:rFonts w:cs="Times New Roman"/>
          <w:sz w:val="24"/>
          <w:szCs w:val="24"/>
        </w:rPr>
        <w:t xml:space="preserve">. </w:t>
      </w:r>
      <w:r w:rsidR="00FA049D" w:rsidRPr="000E4E3E">
        <w:rPr>
          <w:rFonts w:cs="Times New Roman"/>
          <w:sz w:val="24"/>
          <w:szCs w:val="24"/>
        </w:rPr>
        <w:t xml:space="preserve">Donc </w:t>
      </w:r>
      <w:r w:rsidR="00946779" w:rsidRPr="000E4E3E">
        <w:rPr>
          <w:rFonts w:cs="Times New Roman"/>
          <w:sz w:val="24"/>
          <w:szCs w:val="24"/>
        </w:rPr>
        <w:t xml:space="preserve">c’est un mot que vous </w:t>
      </w:r>
      <w:r w:rsidR="0058065E" w:rsidRPr="000E4E3E">
        <w:rPr>
          <w:rFonts w:cs="Times New Roman"/>
          <w:sz w:val="24"/>
          <w:szCs w:val="24"/>
        </w:rPr>
        <w:t>permettiez</w:t>
      </w:r>
      <w:r w:rsidR="00F92047" w:rsidRPr="000E4E3E">
        <w:rPr>
          <w:rFonts w:cs="Times New Roman"/>
          <w:sz w:val="24"/>
          <w:szCs w:val="24"/>
        </w:rPr>
        <w:t xml:space="preserve"> de réaliser des tests</w:t>
      </w:r>
      <w:r w:rsidR="0063154B" w:rsidRPr="000E4E3E">
        <w:rPr>
          <w:rFonts w:cs="Times New Roman"/>
          <w:sz w:val="24"/>
          <w:szCs w:val="24"/>
        </w:rPr>
        <w:t xml:space="preserve">. Donc si </w:t>
      </w:r>
      <w:r w:rsidR="000D420A" w:rsidRPr="000E4E3E">
        <w:rPr>
          <w:rFonts w:cs="Times New Roman"/>
          <w:sz w:val="24"/>
          <w:szCs w:val="24"/>
        </w:rPr>
        <w:t>l'o</w:t>
      </w:r>
      <w:r w:rsidR="0063154B" w:rsidRPr="000E4E3E">
        <w:rPr>
          <w:rFonts w:cs="Times New Roman"/>
          <w:sz w:val="24"/>
          <w:szCs w:val="24"/>
        </w:rPr>
        <w:t xml:space="preserve">n a une condition alors </w:t>
      </w:r>
      <w:r w:rsidR="00195CEF" w:rsidRPr="000E4E3E">
        <w:rPr>
          <w:rFonts w:cs="Times New Roman"/>
          <w:sz w:val="24"/>
          <w:szCs w:val="24"/>
        </w:rPr>
        <w:t>on fait une action spécifique.</w:t>
      </w:r>
    </w:p>
    <w:p w14:paraId="05C15685" w14:textId="467BFFD5" w:rsidR="00906B4A" w:rsidRPr="000E4E3E" w:rsidRDefault="00906B4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En informatique</w:t>
      </w:r>
      <w:r w:rsidR="00DE7A4E" w:rsidRPr="000E4E3E">
        <w:rPr>
          <w:rFonts w:cs="Times New Roman"/>
          <w:sz w:val="24"/>
          <w:szCs w:val="24"/>
        </w:rPr>
        <w:t xml:space="preserve">, </w:t>
      </w:r>
      <w:r w:rsidR="004F11B6" w:rsidRPr="000E4E3E">
        <w:rPr>
          <w:rFonts w:cs="Times New Roman"/>
          <w:sz w:val="24"/>
          <w:szCs w:val="24"/>
        </w:rPr>
        <w:t xml:space="preserve">ça sera </w:t>
      </w:r>
      <w:r w:rsidR="00414707" w:rsidRPr="000E4E3E">
        <w:rPr>
          <w:rFonts w:cs="Times New Roman"/>
          <w:sz w:val="24"/>
          <w:szCs w:val="24"/>
        </w:rPr>
        <w:t xml:space="preserve">exactement </w:t>
      </w:r>
      <w:r w:rsidR="004F11B6" w:rsidRPr="000E4E3E">
        <w:rPr>
          <w:rFonts w:cs="Times New Roman"/>
          <w:sz w:val="24"/>
          <w:szCs w:val="24"/>
        </w:rPr>
        <w:t>le</w:t>
      </w:r>
      <w:r w:rsidR="00414707" w:rsidRPr="000E4E3E">
        <w:rPr>
          <w:rFonts w:cs="Times New Roman"/>
          <w:sz w:val="24"/>
          <w:szCs w:val="24"/>
        </w:rPr>
        <w:t>s</w:t>
      </w:r>
      <w:r w:rsidR="004F11B6" w:rsidRPr="000E4E3E">
        <w:rPr>
          <w:rFonts w:cs="Times New Roman"/>
          <w:sz w:val="24"/>
          <w:szCs w:val="24"/>
        </w:rPr>
        <w:t xml:space="preserve"> même</w:t>
      </w:r>
      <w:r w:rsidR="00414707" w:rsidRPr="000E4E3E">
        <w:rPr>
          <w:rFonts w:cs="Times New Roman"/>
          <w:sz w:val="24"/>
          <w:szCs w:val="24"/>
        </w:rPr>
        <w:t>s</w:t>
      </w:r>
      <w:r w:rsidR="004F11B6" w:rsidRPr="000E4E3E">
        <w:rPr>
          <w:rFonts w:cs="Times New Roman"/>
          <w:sz w:val="24"/>
          <w:szCs w:val="24"/>
        </w:rPr>
        <w:t xml:space="preserve"> chose</w:t>
      </w:r>
      <w:r w:rsidR="00414707" w:rsidRPr="000E4E3E">
        <w:rPr>
          <w:rFonts w:cs="Times New Roman"/>
          <w:sz w:val="24"/>
          <w:szCs w:val="24"/>
        </w:rPr>
        <w:t>s</w:t>
      </w:r>
      <w:r w:rsidR="00F0772C" w:rsidRPr="000E4E3E">
        <w:rPr>
          <w:rFonts w:cs="Times New Roman"/>
          <w:sz w:val="24"/>
          <w:szCs w:val="24"/>
        </w:rPr>
        <w:t xml:space="preserve">, et donc en </w:t>
      </w:r>
      <w:r w:rsidR="004F7D56" w:rsidRPr="000E4E3E">
        <w:rPr>
          <w:rFonts w:cs="Times New Roman"/>
          <w:sz w:val="24"/>
          <w:szCs w:val="24"/>
        </w:rPr>
        <w:t xml:space="preserve">algorithmique </w:t>
      </w:r>
      <w:r w:rsidR="00117E8F" w:rsidRPr="000E4E3E">
        <w:rPr>
          <w:rFonts w:cs="Times New Roman"/>
          <w:sz w:val="24"/>
          <w:szCs w:val="24"/>
        </w:rPr>
        <w:t>certaine</w:t>
      </w:r>
      <w:r w:rsidR="00B721E5" w:rsidRPr="000E4E3E">
        <w:rPr>
          <w:rFonts w:cs="Times New Roman"/>
          <w:sz w:val="24"/>
          <w:szCs w:val="24"/>
        </w:rPr>
        <w:t>s</w:t>
      </w:r>
      <w:r w:rsidR="00117E8F" w:rsidRPr="000E4E3E">
        <w:rPr>
          <w:rFonts w:cs="Times New Roman"/>
          <w:sz w:val="24"/>
          <w:szCs w:val="24"/>
        </w:rPr>
        <w:t xml:space="preserve"> action</w:t>
      </w:r>
      <w:r w:rsidR="00B721E5" w:rsidRPr="000E4E3E">
        <w:rPr>
          <w:rFonts w:cs="Times New Roman"/>
          <w:sz w:val="24"/>
          <w:szCs w:val="24"/>
        </w:rPr>
        <w:t>s se produisent en fonction de l’état d’un élément</w:t>
      </w:r>
      <w:r w:rsidR="0085446B" w:rsidRPr="000E4E3E">
        <w:rPr>
          <w:rFonts w:cs="Times New Roman"/>
          <w:sz w:val="24"/>
          <w:szCs w:val="24"/>
        </w:rPr>
        <w:t>.</w:t>
      </w:r>
      <w:r w:rsidR="00A71A88" w:rsidRPr="000E4E3E">
        <w:rPr>
          <w:rFonts w:cs="Times New Roman"/>
          <w:sz w:val="24"/>
          <w:szCs w:val="24"/>
        </w:rPr>
        <w:t xml:space="preserve"> Pour tester l’état d’un élément, nous allons utiliser le mot clé ‘</w:t>
      </w:r>
      <w:r w:rsidR="00A71A88" w:rsidRPr="000E4E3E">
        <w:rPr>
          <w:rFonts w:cs="Times New Roman"/>
          <w:b/>
          <w:bCs/>
          <w:sz w:val="24"/>
          <w:szCs w:val="24"/>
        </w:rPr>
        <w:t>si</w:t>
      </w:r>
      <w:r w:rsidR="00A71A88" w:rsidRPr="000E4E3E">
        <w:rPr>
          <w:rFonts w:cs="Times New Roman"/>
          <w:sz w:val="24"/>
          <w:szCs w:val="24"/>
        </w:rPr>
        <w:t>’.</w:t>
      </w:r>
    </w:p>
    <w:p w14:paraId="5A2693A9" w14:textId="162FD96C" w:rsidR="00DF59E2" w:rsidRPr="000E4E3E" w:rsidRDefault="0069798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On peut traduire </w:t>
      </w:r>
      <w:r w:rsidR="00E7761D" w:rsidRPr="000E4E3E">
        <w:rPr>
          <w:rFonts w:cs="Times New Roman"/>
          <w:sz w:val="24"/>
          <w:szCs w:val="24"/>
        </w:rPr>
        <w:t>cela</w:t>
      </w:r>
      <w:r w:rsidRPr="000E4E3E">
        <w:rPr>
          <w:rFonts w:cs="Times New Roman"/>
          <w:sz w:val="24"/>
          <w:szCs w:val="24"/>
        </w:rPr>
        <w:t xml:space="preserve"> </w:t>
      </w:r>
      <w:r w:rsidR="006871AA" w:rsidRPr="000E4E3E">
        <w:rPr>
          <w:rFonts w:cs="Times New Roman"/>
          <w:sz w:val="24"/>
          <w:szCs w:val="24"/>
        </w:rPr>
        <w:t xml:space="preserve">avec la syntaxe </w:t>
      </w:r>
      <w:r w:rsidR="00C036E3" w:rsidRPr="000E4E3E">
        <w:rPr>
          <w:rFonts w:cs="Times New Roman"/>
          <w:sz w:val="24"/>
          <w:szCs w:val="24"/>
        </w:rPr>
        <w:t>de l’algorithmique</w:t>
      </w:r>
      <w:r w:rsidR="009A1B2F" w:rsidRPr="000E4E3E">
        <w:rPr>
          <w:rFonts w:cs="Times New Roman"/>
          <w:sz w:val="24"/>
          <w:szCs w:val="24"/>
        </w:rPr>
        <w:t xml:space="preserve"> Si</w:t>
      </w:r>
      <w:r w:rsidR="008C229F" w:rsidRPr="000E4E3E">
        <w:rPr>
          <w:rFonts w:cs="Times New Roman"/>
          <w:sz w:val="24"/>
          <w:szCs w:val="24"/>
        </w:rPr>
        <w:t xml:space="preserve">. </w:t>
      </w:r>
      <w:r w:rsidR="008D45AD" w:rsidRPr="000E4E3E">
        <w:rPr>
          <w:rFonts w:cs="Times New Roman"/>
          <w:sz w:val="24"/>
          <w:szCs w:val="24"/>
        </w:rPr>
        <w:t xml:space="preserve">L’instruction </w:t>
      </w:r>
      <w:r w:rsidR="00937736" w:rsidRPr="000E4E3E">
        <w:rPr>
          <w:rFonts w:cs="Times New Roman"/>
          <w:sz w:val="24"/>
          <w:szCs w:val="24"/>
        </w:rPr>
        <w:t>'S</w:t>
      </w:r>
      <w:r w:rsidR="008D45AD" w:rsidRPr="000E4E3E">
        <w:rPr>
          <w:rFonts w:cs="Times New Roman"/>
          <w:sz w:val="24"/>
          <w:szCs w:val="24"/>
        </w:rPr>
        <w:t>i</w:t>
      </w:r>
      <w:r w:rsidR="000E426F" w:rsidRPr="000E4E3E">
        <w:rPr>
          <w:rFonts w:cs="Times New Roman"/>
          <w:sz w:val="24"/>
          <w:szCs w:val="24"/>
        </w:rPr>
        <w:t xml:space="preserve">' </w:t>
      </w:r>
      <w:r w:rsidR="00B44420" w:rsidRPr="000E4E3E">
        <w:rPr>
          <w:rFonts w:cs="Times New Roman"/>
          <w:sz w:val="24"/>
          <w:szCs w:val="24"/>
        </w:rPr>
        <w:t>en pseudo</w:t>
      </w:r>
      <w:r w:rsidR="00822A09" w:rsidRPr="000E4E3E">
        <w:rPr>
          <w:rFonts w:cs="Times New Roman"/>
          <w:sz w:val="24"/>
          <w:szCs w:val="24"/>
        </w:rPr>
        <w:t>-</w:t>
      </w:r>
      <w:r w:rsidR="00B44420" w:rsidRPr="000E4E3E">
        <w:rPr>
          <w:rFonts w:cs="Times New Roman"/>
          <w:sz w:val="24"/>
          <w:szCs w:val="24"/>
        </w:rPr>
        <w:t>code donne</w:t>
      </w:r>
      <w:r w:rsidR="00967756" w:rsidRPr="000E4E3E">
        <w:rPr>
          <w:rFonts w:cs="Times New Roman"/>
          <w:sz w:val="24"/>
          <w:szCs w:val="24"/>
        </w:rPr>
        <w:t> :</w:t>
      </w:r>
    </w:p>
    <w:p w14:paraId="4084781E" w14:textId="50947AF3" w:rsidR="00967756" w:rsidRPr="000E4E3E" w:rsidRDefault="00FC0A0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1B01C4A7" wp14:editId="2DE1F44A">
            <wp:extent cx="2400300" cy="13620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9A29" w14:textId="38AB795A" w:rsidR="00FC0A0F" w:rsidRPr="000E4E3E" w:rsidRDefault="00782708" w:rsidP="00F3243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e </w:t>
      </w:r>
      <w:r w:rsidRPr="000E4E3E">
        <w:rPr>
          <w:rFonts w:cs="Times New Roman"/>
          <w:color w:val="E36C0A" w:themeColor="accent6" w:themeShade="BF"/>
          <w:sz w:val="24"/>
          <w:szCs w:val="24"/>
        </w:rPr>
        <w:t xml:space="preserve">condition </w:t>
      </w:r>
      <w:r w:rsidRPr="000E4E3E">
        <w:rPr>
          <w:rFonts w:cs="Times New Roman"/>
          <w:sz w:val="24"/>
          <w:szCs w:val="24"/>
        </w:rPr>
        <w:t xml:space="preserve">est une expression logique donnant le résultat ‘Vrai’ ou ‘Faux’. C’est une </w:t>
      </w:r>
      <w:r w:rsidR="002F7BC1" w:rsidRPr="000E4E3E">
        <w:rPr>
          <w:rFonts w:cs="Times New Roman"/>
          <w:sz w:val="24"/>
          <w:szCs w:val="24"/>
        </w:rPr>
        <w:t>expression</w:t>
      </w:r>
      <w:r w:rsidRPr="000E4E3E">
        <w:rPr>
          <w:rFonts w:cs="Times New Roman"/>
          <w:sz w:val="24"/>
          <w:szCs w:val="24"/>
        </w:rPr>
        <w:t xml:space="preserve"> </w:t>
      </w:r>
      <w:r w:rsidR="002F7BC1" w:rsidRPr="000E4E3E">
        <w:rPr>
          <w:rFonts w:cs="Times New Roman"/>
          <w:sz w:val="24"/>
          <w:szCs w:val="24"/>
        </w:rPr>
        <w:t>booléenne.</w:t>
      </w:r>
    </w:p>
    <w:p w14:paraId="40120292" w14:textId="60FE0E01" w:rsidR="00782708" w:rsidRPr="000E4E3E" w:rsidRDefault="00BB6855" w:rsidP="00F3243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’expression</w:t>
      </w:r>
      <w:r w:rsidRPr="000E4E3E">
        <w:rPr>
          <w:rFonts w:cs="Times New Roman"/>
          <w:color w:val="548DD4" w:themeColor="text2" w:themeTint="99"/>
          <w:sz w:val="24"/>
          <w:szCs w:val="24"/>
        </w:rPr>
        <w:t xml:space="preserve"> </w:t>
      </w:r>
      <w:r w:rsidR="00247421" w:rsidRPr="000E4E3E">
        <w:rPr>
          <w:rFonts w:cs="Times New Roman"/>
          <w:color w:val="548DD4" w:themeColor="text2" w:themeTint="99"/>
          <w:sz w:val="24"/>
          <w:szCs w:val="24"/>
        </w:rPr>
        <w:t>Alors</w:t>
      </w:r>
      <w:r w:rsidR="00247421" w:rsidRPr="000E4E3E">
        <w:rPr>
          <w:rFonts w:cs="Times New Roman"/>
          <w:sz w:val="24"/>
          <w:szCs w:val="24"/>
        </w:rPr>
        <w:t xml:space="preserve"> </w:t>
      </w:r>
      <w:r w:rsidR="00247421" w:rsidRPr="000E4E3E">
        <w:rPr>
          <w:rFonts w:cs="Times New Roman"/>
          <w:color w:val="E36C0A" w:themeColor="accent6" w:themeShade="BF"/>
          <w:sz w:val="24"/>
          <w:szCs w:val="24"/>
        </w:rPr>
        <w:t>bloc d’instruction</w:t>
      </w:r>
      <w:r w:rsidR="00563C18" w:rsidRPr="000E4E3E">
        <w:rPr>
          <w:rFonts w:cs="Times New Roman"/>
          <w:sz w:val="24"/>
          <w:szCs w:val="24"/>
        </w:rPr>
        <w:t> </w:t>
      </w:r>
      <w:r w:rsidRPr="000E4E3E">
        <w:rPr>
          <w:rFonts w:cs="Times New Roman"/>
          <w:sz w:val="24"/>
          <w:szCs w:val="24"/>
        </w:rPr>
        <w:t xml:space="preserve">est utilisée </w:t>
      </w:r>
      <w:r w:rsidR="003A13FF" w:rsidRPr="000E4E3E">
        <w:rPr>
          <w:rFonts w:cs="Times New Roman"/>
          <w:sz w:val="24"/>
          <w:szCs w:val="24"/>
        </w:rPr>
        <w:t>d</w:t>
      </w:r>
      <w:r w:rsidR="00563C18" w:rsidRPr="000E4E3E">
        <w:rPr>
          <w:rFonts w:cs="Times New Roman"/>
          <w:sz w:val="24"/>
          <w:szCs w:val="24"/>
        </w:rPr>
        <w:t xml:space="preserve">ans le cas où le résultat du test sur la condition </w:t>
      </w:r>
      <w:r w:rsidR="0077032C" w:rsidRPr="000E4E3E">
        <w:rPr>
          <w:rFonts w:cs="Times New Roman"/>
          <w:sz w:val="24"/>
          <w:szCs w:val="24"/>
        </w:rPr>
        <w:t>serait</w:t>
      </w:r>
      <w:r w:rsidR="00563C18" w:rsidRPr="000E4E3E">
        <w:rPr>
          <w:rFonts w:cs="Times New Roman"/>
          <w:sz w:val="24"/>
          <w:szCs w:val="24"/>
        </w:rPr>
        <w:t xml:space="preserve"> </w:t>
      </w:r>
      <w:r w:rsidR="00FC0383" w:rsidRPr="000E4E3E">
        <w:rPr>
          <w:rFonts w:cs="Times New Roman"/>
          <w:sz w:val="24"/>
          <w:szCs w:val="24"/>
        </w:rPr>
        <w:t>‘</w:t>
      </w:r>
      <w:r w:rsidR="00563C18" w:rsidRPr="000E4E3E">
        <w:rPr>
          <w:rFonts w:cs="Times New Roman"/>
          <w:sz w:val="24"/>
          <w:szCs w:val="24"/>
        </w:rPr>
        <w:t>V</w:t>
      </w:r>
      <w:r w:rsidR="00FC0383" w:rsidRPr="000E4E3E">
        <w:rPr>
          <w:rFonts w:cs="Times New Roman"/>
          <w:sz w:val="24"/>
          <w:szCs w:val="24"/>
        </w:rPr>
        <w:t>rai’</w:t>
      </w:r>
      <w:r w:rsidR="00563C18" w:rsidRPr="000E4E3E">
        <w:rPr>
          <w:rFonts w:cs="Times New Roman"/>
          <w:sz w:val="24"/>
          <w:szCs w:val="24"/>
        </w:rPr>
        <w:t xml:space="preserve"> alors on réalise les action</w:t>
      </w:r>
      <w:r w:rsidR="00CF0717" w:rsidRPr="000E4E3E">
        <w:rPr>
          <w:rFonts w:cs="Times New Roman"/>
          <w:sz w:val="24"/>
          <w:szCs w:val="24"/>
        </w:rPr>
        <w:t>s</w:t>
      </w:r>
      <w:r w:rsidR="00563C18" w:rsidRPr="000E4E3E">
        <w:rPr>
          <w:rFonts w:cs="Times New Roman"/>
          <w:sz w:val="24"/>
          <w:szCs w:val="24"/>
        </w:rPr>
        <w:t xml:space="preserve"> dans le bloc </w:t>
      </w:r>
      <w:r w:rsidR="00CF0717" w:rsidRPr="000E4E3E">
        <w:rPr>
          <w:rFonts w:cs="Times New Roman"/>
          <w:sz w:val="24"/>
          <w:szCs w:val="24"/>
        </w:rPr>
        <w:t>‘alors’</w:t>
      </w:r>
      <w:r w:rsidR="00FC0383" w:rsidRPr="000E4E3E">
        <w:rPr>
          <w:rFonts w:cs="Times New Roman"/>
          <w:sz w:val="24"/>
          <w:szCs w:val="24"/>
        </w:rPr>
        <w:t>.</w:t>
      </w:r>
    </w:p>
    <w:p w14:paraId="5FA03B6D" w14:textId="13752A13" w:rsidR="00C42572" w:rsidRPr="000E4E3E" w:rsidRDefault="00ED1AF0" w:rsidP="00F3243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’expression</w:t>
      </w:r>
      <w:r w:rsidRPr="000E4E3E">
        <w:rPr>
          <w:rFonts w:cs="Times New Roman"/>
          <w:color w:val="548DD4" w:themeColor="text2" w:themeTint="99"/>
          <w:sz w:val="24"/>
          <w:szCs w:val="24"/>
        </w:rPr>
        <w:t xml:space="preserve"> s</w:t>
      </w:r>
      <w:r w:rsidR="00FC1154" w:rsidRPr="000E4E3E">
        <w:rPr>
          <w:rFonts w:cs="Times New Roman"/>
          <w:color w:val="548DD4" w:themeColor="text2" w:themeTint="99"/>
          <w:sz w:val="24"/>
          <w:szCs w:val="24"/>
        </w:rPr>
        <w:t xml:space="preserve">inon </w:t>
      </w:r>
      <w:r w:rsidR="00FC1154" w:rsidRPr="000E4E3E">
        <w:rPr>
          <w:rFonts w:cs="Times New Roman"/>
          <w:color w:val="E36C0A" w:themeColor="accent6" w:themeShade="BF"/>
          <w:sz w:val="24"/>
          <w:szCs w:val="24"/>
        </w:rPr>
        <w:t>bloc d’instruction</w:t>
      </w:r>
      <w:r w:rsidR="00FC1154" w:rsidRPr="000E4E3E">
        <w:rPr>
          <w:rFonts w:cs="Times New Roman"/>
          <w:color w:val="548DD4" w:themeColor="text2" w:themeTint="99"/>
          <w:sz w:val="24"/>
          <w:szCs w:val="24"/>
        </w:rPr>
        <w:t> </w:t>
      </w:r>
      <w:r w:rsidR="004D250C" w:rsidRPr="000E4E3E">
        <w:rPr>
          <w:rFonts w:cs="Times New Roman"/>
          <w:sz w:val="24"/>
          <w:szCs w:val="24"/>
        </w:rPr>
        <w:t>est utilisée</w:t>
      </w:r>
      <w:r w:rsidR="00FC1154" w:rsidRPr="000E4E3E">
        <w:rPr>
          <w:rFonts w:cs="Times New Roman"/>
          <w:color w:val="548DD4" w:themeColor="text2" w:themeTint="99"/>
          <w:sz w:val="24"/>
          <w:szCs w:val="24"/>
        </w:rPr>
        <w:t xml:space="preserve"> </w:t>
      </w:r>
      <w:r w:rsidR="00A307EF" w:rsidRPr="000E4E3E">
        <w:rPr>
          <w:rFonts w:cs="Times New Roman"/>
          <w:sz w:val="24"/>
          <w:szCs w:val="24"/>
        </w:rPr>
        <w:t xml:space="preserve">dans le cas où le résultat du test sur la condition </w:t>
      </w:r>
      <w:r w:rsidR="00A557C0" w:rsidRPr="000E4E3E">
        <w:rPr>
          <w:rFonts w:cs="Times New Roman"/>
          <w:sz w:val="24"/>
          <w:szCs w:val="24"/>
        </w:rPr>
        <w:t>serait</w:t>
      </w:r>
      <w:r w:rsidR="00A307EF" w:rsidRPr="000E4E3E">
        <w:rPr>
          <w:rFonts w:cs="Times New Roman"/>
          <w:sz w:val="24"/>
          <w:szCs w:val="24"/>
        </w:rPr>
        <w:t xml:space="preserve"> ‘Faux’ alors on réalise les actions dans le bloc ‘Sinon’</w:t>
      </w:r>
      <w:r w:rsidR="00CB0118" w:rsidRPr="000E4E3E">
        <w:rPr>
          <w:rFonts w:cs="Times New Roman"/>
          <w:sz w:val="24"/>
          <w:szCs w:val="24"/>
        </w:rPr>
        <w:t>.</w:t>
      </w:r>
      <w:r w:rsidR="00042EAB" w:rsidRPr="000E4E3E">
        <w:rPr>
          <w:rFonts w:cs="Times New Roman"/>
          <w:sz w:val="24"/>
          <w:szCs w:val="24"/>
        </w:rPr>
        <w:t xml:space="preserve"> </w:t>
      </w:r>
    </w:p>
    <w:p w14:paraId="3D5BCD55" w14:textId="77777777" w:rsidR="00501A77" w:rsidRPr="000E4E3E" w:rsidRDefault="00501A77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05E10BAD" w14:textId="5C082B47" w:rsidR="00501A77" w:rsidRPr="000E4E3E" w:rsidRDefault="00501A7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i Karim ramasse les pommes alors il va afficher le message "Youpi"</w:t>
      </w:r>
    </w:p>
    <w:p w14:paraId="27B34F25" w14:textId="22699BFB" w:rsidR="005D6991" w:rsidRPr="000E4E3E" w:rsidRDefault="004B151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7248AA0C" wp14:editId="3652D2B1">
            <wp:extent cx="2335530" cy="520700"/>
            <wp:effectExtent l="0" t="0" r="7620" b="0"/>
            <wp:docPr id="597" name="Imag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251E" w14:textId="174AB35E" w:rsidR="00501A77" w:rsidRPr="000E4E3E" w:rsidRDefault="009671BF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 2 :</w:t>
      </w:r>
    </w:p>
    <w:p w14:paraId="27CFE11C" w14:textId="138AC921" w:rsidR="009671BF" w:rsidRPr="000E4E3E" w:rsidRDefault="00B8279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Que se passe</w:t>
      </w:r>
      <w:r w:rsidR="00991BBB" w:rsidRPr="000E4E3E">
        <w:rPr>
          <w:rFonts w:cs="Times New Roman"/>
          <w:sz w:val="24"/>
          <w:szCs w:val="24"/>
        </w:rPr>
        <w:t>-t-</w:t>
      </w:r>
      <w:r w:rsidR="00C046B6" w:rsidRPr="000E4E3E">
        <w:rPr>
          <w:rFonts w:cs="Times New Roman"/>
          <w:sz w:val="24"/>
          <w:szCs w:val="24"/>
        </w:rPr>
        <w:t xml:space="preserve">il sur l’algorithme </w:t>
      </w:r>
      <w:r w:rsidR="002D1FC2" w:rsidRPr="000E4E3E">
        <w:rPr>
          <w:rFonts w:cs="Times New Roman"/>
          <w:sz w:val="24"/>
          <w:szCs w:val="24"/>
        </w:rPr>
        <w:t>suivant, avec le test</w:t>
      </w:r>
      <w:r w:rsidR="00152B9D" w:rsidRPr="000E4E3E">
        <w:rPr>
          <w:rFonts w:cs="Times New Roman"/>
          <w:sz w:val="24"/>
          <w:szCs w:val="24"/>
        </w:rPr>
        <w:t> ?</w:t>
      </w:r>
      <w:r w:rsidR="003F08F8" w:rsidRPr="000E4E3E">
        <w:rPr>
          <w:rFonts w:cs="Times New Roman"/>
          <w:sz w:val="24"/>
          <w:szCs w:val="24"/>
        </w:rPr>
        <w:t xml:space="preserve"> Vous avez l’algorit</w:t>
      </w:r>
      <w:r w:rsidR="00C807AD" w:rsidRPr="000E4E3E">
        <w:rPr>
          <w:rFonts w:cs="Times New Roman"/>
          <w:sz w:val="24"/>
          <w:szCs w:val="24"/>
        </w:rPr>
        <w:t>h</w:t>
      </w:r>
      <w:r w:rsidR="003F08F8" w:rsidRPr="000E4E3E">
        <w:rPr>
          <w:rFonts w:cs="Times New Roman"/>
          <w:sz w:val="24"/>
          <w:szCs w:val="24"/>
        </w:rPr>
        <w:t xml:space="preserve">me </w:t>
      </w:r>
      <w:r w:rsidR="00C807AD" w:rsidRPr="000E4E3E">
        <w:rPr>
          <w:rFonts w:cs="Times New Roman"/>
          <w:sz w:val="24"/>
          <w:szCs w:val="24"/>
        </w:rPr>
        <w:t>à gauche et la représentation graphique à droite.</w:t>
      </w:r>
    </w:p>
    <w:p w14:paraId="2D3E48F0" w14:textId="2336F3B5" w:rsidR="00A33D3E" w:rsidRPr="000E4E3E" w:rsidRDefault="00C41D7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0E303701" wp14:editId="6ABAE971">
            <wp:extent cx="5732780" cy="1575435"/>
            <wp:effectExtent l="0" t="0" r="1270" b="571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A58F" w14:textId="52B907BE" w:rsidR="00C807AD" w:rsidRPr="000E4E3E" w:rsidRDefault="00B823C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a représentation n’est pas </w:t>
      </w:r>
      <w:r w:rsidR="00A45995" w:rsidRPr="000E4E3E">
        <w:rPr>
          <w:rFonts w:cs="Times New Roman"/>
          <w:sz w:val="24"/>
          <w:szCs w:val="24"/>
        </w:rPr>
        <w:t>complète, l’objectif est de poser la question</w:t>
      </w:r>
      <w:r w:rsidR="00521ADB" w:rsidRPr="000E4E3E">
        <w:rPr>
          <w:rFonts w:cs="Times New Roman"/>
          <w:sz w:val="24"/>
          <w:szCs w:val="24"/>
        </w:rPr>
        <w:t xml:space="preserve"> : qu’est-ce </w:t>
      </w:r>
      <w:r w:rsidR="00824940" w:rsidRPr="000E4E3E">
        <w:rPr>
          <w:rFonts w:cs="Times New Roman"/>
          <w:sz w:val="24"/>
          <w:szCs w:val="24"/>
        </w:rPr>
        <w:t>qu</w:t>
      </w:r>
      <w:r w:rsidR="000114A8" w:rsidRPr="000E4E3E">
        <w:rPr>
          <w:rFonts w:cs="Times New Roman"/>
          <w:sz w:val="24"/>
          <w:szCs w:val="24"/>
        </w:rPr>
        <w:t xml:space="preserve">’il va </w:t>
      </w:r>
      <w:r w:rsidR="00824940" w:rsidRPr="000E4E3E">
        <w:rPr>
          <w:rFonts w:cs="Times New Roman"/>
          <w:sz w:val="24"/>
          <w:szCs w:val="24"/>
        </w:rPr>
        <w:t>pass</w:t>
      </w:r>
      <w:r w:rsidR="000114A8" w:rsidRPr="000E4E3E">
        <w:rPr>
          <w:rFonts w:cs="Times New Roman"/>
          <w:sz w:val="24"/>
          <w:szCs w:val="24"/>
        </w:rPr>
        <w:t>er au niveau de la représentation</w:t>
      </w:r>
      <w:r w:rsidR="001E7927" w:rsidRPr="000E4E3E">
        <w:rPr>
          <w:rFonts w:cs="Times New Roman"/>
          <w:sz w:val="24"/>
          <w:szCs w:val="24"/>
        </w:rPr>
        <w:t xml:space="preserve"> graph</w:t>
      </w:r>
      <w:r w:rsidR="009205A6" w:rsidRPr="000E4E3E">
        <w:rPr>
          <w:rFonts w:cs="Times New Roman"/>
          <w:sz w:val="24"/>
          <w:szCs w:val="24"/>
        </w:rPr>
        <w:t>i</w:t>
      </w:r>
      <w:r w:rsidR="001E7927" w:rsidRPr="000E4E3E">
        <w:rPr>
          <w:rFonts w:cs="Times New Roman"/>
          <w:sz w:val="24"/>
          <w:szCs w:val="24"/>
        </w:rPr>
        <w:t xml:space="preserve">que </w:t>
      </w:r>
      <w:r w:rsidR="009205A6" w:rsidRPr="000E4E3E">
        <w:rPr>
          <w:rFonts w:cs="Times New Roman"/>
          <w:sz w:val="24"/>
          <w:szCs w:val="24"/>
        </w:rPr>
        <w:t xml:space="preserve">et à quel moment </w:t>
      </w:r>
      <w:r w:rsidR="00A147A3" w:rsidRPr="000E4E3E">
        <w:rPr>
          <w:rFonts w:cs="Times New Roman"/>
          <w:sz w:val="24"/>
          <w:szCs w:val="24"/>
        </w:rPr>
        <w:t xml:space="preserve">un message spécifique </w:t>
      </w:r>
      <w:r w:rsidR="00C03EF0" w:rsidRPr="000E4E3E">
        <w:rPr>
          <w:rFonts w:cs="Times New Roman"/>
          <w:sz w:val="24"/>
          <w:szCs w:val="24"/>
        </w:rPr>
        <w:t>v</w:t>
      </w:r>
      <w:r w:rsidR="00A147A3" w:rsidRPr="000E4E3E">
        <w:rPr>
          <w:rFonts w:cs="Times New Roman"/>
          <w:sz w:val="24"/>
          <w:szCs w:val="24"/>
        </w:rPr>
        <w:t>a s’afficher ?</w:t>
      </w:r>
    </w:p>
    <w:p w14:paraId="22663E47" w14:textId="0776DDB1" w:rsidR="005C7D7A" w:rsidRPr="000E4E3E" w:rsidRDefault="005C7D7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  <w:r w:rsidR="008F5B53" w:rsidRPr="000E4E3E">
        <w:rPr>
          <w:rFonts w:cs="Times New Roman"/>
          <w:b/>
          <w:bCs/>
          <w:sz w:val="24"/>
          <w:szCs w:val="24"/>
        </w:rPr>
        <w:t> :</w:t>
      </w:r>
    </w:p>
    <w:p w14:paraId="0A72109F" w14:textId="77DC18DF" w:rsidR="006C66B2" w:rsidRPr="000E4E3E" w:rsidRDefault="006C66B2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72383010" w14:textId="079A0496" w:rsidR="00782708" w:rsidRPr="000E4E3E" w:rsidRDefault="00B758E1" w:rsidP="00F32433">
      <w:pPr>
        <w:pStyle w:val="Titre4"/>
        <w:numPr>
          <w:ilvl w:val="0"/>
          <w:numId w:val="17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Exercice </w:t>
      </w:r>
      <w:r w:rsidR="0014740F" w:rsidRPr="000E4E3E">
        <w:rPr>
          <w:rFonts w:asciiTheme="minorHAnsi" w:hAnsiTheme="minorHAnsi"/>
          <w:sz w:val="24"/>
          <w:szCs w:val="24"/>
        </w:rPr>
        <w:t>10</w:t>
      </w:r>
    </w:p>
    <w:p w14:paraId="3AAEA4E4" w14:textId="271F3468" w:rsidR="0014740F" w:rsidRPr="000E4E3E" w:rsidRDefault="004130A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crivez</w:t>
      </w:r>
      <w:r w:rsidR="00B21E14" w:rsidRPr="000E4E3E">
        <w:rPr>
          <w:rFonts w:cs="Times New Roman"/>
          <w:sz w:val="24"/>
          <w:szCs w:val="24"/>
        </w:rPr>
        <w:t xml:space="preserve"> l’al</w:t>
      </w:r>
      <w:r w:rsidR="008F3ECD" w:rsidRPr="000E4E3E">
        <w:rPr>
          <w:rFonts w:cs="Times New Roman"/>
          <w:sz w:val="24"/>
          <w:szCs w:val="24"/>
        </w:rPr>
        <w:t>gorithme permettant d’</w:t>
      </w:r>
      <w:r w:rsidRPr="000E4E3E">
        <w:rPr>
          <w:rFonts w:cs="Times New Roman"/>
          <w:sz w:val="24"/>
          <w:szCs w:val="24"/>
        </w:rPr>
        <w:t>atteindre</w:t>
      </w:r>
      <w:r w:rsidR="008F3ECD" w:rsidRPr="000E4E3E">
        <w:rPr>
          <w:rFonts w:cs="Times New Roman"/>
          <w:sz w:val="24"/>
          <w:szCs w:val="24"/>
        </w:rPr>
        <w:t xml:space="preserve"> le drapeau. Pour passer </w:t>
      </w:r>
      <w:r w:rsidR="00017C31" w:rsidRPr="000E4E3E">
        <w:rPr>
          <w:rFonts w:cs="Times New Roman"/>
          <w:sz w:val="24"/>
          <w:szCs w:val="24"/>
        </w:rPr>
        <w:t>la porte bleu</w:t>
      </w:r>
      <w:r w:rsidR="000A7B2B" w:rsidRPr="000E4E3E">
        <w:rPr>
          <w:rFonts w:cs="Times New Roman"/>
          <w:sz w:val="24"/>
          <w:szCs w:val="24"/>
        </w:rPr>
        <w:t>e,</w:t>
      </w:r>
      <w:r w:rsidR="00017C31" w:rsidRPr="000E4E3E">
        <w:rPr>
          <w:rFonts w:cs="Times New Roman"/>
          <w:sz w:val="24"/>
          <w:szCs w:val="24"/>
        </w:rPr>
        <w:t xml:space="preserve"> Karim </w:t>
      </w:r>
      <w:r w:rsidR="0003337B" w:rsidRPr="000E4E3E">
        <w:rPr>
          <w:rFonts w:cs="Times New Roman"/>
          <w:sz w:val="24"/>
          <w:szCs w:val="24"/>
        </w:rPr>
        <w:t>a</w:t>
      </w:r>
      <w:r w:rsidR="00017C31" w:rsidRPr="000E4E3E">
        <w:rPr>
          <w:rFonts w:cs="Times New Roman"/>
          <w:sz w:val="24"/>
          <w:szCs w:val="24"/>
        </w:rPr>
        <w:t xml:space="preserve"> besoin de la </w:t>
      </w:r>
      <w:r w:rsidR="00BF53A3" w:rsidRPr="000E4E3E">
        <w:rPr>
          <w:rFonts w:cs="Times New Roman"/>
          <w:sz w:val="24"/>
          <w:szCs w:val="24"/>
        </w:rPr>
        <w:t>clef.</w:t>
      </w:r>
    </w:p>
    <w:p w14:paraId="58DD40E0" w14:textId="0C0CD273" w:rsidR="00663F36" w:rsidRPr="000E4E3E" w:rsidRDefault="003F2C2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183D2606" wp14:editId="057AD634">
            <wp:extent cx="2975317" cy="1479977"/>
            <wp:effectExtent l="0" t="0" r="0" b="6350"/>
            <wp:docPr id="635" name="Imag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509" cy="14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11B6" w14:textId="0D380F46" w:rsidR="009D1CE0" w:rsidRPr="000E4E3E" w:rsidRDefault="00BA04D2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 :</w:t>
      </w:r>
    </w:p>
    <w:p w14:paraId="35235127" w14:textId="77777777" w:rsidR="004A3CF0" w:rsidRPr="000E4E3E" w:rsidRDefault="004A3CF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3AAEAAB9" w14:textId="7308D6BF" w:rsidR="00BA04D2" w:rsidRPr="000E4E3E" w:rsidRDefault="00BA04D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E6A1E3F" w14:textId="4F752E7E" w:rsidR="005C79CC" w:rsidRPr="000E4E3E" w:rsidRDefault="005471DC" w:rsidP="00F32433">
      <w:pPr>
        <w:pStyle w:val="Titre4"/>
        <w:numPr>
          <w:ilvl w:val="0"/>
          <w:numId w:val="17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lastRenderedPageBreak/>
        <w:t>Exercice 11</w:t>
      </w:r>
    </w:p>
    <w:p w14:paraId="5D85646C" w14:textId="4521B8C4" w:rsidR="005471DC" w:rsidRPr="000E4E3E" w:rsidRDefault="001D202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oit les hypothèses et l’algorithme suivant :</w:t>
      </w:r>
    </w:p>
    <w:p w14:paraId="39BA1251" w14:textId="5FEB2BA8" w:rsidR="001D2021" w:rsidRPr="000E4E3E" w:rsidRDefault="001D2021" w:rsidP="00F32433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eulement les personnage</w:t>
      </w:r>
      <w:r w:rsidR="00592B1D" w:rsidRPr="000E4E3E">
        <w:rPr>
          <w:rFonts w:cs="Times New Roman"/>
          <w:sz w:val="24"/>
          <w:szCs w:val="24"/>
        </w:rPr>
        <w:t xml:space="preserve">s ayant plus de 20 ans </w:t>
      </w:r>
      <w:r w:rsidR="00A267A5" w:rsidRPr="000E4E3E">
        <w:rPr>
          <w:rFonts w:cs="Times New Roman"/>
          <w:sz w:val="24"/>
          <w:szCs w:val="24"/>
        </w:rPr>
        <w:t>(inclus) peuvent passer la po</w:t>
      </w:r>
      <w:r w:rsidR="00F7615B" w:rsidRPr="000E4E3E">
        <w:rPr>
          <w:rFonts w:cs="Times New Roman"/>
          <w:sz w:val="24"/>
          <w:szCs w:val="24"/>
        </w:rPr>
        <w:t>rte rouge</w:t>
      </w:r>
      <w:r w:rsidR="00166DD2" w:rsidRPr="000E4E3E">
        <w:rPr>
          <w:rFonts w:cs="Times New Roman"/>
          <w:sz w:val="24"/>
          <w:szCs w:val="24"/>
        </w:rPr>
        <w:t>.</w:t>
      </w:r>
    </w:p>
    <w:p w14:paraId="5C8151E5" w14:textId="68DC2102" w:rsidR="00FD6FD8" w:rsidRPr="000E4E3E" w:rsidRDefault="00F7615B" w:rsidP="00F32433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eulement les personnages ayant plus de 28 ans (inclus)</w:t>
      </w:r>
      <w:r w:rsidR="000019AD" w:rsidRPr="000E4E3E">
        <w:rPr>
          <w:rFonts w:cs="Times New Roman"/>
          <w:sz w:val="24"/>
          <w:szCs w:val="24"/>
        </w:rPr>
        <w:t xml:space="preserve"> peuvent passer la porte bleu</w:t>
      </w:r>
      <w:r w:rsidR="00730969" w:rsidRPr="000E4E3E">
        <w:rPr>
          <w:rFonts w:cs="Times New Roman"/>
          <w:sz w:val="24"/>
          <w:szCs w:val="24"/>
        </w:rPr>
        <w:t>e</w:t>
      </w:r>
      <w:r w:rsidR="00166DD2" w:rsidRPr="000E4E3E">
        <w:rPr>
          <w:rFonts w:cs="Times New Roman"/>
          <w:sz w:val="24"/>
          <w:szCs w:val="24"/>
        </w:rPr>
        <w:t>.</w:t>
      </w:r>
      <w:r w:rsidR="00133051" w:rsidRPr="000E4E3E">
        <w:rPr>
          <w:sz w:val="24"/>
          <w:szCs w:val="24"/>
        </w:rPr>
        <w:t xml:space="preserve">   </w:t>
      </w:r>
    </w:p>
    <w:p w14:paraId="5EF6E8C7" w14:textId="44580BD9" w:rsidR="00F46395" w:rsidRPr="000E4E3E" w:rsidRDefault="00F46395" w:rsidP="000E4E3E">
      <w:pPr>
        <w:tabs>
          <w:tab w:val="left" w:pos="1174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5E830AC8" wp14:editId="57D8A8AC">
            <wp:extent cx="3321213" cy="872197"/>
            <wp:effectExtent l="0" t="0" r="0" b="4445"/>
            <wp:docPr id="636" name="Imag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16" cy="8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B23" w:rsidRPr="000E4E3E">
        <w:rPr>
          <w:noProof/>
          <w:sz w:val="24"/>
          <w:szCs w:val="24"/>
          <w:lang w:eastAsia="fr-FR"/>
        </w:rPr>
        <w:drawing>
          <wp:inline distT="0" distB="0" distL="0" distR="0" wp14:anchorId="00CB561C" wp14:editId="0C49AEE4">
            <wp:extent cx="1531790" cy="1209822"/>
            <wp:effectExtent l="0" t="0" r="0" b="9525"/>
            <wp:docPr id="637" name="Imag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1187" cy="12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8BC2" w14:textId="3F19E1C4" w:rsidR="000B3EE1" w:rsidRPr="000E4E3E" w:rsidRDefault="000B3EE1" w:rsidP="000E4E3E">
      <w:pPr>
        <w:tabs>
          <w:tab w:val="left" w:pos="1174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</w:p>
    <w:p w14:paraId="3B0DB3C6" w14:textId="2993F6B6" w:rsidR="0058406D" w:rsidRDefault="0058406D" w:rsidP="0058406D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  <w:bookmarkStart w:id="1" w:name="_Hlk57630744"/>
      <w:r>
        <w:rPr>
          <w:rFonts w:cs="Times New Roman"/>
          <w:color w:val="76923C" w:themeColor="accent3" w:themeShade="BF"/>
          <w:sz w:val="24"/>
          <w:szCs w:val="24"/>
        </w:rPr>
        <w:t>Algorithme algo</w:t>
      </w:r>
      <w:r w:rsidR="00141D11">
        <w:rPr>
          <w:rFonts w:cs="Times New Roman"/>
          <w:color w:val="76923C" w:themeColor="accent3" w:themeShade="BF"/>
          <w:sz w:val="24"/>
          <w:szCs w:val="24"/>
        </w:rPr>
        <w:t>AccessPortes</w:t>
      </w:r>
    </w:p>
    <w:p w14:paraId="17B68102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4F7FE78B" w14:textId="7350DE36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 w:rsidR="00141D11">
        <w:rPr>
          <w:rFonts w:cs="Times New Roman"/>
          <w:color w:val="76923C" w:themeColor="accent3" w:themeShade="BF"/>
          <w:sz w:val="24"/>
          <w:szCs w:val="24"/>
        </w:rPr>
        <w:t>age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: </w:t>
      </w:r>
      <w:r w:rsidR="00141D11">
        <w:rPr>
          <w:rFonts w:cs="Times New Roman"/>
          <w:color w:val="76923C" w:themeColor="accent3" w:themeShade="BF"/>
          <w:sz w:val="24"/>
          <w:szCs w:val="24"/>
        </w:rPr>
        <w:t>Entier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 </w:t>
      </w:r>
    </w:p>
    <w:p w14:paraId="0069C085" w14:textId="380FF468" w:rsidR="00141D11" w:rsidRDefault="00141D11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rouge : Entier</w:t>
      </w:r>
    </w:p>
    <w:p w14:paraId="57200250" w14:textId="12A5EC6B" w:rsidR="00141D11" w:rsidRDefault="00141D11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bleu : Entier</w:t>
      </w:r>
    </w:p>
    <w:p w14:paraId="78E293B6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517C69AC" w14:textId="026B92CD" w:rsidR="0058406D" w:rsidRDefault="0058406D" w:rsidP="00141D1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Début</w:t>
      </w:r>
    </w:p>
    <w:p w14:paraId="73EB7259" w14:textId="538D9CA0" w:rsidR="00141D11" w:rsidRDefault="00141D11" w:rsidP="00141D1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rouge</w:t>
      </w:r>
      <w:r w:rsidRPr="00141D11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20</w:t>
      </w:r>
    </w:p>
    <w:p w14:paraId="387497C2" w14:textId="332AE310" w:rsidR="00141D11" w:rsidRDefault="00141D11" w:rsidP="00141D1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blue  </w:t>
      </w:r>
      <w:r w:rsidRPr="00141D11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28</w:t>
      </w:r>
    </w:p>
    <w:p w14:paraId="0F55B070" w14:textId="4B71AFD1" w:rsidR="00141D11" w:rsidRPr="00141D11" w:rsidRDefault="00141D11" w:rsidP="00141D1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lire (age)</w:t>
      </w:r>
    </w:p>
    <w:p w14:paraId="36496355" w14:textId="680ADEE5" w:rsidR="00141D11" w:rsidRPr="00141D11" w:rsidRDefault="00141D11" w:rsidP="00141D11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2CEECAF2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58989CAF" w14:textId="320EA5CA" w:rsidR="00141D11" w:rsidRDefault="00141D11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i (age &gt; rouge) faire</w:t>
      </w:r>
    </w:p>
    <w:p w14:paraId="09ABFC7D" w14:textId="2886B15C" w:rsidR="00141D11" w:rsidRDefault="00141D11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195F443C" w14:textId="7E59D1D6" w:rsidR="00141D11" w:rsidRDefault="00141D11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inon si (age &gt; bleu) faire </w:t>
      </w:r>
    </w:p>
    <w:p w14:paraId="39694E06" w14:textId="2CF8AA16" w:rsidR="00141D11" w:rsidRDefault="00141D11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Avancer </w:t>
      </w:r>
    </w:p>
    <w:p w14:paraId="79B2D111" w14:textId="4AE2A5F0" w:rsidR="00141D11" w:rsidRDefault="00141D11" w:rsidP="0058406D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inon faire Arrêter </w:t>
      </w:r>
    </w:p>
    <w:p w14:paraId="5AA1D53F" w14:textId="6D2D30B7" w:rsidR="00141D11" w:rsidRDefault="00141D11" w:rsidP="00141D11">
      <w:pPr>
        <w:pStyle w:val="Paragraphedeliste"/>
        <w:spacing w:after="0" w:line="240" w:lineRule="auto"/>
        <w:ind w:left="3204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 si</w:t>
      </w:r>
    </w:p>
    <w:p w14:paraId="72246B01" w14:textId="012B1765" w:rsidR="00141D11" w:rsidRPr="00141D11" w:rsidRDefault="00141D11" w:rsidP="00141D11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 si</w:t>
      </w:r>
    </w:p>
    <w:p w14:paraId="5F0BA25A" w14:textId="77777777" w:rsidR="0058406D" w:rsidRDefault="0058406D" w:rsidP="0058406D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Fin</w:t>
      </w:r>
    </w:p>
    <w:bookmarkEnd w:id="1"/>
    <w:p w14:paraId="1E3D3550" w14:textId="72FD0626" w:rsidR="00FB793E" w:rsidRPr="000E4E3E" w:rsidRDefault="00FB793E" w:rsidP="000E4E3E">
      <w:pPr>
        <w:tabs>
          <w:tab w:val="left" w:pos="1174"/>
        </w:tabs>
        <w:spacing w:after="0" w:line="240" w:lineRule="auto"/>
        <w:rPr>
          <w:sz w:val="24"/>
          <w:szCs w:val="24"/>
        </w:rPr>
      </w:pPr>
      <w:r w:rsidRPr="000E4E3E">
        <w:rPr>
          <w:sz w:val="24"/>
          <w:szCs w:val="24"/>
        </w:rPr>
        <w:tab/>
      </w:r>
      <w:r w:rsidRPr="000E4E3E">
        <w:rPr>
          <w:sz w:val="24"/>
          <w:szCs w:val="24"/>
        </w:rPr>
        <w:tab/>
      </w:r>
    </w:p>
    <w:p w14:paraId="42B70ABA" w14:textId="71FDFA30" w:rsidR="0090388B" w:rsidRPr="000E4E3E" w:rsidRDefault="009D7E60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es opérations logiques E</w:t>
      </w:r>
      <w:r w:rsidR="00537CAA" w:rsidRPr="000E4E3E">
        <w:rPr>
          <w:rFonts w:asciiTheme="minorHAnsi" w:hAnsiTheme="minorHAnsi"/>
          <w:sz w:val="24"/>
          <w:szCs w:val="24"/>
        </w:rPr>
        <w:t>T</w:t>
      </w:r>
      <w:r w:rsidRPr="000E4E3E">
        <w:rPr>
          <w:rFonts w:asciiTheme="minorHAnsi" w:hAnsiTheme="minorHAnsi"/>
          <w:sz w:val="24"/>
          <w:szCs w:val="24"/>
        </w:rPr>
        <w:t xml:space="preserve"> </w:t>
      </w:r>
      <w:r w:rsidR="00537CAA" w:rsidRPr="000E4E3E">
        <w:rPr>
          <w:rFonts w:asciiTheme="minorHAnsi" w:hAnsiTheme="minorHAnsi"/>
          <w:sz w:val="24"/>
          <w:szCs w:val="24"/>
        </w:rPr>
        <w:t>et OU</w:t>
      </w:r>
    </w:p>
    <w:p w14:paraId="3773F0FC" w14:textId="577D9E67" w:rsidR="00537CAA" w:rsidRPr="000E4E3E" w:rsidRDefault="00B1179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Il</w:t>
      </w:r>
      <w:r w:rsidR="00841B63" w:rsidRPr="000E4E3E">
        <w:rPr>
          <w:rFonts w:cs="Times New Roman"/>
          <w:sz w:val="24"/>
          <w:szCs w:val="24"/>
        </w:rPr>
        <w:t xml:space="preserve"> est possible d’imbriqué </w:t>
      </w:r>
      <w:r w:rsidR="00613F03" w:rsidRPr="000E4E3E">
        <w:rPr>
          <w:rFonts w:cs="Times New Roman"/>
          <w:sz w:val="24"/>
          <w:szCs w:val="24"/>
        </w:rPr>
        <w:t xml:space="preserve">des blocs Si et alors </w:t>
      </w:r>
      <w:r w:rsidR="007135D9" w:rsidRPr="000E4E3E">
        <w:rPr>
          <w:rFonts w:cs="Times New Roman"/>
          <w:sz w:val="24"/>
          <w:szCs w:val="24"/>
        </w:rPr>
        <w:t>sinon</w:t>
      </w:r>
      <w:r w:rsidR="003821AC" w:rsidRPr="000E4E3E">
        <w:rPr>
          <w:rFonts w:cs="Times New Roman"/>
          <w:sz w:val="24"/>
          <w:szCs w:val="24"/>
        </w:rPr>
        <w:t xml:space="preserve"> et </w:t>
      </w:r>
      <w:r w:rsidR="00811897" w:rsidRPr="000E4E3E">
        <w:rPr>
          <w:rFonts w:cs="Times New Roman"/>
          <w:sz w:val="24"/>
          <w:szCs w:val="24"/>
        </w:rPr>
        <w:t>l'o</w:t>
      </w:r>
      <w:r w:rsidR="003821AC" w:rsidRPr="000E4E3E">
        <w:rPr>
          <w:rFonts w:cs="Times New Roman"/>
          <w:sz w:val="24"/>
          <w:szCs w:val="24"/>
        </w:rPr>
        <w:t xml:space="preserve">n peut également rajouter </w:t>
      </w:r>
      <w:r w:rsidR="003405D4" w:rsidRPr="000E4E3E">
        <w:rPr>
          <w:rFonts w:cs="Times New Roman"/>
          <w:sz w:val="24"/>
          <w:szCs w:val="24"/>
        </w:rPr>
        <w:t>plusieurs conditions</w:t>
      </w:r>
      <w:r w:rsidR="00D06388" w:rsidRPr="000E4E3E">
        <w:rPr>
          <w:rFonts w:cs="Times New Roman"/>
          <w:sz w:val="24"/>
          <w:szCs w:val="24"/>
        </w:rPr>
        <w:t xml:space="preserve"> </w:t>
      </w:r>
      <w:r w:rsidR="009C221C" w:rsidRPr="000E4E3E">
        <w:rPr>
          <w:rFonts w:cs="Times New Roman"/>
          <w:sz w:val="24"/>
          <w:szCs w:val="24"/>
        </w:rPr>
        <w:t>plusieurs expressions booléennes</w:t>
      </w:r>
      <w:r w:rsidR="00D06388" w:rsidRPr="000E4E3E">
        <w:rPr>
          <w:rFonts w:cs="Times New Roman"/>
          <w:sz w:val="24"/>
          <w:szCs w:val="24"/>
        </w:rPr>
        <w:t xml:space="preserve"> </w:t>
      </w:r>
      <w:r w:rsidR="006B1047" w:rsidRPr="000E4E3E">
        <w:rPr>
          <w:rFonts w:cs="Times New Roman"/>
          <w:sz w:val="24"/>
          <w:szCs w:val="24"/>
        </w:rPr>
        <w:t>dans un même test</w:t>
      </w:r>
      <w:r w:rsidR="00D54F44" w:rsidRPr="000E4E3E">
        <w:rPr>
          <w:rFonts w:cs="Times New Roman"/>
          <w:sz w:val="24"/>
          <w:szCs w:val="24"/>
        </w:rPr>
        <w:t xml:space="preserve">. </w:t>
      </w:r>
      <w:r w:rsidR="00876057" w:rsidRPr="000E4E3E">
        <w:rPr>
          <w:rFonts w:cs="Times New Roman"/>
          <w:sz w:val="24"/>
          <w:szCs w:val="24"/>
        </w:rPr>
        <w:t>P</w:t>
      </w:r>
      <w:r w:rsidR="00C41092" w:rsidRPr="000E4E3E">
        <w:rPr>
          <w:rFonts w:cs="Times New Roman"/>
          <w:sz w:val="24"/>
          <w:szCs w:val="24"/>
        </w:rPr>
        <w:t>our cela</w:t>
      </w:r>
      <w:r w:rsidR="00876057" w:rsidRPr="000E4E3E">
        <w:rPr>
          <w:rFonts w:cs="Times New Roman"/>
          <w:sz w:val="24"/>
          <w:szCs w:val="24"/>
        </w:rPr>
        <w:t xml:space="preserve">, </w:t>
      </w:r>
      <w:r w:rsidR="00C41092" w:rsidRPr="000E4E3E">
        <w:rPr>
          <w:rFonts w:cs="Times New Roman"/>
          <w:sz w:val="24"/>
          <w:szCs w:val="24"/>
        </w:rPr>
        <w:t xml:space="preserve">on va avoir </w:t>
      </w:r>
      <w:r w:rsidR="009C221C" w:rsidRPr="000E4E3E">
        <w:rPr>
          <w:rFonts w:cs="Times New Roman"/>
          <w:sz w:val="24"/>
          <w:szCs w:val="24"/>
        </w:rPr>
        <w:t>deux cas possibles</w:t>
      </w:r>
      <w:r w:rsidR="007C43A2" w:rsidRPr="000E4E3E">
        <w:rPr>
          <w:rFonts w:cs="Times New Roman"/>
          <w:sz w:val="24"/>
          <w:szCs w:val="24"/>
        </w:rPr>
        <w:t xml:space="preserve">, le cas où </w:t>
      </w:r>
      <w:r w:rsidR="003F6551" w:rsidRPr="000E4E3E">
        <w:rPr>
          <w:rFonts w:cs="Times New Roman"/>
          <w:sz w:val="24"/>
          <w:szCs w:val="24"/>
        </w:rPr>
        <w:t>l'o</w:t>
      </w:r>
      <w:r w:rsidR="007C43A2" w:rsidRPr="000E4E3E">
        <w:rPr>
          <w:rFonts w:cs="Times New Roman"/>
          <w:sz w:val="24"/>
          <w:szCs w:val="24"/>
        </w:rPr>
        <w:t xml:space="preserve">n voudra </w:t>
      </w:r>
      <w:r w:rsidR="0025529D" w:rsidRPr="000E4E3E">
        <w:rPr>
          <w:rFonts w:cs="Times New Roman"/>
          <w:sz w:val="24"/>
          <w:szCs w:val="24"/>
        </w:rPr>
        <w:t xml:space="preserve">deux conditions soit </w:t>
      </w:r>
      <w:r w:rsidR="00563D5B" w:rsidRPr="000E4E3E">
        <w:rPr>
          <w:rFonts w:cs="Times New Roman"/>
          <w:sz w:val="24"/>
          <w:szCs w:val="24"/>
        </w:rPr>
        <w:t xml:space="preserve">vraies et le cas où </w:t>
      </w:r>
      <w:r w:rsidR="004962A3" w:rsidRPr="000E4E3E">
        <w:rPr>
          <w:rFonts w:cs="Times New Roman"/>
          <w:sz w:val="24"/>
          <w:szCs w:val="24"/>
        </w:rPr>
        <w:t>l'o</w:t>
      </w:r>
      <w:r w:rsidR="00222E82" w:rsidRPr="000E4E3E">
        <w:rPr>
          <w:rFonts w:cs="Times New Roman"/>
          <w:sz w:val="24"/>
          <w:szCs w:val="24"/>
        </w:rPr>
        <w:t>n voudra que les deu</w:t>
      </w:r>
      <w:r w:rsidR="00EE6FDF" w:rsidRPr="000E4E3E">
        <w:rPr>
          <w:rFonts w:cs="Times New Roman"/>
          <w:sz w:val="24"/>
          <w:szCs w:val="24"/>
        </w:rPr>
        <w:t>x conditions soient possible</w:t>
      </w:r>
      <w:r w:rsidR="00D9314A" w:rsidRPr="000E4E3E">
        <w:rPr>
          <w:rFonts w:cs="Times New Roman"/>
          <w:sz w:val="24"/>
          <w:szCs w:val="24"/>
        </w:rPr>
        <w:t xml:space="preserve">ment vraies c’est-à-dire </w:t>
      </w:r>
      <w:r w:rsidR="008F1DB9" w:rsidRPr="000E4E3E">
        <w:rPr>
          <w:rFonts w:cs="Times New Roman"/>
          <w:sz w:val="24"/>
          <w:szCs w:val="24"/>
        </w:rPr>
        <w:t xml:space="preserve">au moins l’une des deux </w:t>
      </w:r>
      <w:r w:rsidR="00F137E7" w:rsidRPr="000E4E3E">
        <w:rPr>
          <w:rFonts w:cs="Times New Roman"/>
          <w:sz w:val="24"/>
          <w:szCs w:val="24"/>
        </w:rPr>
        <w:t>qui soit vraie</w:t>
      </w:r>
      <w:r w:rsidR="00602F54" w:rsidRPr="000E4E3E">
        <w:rPr>
          <w:rFonts w:cs="Times New Roman"/>
          <w:sz w:val="24"/>
          <w:szCs w:val="24"/>
        </w:rPr>
        <w:t>s.</w:t>
      </w:r>
    </w:p>
    <w:p w14:paraId="2B7DBE55" w14:textId="0C362F59" w:rsidR="009C221C" w:rsidRPr="000E4E3E" w:rsidRDefault="00933EB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</w:t>
      </w:r>
      <w:r w:rsidR="0044369B" w:rsidRPr="000E4E3E">
        <w:rPr>
          <w:rFonts w:cs="Times New Roman"/>
          <w:b/>
          <w:bCs/>
          <w:sz w:val="24"/>
          <w:szCs w:val="24"/>
        </w:rPr>
        <w:t xml:space="preserve"> 1</w:t>
      </w:r>
      <w:r w:rsidRPr="000E4E3E">
        <w:rPr>
          <w:rFonts w:cs="Times New Roman"/>
          <w:b/>
          <w:bCs/>
          <w:sz w:val="24"/>
          <w:szCs w:val="24"/>
        </w:rPr>
        <w:t> :</w:t>
      </w:r>
    </w:p>
    <w:p w14:paraId="041353FD" w14:textId="234E9EAF" w:rsidR="00933EBA" w:rsidRPr="000E4E3E" w:rsidRDefault="00933EB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Pour passer la porte bleue, </w:t>
      </w:r>
      <w:r w:rsidR="00FA32DC" w:rsidRPr="000E4E3E">
        <w:rPr>
          <w:rFonts w:cs="Times New Roman"/>
          <w:sz w:val="24"/>
          <w:szCs w:val="24"/>
        </w:rPr>
        <w:t>il f</w:t>
      </w:r>
      <w:r w:rsidRPr="000E4E3E">
        <w:rPr>
          <w:rFonts w:cs="Times New Roman"/>
          <w:sz w:val="24"/>
          <w:szCs w:val="24"/>
        </w:rPr>
        <w:t>aut avoir plus de 20 ans ET être un garçon</w:t>
      </w:r>
      <w:r w:rsidR="004A5A5C" w:rsidRPr="000E4E3E">
        <w:rPr>
          <w:rFonts w:cs="Times New Roman"/>
          <w:sz w:val="24"/>
          <w:szCs w:val="24"/>
        </w:rPr>
        <w:t>.</w:t>
      </w:r>
    </w:p>
    <w:p w14:paraId="2A23BCBC" w14:textId="1B6DBF20" w:rsidR="005C6BD1" w:rsidRPr="000E4E3E" w:rsidRDefault="00301A2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713DE692" wp14:editId="4A858745">
            <wp:extent cx="2799471" cy="977567"/>
            <wp:effectExtent l="0" t="0" r="1270" b="0"/>
            <wp:docPr id="638" name="Imag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68" cy="9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DCB"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77724740" wp14:editId="0056DD60">
            <wp:extent cx="2588456" cy="925700"/>
            <wp:effectExtent l="0" t="0" r="2540" b="8255"/>
            <wp:docPr id="639" name="Imag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60" cy="9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E65" w:rsidRPr="000E4E3E">
        <w:rPr>
          <w:rFonts w:cs="Times New Roman"/>
          <w:sz w:val="24"/>
          <w:szCs w:val="24"/>
        </w:rPr>
        <w:tab/>
      </w:r>
    </w:p>
    <w:p w14:paraId="600D57EB" w14:textId="7AF2B9EB" w:rsidR="00CB7FEA" w:rsidRPr="000E4E3E" w:rsidRDefault="00CB7FE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CD36D9F" wp14:editId="66215356">
            <wp:extent cx="1531790" cy="1209822"/>
            <wp:effectExtent l="0" t="0" r="0" b="9525"/>
            <wp:docPr id="640" name="Imag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1187" cy="12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499A" w14:textId="53E8C0AA" w:rsidR="00B8356B" w:rsidRPr="000E4E3E" w:rsidRDefault="005C6BD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Karim rempli</w:t>
      </w:r>
      <w:r w:rsidR="00AD2456" w:rsidRPr="000E4E3E">
        <w:rPr>
          <w:rFonts w:cs="Times New Roman"/>
          <w:sz w:val="24"/>
          <w:szCs w:val="24"/>
        </w:rPr>
        <w:t>t</w:t>
      </w:r>
      <w:r w:rsidRPr="000E4E3E">
        <w:rPr>
          <w:rFonts w:cs="Times New Roman"/>
          <w:sz w:val="24"/>
          <w:szCs w:val="24"/>
        </w:rPr>
        <w:t xml:space="preserve"> la condition</w:t>
      </w:r>
      <w:r w:rsidR="00405445" w:rsidRPr="000E4E3E">
        <w:rPr>
          <w:rFonts w:cs="Times New Roman"/>
          <w:sz w:val="24"/>
          <w:szCs w:val="24"/>
        </w:rPr>
        <w:t xml:space="preserve">, </w:t>
      </w:r>
      <w:r w:rsidRPr="000E4E3E">
        <w:rPr>
          <w:rFonts w:cs="Times New Roman"/>
          <w:sz w:val="24"/>
          <w:szCs w:val="24"/>
        </w:rPr>
        <w:t xml:space="preserve">car il a 30 ans et </w:t>
      </w:r>
      <w:r w:rsidR="007541AA" w:rsidRPr="000E4E3E">
        <w:rPr>
          <w:rFonts w:cs="Times New Roman"/>
          <w:sz w:val="24"/>
          <w:szCs w:val="24"/>
        </w:rPr>
        <w:t>que c’est un garçon. Par contre</w:t>
      </w:r>
      <w:r w:rsidR="008360FF" w:rsidRPr="000E4E3E">
        <w:rPr>
          <w:rFonts w:cs="Times New Roman"/>
          <w:sz w:val="24"/>
          <w:szCs w:val="24"/>
        </w:rPr>
        <w:t>,</w:t>
      </w:r>
      <w:r w:rsidR="007541AA" w:rsidRPr="000E4E3E">
        <w:rPr>
          <w:rFonts w:cs="Times New Roman"/>
          <w:sz w:val="24"/>
          <w:szCs w:val="24"/>
        </w:rPr>
        <w:t xml:space="preserve"> Nabila</w:t>
      </w:r>
      <w:r w:rsidR="009D6227" w:rsidRPr="000E4E3E">
        <w:rPr>
          <w:rFonts w:cs="Times New Roman"/>
          <w:sz w:val="24"/>
          <w:szCs w:val="24"/>
        </w:rPr>
        <w:t xml:space="preserve"> a plus de 20 ans</w:t>
      </w:r>
      <w:r w:rsidR="002F7EB1" w:rsidRPr="000E4E3E">
        <w:rPr>
          <w:rFonts w:cs="Times New Roman"/>
          <w:sz w:val="24"/>
          <w:szCs w:val="24"/>
        </w:rPr>
        <w:t xml:space="preserve">, </w:t>
      </w:r>
      <w:r w:rsidR="00771E6B" w:rsidRPr="000E4E3E">
        <w:rPr>
          <w:rFonts w:cs="Times New Roman"/>
          <w:sz w:val="24"/>
          <w:szCs w:val="24"/>
        </w:rPr>
        <w:t>mais c’est une fille</w:t>
      </w:r>
      <w:r w:rsidR="00E157BF" w:rsidRPr="000E4E3E">
        <w:rPr>
          <w:rFonts w:cs="Times New Roman"/>
          <w:sz w:val="24"/>
          <w:szCs w:val="24"/>
        </w:rPr>
        <w:t xml:space="preserve">. Et vu </w:t>
      </w:r>
      <w:r w:rsidR="004223A3" w:rsidRPr="000E4E3E">
        <w:rPr>
          <w:rFonts w:cs="Times New Roman"/>
          <w:sz w:val="24"/>
          <w:szCs w:val="24"/>
        </w:rPr>
        <w:t>qu'e</w:t>
      </w:r>
      <w:r w:rsidR="00E157BF" w:rsidRPr="000E4E3E">
        <w:rPr>
          <w:rFonts w:cs="Times New Roman"/>
          <w:sz w:val="24"/>
          <w:szCs w:val="24"/>
        </w:rPr>
        <w:t>lle n’a pas un garçon</w:t>
      </w:r>
      <w:r w:rsidR="00A84B41" w:rsidRPr="000E4E3E">
        <w:rPr>
          <w:rFonts w:cs="Times New Roman"/>
          <w:sz w:val="24"/>
          <w:szCs w:val="24"/>
        </w:rPr>
        <w:t xml:space="preserve">, </w:t>
      </w:r>
      <w:r w:rsidR="00E157BF" w:rsidRPr="000E4E3E">
        <w:rPr>
          <w:rFonts w:cs="Times New Roman"/>
          <w:sz w:val="24"/>
          <w:szCs w:val="24"/>
        </w:rPr>
        <w:t xml:space="preserve">elle ne pourra pas </w:t>
      </w:r>
      <w:r w:rsidR="00CC0E1B" w:rsidRPr="000E4E3E">
        <w:rPr>
          <w:rFonts w:cs="Times New Roman"/>
          <w:sz w:val="24"/>
          <w:szCs w:val="24"/>
        </w:rPr>
        <w:t>passer</w:t>
      </w:r>
      <w:r w:rsidR="005E0865" w:rsidRPr="000E4E3E">
        <w:rPr>
          <w:rFonts w:cs="Times New Roman"/>
          <w:sz w:val="24"/>
          <w:szCs w:val="24"/>
        </w:rPr>
        <w:t>.</w:t>
      </w:r>
    </w:p>
    <w:p w14:paraId="11FD4DFC" w14:textId="15845537" w:rsidR="009C221C" w:rsidRPr="000E4E3E" w:rsidRDefault="001B518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Ici on a utilis</w:t>
      </w:r>
      <w:r w:rsidR="00C9620F" w:rsidRPr="000E4E3E">
        <w:rPr>
          <w:rFonts w:cs="Times New Roman"/>
          <w:sz w:val="24"/>
          <w:szCs w:val="24"/>
        </w:rPr>
        <w:t>é</w:t>
      </w:r>
      <w:r w:rsidRPr="000E4E3E">
        <w:rPr>
          <w:rFonts w:cs="Times New Roman"/>
          <w:sz w:val="24"/>
          <w:szCs w:val="24"/>
        </w:rPr>
        <w:t xml:space="preserve"> ‘ET’ </w:t>
      </w:r>
      <w:r w:rsidR="009E4C30" w:rsidRPr="000E4E3E">
        <w:rPr>
          <w:rFonts w:cs="Times New Roman"/>
          <w:sz w:val="24"/>
          <w:szCs w:val="24"/>
        </w:rPr>
        <w:t>qui nous a permi</w:t>
      </w:r>
      <w:r w:rsidR="00973612" w:rsidRPr="000E4E3E">
        <w:rPr>
          <w:rFonts w:cs="Times New Roman"/>
          <w:sz w:val="24"/>
          <w:szCs w:val="24"/>
        </w:rPr>
        <w:t>s</w:t>
      </w:r>
      <w:r w:rsidR="009E4C30" w:rsidRPr="000E4E3E">
        <w:rPr>
          <w:rFonts w:cs="Times New Roman"/>
          <w:sz w:val="24"/>
          <w:szCs w:val="24"/>
        </w:rPr>
        <w:t xml:space="preserve"> </w:t>
      </w:r>
      <w:r w:rsidR="00366DEC" w:rsidRPr="000E4E3E">
        <w:rPr>
          <w:rFonts w:cs="Times New Roman"/>
          <w:sz w:val="24"/>
          <w:szCs w:val="24"/>
        </w:rPr>
        <w:t xml:space="preserve">de </w:t>
      </w:r>
      <w:r w:rsidR="00417BD8" w:rsidRPr="000E4E3E">
        <w:rPr>
          <w:rFonts w:cs="Times New Roman"/>
          <w:sz w:val="24"/>
          <w:szCs w:val="24"/>
        </w:rPr>
        <w:t>combiner</w:t>
      </w:r>
      <w:r w:rsidR="00366DEC" w:rsidRPr="000E4E3E">
        <w:rPr>
          <w:rFonts w:cs="Times New Roman"/>
          <w:sz w:val="24"/>
          <w:szCs w:val="24"/>
        </w:rPr>
        <w:t xml:space="preserve"> les deux conditions </w:t>
      </w:r>
      <w:r w:rsidR="00D93DF4" w:rsidRPr="000E4E3E">
        <w:rPr>
          <w:rFonts w:cs="Times New Roman"/>
          <w:sz w:val="24"/>
          <w:szCs w:val="24"/>
        </w:rPr>
        <w:t xml:space="preserve">et doivent être rempli </w:t>
      </w:r>
      <w:r w:rsidR="00077652" w:rsidRPr="000E4E3E">
        <w:rPr>
          <w:rFonts w:cs="Times New Roman"/>
          <w:sz w:val="24"/>
          <w:szCs w:val="24"/>
        </w:rPr>
        <w:t>pour valider le test</w:t>
      </w:r>
      <w:r w:rsidR="00417BD8" w:rsidRPr="000E4E3E">
        <w:rPr>
          <w:rFonts w:cs="Times New Roman"/>
          <w:sz w:val="24"/>
          <w:szCs w:val="24"/>
        </w:rPr>
        <w:t>.</w:t>
      </w:r>
    </w:p>
    <w:p w14:paraId="5552FA37" w14:textId="6626374F" w:rsidR="00417BD8" w:rsidRPr="000E4E3E" w:rsidRDefault="00417BD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ici l’algorithme en pseudo</w:t>
      </w:r>
      <w:r w:rsidR="00822A09" w:rsidRPr="000E4E3E">
        <w:rPr>
          <w:rFonts w:cs="Times New Roman"/>
          <w:sz w:val="24"/>
          <w:szCs w:val="24"/>
        </w:rPr>
        <w:t>-</w:t>
      </w:r>
      <w:r w:rsidRPr="000E4E3E">
        <w:rPr>
          <w:rFonts w:cs="Times New Roman"/>
          <w:sz w:val="24"/>
          <w:szCs w:val="24"/>
        </w:rPr>
        <w:t>code :</w:t>
      </w:r>
    </w:p>
    <w:p w14:paraId="5728FFF6" w14:textId="6F8D83E0" w:rsidR="00417BD8" w:rsidRPr="000E4E3E" w:rsidRDefault="002C6D3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40CC2CE0" wp14:editId="73E2778C">
            <wp:extent cx="4019550" cy="37338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1A31" w14:textId="2CF88BBA" w:rsidR="002C6D32" w:rsidRPr="000E4E3E" w:rsidRDefault="008E0E2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ET </w:t>
      </w:r>
      <w:r w:rsidRPr="000E4E3E">
        <w:rPr>
          <w:rFonts w:cs="Times New Roman"/>
          <w:sz w:val="24"/>
          <w:szCs w:val="24"/>
        </w:rPr>
        <w:t xml:space="preserve">est un opérateur logique permettant de combiner </w:t>
      </w:r>
      <w:r w:rsidR="001F68E5" w:rsidRPr="000E4E3E">
        <w:rPr>
          <w:rFonts w:cs="Times New Roman"/>
          <w:sz w:val="24"/>
          <w:szCs w:val="24"/>
        </w:rPr>
        <w:t>l</w:t>
      </w:r>
      <w:r w:rsidR="00C9082B" w:rsidRPr="000E4E3E">
        <w:rPr>
          <w:rFonts w:cs="Times New Roman"/>
          <w:sz w:val="24"/>
          <w:szCs w:val="24"/>
        </w:rPr>
        <w:t>es t</w:t>
      </w:r>
      <w:r w:rsidRPr="000E4E3E">
        <w:rPr>
          <w:rFonts w:cs="Times New Roman"/>
          <w:sz w:val="24"/>
          <w:szCs w:val="24"/>
        </w:rPr>
        <w:t xml:space="preserve">ests. Pour que le résultat du test soit </w:t>
      </w:r>
      <w:r w:rsidR="00033DF1" w:rsidRPr="000E4E3E">
        <w:rPr>
          <w:rFonts w:cs="Times New Roman"/>
          <w:sz w:val="24"/>
          <w:szCs w:val="24"/>
        </w:rPr>
        <w:t>v</w:t>
      </w:r>
      <w:r w:rsidRPr="000E4E3E">
        <w:rPr>
          <w:rFonts w:cs="Times New Roman"/>
          <w:sz w:val="24"/>
          <w:szCs w:val="24"/>
        </w:rPr>
        <w:t xml:space="preserve">rai, il faut que les deux conditions soient </w:t>
      </w:r>
      <w:r w:rsidR="00B3665F" w:rsidRPr="000E4E3E">
        <w:rPr>
          <w:rFonts w:cs="Times New Roman"/>
          <w:sz w:val="24"/>
          <w:szCs w:val="24"/>
        </w:rPr>
        <w:t>vraies</w:t>
      </w:r>
      <w:r w:rsidRPr="000E4E3E">
        <w:rPr>
          <w:rFonts w:cs="Times New Roman"/>
          <w:sz w:val="24"/>
          <w:szCs w:val="24"/>
        </w:rPr>
        <w:t>.</w:t>
      </w:r>
    </w:p>
    <w:p w14:paraId="19A599F4" w14:textId="5F05D448" w:rsidR="00BE74F4" w:rsidRPr="000E4E3E" w:rsidRDefault="00B87C43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 2 :</w:t>
      </w:r>
    </w:p>
    <w:p w14:paraId="7DADAD76" w14:textId="0502921F" w:rsidR="00B87C43" w:rsidRPr="000E4E3E" w:rsidRDefault="00B87C4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Pour passer la porte bl</w:t>
      </w:r>
      <w:r w:rsidR="003805A9" w:rsidRPr="000E4E3E">
        <w:rPr>
          <w:rFonts w:cs="Times New Roman"/>
          <w:sz w:val="24"/>
          <w:szCs w:val="24"/>
        </w:rPr>
        <w:t>eue, il faut avoir plus de 28 ans OU être une fille.</w:t>
      </w:r>
    </w:p>
    <w:p w14:paraId="565227B0" w14:textId="09C72E39" w:rsidR="002965B7" w:rsidRPr="000E4E3E" w:rsidRDefault="007B626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4F976777" wp14:editId="7E691E90">
            <wp:extent cx="2799471" cy="977567"/>
            <wp:effectExtent l="0" t="0" r="1270" b="0"/>
            <wp:docPr id="641" name="Imag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68" cy="9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39450245" wp14:editId="2774E86F">
            <wp:extent cx="2588456" cy="925700"/>
            <wp:effectExtent l="0" t="0" r="2540" b="8255"/>
            <wp:docPr id="642" name="Imag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60" cy="9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5B7" w:rsidRPr="000E4E3E">
        <w:rPr>
          <w:rFonts w:cs="Times New Roman"/>
          <w:sz w:val="24"/>
          <w:szCs w:val="24"/>
        </w:rPr>
        <w:tab/>
      </w:r>
    </w:p>
    <w:p w14:paraId="4EAC5EFE" w14:textId="1B9783D2" w:rsidR="00527B25" w:rsidRPr="000E4E3E" w:rsidRDefault="0017027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Karim </w:t>
      </w:r>
      <w:r w:rsidR="005355DD" w:rsidRPr="000E4E3E">
        <w:rPr>
          <w:rFonts w:cs="Times New Roman"/>
          <w:sz w:val="24"/>
          <w:szCs w:val="24"/>
        </w:rPr>
        <w:t>peut passer</w:t>
      </w:r>
      <w:r w:rsidR="00405445" w:rsidRPr="000E4E3E">
        <w:rPr>
          <w:rFonts w:cs="Times New Roman"/>
          <w:sz w:val="24"/>
          <w:szCs w:val="24"/>
        </w:rPr>
        <w:t xml:space="preserve">, </w:t>
      </w:r>
      <w:r w:rsidR="005355DD" w:rsidRPr="000E4E3E">
        <w:rPr>
          <w:rFonts w:cs="Times New Roman"/>
          <w:sz w:val="24"/>
          <w:szCs w:val="24"/>
        </w:rPr>
        <w:t xml:space="preserve">car il </w:t>
      </w:r>
      <w:r w:rsidR="00B36CCB" w:rsidRPr="000E4E3E">
        <w:rPr>
          <w:rFonts w:cs="Times New Roman"/>
          <w:sz w:val="24"/>
          <w:szCs w:val="24"/>
        </w:rPr>
        <w:t>remplit</w:t>
      </w:r>
      <w:r w:rsidR="005355DD" w:rsidRPr="000E4E3E">
        <w:rPr>
          <w:rFonts w:cs="Times New Roman"/>
          <w:sz w:val="24"/>
          <w:szCs w:val="24"/>
        </w:rPr>
        <w:t xml:space="preserve"> la première condition même si qu’il est garçon</w:t>
      </w:r>
      <w:r w:rsidR="00554F0E" w:rsidRPr="000E4E3E">
        <w:rPr>
          <w:rFonts w:cs="Times New Roman"/>
          <w:sz w:val="24"/>
          <w:szCs w:val="24"/>
        </w:rPr>
        <w:t>. Pour Nabila</w:t>
      </w:r>
      <w:r w:rsidR="00253F2F" w:rsidRPr="000E4E3E">
        <w:rPr>
          <w:rFonts w:cs="Times New Roman"/>
          <w:sz w:val="24"/>
          <w:szCs w:val="24"/>
        </w:rPr>
        <w:t xml:space="preserve"> p</w:t>
      </w:r>
      <w:r w:rsidR="00721B62" w:rsidRPr="000E4E3E">
        <w:rPr>
          <w:rFonts w:cs="Times New Roman"/>
          <w:sz w:val="24"/>
          <w:szCs w:val="24"/>
        </w:rPr>
        <w:t>eut</w:t>
      </w:r>
      <w:r w:rsidR="00495A64" w:rsidRPr="000E4E3E">
        <w:rPr>
          <w:rFonts w:cs="Times New Roman"/>
          <w:sz w:val="24"/>
          <w:szCs w:val="24"/>
        </w:rPr>
        <w:t xml:space="preserve"> </w:t>
      </w:r>
      <w:r w:rsidR="00253F2F" w:rsidRPr="000E4E3E">
        <w:rPr>
          <w:rFonts w:cs="Times New Roman"/>
          <w:sz w:val="24"/>
          <w:szCs w:val="24"/>
        </w:rPr>
        <w:t>aussi</w:t>
      </w:r>
      <w:r w:rsidR="00693DF2" w:rsidRPr="000E4E3E">
        <w:rPr>
          <w:rFonts w:cs="Times New Roman"/>
          <w:sz w:val="24"/>
          <w:szCs w:val="24"/>
        </w:rPr>
        <w:t xml:space="preserve"> passer</w:t>
      </w:r>
      <w:r w:rsidR="00405445" w:rsidRPr="000E4E3E">
        <w:rPr>
          <w:rFonts w:cs="Times New Roman"/>
          <w:sz w:val="24"/>
          <w:szCs w:val="24"/>
        </w:rPr>
        <w:t xml:space="preserve">, </w:t>
      </w:r>
      <w:r w:rsidR="001D6C70" w:rsidRPr="000E4E3E">
        <w:rPr>
          <w:rFonts w:cs="Times New Roman"/>
          <w:sz w:val="24"/>
          <w:szCs w:val="24"/>
        </w:rPr>
        <w:t>car elle remplit la deuxième condition</w:t>
      </w:r>
      <w:r w:rsidR="0044443E" w:rsidRPr="000E4E3E">
        <w:rPr>
          <w:rFonts w:cs="Times New Roman"/>
          <w:sz w:val="24"/>
          <w:szCs w:val="24"/>
        </w:rPr>
        <w:t>.</w:t>
      </w:r>
      <w:r w:rsidR="007B057B" w:rsidRPr="000E4E3E">
        <w:rPr>
          <w:rFonts w:cs="Times New Roman"/>
          <w:sz w:val="24"/>
          <w:szCs w:val="24"/>
        </w:rPr>
        <w:t xml:space="preserve"> </w:t>
      </w:r>
    </w:p>
    <w:p w14:paraId="5D91F0EE" w14:textId="5010421F" w:rsidR="00F00730" w:rsidRPr="000E4E3E" w:rsidRDefault="00E565A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01AB4A32" wp14:editId="234A0B53">
            <wp:extent cx="3524250" cy="35718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7E6C" w14:textId="4936048F" w:rsidR="0097660D" w:rsidRPr="000E4E3E" w:rsidRDefault="000527F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OU</w:t>
      </w:r>
      <w:r w:rsidRPr="000E4E3E">
        <w:rPr>
          <w:rFonts w:cs="Times New Roman"/>
          <w:sz w:val="24"/>
          <w:szCs w:val="24"/>
        </w:rPr>
        <w:t xml:space="preserve"> est un opérateur logique permettant de combiner des tests. Pour que le résultat du test soit </w:t>
      </w:r>
      <w:r w:rsidR="00033DF1" w:rsidRPr="000E4E3E">
        <w:rPr>
          <w:rFonts w:cs="Times New Roman"/>
          <w:sz w:val="24"/>
          <w:szCs w:val="24"/>
        </w:rPr>
        <w:t>v</w:t>
      </w:r>
      <w:r w:rsidRPr="000E4E3E">
        <w:rPr>
          <w:rFonts w:cs="Times New Roman"/>
          <w:sz w:val="24"/>
          <w:szCs w:val="24"/>
        </w:rPr>
        <w:t xml:space="preserve">rai, il faut que l’une des deux conditions soit </w:t>
      </w:r>
      <w:r w:rsidR="004020A8" w:rsidRPr="000E4E3E">
        <w:rPr>
          <w:rFonts w:cs="Times New Roman"/>
          <w:sz w:val="24"/>
          <w:szCs w:val="24"/>
        </w:rPr>
        <w:t>"Vrai".</w:t>
      </w:r>
    </w:p>
    <w:p w14:paraId="73562F6A" w14:textId="3A7E221A" w:rsidR="00B74BBB" w:rsidRPr="000E4E3E" w:rsidRDefault="00927044" w:rsidP="00F32433">
      <w:pPr>
        <w:pStyle w:val="Titre4"/>
        <w:numPr>
          <w:ilvl w:val="0"/>
          <w:numId w:val="1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12</w:t>
      </w:r>
    </w:p>
    <w:p w14:paraId="13EF10E5" w14:textId="4FBFD1A0" w:rsidR="00156999" w:rsidRPr="000E4E3E" w:rsidRDefault="00E00DE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l’algorithme permettant à Karim d’atteindre l’a</w:t>
      </w:r>
      <w:r w:rsidR="002B38EC" w:rsidRPr="000E4E3E">
        <w:rPr>
          <w:rFonts w:cs="Times New Roman"/>
          <w:sz w:val="24"/>
          <w:szCs w:val="24"/>
        </w:rPr>
        <w:t>rrivée.</w:t>
      </w:r>
    </w:p>
    <w:p w14:paraId="0CD9C144" w14:textId="15A8E810" w:rsidR="002B38EC" w:rsidRPr="000E4E3E" w:rsidRDefault="002B38E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orsque Karim rencontre</w:t>
      </w:r>
      <w:r w:rsidR="00912836" w:rsidRPr="000E4E3E">
        <w:rPr>
          <w:rFonts w:cs="Times New Roman"/>
          <w:sz w:val="24"/>
          <w:szCs w:val="24"/>
        </w:rPr>
        <w:t xml:space="preserve"> Karim de grande</w:t>
      </w:r>
      <w:r w:rsidR="00C35C24" w:rsidRPr="000E4E3E">
        <w:rPr>
          <w:rFonts w:cs="Times New Roman"/>
          <w:sz w:val="24"/>
          <w:szCs w:val="24"/>
        </w:rPr>
        <w:t xml:space="preserve"> taille,</w:t>
      </w:r>
      <w:r w:rsidR="00912836" w:rsidRPr="000E4E3E">
        <w:rPr>
          <w:rFonts w:cs="Times New Roman"/>
          <w:sz w:val="24"/>
          <w:szCs w:val="24"/>
        </w:rPr>
        <w:t xml:space="preserve"> il devient </w:t>
      </w:r>
      <w:r w:rsidR="00B32BDE" w:rsidRPr="000E4E3E">
        <w:rPr>
          <w:rFonts w:cs="Times New Roman"/>
          <w:sz w:val="24"/>
          <w:szCs w:val="24"/>
        </w:rPr>
        <w:t xml:space="preserve">plus gros, il affiche </w:t>
      </w:r>
      <w:r w:rsidR="00CD72AB" w:rsidRPr="000E4E3E">
        <w:rPr>
          <w:rFonts w:cs="Times New Roman"/>
          <w:sz w:val="24"/>
          <w:szCs w:val="24"/>
        </w:rPr>
        <w:t>‘Youpi’</w:t>
      </w:r>
      <w:r w:rsidR="00AB2E1F" w:rsidRPr="000E4E3E">
        <w:rPr>
          <w:rFonts w:cs="Times New Roman"/>
          <w:sz w:val="24"/>
          <w:szCs w:val="24"/>
        </w:rPr>
        <w:t>.</w:t>
      </w:r>
    </w:p>
    <w:p w14:paraId="2F3BA7F9" w14:textId="7BF09160" w:rsidR="00AB2E1F" w:rsidRPr="000E4E3E" w:rsidRDefault="00AB2E1F" w:rsidP="00F3243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i Karim touche </w:t>
      </w:r>
      <w:r w:rsidR="005271D1" w:rsidRPr="000E4E3E">
        <w:rPr>
          <w:rFonts w:cs="Times New Roman"/>
          <w:sz w:val="24"/>
          <w:szCs w:val="24"/>
        </w:rPr>
        <w:t>un</w:t>
      </w:r>
      <w:r w:rsidR="00186D5D" w:rsidRPr="000E4E3E">
        <w:rPr>
          <w:rFonts w:cs="Times New Roman"/>
          <w:sz w:val="24"/>
          <w:szCs w:val="24"/>
        </w:rPr>
        <w:t>e bo</w:t>
      </w:r>
      <w:r w:rsidR="00C35C24" w:rsidRPr="000E4E3E">
        <w:rPr>
          <w:rFonts w:cs="Times New Roman"/>
          <w:sz w:val="24"/>
          <w:szCs w:val="24"/>
        </w:rPr>
        <w:t>î</w:t>
      </w:r>
      <w:r w:rsidR="00186D5D" w:rsidRPr="000E4E3E">
        <w:rPr>
          <w:rFonts w:cs="Times New Roman"/>
          <w:sz w:val="24"/>
          <w:szCs w:val="24"/>
        </w:rPr>
        <w:t xml:space="preserve">te </w:t>
      </w:r>
      <w:r w:rsidR="0075725B" w:rsidRPr="000E4E3E">
        <w:rPr>
          <w:rFonts w:cs="Times New Roman"/>
          <w:sz w:val="24"/>
          <w:szCs w:val="24"/>
        </w:rPr>
        <w:t xml:space="preserve">rouge, il rétrécit et il affiche le message </w:t>
      </w:r>
      <w:r w:rsidR="00EF2BB2" w:rsidRPr="000E4E3E">
        <w:rPr>
          <w:rFonts w:cs="Times New Roman"/>
          <w:sz w:val="24"/>
          <w:szCs w:val="24"/>
        </w:rPr>
        <w:t>‘Aie’</w:t>
      </w:r>
      <w:r w:rsidR="004E40C2" w:rsidRPr="000E4E3E">
        <w:rPr>
          <w:rFonts w:cs="Times New Roman"/>
          <w:sz w:val="24"/>
          <w:szCs w:val="24"/>
        </w:rPr>
        <w:t>.</w:t>
      </w:r>
    </w:p>
    <w:p w14:paraId="3839EE34" w14:textId="7AA2DE8A" w:rsidR="00864E53" w:rsidRPr="000E4E3E" w:rsidRDefault="00395E14" w:rsidP="00F32433">
      <w:pPr>
        <w:pStyle w:val="Paragraphedeliste"/>
        <w:numPr>
          <w:ilvl w:val="1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i Karim est déjà petit (donc qu’il a déjà </w:t>
      </w:r>
      <w:r w:rsidR="006F493E" w:rsidRPr="000E4E3E">
        <w:rPr>
          <w:rFonts w:cs="Times New Roman"/>
          <w:sz w:val="24"/>
          <w:szCs w:val="24"/>
        </w:rPr>
        <w:t xml:space="preserve">touché </w:t>
      </w:r>
      <w:r w:rsidR="00F14412" w:rsidRPr="000E4E3E">
        <w:rPr>
          <w:rFonts w:cs="Times New Roman"/>
          <w:sz w:val="24"/>
          <w:szCs w:val="24"/>
        </w:rPr>
        <w:t>une bo</w:t>
      </w:r>
      <w:r w:rsidR="00C35C24" w:rsidRPr="000E4E3E">
        <w:rPr>
          <w:rFonts w:cs="Times New Roman"/>
          <w:sz w:val="24"/>
          <w:szCs w:val="24"/>
        </w:rPr>
        <w:t>î</w:t>
      </w:r>
      <w:r w:rsidR="00F14412" w:rsidRPr="000E4E3E">
        <w:rPr>
          <w:rFonts w:cs="Times New Roman"/>
          <w:sz w:val="24"/>
          <w:szCs w:val="24"/>
        </w:rPr>
        <w:t>te) alors il crie ‘Ou</w:t>
      </w:r>
      <w:r w:rsidR="005C4209" w:rsidRPr="000E4E3E">
        <w:rPr>
          <w:rFonts w:cs="Times New Roman"/>
          <w:sz w:val="24"/>
          <w:szCs w:val="24"/>
        </w:rPr>
        <w:t>ille’ à la place.</w:t>
      </w:r>
    </w:p>
    <w:p w14:paraId="7DAD736E" w14:textId="77777777" w:rsidR="002F5D5C" w:rsidRPr="000E4E3E" w:rsidRDefault="002F5D5C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072EA412" wp14:editId="570B1FB3">
            <wp:extent cx="1709224" cy="1582616"/>
            <wp:effectExtent l="0" t="0" r="5715" b="0"/>
            <wp:docPr id="653" name="Imag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0605" cy="16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042C" w14:textId="181BCDA8" w:rsidR="00864E53" w:rsidRPr="000E4E3E" w:rsidRDefault="00903085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 :</w:t>
      </w:r>
    </w:p>
    <w:p w14:paraId="20EDAF35" w14:textId="48E8286D" w:rsidR="007022E9" w:rsidRDefault="007022E9" w:rsidP="007022E9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lgorithme algoKarimPetit&amp;Grand</w:t>
      </w:r>
    </w:p>
    <w:p w14:paraId="59675ADF" w14:textId="4CF7D59E" w:rsid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 w:rsidR="00F22119">
        <w:rPr>
          <w:rFonts w:cs="Times New Roman"/>
          <w:color w:val="76923C" w:themeColor="accent3" w:themeShade="BF"/>
          <w:sz w:val="24"/>
          <w:szCs w:val="24"/>
        </w:rPr>
        <w:t>variable</w:t>
      </w:r>
    </w:p>
    <w:p w14:paraId="76AB597F" w14:textId="4E31E4DE" w:rsidR="007022E9" w:rsidRP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aill : BOOLEAN</w:t>
      </w:r>
    </w:p>
    <w:p w14:paraId="26955B3E" w14:textId="77777777" w:rsid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69C2C889" w14:textId="46B7D0DC" w:rsidR="007022E9" w:rsidRP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Début</w:t>
      </w:r>
    </w:p>
    <w:p w14:paraId="24517639" w14:textId="46FAE1D9" w:rsid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Taill </w:t>
      </w:r>
      <w:r w:rsidRPr="007022E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vrai</w:t>
      </w:r>
    </w:p>
    <w:p w14:paraId="70941452" w14:textId="62284BB6" w:rsidR="007022E9" w:rsidRDefault="007022E9" w:rsidP="007022E9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35913575" w14:textId="77777777" w:rsidR="007E4A63" w:rsidRPr="007022E9" w:rsidRDefault="007E4A63" w:rsidP="007E4A63">
      <w:pPr>
        <w:spacing w:after="0" w:line="240" w:lineRule="auto"/>
        <w:ind w:left="2124" w:firstLine="708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Si (taill = vrai) faire </w:t>
      </w:r>
    </w:p>
    <w:p w14:paraId="1EBCA4EB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Ecrire (‘Aie’)</w:t>
      </w:r>
    </w:p>
    <w:p w14:paraId="460F95ED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Taill </w:t>
      </w:r>
      <w:r w:rsidRPr="007022E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faux</w:t>
      </w:r>
    </w:p>
    <w:p w14:paraId="5EF774AC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lastRenderedPageBreak/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Sinon faire ecrire (‘’Ouille)</w:t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5643C093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Fin si</w:t>
      </w:r>
    </w:p>
    <w:p w14:paraId="3EED6D91" w14:textId="77777777" w:rsidR="007E4A63" w:rsidRDefault="007E4A63" w:rsidP="007022E9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</w:p>
    <w:p w14:paraId="5EB0C37D" w14:textId="77777777" w:rsid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Gauche</w:t>
      </w:r>
    </w:p>
    <w:p w14:paraId="55FD8979" w14:textId="3B73DCD5" w:rsid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7E3ECB24" w14:textId="77777777" w:rsidR="007E4A63" w:rsidRDefault="007022E9" w:rsidP="007E4A63">
      <w:pPr>
        <w:spacing w:after="0" w:line="240" w:lineRule="auto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 w:rsidR="007E4A63">
        <w:rPr>
          <w:rFonts w:cs="Times New Roman"/>
          <w:color w:val="76923C" w:themeColor="accent3" w:themeShade="BF"/>
          <w:sz w:val="24"/>
          <w:szCs w:val="24"/>
        </w:rPr>
        <w:t xml:space="preserve">taill </w:t>
      </w:r>
      <w:r w:rsidR="007E4A63" w:rsidRPr="007E4A63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 w:rsidR="007E4A63">
        <w:rPr>
          <w:rFonts w:cs="Times New Roman"/>
          <w:color w:val="76923C" w:themeColor="accent3" w:themeShade="BF"/>
          <w:sz w:val="24"/>
          <w:szCs w:val="24"/>
        </w:rPr>
        <w:t xml:space="preserve"> vrai </w:t>
      </w:r>
    </w:p>
    <w:p w14:paraId="593E5367" w14:textId="65EF76A8" w:rsidR="007022E9" w:rsidRDefault="007E4A63" w:rsidP="007E4A63">
      <w:pPr>
        <w:spacing w:after="0" w:line="240" w:lineRule="auto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ecrire (‘Youpi’) </w:t>
      </w:r>
    </w:p>
    <w:p w14:paraId="2EA7F73B" w14:textId="15D6B27A" w:rsidR="007E4A63" w:rsidRDefault="007E4A63" w:rsidP="007E4A63">
      <w:pPr>
        <w:spacing w:after="0" w:line="240" w:lineRule="auto"/>
        <w:ind w:left="2124" w:firstLine="708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tournerGauche</w:t>
      </w:r>
    </w:p>
    <w:p w14:paraId="0635039D" w14:textId="7883E3A6" w:rsidR="007022E9" w:rsidRDefault="007022E9" w:rsidP="007022E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Gauche</w:t>
      </w:r>
    </w:p>
    <w:p w14:paraId="4008E978" w14:textId="77777777" w:rsidR="007E4A63" w:rsidRDefault="007022E9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 w:rsidR="007E4A63"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30F1738A" w14:textId="77777777" w:rsidR="007E4A63" w:rsidRPr="007022E9" w:rsidRDefault="007E4A63" w:rsidP="007E4A63">
      <w:pPr>
        <w:spacing w:after="0" w:line="240" w:lineRule="auto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i (taill = vrai) faire </w:t>
      </w:r>
    </w:p>
    <w:p w14:paraId="39EA51E5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Ecrire (‘Aie’)</w:t>
      </w:r>
    </w:p>
    <w:p w14:paraId="6D549315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Taill </w:t>
      </w:r>
      <w:r w:rsidRPr="007022E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faux</w:t>
      </w:r>
    </w:p>
    <w:p w14:paraId="609B851D" w14:textId="47390B24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Sinon faire ecrire (‘Ouille</w:t>
      </w:r>
      <w:r w:rsidR="00853313" w:rsidRPr="00853313">
        <w:rPr>
          <w:rFonts w:cs="Times New Roman"/>
          <w:color w:val="76923C" w:themeColor="accent3" w:themeShade="BF"/>
          <w:sz w:val="24"/>
          <w:szCs w:val="24"/>
        </w:rPr>
        <w:t>’</w:t>
      </w:r>
      <w:r>
        <w:rPr>
          <w:rFonts w:cs="Times New Roman"/>
          <w:color w:val="76923C" w:themeColor="accent3" w:themeShade="BF"/>
          <w:sz w:val="24"/>
          <w:szCs w:val="24"/>
        </w:rPr>
        <w:t>)</w:t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494E865F" w14:textId="6889AA24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Fin si</w:t>
      </w:r>
    </w:p>
    <w:p w14:paraId="04510D49" w14:textId="755A15D0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ournerDroite</w:t>
      </w:r>
    </w:p>
    <w:p w14:paraId="6B583E4B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vancer</w:t>
      </w:r>
    </w:p>
    <w:p w14:paraId="335AC1CD" w14:textId="77777777" w:rsidR="007E4A63" w:rsidRPr="007022E9" w:rsidRDefault="007E4A63" w:rsidP="007E4A63">
      <w:pPr>
        <w:spacing w:after="0" w:line="240" w:lineRule="auto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Si (taill = vrai) faire </w:t>
      </w:r>
    </w:p>
    <w:p w14:paraId="3BC9A75F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Ecrire (‘Aie’)</w:t>
      </w:r>
    </w:p>
    <w:p w14:paraId="4226AF71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Taill </w:t>
      </w:r>
      <w:r w:rsidRPr="007022E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faux</w:t>
      </w:r>
    </w:p>
    <w:p w14:paraId="61256A46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Sinon faire ecrire (‘’Ouille)</w:t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736AF2AB" w14:textId="77777777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Fin si</w:t>
      </w:r>
    </w:p>
    <w:p w14:paraId="64784875" w14:textId="68EC71E5" w:rsidR="007E4A63" w:rsidRDefault="007E4A63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</w:p>
    <w:p w14:paraId="154EE914" w14:textId="6485C65F" w:rsidR="007022E9" w:rsidRDefault="007022E9" w:rsidP="007E4A63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Fin</w:t>
      </w:r>
    </w:p>
    <w:p w14:paraId="4ACC7692" w14:textId="77777777" w:rsidR="007022E9" w:rsidRPr="005E0CC8" w:rsidRDefault="007022E9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</w:p>
    <w:p w14:paraId="4D744591" w14:textId="6F1CC317" w:rsidR="00B12445" w:rsidRPr="000E4E3E" w:rsidRDefault="00D77963" w:rsidP="00F32433">
      <w:pPr>
        <w:pStyle w:val="Titre4"/>
        <w:numPr>
          <w:ilvl w:val="0"/>
          <w:numId w:val="1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13</w:t>
      </w:r>
    </w:p>
    <w:p w14:paraId="3D752A2A" w14:textId="07DE11B0" w:rsidR="00B12445" w:rsidRPr="000E4E3E" w:rsidRDefault="00900AA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l’algorithme permettant à Karim d’atteindre l’arrivée</w:t>
      </w:r>
      <w:r w:rsidR="0095651E" w:rsidRPr="000E4E3E">
        <w:rPr>
          <w:rFonts w:cs="Times New Roman"/>
          <w:sz w:val="24"/>
          <w:szCs w:val="24"/>
        </w:rPr>
        <w:t>.</w:t>
      </w:r>
    </w:p>
    <w:p w14:paraId="15885AFD" w14:textId="0D083095" w:rsidR="00EE5BAA" w:rsidRPr="000E4E3E" w:rsidRDefault="000B6356" w:rsidP="00F3243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i Karim touche une pomme, il aff</w:t>
      </w:r>
      <w:r w:rsidR="00287C19" w:rsidRPr="000E4E3E">
        <w:rPr>
          <w:rFonts w:cs="Times New Roman"/>
          <w:sz w:val="24"/>
          <w:szCs w:val="24"/>
        </w:rPr>
        <w:t xml:space="preserve">iche son score avec </w:t>
      </w:r>
      <w:r w:rsidR="00E87682" w:rsidRPr="000E4E3E">
        <w:rPr>
          <w:rFonts w:cs="Times New Roman"/>
          <w:sz w:val="24"/>
          <w:szCs w:val="24"/>
        </w:rPr>
        <w:t>le message suivant :</w:t>
      </w:r>
    </w:p>
    <w:p w14:paraId="52CF4F29" w14:textId="326987B8" w:rsidR="00E87682" w:rsidRPr="000E4E3E" w:rsidRDefault="00E87682" w:rsidP="00F32433">
      <w:pPr>
        <w:pStyle w:val="Paragraphedeliste"/>
        <w:numPr>
          <w:ilvl w:val="1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Mon score est </w:t>
      </w:r>
      <w:r w:rsidRPr="000E4E3E">
        <w:rPr>
          <w:rFonts w:cs="Times New Roman"/>
          <w:color w:val="FF0000"/>
          <w:sz w:val="24"/>
          <w:szCs w:val="24"/>
        </w:rPr>
        <w:t>x</w:t>
      </w:r>
      <w:r w:rsidRPr="000E4E3E">
        <w:rPr>
          <w:rFonts w:cs="Times New Roman"/>
          <w:sz w:val="24"/>
          <w:szCs w:val="24"/>
        </w:rPr>
        <w:t xml:space="preserve"> points</w:t>
      </w:r>
      <w:r w:rsidR="008B4012" w:rsidRPr="000E4E3E">
        <w:rPr>
          <w:rFonts w:cs="Times New Roman"/>
          <w:sz w:val="24"/>
          <w:szCs w:val="24"/>
        </w:rPr>
        <w:t>.</w:t>
      </w:r>
    </w:p>
    <w:p w14:paraId="1C6B747D" w14:textId="78C144B4" w:rsidR="00F70EED" w:rsidRPr="000E4E3E" w:rsidRDefault="00E8768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De plus, si le score de Karim est supérieur à 25 alors Karim grandit</w:t>
      </w:r>
      <w:r w:rsidR="00F70EED" w:rsidRPr="000E4E3E">
        <w:rPr>
          <w:rFonts w:cs="Times New Roman"/>
          <w:sz w:val="24"/>
          <w:szCs w:val="24"/>
        </w:rPr>
        <w:t>.</w:t>
      </w:r>
    </w:p>
    <w:p w14:paraId="7E0109C4" w14:textId="7D0C4187" w:rsidR="00F3515D" w:rsidRPr="000E4E3E" w:rsidRDefault="00F3515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5A3AD685" wp14:editId="355F75F1">
            <wp:extent cx="2546253" cy="1607871"/>
            <wp:effectExtent l="0" t="0" r="6985" b="0"/>
            <wp:docPr id="660" name="Imag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7196" cy="16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F61A" w14:textId="47806106" w:rsidR="00D1794B" w:rsidRPr="000E4E3E" w:rsidRDefault="001F3BDE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79B6A8D5" w14:textId="5ECDB39C" w:rsidR="00F22119" w:rsidRDefault="00F22119" w:rsidP="00F22119">
      <w:pPr>
        <w:pStyle w:val="Paragraphedeliste"/>
        <w:spacing w:after="0" w:line="240" w:lineRule="auto"/>
        <w:ind w:left="2124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lgorithme algoKarimPommeGrandi</w:t>
      </w:r>
    </w:p>
    <w:p w14:paraId="6F77F72D" w14:textId="77777777" w:rsidR="00F22119" w:rsidRDefault="00F22119" w:rsidP="00F2211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685266AA" w14:textId="14704689" w:rsidR="00F22119" w:rsidRDefault="00F22119" w:rsidP="00F2211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taill : BOOLEAN</w:t>
      </w:r>
    </w:p>
    <w:p w14:paraId="324EA799" w14:textId="496F1294" w:rsidR="00F22119" w:rsidRPr="007022E9" w:rsidRDefault="00F22119" w:rsidP="00F22119">
      <w:pPr>
        <w:pStyle w:val="Paragraphedeliste"/>
        <w:spacing w:after="0" w:line="240" w:lineRule="auto"/>
        <w:ind w:left="2496" w:firstLine="336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core : ENTIER</w:t>
      </w:r>
    </w:p>
    <w:p w14:paraId="3C39888F" w14:textId="77777777" w:rsidR="00F22119" w:rsidRDefault="00F22119" w:rsidP="00F2211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</w:p>
    <w:p w14:paraId="0638B902" w14:textId="77777777" w:rsidR="00F22119" w:rsidRPr="007022E9" w:rsidRDefault="00F22119" w:rsidP="00F2211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Début</w:t>
      </w:r>
    </w:p>
    <w:p w14:paraId="491E3A26" w14:textId="57DD156E" w:rsidR="00F22119" w:rsidRDefault="00F22119" w:rsidP="00F22119">
      <w:pPr>
        <w:pStyle w:val="Paragraphedeliste"/>
        <w:spacing w:after="0" w:line="240" w:lineRule="auto"/>
        <w:ind w:left="1080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Taill </w:t>
      </w:r>
      <w:r w:rsidRPr="007022E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faux</w:t>
      </w:r>
    </w:p>
    <w:p w14:paraId="353F25BB" w14:textId="578C0137" w:rsidR="00C77FAD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3117762B" w14:textId="4638B53D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lastRenderedPageBreak/>
        <w:t>Score = score + 10</w:t>
      </w:r>
    </w:p>
    <w:p w14:paraId="088DAC92" w14:textId="54085BF3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Ecrire(‘Mon score est ’, score , ‘ points’  )</w:t>
      </w:r>
    </w:p>
    <w:p w14:paraId="5FBC646C" w14:textId="3554D67B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Si (score &gt; 25) faire taill </w:t>
      </w:r>
      <w:r w:rsidRPr="00F2211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vrai</w:t>
      </w:r>
    </w:p>
    <w:p w14:paraId="12B4EA34" w14:textId="717A2C5B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 Si</w:t>
      </w:r>
    </w:p>
    <w:p w14:paraId="77049A2A" w14:textId="44553B10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38A85B66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core = score + 10</w:t>
      </w:r>
    </w:p>
    <w:p w14:paraId="2DC73318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Ecrire(‘Mon score est ’, score , ‘ points’  )</w:t>
      </w:r>
    </w:p>
    <w:p w14:paraId="4DFFEDCB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Si (score &gt; 25) faire taill </w:t>
      </w:r>
      <w:r w:rsidRPr="00F2211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vrai</w:t>
      </w:r>
    </w:p>
    <w:p w14:paraId="6E5268EC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 Si</w:t>
      </w:r>
    </w:p>
    <w:p w14:paraId="1F8D9B15" w14:textId="5CE908D4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tounerGauche</w:t>
      </w:r>
    </w:p>
    <w:p w14:paraId="7304A13A" w14:textId="4A31F52A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799733BB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core = score + 10</w:t>
      </w:r>
    </w:p>
    <w:p w14:paraId="38A88738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Ecrire(‘Mon score est ’, score , ‘ points’  )</w:t>
      </w:r>
    </w:p>
    <w:p w14:paraId="3458339B" w14:textId="50ACEFB5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Si (score &gt; 25) faire taill </w:t>
      </w:r>
      <w:r w:rsidRPr="00F2211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vrai</w:t>
      </w:r>
    </w:p>
    <w:p w14:paraId="36C086FE" w14:textId="28FFFE75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 Si</w:t>
      </w:r>
    </w:p>
    <w:p w14:paraId="2714C216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tounerGauche</w:t>
      </w:r>
    </w:p>
    <w:p w14:paraId="626684B5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Avancer</w:t>
      </w:r>
    </w:p>
    <w:p w14:paraId="11FDEEDF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core = score + 10</w:t>
      </w:r>
    </w:p>
    <w:p w14:paraId="55C18FB1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Ecrire(‘Mon score est ’, score , ‘ points’  )</w:t>
      </w:r>
    </w:p>
    <w:p w14:paraId="7DB2595B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Si (score &gt; 25) faire taill </w:t>
      </w:r>
      <w:r w:rsidRPr="00F22119">
        <w:rPr>
          <w:rFonts w:cs="Times New Roman"/>
          <w:color w:val="76923C" w:themeColor="accent3" w:themeShade="BF"/>
          <w:sz w:val="24"/>
          <w:szCs w:val="24"/>
        </w:rPr>
        <w:sym w:font="Wingdings" w:char="F0DF"/>
      </w:r>
      <w:r>
        <w:rPr>
          <w:rFonts w:cs="Times New Roman"/>
          <w:color w:val="76923C" w:themeColor="accent3" w:themeShade="BF"/>
          <w:sz w:val="24"/>
          <w:szCs w:val="24"/>
        </w:rPr>
        <w:t xml:space="preserve"> vrai</w:t>
      </w:r>
    </w:p>
    <w:p w14:paraId="7FD19A2E" w14:textId="25D98AF4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 Si</w:t>
      </w:r>
    </w:p>
    <w:p w14:paraId="25B46EE3" w14:textId="171551EA" w:rsidR="0049536C" w:rsidRDefault="0049536C" w:rsidP="0049536C">
      <w:pPr>
        <w:spacing w:after="0" w:line="240" w:lineRule="auto"/>
        <w:ind w:left="1416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</w:t>
      </w:r>
    </w:p>
    <w:p w14:paraId="54DBBB9F" w14:textId="77777777" w:rsidR="00F22119" w:rsidRDefault="00F22119" w:rsidP="00F2211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</w:p>
    <w:p w14:paraId="346A6746" w14:textId="77777777" w:rsidR="00F22119" w:rsidRPr="000E4E3E" w:rsidRDefault="00F22119" w:rsidP="00F22119">
      <w:pPr>
        <w:spacing w:after="0" w:line="240" w:lineRule="auto"/>
        <w:ind w:left="2124" w:firstLine="708"/>
        <w:jc w:val="both"/>
        <w:rPr>
          <w:rFonts w:cs="Times New Roman"/>
          <w:b/>
          <w:bCs/>
          <w:sz w:val="24"/>
          <w:szCs w:val="24"/>
        </w:rPr>
      </w:pPr>
    </w:p>
    <w:p w14:paraId="78CA2F61" w14:textId="41FCB67D" w:rsidR="000B2038" w:rsidRPr="000E4E3E" w:rsidRDefault="00C4233A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L’instruction </w:t>
      </w:r>
      <w:r w:rsidR="00F722D3" w:rsidRPr="000E4E3E">
        <w:rPr>
          <w:rFonts w:asciiTheme="minorHAnsi" w:hAnsiTheme="minorHAnsi"/>
          <w:sz w:val="24"/>
          <w:szCs w:val="24"/>
        </w:rPr>
        <w:t>S</w:t>
      </w:r>
      <w:r w:rsidRPr="000E4E3E">
        <w:rPr>
          <w:rFonts w:asciiTheme="minorHAnsi" w:hAnsiTheme="minorHAnsi"/>
          <w:sz w:val="24"/>
          <w:szCs w:val="24"/>
        </w:rPr>
        <w:t>elon</w:t>
      </w:r>
    </w:p>
    <w:p w14:paraId="33AF37F0" w14:textId="677FAC22" w:rsidR="00253411" w:rsidRPr="000E4E3E" w:rsidRDefault="00FB32B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’instruction </w:t>
      </w:r>
      <w:r w:rsidR="00406FCD" w:rsidRPr="000E4E3E">
        <w:rPr>
          <w:rFonts w:cs="Times New Roman"/>
          <w:sz w:val="24"/>
          <w:szCs w:val="24"/>
        </w:rPr>
        <w:t>‘</w:t>
      </w:r>
      <w:r w:rsidRPr="000E4E3E">
        <w:rPr>
          <w:rFonts w:cs="Times New Roman"/>
          <w:sz w:val="24"/>
          <w:szCs w:val="24"/>
        </w:rPr>
        <w:t>Selon</w:t>
      </w:r>
      <w:r w:rsidR="00406FCD" w:rsidRPr="000E4E3E">
        <w:rPr>
          <w:rFonts w:cs="Times New Roman"/>
          <w:sz w:val="24"/>
          <w:szCs w:val="24"/>
        </w:rPr>
        <w:t>’ permet de réaliser certaines actions en fonction d’une variable (comme le permet</w:t>
      </w:r>
      <w:r w:rsidR="00C752B7" w:rsidRPr="000E4E3E">
        <w:rPr>
          <w:rFonts w:cs="Times New Roman"/>
          <w:sz w:val="24"/>
          <w:szCs w:val="24"/>
        </w:rPr>
        <w:t xml:space="preserve"> l’instruction</w:t>
      </w:r>
      <w:r w:rsidR="00406FCD" w:rsidRPr="000E4E3E">
        <w:rPr>
          <w:rFonts w:cs="Times New Roman"/>
          <w:sz w:val="24"/>
          <w:szCs w:val="24"/>
        </w:rPr>
        <w:t xml:space="preserve"> ‘Si’</w:t>
      </w:r>
      <w:r w:rsidR="00C752B7" w:rsidRPr="000E4E3E">
        <w:rPr>
          <w:rFonts w:cs="Times New Roman"/>
          <w:sz w:val="24"/>
          <w:szCs w:val="24"/>
        </w:rPr>
        <w:t>)</w:t>
      </w:r>
      <w:r w:rsidR="00406FCD" w:rsidRPr="000E4E3E">
        <w:rPr>
          <w:rFonts w:cs="Times New Roman"/>
          <w:sz w:val="24"/>
          <w:szCs w:val="24"/>
        </w:rPr>
        <w:t>.</w:t>
      </w:r>
    </w:p>
    <w:p w14:paraId="6DCE19D2" w14:textId="21CFFF87" w:rsidR="00406FCD" w:rsidRPr="000E4E3E" w:rsidRDefault="00406FC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’</w:t>
      </w:r>
      <w:r w:rsidR="00F1716B" w:rsidRPr="000E4E3E">
        <w:rPr>
          <w:rFonts w:cs="Times New Roman"/>
          <w:sz w:val="24"/>
          <w:szCs w:val="24"/>
        </w:rPr>
        <w:t xml:space="preserve">instruction </w:t>
      </w:r>
      <w:r w:rsidRPr="000E4E3E">
        <w:rPr>
          <w:rFonts w:cs="Times New Roman"/>
          <w:sz w:val="24"/>
          <w:szCs w:val="24"/>
        </w:rPr>
        <w:t>‘Selon’ permet de tester plusieurs valeurs de mani</w:t>
      </w:r>
      <w:r w:rsidR="00C3639E" w:rsidRPr="000E4E3E">
        <w:rPr>
          <w:rFonts w:cs="Times New Roman"/>
          <w:sz w:val="24"/>
          <w:szCs w:val="24"/>
        </w:rPr>
        <w:t>ère plus efficace qu’un Si, et de réduire le nombre de Si imbriqués.</w:t>
      </w:r>
    </w:p>
    <w:p w14:paraId="2761433C" w14:textId="256EE21D" w:rsidR="00C3639E" w:rsidRPr="000E4E3E" w:rsidRDefault="00C3639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’in</w:t>
      </w:r>
      <w:r w:rsidR="00505325" w:rsidRPr="000E4E3E">
        <w:rPr>
          <w:rFonts w:cs="Times New Roman"/>
          <w:sz w:val="24"/>
          <w:szCs w:val="24"/>
        </w:rPr>
        <w:t>struction '</w:t>
      </w:r>
      <w:r w:rsidR="003403AE" w:rsidRPr="000E4E3E">
        <w:rPr>
          <w:rFonts w:cs="Times New Roman"/>
          <w:sz w:val="24"/>
          <w:szCs w:val="24"/>
        </w:rPr>
        <w:t>Selon</w:t>
      </w:r>
      <w:r w:rsidR="00451117" w:rsidRPr="000E4E3E">
        <w:rPr>
          <w:rFonts w:cs="Times New Roman"/>
          <w:sz w:val="24"/>
          <w:szCs w:val="24"/>
        </w:rPr>
        <w:t xml:space="preserve">' </w:t>
      </w:r>
      <w:r w:rsidR="003403AE" w:rsidRPr="000E4E3E">
        <w:rPr>
          <w:rFonts w:cs="Times New Roman"/>
          <w:sz w:val="24"/>
          <w:szCs w:val="24"/>
        </w:rPr>
        <w:t xml:space="preserve">ne permet pas de tout tester. Il n’est pas très adapté pour tester </w:t>
      </w:r>
      <w:r w:rsidR="004E613A" w:rsidRPr="000E4E3E">
        <w:rPr>
          <w:rFonts w:cs="Times New Roman"/>
          <w:sz w:val="24"/>
          <w:szCs w:val="24"/>
        </w:rPr>
        <w:t>des plages de valeur (signe &lt; ou &gt;), ex</w:t>
      </w:r>
      <w:r w:rsidR="006358B0" w:rsidRPr="000E4E3E">
        <w:rPr>
          <w:rFonts w:cs="Times New Roman"/>
          <w:sz w:val="24"/>
          <w:szCs w:val="24"/>
        </w:rPr>
        <w:t>emple entre 5 et 15.</w:t>
      </w:r>
    </w:p>
    <w:p w14:paraId="4851C95A" w14:textId="76F7A92E" w:rsidR="007E4FF1" w:rsidRPr="000E4E3E" w:rsidRDefault="007E4FF1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16223071" w14:textId="0D0F3B48" w:rsidR="007E4FF1" w:rsidRPr="000E4E3E" w:rsidRDefault="00E5718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Imaginons que </w:t>
      </w:r>
      <w:r w:rsidR="007D2B80" w:rsidRPr="000E4E3E">
        <w:rPr>
          <w:rFonts w:cs="Times New Roman"/>
          <w:sz w:val="24"/>
          <w:szCs w:val="24"/>
        </w:rPr>
        <w:t>Nabila</w:t>
      </w:r>
      <w:r w:rsidRPr="000E4E3E">
        <w:rPr>
          <w:rFonts w:cs="Times New Roman"/>
          <w:sz w:val="24"/>
          <w:szCs w:val="24"/>
        </w:rPr>
        <w:t xml:space="preserve"> </w:t>
      </w:r>
      <w:r w:rsidR="005A054E" w:rsidRPr="000E4E3E">
        <w:rPr>
          <w:rFonts w:cs="Times New Roman"/>
          <w:sz w:val="24"/>
          <w:szCs w:val="24"/>
        </w:rPr>
        <w:t xml:space="preserve">dispose d’une </w:t>
      </w:r>
      <w:r w:rsidR="00AD02CD" w:rsidRPr="000E4E3E">
        <w:rPr>
          <w:rFonts w:cs="Times New Roman"/>
          <w:sz w:val="24"/>
          <w:szCs w:val="24"/>
        </w:rPr>
        <w:t>‘barre’ de 3 carrés, et que celle-ci est vide au démarrage</w:t>
      </w:r>
      <w:r w:rsidR="009B2C3B" w:rsidRPr="000E4E3E">
        <w:rPr>
          <w:rFonts w:cs="Times New Roman"/>
          <w:sz w:val="24"/>
          <w:szCs w:val="24"/>
        </w:rPr>
        <w:t> </w:t>
      </w:r>
      <w:r w:rsidR="004B433D" w:rsidRPr="000E4E3E">
        <w:rPr>
          <w:rFonts w:cs="Times New Roman"/>
          <w:sz w:val="24"/>
          <w:szCs w:val="24"/>
        </w:rPr>
        <w:t>de l’algorithme</w:t>
      </w:r>
      <w:r w:rsidR="00F4448A" w:rsidRPr="000E4E3E">
        <w:rPr>
          <w:rFonts w:cs="Times New Roman"/>
          <w:sz w:val="24"/>
          <w:szCs w:val="24"/>
        </w:rPr>
        <w:t>.</w:t>
      </w:r>
    </w:p>
    <w:p w14:paraId="74A75A57" w14:textId="1C051BC1" w:rsidR="005315AF" w:rsidRPr="000E4E3E" w:rsidRDefault="00A763B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443D0565" wp14:editId="6BA8F459">
            <wp:extent cx="1624819" cy="1121889"/>
            <wp:effectExtent l="0" t="0" r="0" b="254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30" cy="113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FC86" w14:textId="11B5EBB9" w:rsidR="00933B2F" w:rsidRPr="000E4E3E" w:rsidRDefault="00933B2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pseudo</w:t>
      </w:r>
      <w:r w:rsidR="00822A09" w:rsidRPr="000E4E3E">
        <w:rPr>
          <w:rFonts w:cs="Times New Roman"/>
          <w:sz w:val="24"/>
          <w:szCs w:val="24"/>
        </w:rPr>
        <w:t>-</w:t>
      </w:r>
      <w:r w:rsidRPr="000E4E3E">
        <w:rPr>
          <w:rFonts w:cs="Times New Roman"/>
          <w:sz w:val="24"/>
          <w:szCs w:val="24"/>
        </w:rPr>
        <w:t>code :</w:t>
      </w:r>
    </w:p>
    <w:p w14:paraId="30BE646D" w14:textId="21D39E7B" w:rsidR="00933B2F" w:rsidRPr="000E4E3E" w:rsidRDefault="00633B4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4E739E6A" wp14:editId="33481C3B">
            <wp:extent cx="4381500" cy="1597871"/>
            <wp:effectExtent l="0" t="0" r="0" b="2540"/>
            <wp:docPr id="535" name="Imag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6444" cy="160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0B61" w14:textId="4330D54A" w:rsidR="00B3059E" w:rsidRPr="000E4E3E" w:rsidRDefault="00B3724F" w:rsidP="00F3243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faim</w:t>
      </w:r>
      <w:r w:rsidRPr="000E4E3E">
        <w:rPr>
          <w:rFonts w:cs="Times New Roman"/>
          <w:sz w:val="24"/>
          <w:szCs w:val="24"/>
        </w:rPr>
        <w:t> est une variable.</w:t>
      </w:r>
    </w:p>
    <w:p w14:paraId="43734A87" w14:textId="4390AA0A" w:rsidR="00150CB6" w:rsidRPr="000E4E3E" w:rsidRDefault="00150CB6" w:rsidP="00F3243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Cas </w:t>
      </w:r>
      <w:r w:rsidR="007D4093" w:rsidRPr="000E4E3E">
        <w:rPr>
          <w:rFonts w:cs="Times New Roman"/>
          <w:b/>
          <w:bCs/>
          <w:sz w:val="24"/>
          <w:szCs w:val="24"/>
        </w:rPr>
        <w:t>0</w:t>
      </w:r>
      <w:r w:rsidR="007D4093" w:rsidRPr="000E4E3E">
        <w:rPr>
          <w:rFonts w:cs="Times New Roman"/>
          <w:sz w:val="24"/>
          <w:szCs w:val="24"/>
        </w:rPr>
        <w:t xml:space="preserve"> est la valeur testée.</w:t>
      </w:r>
    </w:p>
    <w:p w14:paraId="251311D4" w14:textId="3CC33493" w:rsidR="0025423B" w:rsidRPr="000E4E3E" w:rsidRDefault="0025423B" w:rsidP="00F32433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autrement</w:t>
      </w:r>
      <w:r w:rsidR="00610D82" w:rsidRPr="000E4E3E">
        <w:rPr>
          <w:rFonts w:cs="Times New Roman"/>
          <w:sz w:val="24"/>
          <w:szCs w:val="24"/>
        </w:rPr>
        <w:t xml:space="preserve"> </w:t>
      </w:r>
      <w:r w:rsidRPr="000E4E3E">
        <w:rPr>
          <w:rFonts w:cs="Times New Roman"/>
          <w:sz w:val="24"/>
          <w:szCs w:val="24"/>
        </w:rPr>
        <w:t>:</w:t>
      </w:r>
      <w:r w:rsidR="00610D82" w:rsidRPr="000E4E3E">
        <w:rPr>
          <w:rFonts w:cs="Times New Roman"/>
          <w:sz w:val="24"/>
          <w:szCs w:val="24"/>
        </w:rPr>
        <w:t xml:space="preserve"> si la valeur testée n’est pas prise en compte dans les ‘</w:t>
      </w:r>
      <w:r w:rsidR="006740A5" w:rsidRPr="000E4E3E">
        <w:rPr>
          <w:rFonts w:cs="Times New Roman"/>
          <w:sz w:val="24"/>
          <w:szCs w:val="24"/>
        </w:rPr>
        <w:t>cas’ alors c’est la partie ‘autrement’ qui sera traitée.</w:t>
      </w:r>
    </w:p>
    <w:p w14:paraId="1F8B53A4" w14:textId="3F1474F3" w:rsidR="0049536C" w:rsidRPr="000E4E3E" w:rsidRDefault="00F87437" w:rsidP="0049536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Question :</w:t>
      </w:r>
      <w:r w:rsidRPr="000E4E3E">
        <w:rPr>
          <w:rFonts w:cs="Times New Roman"/>
          <w:sz w:val="24"/>
          <w:szCs w:val="24"/>
        </w:rPr>
        <w:t xml:space="preserve"> complétez le pseudo</w:t>
      </w:r>
      <w:r w:rsidR="00822A09" w:rsidRPr="000E4E3E">
        <w:rPr>
          <w:rFonts w:cs="Times New Roman"/>
          <w:sz w:val="24"/>
          <w:szCs w:val="24"/>
        </w:rPr>
        <w:t>-</w:t>
      </w:r>
      <w:r w:rsidRPr="000E4E3E">
        <w:rPr>
          <w:rFonts w:cs="Times New Roman"/>
          <w:sz w:val="24"/>
          <w:szCs w:val="24"/>
        </w:rPr>
        <w:t>code </w:t>
      </w:r>
      <w:r w:rsidR="000E2989" w:rsidRPr="000E4E3E">
        <w:rPr>
          <w:rFonts w:cs="Times New Roman"/>
          <w:sz w:val="24"/>
          <w:szCs w:val="24"/>
        </w:rPr>
        <w:t>ci-dessus</w:t>
      </w:r>
      <w:r w:rsidR="00282AE9" w:rsidRPr="000E4E3E">
        <w:rPr>
          <w:rFonts w:cs="Times New Roman"/>
          <w:sz w:val="24"/>
          <w:szCs w:val="24"/>
        </w:rPr>
        <w:t>.</w:t>
      </w:r>
    </w:p>
    <w:p w14:paraId="06AFB684" w14:textId="2ACAC8E2" w:rsidR="00D4255B" w:rsidRPr="000E4E3E" w:rsidRDefault="00B95459" w:rsidP="00F32433">
      <w:pPr>
        <w:pStyle w:val="Titre4"/>
        <w:numPr>
          <w:ilvl w:val="0"/>
          <w:numId w:val="2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14</w:t>
      </w:r>
    </w:p>
    <w:p w14:paraId="7D410552" w14:textId="4F933BD9" w:rsidR="00555F43" w:rsidRPr="000E4E3E" w:rsidRDefault="00856BB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</w:t>
      </w:r>
      <w:r w:rsidR="0095596F" w:rsidRPr="000E4E3E">
        <w:rPr>
          <w:rFonts w:cs="Times New Roman"/>
          <w:sz w:val="24"/>
          <w:szCs w:val="24"/>
        </w:rPr>
        <w:t xml:space="preserve">ez un algorithme </w:t>
      </w:r>
      <w:r w:rsidR="008775DB" w:rsidRPr="000E4E3E">
        <w:rPr>
          <w:rFonts w:cs="Times New Roman"/>
          <w:sz w:val="24"/>
          <w:szCs w:val="24"/>
        </w:rPr>
        <w:t>permettant</w:t>
      </w:r>
      <w:r w:rsidR="0095596F" w:rsidRPr="000E4E3E">
        <w:rPr>
          <w:rFonts w:cs="Times New Roman"/>
          <w:sz w:val="24"/>
          <w:szCs w:val="24"/>
        </w:rPr>
        <w:t xml:space="preserve"> d’afficher le mois de l’année en lettres à partir d’un ch</w:t>
      </w:r>
      <w:r w:rsidR="00C843E2" w:rsidRPr="000E4E3E">
        <w:rPr>
          <w:rFonts w:cs="Times New Roman"/>
          <w:sz w:val="24"/>
          <w:szCs w:val="24"/>
        </w:rPr>
        <w:t xml:space="preserve">iffre (compris entre 1 et </w:t>
      </w:r>
      <w:r w:rsidR="00EF5DE2" w:rsidRPr="000E4E3E">
        <w:rPr>
          <w:rFonts w:cs="Times New Roman"/>
          <w:sz w:val="24"/>
          <w:szCs w:val="24"/>
        </w:rPr>
        <w:t>12</w:t>
      </w:r>
      <w:r w:rsidR="004D0CC1" w:rsidRPr="000E4E3E">
        <w:rPr>
          <w:rFonts w:cs="Times New Roman"/>
          <w:sz w:val="24"/>
          <w:szCs w:val="24"/>
        </w:rPr>
        <w:t>)</w:t>
      </w:r>
      <w:r w:rsidR="00604CFA" w:rsidRPr="000E4E3E">
        <w:rPr>
          <w:rFonts w:cs="Times New Roman"/>
          <w:sz w:val="24"/>
          <w:szCs w:val="24"/>
        </w:rPr>
        <w:t>.</w:t>
      </w:r>
    </w:p>
    <w:p w14:paraId="5E6BC9A0" w14:textId="27165815" w:rsidR="00476D81" w:rsidRPr="000E4E3E" w:rsidRDefault="00476D8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1 → Janvier</w:t>
      </w:r>
    </w:p>
    <w:p w14:paraId="1F3DDC45" w14:textId="7DF91E73" w:rsidR="00476D81" w:rsidRPr="000E4E3E" w:rsidRDefault="00476D8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2 → Février</w:t>
      </w:r>
    </w:p>
    <w:p w14:paraId="591221AE" w14:textId="21AE8C0C" w:rsidR="00476D81" w:rsidRPr="000E4E3E" w:rsidRDefault="00476D8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…</w:t>
      </w:r>
    </w:p>
    <w:p w14:paraId="403F7875" w14:textId="687E02DA" w:rsidR="00476D81" w:rsidRPr="000E4E3E" w:rsidRDefault="00476D8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12 → Décem</w:t>
      </w:r>
      <w:r w:rsidR="00157AAB" w:rsidRPr="000E4E3E">
        <w:rPr>
          <w:rFonts w:cs="Times New Roman"/>
          <w:sz w:val="24"/>
          <w:szCs w:val="24"/>
        </w:rPr>
        <w:t xml:space="preserve">bre </w:t>
      </w:r>
    </w:p>
    <w:p w14:paraId="45405C8E" w14:textId="54151E90" w:rsidR="00BD69BE" w:rsidRDefault="00BD69B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Utilisez l’instruction ‘Saisir’ pour démarrer une saisie utilisateur, qui va permettre d’assigner une valeur à la variable ‘mois’.</w:t>
      </w:r>
    </w:p>
    <w:p w14:paraId="22681248" w14:textId="75404F6C" w:rsidR="00647CE2" w:rsidRPr="000E4E3E" w:rsidRDefault="00647CE2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3F33E908" w14:textId="05EF631E" w:rsidR="00647CE2" w:rsidRPr="000E4E3E" w:rsidRDefault="00647CE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AISIR x permet de saisir une valeur pour la variable x (</w:t>
      </w:r>
      <w:r w:rsidR="00254388" w:rsidRPr="000E4E3E">
        <w:rPr>
          <w:rFonts w:cs="Times New Roman"/>
          <w:sz w:val="24"/>
          <w:szCs w:val="24"/>
        </w:rPr>
        <w:t>s</w:t>
      </w:r>
      <w:r w:rsidR="00B35CC1" w:rsidRPr="000E4E3E">
        <w:rPr>
          <w:rFonts w:cs="Times New Roman"/>
          <w:sz w:val="24"/>
          <w:szCs w:val="24"/>
        </w:rPr>
        <w:t>i</w:t>
      </w:r>
      <w:r w:rsidRPr="000E4E3E">
        <w:rPr>
          <w:rFonts w:cs="Times New Roman"/>
          <w:sz w:val="24"/>
          <w:szCs w:val="24"/>
        </w:rPr>
        <w:t xml:space="preserve"> l’utilisateur</w:t>
      </w:r>
      <w:r w:rsidR="001F5879" w:rsidRPr="000E4E3E">
        <w:rPr>
          <w:rFonts w:cs="Times New Roman"/>
          <w:sz w:val="24"/>
          <w:szCs w:val="24"/>
        </w:rPr>
        <w:t xml:space="preserve"> saisit 11 alors la variable x = 11)</w:t>
      </w:r>
      <w:r w:rsidR="007D06BC" w:rsidRPr="000E4E3E">
        <w:rPr>
          <w:rFonts w:cs="Times New Roman"/>
          <w:sz w:val="24"/>
          <w:szCs w:val="24"/>
        </w:rPr>
        <w:t>.</w:t>
      </w:r>
    </w:p>
    <w:p w14:paraId="3C975A7B" w14:textId="53DC780A" w:rsidR="007D06BC" w:rsidRPr="000E4E3E" w:rsidRDefault="003D7176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6684775E" w14:textId="77777777" w:rsidR="004C77A9" w:rsidRDefault="004C77A9" w:rsidP="004C77A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2E44E48" w14:textId="77777777" w:rsidR="004C77A9" w:rsidRDefault="004C77A9" w:rsidP="004C77A9">
      <w:p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lgoAfficheLesMois</w:t>
      </w:r>
    </w:p>
    <w:p w14:paraId="0B9BE0AC" w14:textId="77777777" w:rsidR="004C77A9" w:rsidRDefault="004C77A9" w:rsidP="004C77A9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Debut</w:t>
      </w:r>
    </w:p>
    <w:p w14:paraId="7606E905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mois : ENTIER</w:t>
      </w:r>
    </w:p>
    <w:p w14:paraId="0226610B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</w:p>
    <w:p w14:paraId="73F18126" w14:textId="5FA8BE8E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AISIR mois</w:t>
      </w:r>
    </w:p>
    <w:p w14:paraId="12F47B01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Selon mois</w:t>
      </w:r>
    </w:p>
    <w:p w14:paraId="481F93EE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ascii="Montserrat" w:hAnsi="Montserrat" w:cs="Montserrat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1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janvier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</w:p>
    <w:p w14:paraId="7E7ADEA2" w14:textId="508D430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ascii="Montserrat" w:hAnsi="Montserrat" w:cs="Montserrat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 xml:space="preserve">Cas </w:t>
      </w:r>
      <w:r>
        <w:rPr>
          <w:rFonts w:cs="Times New Roman"/>
          <w:color w:val="76923C" w:themeColor="accent3" w:themeShade="BF"/>
          <w:sz w:val="24"/>
          <w:szCs w:val="24"/>
        </w:rPr>
        <w:t>2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février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4ABBF080" w14:textId="06592285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r>
        <w:rPr>
          <w:rFonts w:cs="Times New Roman"/>
          <w:color w:val="76923C" w:themeColor="accent3" w:themeShade="BF"/>
          <w:sz w:val="24"/>
          <w:szCs w:val="24"/>
        </w:rPr>
        <w:t>3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mars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27063DE3" w14:textId="02396F32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r>
        <w:rPr>
          <w:rFonts w:cs="Times New Roman"/>
          <w:color w:val="76923C" w:themeColor="accent3" w:themeShade="BF"/>
          <w:sz w:val="24"/>
          <w:szCs w:val="24"/>
        </w:rPr>
        <w:t>4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avril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3580E9B5" w14:textId="697E65B9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r>
        <w:rPr>
          <w:rFonts w:cs="Times New Roman"/>
          <w:color w:val="76923C" w:themeColor="accent3" w:themeShade="BF"/>
          <w:sz w:val="24"/>
          <w:szCs w:val="24"/>
        </w:rPr>
        <w:t>5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mai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2D92A018" w14:textId="0088B9B9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r>
        <w:rPr>
          <w:rFonts w:cs="Times New Roman"/>
          <w:color w:val="76923C" w:themeColor="accent3" w:themeShade="BF"/>
          <w:sz w:val="24"/>
          <w:szCs w:val="24"/>
        </w:rPr>
        <w:t>6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juin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6D147C4D" w14:textId="5A9BD5F4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r>
        <w:rPr>
          <w:rFonts w:cs="Times New Roman"/>
          <w:color w:val="76923C" w:themeColor="accent3" w:themeShade="BF"/>
          <w:sz w:val="24"/>
          <w:szCs w:val="24"/>
        </w:rPr>
        <w:t>7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juillet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45F19008" w14:textId="714B22B5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r>
        <w:rPr>
          <w:rFonts w:cs="Times New Roman"/>
          <w:color w:val="76923C" w:themeColor="accent3" w:themeShade="BF"/>
          <w:sz w:val="24"/>
          <w:szCs w:val="24"/>
        </w:rPr>
        <w:t>8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août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5F2F58B3" w14:textId="3742C014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r>
        <w:rPr>
          <w:rFonts w:cs="Times New Roman"/>
          <w:color w:val="76923C" w:themeColor="accent3" w:themeShade="BF"/>
          <w:sz w:val="24"/>
          <w:szCs w:val="24"/>
        </w:rPr>
        <w:t>9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septembre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366AA40B" w14:textId="16CF9D14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Cas 1</w:t>
      </w:r>
      <w:r>
        <w:rPr>
          <w:rFonts w:cs="Times New Roman"/>
          <w:color w:val="76923C" w:themeColor="accent3" w:themeShade="BF"/>
          <w:sz w:val="24"/>
          <w:szCs w:val="24"/>
        </w:rPr>
        <w:t>0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octobre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34240BBE" w14:textId="5E96C14C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Cas 1</w:t>
      </w:r>
      <w:r>
        <w:rPr>
          <w:rFonts w:cs="Times New Roman"/>
          <w:color w:val="76923C" w:themeColor="accent3" w:themeShade="BF"/>
          <w:sz w:val="24"/>
          <w:szCs w:val="24"/>
        </w:rPr>
        <w:t>1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novembre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65E35861" w14:textId="1CD1B412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>Cas 1</w:t>
      </w:r>
      <w:r>
        <w:rPr>
          <w:rFonts w:cs="Times New Roman"/>
          <w:color w:val="76923C" w:themeColor="accent3" w:themeShade="BF"/>
          <w:sz w:val="24"/>
          <w:szCs w:val="24"/>
        </w:rPr>
        <w:t>2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décembre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 </w:t>
      </w:r>
    </w:p>
    <w:p w14:paraId="5DC271B4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Selon</w:t>
      </w:r>
    </w:p>
    <w:p w14:paraId="0790F8E3" w14:textId="77777777" w:rsidR="004C77A9" w:rsidRPr="000E4E3E" w:rsidRDefault="004C77A9" w:rsidP="004C77A9">
      <w:pPr>
        <w:spacing w:after="0" w:line="240" w:lineRule="auto"/>
        <w:ind w:left="708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lastRenderedPageBreak/>
        <w:t xml:space="preserve">Fin </w:t>
      </w:r>
    </w:p>
    <w:p w14:paraId="4BF60028" w14:textId="7A7D2122" w:rsidR="003D7176" w:rsidRPr="000E4E3E" w:rsidRDefault="003D717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D08E2F0" w14:textId="071BAA52" w:rsidR="00FD0664" w:rsidRPr="000E4E3E" w:rsidRDefault="00683351" w:rsidP="00F32433">
      <w:pPr>
        <w:pStyle w:val="Titre4"/>
        <w:numPr>
          <w:ilvl w:val="0"/>
          <w:numId w:val="21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15</w:t>
      </w:r>
    </w:p>
    <w:p w14:paraId="5F6E4236" w14:textId="44F95275" w:rsidR="00D523BD" w:rsidRPr="000E4E3E" w:rsidRDefault="00D523B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Réalisez un algorithme permettant d’afficher le </w:t>
      </w:r>
      <w:r w:rsidR="007154D4" w:rsidRPr="000E4E3E">
        <w:rPr>
          <w:rFonts w:cs="Times New Roman"/>
          <w:sz w:val="24"/>
          <w:szCs w:val="24"/>
        </w:rPr>
        <w:t>jour de la semaine</w:t>
      </w:r>
      <w:r w:rsidRPr="000E4E3E">
        <w:rPr>
          <w:rFonts w:cs="Times New Roman"/>
          <w:sz w:val="24"/>
          <w:szCs w:val="24"/>
        </w:rPr>
        <w:t xml:space="preserve"> en lettres à partir d’un chiffre</w:t>
      </w:r>
      <w:r w:rsidR="00F65484" w:rsidRPr="000E4E3E">
        <w:rPr>
          <w:rFonts w:cs="Times New Roman"/>
          <w:sz w:val="24"/>
          <w:szCs w:val="24"/>
        </w:rPr>
        <w:t xml:space="preserve"> saisi au clavier</w:t>
      </w:r>
      <w:r w:rsidRPr="000E4E3E">
        <w:rPr>
          <w:rFonts w:cs="Times New Roman"/>
          <w:sz w:val="24"/>
          <w:szCs w:val="24"/>
        </w:rPr>
        <w:t>.</w:t>
      </w:r>
    </w:p>
    <w:p w14:paraId="23EEF367" w14:textId="45A823D2" w:rsidR="00D523BD" w:rsidRPr="000E4E3E" w:rsidRDefault="00D523B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1 → </w:t>
      </w:r>
      <w:r w:rsidR="007D7B43" w:rsidRPr="000E4E3E">
        <w:rPr>
          <w:rFonts w:cs="Times New Roman"/>
          <w:sz w:val="24"/>
          <w:szCs w:val="24"/>
        </w:rPr>
        <w:t>Lundi</w:t>
      </w:r>
    </w:p>
    <w:p w14:paraId="20FC6B78" w14:textId="11C5D02A" w:rsidR="00D523BD" w:rsidRPr="000E4E3E" w:rsidRDefault="00D523B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2 → </w:t>
      </w:r>
      <w:r w:rsidR="007D7B43" w:rsidRPr="000E4E3E">
        <w:rPr>
          <w:rFonts w:cs="Times New Roman"/>
          <w:sz w:val="24"/>
          <w:szCs w:val="24"/>
        </w:rPr>
        <w:t>Mardi</w:t>
      </w:r>
    </w:p>
    <w:p w14:paraId="0EB3A527" w14:textId="77777777" w:rsidR="00D523BD" w:rsidRPr="000E4E3E" w:rsidRDefault="00D523B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…</w:t>
      </w:r>
    </w:p>
    <w:p w14:paraId="1CD37262" w14:textId="643B223B" w:rsidR="00D523BD" w:rsidRPr="000E4E3E" w:rsidRDefault="007D7B4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7</w:t>
      </w:r>
      <w:r w:rsidR="00D523BD" w:rsidRPr="000E4E3E">
        <w:rPr>
          <w:rFonts w:cs="Times New Roman"/>
          <w:sz w:val="24"/>
          <w:szCs w:val="24"/>
        </w:rPr>
        <w:t xml:space="preserve"> → D</w:t>
      </w:r>
      <w:r w:rsidRPr="000E4E3E">
        <w:rPr>
          <w:rFonts w:cs="Times New Roman"/>
          <w:sz w:val="24"/>
          <w:szCs w:val="24"/>
        </w:rPr>
        <w:t>imanche</w:t>
      </w:r>
      <w:r w:rsidR="00D523BD" w:rsidRPr="000E4E3E">
        <w:rPr>
          <w:rFonts w:cs="Times New Roman"/>
          <w:sz w:val="24"/>
          <w:szCs w:val="24"/>
        </w:rPr>
        <w:t xml:space="preserve"> </w:t>
      </w:r>
    </w:p>
    <w:p w14:paraId="4B61BD77" w14:textId="1D56FEF9" w:rsidR="00D048B6" w:rsidRPr="000E4E3E" w:rsidRDefault="00D523B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Utilisez l’instruction ‘Saisir’ pour démarrer une saisie utilisateur, qui va permettre d’assigner une valeur à la variable ‘</w:t>
      </w:r>
      <w:r w:rsidR="008D372C" w:rsidRPr="000E4E3E">
        <w:rPr>
          <w:rFonts w:cs="Times New Roman"/>
          <w:sz w:val="24"/>
          <w:szCs w:val="24"/>
        </w:rPr>
        <w:t>jour</w:t>
      </w:r>
      <w:r w:rsidRPr="000E4E3E">
        <w:rPr>
          <w:rFonts w:cs="Times New Roman"/>
          <w:sz w:val="24"/>
          <w:szCs w:val="24"/>
        </w:rPr>
        <w:t>’.</w:t>
      </w:r>
    </w:p>
    <w:p w14:paraId="37BB9134" w14:textId="77777777" w:rsidR="004C77A9" w:rsidRDefault="004C77A9" w:rsidP="004C77A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1BE5328" w14:textId="3CBD541E" w:rsidR="004C77A9" w:rsidRDefault="004C77A9" w:rsidP="004C77A9">
      <w:pPr>
        <w:spacing w:after="0" w:line="240" w:lineRule="auto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ab/>
        <w:t>AlgoAfficheLes</w:t>
      </w:r>
      <w:r>
        <w:rPr>
          <w:rFonts w:cs="Times New Roman"/>
          <w:color w:val="76923C" w:themeColor="accent3" w:themeShade="BF"/>
          <w:sz w:val="24"/>
          <w:szCs w:val="24"/>
        </w:rPr>
        <w:t>Jours</w:t>
      </w:r>
    </w:p>
    <w:p w14:paraId="6D88E225" w14:textId="77777777" w:rsidR="004C77A9" w:rsidRDefault="004C77A9" w:rsidP="004C77A9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Debut</w:t>
      </w:r>
    </w:p>
    <w:p w14:paraId="3758A39F" w14:textId="18651A98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jour</w:t>
      </w:r>
      <w:r>
        <w:rPr>
          <w:rFonts w:cs="Times New Roman"/>
          <w:color w:val="76923C" w:themeColor="accent3" w:themeShade="BF"/>
          <w:sz w:val="24"/>
          <w:szCs w:val="24"/>
        </w:rPr>
        <w:t> : ENTIER</w:t>
      </w:r>
    </w:p>
    <w:p w14:paraId="5E89E01A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</w:p>
    <w:p w14:paraId="6A674160" w14:textId="401EC0C1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SAISIR </w:t>
      </w:r>
      <w:r>
        <w:rPr>
          <w:rFonts w:cs="Times New Roman"/>
          <w:color w:val="76923C" w:themeColor="accent3" w:themeShade="BF"/>
          <w:sz w:val="24"/>
          <w:szCs w:val="24"/>
        </w:rPr>
        <w:t>jour</w:t>
      </w:r>
    </w:p>
    <w:p w14:paraId="1643EA5A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</w:p>
    <w:p w14:paraId="46823671" w14:textId="15CBDABC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Selon </w:t>
      </w:r>
      <w:r>
        <w:rPr>
          <w:rFonts w:cs="Times New Roman"/>
          <w:color w:val="76923C" w:themeColor="accent3" w:themeShade="BF"/>
          <w:sz w:val="24"/>
          <w:szCs w:val="24"/>
        </w:rPr>
        <w:t>jour</w:t>
      </w:r>
    </w:p>
    <w:p w14:paraId="0C6F6C4A" w14:textId="5620A3B6" w:rsidR="004C77A9" w:rsidRDefault="004C77A9" w:rsidP="004C77A9">
      <w:pPr>
        <w:spacing w:after="0" w:line="240" w:lineRule="auto"/>
        <w:ind w:left="2124" w:firstLine="708"/>
        <w:jc w:val="both"/>
        <w:rPr>
          <w:rFonts w:ascii="Montserrat" w:hAnsi="Montserrat" w:cs="Montserrat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1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lundi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</w:p>
    <w:p w14:paraId="299A0131" w14:textId="4AC9C224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ascii="Montserrat" w:hAnsi="Montserrat" w:cs="Montserrat"/>
          <w:color w:val="76923C" w:themeColor="accent3" w:themeShade="BF"/>
          <w:sz w:val="24"/>
          <w:szCs w:val="24"/>
        </w:rPr>
        <w:tab/>
      </w:r>
      <w:r>
        <w:rPr>
          <w:rFonts w:cs="Times New Roman"/>
          <w:color w:val="76923C" w:themeColor="accent3" w:themeShade="BF"/>
          <w:sz w:val="24"/>
          <w:szCs w:val="24"/>
        </w:rPr>
        <w:t xml:space="preserve">Cas </w:t>
      </w:r>
      <w:r>
        <w:rPr>
          <w:rFonts w:cs="Times New Roman"/>
          <w:color w:val="76923C" w:themeColor="accent3" w:themeShade="BF"/>
          <w:sz w:val="24"/>
          <w:szCs w:val="24"/>
        </w:rPr>
        <w:t>2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mardi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142C7205" w14:textId="49A80E55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r>
        <w:rPr>
          <w:rFonts w:cs="Times New Roman"/>
          <w:color w:val="76923C" w:themeColor="accent3" w:themeShade="BF"/>
          <w:sz w:val="24"/>
          <w:szCs w:val="24"/>
        </w:rPr>
        <w:t>3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 w:rsidR="00151C1E">
        <w:rPr>
          <w:rFonts w:ascii="Montserrat" w:hAnsi="Montserrat" w:cs="Times New Roman"/>
          <w:color w:val="76923C" w:themeColor="accent3" w:themeShade="BF"/>
          <w:sz w:val="24"/>
          <w:szCs w:val="24"/>
        </w:rPr>
        <w:t>mercredi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081EECA8" w14:textId="26068350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r>
        <w:rPr>
          <w:rFonts w:cs="Times New Roman"/>
          <w:color w:val="76923C" w:themeColor="accent3" w:themeShade="BF"/>
          <w:sz w:val="24"/>
          <w:szCs w:val="24"/>
        </w:rPr>
        <w:t>4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 w:rsidR="00151C1E">
        <w:rPr>
          <w:rFonts w:ascii="Montserrat" w:hAnsi="Montserrat" w:cs="Times New Roman"/>
          <w:color w:val="76923C" w:themeColor="accent3" w:themeShade="BF"/>
          <w:sz w:val="24"/>
          <w:szCs w:val="24"/>
        </w:rPr>
        <w:t>jeudi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25699D68" w14:textId="1241BDB0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r>
        <w:rPr>
          <w:rFonts w:cs="Times New Roman"/>
          <w:color w:val="76923C" w:themeColor="accent3" w:themeShade="BF"/>
          <w:sz w:val="24"/>
          <w:szCs w:val="24"/>
        </w:rPr>
        <w:t>5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 w:rsidR="00151C1E">
        <w:rPr>
          <w:rFonts w:ascii="Montserrat" w:hAnsi="Montserrat" w:cs="Times New Roman"/>
          <w:color w:val="76923C" w:themeColor="accent3" w:themeShade="BF"/>
          <w:sz w:val="24"/>
          <w:szCs w:val="24"/>
        </w:rPr>
        <w:t>vendredi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5FC87758" w14:textId="2F243498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r>
        <w:rPr>
          <w:rFonts w:cs="Times New Roman"/>
          <w:color w:val="76923C" w:themeColor="accent3" w:themeShade="BF"/>
          <w:sz w:val="24"/>
          <w:szCs w:val="24"/>
        </w:rPr>
        <w:t>6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 w:rsidR="00151C1E">
        <w:rPr>
          <w:rFonts w:ascii="Montserrat" w:hAnsi="Montserrat" w:cs="Times New Roman"/>
          <w:color w:val="76923C" w:themeColor="accent3" w:themeShade="BF"/>
          <w:sz w:val="24"/>
          <w:szCs w:val="24"/>
        </w:rPr>
        <w:t>samedi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1AA7FCE4" w14:textId="3D09A9FD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ab/>
        <w:t xml:space="preserve">Cas </w:t>
      </w:r>
      <w:r>
        <w:rPr>
          <w:rFonts w:cs="Times New Roman"/>
          <w:color w:val="76923C" w:themeColor="accent3" w:themeShade="BF"/>
          <w:sz w:val="24"/>
          <w:szCs w:val="24"/>
        </w:rPr>
        <w:t>7</w:t>
      </w:r>
      <w:r>
        <w:rPr>
          <w:rFonts w:cs="Times New Roman"/>
          <w:color w:val="76923C" w:themeColor="accent3" w:themeShade="BF"/>
          <w:sz w:val="24"/>
          <w:szCs w:val="24"/>
        </w:rPr>
        <w:t xml:space="preserve">  : afficher </w:t>
      </w:r>
      <w:r>
        <w:rPr>
          <w:rFonts w:ascii="Montserrat" w:hAnsi="Montserrat" w:cs="Times New Roman"/>
          <w:color w:val="76923C" w:themeColor="accent3" w:themeShade="BF"/>
          <w:sz w:val="24"/>
          <w:szCs w:val="24"/>
        </w:rPr>
        <w:t>«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 w:rsidR="00151C1E">
        <w:rPr>
          <w:rFonts w:ascii="Montserrat" w:hAnsi="Montserrat" w:cs="Times New Roman"/>
          <w:color w:val="76923C" w:themeColor="accent3" w:themeShade="BF"/>
          <w:sz w:val="24"/>
          <w:szCs w:val="24"/>
        </w:rPr>
        <w:t>dimanche</w:t>
      </w:r>
      <w:r>
        <w:rPr>
          <w:rFonts w:ascii="Cambria" w:hAnsi="Cambria" w:cs="Cambria"/>
          <w:color w:val="76923C" w:themeColor="accent3" w:themeShade="BF"/>
          <w:sz w:val="24"/>
          <w:szCs w:val="24"/>
        </w:rPr>
        <w:t> </w:t>
      </w:r>
      <w:r>
        <w:rPr>
          <w:rFonts w:ascii="Montserrat" w:hAnsi="Montserrat" w:cs="Montserrat"/>
          <w:color w:val="76923C" w:themeColor="accent3" w:themeShade="BF"/>
          <w:sz w:val="24"/>
          <w:szCs w:val="24"/>
        </w:rPr>
        <w:t>»</w:t>
      </w:r>
      <w:r>
        <w:rPr>
          <w:rFonts w:cs="Times New Roman"/>
          <w:color w:val="76923C" w:themeColor="accent3" w:themeShade="BF"/>
          <w:sz w:val="24"/>
          <w:szCs w:val="24"/>
        </w:rPr>
        <w:t> </w:t>
      </w:r>
    </w:p>
    <w:p w14:paraId="399D7B8A" w14:textId="77777777" w:rsidR="004C77A9" w:rsidRDefault="004C77A9" w:rsidP="004C77A9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>FinSelon</w:t>
      </w:r>
    </w:p>
    <w:p w14:paraId="69992643" w14:textId="77777777" w:rsidR="004C77A9" w:rsidRPr="000E4E3E" w:rsidRDefault="004C77A9" w:rsidP="004C77A9">
      <w:pPr>
        <w:spacing w:after="0" w:line="240" w:lineRule="auto"/>
        <w:ind w:left="708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76923C" w:themeColor="accent3" w:themeShade="BF"/>
          <w:sz w:val="24"/>
          <w:szCs w:val="24"/>
        </w:rPr>
        <w:t xml:space="preserve">Fin </w:t>
      </w:r>
    </w:p>
    <w:p w14:paraId="2C363C7F" w14:textId="77777777" w:rsidR="004C77A9" w:rsidRPr="000E4E3E" w:rsidRDefault="004C77A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0CEA4AB" w14:textId="0BAE2CDE" w:rsidR="00910049" w:rsidRPr="000E4E3E" w:rsidRDefault="00681502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Les boucles </w:t>
      </w:r>
    </w:p>
    <w:p w14:paraId="60A1B476" w14:textId="29408E63" w:rsidR="00B94D04" w:rsidRPr="000E4E3E" w:rsidRDefault="0019372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orsque l’on réalise plusieurs fois la même action </w:t>
      </w:r>
      <w:r w:rsidR="00D10CE0" w:rsidRPr="000E4E3E">
        <w:rPr>
          <w:rFonts w:cs="Times New Roman"/>
          <w:sz w:val="24"/>
          <w:szCs w:val="24"/>
        </w:rPr>
        <w:t xml:space="preserve">à la suite, il est </w:t>
      </w:r>
      <w:r w:rsidR="00EC1096" w:rsidRPr="000E4E3E">
        <w:rPr>
          <w:rFonts w:cs="Times New Roman"/>
          <w:sz w:val="24"/>
          <w:szCs w:val="24"/>
        </w:rPr>
        <w:t>regrettable</w:t>
      </w:r>
      <w:r w:rsidR="00D10CE0" w:rsidRPr="000E4E3E">
        <w:rPr>
          <w:rFonts w:cs="Times New Roman"/>
          <w:sz w:val="24"/>
          <w:szCs w:val="24"/>
        </w:rPr>
        <w:t xml:space="preserve"> de devoir réécrire </w:t>
      </w:r>
      <w:r w:rsidR="00EF7815" w:rsidRPr="000E4E3E">
        <w:rPr>
          <w:rFonts w:cs="Times New Roman"/>
          <w:sz w:val="24"/>
          <w:szCs w:val="24"/>
        </w:rPr>
        <w:t xml:space="preserve">x fois les mêmes lignes </w:t>
      </w:r>
      <w:r w:rsidR="00EC1096" w:rsidRPr="000E4E3E">
        <w:rPr>
          <w:rFonts w:cs="Times New Roman"/>
          <w:sz w:val="24"/>
          <w:szCs w:val="24"/>
        </w:rPr>
        <w:t>d’instructions.</w:t>
      </w:r>
      <w:r w:rsidR="00C114BC" w:rsidRPr="000E4E3E">
        <w:rPr>
          <w:rFonts w:cs="Times New Roman"/>
          <w:sz w:val="24"/>
          <w:szCs w:val="24"/>
        </w:rPr>
        <w:t xml:space="preserve"> Les boucles </w:t>
      </w:r>
      <w:r w:rsidR="00310552" w:rsidRPr="000E4E3E">
        <w:rPr>
          <w:rFonts w:cs="Times New Roman"/>
          <w:sz w:val="24"/>
          <w:szCs w:val="24"/>
        </w:rPr>
        <w:t>v</w:t>
      </w:r>
      <w:r w:rsidR="00E66FEF" w:rsidRPr="000E4E3E">
        <w:rPr>
          <w:rFonts w:cs="Times New Roman"/>
          <w:sz w:val="24"/>
          <w:szCs w:val="24"/>
        </w:rPr>
        <w:t>o</w:t>
      </w:r>
      <w:r w:rsidR="00310552" w:rsidRPr="000E4E3E">
        <w:rPr>
          <w:rFonts w:cs="Times New Roman"/>
          <w:sz w:val="24"/>
          <w:szCs w:val="24"/>
        </w:rPr>
        <w:t xml:space="preserve">nt </w:t>
      </w:r>
      <w:r w:rsidR="000C6251" w:rsidRPr="000E4E3E">
        <w:rPr>
          <w:rFonts w:cs="Times New Roman"/>
          <w:sz w:val="24"/>
          <w:szCs w:val="24"/>
        </w:rPr>
        <w:t>vous p</w:t>
      </w:r>
      <w:r w:rsidR="00310552" w:rsidRPr="000E4E3E">
        <w:rPr>
          <w:rFonts w:cs="Times New Roman"/>
          <w:sz w:val="24"/>
          <w:szCs w:val="24"/>
        </w:rPr>
        <w:t xml:space="preserve">ermettre </w:t>
      </w:r>
      <w:r w:rsidR="001D7BB7" w:rsidRPr="000E4E3E">
        <w:rPr>
          <w:rFonts w:cs="Times New Roman"/>
          <w:sz w:val="24"/>
          <w:szCs w:val="24"/>
        </w:rPr>
        <w:t xml:space="preserve">d’éviter les </w:t>
      </w:r>
      <w:r w:rsidR="00336C08" w:rsidRPr="000E4E3E">
        <w:rPr>
          <w:rFonts w:cs="Times New Roman"/>
          <w:sz w:val="24"/>
          <w:szCs w:val="24"/>
        </w:rPr>
        <w:t>répétitions</w:t>
      </w:r>
      <w:r w:rsidR="002F7EB1" w:rsidRPr="000E4E3E">
        <w:rPr>
          <w:rFonts w:cs="Times New Roman"/>
          <w:sz w:val="24"/>
          <w:szCs w:val="24"/>
        </w:rPr>
        <w:t xml:space="preserve">, </w:t>
      </w:r>
      <w:r w:rsidR="00871637" w:rsidRPr="000E4E3E">
        <w:rPr>
          <w:rFonts w:cs="Times New Roman"/>
          <w:sz w:val="24"/>
          <w:szCs w:val="24"/>
        </w:rPr>
        <w:t xml:space="preserve">mais il faudra que l’algorithme respecte </w:t>
      </w:r>
      <w:r w:rsidR="008D0B4A" w:rsidRPr="000E4E3E">
        <w:rPr>
          <w:rFonts w:cs="Times New Roman"/>
          <w:sz w:val="24"/>
          <w:szCs w:val="24"/>
        </w:rPr>
        <w:t>certaine</w:t>
      </w:r>
      <w:r w:rsidR="00A36A22" w:rsidRPr="000E4E3E">
        <w:rPr>
          <w:rFonts w:cs="Times New Roman"/>
          <w:sz w:val="24"/>
          <w:szCs w:val="24"/>
        </w:rPr>
        <w:t xml:space="preserve">s </w:t>
      </w:r>
      <w:r w:rsidR="008D0B4A" w:rsidRPr="000E4E3E">
        <w:rPr>
          <w:rFonts w:cs="Times New Roman"/>
          <w:sz w:val="24"/>
          <w:szCs w:val="24"/>
        </w:rPr>
        <w:t>condition</w:t>
      </w:r>
      <w:r w:rsidR="00A36A22" w:rsidRPr="000E4E3E">
        <w:rPr>
          <w:rFonts w:cs="Times New Roman"/>
          <w:sz w:val="24"/>
          <w:szCs w:val="24"/>
        </w:rPr>
        <w:t>s.</w:t>
      </w:r>
      <w:r w:rsidR="00E255CF" w:rsidRPr="000E4E3E">
        <w:rPr>
          <w:rFonts w:cs="Times New Roman"/>
          <w:sz w:val="24"/>
          <w:szCs w:val="24"/>
        </w:rPr>
        <w:t xml:space="preserve"> De plus, dupliquer du code est très </w:t>
      </w:r>
      <w:r w:rsidR="00471E59" w:rsidRPr="000E4E3E">
        <w:rPr>
          <w:rFonts w:cs="Times New Roman"/>
          <w:sz w:val="24"/>
          <w:szCs w:val="24"/>
        </w:rPr>
        <w:t>limitant et impose d’avoir des algorithmes complexes.</w:t>
      </w:r>
    </w:p>
    <w:p w14:paraId="52744C6F" w14:textId="77777777" w:rsidR="004C1186" w:rsidRPr="000E4E3E" w:rsidRDefault="004C1186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5541943D" w14:textId="6764A038" w:rsidR="005E0713" w:rsidRPr="000E4E3E" w:rsidRDefault="005E071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ici un exemple de répétition</w:t>
      </w:r>
      <w:r w:rsidR="0068778D" w:rsidRPr="000E4E3E">
        <w:rPr>
          <w:rFonts w:cs="Times New Roman"/>
          <w:sz w:val="24"/>
          <w:szCs w:val="24"/>
        </w:rPr>
        <w:t xml:space="preserve"> qui permet à Karim d’atteindre le drapeau</w:t>
      </w:r>
    </w:p>
    <w:p w14:paraId="37A0D3AB" w14:textId="143876C8" w:rsidR="00E4229A" w:rsidRPr="000E4E3E" w:rsidRDefault="002633F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1F109AA0" wp14:editId="589EAAF5">
            <wp:extent cx="2778370" cy="743823"/>
            <wp:effectExtent l="0" t="0" r="317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64" cy="74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2000" w14:textId="7EBADE7A" w:rsidR="00297787" w:rsidRPr="000E4E3E" w:rsidRDefault="0089136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Algorithme sans boucle :</w:t>
      </w:r>
      <w:r w:rsidR="00F70864" w:rsidRPr="000E4E3E">
        <w:rPr>
          <w:rFonts w:cs="Times New Roman"/>
          <w:sz w:val="24"/>
          <w:szCs w:val="24"/>
        </w:rPr>
        <w:t xml:space="preserve"> avancer 3 fois Karim</w:t>
      </w:r>
    </w:p>
    <w:p w14:paraId="6D6C6914" w14:textId="3E4479D2" w:rsidR="00891361" w:rsidRPr="000E4E3E" w:rsidRDefault="0089136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0B0A806B" wp14:editId="2CED445E">
            <wp:extent cx="2305050" cy="153352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65B9" w14:textId="073262E9" w:rsidR="00F70864" w:rsidRPr="000E4E3E" w:rsidRDefault="005A6C9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Pour améliorer l'algorithme précédent</w:t>
      </w:r>
      <w:r w:rsidR="00CA67F8" w:rsidRPr="000E4E3E">
        <w:rPr>
          <w:rFonts w:cs="Times New Roman"/>
          <w:sz w:val="24"/>
          <w:szCs w:val="24"/>
        </w:rPr>
        <w:t xml:space="preserve">, il faudrait pouvoir indiquer que Karim réalise l’action ‘avancer’ jusqu’au </w:t>
      </w:r>
      <w:r w:rsidR="004B6FBE" w:rsidRPr="000E4E3E">
        <w:rPr>
          <w:rFonts w:cs="Times New Roman"/>
          <w:sz w:val="24"/>
          <w:szCs w:val="24"/>
        </w:rPr>
        <w:t>drapeau.</w:t>
      </w:r>
      <w:r w:rsidR="00FF753A" w:rsidRPr="000E4E3E">
        <w:rPr>
          <w:rFonts w:cs="Times New Roman"/>
          <w:sz w:val="24"/>
          <w:szCs w:val="24"/>
        </w:rPr>
        <w:t xml:space="preserve"> Il existe deux façons de le faire :</w:t>
      </w:r>
    </w:p>
    <w:p w14:paraId="096F9A9A" w14:textId="115DEA65" w:rsidR="00FF753A" w:rsidRPr="000E4E3E" w:rsidRDefault="00EA5D6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r</w:t>
      </w:r>
      <w:r w:rsidR="003D0D20" w:rsidRPr="000E4E3E">
        <w:rPr>
          <w:rFonts w:cs="Times New Roman"/>
          <w:sz w:val="24"/>
          <w:szCs w:val="24"/>
        </w:rPr>
        <w:t xml:space="preserve"> une boucle </w:t>
      </w:r>
      <w:r w:rsidR="002D4E61" w:rsidRPr="000E4E3E">
        <w:rPr>
          <w:rFonts w:cs="Times New Roman"/>
          <w:sz w:val="24"/>
          <w:szCs w:val="24"/>
        </w:rPr>
        <w:t xml:space="preserve">à partir au moment </w:t>
      </w:r>
      <w:r w:rsidR="000E6DBF" w:rsidRPr="000E4E3E">
        <w:rPr>
          <w:rFonts w:cs="Times New Roman"/>
          <w:sz w:val="24"/>
          <w:szCs w:val="24"/>
        </w:rPr>
        <w:t xml:space="preserve">où </w:t>
      </w:r>
      <w:r w:rsidR="001971DF" w:rsidRPr="000E4E3E">
        <w:rPr>
          <w:rFonts w:cs="Times New Roman"/>
          <w:sz w:val="24"/>
          <w:szCs w:val="24"/>
        </w:rPr>
        <w:t>l'o</w:t>
      </w:r>
      <w:r w:rsidR="00DF67B3" w:rsidRPr="000E4E3E">
        <w:rPr>
          <w:rFonts w:cs="Times New Roman"/>
          <w:sz w:val="24"/>
          <w:szCs w:val="24"/>
        </w:rPr>
        <w:t>n sait</w:t>
      </w:r>
      <w:r w:rsidR="00FF753A" w:rsidRPr="000E4E3E">
        <w:rPr>
          <w:rFonts w:cs="Times New Roman"/>
          <w:sz w:val="24"/>
          <w:szCs w:val="24"/>
        </w:rPr>
        <w:t xml:space="preserve"> le nombre de fois</w:t>
      </w:r>
      <w:r w:rsidRPr="000E4E3E">
        <w:rPr>
          <w:rFonts w:cs="Times New Roman"/>
          <w:sz w:val="24"/>
          <w:szCs w:val="24"/>
        </w:rPr>
        <w:t xml:space="preserve"> pour réaliser une action </w:t>
      </w:r>
      <w:r w:rsidR="00801B5D" w:rsidRPr="000E4E3E">
        <w:rPr>
          <w:rFonts w:cs="Times New Roman"/>
          <w:sz w:val="24"/>
          <w:szCs w:val="24"/>
        </w:rPr>
        <w:t xml:space="preserve">donnée </w:t>
      </w:r>
      <w:r w:rsidRPr="000E4E3E">
        <w:rPr>
          <w:rFonts w:cs="Times New Roman"/>
          <w:sz w:val="24"/>
          <w:szCs w:val="24"/>
        </w:rPr>
        <w:t>(</w:t>
      </w:r>
      <w:r w:rsidR="00E03556" w:rsidRPr="000E4E3E">
        <w:rPr>
          <w:rFonts w:cs="Times New Roman"/>
          <w:sz w:val="24"/>
          <w:szCs w:val="24"/>
        </w:rPr>
        <w:t>exemple :</w:t>
      </w:r>
      <w:r w:rsidR="00664B20" w:rsidRPr="000E4E3E">
        <w:rPr>
          <w:rFonts w:cs="Times New Roman"/>
          <w:sz w:val="24"/>
          <w:szCs w:val="24"/>
        </w:rPr>
        <w:t xml:space="preserve"> </w:t>
      </w:r>
      <w:r w:rsidR="00FF753A" w:rsidRPr="000E4E3E">
        <w:rPr>
          <w:rFonts w:cs="Times New Roman"/>
          <w:sz w:val="24"/>
          <w:szCs w:val="24"/>
        </w:rPr>
        <w:t>Karim doit avancer</w:t>
      </w:r>
      <w:r w:rsidR="00E03556" w:rsidRPr="000E4E3E">
        <w:rPr>
          <w:rFonts w:cs="Times New Roman"/>
          <w:sz w:val="24"/>
          <w:szCs w:val="24"/>
        </w:rPr>
        <w:t xml:space="preserve"> 3 fois)</w:t>
      </w:r>
      <w:r w:rsidR="00567753" w:rsidRPr="000E4E3E">
        <w:rPr>
          <w:rFonts w:cs="Times New Roman"/>
          <w:sz w:val="24"/>
          <w:szCs w:val="24"/>
        </w:rPr>
        <w:t xml:space="preserve">. </w:t>
      </w:r>
      <w:r w:rsidR="00AD68DB" w:rsidRPr="000E4E3E">
        <w:rPr>
          <w:rFonts w:cs="Times New Roman"/>
          <w:sz w:val="24"/>
          <w:szCs w:val="24"/>
        </w:rPr>
        <w:t>À</w:t>
      </w:r>
      <w:r w:rsidR="00EE797D" w:rsidRPr="000E4E3E">
        <w:rPr>
          <w:rFonts w:cs="Times New Roman"/>
          <w:sz w:val="24"/>
          <w:szCs w:val="24"/>
        </w:rPr>
        <w:t xml:space="preserve"> partir de moment </w:t>
      </w:r>
      <w:r w:rsidR="00BB2A4D" w:rsidRPr="000E4E3E">
        <w:rPr>
          <w:rFonts w:cs="Times New Roman"/>
          <w:sz w:val="24"/>
          <w:szCs w:val="24"/>
        </w:rPr>
        <w:t xml:space="preserve">où </w:t>
      </w:r>
      <w:r w:rsidR="00BB0FB3" w:rsidRPr="000E4E3E">
        <w:rPr>
          <w:rFonts w:cs="Times New Roman"/>
          <w:sz w:val="24"/>
          <w:szCs w:val="24"/>
        </w:rPr>
        <w:t>l'o</w:t>
      </w:r>
      <w:r w:rsidR="00BB2A4D" w:rsidRPr="000E4E3E">
        <w:rPr>
          <w:rFonts w:cs="Times New Roman"/>
          <w:sz w:val="24"/>
          <w:szCs w:val="24"/>
        </w:rPr>
        <w:t>n sait cette condition</w:t>
      </w:r>
      <w:r w:rsidR="00BB0FB3" w:rsidRPr="000E4E3E">
        <w:rPr>
          <w:rFonts w:cs="Times New Roman"/>
          <w:sz w:val="24"/>
          <w:szCs w:val="24"/>
        </w:rPr>
        <w:t>-</w:t>
      </w:r>
      <w:r w:rsidR="00BB2A4D" w:rsidRPr="000E4E3E">
        <w:rPr>
          <w:rFonts w:cs="Times New Roman"/>
          <w:sz w:val="24"/>
          <w:szCs w:val="24"/>
        </w:rPr>
        <w:t xml:space="preserve">là </w:t>
      </w:r>
      <w:r w:rsidR="000122AA" w:rsidRPr="000E4E3E">
        <w:rPr>
          <w:rFonts w:cs="Times New Roman"/>
          <w:sz w:val="24"/>
          <w:szCs w:val="24"/>
        </w:rPr>
        <w:t>qu’il est fixe, on pourra utiliser la boucle ‘</w:t>
      </w:r>
      <w:r w:rsidR="000122AA" w:rsidRPr="000E4E3E">
        <w:rPr>
          <w:rFonts w:cs="Times New Roman"/>
          <w:b/>
          <w:bCs/>
          <w:sz w:val="24"/>
          <w:szCs w:val="24"/>
        </w:rPr>
        <w:t>P</w:t>
      </w:r>
      <w:r w:rsidR="0057494E" w:rsidRPr="000E4E3E">
        <w:rPr>
          <w:rFonts w:cs="Times New Roman"/>
          <w:b/>
          <w:bCs/>
          <w:sz w:val="24"/>
          <w:szCs w:val="24"/>
        </w:rPr>
        <w:t>OUR</w:t>
      </w:r>
      <w:r w:rsidR="000122AA" w:rsidRPr="000E4E3E">
        <w:rPr>
          <w:rFonts w:cs="Times New Roman"/>
          <w:sz w:val="24"/>
          <w:szCs w:val="24"/>
        </w:rPr>
        <w:t xml:space="preserve">’ </w:t>
      </w:r>
      <w:r w:rsidR="00FD4D23" w:rsidRPr="000E4E3E">
        <w:rPr>
          <w:rFonts w:cs="Times New Roman"/>
          <w:sz w:val="24"/>
          <w:szCs w:val="24"/>
        </w:rPr>
        <w:t>qui va permettre d’effectuer la même action</w:t>
      </w:r>
      <w:r w:rsidR="00E753B6" w:rsidRPr="000E4E3E">
        <w:rPr>
          <w:rFonts w:cs="Times New Roman"/>
          <w:sz w:val="24"/>
          <w:szCs w:val="24"/>
        </w:rPr>
        <w:t xml:space="preserve"> x fois.</w:t>
      </w:r>
    </w:p>
    <w:p w14:paraId="73C65FE2" w14:textId="3E54665F" w:rsidR="00E06567" w:rsidRPr="000E4E3E" w:rsidRDefault="00FF753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i</w:t>
      </w:r>
      <w:r w:rsidR="00020F35" w:rsidRPr="000E4E3E">
        <w:rPr>
          <w:rFonts w:cs="Times New Roman"/>
          <w:sz w:val="24"/>
          <w:szCs w:val="24"/>
        </w:rPr>
        <w:t xml:space="preserve"> jamais on ne </w:t>
      </w:r>
      <w:r w:rsidR="00E02757" w:rsidRPr="000E4E3E">
        <w:rPr>
          <w:rFonts w:cs="Times New Roman"/>
          <w:sz w:val="24"/>
          <w:szCs w:val="24"/>
        </w:rPr>
        <w:t>connaîtra</w:t>
      </w:r>
      <w:r w:rsidR="00020F35" w:rsidRPr="000E4E3E">
        <w:rPr>
          <w:rFonts w:cs="Times New Roman"/>
          <w:sz w:val="24"/>
          <w:szCs w:val="24"/>
        </w:rPr>
        <w:t xml:space="preserve"> pas</w:t>
      </w:r>
      <w:r w:rsidRPr="000E4E3E">
        <w:rPr>
          <w:rFonts w:cs="Times New Roman"/>
          <w:sz w:val="24"/>
          <w:szCs w:val="24"/>
        </w:rPr>
        <w:t xml:space="preserve"> le nombre de fois où Karim doit avancer</w:t>
      </w:r>
      <w:r w:rsidR="006A6F01" w:rsidRPr="000E4E3E">
        <w:rPr>
          <w:rFonts w:cs="Times New Roman"/>
          <w:sz w:val="24"/>
          <w:szCs w:val="24"/>
        </w:rPr>
        <w:t>, d</w:t>
      </w:r>
      <w:r w:rsidR="00BA0E34" w:rsidRPr="000E4E3E">
        <w:rPr>
          <w:rFonts w:cs="Times New Roman"/>
          <w:sz w:val="24"/>
          <w:szCs w:val="24"/>
        </w:rPr>
        <w:t>ans</w:t>
      </w:r>
      <w:r w:rsidR="006A6F01" w:rsidRPr="000E4E3E">
        <w:rPr>
          <w:rFonts w:cs="Times New Roman"/>
          <w:sz w:val="24"/>
          <w:szCs w:val="24"/>
        </w:rPr>
        <w:t xml:space="preserve"> ce cas</w:t>
      </w:r>
      <w:r w:rsidR="00BA0E34" w:rsidRPr="000E4E3E">
        <w:rPr>
          <w:rFonts w:cs="Times New Roman"/>
          <w:sz w:val="24"/>
          <w:szCs w:val="24"/>
        </w:rPr>
        <w:t>-</w:t>
      </w:r>
      <w:r w:rsidR="006A6F01" w:rsidRPr="000E4E3E">
        <w:rPr>
          <w:rFonts w:cs="Times New Roman"/>
          <w:sz w:val="24"/>
          <w:szCs w:val="24"/>
        </w:rPr>
        <w:t xml:space="preserve">là </w:t>
      </w:r>
      <w:r w:rsidR="008F452A" w:rsidRPr="000E4E3E">
        <w:rPr>
          <w:rFonts w:cs="Times New Roman"/>
          <w:sz w:val="24"/>
          <w:szCs w:val="24"/>
        </w:rPr>
        <w:t xml:space="preserve">on va dire </w:t>
      </w:r>
      <w:r w:rsidR="00F71E26" w:rsidRPr="000E4E3E">
        <w:rPr>
          <w:rFonts w:cs="Times New Roman"/>
          <w:sz w:val="24"/>
          <w:szCs w:val="24"/>
        </w:rPr>
        <w:t>que K</w:t>
      </w:r>
      <w:r w:rsidR="008F452A" w:rsidRPr="000E4E3E">
        <w:rPr>
          <w:rFonts w:cs="Times New Roman"/>
          <w:sz w:val="24"/>
          <w:szCs w:val="24"/>
        </w:rPr>
        <w:t>arim doit avancer tant qu’il n’a pas att</w:t>
      </w:r>
      <w:r w:rsidR="00F71E26" w:rsidRPr="000E4E3E">
        <w:rPr>
          <w:rFonts w:cs="Times New Roman"/>
          <w:sz w:val="24"/>
          <w:szCs w:val="24"/>
        </w:rPr>
        <w:t>ei</w:t>
      </w:r>
      <w:r w:rsidR="008F452A" w:rsidRPr="000E4E3E">
        <w:rPr>
          <w:rFonts w:cs="Times New Roman"/>
          <w:sz w:val="24"/>
          <w:szCs w:val="24"/>
        </w:rPr>
        <w:t>n</w:t>
      </w:r>
      <w:r w:rsidR="004F5FBA" w:rsidRPr="000E4E3E">
        <w:rPr>
          <w:rFonts w:cs="Times New Roman"/>
          <w:sz w:val="24"/>
          <w:szCs w:val="24"/>
        </w:rPr>
        <w:t>t l’arriver.</w:t>
      </w:r>
      <w:r w:rsidR="00CA4BF2" w:rsidRPr="000E4E3E">
        <w:rPr>
          <w:rFonts w:cs="Times New Roman"/>
          <w:sz w:val="24"/>
          <w:szCs w:val="24"/>
        </w:rPr>
        <w:t xml:space="preserve"> Donc on utilisera la boucle </w:t>
      </w:r>
      <w:r w:rsidR="0057494E" w:rsidRPr="000E4E3E">
        <w:rPr>
          <w:rFonts w:cs="Times New Roman"/>
          <w:sz w:val="24"/>
          <w:szCs w:val="24"/>
        </w:rPr>
        <w:t>‘</w:t>
      </w:r>
      <w:r w:rsidR="00CA4BF2" w:rsidRPr="000E4E3E">
        <w:rPr>
          <w:rFonts w:cs="Times New Roman"/>
          <w:b/>
          <w:bCs/>
          <w:sz w:val="24"/>
          <w:szCs w:val="24"/>
        </w:rPr>
        <w:t>T</w:t>
      </w:r>
      <w:r w:rsidR="0057494E" w:rsidRPr="000E4E3E">
        <w:rPr>
          <w:rFonts w:cs="Times New Roman"/>
          <w:b/>
          <w:bCs/>
          <w:sz w:val="24"/>
          <w:szCs w:val="24"/>
        </w:rPr>
        <w:t>ANT QUE</w:t>
      </w:r>
      <w:r w:rsidR="0057494E" w:rsidRPr="000E4E3E">
        <w:rPr>
          <w:rFonts w:cs="Times New Roman"/>
          <w:sz w:val="24"/>
          <w:szCs w:val="24"/>
        </w:rPr>
        <w:t>’</w:t>
      </w:r>
      <w:r w:rsidR="007B3E73" w:rsidRPr="000E4E3E">
        <w:rPr>
          <w:rFonts w:cs="Times New Roman"/>
          <w:sz w:val="24"/>
          <w:szCs w:val="24"/>
        </w:rPr>
        <w:t xml:space="preserve"> </w:t>
      </w:r>
      <w:r w:rsidR="002B4D0A" w:rsidRPr="000E4E3E">
        <w:rPr>
          <w:rFonts w:cs="Times New Roman"/>
          <w:sz w:val="24"/>
          <w:szCs w:val="24"/>
        </w:rPr>
        <w:t>(</w:t>
      </w:r>
      <w:r w:rsidR="007B3E73" w:rsidRPr="000E4E3E">
        <w:rPr>
          <w:rFonts w:cs="Times New Roman"/>
          <w:sz w:val="24"/>
          <w:szCs w:val="24"/>
        </w:rPr>
        <w:t>ou ‘</w:t>
      </w:r>
      <w:r w:rsidR="007B3E73" w:rsidRPr="000E4E3E">
        <w:rPr>
          <w:rFonts w:cs="Times New Roman"/>
          <w:b/>
          <w:bCs/>
          <w:sz w:val="24"/>
          <w:szCs w:val="24"/>
        </w:rPr>
        <w:t>FAIRE</w:t>
      </w:r>
      <w:r w:rsidR="007B3E73" w:rsidRPr="000E4E3E">
        <w:rPr>
          <w:rFonts w:cs="Times New Roman"/>
          <w:sz w:val="24"/>
          <w:szCs w:val="24"/>
        </w:rPr>
        <w:t>’</w:t>
      </w:r>
      <w:r w:rsidR="002B4D0A" w:rsidRPr="000E4E3E">
        <w:rPr>
          <w:rFonts w:cs="Times New Roman"/>
          <w:sz w:val="24"/>
          <w:szCs w:val="24"/>
        </w:rPr>
        <w:t>/ ‘</w:t>
      </w:r>
      <w:r w:rsidR="002B4D0A" w:rsidRPr="000E4E3E">
        <w:rPr>
          <w:rFonts w:cs="Times New Roman"/>
          <w:b/>
          <w:bCs/>
          <w:sz w:val="24"/>
          <w:szCs w:val="24"/>
        </w:rPr>
        <w:t>TANT QUE</w:t>
      </w:r>
      <w:r w:rsidR="002B4D0A" w:rsidRPr="000E4E3E">
        <w:rPr>
          <w:rFonts w:cs="Times New Roman"/>
          <w:sz w:val="24"/>
          <w:szCs w:val="24"/>
        </w:rPr>
        <w:t>’)</w:t>
      </w:r>
      <w:r w:rsidR="00734F2E" w:rsidRPr="000E4E3E">
        <w:rPr>
          <w:rFonts w:cs="Times New Roman"/>
          <w:sz w:val="24"/>
          <w:szCs w:val="24"/>
        </w:rPr>
        <w:t xml:space="preserve"> </w:t>
      </w:r>
      <w:r w:rsidR="00292B37" w:rsidRPr="000E4E3E">
        <w:rPr>
          <w:rFonts w:cs="Times New Roman"/>
          <w:sz w:val="24"/>
          <w:szCs w:val="24"/>
        </w:rPr>
        <w:t>pour</w:t>
      </w:r>
      <w:r w:rsidR="00734F2E" w:rsidRPr="000E4E3E">
        <w:rPr>
          <w:rFonts w:cs="Times New Roman"/>
          <w:sz w:val="24"/>
          <w:szCs w:val="24"/>
        </w:rPr>
        <w:t xml:space="preserve"> réaliser une action tant qu’une condition n’est pas atte</w:t>
      </w:r>
      <w:r w:rsidR="00612BFF" w:rsidRPr="000E4E3E">
        <w:rPr>
          <w:rFonts w:cs="Times New Roman"/>
          <w:sz w:val="24"/>
          <w:szCs w:val="24"/>
        </w:rPr>
        <w:t>i</w:t>
      </w:r>
      <w:r w:rsidR="00734F2E" w:rsidRPr="000E4E3E">
        <w:rPr>
          <w:rFonts w:cs="Times New Roman"/>
          <w:sz w:val="24"/>
          <w:szCs w:val="24"/>
        </w:rPr>
        <w:t>n</w:t>
      </w:r>
      <w:r w:rsidR="00346F8D" w:rsidRPr="000E4E3E">
        <w:rPr>
          <w:rFonts w:cs="Times New Roman"/>
          <w:sz w:val="24"/>
          <w:szCs w:val="24"/>
        </w:rPr>
        <w:t>te.</w:t>
      </w:r>
    </w:p>
    <w:p w14:paraId="73A9501D" w14:textId="32123460" w:rsidR="00C114BC" w:rsidRPr="000E4E3E" w:rsidRDefault="002B77E8" w:rsidP="00F32433">
      <w:pPr>
        <w:pStyle w:val="Titre4"/>
        <w:numPr>
          <w:ilvl w:val="0"/>
          <w:numId w:val="22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a boucle POUR</w:t>
      </w:r>
      <w:r w:rsidR="00E255CF" w:rsidRPr="000E4E3E">
        <w:rPr>
          <w:rFonts w:asciiTheme="minorHAnsi" w:hAnsiTheme="minorHAnsi"/>
          <w:sz w:val="24"/>
          <w:szCs w:val="24"/>
        </w:rPr>
        <w:t xml:space="preserve"> </w:t>
      </w:r>
    </w:p>
    <w:p w14:paraId="7F701279" w14:textId="69DEDD3D" w:rsidR="00C174E7" w:rsidRPr="000E4E3E" w:rsidRDefault="0045241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a boucle POUR permet de répéter des actions </w:t>
      </w:r>
      <w:r w:rsidR="00E83934" w:rsidRPr="000E4E3E">
        <w:rPr>
          <w:rFonts w:cs="Times New Roman"/>
          <w:sz w:val="24"/>
          <w:szCs w:val="24"/>
        </w:rPr>
        <w:t xml:space="preserve">en fonction de nombre de fois </w:t>
      </w:r>
      <w:r w:rsidR="00DB2E00" w:rsidRPr="000E4E3E">
        <w:rPr>
          <w:rFonts w:cs="Times New Roman"/>
          <w:sz w:val="24"/>
          <w:szCs w:val="24"/>
        </w:rPr>
        <w:t>prédéfini</w:t>
      </w:r>
      <w:r w:rsidR="00312D9E" w:rsidRPr="000E4E3E">
        <w:rPr>
          <w:rFonts w:cs="Times New Roman"/>
          <w:sz w:val="24"/>
          <w:szCs w:val="24"/>
        </w:rPr>
        <w:t>es</w:t>
      </w:r>
      <w:r w:rsidR="00DB2E00" w:rsidRPr="000E4E3E">
        <w:rPr>
          <w:rFonts w:cs="Times New Roman"/>
          <w:sz w:val="24"/>
          <w:szCs w:val="24"/>
        </w:rPr>
        <w:t xml:space="preserve"> à l’avance.</w:t>
      </w:r>
    </w:p>
    <w:p w14:paraId="3BF260E3" w14:textId="3F9C9678" w:rsidR="006B6320" w:rsidRPr="000E4E3E" w:rsidRDefault="00635F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7EBD66" wp14:editId="00DB575D">
                <wp:simplePos x="0" y="0"/>
                <wp:positionH relativeFrom="margin">
                  <wp:posOffset>0</wp:posOffset>
                </wp:positionH>
                <wp:positionV relativeFrom="paragraph">
                  <wp:posOffset>232361</wp:posOffset>
                </wp:positionV>
                <wp:extent cx="5521325" cy="1280160"/>
                <wp:effectExtent l="0" t="0" r="22225" b="1524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325" cy="128016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998FF" w14:textId="77777777" w:rsidR="00F22119" w:rsidRPr="007E7581" w:rsidRDefault="00F22119" w:rsidP="007E758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40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</w:pP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POUR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 xml:space="preserve"> compteur 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 xml:space="preserve">ALLANT DE 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 xml:space="preserve">debut 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A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 xml:space="preserve"> fin 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PAR PAS DE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 xml:space="preserve"> x 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FAIRE</w:t>
                            </w:r>
                          </w:p>
                          <w:p w14:paraId="40DF5D88" w14:textId="6A5EC371" w:rsidR="00F22119" w:rsidRPr="007E7581" w:rsidRDefault="00F22119" w:rsidP="007E758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40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</w:pP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 xml:space="preserve">    &lt;Instructions&gt;</w:t>
                            </w:r>
                          </w:p>
                          <w:p w14:paraId="5413FDA7" w14:textId="77777777" w:rsidR="00F22119" w:rsidRPr="007E7581" w:rsidRDefault="00F22119" w:rsidP="007E758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405" w:lineRule="atLeast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</w:pP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FINPOUR</w:t>
                            </w:r>
                          </w:p>
                          <w:p w14:paraId="37E2D677" w14:textId="77777777" w:rsidR="00F22119" w:rsidRDefault="00F22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EBD66" id="_x0000_t202" coordsize="21600,21600" o:spt="202" path="m,l,21600r21600,l21600,xe">
                <v:stroke joinstyle="miter"/>
                <v:path gradientshapeok="t" o:connecttype="rect"/>
              </v:shapetype>
              <v:shape id="Zone de texte 58" o:spid="_x0000_s1026" type="#_x0000_t202" style="position:absolute;left:0;text-align:left;margin-left:0;margin-top:18.3pt;width:434.75pt;height:100.8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" fillcolor="white [3201]" strokecolor="#7030a0" strokeweight="2pt">
                <v:textbox>
                  <w:txbxContent>
                    <w:p w14:paraId="722998FF" w14:textId="77777777" w:rsidR="00F22119" w:rsidRPr="007E7581" w:rsidRDefault="00F22119" w:rsidP="007E758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40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</w:pP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POUR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 xml:space="preserve"> compteur 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 xml:space="preserve">ALLANT DE 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 xml:space="preserve">debut 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A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 xml:space="preserve"> fin 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PAR PAS DE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 xml:space="preserve"> x 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FAIRE</w:t>
                      </w:r>
                    </w:p>
                    <w:p w14:paraId="40DF5D88" w14:textId="6A5EC371" w:rsidR="00F22119" w:rsidRPr="007E7581" w:rsidRDefault="00F22119" w:rsidP="007E758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40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</w:pPr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 xml:space="preserve">    &lt;Instructions&gt;</w:t>
                      </w:r>
                    </w:p>
                    <w:p w14:paraId="5413FDA7" w14:textId="77777777" w:rsidR="00F22119" w:rsidRPr="007E7581" w:rsidRDefault="00F22119" w:rsidP="007E758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405" w:lineRule="atLeast"/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</w:pP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FINPOUR</w:t>
                      </w:r>
                    </w:p>
                    <w:p w14:paraId="37E2D677" w14:textId="77777777" w:rsidR="00F22119" w:rsidRDefault="00F22119"/>
                  </w:txbxContent>
                </v:textbox>
                <w10:wrap anchorx="margin"/>
              </v:shape>
            </w:pict>
          </mc:Fallback>
        </mc:AlternateContent>
      </w:r>
      <w:r w:rsidR="006B6320" w:rsidRPr="000E4E3E">
        <w:rPr>
          <w:rFonts w:cs="Times New Roman"/>
          <w:sz w:val="24"/>
          <w:szCs w:val="24"/>
        </w:rPr>
        <w:t>Syntaxe :</w:t>
      </w:r>
    </w:p>
    <w:p w14:paraId="3ACA78E3" w14:textId="0A6CD7CA" w:rsidR="00635F93" w:rsidRPr="000E4E3E" w:rsidRDefault="00635F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AC8E9D7" w14:textId="77777777" w:rsidR="00635F93" w:rsidRPr="000E4E3E" w:rsidRDefault="00635F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8FAABB6" w14:textId="2C3CA662" w:rsidR="00635F93" w:rsidRPr="000E4E3E" w:rsidRDefault="00635F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2EEE653" w14:textId="7DF478A0" w:rsidR="00635F93" w:rsidRPr="000E4E3E" w:rsidRDefault="00635F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E509DB9" w14:textId="69203C5E" w:rsidR="00635F93" w:rsidRPr="000E4E3E" w:rsidRDefault="00187529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14B8E19B" w14:textId="3C7366D7" w:rsidR="00187529" w:rsidRPr="000E4E3E" w:rsidRDefault="00FD1D5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eprenant l’exemple précédant :</w:t>
      </w:r>
    </w:p>
    <w:p w14:paraId="77D9D051" w14:textId="139565A3" w:rsidR="006B6320" w:rsidRPr="000E4E3E" w:rsidRDefault="00FD1D5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B0468" wp14:editId="76EEAAAD">
                <wp:simplePos x="0" y="0"/>
                <wp:positionH relativeFrom="column">
                  <wp:posOffset>1673176</wp:posOffset>
                </wp:positionH>
                <wp:positionV relativeFrom="paragraph">
                  <wp:posOffset>483186</wp:posOffset>
                </wp:positionV>
                <wp:extent cx="400929" cy="358726"/>
                <wp:effectExtent l="0" t="19050" r="37465" b="41910"/>
                <wp:wrapNone/>
                <wp:docPr id="60" name="Flèche : droi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29" cy="358726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4E5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60" o:spid="_x0000_s1026" type="#_x0000_t13" style="position:absolute;margin-left:131.75pt;margin-top:38.05pt;width:31.55pt;height:2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" adj="11937" fillcolor="white [3212]" strokecolor="#7030a0" strokeweight="2pt"/>
            </w:pict>
          </mc:Fallback>
        </mc:AlternateContent>
      </w: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06D15AD9" wp14:editId="164E61B0">
            <wp:extent cx="1955410" cy="1533525"/>
            <wp:effectExtent l="0" t="0" r="698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9217" cy="15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22B" w:rsidRPr="000E4E3E">
        <w:rPr>
          <w:rFonts w:cs="Times New Roman"/>
          <w:sz w:val="24"/>
          <w:szCs w:val="24"/>
        </w:rPr>
        <w:tab/>
      </w:r>
      <w:r w:rsidR="005B722B" w:rsidRPr="000E4E3E">
        <w:rPr>
          <w:noProof/>
          <w:sz w:val="24"/>
          <w:szCs w:val="24"/>
          <w:lang w:eastAsia="fr-FR"/>
        </w:rPr>
        <w:drawing>
          <wp:inline distT="0" distB="0" distL="0" distR="0" wp14:anchorId="269A4679" wp14:editId="44C5BFB0">
            <wp:extent cx="3348111" cy="1299845"/>
            <wp:effectExtent l="0" t="0" r="508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9001" cy="133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D60F" w14:textId="5DB03674" w:rsidR="00CE7248" w:rsidRPr="000E4E3E" w:rsidRDefault="00CE724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compteur commence à la valeur 1 et s’arrête à la valeur 3.</w:t>
      </w:r>
      <w:r w:rsidR="000D2477" w:rsidRPr="000E4E3E">
        <w:rPr>
          <w:rFonts w:cs="Times New Roman"/>
          <w:sz w:val="24"/>
          <w:szCs w:val="24"/>
        </w:rPr>
        <w:t xml:space="preserve"> Il augmente de 1 en 1</w:t>
      </w:r>
      <w:r w:rsidR="00113790" w:rsidRPr="000E4E3E">
        <w:rPr>
          <w:rFonts w:cs="Times New Roman"/>
          <w:sz w:val="24"/>
          <w:szCs w:val="24"/>
        </w:rPr>
        <w:t>.</w:t>
      </w:r>
    </w:p>
    <w:p w14:paraId="6568CA32" w14:textId="74A66D59" w:rsidR="005B722B" w:rsidRPr="000E4E3E" w:rsidRDefault="00A730E7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Remarque :</w:t>
      </w:r>
    </w:p>
    <w:p w14:paraId="056B5B5D" w14:textId="15B5EA98" w:rsidR="00A730E7" w:rsidRPr="000E4E3E" w:rsidRDefault="0089783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'i</w:t>
      </w:r>
      <w:r w:rsidR="00A730E7" w:rsidRPr="000E4E3E">
        <w:rPr>
          <w:rFonts w:cs="Times New Roman"/>
          <w:sz w:val="24"/>
          <w:szCs w:val="24"/>
        </w:rPr>
        <w:t>ncrément</w:t>
      </w:r>
      <w:r w:rsidR="009A2492" w:rsidRPr="000E4E3E">
        <w:rPr>
          <w:rFonts w:cs="Times New Roman"/>
          <w:sz w:val="24"/>
          <w:szCs w:val="24"/>
        </w:rPr>
        <w:t xml:space="preserve">ation </w:t>
      </w:r>
      <w:r w:rsidR="00012386" w:rsidRPr="000E4E3E">
        <w:rPr>
          <w:rFonts w:cs="Times New Roman"/>
          <w:sz w:val="24"/>
          <w:szCs w:val="24"/>
        </w:rPr>
        <w:t>e</w:t>
      </w:r>
      <w:r w:rsidR="00A730E7" w:rsidRPr="000E4E3E">
        <w:rPr>
          <w:rFonts w:cs="Times New Roman"/>
          <w:sz w:val="24"/>
          <w:szCs w:val="24"/>
        </w:rPr>
        <w:t xml:space="preserve">st </w:t>
      </w:r>
      <w:r w:rsidR="005920D2" w:rsidRPr="000E4E3E">
        <w:rPr>
          <w:rFonts w:cs="Times New Roman"/>
          <w:sz w:val="24"/>
          <w:szCs w:val="24"/>
        </w:rPr>
        <w:t xml:space="preserve">l'opération </w:t>
      </w:r>
      <w:r w:rsidR="00AD1FAE" w:rsidRPr="000E4E3E">
        <w:rPr>
          <w:rFonts w:cs="Times New Roman"/>
          <w:sz w:val="24"/>
          <w:szCs w:val="24"/>
        </w:rPr>
        <w:t xml:space="preserve">qui consiste </w:t>
      </w:r>
      <w:r w:rsidR="000A6E9C" w:rsidRPr="000E4E3E">
        <w:rPr>
          <w:rFonts w:cs="Times New Roman"/>
          <w:sz w:val="24"/>
          <w:szCs w:val="24"/>
        </w:rPr>
        <w:t xml:space="preserve">à </w:t>
      </w:r>
      <w:r w:rsidR="00686256" w:rsidRPr="000E4E3E">
        <w:rPr>
          <w:rFonts w:cs="Times New Roman"/>
          <w:sz w:val="24"/>
          <w:szCs w:val="24"/>
        </w:rPr>
        <w:t>a</w:t>
      </w:r>
      <w:r w:rsidR="00A730E7" w:rsidRPr="000E4E3E">
        <w:rPr>
          <w:rFonts w:cs="Times New Roman"/>
          <w:sz w:val="24"/>
          <w:szCs w:val="24"/>
        </w:rPr>
        <w:t>ugmenter une variable d’un nombre donné (</w:t>
      </w:r>
      <w:r w:rsidR="002F225A" w:rsidRPr="000E4E3E">
        <w:rPr>
          <w:rFonts w:cs="Times New Roman"/>
          <w:sz w:val="24"/>
          <w:szCs w:val="24"/>
        </w:rPr>
        <w:t>+1, +2, +3 …).</w:t>
      </w:r>
    </w:p>
    <w:p w14:paraId="5ACD424E" w14:textId="1ABCC738" w:rsidR="00EA3779" w:rsidRPr="000E4E3E" w:rsidRDefault="00C055CC" w:rsidP="00F32433">
      <w:pPr>
        <w:pStyle w:val="Titre5"/>
        <w:numPr>
          <w:ilvl w:val="0"/>
          <w:numId w:val="23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16</w:t>
      </w:r>
    </w:p>
    <w:p w14:paraId="0285F277" w14:textId="77777777" w:rsidR="00EC0BB8" w:rsidRPr="000E4E3E" w:rsidRDefault="00E118BF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idez Nabila à att</w:t>
      </w:r>
      <w:r w:rsidR="00B461B0" w:rsidRPr="000E4E3E">
        <w:rPr>
          <w:rFonts w:cs="Times New Roman"/>
          <w:sz w:val="24"/>
          <w:szCs w:val="24"/>
        </w:rPr>
        <w:t>eindre le drapeau.</w:t>
      </w:r>
      <w:r w:rsidR="00EC0BB8" w:rsidRPr="000E4E3E">
        <w:rPr>
          <w:rFonts w:cs="Times New Roman"/>
          <w:sz w:val="24"/>
          <w:szCs w:val="24"/>
        </w:rPr>
        <w:t xml:space="preserve"> </w:t>
      </w:r>
    </w:p>
    <w:p w14:paraId="14D01F3D" w14:textId="77777777" w:rsidR="003B476E" w:rsidRDefault="003B476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3D9129A" w14:textId="49B7247F" w:rsidR="003B476E" w:rsidRPr="003B5F67" w:rsidRDefault="003B476E" w:rsidP="003B476E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Algo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>NabilaAuDrapeau</w:t>
      </w:r>
    </w:p>
    <w:p w14:paraId="69AB9395" w14:textId="77777777" w:rsidR="003B476E" w:rsidRPr="003B5F67" w:rsidRDefault="003B476E" w:rsidP="003B476E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Debut</w:t>
      </w:r>
    </w:p>
    <w:p w14:paraId="39D976D7" w14:textId="3B27DCBD" w:rsidR="003B476E" w:rsidRPr="003B5F67" w:rsidRDefault="003B476E" w:rsidP="003B476E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lesEtapes  : ENTIER</w:t>
      </w:r>
    </w:p>
    <w:p w14:paraId="524C0E3A" w14:textId="034C2325" w:rsidR="003B476E" w:rsidRPr="003B5F67" w:rsidRDefault="003B476E" w:rsidP="003B476E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</w:p>
    <w:p w14:paraId="38833195" w14:textId="4E7FBE56" w:rsidR="003B476E" w:rsidRPr="003B5F67" w:rsidRDefault="003B476E" w:rsidP="003B476E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POUR compt</w:t>
      </w:r>
      <w:r w:rsidR="003B5F67">
        <w:rPr>
          <w:rFonts w:cs="Times New Roman"/>
          <w:color w:val="76923C" w:themeColor="accent3" w:themeShade="BF"/>
          <w:sz w:val="18"/>
          <w:szCs w:val="18"/>
        </w:rPr>
        <w:t>Glob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3 PAR PAS DE 1 FAIRE</w:t>
      </w:r>
    </w:p>
    <w:p w14:paraId="264F6925" w14:textId="571B7960" w:rsidR="003B476E" w:rsidRPr="003B5F67" w:rsidRDefault="003B476E" w:rsidP="003B476E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  <w:t xml:space="preserve">Selon </w:t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>compt</w:t>
      </w:r>
      <w:r w:rsidR="003B5F67">
        <w:rPr>
          <w:rFonts w:cs="Times New Roman"/>
          <w:color w:val="76923C" w:themeColor="accent3" w:themeShade="BF"/>
          <w:sz w:val="18"/>
          <w:szCs w:val="18"/>
        </w:rPr>
        <w:t>Glob</w:t>
      </w:r>
    </w:p>
    <w:p w14:paraId="4F817334" w14:textId="2C42E850" w:rsidR="003B476E" w:rsidRPr="003B5F67" w:rsidRDefault="003B476E" w:rsidP="003B476E">
      <w:pPr>
        <w:spacing w:after="0" w:line="240" w:lineRule="auto"/>
        <w:ind w:left="2124" w:firstLine="708"/>
        <w:jc w:val="both"/>
        <w:rPr>
          <w:rFonts w:ascii="Montserrat" w:hAnsi="Montserrat" w:cs="Montserrat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lastRenderedPageBreak/>
        <w:tab/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1  : </w:t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</w:p>
    <w:p w14:paraId="342D65A9" w14:textId="3EFC06BD" w:rsidR="003B476E" w:rsidRPr="003B5F67" w:rsidRDefault="003B476E" w:rsidP="003B5F67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="003B5F67"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 xml:space="preserve">Cas </w:t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>2</w:t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>  :</w:t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>tournerDroite</w:t>
      </w:r>
    </w:p>
    <w:p w14:paraId="75CE0819" w14:textId="266EFC80" w:rsidR="003B5F67" w:rsidRPr="003B5F67" w:rsidRDefault="003B476E" w:rsidP="003B5F67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</w:t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>3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  : </w:t>
      </w:r>
      <w:r w:rsidR="003B5F67">
        <w:rPr>
          <w:rFonts w:cs="Times New Roman"/>
          <w:color w:val="76923C" w:themeColor="accent3" w:themeShade="BF"/>
          <w:sz w:val="18"/>
          <w:szCs w:val="18"/>
        </w:rPr>
        <w:tab/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>POUR compt</w:t>
      </w:r>
      <w:r w:rsidR="003B5F67">
        <w:rPr>
          <w:rFonts w:cs="Times New Roman"/>
          <w:color w:val="76923C" w:themeColor="accent3" w:themeShade="BF"/>
          <w:sz w:val="18"/>
          <w:szCs w:val="18"/>
        </w:rPr>
        <w:t>One</w:t>
      </w:r>
      <w:r w:rsidR="003B5F67"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3 PAR PAS DE 1 FAIRE</w:t>
      </w:r>
    </w:p>
    <w:p w14:paraId="7C19AC4D" w14:textId="3ABC936C" w:rsidR="003B5F67" w:rsidRPr="003B5F67" w:rsidRDefault="003B5F67" w:rsidP="003B5F67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</w:p>
    <w:p w14:paraId="446B866F" w14:textId="6F707A7D" w:rsidR="003B5F67" w:rsidRPr="003B5F67" w:rsidRDefault="003B5F67" w:rsidP="003B5F67">
      <w:pPr>
        <w:spacing w:after="0" w:line="240" w:lineRule="auto"/>
        <w:ind w:left="424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6DA2FBD8" w14:textId="2A571791" w:rsidR="003B5F67" w:rsidRPr="003B5F67" w:rsidRDefault="003B5F67" w:rsidP="003B5F67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>4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  :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>POUR compt</w:t>
      </w:r>
      <w:r>
        <w:rPr>
          <w:rFonts w:cs="Times New Roman"/>
          <w:color w:val="76923C" w:themeColor="accent3" w:themeShade="BF"/>
          <w:sz w:val="18"/>
          <w:szCs w:val="18"/>
        </w:rPr>
        <w:t>Two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2 PAR PAS DE 1 FAIRE</w:t>
      </w:r>
    </w:p>
    <w:p w14:paraId="20A48FB2" w14:textId="45596807" w:rsidR="003B5F67" w:rsidRPr="003B5F67" w:rsidRDefault="003B5F67" w:rsidP="003B5F67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>tournerGauche</w:t>
      </w:r>
    </w:p>
    <w:p w14:paraId="64296DD0" w14:textId="77777777" w:rsidR="003B5F67" w:rsidRPr="003B5F67" w:rsidRDefault="003B5F67" w:rsidP="003B5F67">
      <w:pPr>
        <w:spacing w:after="0" w:line="240" w:lineRule="auto"/>
        <w:ind w:left="4956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</w:p>
    <w:p w14:paraId="4CA1E115" w14:textId="6C0A6F50" w:rsidR="003B476E" w:rsidRPr="003B5F67" w:rsidRDefault="003B5F67" w:rsidP="000C2D80">
      <w:pPr>
        <w:spacing w:after="0" w:line="240" w:lineRule="auto"/>
        <w:ind w:left="424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 w:rsidR="003B476E" w:rsidRPr="003B5F67">
        <w:rPr>
          <w:rFonts w:cs="Times New Roman"/>
          <w:color w:val="76923C" w:themeColor="accent3" w:themeShade="BF"/>
          <w:sz w:val="18"/>
          <w:szCs w:val="18"/>
        </w:rPr>
        <w:t> </w:t>
      </w:r>
    </w:p>
    <w:p w14:paraId="1C11E4CB" w14:textId="675D3118" w:rsidR="003B476E" w:rsidRPr="003B5F67" w:rsidRDefault="003B476E" w:rsidP="000C2D80">
      <w:pPr>
        <w:spacing w:after="0" w:line="240" w:lineRule="auto"/>
        <w:ind w:left="2832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Selon</w:t>
      </w:r>
    </w:p>
    <w:p w14:paraId="1AECE5CF" w14:textId="09C893FD" w:rsidR="003B476E" w:rsidRPr="003B5F67" w:rsidRDefault="003B476E" w:rsidP="003B5F67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537969B4" w14:textId="7D31483F" w:rsidR="003B476E" w:rsidRPr="000C2D80" w:rsidRDefault="003B476E" w:rsidP="000C2D80">
      <w:pPr>
        <w:spacing w:after="0" w:line="240" w:lineRule="auto"/>
        <w:ind w:left="708" w:firstLine="708"/>
        <w:jc w:val="both"/>
        <w:rPr>
          <w:rFonts w:cs="Times New Roman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Fin </w:t>
      </w:r>
    </w:p>
    <w:p w14:paraId="736972C0" w14:textId="522EE751" w:rsidR="00EB2449" w:rsidRPr="000E4E3E" w:rsidRDefault="00EB244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5AA41305" wp14:editId="767D26C0">
            <wp:extent cx="2792437" cy="1996982"/>
            <wp:effectExtent l="0" t="0" r="8255" b="381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3322" cy="20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E544" w14:textId="6B1ADC14" w:rsidR="004709C1" w:rsidRPr="000E4E3E" w:rsidRDefault="00C57A66" w:rsidP="00F32433">
      <w:pPr>
        <w:pStyle w:val="Titre5"/>
        <w:numPr>
          <w:ilvl w:val="0"/>
          <w:numId w:val="23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17</w:t>
      </w:r>
    </w:p>
    <w:p w14:paraId="68C33B14" w14:textId="0F7D6839" w:rsidR="00C57A66" w:rsidRPr="000E4E3E" w:rsidRDefault="00C57A6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Aidez </w:t>
      </w:r>
      <w:r w:rsidR="00B12AD3" w:rsidRPr="000E4E3E">
        <w:rPr>
          <w:rFonts w:cs="Times New Roman"/>
          <w:sz w:val="24"/>
          <w:szCs w:val="24"/>
        </w:rPr>
        <w:t>Nabila</w:t>
      </w:r>
      <w:r w:rsidR="00EC0BB8" w:rsidRPr="000E4E3E">
        <w:rPr>
          <w:rFonts w:cs="Times New Roman"/>
          <w:sz w:val="24"/>
          <w:szCs w:val="24"/>
        </w:rPr>
        <w:t xml:space="preserve"> à atteindre le drapeau</w:t>
      </w:r>
    </w:p>
    <w:p w14:paraId="4B50D293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AlgoNabilaAuDrapeau</w:t>
      </w:r>
    </w:p>
    <w:p w14:paraId="76AB282B" w14:textId="77777777" w:rsidR="000C2D80" w:rsidRPr="003B5F67" w:rsidRDefault="000C2D80" w:rsidP="000C2D80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Debut</w:t>
      </w:r>
    </w:p>
    <w:p w14:paraId="1F30E080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lesEtapes  : ENTIER</w:t>
      </w:r>
    </w:p>
    <w:p w14:paraId="3121511D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</w:p>
    <w:p w14:paraId="66318B5E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POUR compt</w:t>
      </w:r>
      <w:r>
        <w:rPr>
          <w:rFonts w:cs="Times New Roman"/>
          <w:color w:val="76923C" w:themeColor="accent3" w:themeShade="BF"/>
          <w:sz w:val="18"/>
          <w:szCs w:val="18"/>
        </w:rPr>
        <w:t>Glob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3 PAR PAS DE 1 FAIRE</w:t>
      </w:r>
    </w:p>
    <w:p w14:paraId="15BC7A14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  <w:t>Selon compt</w:t>
      </w:r>
      <w:r>
        <w:rPr>
          <w:rFonts w:cs="Times New Roman"/>
          <w:color w:val="76923C" w:themeColor="accent3" w:themeShade="BF"/>
          <w:sz w:val="18"/>
          <w:szCs w:val="18"/>
        </w:rPr>
        <w:t>Glob</w:t>
      </w:r>
    </w:p>
    <w:p w14:paraId="45C1C1F2" w14:textId="219D0638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ab/>
        <w:t xml:space="preserve">Cas 1  :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>POUR compt</w:t>
      </w:r>
      <w:r>
        <w:rPr>
          <w:rFonts w:cs="Times New Roman"/>
          <w:color w:val="76923C" w:themeColor="accent3" w:themeShade="BF"/>
          <w:sz w:val="18"/>
          <w:szCs w:val="18"/>
        </w:rPr>
        <w:t>One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3 PAR PAS DE 1 FAIRE</w:t>
      </w:r>
    </w:p>
    <w:p w14:paraId="353A2DDE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</w:p>
    <w:p w14:paraId="7AA41E70" w14:textId="13FE6608" w:rsidR="000C2D80" w:rsidRPr="003B5F67" w:rsidRDefault="000C2D80" w:rsidP="000C2D80">
      <w:pPr>
        <w:spacing w:after="0" w:line="240" w:lineRule="auto"/>
        <w:ind w:left="4248" w:firstLine="708"/>
        <w:jc w:val="both"/>
        <w:rPr>
          <w:rFonts w:ascii="Montserrat" w:hAnsi="Montserrat" w:cs="Montserrat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0530B257" w14:textId="1876206D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2  :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>tourner</w:t>
      </w:r>
      <w:r>
        <w:rPr>
          <w:rFonts w:cs="Times New Roman"/>
          <w:color w:val="76923C" w:themeColor="accent3" w:themeShade="BF"/>
          <w:sz w:val="18"/>
          <w:szCs w:val="18"/>
        </w:rPr>
        <w:t>Gauche</w:t>
      </w:r>
    </w:p>
    <w:p w14:paraId="38366CA0" w14:textId="53267182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ab/>
        <w:t xml:space="preserve">Cas 3  :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>POUR compt</w:t>
      </w:r>
      <w:r>
        <w:rPr>
          <w:rFonts w:cs="Times New Roman"/>
          <w:color w:val="76923C" w:themeColor="accent3" w:themeShade="BF"/>
          <w:sz w:val="18"/>
          <w:szCs w:val="18"/>
        </w:rPr>
        <w:t>Two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</w:t>
      </w:r>
      <w:r>
        <w:rPr>
          <w:rFonts w:cs="Times New Roman"/>
          <w:color w:val="76923C" w:themeColor="accent3" w:themeShade="BF"/>
          <w:sz w:val="18"/>
          <w:szCs w:val="18"/>
        </w:rPr>
        <w:t>2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PAR PAS DE 1 FAIRE</w:t>
      </w:r>
    </w:p>
    <w:p w14:paraId="1AF218BC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</w:p>
    <w:p w14:paraId="54AB9945" w14:textId="77777777" w:rsidR="000C2D80" w:rsidRPr="003B5F67" w:rsidRDefault="000C2D80" w:rsidP="000C2D80">
      <w:pPr>
        <w:spacing w:after="0" w:line="240" w:lineRule="auto"/>
        <w:ind w:left="424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458BB13B" w14:textId="277652FC" w:rsidR="000C2D80" w:rsidRDefault="000C2D80" w:rsidP="000C2D80">
      <w:pPr>
        <w:spacing w:after="0" w:line="240" w:lineRule="auto"/>
        <w:ind w:left="2124" w:firstLine="708"/>
        <w:jc w:val="both"/>
        <w:rPr>
          <w:rFonts w:ascii="Montserrat" w:hAnsi="Montserrat" w:cs="Montserrat"/>
          <w:color w:val="76923C" w:themeColor="accent3" w:themeShade="BF"/>
          <w:sz w:val="18"/>
          <w:szCs w:val="18"/>
        </w:rPr>
      </w:pP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ascii="Montserrat" w:hAnsi="Montserrat" w:cs="Montserrat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</w:t>
      </w:r>
      <w:r>
        <w:rPr>
          <w:rFonts w:cs="Times New Roman"/>
          <w:color w:val="76923C" w:themeColor="accent3" w:themeShade="BF"/>
          <w:sz w:val="18"/>
          <w:szCs w:val="18"/>
        </w:rPr>
        <w:t>4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  :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>tourner</w:t>
      </w:r>
      <w:r>
        <w:rPr>
          <w:rFonts w:cs="Times New Roman"/>
          <w:color w:val="76923C" w:themeColor="accent3" w:themeShade="BF"/>
          <w:sz w:val="18"/>
          <w:szCs w:val="18"/>
        </w:rPr>
        <w:t>Gauche</w:t>
      </w:r>
    </w:p>
    <w:p w14:paraId="37D62B26" w14:textId="6B8E0155" w:rsidR="000C2D80" w:rsidRPr="003B5F67" w:rsidRDefault="000C2D80" w:rsidP="000C2D80">
      <w:pPr>
        <w:spacing w:after="0" w:line="240" w:lineRule="auto"/>
        <w:ind w:left="3540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Cas 4  : </w:t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>POUR compt</w:t>
      </w:r>
      <w:r>
        <w:rPr>
          <w:rFonts w:cs="Times New Roman"/>
          <w:color w:val="76923C" w:themeColor="accent3" w:themeShade="BF"/>
          <w:sz w:val="18"/>
          <w:szCs w:val="18"/>
        </w:rPr>
        <w:t>Three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</w:t>
      </w:r>
      <w:r>
        <w:rPr>
          <w:rFonts w:cs="Times New Roman"/>
          <w:color w:val="76923C" w:themeColor="accent3" w:themeShade="BF"/>
          <w:sz w:val="18"/>
          <w:szCs w:val="18"/>
        </w:rPr>
        <w:t>3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PAR PAS DE 1 FAIRE</w:t>
      </w:r>
    </w:p>
    <w:p w14:paraId="2E422686" w14:textId="77777777" w:rsidR="000C2D80" w:rsidRPr="003B5F67" w:rsidRDefault="000C2D80" w:rsidP="000C2D80">
      <w:pPr>
        <w:spacing w:after="0" w:line="240" w:lineRule="auto"/>
        <w:ind w:left="4956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avancer</w:t>
      </w:r>
    </w:p>
    <w:p w14:paraId="5A3E1970" w14:textId="4AC52B34" w:rsidR="000C2D80" w:rsidRPr="003B5F67" w:rsidRDefault="000C2D80" w:rsidP="000C2D80">
      <w:pPr>
        <w:spacing w:after="0" w:line="240" w:lineRule="auto"/>
        <w:ind w:left="424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ab/>
      </w:r>
    </w:p>
    <w:p w14:paraId="1B62BDAC" w14:textId="77777777" w:rsidR="000C2D80" w:rsidRPr="003B5F67" w:rsidRDefault="000C2D80" w:rsidP="000C2D80">
      <w:pPr>
        <w:spacing w:after="0" w:line="240" w:lineRule="auto"/>
        <w:ind w:left="2832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Selon</w:t>
      </w:r>
    </w:p>
    <w:p w14:paraId="1B1C3BE8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6EB777D7" w14:textId="2FA8712C" w:rsidR="00EC0BB8" w:rsidRPr="000C2D80" w:rsidRDefault="000C2D80" w:rsidP="000C2D80">
      <w:pPr>
        <w:spacing w:after="0" w:line="240" w:lineRule="auto"/>
        <w:ind w:left="708" w:firstLine="708"/>
        <w:jc w:val="both"/>
        <w:rPr>
          <w:rFonts w:cs="Times New Roman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Fin </w:t>
      </w:r>
    </w:p>
    <w:p w14:paraId="0C2E0F2C" w14:textId="3DF0CE13" w:rsidR="00C57A66" w:rsidRPr="000E4E3E" w:rsidRDefault="00B12AD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5A1E8392" wp14:editId="60460004">
            <wp:extent cx="3124549" cy="2166425"/>
            <wp:effectExtent l="0" t="0" r="0" b="571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5290" cy="21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1750" w14:textId="03023896" w:rsidR="00ED2506" w:rsidRPr="000E4E3E" w:rsidRDefault="00ED250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2980150" w14:textId="2D5E73C6" w:rsidR="00ED2506" w:rsidRPr="000E4E3E" w:rsidRDefault="00D657DC" w:rsidP="00F32433">
      <w:pPr>
        <w:pStyle w:val="Titre5"/>
        <w:numPr>
          <w:ilvl w:val="0"/>
          <w:numId w:val="23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19</w:t>
      </w:r>
    </w:p>
    <w:p w14:paraId="1B8C41AF" w14:textId="1F14E59F" w:rsidR="00133CEC" w:rsidRPr="000E4E3E" w:rsidRDefault="00CE16F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</w:t>
      </w:r>
      <w:r w:rsidR="00133CEC" w:rsidRPr="000E4E3E">
        <w:rPr>
          <w:rFonts w:cs="Times New Roman"/>
          <w:sz w:val="24"/>
          <w:szCs w:val="24"/>
        </w:rPr>
        <w:t xml:space="preserve">crivez un algorithme </w:t>
      </w:r>
      <w:r w:rsidR="00E32395" w:rsidRPr="000E4E3E">
        <w:rPr>
          <w:rFonts w:cs="Times New Roman"/>
          <w:sz w:val="24"/>
          <w:szCs w:val="24"/>
        </w:rPr>
        <w:t>qui permet d’afficher la factorielle (symbole mathématique : !) d’un nombre saisi au clavier</w:t>
      </w:r>
      <w:r w:rsidR="00BF5A02" w:rsidRPr="000E4E3E">
        <w:rPr>
          <w:rFonts w:cs="Times New Roman"/>
          <w:sz w:val="24"/>
          <w:szCs w:val="24"/>
        </w:rPr>
        <w:t>.</w:t>
      </w:r>
    </w:p>
    <w:p w14:paraId="562B34CC" w14:textId="77777777" w:rsidR="00674FA1" w:rsidRPr="000E4E3E" w:rsidRDefault="00674FA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résultat attendu doit être le suivant :</w:t>
      </w:r>
    </w:p>
    <w:p w14:paraId="69114A83" w14:textId="384232C7" w:rsidR="00674FA1" w:rsidRPr="000E4E3E" w:rsidRDefault="00BD1D3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chiffre saisi est 5</w:t>
      </w:r>
      <w:r w:rsidR="00DD7B1C" w:rsidRPr="000E4E3E">
        <w:rPr>
          <w:rFonts w:cs="Times New Roman"/>
          <w:sz w:val="24"/>
          <w:szCs w:val="24"/>
        </w:rPr>
        <w:t>. </w:t>
      </w:r>
      <w:r w:rsidRPr="000E4E3E">
        <w:rPr>
          <w:rFonts w:cs="Times New Roman"/>
          <w:sz w:val="24"/>
          <w:szCs w:val="24"/>
        </w:rPr>
        <w:t>!5 = 1*2*3*4*5</w:t>
      </w:r>
    </w:p>
    <w:p w14:paraId="5299ABBA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AlgoNabilaAuDrapeau</w:t>
      </w:r>
    </w:p>
    <w:p w14:paraId="6C5DD748" w14:textId="77777777" w:rsidR="000C2D80" w:rsidRPr="003B5F67" w:rsidRDefault="000C2D80" w:rsidP="000C2D80">
      <w:pPr>
        <w:spacing w:after="0" w:line="240" w:lineRule="auto"/>
        <w:ind w:left="70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Debut</w:t>
      </w:r>
    </w:p>
    <w:p w14:paraId="6718E7C1" w14:textId="7A80AAEC" w:rsidR="000C2D80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>numero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 : ENTIER</w:t>
      </w:r>
    </w:p>
    <w:p w14:paraId="352A20B0" w14:textId="7002A2AA" w:rsidR="000C2D80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>facto : ENTIER</w:t>
      </w:r>
    </w:p>
    <w:p w14:paraId="30273C36" w14:textId="210D82EA" w:rsidR="0077272E" w:rsidRDefault="0077272E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>limit : ENTIER</w:t>
      </w:r>
    </w:p>
    <w:p w14:paraId="4AC1C735" w14:textId="07042947" w:rsidR="000C2D80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</w:p>
    <w:p w14:paraId="49C0958E" w14:textId="2219C7FB" w:rsidR="000C2D80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 xml:space="preserve">facto </w:t>
      </w:r>
      <w:r w:rsidRPr="000C2D80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>1</w:t>
      </w:r>
    </w:p>
    <w:p w14:paraId="49E6CE75" w14:textId="34E352C0" w:rsidR="0077272E" w:rsidRDefault="0077272E" w:rsidP="0077272E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>limit</w:t>
      </w:r>
      <w:r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Pr="000C2D80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 w:rsidR="002764A3">
        <w:rPr>
          <w:rFonts w:cs="Times New Roman"/>
          <w:color w:val="76923C" w:themeColor="accent3" w:themeShade="BF"/>
          <w:sz w:val="18"/>
          <w:szCs w:val="18"/>
        </w:rPr>
        <w:t>1</w:t>
      </w:r>
    </w:p>
    <w:p w14:paraId="45B04748" w14:textId="4F7EAE05" w:rsidR="000C2D80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>SAISIR numero</w:t>
      </w:r>
    </w:p>
    <w:p w14:paraId="176FA804" w14:textId="01FCC52D" w:rsidR="00A44B2D" w:rsidRDefault="00A44B2D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>SI (</w:t>
      </w:r>
      <w:bookmarkStart w:id="2" w:name="_Hlk57720007"/>
      <w:r>
        <w:rPr>
          <w:rFonts w:cs="Times New Roman"/>
          <w:color w:val="76923C" w:themeColor="accent3" w:themeShade="BF"/>
          <w:sz w:val="18"/>
          <w:szCs w:val="18"/>
        </w:rPr>
        <w:t>numero &lt; 1</w:t>
      </w:r>
      <w:bookmarkEnd w:id="2"/>
      <w:r>
        <w:rPr>
          <w:rFonts w:cs="Times New Roman"/>
          <w:color w:val="76923C" w:themeColor="accent3" w:themeShade="BF"/>
          <w:sz w:val="18"/>
          <w:szCs w:val="18"/>
        </w:rPr>
        <w:t xml:space="preserve">) faire </w:t>
      </w:r>
    </w:p>
    <w:p w14:paraId="69B7D91A" w14:textId="4E4CF67B" w:rsidR="00A44B2D" w:rsidRDefault="00A44B2D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  <w:t>ECRIRE(‘veuillez entrer numéro positive’)</w:t>
      </w:r>
    </w:p>
    <w:p w14:paraId="49DA6DB7" w14:textId="357E59A1" w:rsidR="00A44B2D" w:rsidRDefault="00A44B2D" w:rsidP="0077272E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  <w:t xml:space="preserve">SINON </w:t>
      </w:r>
      <w:r w:rsidR="002764A3"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>SI(</w:t>
      </w:r>
      <w:r>
        <w:rPr>
          <w:rFonts w:cs="Times New Roman"/>
          <w:color w:val="76923C" w:themeColor="accent3" w:themeShade="BF"/>
          <w:sz w:val="18"/>
          <w:szCs w:val="18"/>
        </w:rPr>
        <w:t xml:space="preserve">numero </w:t>
      </w:r>
      <w:r>
        <w:rPr>
          <w:rFonts w:cs="Times New Roman"/>
          <w:color w:val="76923C" w:themeColor="accent3" w:themeShade="BF"/>
          <w:sz w:val="18"/>
          <w:szCs w:val="18"/>
        </w:rPr>
        <w:t>&gt;</w:t>
      </w:r>
      <w:r>
        <w:rPr>
          <w:rFonts w:cs="Times New Roman"/>
          <w:color w:val="76923C" w:themeColor="accent3" w:themeShade="BF"/>
          <w:sz w:val="18"/>
          <w:szCs w:val="18"/>
        </w:rPr>
        <w:t>1</w:t>
      </w:r>
      <w:r>
        <w:rPr>
          <w:rFonts w:cs="Times New Roman"/>
          <w:color w:val="76923C" w:themeColor="accent3" w:themeShade="BF"/>
          <w:sz w:val="18"/>
          <w:szCs w:val="18"/>
        </w:rPr>
        <w:t>) faire</w:t>
      </w:r>
    </w:p>
    <w:p w14:paraId="1E8E104C" w14:textId="4B414AD5" w:rsidR="002764A3" w:rsidRDefault="002764A3" w:rsidP="002764A3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>ECRIRE(‘!’,numero,’ = ’</w:t>
      </w:r>
      <w:r>
        <w:rPr>
          <w:rFonts w:cs="Times New Roman"/>
          <w:color w:val="76923C" w:themeColor="accent3" w:themeShade="BF"/>
          <w:sz w:val="18"/>
          <w:szCs w:val="18"/>
        </w:rPr>
        <w:t xml:space="preserve">, </w:t>
      </w:r>
      <w:r>
        <w:rPr>
          <w:rFonts w:cs="Times New Roman"/>
          <w:color w:val="76923C" w:themeColor="accent3" w:themeShade="BF"/>
          <w:sz w:val="18"/>
          <w:szCs w:val="18"/>
        </w:rPr>
        <w:t>limit)</w:t>
      </w:r>
    </w:p>
    <w:p w14:paraId="5EFA35AE" w14:textId="22E0A2F3" w:rsidR="002764A3" w:rsidRDefault="00A44B2D" w:rsidP="002764A3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 w:rsidR="002764A3">
        <w:rPr>
          <w:rFonts w:cs="Times New Roman"/>
          <w:color w:val="76923C" w:themeColor="accent3" w:themeShade="BF"/>
          <w:sz w:val="18"/>
          <w:szCs w:val="18"/>
        </w:rPr>
        <w:tab/>
      </w:r>
      <w:r w:rsidRPr="003B5F67">
        <w:rPr>
          <w:rFonts w:cs="Times New Roman"/>
          <w:color w:val="76923C" w:themeColor="accent3" w:themeShade="BF"/>
          <w:sz w:val="18"/>
          <w:szCs w:val="18"/>
        </w:rPr>
        <w:t>POUR compt</w:t>
      </w:r>
      <w:r>
        <w:rPr>
          <w:rFonts w:cs="Times New Roman"/>
          <w:color w:val="76923C" w:themeColor="accent3" w:themeShade="BF"/>
          <w:sz w:val="18"/>
          <w:szCs w:val="18"/>
        </w:rPr>
        <w:t>eur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 ALLANT DE 1 A </w:t>
      </w:r>
      <w:r w:rsidR="0077272E">
        <w:rPr>
          <w:rFonts w:cs="Times New Roman"/>
          <w:color w:val="76923C" w:themeColor="accent3" w:themeShade="BF"/>
          <w:sz w:val="18"/>
          <w:szCs w:val="18"/>
        </w:rPr>
        <w:t>numero</w:t>
      </w:r>
      <w:r w:rsidR="0077272E" w:rsidRPr="003B5F67">
        <w:rPr>
          <w:rFonts w:cs="Times New Roman"/>
          <w:color w:val="76923C" w:themeColor="accent3" w:themeShade="BF"/>
          <w:sz w:val="18"/>
          <w:szCs w:val="18"/>
        </w:rPr>
        <w:t xml:space="preserve"> </w:t>
      </w:r>
      <w:r w:rsidRPr="003B5F67">
        <w:rPr>
          <w:rFonts w:cs="Times New Roman"/>
          <w:color w:val="76923C" w:themeColor="accent3" w:themeShade="BF"/>
          <w:sz w:val="18"/>
          <w:szCs w:val="18"/>
        </w:rPr>
        <w:t>PAR PAS DE 1 FAIRE</w:t>
      </w:r>
    </w:p>
    <w:p w14:paraId="25395F0E" w14:textId="2ACAA20C" w:rsidR="0077272E" w:rsidRDefault="0077272E" w:rsidP="002764A3">
      <w:pPr>
        <w:spacing w:after="0" w:line="240" w:lineRule="auto"/>
        <w:ind w:left="4956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 xml:space="preserve">facto </w:t>
      </w:r>
      <w:r w:rsidRPr="0077272E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 xml:space="preserve"> facto * limit</w:t>
      </w:r>
    </w:p>
    <w:p w14:paraId="3AB76F1E" w14:textId="75FC265D" w:rsidR="002764A3" w:rsidRDefault="002764A3" w:rsidP="002764A3">
      <w:pPr>
        <w:spacing w:after="0" w:line="240" w:lineRule="auto"/>
        <w:ind w:left="4956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>l</w:t>
      </w:r>
      <w:r>
        <w:rPr>
          <w:rFonts w:cs="Times New Roman"/>
          <w:color w:val="76923C" w:themeColor="accent3" w:themeShade="BF"/>
          <w:sz w:val="18"/>
          <w:szCs w:val="18"/>
        </w:rPr>
        <w:t xml:space="preserve">imit </w:t>
      </w:r>
      <w:r w:rsidRPr="002764A3">
        <w:rPr>
          <w:rFonts w:cs="Times New Roman"/>
          <w:color w:val="76923C" w:themeColor="accent3" w:themeShade="BF"/>
          <w:sz w:val="18"/>
          <w:szCs w:val="18"/>
        </w:rPr>
        <w:sym w:font="Wingdings" w:char="F0DF"/>
      </w:r>
      <w:r>
        <w:rPr>
          <w:rFonts w:cs="Times New Roman"/>
          <w:color w:val="76923C" w:themeColor="accent3" w:themeShade="BF"/>
          <w:sz w:val="18"/>
          <w:szCs w:val="18"/>
        </w:rPr>
        <w:t xml:space="preserve"> limit + 1</w:t>
      </w:r>
    </w:p>
    <w:p w14:paraId="03A75380" w14:textId="1ED80864" w:rsidR="002764A3" w:rsidRPr="003B5F67" w:rsidRDefault="002764A3" w:rsidP="002764A3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ab/>
      </w:r>
      <w:r>
        <w:rPr>
          <w:rFonts w:cs="Times New Roman"/>
          <w:color w:val="76923C" w:themeColor="accent3" w:themeShade="BF"/>
          <w:sz w:val="18"/>
          <w:szCs w:val="18"/>
        </w:rPr>
        <w:t>ECRIRE(‘*’</w:t>
      </w:r>
      <w:r>
        <w:rPr>
          <w:rFonts w:cs="Times New Roman"/>
          <w:color w:val="76923C" w:themeColor="accent3" w:themeShade="BF"/>
          <w:sz w:val="18"/>
          <w:szCs w:val="18"/>
        </w:rPr>
        <w:t>,</w:t>
      </w:r>
      <w:r>
        <w:rPr>
          <w:rFonts w:cs="Times New Roman"/>
          <w:color w:val="76923C" w:themeColor="accent3" w:themeShade="BF"/>
          <w:sz w:val="18"/>
          <w:szCs w:val="18"/>
        </w:rPr>
        <w:t>limi</w:t>
      </w:r>
      <w:r>
        <w:rPr>
          <w:rFonts w:cs="Times New Roman"/>
          <w:color w:val="76923C" w:themeColor="accent3" w:themeShade="BF"/>
          <w:sz w:val="18"/>
          <w:szCs w:val="18"/>
        </w:rPr>
        <w:t>t</w:t>
      </w:r>
      <w:r>
        <w:rPr>
          <w:rFonts w:cs="Times New Roman"/>
          <w:color w:val="76923C" w:themeColor="accent3" w:themeShade="BF"/>
          <w:sz w:val="18"/>
          <w:szCs w:val="18"/>
        </w:rPr>
        <w:t>)</w:t>
      </w:r>
    </w:p>
    <w:p w14:paraId="1149F486" w14:textId="0FEA4C85" w:rsidR="00A44B2D" w:rsidRDefault="00A44B2D" w:rsidP="002764A3">
      <w:pPr>
        <w:spacing w:after="0" w:line="240" w:lineRule="auto"/>
        <w:ind w:left="4248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>FINPOUR</w:t>
      </w:r>
    </w:p>
    <w:p w14:paraId="2A8649B5" w14:textId="24648D76" w:rsidR="002764A3" w:rsidRDefault="002764A3" w:rsidP="00A44B2D">
      <w:pPr>
        <w:spacing w:after="0" w:line="240" w:lineRule="auto"/>
        <w:ind w:left="3540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>SINON faire ECRIRE(‘ !1 = 1 ’)</w:t>
      </w:r>
    </w:p>
    <w:p w14:paraId="7998B2CF" w14:textId="03168070" w:rsidR="00A44B2D" w:rsidRDefault="00A44B2D" w:rsidP="00A44B2D">
      <w:pPr>
        <w:spacing w:after="0" w:line="240" w:lineRule="auto"/>
        <w:ind w:left="2832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 xml:space="preserve">FINSI </w:t>
      </w:r>
    </w:p>
    <w:p w14:paraId="3B729432" w14:textId="16BCF2B5" w:rsidR="000C2D80" w:rsidRDefault="00A44B2D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  <w:r>
        <w:rPr>
          <w:rFonts w:cs="Times New Roman"/>
          <w:color w:val="76923C" w:themeColor="accent3" w:themeShade="BF"/>
          <w:sz w:val="18"/>
          <w:szCs w:val="18"/>
        </w:rPr>
        <w:t xml:space="preserve">FINSI </w:t>
      </w:r>
    </w:p>
    <w:p w14:paraId="417FC808" w14:textId="77777777" w:rsidR="000C2D80" w:rsidRPr="003B5F67" w:rsidRDefault="000C2D80" w:rsidP="000C2D80">
      <w:pPr>
        <w:spacing w:after="0" w:line="240" w:lineRule="auto"/>
        <w:ind w:left="2124" w:firstLine="708"/>
        <w:jc w:val="both"/>
        <w:rPr>
          <w:rFonts w:cs="Times New Roman"/>
          <w:color w:val="76923C" w:themeColor="accent3" w:themeShade="BF"/>
          <w:sz w:val="18"/>
          <w:szCs w:val="18"/>
        </w:rPr>
      </w:pPr>
    </w:p>
    <w:p w14:paraId="005DA7F5" w14:textId="77777777" w:rsidR="000C2D80" w:rsidRPr="000C2D80" w:rsidRDefault="000C2D80" w:rsidP="000C2D80">
      <w:pPr>
        <w:spacing w:after="0" w:line="240" w:lineRule="auto"/>
        <w:ind w:left="708" w:firstLine="708"/>
        <w:jc w:val="both"/>
        <w:rPr>
          <w:rFonts w:cs="Times New Roman"/>
          <w:sz w:val="18"/>
          <w:szCs w:val="18"/>
        </w:rPr>
      </w:pPr>
      <w:r w:rsidRPr="003B5F67">
        <w:rPr>
          <w:rFonts w:cs="Times New Roman"/>
          <w:color w:val="76923C" w:themeColor="accent3" w:themeShade="BF"/>
          <w:sz w:val="18"/>
          <w:szCs w:val="18"/>
        </w:rPr>
        <w:t xml:space="preserve">Fin </w:t>
      </w:r>
    </w:p>
    <w:p w14:paraId="07417DCE" w14:textId="77777777" w:rsidR="00757A25" w:rsidRPr="000E4E3E" w:rsidRDefault="00757A2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84205EB" w14:textId="76982779" w:rsidR="00074BF2" w:rsidRPr="000E4E3E" w:rsidRDefault="00D45DB3" w:rsidP="00F32433">
      <w:pPr>
        <w:pStyle w:val="Titre4"/>
        <w:numPr>
          <w:ilvl w:val="0"/>
          <w:numId w:val="22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a boucle TANT QUE</w:t>
      </w:r>
    </w:p>
    <w:p w14:paraId="462F5015" w14:textId="3C8EA979" w:rsidR="00BA47D8" w:rsidRPr="000E4E3E" w:rsidRDefault="000210A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a boucle TANT QUE permet </w:t>
      </w:r>
      <w:r w:rsidR="0084650A" w:rsidRPr="000E4E3E">
        <w:rPr>
          <w:rFonts w:cs="Times New Roman"/>
          <w:sz w:val="24"/>
          <w:szCs w:val="24"/>
        </w:rPr>
        <w:t>de faire la même chose que la boucle POUR</w:t>
      </w:r>
      <w:r w:rsidR="002F7EB1" w:rsidRPr="000E4E3E">
        <w:rPr>
          <w:rFonts w:cs="Times New Roman"/>
          <w:sz w:val="24"/>
          <w:szCs w:val="24"/>
        </w:rPr>
        <w:t xml:space="preserve">, </w:t>
      </w:r>
      <w:r w:rsidR="00B67EF6" w:rsidRPr="000E4E3E">
        <w:rPr>
          <w:rFonts w:cs="Times New Roman"/>
          <w:sz w:val="24"/>
          <w:szCs w:val="24"/>
        </w:rPr>
        <w:t>mais</w:t>
      </w:r>
      <w:r w:rsidR="00015197" w:rsidRPr="000E4E3E">
        <w:rPr>
          <w:rFonts w:cs="Times New Roman"/>
          <w:sz w:val="24"/>
          <w:szCs w:val="24"/>
        </w:rPr>
        <w:t xml:space="preserve"> n’aura pas la condition d’</w:t>
      </w:r>
      <w:r w:rsidR="00B67EF6" w:rsidRPr="000E4E3E">
        <w:rPr>
          <w:rFonts w:cs="Times New Roman"/>
          <w:sz w:val="24"/>
          <w:szCs w:val="24"/>
        </w:rPr>
        <w:t>arrêt</w:t>
      </w:r>
      <w:r w:rsidR="00015197" w:rsidRPr="000E4E3E">
        <w:rPr>
          <w:rFonts w:cs="Times New Roman"/>
          <w:sz w:val="24"/>
          <w:szCs w:val="24"/>
        </w:rPr>
        <w:t xml:space="preserve"> </w:t>
      </w:r>
      <w:r w:rsidR="001A77ED" w:rsidRPr="000E4E3E">
        <w:rPr>
          <w:rFonts w:cs="Times New Roman"/>
          <w:sz w:val="24"/>
          <w:szCs w:val="24"/>
        </w:rPr>
        <w:t xml:space="preserve">qui sera fixer, on ne sera pas </w:t>
      </w:r>
      <w:r w:rsidR="00B67EF6" w:rsidRPr="000E4E3E">
        <w:rPr>
          <w:rFonts w:cs="Times New Roman"/>
          <w:sz w:val="24"/>
          <w:szCs w:val="24"/>
        </w:rPr>
        <w:t>effectivement</w:t>
      </w:r>
      <w:r w:rsidR="008B3D83" w:rsidRPr="000E4E3E">
        <w:rPr>
          <w:rFonts w:cs="Times New Roman"/>
          <w:sz w:val="24"/>
          <w:szCs w:val="24"/>
        </w:rPr>
        <w:t xml:space="preserve"> combien de fois on d</w:t>
      </w:r>
      <w:r w:rsidR="0037301C" w:rsidRPr="000E4E3E">
        <w:rPr>
          <w:rFonts w:cs="Times New Roman"/>
          <w:sz w:val="24"/>
          <w:szCs w:val="24"/>
        </w:rPr>
        <w:t>evra boucler</w:t>
      </w:r>
      <w:r w:rsidR="00B67EF6" w:rsidRPr="000E4E3E">
        <w:rPr>
          <w:rFonts w:cs="Times New Roman"/>
          <w:sz w:val="24"/>
          <w:szCs w:val="24"/>
        </w:rPr>
        <w:t>.</w:t>
      </w:r>
    </w:p>
    <w:p w14:paraId="3849178C" w14:textId="564A3A34" w:rsidR="0085538E" w:rsidRPr="000E4E3E" w:rsidRDefault="0085538E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yntaxe :</w:t>
      </w:r>
    </w:p>
    <w:p w14:paraId="78A7B35B" w14:textId="6B76C895" w:rsidR="0085538E" w:rsidRPr="000E4E3E" w:rsidRDefault="007716D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90EFE" wp14:editId="070115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21325" cy="1280160"/>
                <wp:effectExtent l="0" t="0" r="22225" b="15240"/>
                <wp:wrapNone/>
                <wp:docPr id="512" name="Zone de text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325" cy="128016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32CCD" w14:textId="16BA8E60" w:rsidR="00F22119" w:rsidRPr="007E7581" w:rsidRDefault="00F22119" w:rsidP="007716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40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 xml:space="preserve">TANT QUE </w:t>
                            </w:r>
                            <w:r w:rsidRPr="00035862">
                              <w:rPr>
                                <w:rFonts w:ascii="Courier New" w:eastAsia="Times New Roman" w:hAnsi="Courier New" w:cs="Courier New"/>
                                <w:sz w:val="27"/>
                                <w:szCs w:val="27"/>
                                <w:lang w:eastAsia="fr-FR"/>
                              </w:rPr>
                              <w:t>condi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 xml:space="preserve"> </w:t>
                            </w: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FAIRE</w:t>
                            </w:r>
                          </w:p>
                          <w:p w14:paraId="69CAA025" w14:textId="77777777" w:rsidR="00F22119" w:rsidRPr="007E7581" w:rsidRDefault="00F22119" w:rsidP="007716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40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</w:pP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eastAsia="fr-FR"/>
                              </w:rPr>
                              <w:t xml:space="preserve">    &lt;Instructions&gt;</w:t>
                            </w:r>
                          </w:p>
                          <w:p w14:paraId="1D6E9192" w14:textId="637447B7" w:rsidR="00F22119" w:rsidRPr="007E7581" w:rsidRDefault="00F22119" w:rsidP="007716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405" w:lineRule="atLeast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</w:pPr>
                            <w:r w:rsidRPr="007E7581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FI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7"/>
                                <w:szCs w:val="27"/>
                                <w:lang w:eastAsia="fr-FR"/>
                              </w:rPr>
                              <w:t>TANTQUE</w:t>
                            </w:r>
                          </w:p>
                          <w:p w14:paraId="35D3579F" w14:textId="77777777" w:rsidR="00F22119" w:rsidRDefault="00F22119" w:rsidP="00771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0EFE" id="Zone de texte 512" o:spid="_x0000_s1027" type="#_x0000_t202" style="position:absolute;left:0;text-align:left;margin-left:0;margin-top:-.05pt;width:434.75pt;height:100.8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" fillcolor="white [3201]" strokecolor="#7030a0" strokeweight="2pt">
                <v:textbox>
                  <w:txbxContent>
                    <w:p w14:paraId="79B32CCD" w14:textId="16BA8E60" w:rsidR="00F22119" w:rsidRPr="007E7581" w:rsidRDefault="00F22119" w:rsidP="007716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40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 xml:space="preserve">TANT QUE </w:t>
                      </w:r>
                      <w:r w:rsidRPr="00035862">
                        <w:rPr>
                          <w:rFonts w:ascii="Courier New" w:eastAsia="Times New Roman" w:hAnsi="Courier New" w:cs="Courier New"/>
                          <w:sz w:val="27"/>
                          <w:szCs w:val="27"/>
                          <w:lang w:eastAsia="fr-FR"/>
                        </w:rPr>
                        <w:t>condition</w:t>
                      </w:r>
                      <w:r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 xml:space="preserve"> </w:t>
                      </w: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FAIRE</w:t>
                      </w:r>
                    </w:p>
                    <w:p w14:paraId="69CAA025" w14:textId="77777777" w:rsidR="00F22119" w:rsidRPr="007E7581" w:rsidRDefault="00F22119" w:rsidP="007716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405" w:lineRule="atLeast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</w:pPr>
                      <w:r w:rsidRPr="007E758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eastAsia="fr-FR"/>
                        </w:rPr>
                        <w:t xml:space="preserve">    &lt;Instructions&gt;</w:t>
                      </w:r>
                    </w:p>
                    <w:p w14:paraId="1D6E9192" w14:textId="637447B7" w:rsidR="00F22119" w:rsidRPr="007E7581" w:rsidRDefault="00F22119" w:rsidP="007716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405" w:lineRule="atLeast"/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</w:pPr>
                      <w:r w:rsidRPr="007E7581"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FIN</w:t>
                      </w:r>
                      <w:r>
                        <w:rPr>
                          <w:rFonts w:ascii="Courier New" w:eastAsia="Times New Roman" w:hAnsi="Courier New" w:cs="Courier New"/>
                          <w:color w:val="FF0000"/>
                          <w:sz w:val="27"/>
                          <w:szCs w:val="27"/>
                          <w:lang w:eastAsia="fr-FR"/>
                        </w:rPr>
                        <w:t>TANTQUE</w:t>
                      </w:r>
                    </w:p>
                    <w:p w14:paraId="35D3579F" w14:textId="77777777" w:rsidR="00F22119" w:rsidRDefault="00F22119" w:rsidP="007716D2"/>
                  </w:txbxContent>
                </v:textbox>
                <w10:wrap anchorx="margin"/>
              </v:shape>
            </w:pict>
          </mc:Fallback>
        </mc:AlternateContent>
      </w:r>
    </w:p>
    <w:p w14:paraId="46F9F3F0" w14:textId="7E10291B" w:rsidR="00E73D48" w:rsidRPr="000E4E3E" w:rsidRDefault="00E73D48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4D05F8BA" w14:textId="7923E496" w:rsidR="00E73D48" w:rsidRPr="000E4E3E" w:rsidRDefault="00E73D48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710559B5" w14:textId="754F6179" w:rsidR="00E73D48" w:rsidRPr="000E4E3E" w:rsidRDefault="00E73D48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3CBCE9ED" w14:textId="77777777" w:rsidR="00247833" w:rsidRPr="000E4E3E" w:rsidRDefault="00247833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015B4E61" w14:textId="1C8F33A4" w:rsidR="00E73D48" w:rsidRPr="000E4E3E" w:rsidRDefault="00E73D48" w:rsidP="000E4E3E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37C6D6D8" w14:textId="1BD139DF" w:rsidR="00E73D48" w:rsidRPr="000E4E3E" w:rsidRDefault="0075693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eprenons l’algorithme suivant :</w:t>
      </w:r>
    </w:p>
    <w:p w14:paraId="44A5E372" w14:textId="41ECA9AA" w:rsidR="006B3ABD" w:rsidRPr="000E4E3E" w:rsidRDefault="006B3ABD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2503FDBB" wp14:editId="3C5C77A5">
            <wp:extent cx="2778370" cy="743823"/>
            <wp:effectExtent l="0" t="0" r="3175" b="0"/>
            <wp:docPr id="513" name="Imag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64" cy="74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E66" w:rsidRPr="000E4E3E">
        <w:rPr>
          <w:rFonts w:cs="Times New Roman"/>
          <w:sz w:val="24"/>
          <w:szCs w:val="24"/>
        </w:rPr>
        <w:tab/>
      </w:r>
      <w:r w:rsidR="00047E66" w:rsidRPr="000E4E3E">
        <w:rPr>
          <w:noProof/>
          <w:sz w:val="24"/>
          <w:szCs w:val="24"/>
          <w:lang w:eastAsia="fr-FR"/>
        </w:rPr>
        <w:drawing>
          <wp:inline distT="0" distB="0" distL="0" distR="0" wp14:anchorId="3AD0AE37" wp14:editId="72B84A38">
            <wp:extent cx="1955410" cy="1533525"/>
            <wp:effectExtent l="0" t="0" r="6985" b="0"/>
            <wp:docPr id="514" name="Imag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9217" cy="15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B13C" w14:textId="2F35BFB8" w:rsidR="00453D3B" w:rsidRPr="000E4E3E" w:rsidRDefault="00DE6CCB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48765" wp14:editId="798D95A2">
                <wp:simplePos x="0" y="0"/>
                <wp:positionH relativeFrom="column">
                  <wp:posOffset>3122196</wp:posOffset>
                </wp:positionH>
                <wp:positionV relativeFrom="paragraph">
                  <wp:posOffset>58176</wp:posOffset>
                </wp:positionV>
                <wp:extent cx="358726" cy="323557"/>
                <wp:effectExtent l="0" t="57150" r="22860" b="0"/>
                <wp:wrapNone/>
                <wp:docPr id="516" name="Flèche : ba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8874">
                          <a:off x="0" y="0"/>
                          <a:ext cx="358726" cy="32355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719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516" o:spid="_x0000_s1026" type="#_x0000_t67" style="position:absolute;margin-left:245.85pt;margin-top:4.6pt;width:28.25pt;height:25.5pt;rotation:2456370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" adj="10800" fillcolor="white [3212]" strokecolor="#7030a0" strokeweight="2pt"/>
            </w:pict>
          </mc:Fallback>
        </mc:AlternateContent>
      </w:r>
    </w:p>
    <w:p w14:paraId="61BFC75C" w14:textId="48C6A90D" w:rsidR="00047E66" w:rsidRPr="000E4E3E" w:rsidRDefault="006B1419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4808EE82" wp14:editId="19B2DC87">
            <wp:extent cx="4391025" cy="1524000"/>
            <wp:effectExtent l="0" t="0" r="9525" b="0"/>
            <wp:docPr id="515" name="Imag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32B0" w14:textId="7F47A084" w:rsidR="00EB537A" w:rsidRPr="000E4E3E" w:rsidRDefault="00E5254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Karim s’</w:t>
      </w:r>
      <w:r w:rsidR="00282D9D" w:rsidRPr="000E4E3E">
        <w:rPr>
          <w:rFonts w:cs="Times New Roman"/>
          <w:sz w:val="24"/>
          <w:szCs w:val="24"/>
        </w:rPr>
        <w:t>arrêtera</w:t>
      </w:r>
      <w:r w:rsidRPr="000E4E3E">
        <w:rPr>
          <w:rFonts w:cs="Times New Roman"/>
          <w:sz w:val="24"/>
          <w:szCs w:val="24"/>
        </w:rPr>
        <w:t xml:space="preserve"> quan</w:t>
      </w:r>
      <w:r w:rsidR="00282D9D" w:rsidRPr="000E4E3E">
        <w:rPr>
          <w:rFonts w:cs="Times New Roman"/>
          <w:sz w:val="24"/>
          <w:szCs w:val="24"/>
        </w:rPr>
        <w:t>d il aura atteint la condition d’arrêt.</w:t>
      </w:r>
    </w:p>
    <w:p w14:paraId="79E5F69D" w14:textId="701D4234" w:rsidR="00962E2C" w:rsidRPr="000E4E3E" w:rsidRDefault="00D2321F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Exercice </w:t>
      </w:r>
    </w:p>
    <w:p w14:paraId="2D81A9E5" w14:textId="1DEABB25" w:rsidR="00D2321F" w:rsidRPr="000E4E3E" w:rsidRDefault="00D2321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epren</w:t>
      </w:r>
      <w:r w:rsidR="00B9052E" w:rsidRPr="000E4E3E">
        <w:rPr>
          <w:rFonts w:cs="Times New Roman"/>
          <w:sz w:val="24"/>
          <w:szCs w:val="24"/>
        </w:rPr>
        <w:t xml:space="preserve">ons l’algorithme suivant, </w:t>
      </w:r>
      <w:r w:rsidR="00B3265C" w:rsidRPr="000E4E3E">
        <w:rPr>
          <w:rFonts w:cs="Times New Roman"/>
          <w:sz w:val="24"/>
          <w:szCs w:val="24"/>
        </w:rPr>
        <w:t xml:space="preserve">et </w:t>
      </w:r>
      <w:r w:rsidR="00F93CD0" w:rsidRPr="000E4E3E">
        <w:rPr>
          <w:rFonts w:cs="Times New Roman"/>
          <w:sz w:val="24"/>
          <w:szCs w:val="24"/>
        </w:rPr>
        <w:t>réécrivons-le</w:t>
      </w:r>
      <w:r w:rsidR="00894E9D" w:rsidRPr="000E4E3E">
        <w:rPr>
          <w:rFonts w:cs="Times New Roman"/>
          <w:sz w:val="24"/>
          <w:szCs w:val="24"/>
        </w:rPr>
        <w:t xml:space="preserve"> avec </w:t>
      </w:r>
      <w:r w:rsidR="00CB33A9" w:rsidRPr="000E4E3E">
        <w:rPr>
          <w:rFonts w:cs="Times New Roman"/>
          <w:sz w:val="24"/>
          <w:szCs w:val="24"/>
        </w:rPr>
        <w:t>la boucle TANT QUE</w:t>
      </w:r>
      <w:r w:rsidR="004666EF" w:rsidRPr="000E4E3E">
        <w:rPr>
          <w:rFonts w:cs="Times New Roman"/>
          <w:sz w:val="24"/>
          <w:szCs w:val="24"/>
        </w:rPr>
        <w:t> :</w:t>
      </w:r>
    </w:p>
    <w:p w14:paraId="517C1DB3" w14:textId="03525923" w:rsidR="00233765" w:rsidRPr="000E4E3E" w:rsidRDefault="0023376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1EB88C42" wp14:editId="28E97BC5">
            <wp:extent cx="3124549" cy="2166425"/>
            <wp:effectExtent l="0" t="0" r="0" b="5715"/>
            <wp:docPr id="517" name="Imag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5290" cy="21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E9E3" w14:textId="77777777" w:rsidR="00DD12DB" w:rsidRPr="000E4E3E" w:rsidRDefault="00DD12D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09324865" w14:textId="7EDBA697" w:rsidR="00F526CB" w:rsidRPr="000E4E3E" w:rsidRDefault="00F526C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9DF28A3" w14:textId="404E96E2" w:rsidR="00D5594C" w:rsidRPr="000E4E3E" w:rsidRDefault="003B4CD8" w:rsidP="00F32433">
      <w:pPr>
        <w:pStyle w:val="Titre5"/>
        <w:numPr>
          <w:ilvl w:val="0"/>
          <w:numId w:val="24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 xml:space="preserve">Exercice </w:t>
      </w:r>
      <w:r w:rsidR="004852EE" w:rsidRPr="000E4E3E">
        <w:rPr>
          <w:rFonts w:asciiTheme="minorHAnsi" w:hAnsiTheme="minorHAnsi"/>
          <w:b/>
          <w:bCs/>
          <w:sz w:val="24"/>
          <w:szCs w:val="24"/>
        </w:rPr>
        <w:t>20</w:t>
      </w:r>
    </w:p>
    <w:p w14:paraId="21FF2A7B" w14:textId="13B84402" w:rsidR="00B81491" w:rsidRPr="000E4E3E" w:rsidRDefault="00CE16F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</w:t>
      </w:r>
      <w:r w:rsidR="00B35915" w:rsidRPr="000E4E3E">
        <w:rPr>
          <w:rFonts w:cs="Times New Roman"/>
          <w:sz w:val="24"/>
          <w:szCs w:val="24"/>
        </w:rPr>
        <w:t>crivez un algorithme qui permet</w:t>
      </w:r>
      <w:r w:rsidR="00975F1A" w:rsidRPr="000E4E3E">
        <w:rPr>
          <w:rFonts w:cs="Times New Roman"/>
          <w:sz w:val="24"/>
          <w:szCs w:val="24"/>
        </w:rPr>
        <w:t xml:space="preserve"> de trouver la première </w:t>
      </w:r>
      <w:r w:rsidR="00683114" w:rsidRPr="000E4E3E">
        <w:rPr>
          <w:rFonts w:cs="Times New Roman"/>
          <w:sz w:val="24"/>
          <w:szCs w:val="24"/>
        </w:rPr>
        <w:t>factorielle</w:t>
      </w:r>
      <w:r w:rsidR="00975F1A" w:rsidRPr="000E4E3E">
        <w:rPr>
          <w:rFonts w:cs="Times New Roman"/>
          <w:sz w:val="24"/>
          <w:szCs w:val="24"/>
        </w:rPr>
        <w:t xml:space="preserve"> qui dépasse le chiffre </w:t>
      </w:r>
      <w:r w:rsidR="00C64E64" w:rsidRPr="000E4E3E">
        <w:rPr>
          <w:rFonts w:cs="Times New Roman"/>
          <w:sz w:val="24"/>
          <w:szCs w:val="24"/>
        </w:rPr>
        <w:t>1200</w:t>
      </w:r>
      <w:r w:rsidR="008E625B" w:rsidRPr="000E4E3E">
        <w:rPr>
          <w:rFonts w:cs="Times New Roman"/>
          <w:sz w:val="24"/>
          <w:szCs w:val="24"/>
        </w:rPr>
        <w:t>. Dans cet exercice, on ne sait pas à l’avance combien de fois il faudra boucler d’où l’obligation d’utiliser un TANT QUE pour trouver le résultat.</w:t>
      </w:r>
    </w:p>
    <w:p w14:paraId="5F2FED89" w14:textId="536A13A8" w:rsidR="005B0703" w:rsidRPr="000E4E3E" w:rsidRDefault="00E53E4D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34A24B74" w14:textId="77777777" w:rsidR="005E0CC8" w:rsidRPr="000E4E3E" w:rsidRDefault="005E0CC8" w:rsidP="005E0CC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2780E807" w14:textId="03BB2C2C" w:rsidR="00E53E4D" w:rsidRPr="000E4E3E" w:rsidRDefault="00E53E4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DC28AD2" w14:textId="01580FBC" w:rsidR="00B81491" w:rsidRPr="000E4E3E" w:rsidRDefault="00E01353" w:rsidP="00F32433">
      <w:pPr>
        <w:pStyle w:val="Titre5"/>
        <w:numPr>
          <w:ilvl w:val="0"/>
          <w:numId w:val="24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 xml:space="preserve">Exercice 21 </w:t>
      </w:r>
    </w:p>
    <w:p w14:paraId="2A604C8E" w14:textId="79283BC6" w:rsidR="00E01353" w:rsidRPr="000E4E3E" w:rsidRDefault="00CE16F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É</w:t>
      </w:r>
      <w:r w:rsidR="00D84DAA" w:rsidRPr="000E4E3E">
        <w:rPr>
          <w:rFonts w:cs="Times New Roman"/>
          <w:sz w:val="24"/>
          <w:szCs w:val="24"/>
        </w:rPr>
        <w:t xml:space="preserve">crivez un algorithme qui permet à un utilisateur de saisir un chiffre. Si le chiffre saisi est inférieur </w:t>
      </w:r>
      <w:r w:rsidR="00A46A80" w:rsidRPr="000E4E3E">
        <w:rPr>
          <w:rFonts w:cs="Times New Roman"/>
          <w:sz w:val="24"/>
          <w:szCs w:val="24"/>
        </w:rPr>
        <w:t>à 10,</w:t>
      </w:r>
      <w:r w:rsidR="00912B0E" w:rsidRPr="000E4E3E">
        <w:rPr>
          <w:rFonts w:cs="Times New Roman"/>
          <w:sz w:val="24"/>
          <w:szCs w:val="24"/>
        </w:rPr>
        <w:t xml:space="preserve"> l’algorithme redemande à l’utilisateur de saisi</w:t>
      </w:r>
      <w:r w:rsidR="005473D3" w:rsidRPr="000E4E3E">
        <w:rPr>
          <w:rFonts w:cs="Times New Roman"/>
          <w:sz w:val="24"/>
          <w:szCs w:val="24"/>
        </w:rPr>
        <w:t xml:space="preserve">r </w:t>
      </w:r>
      <w:r w:rsidR="00912B0E" w:rsidRPr="000E4E3E">
        <w:rPr>
          <w:rFonts w:cs="Times New Roman"/>
          <w:sz w:val="24"/>
          <w:szCs w:val="24"/>
        </w:rPr>
        <w:t>un nouveau chiffre.</w:t>
      </w:r>
    </w:p>
    <w:p w14:paraId="17776EEA" w14:textId="3AEFEE77" w:rsidR="00E01353" w:rsidRPr="000E4E3E" w:rsidRDefault="009F0EC6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</w:p>
    <w:p w14:paraId="76A9E79D" w14:textId="77777777" w:rsidR="00BE7BC5" w:rsidRPr="005E0CC8" w:rsidRDefault="00BE7BC5" w:rsidP="005E0CC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E0CC8">
        <w:rPr>
          <w:rFonts w:cs="Times New Roman"/>
          <w:color w:val="FF0000"/>
          <w:sz w:val="24"/>
          <w:szCs w:val="24"/>
        </w:rPr>
        <w:t>to do ...</w:t>
      </w:r>
    </w:p>
    <w:p w14:paraId="3E9A4FDA" w14:textId="77777777" w:rsidR="00BE7BC5" w:rsidRPr="000E4E3E" w:rsidRDefault="00BE7BC5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64B69575" w14:textId="7B5FD635" w:rsidR="00D017A7" w:rsidRPr="000E4E3E" w:rsidRDefault="00D017A7" w:rsidP="00F32433">
      <w:pPr>
        <w:pStyle w:val="Titre4"/>
        <w:numPr>
          <w:ilvl w:val="0"/>
          <w:numId w:val="22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lastRenderedPageBreak/>
        <w:t xml:space="preserve">La boucle FAIRE </w:t>
      </w:r>
      <w:r w:rsidR="00417614" w:rsidRPr="000E4E3E">
        <w:rPr>
          <w:rFonts w:asciiTheme="minorHAnsi" w:hAnsiTheme="minorHAnsi"/>
          <w:sz w:val="24"/>
          <w:szCs w:val="24"/>
        </w:rPr>
        <w:t>TANT QUE</w:t>
      </w:r>
    </w:p>
    <w:p w14:paraId="2B297A15" w14:textId="6257EDA0" w:rsidR="008713C1" w:rsidRPr="000E4E3E" w:rsidRDefault="003129F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s boucles </w:t>
      </w:r>
      <w:r w:rsidRPr="000E4E3E">
        <w:rPr>
          <w:rFonts w:cs="Times New Roman"/>
          <w:b/>
          <w:bCs/>
          <w:sz w:val="24"/>
          <w:szCs w:val="24"/>
        </w:rPr>
        <w:t>FAIRE TANT QUE</w:t>
      </w:r>
      <w:r w:rsidRPr="000E4E3E">
        <w:rPr>
          <w:rFonts w:cs="Times New Roman"/>
          <w:sz w:val="24"/>
          <w:szCs w:val="24"/>
        </w:rPr>
        <w:t xml:space="preserve"> et </w:t>
      </w:r>
      <w:r w:rsidRPr="000E4E3E">
        <w:rPr>
          <w:rFonts w:cs="Times New Roman"/>
          <w:b/>
          <w:bCs/>
          <w:sz w:val="24"/>
          <w:szCs w:val="24"/>
        </w:rPr>
        <w:t>TANT QUE</w:t>
      </w:r>
      <w:r w:rsidRPr="000E4E3E">
        <w:rPr>
          <w:rFonts w:cs="Times New Roman"/>
          <w:sz w:val="24"/>
          <w:szCs w:val="24"/>
        </w:rPr>
        <w:t xml:space="preserve"> sont identiques, à </w:t>
      </w:r>
      <w:r w:rsidR="002421FB" w:rsidRPr="000E4E3E">
        <w:rPr>
          <w:rFonts w:cs="Times New Roman"/>
          <w:sz w:val="24"/>
          <w:szCs w:val="24"/>
        </w:rPr>
        <w:t>une seule différence</w:t>
      </w:r>
      <w:r w:rsidRPr="000E4E3E">
        <w:rPr>
          <w:rFonts w:cs="Times New Roman"/>
          <w:sz w:val="24"/>
          <w:szCs w:val="24"/>
        </w:rPr>
        <w:t xml:space="preserve"> près : le </w:t>
      </w:r>
      <w:r w:rsidRPr="000E4E3E">
        <w:rPr>
          <w:rFonts w:cs="Times New Roman"/>
          <w:b/>
          <w:bCs/>
          <w:sz w:val="24"/>
          <w:szCs w:val="24"/>
        </w:rPr>
        <w:t>TEST</w:t>
      </w:r>
      <w:r w:rsidRPr="000E4E3E">
        <w:rPr>
          <w:rFonts w:cs="Times New Roman"/>
          <w:sz w:val="24"/>
          <w:szCs w:val="24"/>
        </w:rPr>
        <w:t xml:space="preserve"> de la condition est </w:t>
      </w:r>
      <w:r w:rsidR="002421FB" w:rsidRPr="000E4E3E">
        <w:rPr>
          <w:rFonts w:cs="Times New Roman"/>
          <w:sz w:val="24"/>
          <w:szCs w:val="24"/>
        </w:rPr>
        <w:t>réalisé</w:t>
      </w:r>
      <w:r w:rsidRPr="000E4E3E">
        <w:rPr>
          <w:rFonts w:cs="Times New Roman"/>
          <w:sz w:val="24"/>
          <w:szCs w:val="24"/>
        </w:rPr>
        <w:t xml:space="preserve"> en premier pour le </w:t>
      </w:r>
      <w:r w:rsidRPr="000E4E3E">
        <w:rPr>
          <w:rFonts w:cs="Times New Roman"/>
          <w:b/>
          <w:bCs/>
          <w:sz w:val="24"/>
          <w:szCs w:val="24"/>
        </w:rPr>
        <w:t>TANT QUE</w:t>
      </w:r>
      <w:r w:rsidRPr="000E4E3E">
        <w:rPr>
          <w:rFonts w:cs="Times New Roman"/>
          <w:sz w:val="24"/>
          <w:szCs w:val="24"/>
        </w:rPr>
        <w:t xml:space="preserve"> et après les </w:t>
      </w:r>
      <w:r w:rsidR="00AA2C50" w:rsidRPr="000E4E3E">
        <w:rPr>
          <w:rFonts w:cs="Times New Roman"/>
          <w:sz w:val="24"/>
          <w:szCs w:val="24"/>
        </w:rPr>
        <w:t xml:space="preserve">instructions pour le </w:t>
      </w:r>
      <w:r w:rsidR="00AA2C50" w:rsidRPr="000E4E3E">
        <w:rPr>
          <w:rFonts w:cs="Times New Roman"/>
          <w:b/>
          <w:bCs/>
          <w:sz w:val="24"/>
          <w:szCs w:val="24"/>
        </w:rPr>
        <w:t>FAIRE TANT QUE</w:t>
      </w:r>
      <w:r w:rsidR="00AA2C50" w:rsidRPr="000E4E3E">
        <w:rPr>
          <w:rFonts w:cs="Times New Roman"/>
          <w:sz w:val="24"/>
          <w:szCs w:val="24"/>
        </w:rPr>
        <w:t>.</w:t>
      </w:r>
    </w:p>
    <w:p w14:paraId="3939FD1F" w14:textId="05BFD3B5" w:rsidR="00E671A7" w:rsidRPr="000E4E3E" w:rsidRDefault="00C20DC3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ymbole </w:t>
      </w:r>
    </w:p>
    <w:p w14:paraId="4CC051D9" w14:textId="68333D3A" w:rsidR="00C20DC3" w:rsidRPr="000E4E3E" w:rsidRDefault="008537A5" w:rsidP="000E4E3E">
      <w:pPr>
        <w:spacing w:after="0" w:line="240" w:lineRule="auto"/>
        <w:rPr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2FAD8147" wp14:editId="2E454E32">
            <wp:extent cx="2162175" cy="685800"/>
            <wp:effectExtent l="0" t="0" r="9525" b="0"/>
            <wp:docPr id="519" name="Imag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C632" w14:textId="1D09977C" w:rsidR="00766D78" w:rsidRPr="000E4E3E" w:rsidRDefault="00766D78" w:rsidP="000E4E3E">
      <w:pPr>
        <w:tabs>
          <w:tab w:val="left" w:pos="1938"/>
        </w:tabs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  <w:r w:rsidR="00AC19B2" w:rsidRPr="000E4E3E">
        <w:rPr>
          <w:rFonts w:cs="Times New Roman"/>
          <w:b/>
          <w:bCs/>
          <w:sz w:val="24"/>
          <w:szCs w:val="24"/>
        </w:rPr>
        <w:tab/>
      </w:r>
    </w:p>
    <w:p w14:paraId="4DC8512E" w14:textId="64B1BCC0" w:rsidR="00766D78" w:rsidRPr="000E4E3E" w:rsidRDefault="00766D78" w:rsidP="000E4E3E">
      <w:pPr>
        <w:spacing w:after="0" w:line="240" w:lineRule="auto"/>
        <w:rPr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43695466" wp14:editId="359F77C1">
            <wp:extent cx="2074985" cy="516339"/>
            <wp:effectExtent l="0" t="0" r="1905" b="0"/>
            <wp:docPr id="520" name="Imag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22" cy="5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D4A" w:rsidRPr="000E4E3E">
        <w:rPr>
          <w:noProof/>
          <w:sz w:val="24"/>
          <w:szCs w:val="24"/>
          <w:lang w:eastAsia="fr-FR"/>
        </w:rPr>
        <w:drawing>
          <wp:inline distT="0" distB="0" distL="0" distR="0" wp14:anchorId="7F4612C3" wp14:editId="3E4ABD46">
            <wp:extent cx="3601330" cy="1440532"/>
            <wp:effectExtent l="0" t="0" r="0" b="7620"/>
            <wp:docPr id="521" name="Imag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7566" cy="14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F82E" w14:textId="2981B656" w:rsidR="000958DA" w:rsidRPr="000E4E3E" w:rsidRDefault="000958D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Remarque </w:t>
      </w:r>
    </w:p>
    <w:p w14:paraId="703CD648" w14:textId="77938A1F" w:rsidR="000958DA" w:rsidRPr="000E4E3E" w:rsidRDefault="000958D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On utilise la boucle </w:t>
      </w:r>
      <w:r w:rsidR="00D304BC" w:rsidRPr="000E4E3E">
        <w:rPr>
          <w:rFonts w:cs="Times New Roman"/>
          <w:sz w:val="24"/>
          <w:szCs w:val="24"/>
        </w:rPr>
        <w:t>'F</w:t>
      </w:r>
      <w:r w:rsidR="00217C16" w:rsidRPr="000E4E3E">
        <w:rPr>
          <w:rFonts w:cs="Times New Roman"/>
          <w:sz w:val="24"/>
          <w:szCs w:val="24"/>
        </w:rPr>
        <w:t xml:space="preserve">AIRE </w:t>
      </w:r>
      <w:r w:rsidRPr="000E4E3E">
        <w:rPr>
          <w:rFonts w:cs="Times New Roman"/>
          <w:sz w:val="24"/>
          <w:szCs w:val="24"/>
        </w:rPr>
        <w:t xml:space="preserve">TANT </w:t>
      </w:r>
      <w:r w:rsidR="005701B7" w:rsidRPr="000E4E3E">
        <w:rPr>
          <w:rFonts w:cs="Times New Roman"/>
          <w:sz w:val="24"/>
          <w:szCs w:val="24"/>
        </w:rPr>
        <w:t>Q</w:t>
      </w:r>
      <w:r w:rsidR="00217C16" w:rsidRPr="000E4E3E">
        <w:rPr>
          <w:rFonts w:cs="Times New Roman"/>
          <w:sz w:val="24"/>
          <w:szCs w:val="24"/>
        </w:rPr>
        <w:t>UE</w:t>
      </w:r>
      <w:r w:rsidR="004375E0" w:rsidRPr="000E4E3E">
        <w:rPr>
          <w:rFonts w:cs="Times New Roman"/>
          <w:sz w:val="24"/>
          <w:szCs w:val="24"/>
        </w:rPr>
        <w:t xml:space="preserve">' </w:t>
      </w:r>
      <w:r w:rsidR="00217C16" w:rsidRPr="000E4E3E">
        <w:rPr>
          <w:rFonts w:cs="Times New Roman"/>
          <w:sz w:val="24"/>
          <w:szCs w:val="24"/>
        </w:rPr>
        <w:t xml:space="preserve">seulement si </w:t>
      </w:r>
      <w:r w:rsidR="00836604" w:rsidRPr="000E4E3E">
        <w:rPr>
          <w:rFonts w:cs="Times New Roman"/>
          <w:sz w:val="24"/>
          <w:szCs w:val="24"/>
        </w:rPr>
        <w:t>l'o</w:t>
      </w:r>
      <w:r w:rsidR="00217C16" w:rsidRPr="000E4E3E">
        <w:rPr>
          <w:rFonts w:cs="Times New Roman"/>
          <w:sz w:val="24"/>
          <w:szCs w:val="24"/>
        </w:rPr>
        <w:t>n est certain que la première itération ne causera pas un</w:t>
      </w:r>
      <w:r w:rsidR="009D72E8" w:rsidRPr="000E4E3E">
        <w:rPr>
          <w:rFonts w:cs="Times New Roman"/>
          <w:sz w:val="24"/>
          <w:szCs w:val="24"/>
        </w:rPr>
        <w:t>e erreur.</w:t>
      </w:r>
    </w:p>
    <w:p w14:paraId="5AF4F71B" w14:textId="6C922588" w:rsidR="00FD38DA" w:rsidRPr="000E4E3E" w:rsidRDefault="00FD38DA" w:rsidP="00F32433">
      <w:pPr>
        <w:pStyle w:val="Titre5"/>
        <w:numPr>
          <w:ilvl w:val="0"/>
          <w:numId w:val="25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22</w:t>
      </w:r>
    </w:p>
    <w:p w14:paraId="027FEFB4" w14:textId="5D383D49" w:rsidR="00766D78" w:rsidRPr="000E4E3E" w:rsidRDefault="00FD38D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efaire le même exercice 21</w:t>
      </w:r>
      <w:r w:rsidR="002F7EB1" w:rsidRPr="000E4E3E">
        <w:rPr>
          <w:rFonts w:cs="Times New Roman"/>
          <w:sz w:val="24"/>
          <w:szCs w:val="24"/>
        </w:rPr>
        <w:t xml:space="preserve">, </w:t>
      </w:r>
      <w:r w:rsidRPr="000E4E3E">
        <w:rPr>
          <w:rFonts w:cs="Times New Roman"/>
          <w:sz w:val="24"/>
          <w:szCs w:val="24"/>
        </w:rPr>
        <w:t xml:space="preserve">mais cette fois utilisez </w:t>
      </w:r>
      <w:r w:rsidR="00C13076" w:rsidRPr="000E4E3E">
        <w:rPr>
          <w:rFonts w:cs="Times New Roman"/>
          <w:sz w:val="24"/>
          <w:szCs w:val="24"/>
        </w:rPr>
        <w:t>'</w:t>
      </w:r>
      <w:r w:rsidR="003825F0" w:rsidRPr="000E4E3E">
        <w:rPr>
          <w:rFonts w:cs="Times New Roman"/>
          <w:sz w:val="24"/>
          <w:szCs w:val="24"/>
        </w:rPr>
        <w:t>F</w:t>
      </w:r>
      <w:r w:rsidR="007117A4" w:rsidRPr="000E4E3E">
        <w:rPr>
          <w:rFonts w:cs="Times New Roman"/>
          <w:sz w:val="24"/>
          <w:szCs w:val="24"/>
        </w:rPr>
        <w:t>AIRE</w:t>
      </w:r>
      <w:r w:rsidRPr="000E4E3E">
        <w:rPr>
          <w:rFonts w:cs="Times New Roman"/>
          <w:sz w:val="24"/>
          <w:szCs w:val="24"/>
        </w:rPr>
        <w:t xml:space="preserve"> T</w:t>
      </w:r>
      <w:r w:rsidR="003825F0" w:rsidRPr="000E4E3E">
        <w:rPr>
          <w:rFonts w:cs="Times New Roman"/>
          <w:sz w:val="24"/>
          <w:szCs w:val="24"/>
        </w:rPr>
        <w:t>ANT</w:t>
      </w:r>
      <w:r w:rsidRPr="000E4E3E">
        <w:rPr>
          <w:rFonts w:cs="Times New Roman"/>
          <w:sz w:val="24"/>
          <w:szCs w:val="24"/>
        </w:rPr>
        <w:t xml:space="preserve"> Q</w:t>
      </w:r>
      <w:r w:rsidR="003825F0" w:rsidRPr="000E4E3E">
        <w:rPr>
          <w:rFonts w:cs="Times New Roman"/>
          <w:sz w:val="24"/>
          <w:szCs w:val="24"/>
        </w:rPr>
        <w:t>UE</w:t>
      </w:r>
      <w:r w:rsidR="00C13076" w:rsidRPr="000E4E3E">
        <w:rPr>
          <w:rFonts w:cs="Times New Roman"/>
          <w:sz w:val="24"/>
          <w:szCs w:val="24"/>
        </w:rPr>
        <w:t>'.</w:t>
      </w:r>
    </w:p>
    <w:p w14:paraId="7F62878B" w14:textId="0CE30DED" w:rsidR="00FD38DA" w:rsidRPr="000E4E3E" w:rsidRDefault="00FD38D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0FA2E68B" w14:textId="77777777" w:rsidR="0096621E" w:rsidRPr="000E4E3E" w:rsidRDefault="0096621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01F6EADE" w14:textId="63DC25CC" w:rsidR="00FD38DA" w:rsidRPr="000E4E3E" w:rsidRDefault="00FD38D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36177FE2" w14:textId="214934A0" w:rsidR="00FD38DA" w:rsidRPr="000E4E3E" w:rsidRDefault="000D7345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Les fonctions </w:t>
      </w:r>
    </w:p>
    <w:p w14:paraId="0CCCA018" w14:textId="18041C04" w:rsidR="0017017F" w:rsidRPr="000E4E3E" w:rsidRDefault="0017017F" w:rsidP="00F32433">
      <w:pPr>
        <w:pStyle w:val="Titre4"/>
        <w:numPr>
          <w:ilvl w:val="0"/>
          <w:numId w:val="2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Qu’est-ce qu’une fonction ?</w:t>
      </w:r>
    </w:p>
    <w:p w14:paraId="10749AE5" w14:textId="6A623E0D" w:rsidR="000D7345" w:rsidRPr="000E4E3E" w:rsidRDefault="00517AB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Une</w:t>
      </w:r>
      <w:r w:rsidR="00C40046" w:rsidRPr="000E4E3E">
        <w:rPr>
          <w:rFonts w:cs="Times New Roman"/>
          <w:sz w:val="24"/>
          <w:szCs w:val="24"/>
        </w:rPr>
        <w:t xml:space="preserve"> fonction </w:t>
      </w:r>
      <w:r w:rsidRPr="000E4E3E">
        <w:rPr>
          <w:rFonts w:cs="Times New Roman"/>
          <w:sz w:val="24"/>
          <w:szCs w:val="24"/>
        </w:rPr>
        <w:t>est un</w:t>
      </w:r>
      <w:r w:rsidR="00C40046" w:rsidRPr="000E4E3E">
        <w:rPr>
          <w:rFonts w:cs="Times New Roman"/>
          <w:sz w:val="24"/>
          <w:szCs w:val="24"/>
        </w:rPr>
        <w:t xml:space="preserve"> outil permettant de créer </w:t>
      </w:r>
      <w:r w:rsidRPr="000E4E3E">
        <w:rPr>
          <w:rFonts w:cs="Times New Roman"/>
          <w:sz w:val="24"/>
          <w:szCs w:val="24"/>
        </w:rPr>
        <w:t>un</w:t>
      </w:r>
      <w:r w:rsidR="0061048B" w:rsidRPr="000E4E3E">
        <w:rPr>
          <w:rFonts w:cs="Times New Roman"/>
          <w:sz w:val="24"/>
          <w:szCs w:val="24"/>
        </w:rPr>
        <w:t xml:space="preserve"> bloc d’instructions </w:t>
      </w:r>
      <w:r w:rsidR="0090602C" w:rsidRPr="000E4E3E">
        <w:rPr>
          <w:rFonts w:cs="Times New Roman"/>
          <w:sz w:val="24"/>
          <w:szCs w:val="24"/>
        </w:rPr>
        <w:t xml:space="preserve">réutilisable </w:t>
      </w:r>
      <w:r w:rsidR="00D86A22" w:rsidRPr="000E4E3E">
        <w:rPr>
          <w:rFonts w:cs="Times New Roman"/>
          <w:sz w:val="24"/>
          <w:szCs w:val="24"/>
        </w:rPr>
        <w:t xml:space="preserve">à </w:t>
      </w:r>
      <w:r w:rsidR="00CF2D92" w:rsidRPr="000E4E3E">
        <w:rPr>
          <w:rFonts w:cs="Times New Roman"/>
          <w:sz w:val="24"/>
          <w:szCs w:val="24"/>
        </w:rPr>
        <w:t xml:space="preserve">plusieurs endroits. En réalité, nous </w:t>
      </w:r>
      <w:r w:rsidR="007D5B41" w:rsidRPr="000E4E3E">
        <w:rPr>
          <w:rFonts w:cs="Times New Roman"/>
          <w:sz w:val="24"/>
          <w:szCs w:val="24"/>
        </w:rPr>
        <w:t>l’a</w:t>
      </w:r>
      <w:r w:rsidR="00D60770" w:rsidRPr="000E4E3E">
        <w:rPr>
          <w:rFonts w:cs="Times New Roman"/>
          <w:sz w:val="24"/>
          <w:szCs w:val="24"/>
        </w:rPr>
        <w:t xml:space="preserve">urons </w:t>
      </w:r>
      <w:r w:rsidR="000879F4" w:rsidRPr="000E4E3E">
        <w:rPr>
          <w:rFonts w:cs="Times New Roman"/>
          <w:sz w:val="24"/>
          <w:szCs w:val="24"/>
        </w:rPr>
        <w:t>u</w:t>
      </w:r>
      <w:r w:rsidR="00976AAD" w:rsidRPr="000E4E3E">
        <w:rPr>
          <w:rFonts w:cs="Times New Roman"/>
          <w:sz w:val="24"/>
          <w:szCs w:val="24"/>
        </w:rPr>
        <w:t>tilisé</w:t>
      </w:r>
      <w:r w:rsidR="00CF2D92" w:rsidRPr="000E4E3E">
        <w:rPr>
          <w:rFonts w:cs="Times New Roman"/>
          <w:sz w:val="24"/>
          <w:szCs w:val="24"/>
        </w:rPr>
        <w:t xml:space="preserve"> </w:t>
      </w:r>
      <w:r w:rsidR="00D60770" w:rsidRPr="000E4E3E">
        <w:rPr>
          <w:rFonts w:cs="Times New Roman"/>
          <w:sz w:val="24"/>
          <w:szCs w:val="24"/>
        </w:rPr>
        <w:t xml:space="preserve">déjà </w:t>
      </w:r>
      <w:r w:rsidR="004E042D" w:rsidRPr="000E4E3E">
        <w:rPr>
          <w:rFonts w:cs="Times New Roman"/>
          <w:sz w:val="24"/>
          <w:szCs w:val="24"/>
        </w:rPr>
        <w:t xml:space="preserve">lorsque nous </w:t>
      </w:r>
      <w:r w:rsidR="00C574F4" w:rsidRPr="000E4E3E">
        <w:rPr>
          <w:rFonts w:cs="Times New Roman"/>
          <w:sz w:val="24"/>
          <w:szCs w:val="24"/>
        </w:rPr>
        <w:t>fusons</w:t>
      </w:r>
      <w:r w:rsidR="004E042D" w:rsidRPr="000E4E3E">
        <w:rPr>
          <w:rFonts w:cs="Times New Roman"/>
          <w:sz w:val="24"/>
          <w:szCs w:val="24"/>
        </w:rPr>
        <w:t xml:space="preserve"> écrire avancer</w:t>
      </w:r>
      <w:r w:rsidR="00063178" w:rsidRPr="000E4E3E">
        <w:rPr>
          <w:rFonts w:cs="Times New Roman"/>
          <w:sz w:val="24"/>
          <w:szCs w:val="24"/>
        </w:rPr>
        <w:t>,</w:t>
      </w:r>
      <w:r w:rsidR="004E042D" w:rsidRPr="000E4E3E">
        <w:rPr>
          <w:rFonts w:cs="Times New Roman"/>
          <w:sz w:val="24"/>
          <w:szCs w:val="24"/>
        </w:rPr>
        <w:t xml:space="preserve"> </w:t>
      </w:r>
      <w:r w:rsidR="008A66D9" w:rsidRPr="000E4E3E">
        <w:rPr>
          <w:rFonts w:cs="Times New Roman"/>
          <w:sz w:val="24"/>
          <w:szCs w:val="24"/>
        </w:rPr>
        <w:t xml:space="preserve">tourner gauche … </w:t>
      </w:r>
      <w:r w:rsidR="00864DEA" w:rsidRPr="000E4E3E">
        <w:rPr>
          <w:rFonts w:cs="Times New Roman"/>
          <w:sz w:val="24"/>
          <w:szCs w:val="24"/>
        </w:rPr>
        <w:t xml:space="preserve">même on </w:t>
      </w:r>
      <w:r w:rsidR="001655A7" w:rsidRPr="000E4E3E">
        <w:rPr>
          <w:rFonts w:cs="Times New Roman"/>
          <w:sz w:val="24"/>
          <w:szCs w:val="24"/>
        </w:rPr>
        <w:t>n’a pas dit que ce sont des fonctions</w:t>
      </w:r>
      <w:r w:rsidR="00171959" w:rsidRPr="000E4E3E">
        <w:rPr>
          <w:rFonts w:cs="Times New Roman"/>
          <w:sz w:val="24"/>
          <w:szCs w:val="24"/>
        </w:rPr>
        <w:t>, en réalité sont été</w:t>
      </w:r>
      <w:r w:rsidR="00FB59E7" w:rsidRPr="000E4E3E">
        <w:rPr>
          <w:rFonts w:cs="Times New Roman"/>
          <w:sz w:val="24"/>
          <w:szCs w:val="24"/>
        </w:rPr>
        <w:t xml:space="preserve">. </w:t>
      </w:r>
    </w:p>
    <w:p w14:paraId="29CA43CB" w14:textId="68960C0C" w:rsidR="00FA6F93" w:rsidRPr="000E4E3E" w:rsidRDefault="00FA6F9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s fonctions permettent de regrouper des morceaux d’algorithme. Ce sont des mini-algorithmes ayant pour objectif de réaliser des actions précises.</w:t>
      </w:r>
      <w:r w:rsidR="00216325" w:rsidRPr="000E4E3E">
        <w:rPr>
          <w:rFonts w:cs="Times New Roman"/>
          <w:sz w:val="24"/>
          <w:szCs w:val="24"/>
        </w:rPr>
        <w:t xml:space="preserve"> </w:t>
      </w:r>
      <w:r w:rsidR="005665D4" w:rsidRPr="000E4E3E">
        <w:rPr>
          <w:rFonts w:cs="Times New Roman"/>
          <w:sz w:val="24"/>
          <w:szCs w:val="24"/>
        </w:rPr>
        <w:t>Elles peuvent ensuite être utilisées à plusieurs reprises, et à différents moments dans l’algorithme principal.</w:t>
      </w:r>
    </w:p>
    <w:p w14:paraId="5F592843" w14:textId="0BDE00B2" w:rsidR="0020733A" w:rsidRPr="000E4E3E" w:rsidRDefault="0020733A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7690F66C" w14:textId="4BDB9E31" w:rsidR="00976AAD" w:rsidRPr="000E4E3E" w:rsidRDefault="00B9443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C</w:t>
      </w:r>
      <w:r w:rsidR="00BB304B" w:rsidRPr="000E4E3E">
        <w:rPr>
          <w:rFonts w:cs="Times New Roman"/>
          <w:sz w:val="24"/>
          <w:szCs w:val="24"/>
        </w:rPr>
        <w:t>rée</w:t>
      </w:r>
      <w:r w:rsidRPr="000E4E3E">
        <w:rPr>
          <w:rFonts w:cs="Times New Roman"/>
          <w:sz w:val="24"/>
          <w:szCs w:val="24"/>
        </w:rPr>
        <w:t>z</w:t>
      </w:r>
      <w:r w:rsidR="00BB304B" w:rsidRPr="000E4E3E">
        <w:rPr>
          <w:rFonts w:cs="Times New Roman"/>
          <w:sz w:val="24"/>
          <w:szCs w:val="24"/>
        </w:rPr>
        <w:t xml:space="preserve"> une fonction qui va réaliser les actions suivant</w:t>
      </w:r>
      <w:r w:rsidR="00DD1EC6" w:rsidRPr="000E4E3E">
        <w:rPr>
          <w:rFonts w:cs="Times New Roman"/>
          <w:sz w:val="24"/>
          <w:szCs w:val="24"/>
        </w:rPr>
        <w:t>e</w:t>
      </w:r>
      <w:r w:rsidR="00BB304B" w:rsidRPr="000E4E3E">
        <w:rPr>
          <w:rFonts w:cs="Times New Roman"/>
          <w:sz w:val="24"/>
          <w:szCs w:val="24"/>
        </w:rPr>
        <w:t>s</w:t>
      </w:r>
      <w:r w:rsidR="00D9030B" w:rsidRPr="000E4E3E">
        <w:rPr>
          <w:rFonts w:cs="Times New Roman"/>
          <w:sz w:val="24"/>
          <w:szCs w:val="24"/>
        </w:rPr>
        <w:t>,</w:t>
      </w:r>
      <w:r w:rsidR="003D07D2" w:rsidRPr="000E4E3E">
        <w:rPr>
          <w:rFonts w:cs="Times New Roman"/>
          <w:sz w:val="24"/>
          <w:szCs w:val="24"/>
        </w:rPr>
        <w:t xml:space="preserve"> </w:t>
      </w:r>
      <w:r w:rsidR="00F37001" w:rsidRPr="000E4E3E">
        <w:rPr>
          <w:rFonts w:cs="Times New Roman"/>
          <w:sz w:val="24"/>
          <w:szCs w:val="24"/>
        </w:rPr>
        <w:t>s</w:t>
      </w:r>
      <w:r w:rsidR="003D07D2" w:rsidRPr="000E4E3E">
        <w:rPr>
          <w:rFonts w:cs="Times New Roman"/>
          <w:sz w:val="24"/>
          <w:szCs w:val="24"/>
        </w:rPr>
        <w:t xml:space="preserve">i </w:t>
      </w:r>
      <w:r w:rsidR="00E46449" w:rsidRPr="000E4E3E">
        <w:rPr>
          <w:rFonts w:cs="Times New Roman"/>
          <w:sz w:val="24"/>
          <w:szCs w:val="24"/>
        </w:rPr>
        <w:t xml:space="preserve">Nabila </w:t>
      </w:r>
      <w:r w:rsidR="003D07D2" w:rsidRPr="000E4E3E">
        <w:rPr>
          <w:rFonts w:cs="Times New Roman"/>
          <w:sz w:val="24"/>
          <w:szCs w:val="24"/>
        </w:rPr>
        <w:t xml:space="preserve">touche une pomme, </w:t>
      </w:r>
      <w:r w:rsidR="00B95BED" w:rsidRPr="000E4E3E">
        <w:rPr>
          <w:rFonts w:cs="Times New Roman"/>
          <w:sz w:val="24"/>
          <w:szCs w:val="24"/>
        </w:rPr>
        <w:t>elle va</w:t>
      </w:r>
      <w:r w:rsidR="003D07D2" w:rsidRPr="000E4E3E">
        <w:rPr>
          <w:rFonts w:cs="Times New Roman"/>
          <w:sz w:val="24"/>
          <w:szCs w:val="24"/>
        </w:rPr>
        <w:t xml:space="preserve"> gagne</w:t>
      </w:r>
      <w:r w:rsidR="00B95BED" w:rsidRPr="000E4E3E">
        <w:rPr>
          <w:rFonts w:cs="Times New Roman"/>
          <w:sz w:val="24"/>
          <w:szCs w:val="24"/>
        </w:rPr>
        <w:t>r</w:t>
      </w:r>
      <w:r w:rsidR="003D07D2" w:rsidRPr="000E4E3E">
        <w:rPr>
          <w:rFonts w:cs="Times New Roman"/>
          <w:sz w:val="24"/>
          <w:szCs w:val="24"/>
        </w:rPr>
        <w:t xml:space="preserve"> 10 points</w:t>
      </w:r>
      <w:r w:rsidR="00607990" w:rsidRPr="000E4E3E">
        <w:rPr>
          <w:rFonts w:cs="Times New Roman"/>
          <w:sz w:val="24"/>
          <w:szCs w:val="24"/>
        </w:rPr>
        <w:t>,</w:t>
      </w:r>
      <w:r w:rsidR="009E203A" w:rsidRPr="000E4E3E">
        <w:rPr>
          <w:rFonts w:cs="Times New Roman"/>
          <w:sz w:val="24"/>
          <w:szCs w:val="24"/>
        </w:rPr>
        <w:t xml:space="preserve"> </w:t>
      </w:r>
      <w:r w:rsidR="00B95BED" w:rsidRPr="000E4E3E">
        <w:rPr>
          <w:rFonts w:cs="Times New Roman"/>
          <w:sz w:val="24"/>
          <w:szCs w:val="24"/>
        </w:rPr>
        <w:t xml:space="preserve">va </w:t>
      </w:r>
      <w:r w:rsidR="009E203A" w:rsidRPr="000E4E3E">
        <w:rPr>
          <w:rFonts w:cs="Times New Roman"/>
          <w:sz w:val="24"/>
          <w:szCs w:val="24"/>
        </w:rPr>
        <w:t>gagne</w:t>
      </w:r>
      <w:r w:rsidR="00B95BED" w:rsidRPr="000E4E3E">
        <w:rPr>
          <w:rFonts w:cs="Times New Roman"/>
          <w:sz w:val="24"/>
          <w:szCs w:val="24"/>
        </w:rPr>
        <w:t>r</w:t>
      </w:r>
      <w:r w:rsidR="009E203A" w:rsidRPr="000E4E3E">
        <w:rPr>
          <w:rFonts w:cs="Times New Roman"/>
          <w:sz w:val="24"/>
          <w:szCs w:val="24"/>
        </w:rPr>
        <w:t xml:space="preserve"> un point de vie</w:t>
      </w:r>
      <w:r w:rsidR="00096428" w:rsidRPr="000E4E3E">
        <w:rPr>
          <w:rFonts w:cs="Times New Roman"/>
          <w:sz w:val="24"/>
          <w:szCs w:val="24"/>
        </w:rPr>
        <w:t xml:space="preserve"> et </w:t>
      </w:r>
      <w:r w:rsidR="00B95BED" w:rsidRPr="000E4E3E">
        <w:rPr>
          <w:rFonts w:cs="Times New Roman"/>
          <w:sz w:val="24"/>
          <w:szCs w:val="24"/>
        </w:rPr>
        <w:t xml:space="preserve">va </w:t>
      </w:r>
      <w:r w:rsidR="00096428" w:rsidRPr="000E4E3E">
        <w:rPr>
          <w:rFonts w:cs="Times New Roman"/>
          <w:sz w:val="24"/>
          <w:szCs w:val="24"/>
        </w:rPr>
        <w:t>affiche</w:t>
      </w:r>
      <w:r w:rsidR="009E203A" w:rsidRPr="000E4E3E">
        <w:rPr>
          <w:rFonts w:cs="Times New Roman"/>
          <w:sz w:val="24"/>
          <w:szCs w:val="24"/>
        </w:rPr>
        <w:t>r</w:t>
      </w:r>
      <w:r w:rsidR="00096428" w:rsidRPr="000E4E3E">
        <w:rPr>
          <w:rFonts w:cs="Times New Roman"/>
          <w:sz w:val="24"/>
          <w:szCs w:val="24"/>
        </w:rPr>
        <w:t xml:space="preserve"> ‘Youpi’</w:t>
      </w:r>
      <w:r w:rsidR="003D07D2" w:rsidRPr="000E4E3E">
        <w:rPr>
          <w:rFonts w:cs="Times New Roman"/>
          <w:sz w:val="24"/>
          <w:szCs w:val="24"/>
        </w:rPr>
        <w:t>.</w:t>
      </w:r>
    </w:p>
    <w:p w14:paraId="2AE62ECB" w14:textId="4F91B4B0" w:rsidR="00CF7EBE" w:rsidRPr="000E4E3E" w:rsidRDefault="00190A3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w:drawing>
          <wp:inline distT="0" distB="0" distL="0" distR="0" wp14:anchorId="6C120D56" wp14:editId="3A0BFC79">
            <wp:extent cx="464234" cy="1700906"/>
            <wp:effectExtent l="0" t="0" r="0" b="0"/>
            <wp:docPr id="525" name="Imag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1" cy="18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A040" w14:textId="2F85CCAB" w:rsidR="002C290F" w:rsidRPr="000E4E3E" w:rsidRDefault="002C290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ici l’algorithme de notre fonction "</w:t>
      </w:r>
      <w:r w:rsidRPr="000E4E3E">
        <w:rPr>
          <w:rFonts w:cs="Times New Roman"/>
          <w:color w:val="7030A0"/>
          <w:sz w:val="24"/>
          <w:szCs w:val="24"/>
        </w:rPr>
        <w:t>manger</w:t>
      </w:r>
      <w:r w:rsidRPr="000E4E3E">
        <w:rPr>
          <w:rFonts w:cs="Times New Roman"/>
          <w:sz w:val="24"/>
          <w:szCs w:val="24"/>
        </w:rPr>
        <w:t>" :</w:t>
      </w:r>
    </w:p>
    <w:p w14:paraId="3B097F08" w14:textId="7CFDBC52" w:rsidR="002C290F" w:rsidRPr="000E4E3E" w:rsidRDefault="001427BE" w:rsidP="00F32433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G</w:t>
      </w:r>
      <w:r w:rsidR="002C290F" w:rsidRPr="000E4E3E">
        <w:rPr>
          <w:rFonts w:cs="Times New Roman"/>
          <w:sz w:val="24"/>
          <w:szCs w:val="24"/>
        </w:rPr>
        <w:t>a</w:t>
      </w:r>
      <w:r w:rsidRPr="000E4E3E">
        <w:rPr>
          <w:rFonts w:cs="Times New Roman"/>
          <w:sz w:val="24"/>
          <w:szCs w:val="24"/>
        </w:rPr>
        <w:t>gner un point de vie</w:t>
      </w:r>
      <w:r w:rsidR="00533121" w:rsidRPr="000E4E3E">
        <w:rPr>
          <w:rFonts w:cs="Times New Roman"/>
          <w:sz w:val="24"/>
          <w:szCs w:val="24"/>
        </w:rPr>
        <w:t>.</w:t>
      </w:r>
    </w:p>
    <w:p w14:paraId="065FB168" w14:textId="5EF9A2AD" w:rsidR="001427BE" w:rsidRPr="000E4E3E" w:rsidRDefault="001427BE" w:rsidP="00F32433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lastRenderedPageBreak/>
        <w:t>Gagner +10 points</w:t>
      </w:r>
      <w:r w:rsidR="00387F59" w:rsidRPr="000E4E3E">
        <w:rPr>
          <w:rFonts w:cs="Times New Roman"/>
          <w:sz w:val="24"/>
          <w:szCs w:val="24"/>
        </w:rPr>
        <w:t>.</w:t>
      </w:r>
    </w:p>
    <w:p w14:paraId="179C7C1A" w14:textId="59DDAB4E" w:rsidR="001427BE" w:rsidRPr="000E4E3E" w:rsidRDefault="001427BE" w:rsidP="00F32433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fficher "Youpi".</w:t>
      </w:r>
    </w:p>
    <w:p w14:paraId="2801AAAD" w14:textId="273CA5D5" w:rsidR="00FD1596" w:rsidRPr="000E4E3E" w:rsidRDefault="00B2438B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5CB29792" wp14:editId="4A6DA8E9">
            <wp:extent cx="2533650" cy="2714625"/>
            <wp:effectExtent l="0" t="0" r="0" b="9525"/>
            <wp:docPr id="551" name="Imag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BDD4" w14:textId="2F5C6EF5" w:rsidR="0010073D" w:rsidRPr="000E4E3E" w:rsidRDefault="0010073D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’algorithme principal </w:t>
      </w:r>
      <w:r w:rsidR="00BE719D" w:rsidRPr="000E4E3E">
        <w:rPr>
          <w:rFonts w:cs="Times New Roman"/>
          <w:sz w:val="24"/>
          <w:szCs w:val="24"/>
        </w:rPr>
        <w:t>"monAlgorithme" :</w:t>
      </w:r>
    </w:p>
    <w:p w14:paraId="08196820" w14:textId="767092B4" w:rsidR="00BE719D" w:rsidRPr="000E4E3E" w:rsidRDefault="00BE719D" w:rsidP="00F32433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Avancer jusqu’au drapeau</w:t>
      </w:r>
      <w:r w:rsidR="003A7378" w:rsidRPr="000E4E3E">
        <w:rPr>
          <w:rFonts w:cs="Times New Roman"/>
          <w:sz w:val="24"/>
          <w:szCs w:val="24"/>
        </w:rPr>
        <w:t>.</w:t>
      </w:r>
    </w:p>
    <w:p w14:paraId="213A6900" w14:textId="5B2691B2" w:rsidR="00204F19" w:rsidRPr="000E4E3E" w:rsidRDefault="006203EE" w:rsidP="00F32433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</w:t>
      </w:r>
      <w:r w:rsidR="0027000B" w:rsidRPr="000E4E3E">
        <w:rPr>
          <w:rFonts w:cs="Times New Roman"/>
          <w:sz w:val="24"/>
          <w:szCs w:val="24"/>
        </w:rPr>
        <w:t>'</w:t>
      </w:r>
      <w:r w:rsidRPr="000E4E3E">
        <w:rPr>
          <w:rFonts w:cs="Times New Roman"/>
          <w:sz w:val="24"/>
          <w:szCs w:val="24"/>
        </w:rPr>
        <w:t>elle</w:t>
      </w:r>
      <w:r w:rsidR="00856C7A" w:rsidRPr="000E4E3E">
        <w:rPr>
          <w:rFonts w:cs="Times New Roman"/>
          <w:sz w:val="24"/>
          <w:szCs w:val="24"/>
        </w:rPr>
        <w:t xml:space="preserve"> r</w:t>
      </w:r>
      <w:r w:rsidR="00D15C5C" w:rsidRPr="000E4E3E">
        <w:rPr>
          <w:rFonts w:cs="Times New Roman"/>
          <w:sz w:val="24"/>
          <w:szCs w:val="24"/>
        </w:rPr>
        <w:t>encontrerait</w:t>
      </w:r>
      <w:r w:rsidRPr="000E4E3E">
        <w:rPr>
          <w:rFonts w:cs="Times New Roman"/>
          <w:sz w:val="24"/>
          <w:szCs w:val="24"/>
        </w:rPr>
        <w:t xml:space="preserve"> une pomme alors "manger"</w:t>
      </w:r>
      <w:r w:rsidR="003A7378" w:rsidRPr="000E4E3E">
        <w:rPr>
          <w:rFonts w:cs="Times New Roman"/>
          <w:sz w:val="24"/>
          <w:szCs w:val="24"/>
        </w:rPr>
        <w:t>.</w:t>
      </w:r>
    </w:p>
    <w:p w14:paraId="4F9A5D3F" w14:textId="7B5CBD13" w:rsidR="00414BE5" w:rsidRPr="000E4E3E" w:rsidRDefault="00292C7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2FCE8926" wp14:editId="21704B67">
            <wp:extent cx="2724150" cy="2152650"/>
            <wp:effectExtent l="0" t="0" r="0" b="0"/>
            <wp:docPr id="552" name="Imag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1DB9" w14:textId="2738208F" w:rsidR="00730244" w:rsidRPr="000E4E3E" w:rsidRDefault="00730244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Question :</w:t>
      </w:r>
    </w:p>
    <w:p w14:paraId="2F45E04C" w14:textId="70278E79" w:rsidR="00730244" w:rsidRPr="000E4E3E" w:rsidRDefault="0073024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Optimis</w:t>
      </w:r>
      <w:r w:rsidR="00D52D47" w:rsidRPr="000E4E3E">
        <w:rPr>
          <w:rFonts w:cs="Times New Roman"/>
          <w:sz w:val="24"/>
          <w:szCs w:val="24"/>
        </w:rPr>
        <w:t>ez</w:t>
      </w:r>
      <w:r w:rsidRPr="000E4E3E">
        <w:rPr>
          <w:rFonts w:cs="Times New Roman"/>
          <w:sz w:val="24"/>
          <w:szCs w:val="24"/>
        </w:rPr>
        <w:t xml:space="preserve"> votre </w:t>
      </w:r>
      <w:r w:rsidR="00A8552F" w:rsidRPr="000E4E3E">
        <w:rPr>
          <w:rFonts w:cs="Times New Roman"/>
          <w:sz w:val="24"/>
          <w:szCs w:val="24"/>
        </w:rPr>
        <w:t>algorithme ci-dessus</w:t>
      </w:r>
      <w:r w:rsidR="00685661" w:rsidRPr="000E4E3E">
        <w:rPr>
          <w:rFonts w:cs="Times New Roman"/>
          <w:sz w:val="24"/>
          <w:szCs w:val="24"/>
        </w:rPr>
        <w:t>.</w:t>
      </w:r>
    </w:p>
    <w:p w14:paraId="3891AAE6" w14:textId="526E7040" w:rsidR="00F66902" w:rsidRPr="000E4E3E" w:rsidRDefault="00F66902" w:rsidP="00F32433">
      <w:pPr>
        <w:pStyle w:val="Titre5"/>
        <w:numPr>
          <w:ilvl w:val="0"/>
          <w:numId w:val="28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23</w:t>
      </w:r>
    </w:p>
    <w:p w14:paraId="01078B1A" w14:textId="77777777" w:rsidR="005E0CC8" w:rsidRPr="000E4E3E" w:rsidRDefault="00321EC8" w:rsidP="005E0CC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Faire traverser le niveau à Karim</w:t>
      </w:r>
      <w:r w:rsidR="00FD5FAD" w:rsidRPr="000E4E3E">
        <w:rPr>
          <w:rFonts w:cs="Times New Roman"/>
          <w:sz w:val="24"/>
          <w:szCs w:val="24"/>
        </w:rPr>
        <w:t xml:space="preserve">. Identifiez les séquences </w:t>
      </w:r>
      <w:r w:rsidR="00DD3471" w:rsidRPr="000E4E3E">
        <w:rPr>
          <w:rFonts w:cs="Times New Roman"/>
          <w:sz w:val="24"/>
          <w:szCs w:val="24"/>
        </w:rPr>
        <w:t>et réalisez les fonctions</w:t>
      </w:r>
      <w:r w:rsidR="003B5219" w:rsidRPr="000E4E3E">
        <w:rPr>
          <w:rFonts w:cs="Times New Roman"/>
          <w:sz w:val="24"/>
          <w:szCs w:val="24"/>
        </w:rPr>
        <w:t>.</w:t>
      </w:r>
      <w:r w:rsidR="005E0CC8">
        <w:rPr>
          <w:rFonts w:cs="Times New Roman"/>
          <w:sz w:val="24"/>
          <w:szCs w:val="24"/>
        </w:rPr>
        <w:t xml:space="preserve"> </w:t>
      </w:r>
      <w:r w:rsidR="005E0CC8" w:rsidRPr="000E4E3E">
        <w:rPr>
          <w:rFonts w:cs="Times New Roman"/>
          <w:color w:val="FF0000"/>
          <w:sz w:val="24"/>
          <w:szCs w:val="24"/>
        </w:rPr>
        <w:t>to do ...</w:t>
      </w:r>
    </w:p>
    <w:p w14:paraId="468277BD" w14:textId="690507C2" w:rsidR="003B5219" w:rsidRPr="000E4E3E" w:rsidRDefault="003B521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E1E393D" w14:textId="50E39971" w:rsidR="003B5219" w:rsidRPr="000E4E3E" w:rsidRDefault="003B521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46938086" wp14:editId="23B67C28">
            <wp:extent cx="5038725" cy="1666875"/>
            <wp:effectExtent l="0" t="0" r="9525" b="9525"/>
            <wp:docPr id="550" name="Imag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E45C" w14:textId="7A3C303F" w:rsidR="00DB5552" w:rsidRPr="000E4E3E" w:rsidRDefault="00B65E08" w:rsidP="00F32433">
      <w:pPr>
        <w:pStyle w:val="Titre4"/>
        <w:numPr>
          <w:ilvl w:val="0"/>
          <w:numId w:val="2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lastRenderedPageBreak/>
        <w:t>Les</w:t>
      </w:r>
      <w:r w:rsidR="0001310E" w:rsidRPr="000E4E3E">
        <w:rPr>
          <w:rFonts w:asciiTheme="minorHAnsi" w:hAnsiTheme="minorHAnsi"/>
          <w:sz w:val="24"/>
          <w:szCs w:val="24"/>
        </w:rPr>
        <w:t xml:space="preserve"> fonction</w:t>
      </w:r>
      <w:r w:rsidR="006D277D" w:rsidRPr="000E4E3E">
        <w:rPr>
          <w:rFonts w:asciiTheme="minorHAnsi" w:hAnsiTheme="minorHAnsi"/>
          <w:sz w:val="24"/>
          <w:szCs w:val="24"/>
        </w:rPr>
        <w:t>s</w:t>
      </w:r>
      <w:r w:rsidR="007C2295" w:rsidRPr="000E4E3E">
        <w:rPr>
          <w:rFonts w:asciiTheme="minorHAnsi" w:hAnsiTheme="minorHAnsi"/>
          <w:sz w:val="24"/>
          <w:szCs w:val="24"/>
        </w:rPr>
        <w:t xml:space="preserve"> avec un</w:t>
      </w:r>
      <w:r w:rsidR="006D277D" w:rsidRPr="000E4E3E">
        <w:rPr>
          <w:rFonts w:asciiTheme="minorHAnsi" w:hAnsiTheme="minorHAnsi"/>
          <w:sz w:val="24"/>
          <w:szCs w:val="24"/>
        </w:rPr>
        <w:t xml:space="preserve"> paramètre</w:t>
      </w:r>
    </w:p>
    <w:p w14:paraId="076E7421" w14:textId="0D6CA38B" w:rsidR="00DB5552" w:rsidRPr="000E4E3E" w:rsidRDefault="000A0C6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e fonction est un algorithme </w:t>
      </w:r>
      <w:r w:rsidR="003B28A1" w:rsidRPr="000E4E3E">
        <w:rPr>
          <w:rFonts w:cs="Times New Roman"/>
          <w:sz w:val="24"/>
          <w:szCs w:val="24"/>
        </w:rPr>
        <w:t>comme un</w:t>
      </w:r>
      <w:r w:rsidR="00E30DA2" w:rsidRPr="000E4E3E">
        <w:rPr>
          <w:rFonts w:cs="Times New Roman"/>
          <w:sz w:val="24"/>
          <w:szCs w:val="24"/>
        </w:rPr>
        <w:t xml:space="preserve">e </w:t>
      </w:r>
      <w:r w:rsidR="003B28A1" w:rsidRPr="000E4E3E">
        <w:rPr>
          <w:rFonts w:cs="Times New Roman"/>
          <w:sz w:val="24"/>
          <w:szCs w:val="24"/>
        </w:rPr>
        <w:t xml:space="preserve">autre qui permet de </w:t>
      </w:r>
      <w:r w:rsidR="00235F18" w:rsidRPr="000E4E3E">
        <w:rPr>
          <w:rFonts w:cs="Times New Roman"/>
          <w:sz w:val="24"/>
          <w:szCs w:val="24"/>
        </w:rPr>
        <w:t>réaliser une t</w:t>
      </w:r>
      <w:r w:rsidR="003871FD" w:rsidRPr="000E4E3E">
        <w:rPr>
          <w:rFonts w:cs="Times New Roman"/>
          <w:sz w:val="24"/>
          <w:szCs w:val="24"/>
        </w:rPr>
        <w:t>â</w:t>
      </w:r>
      <w:r w:rsidR="00235F18" w:rsidRPr="000E4E3E">
        <w:rPr>
          <w:rFonts w:cs="Times New Roman"/>
          <w:sz w:val="24"/>
          <w:szCs w:val="24"/>
        </w:rPr>
        <w:t>che spécifique</w:t>
      </w:r>
      <w:r w:rsidR="003871FD" w:rsidRPr="000E4E3E">
        <w:rPr>
          <w:rFonts w:cs="Times New Roman"/>
          <w:sz w:val="24"/>
          <w:szCs w:val="24"/>
        </w:rPr>
        <w:t xml:space="preserve">, </w:t>
      </w:r>
      <w:r w:rsidR="001E6519" w:rsidRPr="000E4E3E">
        <w:rPr>
          <w:rFonts w:cs="Times New Roman"/>
          <w:sz w:val="24"/>
          <w:szCs w:val="24"/>
        </w:rPr>
        <w:t>c</w:t>
      </w:r>
      <w:r w:rsidR="00ED4296" w:rsidRPr="000E4E3E">
        <w:rPr>
          <w:rFonts w:cs="Times New Roman"/>
          <w:sz w:val="24"/>
          <w:szCs w:val="24"/>
        </w:rPr>
        <w:t>elle</w:t>
      </w:r>
      <w:r w:rsidR="00A61206" w:rsidRPr="000E4E3E">
        <w:rPr>
          <w:rFonts w:cs="Times New Roman"/>
          <w:sz w:val="24"/>
          <w:szCs w:val="24"/>
        </w:rPr>
        <w:t>-</w:t>
      </w:r>
      <w:r w:rsidR="00ED4296" w:rsidRPr="000E4E3E">
        <w:rPr>
          <w:rFonts w:cs="Times New Roman"/>
          <w:sz w:val="24"/>
          <w:szCs w:val="24"/>
        </w:rPr>
        <w:t xml:space="preserve">ci peut </w:t>
      </w:r>
      <w:r w:rsidR="003D704E" w:rsidRPr="000E4E3E">
        <w:rPr>
          <w:rFonts w:cs="Times New Roman"/>
          <w:sz w:val="24"/>
          <w:szCs w:val="24"/>
        </w:rPr>
        <w:t xml:space="preserve">s’attendre à recevoir une information </w:t>
      </w:r>
      <w:r w:rsidR="00BA05C1" w:rsidRPr="000E4E3E">
        <w:rPr>
          <w:rFonts w:cs="Times New Roman"/>
          <w:sz w:val="24"/>
          <w:szCs w:val="24"/>
        </w:rPr>
        <w:t>afin qu’elle</w:t>
      </w:r>
      <w:r w:rsidR="00B51306" w:rsidRPr="000E4E3E">
        <w:rPr>
          <w:rFonts w:cs="Times New Roman"/>
          <w:sz w:val="24"/>
          <w:szCs w:val="24"/>
        </w:rPr>
        <w:t xml:space="preserve"> réalise </w:t>
      </w:r>
      <w:r w:rsidR="004052BF" w:rsidRPr="000E4E3E">
        <w:rPr>
          <w:rFonts w:cs="Times New Roman"/>
          <w:sz w:val="24"/>
          <w:szCs w:val="24"/>
        </w:rPr>
        <w:t xml:space="preserve">une action </w:t>
      </w:r>
      <w:r w:rsidR="00185B85" w:rsidRPr="000E4E3E">
        <w:rPr>
          <w:rFonts w:cs="Times New Roman"/>
          <w:sz w:val="24"/>
          <w:szCs w:val="24"/>
        </w:rPr>
        <w:t>spécifique.</w:t>
      </w:r>
    </w:p>
    <w:p w14:paraId="4A92E295" w14:textId="3C62A1C5" w:rsidR="00A371BD" w:rsidRPr="000E4E3E" w:rsidRDefault="00E05747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</w:t>
      </w:r>
    </w:p>
    <w:p w14:paraId="7288A1EB" w14:textId="57E4D15D" w:rsidR="00E05747" w:rsidRPr="000E4E3E" w:rsidRDefault="00E0574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Nous voulons réaliser une fonction qui permet d’ajouter </w:t>
      </w:r>
      <w:r w:rsidR="00D13FF1" w:rsidRPr="000E4E3E">
        <w:rPr>
          <w:rFonts w:cs="Times New Roman"/>
          <w:sz w:val="24"/>
          <w:szCs w:val="24"/>
        </w:rPr>
        <w:t>7 à un nombre qui lui a été donné comme information en entrée. Elle affiche ensuite le résultat</w:t>
      </w:r>
      <w:r w:rsidR="00E50FEA" w:rsidRPr="000E4E3E">
        <w:rPr>
          <w:rFonts w:cs="Times New Roman"/>
          <w:sz w:val="24"/>
          <w:szCs w:val="24"/>
        </w:rPr>
        <w:t>.</w:t>
      </w:r>
    </w:p>
    <w:p w14:paraId="0040CBAF" w14:textId="2E4208EE" w:rsidR="00E50FEA" w:rsidRPr="000E4E3E" w:rsidRDefault="0073201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6DDC14FB" wp14:editId="2F1DCEE1">
            <wp:extent cx="3476625" cy="1752600"/>
            <wp:effectExtent l="0" t="0" r="9525" b="0"/>
            <wp:docPr id="553" name="Imag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6003" w14:textId="283686B9" w:rsidR="00A47296" w:rsidRPr="000E4E3E" w:rsidRDefault="006A450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À</w:t>
      </w:r>
      <w:r w:rsidR="00B14D59" w:rsidRPr="000E4E3E">
        <w:rPr>
          <w:rFonts w:cs="Times New Roman"/>
          <w:sz w:val="24"/>
          <w:szCs w:val="24"/>
        </w:rPr>
        <w:t xml:space="preserve"> chaque fois que nous appellerons la fonction "</w:t>
      </w:r>
      <w:r w:rsidR="009B182B" w:rsidRPr="000E4E3E">
        <w:rPr>
          <w:rFonts w:cs="Times New Roman"/>
          <w:sz w:val="24"/>
          <w:szCs w:val="24"/>
        </w:rPr>
        <w:t>ajouterNombre"</w:t>
      </w:r>
      <w:r w:rsidR="00404C81" w:rsidRPr="000E4E3E">
        <w:rPr>
          <w:rFonts w:cs="Times New Roman"/>
          <w:sz w:val="24"/>
          <w:szCs w:val="24"/>
        </w:rPr>
        <w:t xml:space="preserve"> dans un programme, nous devons lui donner un nombre de type</w:t>
      </w:r>
      <w:r w:rsidR="00423A1E" w:rsidRPr="000E4E3E">
        <w:rPr>
          <w:rFonts w:cs="Times New Roman"/>
          <w:sz w:val="24"/>
          <w:szCs w:val="24"/>
        </w:rPr>
        <w:t xml:space="preserve">s </w:t>
      </w:r>
      <w:r w:rsidR="00404C81" w:rsidRPr="000E4E3E">
        <w:rPr>
          <w:rFonts w:cs="Times New Roman"/>
          <w:sz w:val="24"/>
          <w:szCs w:val="24"/>
        </w:rPr>
        <w:t>entier et elle affichera le résultat de l’ad</w:t>
      </w:r>
      <w:r w:rsidR="00B346D2" w:rsidRPr="000E4E3E">
        <w:rPr>
          <w:rFonts w:cs="Times New Roman"/>
          <w:sz w:val="24"/>
          <w:szCs w:val="24"/>
        </w:rPr>
        <w:t>d</w:t>
      </w:r>
      <w:r w:rsidR="00404C81" w:rsidRPr="000E4E3E">
        <w:rPr>
          <w:rFonts w:cs="Times New Roman"/>
          <w:sz w:val="24"/>
          <w:szCs w:val="24"/>
        </w:rPr>
        <w:t>ition</w:t>
      </w:r>
      <w:r w:rsidR="00E61A7F" w:rsidRPr="000E4E3E">
        <w:rPr>
          <w:rFonts w:cs="Times New Roman"/>
          <w:sz w:val="24"/>
          <w:szCs w:val="24"/>
        </w:rPr>
        <w:t>.</w:t>
      </w:r>
    </w:p>
    <w:p w14:paraId="0E168074" w14:textId="398E3348" w:rsidR="00EB05C1" w:rsidRPr="000E4E3E" w:rsidRDefault="009B257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15E37147" wp14:editId="517D744D">
            <wp:extent cx="3857625" cy="2343150"/>
            <wp:effectExtent l="0" t="0" r="9525" b="0"/>
            <wp:docPr id="554" name="Imag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1F29" w14:textId="6D87E02C" w:rsidR="008C604A" w:rsidRPr="000E4E3E" w:rsidRDefault="004070E4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Remarque </w:t>
      </w:r>
    </w:p>
    <w:p w14:paraId="10AFFC9C" w14:textId="7818092B" w:rsidR="004070E4" w:rsidRPr="000E4E3E" w:rsidRDefault="00CF363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’avantage de l’utilisation d’une fonction est de rendre un morceau de code réutilisable par plusieurs algorithmes ou à plusieurs endroits dans un algorithme.</w:t>
      </w:r>
    </w:p>
    <w:p w14:paraId="4D24B0AE" w14:textId="07C3F84B" w:rsidR="009711B1" w:rsidRPr="000E4E3E" w:rsidRDefault="00D33748" w:rsidP="00F32433">
      <w:pPr>
        <w:pStyle w:val="Titre5"/>
        <w:numPr>
          <w:ilvl w:val="0"/>
          <w:numId w:val="30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24</w:t>
      </w:r>
    </w:p>
    <w:p w14:paraId="4B2DF2C5" w14:textId="2AD67052" w:rsidR="005838B8" w:rsidRPr="000E4E3E" w:rsidRDefault="0021341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une fonction qui va afficher le message "Bonjour"</w:t>
      </w:r>
      <w:r w:rsidR="00EE5FED" w:rsidRPr="000E4E3E">
        <w:rPr>
          <w:rFonts w:cs="Times New Roman"/>
          <w:sz w:val="24"/>
          <w:szCs w:val="24"/>
        </w:rPr>
        <w:t xml:space="preserve"> suivi d’un nom (par exemple, </w:t>
      </w:r>
      <w:r w:rsidR="00C71DE1" w:rsidRPr="000E4E3E">
        <w:rPr>
          <w:rFonts w:cs="Times New Roman"/>
          <w:sz w:val="24"/>
          <w:szCs w:val="24"/>
        </w:rPr>
        <w:t>B</w:t>
      </w:r>
      <w:r w:rsidR="00EE5FED" w:rsidRPr="000E4E3E">
        <w:rPr>
          <w:rFonts w:cs="Times New Roman"/>
          <w:sz w:val="24"/>
          <w:szCs w:val="24"/>
        </w:rPr>
        <w:t>onjour Web4Jobs)</w:t>
      </w:r>
      <w:r w:rsidRPr="000E4E3E">
        <w:rPr>
          <w:rFonts w:cs="Times New Roman"/>
          <w:sz w:val="24"/>
          <w:szCs w:val="24"/>
        </w:rPr>
        <w:t>.</w:t>
      </w:r>
      <w:r w:rsidR="005838B8" w:rsidRPr="000E4E3E">
        <w:rPr>
          <w:rFonts w:cs="Times New Roman"/>
          <w:sz w:val="24"/>
          <w:szCs w:val="24"/>
        </w:rPr>
        <w:t xml:space="preserve"> </w:t>
      </w:r>
      <w:r w:rsidR="00222D30" w:rsidRPr="000E4E3E">
        <w:rPr>
          <w:rFonts w:cs="Times New Roman"/>
          <w:sz w:val="24"/>
          <w:szCs w:val="24"/>
        </w:rPr>
        <w:t xml:space="preserve">Réalisez </w:t>
      </w:r>
      <w:r w:rsidR="004E1DC7" w:rsidRPr="000E4E3E">
        <w:rPr>
          <w:rFonts w:cs="Times New Roman"/>
          <w:sz w:val="24"/>
          <w:szCs w:val="24"/>
        </w:rPr>
        <w:t>un exemple d’algorithme appelant.</w:t>
      </w:r>
    </w:p>
    <w:p w14:paraId="3D0E4C0D" w14:textId="1F84A889" w:rsidR="00C71DE1" w:rsidRPr="000E4E3E" w:rsidRDefault="008E4797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1235B486" w14:textId="65528BD9" w:rsidR="008251B7" w:rsidRPr="000E4E3E" w:rsidRDefault="005F5C5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171D00F9" w14:textId="01A54B2C" w:rsidR="00FD5DA5" w:rsidRPr="000E4E3E" w:rsidRDefault="00795318" w:rsidP="00F32433">
      <w:pPr>
        <w:pStyle w:val="Titre5"/>
        <w:numPr>
          <w:ilvl w:val="0"/>
          <w:numId w:val="30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25</w:t>
      </w:r>
    </w:p>
    <w:p w14:paraId="3D418B49" w14:textId="781FAC35" w:rsidR="00795318" w:rsidRPr="000E4E3E" w:rsidRDefault="002B0F0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Réalisez une fonction qui va afficher si un nombre passé en paramètre est pair ou </w:t>
      </w:r>
      <w:r w:rsidR="004032D6" w:rsidRPr="000E4E3E">
        <w:rPr>
          <w:rFonts w:cs="Times New Roman"/>
          <w:sz w:val="24"/>
          <w:szCs w:val="24"/>
        </w:rPr>
        <w:t>impair</w:t>
      </w:r>
      <w:r w:rsidRPr="000E4E3E">
        <w:rPr>
          <w:rFonts w:cs="Times New Roman"/>
          <w:sz w:val="24"/>
          <w:szCs w:val="24"/>
        </w:rPr>
        <w:t>. Pour tester si un nombre est pair, vous pouvez utiliser le modulo : mod</w:t>
      </w:r>
      <w:r w:rsidR="00AF6D36" w:rsidRPr="000E4E3E">
        <w:rPr>
          <w:rFonts w:cs="Times New Roman"/>
          <w:sz w:val="24"/>
          <w:szCs w:val="24"/>
        </w:rPr>
        <w:t xml:space="preserve"> (exemple : 4 mod 2 = 0)</w:t>
      </w:r>
      <w:r w:rsidR="007774ED" w:rsidRPr="000E4E3E">
        <w:rPr>
          <w:rFonts w:cs="Times New Roman"/>
          <w:sz w:val="24"/>
          <w:szCs w:val="24"/>
        </w:rPr>
        <w:t>.</w:t>
      </w:r>
    </w:p>
    <w:p w14:paraId="7426C5AD" w14:textId="0C97DBEF" w:rsidR="00B6205F" w:rsidRPr="000E4E3E" w:rsidRDefault="005A3AFB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35AE56A9" w14:textId="390432F0" w:rsidR="00A10E18" w:rsidRPr="000E4E3E" w:rsidRDefault="009D225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13D7BD95" w14:textId="089640D3" w:rsidR="00F46A03" w:rsidRPr="000E4E3E" w:rsidRDefault="00BE67BE" w:rsidP="00F32433">
      <w:pPr>
        <w:pStyle w:val="Titre4"/>
        <w:numPr>
          <w:ilvl w:val="0"/>
          <w:numId w:val="2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es fonctions </w:t>
      </w:r>
      <w:r w:rsidR="00506349" w:rsidRPr="000E4E3E">
        <w:rPr>
          <w:rFonts w:asciiTheme="minorHAnsi" w:hAnsiTheme="minorHAnsi"/>
          <w:sz w:val="24"/>
          <w:szCs w:val="24"/>
        </w:rPr>
        <w:t>avec</w:t>
      </w:r>
      <w:r w:rsidRPr="000E4E3E">
        <w:rPr>
          <w:rFonts w:asciiTheme="minorHAnsi" w:hAnsiTheme="minorHAnsi"/>
          <w:sz w:val="24"/>
          <w:szCs w:val="24"/>
        </w:rPr>
        <w:t xml:space="preserve"> plusieurs paramètres</w:t>
      </w:r>
    </w:p>
    <w:p w14:paraId="3A17AA1A" w14:textId="624E491F" w:rsidR="00BE67BE" w:rsidRPr="000E4E3E" w:rsidRDefault="0002149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Il est possible de transmettre plusieurs informations </w:t>
      </w:r>
      <w:r w:rsidR="00090251" w:rsidRPr="000E4E3E">
        <w:rPr>
          <w:rFonts w:cs="Times New Roman"/>
          <w:sz w:val="24"/>
          <w:szCs w:val="24"/>
        </w:rPr>
        <w:t>directement à une fonction</w:t>
      </w:r>
      <w:r w:rsidR="00150C57" w:rsidRPr="000E4E3E">
        <w:rPr>
          <w:rFonts w:cs="Times New Roman"/>
          <w:sz w:val="24"/>
          <w:szCs w:val="24"/>
        </w:rPr>
        <w:t>, et donc avoir plusieurs paramètres.</w:t>
      </w:r>
      <w:r w:rsidR="000909E1" w:rsidRPr="000E4E3E">
        <w:rPr>
          <w:rFonts w:cs="Times New Roman"/>
          <w:sz w:val="24"/>
          <w:szCs w:val="24"/>
        </w:rPr>
        <w:t xml:space="preserve"> Il faudra par conséquent faire attention à l’ordre des informations passées</w:t>
      </w:r>
      <w:r w:rsidR="008A176D" w:rsidRPr="000E4E3E">
        <w:rPr>
          <w:rFonts w:cs="Times New Roman"/>
          <w:sz w:val="24"/>
          <w:szCs w:val="24"/>
        </w:rPr>
        <w:t>.</w:t>
      </w:r>
    </w:p>
    <w:p w14:paraId="70580453" w14:textId="7CB0559F" w:rsidR="00963751" w:rsidRPr="000E4E3E" w:rsidRDefault="00A4711F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Exemple </w:t>
      </w:r>
    </w:p>
    <w:p w14:paraId="13D1B7F7" w14:textId="5C5596FC" w:rsidR="00A4711F" w:rsidRPr="000E4E3E" w:rsidRDefault="00AC0A3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lastRenderedPageBreak/>
        <w:t xml:space="preserve">Réalisez une fonction permettant d’afficher </w:t>
      </w:r>
      <w:r w:rsidR="00327C24" w:rsidRPr="000E4E3E">
        <w:rPr>
          <w:rFonts w:cs="Times New Roman"/>
          <w:sz w:val="24"/>
          <w:szCs w:val="24"/>
        </w:rPr>
        <w:t>'B</w:t>
      </w:r>
      <w:r w:rsidRPr="000E4E3E">
        <w:rPr>
          <w:rFonts w:cs="Times New Roman"/>
          <w:sz w:val="24"/>
          <w:szCs w:val="24"/>
        </w:rPr>
        <w:t>onjo</w:t>
      </w:r>
      <w:r w:rsidR="00DC7882" w:rsidRPr="000E4E3E">
        <w:rPr>
          <w:rFonts w:cs="Times New Roman"/>
          <w:sz w:val="24"/>
          <w:szCs w:val="24"/>
        </w:rPr>
        <w:t>ur</w:t>
      </w:r>
      <w:r w:rsidR="002E5E46" w:rsidRPr="000E4E3E">
        <w:rPr>
          <w:rFonts w:cs="Times New Roman"/>
          <w:sz w:val="24"/>
          <w:szCs w:val="24"/>
        </w:rPr>
        <w:t xml:space="preserve">' </w:t>
      </w:r>
      <w:r w:rsidR="00DC7882" w:rsidRPr="000E4E3E">
        <w:rPr>
          <w:rFonts w:cs="Times New Roman"/>
          <w:sz w:val="24"/>
          <w:szCs w:val="24"/>
        </w:rPr>
        <w:t>suivi</w:t>
      </w:r>
      <w:r w:rsidR="002E5E46" w:rsidRPr="000E4E3E">
        <w:rPr>
          <w:rFonts w:cs="Times New Roman"/>
          <w:sz w:val="24"/>
          <w:szCs w:val="24"/>
        </w:rPr>
        <w:t xml:space="preserve">t </w:t>
      </w:r>
      <w:r w:rsidR="00DC7882" w:rsidRPr="000E4E3E">
        <w:rPr>
          <w:rFonts w:cs="Times New Roman"/>
          <w:sz w:val="24"/>
          <w:szCs w:val="24"/>
        </w:rPr>
        <w:t>par le nom et le prénom d</w:t>
      </w:r>
      <w:r w:rsidR="00321246" w:rsidRPr="000E4E3E">
        <w:rPr>
          <w:rFonts w:cs="Times New Roman"/>
          <w:sz w:val="24"/>
          <w:szCs w:val="24"/>
        </w:rPr>
        <w:t>e quelqu’un.</w:t>
      </w:r>
    </w:p>
    <w:p w14:paraId="6AAB839C" w14:textId="504E7A2C" w:rsidR="00890521" w:rsidRPr="000E4E3E" w:rsidRDefault="00890521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2B5A5677" w14:textId="42B3FFEE" w:rsidR="00F05DA6" w:rsidRPr="000E4E3E" w:rsidRDefault="00941E3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4FEF1AA5" w14:textId="451BF770" w:rsidR="00080495" w:rsidRPr="000E4E3E" w:rsidRDefault="006E6632" w:rsidP="00F32433">
      <w:pPr>
        <w:pStyle w:val="Titre5"/>
        <w:numPr>
          <w:ilvl w:val="0"/>
          <w:numId w:val="31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 xml:space="preserve">Exercice </w:t>
      </w:r>
      <w:r w:rsidR="001A113C" w:rsidRPr="000E4E3E">
        <w:rPr>
          <w:rFonts w:asciiTheme="minorHAnsi" w:hAnsiTheme="minorHAnsi"/>
          <w:b/>
          <w:bCs/>
          <w:sz w:val="24"/>
          <w:szCs w:val="24"/>
        </w:rPr>
        <w:t>26</w:t>
      </w:r>
    </w:p>
    <w:p w14:paraId="5CF04DDD" w14:textId="137814B8" w:rsidR="0063367D" w:rsidRPr="000E4E3E" w:rsidRDefault="0071437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</w:t>
      </w:r>
      <w:r w:rsidR="00622D58" w:rsidRPr="000E4E3E">
        <w:rPr>
          <w:rFonts w:cs="Times New Roman"/>
          <w:sz w:val="24"/>
          <w:szCs w:val="24"/>
        </w:rPr>
        <w:t xml:space="preserve"> une fonction permettant de calculer la moyenne de </w:t>
      </w:r>
      <w:r w:rsidR="00B33746" w:rsidRPr="000E4E3E">
        <w:rPr>
          <w:rFonts w:cs="Times New Roman"/>
          <w:sz w:val="24"/>
          <w:szCs w:val="24"/>
        </w:rPr>
        <w:t>5</w:t>
      </w:r>
      <w:r w:rsidR="00622D58" w:rsidRPr="000E4E3E">
        <w:rPr>
          <w:rFonts w:cs="Times New Roman"/>
          <w:sz w:val="24"/>
          <w:szCs w:val="24"/>
        </w:rPr>
        <w:t xml:space="preserve"> nombres</w:t>
      </w:r>
      <w:r w:rsidR="00A603B7" w:rsidRPr="000E4E3E">
        <w:rPr>
          <w:rFonts w:cs="Times New Roman"/>
          <w:sz w:val="24"/>
          <w:szCs w:val="24"/>
        </w:rPr>
        <w:t>.</w:t>
      </w:r>
    </w:p>
    <w:p w14:paraId="3AF716C5" w14:textId="2259C7AF" w:rsidR="004E3C33" w:rsidRPr="000E4E3E" w:rsidRDefault="00300AEB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793097BC" w14:textId="77777777" w:rsidR="00941E36" w:rsidRPr="000E4E3E" w:rsidRDefault="00941E3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694E3ABF" w14:textId="77777777" w:rsidR="00941E36" w:rsidRPr="000E4E3E" w:rsidRDefault="00941E36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59160D4A" w14:textId="1008AE3E" w:rsidR="0030340C" w:rsidRPr="000E4E3E" w:rsidRDefault="00537B03" w:rsidP="00F32433">
      <w:pPr>
        <w:pStyle w:val="Titre5"/>
        <w:numPr>
          <w:ilvl w:val="0"/>
          <w:numId w:val="31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27</w:t>
      </w:r>
    </w:p>
    <w:p w14:paraId="3811289C" w14:textId="02E2E321" w:rsidR="00277B2E" w:rsidRPr="000E4E3E" w:rsidRDefault="00FE3D5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Réalisez une fonction </w:t>
      </w:r>
      <w:r w:rsidR="00FA5773" w:rsidRPr="000E4E3E">
        <w:rPr>
          <w:rFonts w:cs="Times New Roman"/>
          <w:sz w:val="24"/>
          <w:szCs w:val="24"/>
        </w:rPr>
        <w:t>prenant deux informations</w:t>
      </w:r>
      <w:r w:rsidR="006B1986" w:rsidRPr="000E4E3E">
        <w:rPr>
          <w:rFonts w:cs="Times New Roman"/>
          <w:sz w:val="24"/>
          <w:szCs w:val="24"/>
        </w:rPr>
        <w:t xml:space="preserve"> : </w:t>
      </w:r>
      <w:r w:rsidR="000049FC" w:rsidRPr="000E4E3E">
        <w:rPr>
          <w:rFonts w:cs="Times New Roman"/>
          <w:sz w:val="24"/>
          <w:szCs w:val="24"/>
        </w:rPr>
        <w:t>l</w:t>
      </w:r>
      <w:r w:rsidR="00D03FFC" w:rsidRPr="000E4E3E">
        <w:rPr>
          <w:rFonts w:cs="Times New Roman"/>
          <w:sz w:val="24"/>
          <w:szCs w:val="24"/>
        </w:rPr>
        <w:t>’âge (un entier</w:t>
      </w:r>
      <w:r w:rsidR="00C10B00" w:rsidRPr="000E4E3E">
        <w:rPr>
          <w:rFonts w:cs="Times New Roman"/>
          <w:sz w:val="24"/>
          <w:szCs w:val="24"/>
        </w:rPr>
        <w:t>)</w:t>
      </w:r>
      <w:r w:rsidR="00D03FFC" w:rsidRPr="000E4E3E">
        <w:rPr>
          <w:rFonts w:cs="Times New Roman"/>
          <w:sz w:val="24"/>
          <w:szCs w:val="24"/>
        </w:rPr>
        <w:t xml:space="preserve"> et </w:t>
      </w:r>
      <w:r w:rsidR="000049FC" w:rsidRPr="000E4E3E">
        <w:rPr>
          <w:rFonts w:cs="Times New Roman"/>
          <w:sz w:val="24"/>
          <w:szCs w:val="24"/>
        </w:rPr>
        <w:t>l</w:t>
      </w:r>
      <w:r w:rsidR="00D03FFC" w:rsidRPr="000E4E3E">
        <w:rPr>
          <w:rFonts w:cs="Times New Roman"/>
          <w:sz w:val="24"/>
          <w:szCs w:val="24"/>
        </w:rPr>
        <w:t>e sexe</w:t>
      </w:r>
      <w:r w:rsidR="00FA5773" w:rsidRPr="000E4E3E">
        <w:rPr>
          <w:rFonts w:cs="Times New Roman"/>
          <w:sz w:val="24"/>
          <w:szCs w:val="24"/>
        </w:rPr>
        <w:t xml:space="preserve"> </w:t>
      </w:r>
      <w:r w:rsidR="00C10B00" w:rsidRPr="000E4E3E">
        <w:rPr>
          <w:rFonts w:cs="Times New Roman"/>
          <w:sz w:val="24"/>
          <w:szCs w:val="24"/>
        </w:rPr>
        <w:t>(</w:t>
      </w:r>
      <w:r w:rsidR="00FA5773" w:rsidRPr="000E4E3E">
        <w:rPr>
          <w:rFonts w:cs="Times New Roman"/>
          <w:sz w:val="24"/>
          <w:szCs w:val="24"/>
        </w:rPr>
        <w:t>un booléen</w:t>
      </w:r>
      <w:r w:rsidR="00C10B00" w:rsidRPr="000E4E3E">
        <w:rPr>
          <w:rFonts w:cs="Times New Roman"/>
          <w:sz w:val="24"/>
          <w:szCs w:val="24"/>
        </w:rPr>
        <w:t>)</w:t>
      </w:r>
      <w:r w:rsidR="006B1986" w:rsidRPr="000E4E3E">
        <w:rPr>
          <w:rFonts w:cs="Times New Roman"/>
          <w:sz w:val="24"/>
          <w:szCs w:val="24"/>
        </w:rPr>
        <w:t>.</w:t>
      </w:r>
    </w:p>
    <w:p w14:paraId="6B3E4434" w14:textId="7079EBD2" w:rsidR="003A64E2" w:rsidRPr="000E4E3E" w:rsidRDefault="003A64E2" w:rsidP="00F32433">
      <w:pPr>
        <w:pStyle w:val="Paragraphedeliste"/>
        <w:numPr>
          <w:ilvl w:val="0"/>
          <w:numId w:val="32"/>
        </w:num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i </w:t>
      </w:r>
      <w:r w:rsidR="008F458D" w:rsidRPr="000E4E3E">
        <w:rPr>
          <w:rFonts w:cs="Times New Roman"/>
          <w:sz w:val="24"/>
          <w:szCs w:val="24"/>
        </w:rPr>
        <w:t>l’âge</w:t>
      </w:r>
      <w:r w:rsidRPr="000E4E3E">
        <w:rPr>
          <w:rFonts w:cs="Times New Roman"/>
          <w:sz w:val="24"/>
          <w:szCs w:val="24"/>
        </w:rPr>
        <w:t xml:space="preserve"> est inférieur à 17 alors la fonction affichera : "Trop jeune".</w:t>
      </w:r>
    </w:p>
    <w:p w14:paraId="1A1F14CF" w14:textId="70DAD895" w:rsidR="003A64E2" w:rsidRPr="000E4E3E" w:rsidRDefault="00D03FFC" w:rsidP="00F32433">
      <w:pPr>
        <w:pStyle w:val="Paragraphedeliste"/>
        <w:numPr>
          <w:ilvl w:val="0"/>
          <w:numId w:val="32"/>
        </w:num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i </w:t>
      </w:r>
      <w:r w:rsidR="00614F9E" w:rsidRPr="000E4E3E">
        <w:rPr>
          <w:rFonts w:cs="Times New Roman"/>
          <w:sz w:val="24"/>
          <w:szCs w:val="24"/>
        </w:rPr>
        <w:t>l’âge</w:t>
      </w:r>
      <w:r w:rsidR="008F458D" w:rsidRPr="000E4E3E">
        <w:rPr>
          <w:rFonts w:cs="Times New Roman"/>
          <w:sz w:val="24"/>
          <w:szCs w:val="24"/>
        </w:rPr>
        <w:t xml:space="preserve"> est supérieur</w:t>
      </w:r>
      <w:r w:rsidR="00911DC5" w:rsidRPr="000E4E3E">
        <w:rPr>
          <w:rFonts w:cs="Times New Roman"/>
          <w:sz w:val="24"/>
          <w:szCs w:val="24"/>
        </w:rPr>
        <w:t xml:space="preserve"> à 30 alors la fonction affichera : "Trop vieux".</w:t>
      </w:r>
    </w:p>
    <w:p w14:paraId="16B3C5EE" w14:textId="76C14B27" w:rsidR="00A20048" w:rsidRPr="000E4E3E" w:rsidRDefault="00A20048" w:rsidP="00F32433">
      <w:pPr>
        <w:pStyle w:val="Paragraphedeliste"/>
        <w:numPr>
          <w:ilvl w:val="0"/>
          <w:numId w:val="32"/>
        </w:num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i </w:t>
      </w:r>
      <w:r w:rsidR="004F2843" w:rsidRPr="000E4E3E">
        <w:rPr>
          <w:rFonts w:cs="Times New Roman"/>
          <w:sz w:val="24"/>
          <w:szCs w:val="24"/>
        </w:rPr>
        <w:t xml:space="preserve">le sexe est </w:t>
      </w:r>
      <w:r w:rsidR="00137F59" w:rsidRPr="000E4E3E">
        <w:rPr>
          <w:rFonts w:cs="Times New Roman"/>
          <w:sz w:val="24"/>
          <w:szCs w:val="24"/>
        </w:rPr>
        <w:t>'V</w:t>
      </w:r>
      <w:r w:rsidR="004F2843" w:rsidRPr="000E4E3E">
        <w:rPr>
          <w:rFonts w:cs="Times New Roman"/>
          <w:sz w:val="24"/>
          <w:szCs w:val="24"/>
        </w:rPr>
        <w:t>rai</w:t>
      </w:r>
      <w:r w:rsidR="00137F59" w:rsidRPr="000E4E3E">
        <w:rPr>
          <w:rFonts w:cs="Times New Roman"/>
          <w:sz w:val="24"/>
          <w:szCs w:val="24"/>
        </w:rPr>
        <w:t xml:space="preserve">' </w:t>
      </w:r>
      <w:r w:rsidR="004F2843" w:rsidRPr="000E4E3E">
        <w:rPr>
          <w:rFonts w:cs="Times New Roman"/>
          <w:sz w:val="24"/>
          <w:szCs w:val="24"/>
        </w:rPr>
        <w:t>alors la fonction affichera : "Femme".</w:t>
      </w:r>
    </w:p>
    <w:p w14:paraId="1918F351" w14:textId="7B49B31F" w:rsidR="004F2843" w:rsidRPr="000E4E3E" w:rsidRDefault="004F2843" w:rsidP="00F32433">
      <w:pPr>
        <w:pStyle w:val="Paragraphedeliste"/>
        <w:numPr>
          <w:ilvl w:val="0"/>
          <w:numId w:val="32"/>
        </w:num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Si le sexe est </w:t>
      </w:r>
      <w:r w:rsidR="00137F59" w:rsidRPr="000E4E3E">
        <w:rPr>
          <w:rFonts w:cs="Times New Roman"/>
          <w:sz w:val="24"/>
          <w:szCs w:val="24"/>
        </w:rPr>
        <w:t>'F</w:t>
      </w:r>
      <w:r w:rsidRPr="000E4E3E">
        <w:rPr>
          <w:rFonts w:cs="Times New Roman"/>
          <w:sz w:val="24"/>
          <w:szCs w:val="24"/>
        </w:rPr>
        <w:t>aux</w:t>
      </w:r>
      <w:r w:rsidR="00764F8C" w:rsidRPr="000E4E3E">
        <w:rPr>
          <w:rFonts w:cs="Times New Roman"/>
          <w:sz w:val="24"/>
          <w:szCs w:val="24"/>
        </w:rPr>
        <w:t xml:space="preserve">' </w:t>
      </w:r>
      <w:r w:rsidRPr="000E4E3E">
        <w:rPr>
          <w:rFonts w:cs="Times New Roman"/>
          <w:sz w:val="24"/>
          <w:szCs w:val="24"/>
        </w:rPr>
        <w:t>alors</w:t>
      </w:r>
      <w:r w:rsidR="007C0FFB" w:rsidRPr="000E4E3E">
        <w:rPr>
          <w:rFonts w:cs="Times New Roman"/>
          <w:sz w:val="24"/>
          <w:szCs w:val="24"/>
        </w:rPr>
        <w:t xml:space="preserve"> la fonction affichera : "Homme".</w:t>
      </w:r>
    </w:p>
    <w:p w14:paraId="4BF969BA" w14:textId="654F7DC3" w:rsidR="00601F9A" w:rsidRPr="000E4E3E" w:rsidRDefault="00601F9A" w:rsidP="000E4E3E">
      <w:pPr>
        <w:spacing w:after="0" w:line="240" w:lineRule="auto"/>
        <w:ind w:left="360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2CC54237" w14:textId="77777777" w:rsidR="00B36A9A" w:rsidRPr="000E4E3E" w:rsidRDefault="00B36A9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176A0D4D" w14:textId="5CEA8A37" w:rsidR="00D226BF" w:rsidRPr="000E4E3E" w:rsidRDefault="00D226BF" w:rsidP="000E4E3E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7AAA5E32" w14:textId="069C0A9A" w:rsidR="00333CF5" w:rsidRPr="000E4E3E" w:rsidRDefault="00B051A1" w:rsidP="00F32433">
      <w:pPr>
        <w:pStyle w:val="Titre4"/>
        <w:numPr>
          <w:ilvl w:val="0"/>
          <w:numId w:val="2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Retour de fonction</w:t>
      </w:r>
    </w:p>
    <w:p w14:paraId="75FA1E51" w14:textId="4953B0A3" w:rsidR="00D226BF" w:rsidRPr="000E4E3E" w:rsidRDefault="009445A8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e fonction pourra </w:t>
      </w:r>
      <w:r w:rsidR="00C22613" w:rsidRPr="000E4E3E">
        <w:rPr>
          <w:rFonts w:cs="Times New Roman"/>
          <w:sz w:val="24"/>
          <w:szCs w:val="24"/>
        </w:rPr>
        <w:t xml:space="preserve">réaliser un traitement spécifique </w:t>
      </w:r>
      <w:r w:rsidR="00B9267A" w:rsidRPr="000E4E3E">
        <w:rPr>
          <w:rFonts w:cs="Times New Roman"/>
          <w:sz w:val="24"/>
          <w:szCs w:val="24"/>
        </w:rPr>
        <w:t xml:space="preserve">et renvoyant ensuite </w:t>
      </w:r>
      <w:r w:rsidR="00E82889" w:rsidRPr="000E4E3E">
        <w:rPr>
          <w:rFonts w:cs="Times New Roman"/>
          <w:sz w:val="24"/>
          <w:szCs w:val="24"/>
        </w:rPr>
        <w:t xml:space="preserve">une information </w:t>
      </w:r>
      <w:r w:rsidR="001A7F39" w:rsidRPr="000E4E3E">
        <w:rPr>
          <w:rFonts w:cs="Times New Roman"/>
          <w:sz w:val="24"/>
          <w:szCs w:val="24"/>
        </w:rPr>
        <w:t>à l’algorithme appelant</w:t>
      </w:r>
      <w:r w:rsidR="003B72FC" w:rsidRPr="000E4E3E">
        <w:rPr>
          <w:rFonts w:cs="Times New Roman"/>
          <w:sz w:val="24"/>
          <w:szCs w:val="24"/>
        </w:rPr>
        <w:t xml:space="preserve">, ça vous permet également </w:t>
      </w:r>
      <w:r w:rsidR="0001727C" w:rsidRPr="000E4E3E">
        <w:rPr>
          <w:rFonts w:cs="Times New Roman"/>
          <w:sz w:val="24"/>
          <w:szCs w:val="24"/>
        </w:rPr>
        <w:t xml:space="preserve">de vous indiquer qu’une fonction </w:t>
      </w:r>
      <w:r w:rsidR="008051D4" w:rsidRPr="000E4E3E">
        <w:rPr>
          <w:rFonts w:cs="Times New Roman"/>
          <w:sz w:val="24"/>
          <w:szCs w:val="24"/>
        </w:rPr>
        <w:t xml:space="preserve">qui ne retourne aucune information </w:t>
      </w:r>
      <w:r w:rsidR="008A75A7" w:rsidRPr="000E4E3E">
        <w:rPr>
          <w:rFonts w:cs="Times New Roman"/>
          <w:sz w:val="24"/>
          <w:szCs w:val="24"/>
        </w:rPr>
        <w:t xml:space="preserve">est </w:t>
      </w:r>
      <w:r w:rsidR="003E67C2" w:rsidRPr="000E4E3E">
        <w:rPr>
          <w:rFonts w:cs="Times New Roman"/>
          <w:sz w:val="24"/>
          <w:szCs w:val="24"/>
        </w:rPr>
        <w:t>appelé</w:t>
      </w:r>
      <w:r w:rsidR="0001329C" w:rsidRPr="000E4E3E">
        <w:rPr>
          <w:rFonts w:cs="Times New Roman"/>
          <w:sz w:val="24"/>
          <w:szCs w:val="24"/>
        </w:rPr>
        <w:t xml:space="preserve">e </w:t>
      </w:r>
      <w:r w:rsidR="00510517" w:rsidRPr="000E4E3E">
        <w:rPr>
          <w:rFonts w:cs="Times New Roman"/>
          <w:sz w:val="24"/>
          <w:szCs w:val="24"/>
        </w:rPr>
        <w:t>"P</w:t>
      </w:r>
      <w:r w:rsidR="00AF7FC6" w:rsidRPr="000E4E3E">
        <w:rPr>
          <w:rFonts w:cs="Times New Roman"/>
          <w:sz w:val="24"/>
          <w:szCs w:val="24"/>
        </w:rPr>
        <w:t>rocédure</w:t>
      </w:r>
      <w:r w:rsidR="00510517" w:rsidRPr="000E4E3E">
        <w:rPr>
          <w:rFonts w:cs="Times New Roman"/>
          <w:sz w:val="24"/>
          <w:szCs w:val="24"/>
        </w:rPr>
        <w:t>"</w:t>
      </w:r>
      <w:r w:rsidR="008A75A7" w:rsidRPr="000E4E3E">
        <w:rPr>
          <w:rFonts w:cs="Times New Roman"/>
          <w:sz w:val="24"/>
          <w:szCs w:val="24"/>
        </w:rPr>
        <w:t>.</w:t>
      </w:r>
      <w:r w:rsidR="008C1C4D" w:rsidRPr="000E4E3E">
        <w:rPr>
          <w:rFonts w:cs="Times New Roman"/>
          <w:sz w:val="24"/>
          <w:szCs w:val="24"/>
        </w:rPr>
        <w:t xml:space="preserve"> Alors une fonction qui retourne une information </w:t>
      </w:r>
      <w:r w:rsidR="00357E90" w:rsidRPr="000E4E3E">
        <w:rPr>
          <w:rFonts w:cs="Times New Roman"/>
          <w:sz w:val="24"/>
          <w:szCs w:val="24"/>
        </w:rPr>
        <w:t>e</w:t>
      </w:r>
      <w:r w:rsidR="00EB6184" w:rsidRPr="000E4E3E">
        <w:rPr>
          <w:rFonts w:cs="Times New Roman"/>
          <w:sz w:val="24"/>
          <w:szCs w:val="24"/>
        </w:rPr>
        <w:t>s</w:t>
      </w:r>
      <w:r w:rsidR="00357E90" w:rsidRPr="000E4E3E">
        <w:rPr>
          <w:rFonts w:cs="Times New Roman"/>
          <w:sz w:val="24"/>
          <w:szCs w:val="24"/>
        </w:rPr>
        <w:t xml:space="preserve">t en générale </w:t>
      </w:r>
      <w:r w:rsidR="004E143D" w:rsidRPr="000E4E3E">
        <w:rPr>
          <w:rFonts w:cs="Times New Roman"/>
          <w:sz w:val="24"/>
          <w:szCs w:val="24"/>
        </w:rPr>
        <w:t>appelé</w:t>
      </w:r>
      <w:r w:rsidR="007704B0" w:rsidRPr="000E4E3E">
        <w:rPr>
          <w:rFonts w:cs="Times New Roman"/>
          <w:sz w:val="24"/>
          <w:szCs w:val="24"/>
        </w:rPr>
        <w:t xml:space="preserve">e </w:t>
      </w:r>
      <w:r w:rsidR="0080761C" w:rsidRPr="000E4E3E">
        <w:rPr>
          <w:rFonts w:cs="Times New Roman"/>
          <w:sz w:val="24"/>
          <w:szCs w:val="24"/>
        </w:rPr>
        <w:t>"F</w:t>
      </w:r>
      <w:r w:rsidR="004E143D" w:rsidRPr="000E4E3E">
        <w:rPr>
          <w:rFonts w:cs="Times New Roman"/>
          <w:sz w:val="24"/>
          <w:szCs w:val="24"/>
        </w:rPr>
        <w:t>onction</w:t>
      </w:r>
      <w:r w:rsidR="0080761C" w:rsidRPr="000E4E3E">
        <w:rPr>
          <w:rFonts w:cs="Times New Roman"/>
          <w:sz w:val="24"/>
          <w:szCs w:val="24"/>
        </w:rPr>
        <w:t>"</w:t>
      </w:r>
      <w:r w:rsidR="00FE270E" w:rsidRPr="000E4E3E">
        <w:rPr>
          <w:rFonts w:cs="Times New Roman"/>
          <w:sz w:val="24"/>
          <w:szCs w:val="24"/>
        </w:rPr>
        <w:t>.</w:t>
      </w:r>
    </w:p>
    <w:p w14:paraId="1E04D5AA" w14:textId="6F246324" w:rsidR="0053347F" w:rsidRPr="000E4E3E" w:rsidRDefault="001A780C" w:rsidP="000E4E3E">
      <w:pPr>
        <w:spacing w:after="0" w:line="240" w:lineRule="auto"/>
        <w:ind w:left="360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 :</w:t>
      </w:r>
    </w:p>
    <w:p w14:paraId="61FC425A" w14:textId="04713104" w:rsidR="001A780C" w:rsidRPr="000E4E3E" w:rsidRDefault="0083619D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une fonction permettant de retourner la somme de trois valeurs.</w:t>
      </w:r>
    </w:p>
    <w:p w14:paraId="05720E8B" w14:textId="5739D444" w:rsidR="001275E8" w:rsidRPr="000E4E3E" w:rsidRDefault="001275E8" w:rsidP="000E4E3E">
      <w:pPr>
        <w:spacing w:after="0" w:line="240" w:lineRule="auto"/>
        <w:ind w:left="360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2F86BAB9" w14:textId="77777777" w:rsidR="00B36A9A" w:rsidRPr="000E4E3E" w:rsidRDefault="00B36A9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5FEA40B5" w14:textId="44D16118" w:rsidR="00E508B2" w:rsidRPr="000E4E3E" w:rsidRDefault="00E508B2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6BB5BB65" w14:textId="053E5F0E" w:rsidR="009622A6" w:rsidRPr="000E4E3E" w:rsidRDefault="009622A6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14:paraId="0BC94418" w14:textId="04C8C322" w:rsidR="00DB20B5" w:rsidRPr="000E4E3E" w:rsidRDefault="00294DE9" w:rsidP="00F32433">
      <w:pPr>
        <w:pStyle w:val="Titre5"/>
        <w:numPr>
          <w:ilvl w:val="0"/>
          <w:numId w:val="33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 2</w:t>
      </w:r>
      <w:r w:rsidR="007D1F8C" w:rsidRPr="000E4E3E">
        <w:rPr>
          <w:rFonts w:asciiTheme="minorHAnsi" w:hAnsiTheme="minorHAnsi"/>
          <w:b/>
          <w:bCs/>
          <w:sz w:val="24"/>
          <w:szCs w:val="24"/>
        </w:rPr>
        <w:t>8</w:t>
      </w:r>
    </w:p>
    <w:p w14:paraId="10911CFE" w14:textId="5F9BAC05" w:rsidR="003E11EB" w:rsidRPr="000E4E3E" w:rsidRDefault="00C54202" w:rsidP="000E4E3E">
      <w:pPr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une fonction permettant d’indiquer si un nombre est divis</w:t>
      </w:r>
      <w:r w:rsidR="00C65005" w:rsidRPr="000E4E3E">
        <w:rPr>
          <w:rFonts w:cs="Times New Roman"/>
          <w:sz w:val="24"/>
          <w:szCs w:val="24"/>
        </w:rPr>
        <w:t>é</w:t>
      </w:r>
      <w:r w:rsidRPr="000E4E3E">
        <w:rPr>
          <w:rFonts w:cs="Times New Roman"/>
          <w:sz w:val="24"/>
          <w:szCs w:val="24"/>
        </w:rPr>
        <w:t xml:space="preserve"> par </w:t>
      </w:r>
      <w:r w:rsidR="00E5347A" w:rsidRPr="000E4E3E">
        <w:rPr>
          <w:rFonts w:cs="Times New Roman"/>
          <w:sz w:val="24"/>
          <w:szCs w:val="24"/>
        </w:rPr>
        <w:t>3. L’algorithme principal</w:t>
      </w:r>
      <w:r w:rsidR="00946D26" w:rsidRPr="000E4E3E">
        <w:rPr>
          <w:rFonts w:cs="Times New Roman"/>
          <w:sz w:val="24"/>
          <w:szCs w:val="24"/>
        </w:rPr>
        <w:t xml:space="preserve"> se chargera d’afficher le message correspondant.</w:t>
      </w:r>
    </w:p>
    <w:p w14:paraId="11C19C33" w14:textId="3F0A9D80" w:rsidR="00E2711A" w:rsidRPr="000E4E3E" w:rsidRDefault="00E2711A" w:rsidP="000E4E3E">
      <w:pPr>
        <w:spacing w:after="0" w:line="240" w:lineRule="auto"/>
        <w:ind w:left="360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15603F5A" w14:textId="77777777" w:rsidR="00A909AC" w:rsidRPr="000E4E3E" w:rsidRDefault="00A909A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1548FC5D" w14:textId="517F22A0" w:rsidR="00E2711A" w:rsidRPr="000E4E3E" w:rsidRDefault="00E2711A" w:rsidP="000E4E3E">
      <w:pPr>
        <w:spacing w:after="0" w:line="240" w:lineRule="auto"/>
        <w:ind w:left="360"/>
        <w:jc w:val="both"/>
        <w:rPr>
          <w:rFonts w:cs="Times New Roman"/>
          <w:b/>
          <w:bCs/>
          <w:sz w:val="24"/>
          <w:szCs w:val="24"/>
        </w:rPr>
      </w:pPr>
    </w:p>
    <w:p w14:paraId="79F7858A" w14:textId="3EBC1BB1" w:rsidR="00A01DEA" w:rsidRPr="000E4E3E" w:rsidRDefault="00A01DEA" w:rsidP="000E4E3E">
      <w:pPr>
        <w:spacing w:after="0" w:line="240" w:lineRule="auto"/>
        <w:ind w:left="360"/>
        <w:jc w:val="both"/>
        <w:rPr>
          <w:rFonts w:cs="Times New Roman"/>
          <w:b/>
          <w:bCs/>
          <w:sz w:val="24"/>
          <w:szCs w:val="24"/>
        </w:rPr>
      </w:pPr>
    </w:p>
    <w:p w14:paraId="70C7446C" w14:textId="7BE86E5D" w:rsidR="003B62D4" w:rsidRPr="000E4E3E" w:rsidRDefault="001D0B85" w:rsidP="00F32433">
      <w:pPr>
        <w:pStyle w:val="Titre5"/>
        <w:numPr>
          <w:ilvl w:val="0"/>
          <w:numId w:val="33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 xml:space="preserve">Exercice </w:t>
      </w:r>
      <w:r w:rsidR="002053D8" w:rsidRPr="000E4E3E">
        <w:rPr>
          <w:rFonts w:asciiTheme="minorHAnsi" w:hAnsiTheme="minorHAnsi"/>
          <w:b/>
          <w:bCs/>
          <w:sz w:val="24"/>
          <w:szCs w:val="24"/>
        </w:rPr>
        <w:t>29</w:t>
      </w:r>
    </w:p>
    <w:p w14:paraId="1EDEE35E" w14:textId="1B275355" w:rsidR="00913B23" w:rsidRPr="000E4E3E" w:rsidRDefault="008E74B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Réalisez une fonction </w:t>
      </w:r>
      <w:r w:rsidR="00D93791" w:rsidRPr="000E4E3E">
        <w:rPr>
          <w:rFonts w:cs="Times New Roman"/>
          <w:sz w:val="24"/>
          <w:szCs w:val="24"/>
        </w:rPr>
        <w:t>qui p</w:t>
      </w:r>
      <w:r w:rsidRPr="000E4E3E">
        <w:rPr>
          <w:rFonts w:cs="Times New Roman"/>
          <w:sz w:val="24"/>
          <w:szCs w:val="24"/>
        </w:rPr>
        <w:t xml:space="preserve">ermet de retourner </w:t>
      </w:r>
      <w:r w:rsidR="009B6065" w:rsidRPr="000E4E3E">
        <w:rPr>
          <w:rFonts w:cs="Times New Roman"/>
          <w:sz w:val="24"/>
          <w:szCs w:val="24"/>
        </w:rPr>
        <w:t>"Bonjour"</w:t>
      </w:r>
      <w:r w:rsidR="00AB2B36" w:rsidRPr="000E4E3E">
        <w:rPr>
          <w:rFonts w:cs="Times New Roman"/>
          <w:sz w:val="24"/>
          <w:szCs w:val="24"/>
        </w:rPr>
        <w:t xml:space="preserve"> suivi du nom et du pré</w:t>
      </w:r>
      <w:r w:rsidR="00811059" w:rsidRPr="000E4E3E">
        <w:rPr>
          <w:rFonts w:cs="Times New Roman"/>
          <w:sz w:val="24"/>
          <w:szCs w:val="24"/>
        </w:rPr>
        <w:t>nom de quelqu’un.</w:t>
      </w:r>
    </w:p>
    <w:p w14:paraId="6003299C" w14:textId="06DB93B0" w:rsidR="00C94F29" w:rsidRPr="000E4E3E" w:rsidRDefault="00C94F29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</w:p>
    <w:p w14:paraId="7CF5AB72" w14:textId="27B15934" w:rsidR="00BB7F7D" w:rsidRPr="000E4E3E" w:rsidRDefault="00BB7F7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E5F55DB" w14:textId="77777777" w:rsidR="00A909AC" w:rsidRPr="000E4E3E" w:rsidRDefault="00A909A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5B1FA942" w14:textId="59B7E1D4" w:rsidR="003256AB" w:rsidRPr="000E4E3E" w:rsidRDefault="003256A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445821E" w14:textId="3B976538" w:rsidR="008B4B6F" w:rsidRPr="000E4E3E" w:rsidRDefault="00727274" w:rsidP="00F32433">
      <w:pPr>
        <w:pStyle w:val="Titre5"/>
        <w:numPr>
          <w:ilvl w:val="0"/>
          <w:numId w:val="33"/>
        </w:numPr>
        <w:spacing w:before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E4E3E">
        <w:rPr>
          <w:rFonts w:asciiTheme="minorHAnsi" w:hAnsiTheme="minorHAnsi"/>
          <w:b/>
          <w:bCs/>
          <w:sz w:val="24"/>
          <w:szCs w:val="24"/>
        </w:rPr>
        <w:t>Exercice</w:t>
      </w:r>
      <w:r w:rsidR="00FA59CF" w:rsidRPr="000E4E3E">
        <w:rPr>
          <w:rFonts w:asciiTheme="minorHAnsi" w:hAnsiTheme="minorHAnsi"/>
          <w:b/>
          <w:bCs/>
          <w:sz w:val="24"/>
          <w:szCs w:val="24"/>
        </w:rPr>
        <w:t xml:space="preserve"> 30</w:t>
      </w:r>
    </w:p>
    <w:p w14:paraId="3A12F57A" w14:textId="47574576" w:rsidR="00FA59CF" w:rsidRPr="000E4E3E" w:rsidRDefault="00FA59C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ous devez créer un algorithme </w:t>
      </w:r>
      <w:r w:rsidR="00964034" w:rsidRPr="000E4E3E">
        <w:rPr>
          <w:rFonts w:cs="Times New Roman"/>
          <w:sz w:val="24"/>
          <w:szCs w:val="24"/>
        </w:rPr>
        <w:t xml:space="preserve">qui va permettre à l’utilisateur </w:t>
      </w:r>
      <w:r w:rsidR="00BF02E4" w:rsidRPr="000E4E3E">
        <w:rPr>
          <w:rFonts w:cs="Times New Roman"/>
          <w:sz w:val="24"/>
          <w:szCs w:val="24"/>
        </w:rPr>
        <w:t xml:space="preserve">de saisir un nombre. Après sa saisie </w:t>
      </w:r>
      <w:r w:rsidR="00AC5780" w:rsidRPr="000E4E3E">
        <w:rPr>
          <w:rFonts w:cs="Times New Roman"/>
          <w:sz w:val="24"/>
          <w:szCs w:val="24"/>
        </w:rPr>
        <w:t xml:space="preserve">l’utilisateur pourra choisir </w:t>
      </w:r>
      <w:r w:rsidR="002B1D5B" w:rsidRPr="000E4E3E">
        <w:rPr>
          <w:rFonts w:cs="Times New Roman"/>
          <w:sz w:val="24"/>
          <w:szCs w:val="24"/>
        </w:rPr>
        <w:t xml:space="preserve">de calculer la factorielle ou la somme </w:t>
      </w:r>
      <w:r w:rsidR="00E03FBE" w:rsidRPr="000E4E3E">
        <w:rPr>
          <w:rFonts w:cs="Times New Roman"/>
          <w:sz w:val="24"/>
          <w:szCs w:val="24"/>
        </w:rPr>
        <w:t>des n premier</w:t>
      </w:r>
      <w:r w:rsidR="00E93B68" w:rsidRPr="000E4E3E">
        <w:rPr>
          <w:rFonts w:cs="Times New Roman"/>
          <w:sz w:val="24"/>
          <w:szCs w:val="24"/>
        </w:rPr>
        <w:t>s</w:t>
      </w:r>
      <w:r w:rsidR="00E03FBE" w:rsidRPr="000E4E3E">
        <w:rPr>
          <w:rFonts w:cs="Times New Roman"/>
          <w:sz w:val="24"/>
          <w:szCs w:val="24"/>
        </w:rPr>
        <w:t xml:space="preserve"> nombres </w:t>
      </w:r>
      <w:r w:rsidR="001E1F67" w:rsidRPr="000E4E3E">
        <w:rPr>
          <w:rFonts w:cs="Times New Roman"/>
          <w:sz w:val="24"/>
          <w:szCs w:val="24"/>
        </w:rPr>
        <w:t xml:space="preserve">en fonction </w:t>
      </w:r>
      <w:r w:rsidR="00EE7567" w:rsidRPr="000E4E3E">
        <w:rPr>
          <w:rFonts w:cs="Times New Roman"/>
          <w:sz w:val="24"/>
          <w:szCs w:val="24"/>
        </w:rPr>
        <w:t>de</w:t>
      </w:r>
      <w:r w:rsidR="001E1F67" w:rsidRPr="000E4E3E">
        <w:rPr>
          <w:rFonts w:cs="Times New Roman"/>
          <w:sz w:val="24"/>
          <w:szCs w:val="24"/>
        </w:rPr>
        <w:t xml:space="preserve"> celui saisi.</w:t>
      </w:r>
    </w:p>
    <w:p w14:paraId="3F35FDF1" w14:textId="2BDB50D1" w:rsidR="00252BA0" w:rsidRPr="000E4E3E" w:rsidRDefault="00FE6FC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lastRenderedPageBreak/>
        <w:t>Vous devriez créer trois fonctions</w:t>
      </w:r>
      <w:r w:rsidR="004E768B" w:rsidRPr="000E4E3E">
        <w:rPr>
          <w:rFonts w:cs="Times New Roman"/>
          <w:sz w:val="24"/>
          <w:szCs w:val="24"/>
        </w:rPr>
        <w:t> :</w:t>
      </w:r>
    </w:p>
    <w:p w14:paraId="17B823F1" w14:textId="178C8ADA" w:rsidR="004E768B" w:rsidRPr="000E4E3E" w:rsidRDefault="004E768B" w:rsidP="00F3243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e qui affiche le menu </w:t>
      </w:r>
      <w:r w:rsidR="002F35C1" w:rsidRPr="000E4E3E">
        <w:rPr>
          <w:rFonts w:cs="Times New Roman"/>
          <w:sz w:val="24"/>
          <w:szCs w:val="24"/>
        </w:rPr>
        <w:t>avec les différentes possibilités</w:t>
      </w:r>
      <w:r w:rsidR="003A7BC6" w:rsidRPr="000E4E3E">
        <w:rPr>
          <w:rFonts w:cs="Times New Roman"/>
          <w:sz w:val="24"/>
          <w:szCs w:val="24"/>
        </w:rPr>
        <w:t>.</w:t>
      </w:r>
    </w:p>
    <w:p w14:paraId="6C3A87A7" w14:textId="05B79727" w:rsidR="00FD21C1" w:rsidRPr="000E4E3E" w:rsidRDefault="00FD21C1" w:rsidP="00F3243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e qui calcule </w:t>
      </w:r>
      <w:r w:rsidR="00530A97" w:rsidRPr="000E4E3E">
        <w:rPr>
          <w:rFonts w:cs="Times New Roman"/>
          <w:sz w:val="24"/>
          <w:szCs w:val="24"/>
        </w:rPr>
        <w:t xml:space="preserve">et retourne la factorielle </w:t>
      </w:r>
      <w:r w:rsidR="003A7BC6" w:rsidRPr="000E4E3E">
        <w:rPr>
          <w:rFonts w:cs="Times New Roman"/>
          <w:sz w:val="24"/>
          <w:szCs w:val="24"/>
        </w:rPr>
        <w:t>d’un nombre saisi au clavier.</w:t>
      </w:r>
    </w:p>
    <w:p w14:paraId="6F2E715B" w14:textId="19CCDFF9" w:rsidR="003A7BC6" w:rsidRPr="000E4E3E" w:rsidRDefault="007A28E6" w:rsidP="00F32433">
      <w:pPr>
        <w:pStyle w:val="Paragraphedeliste"/>
        <w:numPr>
          <w:ilvl w:val="0"/>
          <w:numId w:val="3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e qui calcule </w:t>
      </w:r>
      <w:r w:rsidR="004D12C4" w:rsidRPr="000E4E3E">
        <w:rPr>
          <w:rFonts w:cs="Times New Roman"/>
          <w:sz w:val="24"/>
          <w:szCs w:val="24"/>
        </w:rPr>
        <w:t>et retourne la somme des n premier</w:t>
      </w:r>
      <w:r w:rsidR="00E93B68" w:rsidRPr="000E4E3E">
        <w:rPr>
          <w:rFonts w:cs="Times New Roman"/>
          <w:sz w:val="24"/>
          <w:szCs w:val="24"/>
        </w:rPr>
        <w:t>s nombres saisis au clavier.</w:t>
      </w:r>
    </w:p>
    <w:p w14:paraId="63B91924" w14:textId="56B464A9" w:rsidR="0060749C" w:rsidRPr="000E4E3E" w:rsidRDefault="0060749C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’algorithme </w:t>
      </w:r>
      <w:r w:rsidR="00905534" w:rsidRPr="000E4E3E">
        <w:rPr>
          <w:rFonts w:cs="Times New Roman"/>
          <w:sz w:val="24"/>
          <w:szCs w:val="24"/>
        </w:rPr>
        <w:t xml:space="preserve">ne </w:t>
      </w:r>
      <w:r w:rsidRPr="000E4E3E">
        <w:rPr>
          <w:rFonts w:cs="Times New Roman"/>
          <w:sz w:val="24"/>
          <w:szCs w:val="24"/>
        </w:rPr>
        <w:t>s’</w:t>
      </w:r>
      <w:r w:rsidR="00905534" w:rsidRPr="000E4E3E">
        <w:rPr>
          <w:rFonts w:cs="Times New Roman"/>
          <w:sz w:val="24"/>
          <w:szCs w:val="24"/>
        </w:rPr>
        <w:t>arrête</w:t>
      </w:r>
      <w:r w:rsidR="008753CA" w:rsidRPr="000E4E3E">
        <w:rPr>
          <w:rFonts w:cs="Times New Roman"/>
          <w:sz w:val="24"/>
          <w:szCs w:val="24"/>
        </w:rPr>
        <w:t xml:space="preserve"> pas </w:t>
      </w:r>
      <w:r w:rsidRPr="000E4E3E">
        <w:rPr>
          <w:rFonts w:cs="Times New Roman"/>
          <w:sz w:val="24"/>
          <w:szCs w:val="24"/>
        </w:rPr>
        <w:t xml:space="preserve">lorsque l’utilisateur </w:t>
      </w:r>
      <w:r w:rsidR="00727666" w:rsidRPr="000E4E3E">
        <w:rPr>
          <w:rFonts w:cs="Times New Roman"/>
          <w:sz w:val="24"/>
          <w:szCs w:val="24"/>
        </w:rPr>
        <w:t>le demande</w:t>
      </w:r>
      <w:r w:rsidR="00905534" w:rsidRPr="000E4E3E">
        <w:rPr>
          <w:rFonts w:cs="Times New Roman"/>
          <w:sz w:val="24"/>
          <w:szCs w:val="24"/>
        </w:rPr>
        <w:t>.</w:t>
      </w:r>
    </w:p>
    <w:p w14:paraId="528AB063" w14:textId="4A88A684" w:rsidR="0099194E" w:rsidRPr="000E4E3E" w:rsidRDefault="0099194E" w:rsidP="000E4E3E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Solution</w:t>
      </w:r>
    </w:p>
    <w:p w14:paraId="3BCEE0FB" w14:textId="77777777" w:rsidR="00A909AC" w:rsidRPr="000E4E3E" w:rsidRDefault="00A909A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7B2F902D" w14:textId="4416DAA6" w:rsidR="00E07E8A" w:rsidRPr="000E4E3E" w:rsidRDefault="00E07E8A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627D7EB4" w14:textId="4D21B108" w:rsidR="00F96B5F" w:rsidRPr="000E4E3E" w:rsidRDefault="00434EFA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es tableaux</w:t>
      </w:r>
    </w:p>
    <w:p w14:paraId="43D36D41" w14:textId="688FE954" w:rsidR="0060749C" w:rsidRPr="000E4E3E" w:rsidRDefault="0003094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Un </w:t>
      </w:r>
      <w:r w:rsidR="00F15072" w:rsidRPr="000E4E3E">
        <w:rPr>
          <w:rFonts w:cs="Times New Roman"/>
          <w:sz w:val="24"/>
          <w:szCs w:val="24"/>
        </w:rPr>
        <w:t>tableau</w:t>
      </w:r>
      <w:r w:rsidR="002422BC" w:rsidRPr="000E4E3E">
        <w:rPr>
          <w:rFonts w:cs="Times New Roman"/>
          <w:sz w:val="24"/>
          <w:szCs w:val="24"/>
        </w:rPr>
        <w:t xml:space="preserve"> est un conteneur pouvant disposer de plusieurs valeurs</w:t>
      </w:r>
      <w:r w:rsidR="00946E7A" w:rsidRPr="000E4E3E">
        <w:rPr>
          <w:rFonts w:cs="Times New Roman"/>
          <w:sz w:val="24"/>
          <w:szCs w:val="24"/>
        </w:rPr>
        <w:t>.</w:t>
      </w:r>
      <w:r w:rsidR="00E9317F" w:rsidRPr="000E4E3E">
        <w:rPr>
          <w:rFonts w:cs="Times New Roman"/>
          <w:sz w:val="24"/>
          <w:szCs w:val="24"/>
        </w:rPr>
        <w:t xml:space="preserve"> </w:t>
      </w:r>
      <w:r w:rsidR="003A367B" w:rsidRPr="000E4E3E">
        <w:rPr>
          <w:rFonts w:cs="Times New Roman"/>
          <w:sz w:val="24"/>
          <w:szCs w:val="24"/>
        </w:rPr>
        <w:t>C’est un type complexe utilisable pour nos variables</w:t>
      </w:r>
      <w:r w:rsidR="00684319" w:rsidRPr="000E4E3E">
        <w:rPr>
          <w:rFonts w:cs="Times New Roman"/>
          <w:sz w:val="24"/>
          <w:szCs w:val="24"/>
        </w:rPr>
        <w:t>.</w:t>
      </w:r>
    </w:p>
    <w:p w14:paraId="73F73A11" w14:textId="4FB63FFF" w:rsidR="00643DCB" w:rsidRPr="000E4E3E" w:rsidRDefault="00B15626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Exemple </w:t>
      </w:r>
    </w:p>
    <w:p w14:paraId="1DC1ED4C" w14:textId="50A54534" w:rsidR="00B15626" w:rsidRPr="000E4E3E" w:rsidRDefault="00D0415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tableau suivant contient </w:t>
      </w:r>
      <w:r w:rsidR="004739C3" w:rsidRPr="000E4E3E">
        <w:rPr>
          <w:rFonts w:cs="Times New Roman"/>
          <w:sz w:val="24"/>
          <w:szCs w:val="24"/>
        </w:rPr>
        <w:t>cinq valeurs</w:t>
      </w:r>
      <w:r w:rsidR="0008204F" w:rsidRPr="000E4E3E">
        <w:rPr>
          <w:rFonts w:cs="Times New Roman"/>
          <w:sz w:val="24"/>
          <w:szCs w:val="24"/>
        </w:rPr>
        <w:t> :</w:t>
      </w:r>
    </w:p>
    <w:p w14:paraId="6F5CB0EF" w14:textId="5D38D40C" w:rsidR="0008204F" w:rsidRPr="000E4E3E" w:rsidRDefault="0008204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premier </w:t>
      </w:r>
      <w:r w:rsidR="002719F4" w:rsidRPr="000E4E3E">
        <w:rPr>
          <w:rFonts w:cs="Times New Roman"/>
          <w:sz w:val="24"/>
          <w:szCs w:val="24"/>
        </w:rPr>
        <w:t>élément</w:t>
      </w:r>
      <w:r w:rsidRPr="000E4E3E">
        <w:rPr>
          <w:rFonts w:cs="Times New Roman"/>
          <w:sz w:val="24"/>
          <w:szCs w:val="24"/>
        </w:rPr>
        <w:t xml:space="preserve"> commence à l’indice 0</w:t>
      </w:r>
      <w:r w:rsidR="00164CC7" w:rsidRPr="000E4E3E">
        <w:rPr>
          <w:rFonts w:cs="Times New Roman"/>
          <w:sz w:val="24"/>
          <w:szCs w:val="24"/>
        </w:rPr>
        <w:t xml:space="preserve"> et le dernier </w:t>
      </w:r>
      <w:r w:rsidR="00011016" w:rsidRPr="000E4E3E">
        <w:rPr>
          <w:rFonts w:cs="Times New Roman"/>
          <w:sz w:val="24"/>
          <w:szCs w:val="24"/>
        </w:rPr>
        <w:t>à</w:t>
      </w:r>
      <w:r w:rsidR="003D2DB0" w:rsidRPr="000E4E3E">
        <w:rPr>
          <w:rFonts w:cs="Times New Roman"/>
          <w:sz w:val="24"/>
          <w:szCs w:val="24"/>
        </w:rPr>
        <w:t xml:space="preserve"> l’indice 4</w:t>
      </w:r>
    </w:p>
    <w:p w14:paraId="27AB2F6D" w14:textId="3F6FF5CD" w:rsidR="009E193B" w:rsidRPr="000E4E3E" w:rsidRDefault="009E193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3B17E257" wp14:editId="72A33B5F">
            <wp:extent cx="5941060" cy="725805"/>
            <wp:effectExtent l="0" t="0" r="2540" b="0"/>
            <wp:docPr id="536" name="Imag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8A9F" w14:textId="31EC02CD" w:rsidR="009E193B" w:rsidRPr="000E4E3E" w:rsidRDefault="000353A0" w:rsidP="000E4E3E">
      <w:pPr>
        <w:spacing w:after="0" w:line="240" w:lineRule="auto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symbole des tableau</w:t>
      </w:r>
      <w:r w:rsidR="00420BF5" w:rsidRPr="000E4E3E">
        <w:rPr>
          <w:rFonts w:cs="Times New Roman"/>
          <w:sz w:val="24"/>
          <w:szCs w:val="24"/>
        </w:rPr>
        <w:t xml:space="preserve">x est </w:t>
      </w:r>
      <w:r w:rsidR="00420BF5" w:rsidRPr="000E4E3E">
        <w:rPr>
          <w:rFonts w:cs="Times New Roman"/>
          <w:b/>
          <w:bCs/>
          <w:color w:val="FF0000"/>
          <w:sz w:val="24"/>
          <w:szCs w:val="24"/>
        </w:rPr>
        <w:t>[]</w:t>
      </w:r>
    </w:p>
    <w:p w14:paraId="46344006" w14:textId="389BA223" w:rsidR="00420BF5" w:rsidRPr="000E4E3E" w:rsidRDefault="00D54C68" w:rsidP="000E4E3E">
      <w:pPr>
        <w:spacing w:after="0" w:line="240" w:lineRule="auto"/>
        <w:jc w:val="both"/>
        <w:rPr>
          <w:rFonts w:cs="Times New Roman"/>
          <w:b/>
          <w:bCs/>
          <w:color w:val="FF0000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126FF24B" wp14:editId="1020906A">
            <wp:extent cx="3847514" cy="2286984"/>
            <wp:effectExtent l="0" t="0" r="635" b="0"/>
            <wp:docPr id="537" name="Imag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6812" cy="22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E31E" w14:textId="53FD77DA" w:rsidR="00AB6876" w:rsidRPr="000E4E3E" w:rsidRDefault="006F369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b/>
          <w:bCs/>
          <w:color w:val="FF0000"/>
          <w:sz w:val="24"/>
          <w:szCs w:val="24"/>
        </w:rPr>
        <w:t xml:space="preserve">Table[c] </w:t>
      </w:r>
      <w:r w:rsidR="00D4487C" w:rsidRPr="000E4E3E">
        <w:rPr>
          <w:rFonts w:cs="Times New Roman"/>
          <w:sz w:val="24"/>
          <w:szCs w:val="24"/>
        </w:rPr>
        <w:t xml:space="preserve">est </w:t>
      </w:r>
      <w:r w:rsidR="00FC3C10" w:rsidRPr="000E4E3E">
        <w:rPr>
          <w:rFonts w:cs="Times New Roman"/>
          <w:sz w:val="24"/>
          <w:szCs w:val="24"/>
        </w:rPr>
        <w:t>la d</w:t>
      </w:r>
      <w:r w:rsidRPr="000E4E3E">
        <w:rPr>
          <w:rFonts w:cs="Times New Roman"/>
          <w:sz w:val="24"/>
          <w:szCs w:val="24"/>
        </w:rPr>
        <w:t>éc</w:t>
      </w:r>
      <w:r w:rsidR="00616D27" w:rsidRPr="000E4E3E">
        <w:rPr>
          <w:rFonts w:cs="Times New Roman"/>
          <w:sz w:val="24"/>
          <w:szCs w:val="24"/>
        </w:rPr>
        <w:t xml:space="preserve">laration d’un tableau contant des valeurs de type </w:t>
      </w:r>
      <w:r w:rsidR="00D20795" w:rsidRPr="000E4E3E">
        <w:rPr>
          <w:rFonts w:cs="Times New Roman"/>
          <w:sz w:val="24"/>
          <w:szCs w:val="24"/>
        </w:rPr>
        <w:t>cha</w:t>
      </w:r>
      <w:r w:rsidR="006E5432" w:rsidRPr="000E4E3E">
        <w:rPr>
          <w:rFonts w:cs="Times New Roman"/>
          <w:sz w:val="24"/>
          <w:szCs w:val="24"/>
        </w:rPr>
        <w:t>î</w:t>
      </w:r>
      <w:r w:rsidR="00D20795" w:rsidRPr="000E4E3E">
        <w:rPr>
          <w:rFonts w:cs="Times New Roman"/>
          <w:sz w:val="24"/>
          <w:szCs w:val="24"/>
        </w:rPr>
        <w:t>ne de caractères.</w:t>
      </w:r>
    </w:p>
    <w:p w14:paraId="5623AA27" w14:textId="59310177" w:rsidR="007E2FE7" w:rsidRPr="000E4E3E" w:rsidRDefault="007E2FE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Nous ne pouvons pas afficher directement le tableau complet, il faut afficher chacune des valeurs qu’il contient.</w:t>
      </w:r>
    </w:p>
    <w:p w14:paraId="59FAB89A" w14:textId="1F64E787" w:rsidR="007E2FE7" w:rsidRPr="000E4E3E" w:rsidRDefault="003B7AF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On peut afficher l’élément à une position donnée.</w:t>
      </w:r>
    </w:p>
    <w:p w14:paraId="7D12EA86" w14:textId="65565F0E" w:rsidR="003316F0" w:rsidRPr="000E4E3E" w:rsidRDefault="000027D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73745381" wp14:editId="1E800151">
            <wp:extent cx="3123028" cy="2176044"/>
            <wp:effectExtent l="0" t="0" r="1270" b="0"/>
            <wp:docPr id="538" name="Imag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2967" cy="22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9133" w14:textId="1FA78187" w:rsidR="009E7331" w:rsidRPr="000E4E3E" w:rsidRDefault="00171B7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lastRenderedPageBreak/>
        <w:t xml:space="preserve">Nous pouvons </w:t>
      </w:r>
      <w:r w:rsidR="00362515" w:rsidRPr="000E4E3E">
        <w:rPr>
          <w:rFonts w:cs="Times New Roman"/>
          <w:sz w:val="24"/>
          <w:szCs w:val="24"/>
        </w:rPr>
        <w:t xml:space="preserve">aussi </w:t>
      </w:r>
      <w:r w:rsidR="007814D6" w:rsidRPr="000E4E3E">
        <w:rPr>
          <w:rFonts w:cs="Times New Roman"/>
          <w:sz w:val="24"/>
          <w:szCs w:val="24"/>
        </w:rPr>
        <w:t xml:space="preserve">afficher tous </w:t>
      </w:r>
      <w:r w:rsidR="00147E88" w:rsidRPr="000E4E3E">
        <w:rPr>
          <w:rFonts w:cs="Times New Roman"/>
          <w:sz w:val="24"/>
          <w:szCs w:val="24"/>
        </w:rPr>
        <w:t xml:space="preserve">les éléments </w:t>
      </w:r>
      <w:r w:rsidR="00807636" w:rsidRPr="000E4E3E">
        <w:rPr>
          <w:rFonts w:cs="Times New Roman"/>
          <w:sz w:val="24"/>
          <w:szCs w:val="24"/>
        </w:rPr>
        <w:t xml:space="preserve">et </w:t>
      </w:r>
      <w:r w:rsidR="00EE0CDD" w:rsidRPr="000E4E3E">
        <w:rPr>
          <w:rFonts w:cs="Times New Roman"/>
          <w:sz w:val="24"/>
          <w:szCs w:val="24"/>
        </w:rPr>
        <w:t xml:space="preserve">pour cela </w:t>
      </w:r>
      <w:r w:rsidR="00E05227" w:rsidRPr="000E4E3E">
        <w:rPr>
          <w:rFonts w:cs="Times New Roman"/>
          <w:sz w:val="24"/>
          <w:szCs w:val="24"/>
        </w:rPr>
        <w:t>nous de</w:t>
      </w:r>
      <w:r w:rsidR="00FC2DA5" w:rsidRPr="000E4E3E">
        <w:rPr>
          <w:rFonts w:cs="Times New Roman"/>
          <w:sz w:val="24"/>
          <w:szCs w:val="24"/>
        </w:rPr>
        <w:t xml:space="preserve">vrons boucler sur le tableau et afficher les valeurs </w:t>
      </w:r>
      <w:r w:rsidR="00051535" w:rsidRPr="000E4E3E">
        <w:rPr>
          <w:rFonts w:cs="Times New Roman"/>
          <w:sz w:val="24"/>
          <w:szCs w:val="24"/>
        </w:rPr>
        <w:t>une à une</w:t>
      </w:r>
      <w:r w:rsidR="00D13EE1" w:rsidRPr="000E4E3E">
        <w:rPr>
          <w:rFonts w:cs="Times New Roman"/>
          <w:sz w:val="24"/>
          <w:szCs w:val="24"/>
        </w:rPr>
        <w:t>.</w:t>
      </w:r>
      <w:r w:rsidR="00892AD3" w:rsidRPr="000E4E3E">
        <w:rPr>
          <w:rFonts w:cs="Times New Roman"/>
          <w:sz w:val="24"/>
          <w:szCs w:val="24"/>
        </w:rPr>
        <w:t xml:space="preserve"> </w:t>
      </w:r>
    </w:p>
    <w:p w14:paraId="7820D1A9" w14:textId="08C4DB3C" w:rsidR="009714F6" w:rsidRPr="000E4E3E" w:rsidRDefault="0096416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4A2CC3B4" wp14:editId="325CB5EB">
            <wp:extent cx="5562600" cy="819150"/>
            <wp:effectExtent l="0" t="0" r="0" b="0"/>
            <wp:docPr id="539" name="Imag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34E3" w14:textId="7DFECACC" w:rsidR="00391725" w:rsidRPr="000E4E3E" w:rsidRDefault="0039172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1F497D" w:themeColor="text2"/>
          <w:sz w:val="24"/>
          <w:szCs w:val="24"/>
        </w:rPr>
        <w:t xml:space="preserve">taille(table) </w:t>
      </w:r>
      <w:r w:rsidR="00582702" w:rsidRPr="000E4E3E">
        <w:rPr>
          <w:rFonts w:cs="Times New Roman"/>
          <w:sz w:val="24"/>
          <w:szCs w:val="24"/>
        </w:rPr>
        <w:t xml:space="preserve">renvoie le nombre de valeurs </w:t>
      </w:r>
      <w:r w:rsidR="00F238D3" w:rsidRPr="000E4E3E">
        <w:rPr>
          <w:rFonts w:cs="Times New Roman"/>
          <w:sz w:val="24"/>
          <w:szCs w:val="24"/>
        </w:rPr>
        <w:t>qui le tableau contient.</w:t>
      </w:r>
    </w:p>
    <w:p w14:paraId="3A0B93F8" w14:textId="6ADA7656" w:rsidR="0035626C" w:rsidRPr="000E4E3E" w:rsidRDefault="00451124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Remarque </w:t>
      </w:r>
    </w:p>
    <w:p w14:paraId="0DEA8B54" w14:textId="23675D9D" w:rsidR="000D0C70" w:rsidRPr="000E4E3E" w:rsidRDefault="000D0C7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Dans </w:t>
      </w:r>
      <w:r w:rsidR="0023173F" w:rsidRPr="000E4E3E">
        <w:rPr>
          <w:rFonts w:cs="Times New Roman"/>
          <w:sz w:val="24"/>
          <w:szCs w:val="24"/>
        </w:rPr>
        <w:t>le cas d’un tableau contant des valeurs entiè</w:t>
      </w:r>
      <w:r w:rsidR="00A32841" w:rsidRPr="000E4E3E">
        <w:rPr>
          <w:rFonts w:cs="Times New Roman"/>
          <w:sz w:val="24"/>
          <w:szCs w:val="24"/>
        </w:rPr>
        <w:t>res on inscrira [n]</w:t>
      </w:r>
      <w:r w:rsidR="00371C6D" w:rsidRPr="000E4E3E">
        <w:rPr>
          <w:rFonts w:cs="Times New Roman"/>
          <w:sz w:val="24"/>
          <w:szCs w:val="24"/>
        </w:rPr>
        <w:t xml:space="preserve"> et [c] </w:t>
      </w:r>
      <w:r w:rsidR="00DC25AA" w:rsidRPr="000E4E3E">
        <w:rPr>
          <w:rFonts w:cs="Times New Roman"/>
          <w:sz w:val="24"/>
          <w:szCs w:val="24"/>
        </w:rPr>
        <w:t xml:space="preserve">pour le type </w:t>
      </w:r>
      <w:r w:rsidR="00D837BB" w:rsidRPr="000E4E3E">
        <w:rPr>
          <w:rFonts w:cs="Times New Roman"/>
          <w:sz w:val="24"/>
          <w:szCs w:val="24"/>
        </w:rPr>
        <w:t>cha</w:t>
      </w:r>
      <w:r w:rsidR="006E5432" w:rsidRPr="000E4E3E">
        <w:rPr>
          <w:rFonts w:cs="Times New Roman"/>
          <w:sz w:val="24"/>
          <w:szCs w:val="24"/>
        </w:rPr>
        <w:t>î</w:t>
      </w:r>
      <w:r w:rsidR="00D837BB" w:rsidRPr="000E4E3E">
        <w:rPr>
          <w:rFonts w:cs="Times New Roman"/>
          <w:sz w:val="24"/>
          <w:szCs w:val="24"/>
        </w:rPr>
        <w:t>ne de caractères</w:t>
      </w:r>
      <w:r w:rsidR="00D6303A" w:rsidRPr="000E4E3E">
        <w:rPr>
          <w:rFonts w:cs="Times New Roman"/>
          <w:sz w:val="24"/>
          <w:szCs w:val="24"/>
        </w:rPr>
        <w:t>.</w:t>
      </w:r>
    </w:p>
    <w:p w14:paraId="5A700484" w14:textId="1350AE38" w:rsidR="0075195C" w:rsidRPr="000E4E3E" w:rsidRDefault="00DE6760" w:rsidP="00F32433">
      <w:pPr>
        <w:pStyle w:val="Titre4"/>
        <w:numPr>
          <w:ilvl w:val="0"/>
          <w:numId w:val="3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31</w:t>
      </w:r>
    </w:p>
    <w:p w14:paraId="7D5B4A4A" w14:textId="423BB708" w:rsidR="0095239E" w:rsidRPr="000E4E3E" w:rsidRDefault="004549B9" w:rsidP="00F32433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Réalisez l’algorithm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9"/>
        <w:gridCol w:w="1169"/>
      </w:tblGrid>
      <w:tr w:rsidR="00BC6D3D" w:rsidRPr="000E4E3E" w14:paraId="236EBFCF" w14:textId="77777777" w:rsidTr="00BC6D3D">
        <w:tc>
          <w:tcPr>
            <w:tcW w:w="1168" w:type="dxa"/>
          </w:tcPr>
          <w:p w14:paraId="2F374C01" w14:textId="6AC12198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776B8FC3" w14:textId="0E32A34E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14:paraId="74771E07" w14:textId="47AFAE11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</w:tcPr>
          <w:p w14:paraId="18C7EBDB" w14:textId="39B5AE00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</w:tcPr>
          <w:p w14:paraId="48AFE708" w14:textId="09E0F817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</w:tcPr>
          <w:p w14:paraId="1F3EF9C5" w14:textId="169A45C7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69" w:type="dxa"/>
          </w:tcPr>
          <w:p w14:paraId="4E00C891" w14:textId="37739858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69" w:type="dxa"/>
          </w:tcPr>
          <w:p w14:paraId="0F1B3FE4" w14:textId="68A83285" w:rsidR="00BC6D3D" w:rsidRPr="000E4E3E" w:rsidRDefault="00BC6D3D" w:rsidP="000E4E3E">
            <w:pPr>
              <w:jc w:val="both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9</w:t>
            </w:r>
          </w:p>
        </w:tc>
      </w:tr>
    </w:tbl>
    <w:p w14:paraId="07E9922A" w14:textId="4882DCAC" w:rsidR="004549B9" w:rsidRPr="000E4E3E" w:rsidRDefault="004549B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F589CA8" w14:textId="381EC4BF" w:rsidR="00BC6D3D" w:rsidRPr="000E4E3E" w:rsidRDefault="00AD122D" w:rsidP="00F32433">
      <w:pPr>
        <w:pStyle w:val="Paragraphedeliste"/>
        <w:numPr>
          <w:ilvl w:val="0"/>
          <w:numId w:val="3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Essayez d’optimiser le pseudo</w:t>
      </w:r>
      <w:r w:rsidR="00822A09" w:rsidRPr="000E4E3E">
        <w:rPr>
          <w:rFonts w:cs="Times New Roman"/>
          <w:sz w:val="24"/>
          <w:szCs w:val="24"/>
        </w:rPr>
        <w:t>-</w:t>
      </w:r>
      <w:r w:rsidRPr="000E4E3E">
        <w:rPr>
          <w:rFonts w:cs="Times New Roman"/>
          <w:sz w:val="24"/>
          <w:szCs w:val="24"/>
        </w:rPr>
        <w:t>code</w:t>
      </w:r>
    </w:p>
    <w:p w14:paraId="2C92A585" w14:textId="47FDC778" w:rsidR="00C52AD7" w:rsidRPr="000E4E3E" w:rsidRDefault="006D7BBD" w:rsidP="000E4E3E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6DDA2BBF" w14:textId="2B0B50D9" w:rsidR="006D7BBD" w:rsidRPr="000E4E3E" w:rsidRDefault="006D7BBD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5DC6980E" w14:textId="77777777" w:rsidR="00A909AC" w:rsidRPr="000E4E3E" w:rsidRDefault="00A909A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0683E251" w14:textId="0837BFD2" w:rsidR="00F158BA" w:rsidRPr="000E4E3E" w:rsidRDefault="00F158BA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CCF2A50" w14:textId="67D44FAA" w:rsidR="00E40820" w:rsidRPr="000E4E3E" w:rsidRDefault="005F3537" w:rsidP="00F32433">
      <w:pPr>
        <w:pStyle w:val="Titre4"/>
        <w:numPr>
          <w:ilvl w:val="0"/>
          <w:numId w:val="3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32</w:t>
      </w:r>
    </w:p>
    <w:p w14:paraId="57012D7C" w14:textId="6D5E01A3" w:rsidR="005F3537" w:rsidRPr="000E4E3E" w:rsidRDefault="008B062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Réalisez un algorithme contenant </w:t>
      </w:r>
      <w:r w:rsidR="00471EDB" w:rsidRPr="000E4E3E">
        <w:rPr>
          <w:rFonts w:cs="Times New Roman"/>
          <w:sz w:val="24"/>
          <w:szCs w:val="24"/>
        </w:rPr>
        <w:t xml:space="preserve">6 notes qui permet de calculer </w:t>
      </w:r>
      <w:r w:rsidR="00A3490B" w:rsidRPr="000E4E3E">
        <w:rPr>
          <w:rFonts w:cs="Times New Roman"/>
          <w:sz w:val="24"/>
          <w:szCs w:val="24"/>
        </w:rPr>
        <w:t xml:space="preserve">leur moyenne. </w:t>
      </w:r>
      <w:r w:rsidR="004E3B98" w:rsidRPr="000E4E3E">
        <w:rPr>
          <w:rFonts w:cs="Times New Roman"/>
          <w:sz w:val="24"/>
          <w:szCs w:val="24"/>
        </w:rPr>
        <w:t>Toutes les notes seront définies alé</w:t>
      </w:r>
      <w:r w:rsidR="00317846" w:rsidRPr="000E4E3E">
        <w:rPr>
          <w:rFonts w:cs="Times New Roman"/>
          <w:sz w:val="24"/>
          <w:szCs w:val="24"/>
        </w:rPr>
        <w:t>atoirement et seront contenues dans un tableau.</w:t>
      </w:r>
    </w:p>
    <w:p w14:paraId="4A71AD7F" w14:textId="239EA11B" w:rsidR="00B03CD1" w:rsidRPr="000E4E3E" w:rsidRDefault="00880324" w:rsidP="00F32433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ans fonction.</w:t>
      </w:r>
    </w:p>
    <w:p w14:paraId="17974B1F" w14:textId="5D20DB8A" w:rsidR="00880324" w:rsidRPr="000E4E3E" w:rsidRDefault="00B33533" w:rsidP="00F32433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Avec une fonction qui fait le calcul </w:t>
      </w:r>
      <w:r w:rsidR="00105909" w:rsidRPr="000E4E3E">
        <w:rPr>
          <w:rFonts w:cs="Times New Roman"/>
          <w:sz w:val="24"/>
          <w:szCs w:val="24"/>
        </w:rPr>
        <w:t>de la moyenne d’un tableau passé en paramètres.</w:t>
      </w:r>
    </w:p>
    <w:p w14:paraId="50931BC4" w14:textId="173665B5" w:rsidR="00984D47" w:rsidRPr="000E4E3E" w:rsidRDefault="00992C05" w:rsidP="000E4E3E">
      <w:pPr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0F9F596F" w14:textId="77777777" w:rsidR="00514BD9" w:rsidRPr="000E4E3E" w:rsidRDefault="00514BD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782A0C69" w14:textId="73C110B3" w:rsidR="00E06F55" w:rsidRPr="000E4E3E" w:rsidRDefault="00E06F55" w:rsidP="000E4E3E">
      <w:pPr>
        <w:spacing w:after="0" w:line="240" w:lineRule="auto"/>
        <w:rPr>
          <w:rFonts w:cs="Times New Roman"/>
          <w:sz w:val="24"/>
          <w:szCs w:val="24"/>
        </w:rPr>
      </w:pPr>
    </w:p>
    <w:p w14:paraId="2EFD6B24" w14:textId="50AA9A63" w:rsidR="00A13ABB" w:rsidRPr="000E4E3E" w:rsidRDefault="00A13ABB" w:rsidP="000E4E3E">
      <w:pPr>
        <w:pStyle w:val="Paragraphedeliste"/>
        <w:spacing w:after="0" w:line="240" w:lineRule="auto"/>
        <w:rPr>
          <w:rFonts w:cs="Times New Roman"/>
          <w:sz w:val="24"/>
          <w:szCs w:val="24"/>
        </w:rPr>
      </w:pPr>
    </w:p>
    <w:p w14:paraId="27CCE9B1" w14:textId="6FEE0D44" w:rsidR="00884211" w:rsidRPr="000E4E3E" w:rsidRDefault="00274D96" w:rsidP="00F32433">
      <w:pPr>
        <w:pStyle w:val="Titre4"/>
        <w:numPr>
          <w:ilvl w:val="0"/>
          <w:numId w:val="3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 xml:space="preserve">Exercice </w:t>
      </w:r>
      <w:r w:rsidR="00322090" w:rsidRPr="000E4E3E">
        <w:rPr>
          <w:rFonts w:asciiTheme="minorHAnsi" w:hAnsiTheme="minorHAnsi"/>
          <w:sz w:val="24"/>
          <w:szCs w:val="24"/>
        </w:rPr>
        <w:t>33</w:t>
      </w:r>
    </w:p>
    <w:p w14:paraId="6EDC77D0" w14:textId="2808F0F1" w:rsidR="00C844FB" w:rsidRPr="000E4E3E" w:rsidRDefault="00C844F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Créez une fonction qui affiche tous les éléments d’un tableau passé en paramètre. Vous pourrez ensuite utiliser cette fonction dans un exemple d’algorithme que vous réaliserez</w:t>
      </w:r>
      <w:r w:rsidR="00670517" w:rsidRPr="000E4E3E">
        <w:rPr>
          <w:rFonts w:cs="Times New Roman"/>
          <w:sz w:val="24"/>
          <w:szCs w:val="24"/>
        </w:rPr>
        <w:t>.</w:t>
      </w:r>
    </w:p>
    <w:p w14:paraId="0E9DF6FB" w14:textId="77777777" w:rsidR="00514BD9" w:rsidRPr="000E4E3E" w:rsidRDefault="00514BD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00F30DB4" w14:textId="46982FAC" w:rsidR="0049750C" w:rsidRPr="000E4E3E" w:rsidRDefault="0049750C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88535BC" w14:textId="38B3871B" w:rsidR="000648E2" w:rsidRPr="000E4E3E" w:rsidRDefault="005928F1" w:rsidP="00F32433">
      <w:pPr>
        <w:pStyle w:val="Titre4"/>
        <w:numPr>
          <w:ilvl w:val="0"/>
          <w:numId w:val="3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 34</w:t>
      </w:r>
    </w:p>
    <w:p w14:paraId="71E0EE47" w14:textId="648EFF49" w:rsidR="00F243B5" w:rsidRPr="000E4E3E" w:rsidRDefault="002673B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Créez une fonction qui permet d’indiquer si un tableau passé en paramètre ne contient que des valeurs paires ou impaires</w:t>
      </w:r>
      <w:r w:rsidR="00092531" w:rsidRPr="000E4E3E">
        <w:rPr>
          <w:rFonts w:cs="Times New Roman"/>
          <w:sz w:val="24"/>
          <w:szCs w:val="24"/>
        </w:rPr>
        <w:t xml:space="preserve">. La fonction retourne la valeur </w:t>
      </w:r>
      <w:r w:rsidR="00450E25" w:rsidRPr="000E4E3E">
        <w:rPr>
          <w:rFonts w:cs="Times New Roman"/>
          <w:sz w:val="24"/>
          <w:szCs w:val="24"/>
        </w:rPr>
        <w:t>'V</w:t>
      </w:r>
      <w:r w:rsidR="00092531" w:rsidRPr="000E4E3E">
        <w:rPr>
          <w:rFonts w:cs="Times New Roman"/>
          <w:sz w:val="24"/>
          <w:szCs w:val="24"/>
        </w:rPr>
        <w:t>RAI</w:t>
      </w:r>
      <w:r w:rsidR="00023B5D" w:rsidRPr="000E4E3E">
        <w:rPr>
          <w:rFonts w:cs="Times New Roman"/>
          <w:sz w:val="24"/>
          <w:szCs w:val="24"/>
        </w:rPr>
        <w:t xml:space="preserve">' </w:t>
      </w:r>
      <w:r w:rsidR="00092531" w:rsidRPr="000E4E3E">
        <w:rPr>
          <w:rFonts w:cs="Times New Roman"/>
          <w:sz w:val="24"/>
          <w:szCs w:val="24"/>
        </w:rPr>
        <w:t xml:space="preserve">ou </w:t>
      </w:r>
      <w:r w:rsidR="00450E25" w:rsidRPr="000E4E3E">
        <w:rPr>
          <w:rFonts w:cs="Times New Roman"/>
          <w:sz w:val="24"/>
          <w:szCs w:val="24"/>
        </w:rPr>
        <w:t>'F</w:t>
      </w:r>
      <w:r w:rsidR="00092531" w:rsidRPr="000E4E3E">
        <w:rPr>
          <w:rFonts w:cs="Times New Roman"/>
          <w:sz w:val="24"/>
          <w:szCs w:val="24"/>
        </w:rPr>
        <w:t>AUX</w:t>
      </w:r>
      <w:r w:rsidR="00450E25" w:rsidRPr="000E4E3E">
        <w:rPr>
          <w:rFonts w:cs="Times New Roman"/>
          <w:sz w:val="24"/>
          <w:szCs w:val="24"/>
        </w:rPr>
        <w:t>'.</w:t>
      </w:r>
    </w:p>
    <w:p w14:paraId="288CB83C" w14:textId="0EE5B79B" w:rsidR="00906B4F" w:rsidRPr="000E4E3E" w:rsidRDefault="00906B4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18165D0" w14:textId="77777777" w:rsidR="00514BD9" w:rsidRPr="000E4E3E" w:rsidRDefault="00514BD9" w:rsidP="000E4E3E">
      <w:pPr>
        <w:pStyle w:val="Paragraphedeliste"/>
        <w:spacing w:after="0" w:line="240" w:lineRule="auto"/>
        <w:ind w:left="1080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652DA1B7" w14:textId="1DC173BA" w:rsidR="00CE1714" w:rsidRPr="000E4E3E" w:rsidRDefault="00CE171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AC208F1" w14:textId="2DAFD42E" w:rsidR="00EA5F56" w:rsidRPr="000E4E3E" w:rsidRDefault="00400C73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Algorithme de Tri</w:t>
      </w:r>
    </w:p>
    <w:p w14:paraId="4D6BBE6E" w14:textId="45EB0994" w:rsidR="00400C73" w:rsidRPr="000E4E3E" w:rsidRDefault="004674C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s tableaux permettent à nos variables d’avoir plusieurs valeurs qui sont positionnées dans des cases, de l’indice 0 à </w:t>
      </w:r>
      <w:r w:rsidR="00FD6A42" w:rsidRPr="000E4E3E">
        <w:rPr>
          <w:rFonts w:cs="Times New Roman"/>
          <w:sz w:val="24"/>
          <w:szCs w:val="24"/>
        </w:rPr>
        <w:t>taille(table) – 1.</w:t>
      </w:r>
      <w:r w:rsidR="00F11B4B" w:rsidRPr="000E4E3E">
        <w:rPr>
          <w:rFonts w:cs="Times New Roman"/>
          <w:sz w:val="24"/>
          <w:szCs w:val="24"/>
        </w:rPr>
        <w:t xml:space="preserve"> Les tableaux ne peuvent pas avoir de trou dans leurs indices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70"/>
      </w:tblGrid>
      <w:tr w:rsidR="00B37B13" w:rsidRPr="000E4E3E" w14:paraId="3AAC1229" w14:textId="77777777" w:rsidTr="00966593">
        <w:trPr>
          <w:jc w:val="center"/>
        </w:trPr>
        <w:tc>
          <w:tcPr>
            <w:tcW w:w="1869" w:type="dxa"/>
          </w:tcPr>
          <w:p w14:paraId="54DE7A80" w14:textId="1D612CCF" w:rsidR="00B37B13" w:rsidRPr="000E4E3E" w:rsidRDefault="004A291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60E7130" w14:textId="1E0595A5" w:rsidR="00B37B13" w:rsidRPr="000E4E3E" w:rsidRDefault="004A291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14:paraId="231945D6" w14:textId="665FA156" w:rsidR="00B37B13" w:rsidRPr="000E4E3E" w:rsidRDefault="004A291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14:paraId="1B98DEEA" w14:textId="7DBD57F9" w:rsidR="00B37B13" w:rsidRPr="000E4E3E" w:rsidRDefault="004A291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52AC6503" w14:textId="295B15BF" w:rsidR="00B37B13" w:rsidRPr="000E4E3E" w:rsidRDefault="00966593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7</w:t>
            </w:r>
          </w:p>
        </w:tc>
      </w:tr>
    </w:tbl>
    <w:p w14:paraId="64DB590A" w14:textId="77777777" w:rsidR="00B25803" w:rsidRPr="000E4E3E" w:rsidRDefault="00B2580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81321A0" w14:textId="18397DC0" w:rsidR="00F11B4B" w:rsidRPr="000E4E3E" w:rsidRDefault="00F11B4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Si nous voulons trier notre tableau, par exemple pour avoir des valeurs croissantes, on va devoir utiliser des algorithmes spécifiques : les algorithmes de tri.</w:t>
      </w:r>
    </w:p>
    <w:p w14:paraId="7099E898" w14:textId="063599AA" w:rsidR="009341E8" w:rsidRPr="000E4E3E" w:rsidRDefault="00E77C2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lastRenderedPageBreak/>
        <w:t xml:space="preserve">Il existe plusieurs </w:t>
      </w:r>
      <w:r w:rsidR="00B0298C" w:rsidRPr="000E4E3E">
        <w:rPr>
          <w:rFonts w:cs="Times New Roman"/>
          <w:sz w:val="24"/>
          <w:szCs w:val="24"/>
        </w:rPr>
        <w:t xml:space="preserve">méthodes pour trier </w:t>
      </w:r>
      <w:r w:rsidR="002C030D" w:rsidRPr="000E4E3E">
        <w:rPr>
          <w:rFonts w:cs="Times New Roman"/>
          <w:sz w:val="24"/>
          <w:szCs w:val="24"/>
        </w:rPr>
        <w:t xml:space="preserve">un tableau, chacun présente des avantages </w:t>
      </w:r>
      <w:r w:rsidR="006F01C2" w:rsidRPr="000E4E3E">
        <w:rPr>
          <w:rFonts w:cs="Times New Roman"/>
          <w:sz w:val="24"/>
          <w:szCs w:val="24"/>
        </w:rPr>
        <w:t>par rapport aux autres</w:t>
      </w:r>
      <w:r w:rsidR="000A5932" w:rsidRPr="000E4E3E">
        <w:rPr>
          <w:rFonts w:cs="Times New Roman"/>
          <w:sz w:val="24"/>
          <w:szCs w:val="24"/>
        </w:rPr>
        <w:t xml:space="preserve">. Ces différentes méthodes </w:t>
      </w:r>
      <w:r w:rsidR="00A13134" w:rsidRPr="000E4E3E">
        <w:rPr>
          <w:rFonts w:cs="Times New Roman"/>
          <w:sz w:val="24"/>
          <w:szCs w:val="24"/>
        </w:rPr>
        <w:t>permettent</w:t>
      </w:r>
      <w:r w:rsidR="00841ED6" w:rsidRPr="000E4E3E">
        <w:rPr>
          <w:rFonts w:cs="Times New Roman"/>
          <w:sz w:val="24"/>
          <w:szCs w:val="24"/>
        </w:rPr>
        <w:t xml:space="preserve"> de trier</w:t>
      </w:r>
      <w:r w:rsidR="00E83FE9" w:rsidRPr="000E4E3E">
        <w:rPr>
          <w:rFonts w:cs="Times New Roman"/>
          <w:sz w:val="24"/>
          <w:szCs w:val="24"/>
        </w:rPr>
        <w:t xml:space="preserve"> plus ou moins </w:t>
      </w:r>
      <w:r w:rsidR="006005C8" w:rsidRPr="000E4E3E">
        <w:rPr>
          <w:rFonts w:cs="Times New Roman"/>
          <w:sz w:val="24"/>
          <w:szCs w:val="24"/>
        </w:rPr>
        <w:t xml:space="preserve">rapidement en fonction du tableau </w:t>
      </w:r>
      <w:r w:rsidR="00A7559A" w:rsidRPr="000E4E3E">
        <w:rPr>
          <w:rFonts w:cs="Times New Roman"/>
          <w:sz w:val="24"/>
          <w:szCs w:val="24"/>
        </w:rPr>
        <w:t xml:space="preserve">initial </w:t>
      </w:r>
      <w:r w:rsidR="00112B1B" w:rsidRPr="000E4E3E">
        <w:rPr>
          <w:rFonts w:cs="Times New Roman"/>
          <w:sz w:val="24"/>
          <w:szCs w:val="24"/>
        </w:rPr>
        <w:t>à trier.</w:t>
      </w:r>
    </w:p>
    <w:p w14:paraId="40953BD6" w14:textId="7B658198" w:rsidR="009F75E7" w:rsidRPr="000E4E3E" w:rsidRDefault="0060738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Parmi les algorithmes </w:t>
      </w:r>
      <w:r w:rsidR="00CB3704" w:rsidRPr="000E4E3E">
        <w:rPr>
          <w:rFonts w:cs="Times New Roman"/>
          <w:sz w:val="24"/>
          <w:szCs w:val="24"/>
        </w:rPr>
        <w:t>existant</w:t>
      </w:r>
      <w:r w:rsidR="00D932A4" w:rsidRPr="000E4E3E">
        <w:rPr>
          <w:rFonts w:cs="Times New Roman"/>
          <w:sz w:val="24"/>
          <w:szCs w:val="24"/>
        </w:rPr>
        <w:t>s</w:t>
      </w:r>
      <w:r w:rsidR="00CB3704" w:rsidRPr="000E4E3E">
        <w:rPr>
          <w:rFonts w:cs="Times New Roman"/>
          <w:sz w:val="24"/>
          <w:szCs w:val="24"/>
        </w:rPr>
        <w:t>, il y a notamment :</w:t>
      </w:r>
    </w:p>
    <w:p w14:paraId="76AAF151" w14:textId="7064BF27" w:rsidR="00CB3704" w:rsidRPr="000E4E3E" w:rsidRDefault="00CB3704" w:rsidP="00F32433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tri d’insertion</w:t>
      </w:r>
      <w:r w:rsidR="00D932A4" w:rsidRPr="000E4E3E">
        <w:rPr>
          <w:rFonts w:cs="Times New Roman"/>
          <w:sz w:val="24"/>
          <w:szCs w:val="24"/>
        </w:rPr>
        <w:t>.</w:t>
      </w:r>
    </w:p>
    <w:p w14:paraId="3D1A40F5" w14:textId="64062065" w:rsidR="00A47BC2" w:rsidRPr="000E4E3E" w:rsidRDefault="00A47BC2" w:rsidP="00F32433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tri de sélection</w:t>
      </w:r>
      <w:r w:rsidR="00D932A4" w:rsidRPr="000E4E3E">
        <w:rPr>
          <w:rFonts w:cs="Times New Roman"/>
          <w:sz w:val="24"/>
          <w:szCs w:val="24"/>
        </w:rPr>
        <w:t>.</w:t>
      </w:r>
      <w:r w:rsidRPr="000E4E3E">
        <w:rPr>
          <w:rFonts w:cs="Times New Roman"/>
          <w:sz w:val="24"/>
          <w:szCs w:val="24"/>
        </w:rPr>
        <w:t xml:space="preserve"> </w:t>
      </w:r>
    </w:p>
    <w:p w14:paraId="3F5D08ED" w14:textId="4914E506" w:rsidR="00A47BC2" w:rsidRPr="000E4E3E" w:rsidRDefault="00A47BC2" w:rsidP="00F32433">
      <w:pPr>
        <w:pStyle w:val="Paragraphedeliste"/>
        <w:numPr>
          <w:ilvl w:val="0"/>
          <w:numId w:val="3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tri à bulle</w:t>
      </w:r>
      <w:r w:rsidR="00D932A4" w:rsidRPr="000E4E3E">
        <w:rPr>
          <w:rFonts w:cs="Times New Roman"/>
          <w:sz w:val="24"/>
          <w:szCs w:val="24"/>
        </w:rPr>
        <w:t>.</w:t>
      </w:r>
    </w:p>
    <w:p w14:paraId="41A2E448" w14:textId="6A3226FC" w:rsidR="00B22FAA" w:rsidRPr="000E4E3E" w:rsidRDefault="00832F79" w:rsidP="00F32433">
      <w:pPr>
        <w:pStyle w:val="Titre4"/>
        <w:numPr>
          <w:ilvl w:val="0"/>
          <w:numId w:val="3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e tri par insertion</w:t>
      </w:r>
    </w:p>
    <w:p w14:paraId="210E865D" w14:textId="742869FE" w:rsidR="00832F79" w:rsidRPr="000E4E3E" w:rsidRDefault="003F1BA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On va utiliser le tableau suivant</w:t>
      </w:r>
      <w:r w:rsidR="0048115A" w:rsidRPr="000E4E3E">
        <w:rPr>
          <w:rFonts w:cs="Times New Roman"/>
          <w:sz w:val="24"/>
          <w:szCs w:val="24"/>
        </w:rPr>
        <w:t xml:space="preserve"> qui va </w:t>
      </w:r>
      <w:r w:rsidR="00824893" w:rsidRPr="000E4E3E">
        <w:rPr>
          <w:rFonts w:cs="Times New Roman"/>
          <w:sz w:val="24"/>
          <w:szCs w:val="24"/>
        </w:rPr>
        <w:t>falloir</w:t>
      </w:r>
      <w:r w:rsidR="0048115A" w:rsidRPr="000E4E3E">
        <w:rPr>
          <w:rFonts w:cs="Times New Roman"/>
          <w:sz w:val="24"/>
          <w:szCs w:val="24"/>
        </w:rPr>
        <w:t xml:space="preserve"> trier </w:t>
      </w:r>
      <w:r w:rsidRPr="000E4E3E">
        <w:rPr>
          <w:rFonts w:cs="Times New Roman"/>
          <w:sz w:val="24"/>
          <w:szCs w:val="24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8"/>
        <w:gridCol w:w="1558"/>
        <w:gridCol w:w="1558"/>
      </w:tblGrid>
      <w:tr w:rsidR="00B702E5" w:rsidRPr="000E4E3E" w14:paraId="5D27473B" w14:textId="77777777" w:rsidTr="00A97936">
        <w:trPr>
          <w:jc w:val="center"/>
        </w:trPr>
        <w:tc>
          <w:tcPr>
            <w:tcW w:w="1557" w:type="dxa"/>
          </w:tcPr>
          <w:p w14:paraId="6366FA08" w14:textId="46E497D9" w:rsidR="00B702E5" w:rsidRPr="000E4E3E" w:rsidRDefault="00B702E5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0092F9CC" w14:textId="4AA22B82" w:rsidR="00B702E5" w:rsidRPr="000E4E3E" w:rsidRDefault="00B702E5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2185C860" w14:textId="4A6C0599" w:rsidR="00B702E5" w:rsidRPr="000E4E3E" w:rsidRDefault="00B702E5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2464C65F" w14:textId="5596D13F" w:rsidR="00B702E5" w:rsidRPr="000E4E3E" w:rsidRDefault="00A9793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91AF208" w14:textId="15E640B8" w:rsidR="00B702E5" w:rsidRPr="000E4E3E" w:rsidRDefault="00A9793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29C3F1FD" w14:textId="3D4D9CB9" w:rsidR="00B702E5" w:rsidRPr="000E4E3E" w:rsidRDefault="00A9793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14733F9B" w14:textId="77777777" w:rsidR="008B3E47" w:rsidRPr="000E4E3E" w:rsidRDefault="008B3E4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20D6971" w14:textId="77777777" w:rsidR="005D5118" w:rsidRPr="000E4E3E" w:rsidRDefault="00D23B1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tri par insertion </w:t>
      </w:r>
      <w:r w:rsidR="00767772" w:rsidRPr="000E4E3E">
        <w:rPr>
          <w:rFonts w:cs="Times New Roman"/>
          <w:sz w:val="24"/>
          <w:szCs w:val="24"/>
        </w:rPr>
        <w:t xml:space="preserve">permet lors </w:t>
      </w:r>
      <w:r w:rsidR="00EA2573" w:rsidRPr="000E4E3E">
        <w:rPr>
          <w:rFonts w:cs="Times New Roman"/>
          <w:sz w:val="24"/>
          <w:szCs w:val="24"/>
        </w:rPr>
        <w:t xml:space="preserve">du parcours du tableau </w:t>
      </w:r>
      <w:r w:rsidR="003D578B" w:rsidRPr="000E4E3E">
        <w:rPr>
          <w:rFonts w:cs="Times New Roman"/>
          <w:sz w:val="24"/>
          <w:szCs w:val="24"/>
        </w:rPr>
        <w:t xml:space="preserve">de placer chaque </w:t>
      </w:r>
      <w:r w:rsidR="0046460F" w:rsidRPr="000E4E3E">
        <w:rPr>
          <w:rFonts w:cs="Times New Roman"/>
          <w:sz w:val="24"/>
          <w:szCs w:val="24"/>
        </w:rPr>
        <w:t>nouvel élément à la bonne position.</w:t>
      </w:r>
    </w:p>
    <w:p w14:paraId="5B84D157" w14:textId="4CD5ABC6" w:rsidR="003E6949" w:rsidRPr="000E4E3E" w:rsidRDefault="008B3E4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ici le rendu par étape sur notre tableau</w:t>
      </w:r>
      <w:r w:rsidR="007C10E8" w:rsidRPr="000E4E3E">
        <w:rPr>
          <w:rFonts w:cs="Times New Roman"/>
          <w:sz w:val="24"/>
          <w:szCs w:val="24"/>
        </w:rPr>
        <w:t>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129"/>
        <w:gridCol w:w="8217"/>
      </w:tblGrid>
      <w:tr w:rsidR="007161CC" w:rsidRPr="000E4E3E" w14:paraId="00B8295A" w14:textId="77777777" w:rsidTr="0063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7BF3B" w14:textId="700F11E3" w:rsidR="007161CC" w:rsidRPr="000E4E3E" w:rsidRDefault="00C34FEC" w:rsidP="000E4E3E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0E4E3E">
              <w:rPr>
                <w:rFonts w:cs="Times New Roman"/>
                <w:b w:val="0"/>
                <w:bCs w:val="0"/>
                <w:sz w:val="24"/>
                <w:szCs w:val="24"/>
              </w:rPr>
              <w:t>É</w:t>
            </w:r>
            <w:r w:rsidR="007161CC" w:rsidRPr="000E4E3E">
              <w:rPr>
                <w:rFonts w:cs="Times New Roman"/>
                <w:b w:val="0"/>
                <w:bCs w:val="0"/>
                <w:sz w:val="24"/>
                <w:szCs w:val="24"/>
              </w:rPr>
              <w:t>tape</w:t>
            </w:r>
          </w:p>
        </w:tc>
        <w:tc>
          <w:tcPr>
            <w:tcW w:w="8217" w:type="dxa"/>
          </w:tcPr>
          <w:p w14:paraId="0DD00763" w14:textId="0DBE50A0" w:rsidR="007161CC" w:rsidRPr="000E4E3E" w:rsidRDefault="007161CC" w:rsidP="000E4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0E4E3E">
              <w:rPr>
                <w:rFonts w:cs="Times New Roman"/>
                <w:b w:val="0"/>
                <w:bCs w:val="0"/>
                <w:sz w:val="24"/>
                <w:szCs w:val="24"/>
              </w:rPr>
              <w:t>Tableau</w:t>
            </w:r>
          </w:p>
        </w:tc>
      </w:tr>
      <w:tr w:rsidR="007161CC" w:rsidRPr="000E4E3E" w14:paraId="670C5DE1" w14:textId="77777777" w:rsidTr="0063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1700A4" w14:textId="01FE6286" w:rsidR="007161CC" w:rsidRPr="000E4E3E" w:rsidRDefault="0051662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8E0778" w:rsidRPr="000E4E3E" w14:paraId="0E00E86A" w14:textId="77777777" w:rsidTr="004F17F3">
              <w:trPr>
                <w:jc w:val="center"/>
              </w:trPr>
              <w:tc>
                <w:tcPr>
                  <w:tcW w:w="1557" w:type="dxa"/>
                </w:tcPr>
                <w:p w14:paraId="2E996A9C" w14:textId="77777777" w:rsidR="008E0778" w:rsidRPr="000E4E3E" w:rsidRDefault="008E077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7" w:type="dxa"/>
                </w:tcPr>
                <w:p w14:paraId="4E9BBE02" w14:textId="77777777" w:rsidR="008E0778" w:rsidRPr="000E4E3E" w:rsidRDefault="008E077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14:paraId="47D53CAD" w14:textId="77777777" w:rsidR="008E0778" w:rsidRPr="000E4E3E" w:rsidRDefault="008E077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14:paraId="5A858C8B" w14:textId="77777777" w:rsidR="008E0778" w:rsidRPr="000E4E3E" w:rsidRDefault="008E077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14:paraId="506D8637" w14:textId="77777777" w:rsidR="008E0778" w:rsidRPr="000E4E3E" w:rsidRDefault="008E077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14:paraId="14C2BE08" w14:textId="77777777" w:rsidR="008E0778" w:rsidRPr="000E4E3E" w:rsidRDefault="008E077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71806E17" w14:textId="77777777" w:rsidR="007161CC" w:rsidRPr="000E4E3E" w:rsidRDefault="007161CC" w:rsidP="000E4E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161CC" w:rsidRPr="000E4E3E" w14:paraId="7C66F855" w14:textId="77777777" w:rsidTr="0063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7A6A29" w14:textId="1716539F" w:rsidR="007161CC" w:rsidRPr="000E4E3E" w:rsidRDefault="0051662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2F1411" w:rsidRPr="000E4E3E" w14:paraId="102D253D" w14:textId="77777777" w:rsidTr="004F17F3">
              <w:trPr>
                <w:jc w:val="center"/>
              </w:trPr>
              <w:tc>
                <w:tcPr>
                  <w:tcW w:w="1557" w:type="dxa"/>
                </w:tcPr>
                <w:p w14:paraId="78302EF5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7" w:type="dxa"/>
                </w:tcPr>
                <w:p w14:paraId="6B8671A0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14:paraId="1FC1F473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14:paraId="6ECB93DA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14:paraId="12F3F541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14:paraId="3414772F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53479689" w14:textId="77777777" w:rsidR="007161CC" w:rsidRPr="000E4E3E" w:rsidRDefault="007161CC" w:rsidP="000E4E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161CC" w:rsidRPr="000E4E3E" w14:paraId="00D4DC90" w14:textId="77777777" w:rsidTr="0063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51CAAB" w14:textId="4E92C34B" w:rsidR="007161CC" w:rsidRPr="000E4E3E" w:rsidRDefault="0051662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2F1411" w:rsidRPr="000E4E3E" w14:paraId="5AD5F724" w14:textId="77777777" w:rsidTr="00590BAD">
              <w:trPr>
                <w:jc w:val="center"/>
              </w:trPr>
              <w:tc>
                <w:tcPr>
                  <w:tcW w:w="1557" w:type="dxa"/>
                </w:tcPr>
                <w:p w14:paraId="2EFA3C80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7" w:type="dxa"/>
                  <w:shd w:val="clear" w:color="auto" w:fill="FFFF00"/>
                </w:tcPr>
                <w:p w14:paraId="50EFBBD6" w14:textId="0B877BB3" w:rsidR="002F1411" w:rsidRPr="000E4E3E" w:rsidRDefault="002F1411" w:rsidP="000E4E3E">
                  <w:pPr>
                    <w:jc w:val="center"/>
                    <w:rPr>
                      <w:rFonts w:cs="Times New Roman"/>
                      <w:color w:val="1F497D" w:themeColor="text2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color w:val="1F497D" w:themeColor="text2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14:paraId="1805E992" w14:textId="399D8FB0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14:paraId="35DE3DF0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14:paraId="29FAE6FF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14:paraId="197C9111" w14:textId="77777777" w:rsidR="002F1411" w:rsidRPr="000E4E3E" w:rsidRDefault="002F1411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7DD8CA46" w14:textId="77777777" w:rsidR="007161CC" w:rsidRPr="000E4E3E" w:rsidRDefault="007161CC" w:rsidP="000E4E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161CC" w:rsidRPr="000E4E3E" w14:paraId="68E630BB" w14:textId="77777777" w:rsidTr="0063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1E40FB" w14:textId="6F5AFE7E" w:rsidR="007161CC" w:rsidRPr="000E4E3E" w:rsidRDefault="0051662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B83E68" w:rsidRPr="000E4E3E" w14:paraId="10F1C609" w14:textId="77777777" w:rsidTr="00590BAD">
              <w:trPr>
                <w:jc w:val="center"/>
              </w:trPr>
              <w:tc>
                <w:tcPr>
                  <w:tcW w:w="1557" w:type="dxa"/>
                  <w:shd w:val="clear" w:color="auto" w:fill="FFFF00"/>
                </w:tcPr>
                <w:p w14:paraId="5B2A02FD" w14:textId="322FBD9A" w:rsidR="00B83E68" w:rsidRPr="000E4E3E" w:rsidRDefault="00656593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FFFF00"/>
                </w:tcPr>
                <w:p w14:paraId="75C17C3F" w14:textId="73D2410E" w:rsidR="00B83E68" w:rsidRPr="000E4E3E" w:rsidRDefault="00656593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1AC88303" w14:textId="5200B8CF" w:rsidR="00B83E68" w:rsidRPr="000E4E3E" w:rsidRDefault="00656593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1956C2F7" w14:textId="2EA37644" w:rsidR="00B83E68" w:rsidRPr="000E4E3E" w:rsidRDefault="00656593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14:paraId="30822C0A" w14:textId="77777777" w:rsidR="00B83E68" w:rsidRPr="000E4E3E" w:rsidRDefault="00B83E6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14:paraId="0CE038DA" w14:textId="77777777" w:rsidR="00B83E68" w:rsidRPr="000E4E3E" w:rsidRDefault="00B83E68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00AF874C" w14:textId="77777777" w:rsidR="007161CC" w:rsidRPr="000E4E3E" w:rsidRDefault="007161CC" w:rsidP="000E4E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161CC" w:rsidRPr="000E4E3E" w14:paraId="5FD5FE46" w14:textId="77777777" w:rsidTr="0063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E85762" w14:textId="10E21758" w:rsidR="007161CC" w:rsidRPr="000E4E3E" w:rsidRDefault="0051662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D25097" w:rsidRPr="000E4E3E" w14:paraId="4B5B01AB" w14:textId="77777777" w:rsidTr="00590BAD">
              <w:trPr>
                <w:jc w:val="center"/>
              </w:trPr>
              <w:tc>
                <w:tcPr>
                  <w:tcW w:w="1557" w:type="dxa"/>
                  <w:shd w:val="clear" w:color="auto" w:fill="FFFF00"/>
                </w:tcPr>
                <w:p w14:paraId="6B4C5C09" w14:textId="453BC518" w:rsidR="00D25097" w:rsidRPr="000E4E3E" w:rsidRDefault="00D25097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FFFF00"/>
                </w:tcPr>
                <w:p w14:paraId="6B73A4E0" w14:textId="583858B0" w:rsidR="00D25097" w:rsidRPr="000E4E3E" w:rsidRDefault="00D25097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4E891CE3" w14:textId="5093C04E" w:rsidR="00D25097" w:rsidRPr="000E4E3E" w:rsidRDefault="00156F3A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4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7D25FF83" w14:textId="3318710B" w:rsidR="00D25097" w:rsidRPr="000E4E3E" w:rsidRDefault="00156F3A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5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35C836A2" w14:textId="0C95BA30" w:rsidR="00D25097" w:rsidRPr="000E4E3E" w:rsidRDefault="00156F3A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14:paraId="5CE4AA02" w14:textId="77777777" w:rsidR="00D25097" w:rsidRPr="000E4E3E" w:rsidRDefault="00D25097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296D43FD" w14:textId="77777777" w:rsidR="007161CC" w:rsidRPr="000E4E3E" w:rsidRDefault="007161CC" w:rsidP="000E4E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161CC" w:rsidRPr="000E4E3E" w14:paraId="213AB44D" w14:textId="77777777" w:rsidTr="00637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88BA91" w14:textId="4CA65047" w:rsidR="007161CC" w:rsidRPr="000E4E3E" w:rsidRDefault="0051662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687E66" w:rsidRPr="000E4E3E" w14:paraId="01FEEE86" w14:textId="77777777" w:rsidTr="00590BAD">
              <w:trPr>
                <w:jc w:val="center"/>
              </w:trPr>
              <w:tc>
                <w:tcPr>
                  <w:tcW w:w="1557" w:type="dxa"/>
                  <w:shd w:val="clear" w:color="auto" w:fill="FFFF00"/>
                </w:tcPr>
                <w:p w14:paraId="27EC56DB" w14:textId="6A2A9BE5" w:rsidR="006163BD" w:rsidRPr="000E4E3E" w:rsidRDefault="00687E66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FFFF00"/>
                </w:tcPr>
                <w:p w14:paraId="30CCCD4D" w14:textId="3EDDF353" w:rsidR="006163BD" w:rsidRPr="000E4E3E" w:rsidRDefault="00687E66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2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3BECD039" w14:textId="3908BBC6" w:rsidR="006163BD" w:rsidRPr="000E4E3E" w:rsidRDefault="00687E66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3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06FCFEF7" w14:textId="0924B128" w:rsidR="006163BD" w:rsidRPr="000E4E3E" w:rsidRDefault="00687E66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4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32CDFE8E" w14:textId="0880DB44" w:rsidR="006163BD" w:rsidRPr="000E4E3E" w:rsidRDefault="00687E66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23AB699A" w14:textId="0ECF1E17" w:rsidR="006163BD" w:rsidRPr="000E4E3E" w:rsidRDefault="00687E66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6</w:t>
                  </w:r>
                </w:p>
              </w:tc>
            </w:tr>
          </w:tbl>
          <w:p w14:paraId="2B6A1F2C" w14:textId="77777777" w:rsidR="007161CC" w:rsidRPr="000E4E3E" w:rsidRDefault="007161CC" w:rsidP="000E4E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14:paraId="3C2BBBD9" w14:textId="77777777" w:rsidR="007C10E8" w:rsidRPr="000E4E3E" w:rsidRDefault="007C10E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432941C" w14:textId="7D7F5544" w:rsidR="003F1BA4" w:rsidRPr="000E4E3E" w:rsidRDefault="0061393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Donc on va décaler les éléments d’un cran vers la droite pour faire la place à l’élément qu’on est en train de parcourir (table[i]).</w:t>
      </w:r>
    </w:p>
    <w:p w14:paraId="26A78165" w14:textId="248DD505" w:rsidR="00DD4221" w:rsidRPr="000E4E3E" w:rsidRDefault="00DD422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Le pseudo</w:t>
      </w:r>
      <w:r w:rsidR="00822A09" w:rsidRPr="000E4E3E">
        <w:rPr>
          <w:rFonts w:cs="Times New Roman"/>
          <w:sz w:val="24"/>
          <w:szCs w:val="24"/>
        </w:rPr>
        <w:t>-</w:t>
      </w:r>
      <w:r w:rsidRPr="000E4E3E">
        <w:rPr>
          <w:rFonts w:cs="Times New Roman"/>
          <w:sz w:val="24"/>
          <w:szCs w:val="24"/>
        </w:rPr>
        <w:t>code est le suivant :</w:t>
      </w:r>
    </w:p>
    <w:p w14:paraId="1D48BE22" w14:textId="1D86620D" w:rsidR="00DD4221" w:rsidRPr="000E4E3E" w:rsidRDefault="00E94143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238ACCC4" wp14:editId="06E1BFC3">
            <wp:extent cx="4908885" cy="3031588"/>
            <wp:effectExtent l="0" t="0" r="6350" b="0"/>
            <wp:docPr id="529" name="Imag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6294" cy="303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47C4" w14:textId="46AF9702" w:rsidR="008E5D96" w:rsidRPr="000E4E3E" w:rsidRDefault="00C17B30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plication :</w:t>
      </w:r>
    </w:p>
    <w:p w14:paraId="7AA687BC" w14:textId="3CD8C576" w:rsidR="00EE2282" w:rsidRPr="000E4E3E" w:rsidRDefault="006D43FD" w:rsidP="000E4E3E">
      <w:pPr>
        <w:spacing w:after="0" w:line="240" w:lineRule="auto"/>
        <w:jc w:val="both"/>
        <w:rPr>
          <w:rFonts w:cs="Times New Roman"/>
          <w:b/>
          <w:bCs/>
          <w:color w:val="F79646" w:themeColor="accent6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Déroulement </w:t>
      </w:r>
      <w:r w:rsidR="00EE2282" w:rsidRPr="000E4E3E">
        <w:rPr>
          <w:rFonts w:cs="Times New Roman"/>
          <w:sz w:val="24"/>
          <w:szCs w:val="24"/>
        </w:rPr>
        <w:t>–</w:t>
      </w:r>
      <w:r w:rsidRPr="000E4E3E">
        <w:rPr>
          <w:rFonts w:cs="Times New Roman"/>
          <w:sz w:val="24"/>
          <w:szCs w:val="24"/>
        </w:rPr>
        <w:t xml:space="preserve"> </w:t>
      </w:r>
      <w:r w:rsidR="00C34FEC" w:rsidRPr="000E4E3E">
        <w:rPr>
          <w:rFonts w:cs="Times New Roman"/>
          <w:b/>
          <w:bCs/>
          <w:color w:val="F79646" w:themeColor="accent6"/>
          <w:sz w:val="24"/>
          <w:szCs w:val="24"/>
        </w:rPr>
        <w:t>É</w:t>
      </w:r>
      <w:r w:rsidRPr="000E4E3E">
        <w:rPr>
          <w:rFonts w:cs="Times New Roman"/>
          <w:b/>
          <w:bCs/>
          <w:color w:val="F79646" w:themeColor="accent6"/>
          <w:sz w:val="24"/>
          <w:szCs w:val="24"/>
        </w:rPr>
        <w:t>tape</w:t>
      </w:r>
      <w:r w:rsidR="00F101CD" w:rsidRPr="000E4E3E">
        <w:rPr>
          <w:rFonts w:cs="Times New Roman"/>
          <w:b/>
          <w:bCs/>
          <w:color w:val="F79646" w:themeColor="accent6"/>
          <w:sz w:val="24"/>
          <w:szCs w:val="24"/>
        </w:rPr>
        <w:t xml:space="preserve"> 1</w:t>
      </w:r>
    </w:p>
    <w:p w14:paraId="6B15E346" w14:textId="21B7A2A7" w:rsidR="00C326C6" w:rsidRPr="000E4E3E" w:rsidRDefault="00C326C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C326C6" w:rsidRPr="000E4E3E" w14:paraId="780427BD" w14:textId="77777777" w:rsidTr="00C326C6">
        <w:trPr>
          <w:jc w:val="center"/>
        </w:trPr>
        <w:tc>
          <w:tcPr>
            <w:tcW w:w="1278" w:type="dxa"/>
          </w:tcPr>
          <w:p w14:paraId="41BCE19A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06279D73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8D009B6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0116928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6FBD56F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637DC1E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492B5359" w14:textId="17F96387" w:rsidR="00C326C6" w:rsidRPr="000E4E3E" w:rsidRDefault="005652C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F6D84" wp14:editId="40808BD3">
                <wp:simplePos x="0" y="0"/>
                <wp:positionH relativeFrom="column">
                  <wp:posOffset>-237441</wp:posOffset>
                </wp:positionH>
                <wp:positionV relativeFrom="paragraph">
                  <wp:posOffset>373380</wp:posOffset>
                </wp:positionV>
                <wp:extent cx="625475" cy="393700"/>
                <wp:effectExtent l="0" t="0" r="22225" b="25400"/>
                <wp:wrapNone/>
                <wp:docPr id="532" name="Zone de text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67A51D" w14:textId="4E2B032E" w:rsidR="00F22119" w:rsidRDefault="00F22119" w:rsidP="00C326C6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F6D84" id="Zone de texte 532" o:spid="_x0000_s1028" type="#_x0000_t202" style="position:absolute;left:0;text-align:left;margin-left:-18.7pt;margin-top:29.4pt;width:49.25pt;height:3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" fillcolor="white [3201]" strokecolor="white [3212]" strokeweight=".5pt">
                <v:textbox>
                  <w:txbxContent>
                    <w:p w14:paraId="1967A51D" w14:textId="4E2B032E" w:rsidR="00F22119" w:rsidRDefault="00F22119" w:rsidP="00C326C6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rès</w:t>
                      </w:r>
                    </w:p>
                  </w:txbxContent>
                </v:textbox>
              </v:shape>
            </w:pict>
          </mc:Fallback>
        </mc:AlternateContent>
      </w:r>
      <w:r w:rsidR="00C326C6"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0F4680" wp14:editId="50E6A532">
                <wp:simplePos x="0" y="0"/>
                <wp:positionH relativeFrom="column">
                  <wp:posOffset>-266407</wp:posOffset>
                </wp:positionH>
                <wp:positionV relativeFrom="paragraph">
                  <wp:posOffset>-281793</wp:posOffset>
                </wp:positionV>
                <wp:extent cx="626012" cy="393895"/>
                <wp:effectExtent l="0" t="0" r="22225" b="25400"/>
                <wp:wrapNone/>
                <wp:docPr id="531" name="Zone de text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180A7B" w14:textId="1CE7963F" w:rsidR="00F22119" w:rsidRDefault="00F22119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a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F4680" id="Zone de texte 531" o:spid="_x0000_s1029" type="#_x0000_t202" style="position:absolute;left:0;text-align:left;margin-left:-21pt;margin-top:-22.2pt;width:49.3pt;height:3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" fillcolor="white [3201]" strokecolor="white [3212]" strokeweight=".5pt">
                <v:textbox>
                  <w:txbxContent>
                    <w:p w14:paraId="2D180A7B" w14:textId="1CE7963F" w:rsidR="00F22119" w:rsidRDefault="00F22119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vant  </w:t>
                      </w:r>
                    </w:p>
                  </w:txbxContent>
                </v:textbox>
              </v:shape>
            </w:pict>
          </mc:Fallback>
        </mc:AlternateContent>
      </w:r>
      <w:r w:rsidR="00C326C6" w:rsidRPr="000E4E3E">
        <w:rPr>
          <w:rFonts w:cs="Times New Roman"/>
          <w:sz w:val="24"/>
          <w:szCs w:val="24"/>
        </w:rPr>
        <w:tab/>
      </w:r>
      <w:r w:rsidR="00C326C6" w:rsidRPr="000E4E3E">
        <w:rPr>
          <w:rFonts w:cs="Times New Roman"/>
          <w:sz w:val="24"/>
          <w:szCs w:val="24"/>
        </w:rPr>
        <w:tab/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C326C6" w:rsidRPr="000E4E3E" w14:paraId="760F9054" w14:textId="77777777" w:rsidTr="00722481">
        <w:trPr>
          <w:jc w:val="center"/>
        </w:trPr>
        <w:tc>
          <w:tcPr>
            <w:tcW w:w="1278" w:type="dxa"/>
          </w:tcPr>
          <w:p w14:paraId="1E29597F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27" w:type="dxa"/>
            <w:shd w:val="clear" w:color="auto" w:fill="FFFF00"/>
          </w:tcPr>
          <w:p w14:paraId="335B20A6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A004D08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89805C0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21420F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5F012D6" w14:textId="77777777" w:rsidR="00C326C6" w:rsidRPr="000E4E3E" w:rsidRDefault="00C326C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4649E8DD" w14:textId="52D11748" w:rsidR="00C326C6" w:rsidRPr="000E4E3E" w:rsidRDefault="00C326C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C4E6DAD" w14:textId="3BE9DD9F" w:rsidR="00313B70" w:rsidRPr="000E4E3E" w:rsidRDefault="0059243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aleur = table[1] </w:t>
      </w:r>
      <w:r w:rsidR="0063292B" w:rsidRPr="000E4E3E">
        <w:rPr>
          <w:rFonts w:cs="Times New Roman"/>
          <w:sz w:val="24"/>
          <w:szCs w:val="24"/>
        </w:rPr>
        <w:t>= 6</w:t>
      </w:r>
    </w:p>
    <w:p w14:paraId="53EB118C" w14:textId="2E0B5BB6" w:rsidR="0063292B" w:rsidRPr="000E4E3E" w:rsidRDefault="0063292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compteur = 1</w:t>
      </w:r>
    </w:p>
    <w:p w14:paraId="39382331" w14:textId="58108463" w:rsidR="0063292B" w:rsidRPr="000E4E3E" w:rsidRDefault="0063292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able[</w:t>
      </w:r>
      <w:r w:rsidR="00BB582E" w:rsidRPr="000E4E3E">
        <w:rPr>
          <w:rFonts w:cs="Times New Roman"/>
          <w:sz w:val="24"/>
          <w:szCs w:val="24"/>
        </w:rPr>
        <w:t xml:space="preserve">compteur - 1] = table[1-1] = table[0] = 3 </w:t>
      </w:r>
      <w:r w:rsidR="002D518B" w:rsidRPr="000E4E3E">
        <w:rPr>
          <w:rFonts w:cs="Times New Roman"/>
          <w:sz w:val="24"/>
          <w:szCs w:val="24"/>
        </w:rPr>
        <w:sym w:font="Wingdings" w:char="F0E0"/>
      </w:r>
      <w:r w:rsidR="002D518B" w:rsidRPr="000E4E3E">
        <w:rPr>
          <w:rFonts w:cs="Times New Roman"/>
          <w:sz w:val="24"/>
          <w:szCs w:val="24"/>
        </w:rPr>
        <w:t xml:space="preserve"> </w:t>
      </w:r>
      <w:r w:rsidR="00755284" w:rsidRPr="000E4E3E">
        <w:rPr>
          <w:rFonts w:cs="Times New Roman"/>
          <w:sz w:val="24"/>
          <w:szCs w:val="24"/>
        </w:rPr>
        <w:t xml:space="preserve">3 &lt; 6 </w:t>
      </w:r>
      <w:r w:rsidR="00CD7A09" w:rsidRPr="000E4E3E">
        <w:rPr>
          <w:rFonts w:cs="Times New Roman"/>
          <w:sz w:val="24"/>
          <w:szCs w:val="24"/>
        </w:rPr>
        <w:t>a</w:t>
      </w:r>
      <w:r w:rsidR="00755284" w:rsidRPr="000E4E3E">
        <w:rPr>
          <w:rFonts w:cs="Times New Roman"/>
          <w:sz w:val="24"/>
          <w:szCs w:val="24"/>
        </w:rPr>
        <w:t xml:space="preserve">lors </w:t>
      </w:r>
      <w:r w:rsidR="001D156D" w:rsidRPr="000E4E3E">
        <w:rPr>
          <w:rFonts w:cs="Times New Roman"/>
          <w:sz w:val="24"/>
          <w:szCs w:val="24"/>
        </w:rPr>
        <w:t>o</w:t>
      </w:r>
      <w:r w:rsidR="00755284" w:rsidRPr="000E4E3E">
        <w:rPr>
          <w:rFonts w:cs="Times New Roman"/>
          <w:sz w:val="24"/>
          <w:szCs w:val="24"/>
        </w:rPr>
        <w:t>n ne fait rien</w:t>
      </w:r>
    </w:p>
    <w:p w14:paraId="0C87D53B" w14:textId="78402028" w:rsidR="00755284" w:rsidRPr="000E4E3E" w:rsidRDefault="0075528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able[1] = 6</w:t>
      </w:r>
    </w:p>
    <w:p w14:paraId="509B579B" w14:textId="48B11F50" w:rsidR="00410F06" w:rsidRPr="000E4E3E" w:rsidRDefault="00410F06" w:rsidP="000E4E3E">
      <w:pPr>
        <w:spacing w:after="0" w:line="240" w:lineRule="auto"/>
        <w:jc w:val="both"/>
        <w:rPr>
          <w:rFonts w:cs="Times New Roman"/>
          <w:b/>
          <w:bCs/>
          <w:color w:val="F79646" w:themeColor="accent6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64C094" wp14:editId="31643835">
                <wp:simplePos x="0" y="0"/>
                <wp:positionH relativeFrom="column">
                  <wp:posOffset>-233875</wp:posOffset>
                </wp:positionH>
                <wp:positionV relativeFrom="paragraph">
                  <wp:posOffset>392625</wp:posOffset>
                </wp:positionV>
                <wp:extent cx="626012" cy="393895"/>
                <wp:effectExtent l="0" t="0" r="22225" b="25400"/>
                <wp:wrapNone/>
                <wp:docPr id="533" name="Zone de text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810BD" w14:textId="77777777" w:rsidR="00F22119" w:rsidRDefault="00F22119" w:rsidP="00410F06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a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4C094" id="Zone de texte 533" o:spid="_x0000_s1030" type="#_x0000_t202" style="position:absolute;left:0;text-align:left;margin-left:-18.4pt;margin-top:30.9pt;width:49.3pt;height:3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" fillcolor="white [3201]" strokecolor="white [3212]" strokeweight=".5pt">
                <v:textbox>
                  <w:txbxContent>
                    <w:p w14:paraId="574810BD" w14:textId="77777777" w:rsidR="00F22119" w:rsidRDefault="00F22119" w:rsidP="00410F06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vant  </w:t>
                      </w:r>
                    </w:p>
                  </w:txbxContent>
                </v:textbox>
              </v:shape>
            </w:pict>
          </mc:Fallback>
        </mc:AlternateContent>
      </w:r>
      <w:r w:rsidR="00A633EC" w:rsidRPr="000E4E3E">
        <w:rPr>
          <w:rFonts w:cs="Times New Roman"/>
          <w:sz w:val="24"/>
          <w:szCs w:val="24"/>
        </w:rPr>
        <w:t xml:space="preserve">Déroulement – </w:t>
      </w:r>
      <w:r w:rsidR="00C34FEC" w:rsidRPr="000E4E3E">
        <w:rPr>
          <w:rFonts w:cs="Times New Roman"/>
          <w:b/>
          <w:bCs/>
          <w:color w:val="F79646" w:themeColor="accent6"/>
          <w:sz w:val="24"/>
          <w:szCs w:val="24"/>
        </w:rPr>
        <w:t>É</w:t>
      </w:r>
      <w:r w:rsidR="00A633EC" w:rsidRPr="000E4E3E">
        <w:rPr>
          <w:rFonts w:cs="Times New Roman"/>
          <w:b/>
          <w:bCs/>
          <w:color w:val="F79646" w:themeColor="accent6"/>
          <w:sz w:val="24"/>
          <w:szCs w:val="24"/>
        </w:rPr>
        <w:t xml:space="preserve">tape </w:t>
      </w:r>
      <w:r w:rsidR="00722481" w:rsidRPr="000E4E3E">
        <w:rPr>
          <w:rFonts w:cs="Times New Roman"/>
          <w:b/>
          <w:bCs/>
          <w:color w:val="F79646" w:themeColor="accent6"/>
          <w:sz w:val="24"/>
          <w:szCs w:val="24"/>
        </w:rPr>
        <w:t>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410F06" w:rsidRPr="000E4E3E" w14:paraId="64916B2B" w14:textId="77777777" w:rsidTr="00736C6C">
        <w:trPr>
          <w:jc w:val="center"/>
        </w:trPr>
        <w:tc>
          <w:tcPr>
            <w:tcW w:w="1278" w:type="dxa"/>
          </w:tcPr>
          <w:p w14:paraId="727CA39B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00"/>
          </w:tcPr>
          <w:p w14:paraId="329D6A65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C076C8C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3DC181E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9607E5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0FB9C399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3BF7B788" w14:textId="556BFDDF" w:rsidR="005652C1" w:rsidRPr="000E4E3E" w:rsidRDefault="00410F0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7D3524" wp14:editId="74382C5E">
                <wp:simplePos x="0" y="0"/>
                <wp:positionH relativeFrom="column">
                  <wp:posOffset>-212334</wp:posOffset>
                </wp:positionH>
                <wp:positionV relativeFrom="paragraph">
                  <wp:posOffset>373527</wp:posOffset>
                </wp:positionV>
                <wp:extent cx="625475" cy="393700"/>
                <wp:effectExtent l="0" t="0" r="22225" b="25400"/>
                <wp:wrapNone/>
                <wp:docPr id="534" name="Zone de text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1668C6" w14:textId="77777777" w:rsidR="00F22119" w:rsidRDefault="00F22119" w:rsidP="00410F06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D3524" id="Zone de texte 534" o:spid="_x0000_s1031" type="#_x0000_t202" style="position:absolute;left:0;text-align:left;margin-left:-16.7pt;margin-top:29.4pt;width:49.25pt;height:3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" fillcolor="white [3201]" strokecolor="white [3212]" strokeweight=".5pt">
                <v:textbox>
                  <w:txbxContent>
                    <w:p w14:paraId="351668C6" w14:textId="77777777" w:rsidR="00F22119" w:rsidRDefault="00F22119" w:rsidP="00410F06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rè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410F06" w:rsidRPr="000E4E3E" w14:paraId="47F34A0D" w14:textId="77777777" w:rsidTr="000207FE">
        <w:trPr>
          <w:jc w:val="center"/>
        </w:trPr>
        <w:tc>
          <w:tcPr>
            <w:tcW w:w="1278" w:type="dxa"/>
          </w:tcPr>
          <w:p w14:paraId="4247975B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D99594" w:themeFill="accent2" w:themeFillTint="99"/>
          </w:tcPr>
          <w:p w14:paraId="4F864EE8" w14:textId="669E61C3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00"/>
          </w:tcPr>
          <w:p w14:paraId="6E8DF3BE" w14:textId="1C149E35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6CCBB94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450AD7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EBD870F" w14:textId="77777777" w:rsidR="00410F06" w:rsidRPr="000E4E3E" w:rsidRDefault="00410F06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77DF081F" w14:textId="5E060DBA" w:rsidR="00410F06" w:rsidRPr="000E4E3E" w:rsidRDefault="00410F0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949746F" w14:textId="32295DF2" w:rsidR="00410F06" w:rsidRPr="000E4E3E" w:rsidRDefault="00634F93" w:rsidP="000E4E3E">
      <w:pPr>
        <w:spacing w:after="0" w:line="240" w:lineRule="auto"/>
        <w:rPr>
          <w:rFonts w:cs="Times New Roman"/>
          <w:color w:val="8DB3E2" w:themeColor="text2" w:themeTint="66"/>
          <w:sz w:val="24"/>
          <w:szCs w:val="24"/>
        </w:rPr>
      </w:pPr>
      <w:r w:rsidRPr="000E4E3E">
        <w:rPr>
          <w:rFonts w:cs="Times New Roman"/>
          <w:color w:val="8DB3E2" w:themeColor="text2" w:themeTint="66"/>
          <w:sz w:val="24"/>
          <w:szCs w:val="24"/>
        </w:rPr>
        <w:t>valeur = table[2] = 5</w:t>
      </w:r>
    </w:p>
    <w:p w14:paraId="7805CDF3" w14:textId="0305AF5F" w:rsidR="00634F93" w:rsidRPr="000E4E3E" w:rsidRDefault="00634F93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compteur = 2</w:t>
      </w:r>
    </w:p>
    <w:p w14:paraId="0C25732E" w14:textId="3E896400" w:rsidR="00093F6A" w:rsidRPr="000E4E3E" w:rsidRDefault="00093F6A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able[</w:t>
      </w:r>
      <w:r w:rsidR="00A74A49" w:rsidRPr="000E4E3E">
        <w:rPr>
          <w:rFonts w:cs="Times New Roman"/>
          <w:sz w:val="24"/>
          <w:szCs w:val="24"/>
        </w:rPr>
        <w:t>compteur - 1</w:t>
      </w:r>
      <w:r w:rsidRPr="000E4E3E">
        <w:rPr>
          <w:rFonts w:cs="Times New Roman"/>
          <w:sz w:val="24"/>
          <w:szCs w:val="24"/>
        </w:rPr>
        <w:t>] = table[</w:t>
      </w:r>
      <w:r w:rsidR="00A74A49" w:rsidRPr="000E4E3E">
        <w:rPr>
          <w:rFonts w:cs="Times New Roman"/>
          <w:sz w:val="24"/>
          <w:szCs w:val="24"/>
        </w:rPr>
        <w:t>2 - 1</w:t>
      </w:r>
      <w:r w:rsidRPr="000E4E3E">
        <w:rPr>
          <w:rFonts w:cs="Times New Roman"/>
          <w:sz w:val="24"/>
          <w:szCs w:val="24"/>
        </w:rPr>
        <w:t>]</w:t>
      </w:r>
      <w:r w:rsidR="00000E6A" w:rsidRPr="000E4E3E">
        <w:rPr>
          <w:rFonts w:cs="Times New Roman"/>
          <w:sz w:val="24"/>
          <w:szCs w:val="24"/>
        </w:rPr>
        <w:t xml:space="preserve"> = table[</w:t>
      </w:r>
      <w:r w:rsidR="00A74A49" w:rsidRPr="000E4E3E">
        <w:rPr>
          <w:rFonts w:cs="Times New Roman"/>
          <w:sz w:val="24"/>
          <w:szCs w:val="24"/>
        </w:rPr>
        <w:t>1</w:t>
      </w:r>
      <w:r w:rsidR="00000E6A" w:rsidRPr="000E4E3E">
        <w:rPr>
          <w:rFonts w:cs="Times New Roman"/>
          <w:sz w:val="24"/>
          <w:szCs w:val="24"/>
        </w:rPr>
        <w:t>] = 6</w:t>
      </w:r>
      <w:r w:rsidR="00A74A49" w:rsidRPr="000E4E3E">
        <w:rPr>
          <w:rFonts w:cs="Times New Roman"/>
          <w:sz w:val="24"/>
          <w:szCs w:val="24"/>
        </w:rPr>
        <w:t xml:space="preserve"> </w:t>
      </w:r>
      <w:r w:rsidR="00BE666F" w:rsidRPr="000E4E3E">
        <w:rPr>
          <w:rFonts w:cs="Times New Roman"/>
          <w:sz w:val="24"/>
          <w:szCs w:val="24"/>
        </w:rPr>
        <w:t xml:space="preserve"> </w:t>
      </w:r>
      <w:r w:rsidR="00BE666F" w:rsidRPr="000E4E3E">
        <w:rPr>
          <w:rFonts w:cs="Times New Roman"/>
          <w:sz w:val="24"/>
          <w:szCs w:val="24"/>
        </w:rPr>
        <w:sym w:font="Wingdings" w:char="F0E0"/>
      </w:r>
      <w:r w:rsidR="00BE666F" w:rsidRPr="000E4E3E">
        <w:rPr>
          <w:rFonts w:cs="Times New Roman"/>
          <w:sz w:val="24"/>
          <w:szCs w:val="24"/>
        </w:rPr>
        <w:t xml:space="preserve"> </w:t>
      </w:r>
      <w:r w:rsidR="0030059A" w:rsidRPr="000E4E3E">
        <w:rPr>
          <w:rFonts w:cs="Times New Roman"/>
          <w:sz w:val="24"/>
          <w:szCs w:val="24"/>
        </w:rPr>
        <w:t>6&gt; 5 alors</w:t>
      </w:r>
    </w:p>
    <w:p w14:paraId="37CE2CCA" w14:textId="170D7DF2" w:rsidR="00DF3F0E" w:rsidRPr="000E4E3E" w:rsidRDefault="00DF3F0E" w:rsidP="00F32433">
      <w:pPr>
        <w:pStyle w:val="Paragraphedeliste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on écrase le 5 en mettant le 6</w:t>
      </w:r>
    </w:p>
    <w:p w14:paraId="7BA56F5F" w14:textId="4E56F440" w:rsidR="00DF3F0E" w:rsidRPr="000E4E3E" w:rsidRDefault="00F915DC" w:rsidP="00F32433">
      <w:pPr>
        <w:pStyle w:val="Paragraphedeliste"/>
        <w:numPr>
          <w:ilvl w:val="0"/>
          <w:numId w:val="40"/>
        </w:num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compteur = compteur - 1</w:t>
      </w:r>
    </w:p>
    <w:p w14:paraId="78E515FC" w14:textId="4B543B92" w:rsidR="00815D2C" w:rsidRPr="000E4E3E" w:rsidRDefault="00B97BCB" w:rsidP="000E4E3E">
      <w:pPr>
        <w:spacing w:after="0" w:line="240" w:lineRule="auto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able[</w:t>
      </w:r>
      <w:r w:rsidR="00EC7BF3" w:rsidRPr="000E4E3E">
        <w:rPr>
          <w:rFonts w:cs="Times New Roman"/>
          <w:sz w:val="24"/>
          <w:szCs w:val="24"/>
        </w:rPr>
        <w:t>compteur - 1</w:t>
      </w:r>
      <w:r w:rsidRPr="000E4E3E">
        <w:rPr>
          <w:rFonts w:cs="Times New Roman"/>
          <w:sz w:val="24"/>
          <w:szCs w:val="24"/>
        </w:rPr>
        <w:t>] = table[</w:t>
      </w:r>
      <w:r w:rsidR="00EC7BF3" w:rsidRPr="000E4E3E">
        <w:rPr>
          <w:rFonts w:cs="Times New Roman"/>
          <w:sz w:val="24"/>
          <w:szCs w:val="24"/>
        </w:rPr>
        <w:t>1-1</w:t>
      </w:r>
      <w:r w:rsidRPr="000E4E3E">
        <w:rPr>
          <w:rFonts w:cs="Times New Roman"/>
          <w:sz w:val="24"/>
          <w:szCs w:val="24"/>
        </w:rPr>
        <w:t>] = table[</w:t>
      </w:r>
      <w:r w:rsidR="00827B74" w:rsidRPr="000E4E3E">
        <w:rPr>
          <w:rFonts w:cs="Times New Roman"/>
          <w:sz w:val="24"/>
          <w:szCs w:val="24"/>
        </w:rPr>
        <w:t>0</w:t>
      </w:r>
      <w:r w:rsidRPr="000E4E3E">
        <w:rPr>
          <w:rFonts w:cs="Times New Roman"/>
          <w:sz w:val="24"/>
          <w:szCs w:val="24"/>
        </w:rPr>
        <w:t>] = 3</w:t>
      </w:r>
      <w:r w:rsidR="00E5024C" w:rsidRPr="000E4E3E">
        <w:rPr>
          <w:rFonts w:cs="Times New Roman"/>
          <w:sz w:val="24"/>
          <w:szCs w:val="24"/>
        </w:rPr>
        <w:t xml:space="preserve"> </w:t>
      </w:r>
      <w:r w:rsidR="00E5024C" w:rsidRPr="000E4E3E">
        <w:rPr>
          <w:rFonts w:cs="Times New Roman"/>
          <w:sz w:val="24"/>
          <w:szCs w:val="24"/>
        </w:rPr>
        <w:sym w:font="Wingdings" w:char="F0E0"/>
      </w:r>
      <w:r w:rsidR="00E5024C" w:rsidRPr="000E4E3E">
        <w:rPr>
          <w:rFonts w:cs="Times New Roman"/>
          <w:sz w:val="24"/>
          <w:szCs w:val="24"/>
        </w:rPr>
        <w:t xml:space="preserve"> 3&lt;5 alors</w:t>
      </w:r>
      <w:r w:rsidR="00720F98" w:rsidRPr="000E4E3E">
        <w:rPr>
          <w:rFonts w:cs="Times New Roman"/>
          <w:sz w:val="24"/>
          <w:szCs w:val="24"/>
        </w:rPr>
        <w:t xml:space="preserve"> on ne fait rien</w:t>
      </w:r>
    </w:p>
    <w:p w14:paraId="797E3E8E" w14:textId="4922A250" w:rsidR="00143C1C" w:rsidRPr="000E4E3E" w:rsidRDefault="00143C1C" w:rsidP="000E4E3E">
      <w:pPr>
        <w:spacing w:after="0" w:line="240" w:lineRule="auto"/>
        <w:rPr>
          <w:rFonts w:cs="Times New Roman"/>
          <w:color w:val="D99594" w:themeColor="accent2" w:themeTint="99"/>
          <w:sz w:val="24"/>
          <w:szCs w:val="24"/>
        </w:rPr>
      </w:pPr>
      <w:r w:rsidRPr="000E4E3E">
        <w:rPr>
          <w:rFonts w:cs="Times New Roman"/>
          <w:color w:val="D99594" w:themeColor="accent2" w:themeTint="99"/>
          <w:sz w:val="24"/>
          <w:szCs w:val="24"/>
        </w:rPr>
        <w:t xml:space="preserve">table[1] </w:t>
      </w:r>
      <w:r w:rsidR="00254ACC" w:rsidRPr="000E4E3E">
        <w:rPr>
          <w:rFonts w:cs="Times New Roman"/>
          <w:color w:val="D99594" w:themeColor="accent2" w:themeTint="99"/>
          <w:sz w:val="24"/>
          <w:szCs w:val="24"/>
        </w:rPr>
        <w:t xml:space="preserve">= </w:t>
      </w:r>
      <w:r w:rsidRPr="000E4E3E">
        <w:rPr>
          <w:rFonts w:cs="Times New Roman"/>
          <w:color w:val="D99594" w:themeColor="accent2" w:themeTint="99"/>
          <w:sz w:val="24"/>
          <w:szCs w:val="24"/>
        </w:rPr>
        <w:t>5</w:t>
      </w:r>
    </w:p>
    <w:p w14:paraId="50B9AAD5" w14:textId="5CE8CCDD" w:rsidR="00D12ED8" w:rsidRPr="000E4E3E" w:rsidRDefault="0014301D" w:rsidP="00F32433">
      <w:pPr>
        <w:pStyle w:val="Titre4"/>
        <w:numPr>
          <w:ilvl w:val="0"/>
          <w:numId w:val="39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e</w:t>
      </w:r>
      <w:r w:rsidR="00DB5F8E" w:rsidRPr="000E4E3E">
        <w:rPr>
          <w:rFonts w:asciiTheme="minorHAnsi" w:hAnsiTheme="minorHAnsi"/>
          <w:sz w:val="24"/>
          <w:szCs w:val="24"/>
        </w:rPr>
        <w:t xml:space="preserve"> tri par s</w:t>
      </w:r>
      <w:r w:rsidR="0008280F" w:rsidRPr="000E4E3E">
        <w:rPr>
          <w:rFonts w:asciiTheme="minorHAnsi" w:hAnsiTheme="minorHAnsi"/>
          <w:sz w:val="24"/>
          <w:szCs w:val="24"/>
        </w:rPr>
        <w:t xml:space="preserve">élection </w:t>
      </w:r>
    </w:p>
    <w:p w14:paraId="694EF9F2" w14:textId="2822BD67" w:rsidR="00600B92" w:rsidRPr="000E4E3E" w:rsidRDefault="00F44D2B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On va utiliser le même tableau </w:t>
      </w:r>
      <w:r w:rsidR="00E82D5A" w:rsidRPr="000E4E3E">
        <w:rPr>
          <w:rFonts w:cs="Times New Roman"/>
          <w:sz w:val="24"/>
          <w:szCs w:val="24"/>
        </w:rPr>
        <w:t>de</w:t>
      </w:r>
      <w:r w:rsidR="00600B92" w:rsidRPr="000E4E3E">
        <w:rPr>
          <w:rFonts w:cs="Times New Roman"/>
          <w:sz w:val="24"/>
          <w:szCs w:val="24"/>
        </w:rPr>
        <w:t xml:space="preserve"> la section précédent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600B92" w:rsidRPr="000E4E3E" w14:paraId="62DA8D47" w14:textId="77777777" w:rsidTr="004F17F3">
        <w:trPr>
          <w:jc w:val="center"/>
        </w:trPr>
        <w:tc>
          <w:tcPr>
            <w:tcW w:w="1278" w:type="dxa"/>
          </w:tcPr>
          <w:p w14:paraId="517BB13C" w14:textId="77777777" w:rsidR="00600B92" w:rsidRPr="000E4E3E" w:rsidRDefault="00600B9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114B3B91" w14:textId="77777777" w:rsidR="00600B92" w:rsidRPr="000E4E3E" w:rsidRDefault="00600B9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E38EB51" w14:textId="77777777" w:rsidR="00600B92" w:rsidRPr="000E4E3E" w:rsidRDefault="00600B9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8A83A66" w14:textId="77777777" w:rsidR="00600B92" w:rsidRPr="000E4E3E" w:rsidRDefault="00600B9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8D528D5" w14:textId="77777777" w:rsidR="00600B92" w:rsidRPr="000E4E3E" w:rsidRDefault="00600B9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48C3BB0" w14:textId="77777777" w:rsidR="00600B92" w:rsidRPr="000E4E3E" w:rsidRDefault="00600B9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57C8E811" w14:textId="0CE443EA" w:rsidR="00600B92" w:rsidRPr="000E4E3E" w:rsidRDefault="00600B9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C0E285F" w14:textId="00D02B41" w:rsidR="00D96F6A" w:rsidRPr="000E4E3E" w:rsidRDefault="0048242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 tri par sélection </w:t>
      </w:r>
      <w:r w:rsidR="001F1172" w:rsidRPr="000E4E3E">
        <w:rPr>
          <w:rFonts w:cs="Times New Roman"/>
          <w:sz w:val="24"/>
          <w:szCs w:val="24"/>
        </w:rPr>
        <w:t xml:space="preserve">permet </w:t>
      </w:r>
      <w:r w:rsidR="00410012" w:rsidRPr="000E4E3E">
        <w:rPr>
          <w:rFonts w:cs="Times New Roman"/>
          <w:sz w:val="24"/>
          <w:szCs w:val="24"/>
        </w:rPr>
        <w:t xml:space="preserve">à chaque étape de placer </w:t>
      </w:r>
      <w:r w:rsidR="0034672D" w:rsidRPr="000E4E3E">
        <w:rPr>
          <w:rFonts w:cs="Times New Roman"/>
          <w:sz w:val="24"/>
          <w:szCs w:val="24"/>
        </w:rPr>
        <w:t>la plus petite valeur restante du tableau à sa bonne position.</w:t>
      </w:r>
    </w:p>
    <w:p w14:paraId="30396801" w14:textId="77777777" w:rsidR="002E6BCE" w:rsidRPr="000E4E3E" w:rsidRDefault="002E6BC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oici le rendu par étape sur notre tableau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129"/>
        <w:gridCol w:w="8217"/>
      </w:tblGrid>
      <w:tr w:rsidR="002E6BCE" w:rsidRPr="000E4E3E" w14:paraId="46563910" w14:textId="77777777" w:rsidTr="004F1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57AD3B" w14:textId="77777777" w:rsidR="002E6BCE" w:rsidRPr="000E4E3E" w:rsidRDefault="002E6BCE" w:rsidP="000E4E3E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0E4E3E">
              <w:rPr>
                <w:rFonts w:cs="Times New Roman"/>
                <w:b w:val="0"/>
                <w:bCs w:val="0"/>
                <w:sz w:val="24"/>
                <w:szCs w:val="24"/>
              </w:rPr>
              <w:t>Étape</w:t>
            </w:r>
          </w:p>
        </w:tc>
        <w:tc>
          <w:tcPr>
            <w:tcW w:w="8217" w:type="dxa"/>
          </w:tcPr>
          <w:p w14:paraId="2F9D731F" w14:textId="77777777" w:rsidR="002E6BCE" w:rsidRPr="000E4E3E" w:rsidRDefault="002E6BCE" w:rsidP="000E4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0E4E3E">
              <w:rPr>
                <w:rFonts w:cs="Times New Roman"/>
                <w:b w:val="0"/>
                <w:bCs w:val="0"/>
                <w:sz w:val="24"/>
                <w:szCs w:val="24"/>
              </w:rPr>
              <w:t>Tableau</w:t>
            </w:r>
          </w:p>
        </w:tc>
      </w:tr>
      <w:tr w:rsidR="002E6BCE" w:rsidRPr="000E4E3E" w14:paraId="6AB0F579" w14:textId="77777777" w:rsidTr="004F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D7FB9E" w14:textId="77777777" w:rsidR="002E6BCE" w:rsidRPr="000E4E3E" w:rsidRDefault="002E6BC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2E6BCE" w:rsidRPr="000E4E3E" w14:paraId="37315528" w14:textId="77777777" w:rsidTr="004F17F3">
              <w:trPr>
                <w:jc w:val="center"/>
              </w:trPr>
              <w:tc>
                <w:tcPr>
                  <w:tcW w:w="1557" w:type="dxa"/>
                </w:tcPr>
                <w:p w14:paraId="1CDCD051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7" w:type="dxa"/>
                </w:tcPr>
                <w:p w14:paraId="5E3066E6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14:paraId="01E87D98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14:paraId="4F26E33F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8" w:type="dxa"/>
                </w:tcPr>
                <w:p w14:paraId="21E8B61E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14:paraId="779F594A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7A9CC14F" w14:textId="77777777" w:rsidR="002E6BCE" w:rsidRPr="000E4E3E" w:rsidRDefault="002E6BCE" w:rsidP="000E4E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CE" w:rsidRPr="000E4E3E" w14:paraId="46B2871E" w14:textId="77777777" w:rsidTr="004F1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C613E0" w14:textId="77777777" w:rsidR="002E6BCE" w:rsidRPr="000E4E3E" w:rsidRDefault="002E6BC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2E6BCE" w:rsidRPr="000E4E3E" w14:paraId="1912AA33" w14:textId="77777777" w:rsidTr="009E359B">
              <w:trPr>
                <w:jc w:val="center"/>
              </w:trPr>
              <w:tc>
                <w:tcPr>
                  <w:tcW w:w="1557" w:type="dxa"/>
                  <w:shd w:val="clear" w:color="auto" w:fill="FFFF00"/>
                </w:tcPr>
                <w:p w14:paraId="46F547F3" w14:textId="26108684" w:rsidR="002E6BCE" w:rsidRPr="000E4E3E" w:rsidRDefault="009E359B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  <w:highlight w:val="yellow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  <w:highlight w:val="yellow"/>
                    </w:rPr>
                    <w:t>1</w:t>
                  </w:r>
                </w:p>
              </w:tc>
              <w:tc>
                <w:tcPr>
                  <w:tcW w:w="1557" w:type="dxa"/>
                </w:tcPr>
                <w:p w14:paraId="4AD60B5F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8" w:type="dxa"/>
                </w:tcPr>
                <w:p w14:paraId="107F0A0A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14:paraId="74B0E2E4" w14:textId="5D997301" w:rsidR="002E6BCE" w:rsidRPr="000E4E3E" w:rsidRDefault="009E359B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8" w:type="dxa"/>
                </w:tcPr>
                <w:p w14:paraId="40FD4D0C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14:paraId="5081A7E4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7C182E3B" w14:textId="77777777" w:rsidR="002E6BCE" w:rsidRPr="000E4E3E" w:rsidRDefault="002E6BCE" w:rsidP="000E4E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CE" w:rsidRPr="000E4E3E" w14:paraId="2A3E7C91" w14:textId="77777777" w:rsidTr="004F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F66323" w14:textId="77777777" w:rsidR="002E6BCE" w:rsidRPr="000E4E3E" w:rsidRDefault="002E6BC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2E6BCE" w:rsidRPr="000E4E3E" w14:paraId="3EF60744" w14:textId="77777777" w:rsidTr="00E67054">
              <w:trPr>
                <w:jc w:val="center"/>
              </w:trPr>
              <w:tc>
                <w:tcPr>
                  <w:tcW w:w="1557" w:type="dxa"/>
                </w:tcPr>
                <w:p w14:paraId="0C461C5F" w14:textId="110879B1" w:rsidR="002E6BCE" w:rsidRPr="000E4E3E" w:rsidRDefault="00F05D7D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FFFF00"/>
                </w:tcPr>
                <w:p w14:paraId="78BB1624" w14:textId="1AC8DB07" w:rsidR="002E6BCE" w:rsidRPr="000E4E3E" w:rsidRDefault="00F05D7D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8" w:type="dxa"/>
                </w:tcPr>
                <w:p w14:paraId="3C4D54AC" w14:textId="43CC50E4" w:rsidR="002E6BCE" w:rsidRPr="000E4E3E" w:rsidRDefault="009F458B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</w:tcPr>
                <w:p w14:paraId="7DB60C0B" w14:textId="35493E08" w:rsidR="002E6BCE" w:rsidRPr="000E4E3E" w:rsidRDefault="00F05D7D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8" w:type="dxa"/>
                </w:tcPr>
                <w:p w14:paraId="4BF8FFBA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</w:tcPr>
                <w:p w14:paraId="2A77549E" w14:textId="3AAC3A81" w:rsidR="002E6BCE" w:rsidRPr="000E4E3E" w:rsidRDefault="009F458B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7F819BAF" w14:textId="77777777" w:rsidR="002E6BCE" w:rsidRPr="000E4E3E" w:rsidRDefault="002E6BCE" w:rsidP="000E4E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CE" w:rsidRPr="000E4E3E" w14:paraId="0D949D76" w14:textId="77777777" w:rsidTr="00BD4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14:paraId="3A3D810C" w14:textId="77777777" w:rsidR="002E6BCE" w:rsidRPr="000E4E3E" w:rsidRDefault="002E6BC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17" w:type="dxa"/>
            <w:shd w:val="clear" w:color="auto" w:fill="F2F2F2" w:themeFill="background1" w:themeFillShade="F2"/>
          </w:tcPr>
          <w:tbl>
            <w:tblPr>
              <w:tblStyle w:val="Grilledutableau"/>
              <w:tblW w:w="0" w:type="auto"/>
              <w:jc w:val="center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BD497C" w:rsidRPr="000E4E3E" w14:paraId="65CF6087" w14:textId="77777777" w:rsidTr="00A375CB">
              <w:trPr>
                <w:jc w:val="center"/>
              </w:trPr>
              <w:tc>
                <w:tcPr>
                  <w:tcW w:w="1557" w:type="dxa"/>
                  <w:shd w:val="clear" w:color="auto" w:fill="F2F2F2" w:themeFill="background1" w:themeFillShade="F2"/>
                </w:tcPr>
                <w:p w14:paraId="648C6FF1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F2F2F2" w:themeFill="background1" w:themeFillShade="F2"/>
                </w:tcPr>
                <w:p w14:paraId="7AAF4E6F" w14:textId="076859CD" w:rsidR="002E6BCE" w:rsidRPr="000E4E3E" w:rsidRDefault="00BD497C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3260E904" w14:textId="05612E83" w:rsidR="002E6BCE" w:rsidRPr="000E4E3E" w:rsidRDefault="00742E17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8" w:type="dxa"/>
                  <w:shd w:val="clear" w:color="auto" w:fill="F2F2F2" w:themeFill="background1" w:themeFillShade="F2"/>
                </w:tcPr>
                <w:p w14:paraId="4AD81F7C" w14:textId="0B61EBDA" w:rsidR="002E6BCE" w:rsidRPr="000E4E3E" w:rsidRDefault="00742E17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  <w:shd w:val="clear" w:color="auto" w:fill="F2F2F2" w:themeFill="background1" w:themeFillShade="F2"/>
                </w:tcPr>
                <w:p w14:paraId="603CBA80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  <w:shd w:val="clear" w:color="auto" w:fill="F2F2F2" w:themeFill="background1" w:themeFillShade="F2"/>
                </w:tcPr>
                <w:p w14:paraId="14CBB444" w14:textId="3CCBF51A" w:rsidR="002E6BCE" w:rsidRPr="000E4E3E" w:rsidRDefault="00BD497C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5FB7145A" w14:textId="77777777" w:rsidR="002E6BCE" w:rsidRPr="000E4E3E" w:rsidRDefault="002E6BCE" w:rsidP="000E4E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CE" w:rsidRPr="000E4E3E" w14:paraId="73D971E6" w14:textId="77777777" w:rsidTr="004F1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696666" w14:textId="77777777" w:rsidR="002E6BCE" w:rsidRPr="000E4E3E" w:rsidRDefault="002E6BC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111A6D" w:rsidRPr="000E4E3E" w14:paraId="59E20008" w14:textId="77777777" w:rsidTr="00A375CB">
              <w:trPr>
                <w:jc w:val="center"/>
              </w:trPr>
              <w:tc>
                <w:tcPr>
                  <w:tcW w:w="1557" w:type="dxa"/>
                  <w:shd w:val="clear" w:color="auto" w:fill="F2F2F2" w:themeFill="background1" w:themeFillShade="F2"/>
                </w:tcPr>
                <w:p w14:paraId="7B8A292C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F2F2F2" w:themeFill="background1" w:themeFillShade="F2"/>
                </w:tcPr>
                <w:p w14:paraId="7E5A802E" w14:textId="7956D691" w:rsidR="002E6BCE" w:rsidRPr="000E4E3E" w:rsidRDefault="00111A6D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8" w:type="dxa"/>
                  <w:shd w:val="clear" w:color="auto" w:fill="F2F2F2" w:themeFill="background1" w:themeFillShade="F2"/>
                </w:tcPr>
                <w:p w14:paraId="70F46702" w14:textId="28692EF0" w:rsidR="002E6BCE" w:rsidRPr="000E4E3E" w:rsidRDefault="00111A6D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6B20B322" w14:textId="572318A9" w:rsidR="002E6BCE" w:rsidRPr="000E4E3E" w:rsidRDefault="00C33674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  <w:shd w:val="clear" w:color="auto" w:fill="F2F2F2" w:themeFill="background1" w:themeFillShade="F2"/>
                </w:tcPr>
                <w:p w14:paraId="6084FF7C" w14:textId="5DBA0289" w:rsidR="002E6BCE" w:rsidRPr="000E4E3E" w:rsidRDefault="00C33674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  <w:shd w:val="clear" w:color="auto" w:fill="F2F2F2" w:themeFill="background1" w:themeFillShade="F2"/>
                </w:tcPr>
                <w:p w14:paraId="694A13AF" w14:textId="561EC267" w:rsidR="002E6BCE" w:rsidRPr="000E4E3E" w:rsidRDefault="00111A6D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4E281C7B" w14:textId="77777777" w:rsidR="002E6BCE" w:rsidRPr="000E4E3E" w:rsidRDefault="002E6BCE" w:rsidP="000E4E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E6BCE" w:rsidRPr="000E4E3E" w14:paraId="4B66AF61" w14:textId="77777777" w:rsidTr="004F1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F36EE0" w14:textId="77777777" w:rsidR="002E6BCE" w:rsidRPr="000E4E3E" w:rsidRDefault="002E6BCE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217" w:type="dxa"/>
          </w:tcPr>
          <w:tbl>
            <w:tblPr>
              <w:tblStyle w:val="Grilledutablea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32"/>
              <w:gridCol w:w="1331"/>
              <w:gridCol w:w="1332"/>
              <w:gridCol w:w="1332"/>
              <w:gridCol w:w="1332"/>
              <w:gridCol w:w="1332"/>
            </w:tblGrid>
            <w:tr w:rsidR="002E6BCE" w:rsidRPr="000E4E3E" w14:paraId="6F7BB4D5" w14:textId="77777777" w:rsidTr="00061C22">
              <w:trPr>
                <w:jc w:val="center"/>
              </w:trPr>
              <w:tc>
                <w:tcPr>
                  <w:tcW w:w="1557" w:type="dxa"/>
                  <w:shd w:val="clear" w:color="auto" w:fill="FFFFFF" w:themeFill="background1"/>
                </w:tcPr>
                <w:p w14:paraId="50F17DFC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7" w:type="dxa"/>
                  <w:shd w:val="clear" w:color="auto" w:fill="FFFFFF" w:themeFill="background1"/>
                </w:tcPr>
                <w:p w14:paraId="5B7B1B11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8" w:type="dxa"/>
                  <w:shd w:val="clear" w:color="auto" w:fill="FFFFFF" w:themeFill="background1"/>
                </w:tcPr>
                <w:p w14:paraId="1CCA31F2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8" w:type="dxa"/>
                  <w:shd w:val="clear" w:color="auto" w:fill="FFFFFF" w:themeFill="background1"/>
                </w:tcPr>
                <w:p w14:paraId="13EAD16E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32712B80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8" w:type="dxa"/>
                  <w:shd w:val="clear" w:color="auto" w:fill="FFFF00"/>
                </w:tcPr>
                <w:p w14:paraId="3A9E8C5E" w14:textId="77777777" w:rsidR="002E6BCE" w:rsidRPr="000E4E3E" w:rsidRDefault="002E6BCE" w:rsidP="000E4E3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77D5428A" w14:textId="77777777" w:rsidR="002E6BCE" w:rsidRPr="000E4E3E" w:rsidRDefault="002E6BCE" w:rsidP="000E4E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14:paraId="3D62F0D5" w14:textId="77777777" w:rsidR="002E6BCE" w:rsidRPr="000E4E3E" w:rsidRDefault="002E6BCE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D18170F" w14:textId="7F727844" w:rsidR="002E6BCE" w:rsidRPr="000E4E3E" w:rsidRDefault="00422478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On va chercher à chaque tour de boucle le plus petit élément restant dans le tableau.</w:t>
      </w:r>
    </w:p>
    <w:p w14:paraId="657CD365" w14:textId="3487FD65" w:rsidR="00C74369" w:rsidRPr="000E4E3E" w:rsidRDefault="00964319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6010E9E0" wp14:editId="03E91C95">
            <wp:extent cx="5562600" cy="44386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CA4" w14:textId="77777777" w:rsidR="001E280F" w:rsidRPr="000E4E3E" w:rsidRDefault="001E280F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plication :</w:t>
      </w:r>
    </w:p>
    <w:p w14:paraId="6621A0F3" w14:textId="77777777" w:rsidR="0023543F" w:rsidRPr="000E4E3E" w:rsidRDefault="0023543F" w:rsidP="000E4E3E">
      <w:pPr>
        <w:spacing w:after="0" w:line="240" w:lineRule="auto"/>
        <w:jc w:val="both"/>
        <w:rPr>
          <w:rFonts w:cs="Times New Roman"/>
          <w:b/>
          <w:bCs/>
          <w:color w:val="F79646" w:themeColor="accent6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Déroulement – </w:t>
      </w:r>
      <w:r w:rsidRPr="000E4E3E">
        <w:rPr>
          <w:rFonts w:cs="Times New Roman"/>
          <w:b/>
          <w:bCs/>
          <w:color w:val="F79646" w:themeColor="accent6"/>
          <w:sz w:val="24"/>
          <w:szCs w:val="24"/>
        </w:rPr>
        <w:t>Étape 1</w:t>
      </w:r>
    </w:p>
    <w:p w14:paraId="33287AF8" w14:textId="77777777" w:rsidR="0023543F" w:rsidRPr="000E4E3E" w:rsidRDefault="0023543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23543F" w:rsidRPr="000E4E3E" w14:paraId="511EFB9E" w14:textId="77777777" w:rsidTr="004F17F3">
        <w:trPr>
          <w:jc w:val="center"/>
        </w:trPr>
        <w:tc>
          <w:tcPr>
            <w:tcW w:w="1278" w:type="dxa"/>
          </w:tcPr>
          <w:p w14:paraId="33025D21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7CBB7714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ED42E08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CF6B4CE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F83431D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9B2882C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2CA7AB26" w14:textId="77777777" w:rsidR="0023543F" w:rsidRPr="000E4E3E" w:rsidRDefault="0023543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835219" wp14:editId="04F17BF3">
                <wp:simplePos x="0" y="0"/>
                <wp:positionH relativeFrom="column">
                  <wp:posOffset>-237441</wp:posOffset>
                </wp:positionH>
                <wp:positionV relativeFrom="paragraph">
                  <wp:posOffset>373380</wp:posOffset>
                </wp:positionV>
                <wp:extent cx="625475" cy="393700"/>
                <wp:effectExtent l="0" t="0" r="22225" b="254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B74915" w14:textId="77777777" w:rsidR="00F22119" w:rsidRDefault="00F22119" w:rsidP="0023543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35219" id="Zone de texte 7" o:spid="_x0000_s1032" type="#_x0000_t202" style="position:absolute;left:0;text-align:left;margin-left:-18.7pt;margin-top:29.4pt;width:49.25pt;height:3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" fillcolor="white [3201]" strokecolor="white [3212]" strokeweight=".5pt">
                <v:textbox>
                  <w:txbxContent>
                    <w:p w14:paraId="71B74915" w14:textId="77777777" w:rsidR="00F22119" w:rsidRDefault="00F22119" w:rsidP="0023543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rès</w:t>
                      </w:r>
                    </w:p>
                  </w:txbxContent>
                </v:textbox>
              </v:shape>
            </w:pict>
          </mc:Fallback>
        </mc:AlternateContent>
      </w: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2CDE49" wp14:editId="37587B86">
                <wp:simplePos x="0" y="0"/>
                <wp:positionH relativeFrom="column">
                  <wp:posOffset>-266407</wp:posOffset>
                </wp:positionH>
                <wp:positionV relativeFrom="paragraph">
                  <wp:posOffset>-281793</wp:posOffset>
                </wp:positionV>
                <wp:extent cx="626012" cy="393895"/>
                <wp:effectExtent l="0" t="0" r="22225" b="254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C0316F" w14:textId="77777777" w:rsidR="00F22119" w:rsidRDefault="00F22119" w:rsidP="0023543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a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CDE49" id="Zone de texte 9" o:spid="_x0000_s1033" type="#_x0000_t202" style="position:absolute;left:0;text-align:left;margin-left:-21pt;margin-top:-22.2pt;width:49.3pt;height:3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" fillcolor="white [3201]" strokecolor="white [3212]" strokeweight=".5pt">
                <v:textbox>
                  <w:txbxContent>
                    <w:p w14:paraId="64C0316F" w14:textId="77777777" w:rsidR="00F22119" w:rsidRDefault="00F22119" w:rsidP="0023543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vant  </w:t>
                      </w:r>
                    </w:p>
                  </w:txbxContent>
                </v:textbox>
              </v:shape>
            </w:pict>
          </mc:Fallback>
        </mc:AlternateContent>
      </w:r>
      <w:r w:rsidRPr="000E4E3E">
        <w:rPr>
          <w:rFonts w:cs="Times New Roman"/>
          <w:sz w:val="24"/>
          <w:szCs w:val="24"/>
        </w:rPr>
        <w:tab/>
      </w:r>
      <w:r w:rsidRPr="000E4E3E">
        <w:rPr>
          <w:rFonts w:cs="Times New Roman"/>
          <w:sz w:val="24"/>
          <w:szCs w:val="24"/>
        </w:rPr>
        <w:tab/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23543F" w:rsidRPr="000E4E3E" w14:paraId="435EFACA" w14:textId="77777777" w:rsidTr="0023543F">
        <w:trPr>
          <w:jc w:val="center"/>
        </w:trPr>
        <w:tc>
          <w:tcPr>
            <w:tcW w:w="1278" w:type="dxa"/>
            <w:shd w:val="clear" w:color="auto" w:fill="FFFF00"/>
          </w:tcPr>
          <w:p w14:paraId="375DA6F9" w14:textId="64D852D1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FFFF" w:themeFill="background1"/>
          </w:tcPr>
          <w:p w14:paraId="1EDB73F4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3FC14C8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8B61EE3" w14:textId="19DA67CA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DCBC953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DF74D57" w14:textId="77777777" w:rsidR="0023543F" w:rsidRPr="000E4E3E" w:rsidRDefault="0023543F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2DC7FEB6" w14:textId="77777777" w:rsidR="0023543F" w:rsidRPr="000E4E3E" w:rsidRDefault="0023543F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C13F49C" w14:textId="586A5B46" w:rsidR="00816EC9" w:rsidRPr="000E4E3E" w:rsidRDefault="00661C0E" w:rsidP="000E4E3E">
      <w:pPr>
        <w:spacing w:after="0" w:line="240" w:lineRule="auto"/>
        <w:jc w:val="both"/>
        <w:rPr>
          <w:rFonts w:cs="Times New Roman"/>
          <w:color w:val="548DD4" w:themeColor="text2" w:themeTint="99"/>
          <w:sz w:val="24"/>
          <w:szCs w:val="24"/>
        </w:rPr>
      </w:pPr>
      <w:r w:rsidRPr="000E4E3E">
        <w:rPr>
          <w:rFonts w:cs="Times New Roman"/>
          <w:color w:val="548DD4" w:themeColor="text2" w:themeTint="99"/>
          <w:sz w:val="24"/>
          <w:szCs w:val="24"/>
        </w:rPr>
        <w:t>min = 0</w:t>
      </w:r>
      <w:r w:rsidR="003A329C" w:rsidRPr="000E4E3E">
        <w:rPr>
          <w:rFonts w:cs="Times New Roman"/>
          <w:color w:val="548DD4" w:themeColor="text2" w:themeTint="99"/>
          <w:sz w:val="24"/>
          <w:szCs w:val="24"/>
        </w:rPr>
        <w:t xml:space="preserve"> </w:t>
      </w:r>
      <w:r w:rsidRPr="000E4E3E">
        <w:rPr>
          <w:rFonts w:cs="Times New Roman"/>
          <w:color w:val="548DD4" w:themeColor="text2" w:themeTint="99"/>
          <w:sz w:val="24"/>
          <w:szCs w:val="24"/>
        </w:rPr>
        <w:t>/</w:t>
      </w:r>
      <w:r w:rsidR="003A329C" w:rsidRPr="000E4E3E">
        <w:rPr>
          <w:rFonts w:cs="Times New Roman"/>
          <w:color w:val="548DD4" w:themeColor="text2" w:themeTint="99"/>
          <w:sz w:val="24"/>
          <w:szCs w:val="24"/>
        </w:rPr>
        <w:t xml:space="preserve"> table[0] = 3</w:t>
      </w:r>
    </w:p>
    <w:p w14:paraId="033C5EA1" w14:textId="5E9487D7" w:rsidR="003A329C" w:rsidRPr="000E4E3E" w:rsidRDefault="00DE13C8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able[</w:t>
      </w:r>
      <w:r w:rsidR="00D933DE" w:rsidRPr="000E4E3E">
        <w:rPr>
          <w:rFonts w:cs="Times New Roman"/>
          <w:color w:val="FF0000"/>
          <w:sz w:val="24"/>
          <w:szCs w:val="24"/>
        </w:rPr>
        <w:t>j</w:t>
      </w:r>
      <w:r w:rsidRPr="000E4E3E">
        <w:rPr>
          <w:rFonts w:cs="Times New Roman"/>
          <w:color w:val="FF0000"/>
          <w:sz w:val="24"/>
          <w:szCs w:val="24"/>
        </w:rPr>
        <w:t>] &lt; table[</w:t>
      </w:r>
      <w:r w:rsidR="00D933DE" w:rsidRPr="000E4E3E">
        <w:rPr>
          <w:rFonts w:cs="Times New Roman"/>
          <w:color w:val="FF0000"/>
          <w:sz w:val="24"/>
          <w:szCs w:val="24"/>
        </w:rPr>
        <w:t>min</w:t>
      </w:r>
      <w:r w:rsidRPr="000E4E3E">
        <w:rPr>
          <w:rFonts w:cs="Times New Roman"/>
          <w:color w:val="FF0000"/>
          <w:sz w:val="24"/>
          <w:szCs w:val="24"/>
        </w:rPr>
        <w:t>] = table[</w:t>
      </w:r>
      <w:r w:rsidR="00D933DE" w:rsidRPr="000E4E3E">
        <w:rPr>
          <w:rFonts w:cs="Times New Roman"/>
          <w:color w:val="FF0000"/>
          <w:sz w:val="24"/>
          <w:szCs w:val="24"/>
        </w:rPr>
        <w:t>1</w:t>
      </w:r>
      <w:r w:rsidRPr="000E4E3E">
        <w:rPr>
          <w:rFonts w:cs="Times New Roman"/>
          <w:color w:val="FF0000"/>
          <w:sz w:val="24"/>
          <w:szCs w:val="24"/>
        </w:rPr>
        <w:t>] &lt; table[</w:t>
      </w:r>
      <w:r w:rsidR="00D933DE" w:rsidRPr="000E4E3E">
        <w:rPr>
          <w:rFonts w:cs="Times New Roman"/>
          <w:color w:val="FF0000"/>
          <w:sz w:val="24"/>
          <w:szCs w:val="24"/>
        </w:rPr>
        <w:t>0</w:t>
      </w:r>
      <w:r w:rsidRPr="000E4E3E">
        <w:rPr>
          <w:rFonts w:cs="Times New Roman"/>
          <w:color w:val="FF0000"/>
          <w:sz w:val="24"/>
          <w:szCs w:val="24"/>
        </w:rPr>
        <w:t xml:space="preserve">] </w:t>
      </w:r>
      <w:r w:rsidR="00CE14E9" w:rsidRPr="000E4E3E">
        <w:rPr>
          <w:rFonts w:cs="Times New Roman"/>
          <w:color w:val="FF0000"/>
          <w:sz w:val="24"/>
          <w:szCs w:val="24"/>
        </w:rPr>
        <w:sym w:font="Wingdings" w:char="F0E0"/>
      </w:r>
      <w:r w:rsidR="00CE14E9" w:rsidRPr="000E4E3E">
        <w:rPr>
          <w:rFonts w:cs="Times New Roman"/>
          <w:color w:val="FF0000"/>
          <w:sz w:val="24"/>
          <w:szCs w:val="24"/>
        </w:rPr>
        <w:t xml:space="preserve"> </w:t>
      </w:r>
      <w:r w:rsidR="005129DD" w:rsidRPr="000E4E3E">
        <w:rPr>
          <w:rFonts w:cs="Times New Roman"/>
          <w:color w:val="FF0000"/>
          <w:sz w:val="24"/>
          <w:szCs w:val="24"/>
        </w:rPr>
        <w:t>6&gt;3 Alors on ne fait rien</w:t>
      </w:r>
      <w:r w:rsidR="00CE14E9" w:rsidRPr="000E4E3E">
        <w:rPr>
          <w:rFonts w:cs="Times New Roman"/>
          <w:color w:val="FF0000"/>
          <w:sz w:val="24"/>
          <w:szCs w:val="24"/>
        </w:rPr>
        <w:t xml:space="preserve"> </w:t>
      </w:r>
    </w:p>
    <w:p w14:paraId="032C1DFF" w14:textId="5A2004A2" w:rsidR="00E71536" w:rsidRPr="000E4E3E" w:rsidRDefault="00E71536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 xml:space="preserve">table[j] &lt; table[min] = table[2] &lt; table[0]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5&gt;3 Alors on ne fait rien</w:t>
      </w:r>
    </w:p>
    <w:p w14:paraId="195EA7CD" w14:textId="01E2B7A8" w:rsidR="00365656" w:rsidRPr="000E4E3E" w:rsidRDefault="00365656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 xml:space="preserve">table[j] &lt; table[min] = table[3] &lt; table[0]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1&lt;3 Alors min</w:t>
      </w:r>
      <w:r w:rsidR="00691B87" w:rsidRPr="000E4E3E">
        <w:rPr>
          <w:rFonts w:cs="Times New Roman"/>
          <w:color w:val="FF0000"/>
          <w:sz w:val="24"/>
          <w:szCs w:val="24"/>
        </w:rPr>
        <w:t xml:space="preserve"> </w:t>
      </w:r>
      <w:r w:rsidR="00691B87" w:rsidRPr="000E4E3E">
        <w:rPr>
          <w:rFonts w:cs="Times New Roman"/>
          <w:color w:val="FF0000"/>
          <w:sz w:val="24"/>
          <w:szCs w:val="24"/>
        </w:rPr>
        <w:sym w:font="Wingdings" w:char="F0DF"/>
      </w:r>
      <w:r w:rsidR="00691B87" w:rsidRPr="000E4E3E">
        <w:rPr>
          <w:rFonts w:cs="Times New Roman"/>
          <w:color w:val="FF0000"/>
          <w:sz w:val="24"/>
          <w:szCs w:val="24"/>
        </w:rPr>
        <w:t xml:space="preserve"> j = 3</w:t>
      </w:r>
    </w:p>
    <w:p w14:paraId="71AC5A3B" w14:textId="61E99F2C" w:rsidR="0001120C" w:rsidRPr="000E4E3E" w:rsidRDefault="00375BC9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 xml:space="preserve">table[j] &lt; table[min] = table[4] &lt; table[3]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4&gt;1 Alors on ne fait rien</w:t>
      </w:r>
    </w:p>
    <w:p w14:paraId="5A8C36B2" w14:textId="0FF455D9" w:rsidR="00375BC9" w:rsidRPr="000E4E3E" w:rsidRDefault="00375BC9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able[j] &lt; table[min] = table[5] &lt; table[</w:t>
      </w:r>
      <w:r w:rsidR="00074FF0" w:rsidRPr="000E4E3E">
        <w:rPr>
          <w:rFonts w:cs="Times New Roman"/>
          <w:color w:val="FF0000"/>
          <w:sz w:val="24"/>
          <w:szCs w:val="24"/>
        </w:rPr>
        <w:t>3</w:t>
      </w:r>
      <w:r w:rsidRPr="000E4E3E">
        <w:rPr>
          <w:rFonts w:cs="Times New Roman"/>
          <w:color w:val="FF0000"/>
          <w:sz w:val="24"/>
          <w:szCs w:val="24"/>
        </w:rPr>
        <w:t xml:space="preserve">]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</w:t>
      </w:r>
      <w:r w:rsidR="00074FF0" w:rsidRPr="000E4E3E">
        <w:rPr>
          <w:rFonts w:cs="Times New Roman"/>
          <w:color w:val="FF0000"/>
          <w:sz w:val="24"/>
          <w:szCs w:val="24"/>
        </w:rPr>
        <w:t>2</w:t>
      </w:r>
      <w:r w:rsidRPr="000E4E3E">
        <w:rPr>
          <w:rFonts w:cs="Times New Roman"/>
          <w:color w:val="FF0000"/>
          <w:sz w:val="24"/>
          <w:szCs w:val="24"/>
        </w:rPr>
        <w:t>&gt;</w:t>
      </w:r>
      <w:r w:rsidR="00074FF0" w:rsidRPr="000E4E3E">
        <w:rPr>
          <w:rFonts w:cs="Times New Roman"/>
          <w:color w:val="FF0000"/>
          <w:sz w:val="24"/>
          <w:szCs w:val="24"/>
        </w:rPr>
        <w:t>1</w:t>
      </w:r>
      <w:r w:rsidRPr="000E4E3E">
        <w:rPr>
          <w:rFonts w:cs="Times New Roman"/>
          <w:color w:val="FF0000"/>
          <w:sz w:val="24"/>
          <w:szCs w:val="24"/>
        </w:rPr>
        <w:t xml:space="preserve"> Alors on ne fait rien</w:t>
      </w:r>
    </w:p>
    <w:p w14:paraId="2B8E2705" w14:textId="235CBFB4" w:rsidR="004817D6" w:rsidRPr="000E4E3E" w:rsidRDefault="004817D6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  <w:r w:rsidRPr="000E4E3E">
        <w:rPr>
          <w:rFonts w:cs="Times New Roman"/>
          <w:color w:val="4BACC6" w:themeColor="accent5"/>
          <w:sz w:val="24"/>
          <w:szCs w:val="24"/>
        </w:rPr>
        <w:t xml:space="preserve">min != i </w:t>
      </w:r>
      <w:r w:rsidRPr="000E4E3E">
        <w:rPr>
          <w:rFonts w:cs="Times New Roman"/>
          <w:color w:val="4BACC6" w:themeColor="accent5"/>
          <w:sz w:val="24"/>
          <w:szCs w:val="24"/>
        </w:rPr>
        <w:sym w:font="Wingdings" w:char="F0E0"/>
      </w:r>
      <w:r w:rsidRPr="000E4E3E">
        <w:rPr>
          <w:rFonts w:cs="Times New Roman"/>
          <w:color w:val="4BACC6" w:themeColor="accent5"/>
          <w:sz w:val="24"/>
          <w:szCs w:val="24"/>
        </w:rPr>
        <w:t xml:space="preserve"> 3 != 0 alors</w:t>
      </w:r>
    </w:p>
    <w:p w14:paraId="77840BD8" w14:textId="53C257A8" w:rsidR="00422478" w:rsidRPr="000E4E3E" w:rsidRDefault="00FD4BCB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  <w:lang w:val="en-US"/>
        </w:rPr>
      </w:pPr>
      <w:r w:rsidRPr="000E4E3E">
        <w:rPr>
          <w:rFonts w:cs="Times New Roman"/>
          <w:color w:val="4BACC6" w:themeColor="accent5"/>
          <w:sz w:val="24"/>
          <w:szCs w:val="24"/>
        </w:rPr>
        <w:tab/>
      </w:r>
      <w:r w:rsidRPr="000E4E3E">
        <w:rPr>
          <w:rFonts w:cs="Times New Roman"/>
          <w:color w:val="4BACC6" w:themeColor="accent5"/>
          <w:sz w:val="24"/>
          <w:szCs w:val="24"/>
          <w:lang w:val="en-US"/>
        </w:rPr>
        <w:t>tmp = table[</w:t>
      </w:r>
      <w:r w:rsidR="00045190" w:rsidRPr="000E4E3E">
        <w:rPr>
          <w:rFonts w:cs="Times New Roman"/>
          <w:color w:val="4BACC6" w:themeColor="accent5"/>
          <w:sz w:val="24"/>
          <w:szCs w:val="24"/>
          <w:lang w:val="en-US"/>
        </w:rPr>
        <w:t>i</w:t>
      </w:r>
      <w:r w:rsidRPr="000E4E3E">
        <w:rPr>
          <w:rFonts w:cs="Times New Roman"/>
          <w:color w:val="4BACC6" w:themeColor="accent5"/>
          <w:sz w:val="24"/>
          <w:szCs w:val="24"/>
          <w:lang w:val="en-US"/>
        </w:rPr>
        <w:t>]</w:t>
      </w:r>
      <w:r w:rsidR="00045190" w:rsidRPr="000E4E3E">
        <w:rPr>
          <w:rFonts w:cs="Times New Roman"/>
          <w:color w:val="4BACC6" w:themeColor="accent5"/>
          <w:sz w:val="24"/>
          <w:szCs w:val="24"/>
          <w:lang w:val="en-US"/>
        </w:rPr>
        <w:t xml:space="preserve"> = table[0] = 3</w:t>
      </w:r>
    </w:p>
    <w:p w14:paraId="734261E1" w14:textId="3DD54A1B" w:rsidR="00D93E75" w:rsidRPr="000E4E3E" w:rsidRDefault="003C573B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  <w:lang w:val="en-US"/>
        </w:rPr>
      </w:pPr>
      <w:r w:rsidRPr="000E4E3E">
        <w:rPr>
          <w:rFonts w:cs="Times New Roman"/>
          <w:color w:val="4BACC6" w:themeColor="accent5"/>
          <w:sz w:val="24"/>
          <w:szCs w:val="24"/>
          <w:lang w:val="en-US"/>
        </w:rPr>
        <w:tab/>
      </w:r>
      <w:r w:rsidR="00480A19" w:rsidRPr="000E4E3E">
        <w:rPr>
          <w:rFonts w:cs="Times New Roman"/>
          <w:color w:val="4BACC6" w:themeColor="accent5"/>
          <w:sz w:val="24"/>
          <w:szCs w:val="24"/>
          <w:lang w:val="en-US"/>
        </w:rPr>
        <w:t>table[i]</w:t>
      </w:r>
      <w:r w:rsidR="00045190" w:rsidRPr="000E4E3E">
        <w:rPr>
          <w:rFonts w:cs="Times New Roman"/>
          <w:color w:val="4BACC6" w:themeColor="accent5"/>
          <w:sz w:val="24"/>
          <w:szCs w:val="24"/>
          <w:lang w:val="en-US"/>
        </w:rPr>
        <w:t xml:space="preserve"> = table[</w:t>
      </w:r>
      <w:r w:rsidR="00480A19" w:rsidRPr="000E4E3E">
        <w:rPr>
          <w:rFonts w:cs="Times New Roman"/>
          <w:color w:val="4BACC6" w:themeColor="accent5"/>
          <w:sz w:val="24"/>
          <w:szCs w:val="24"/>
          <w:lang w:val="en-US"/>
        </w:rPr>
        <w:t>min</w:t>
      </w:r>
      <w:r w:rsidR="00045190" w:rsidRPr="000E4E3E">
        <w:rPr>
          <w:rFonts w:cs="Times New Roman"/>
          <w:color w:val="4BACC6" w:themeColor="accent5"/>
          <w:sz w:val="24"/>
          <w:szCs w:val="24"/>
          <w:lang w:val="en-US"/>
        </w:rPr>
        <w:t>] = table[</w:t>
      </w:r>
      <w:r w:rsidR="00D93E75" w:rsidRPr="000E4E3E">
        <w:rPr>
          <w:rFonts w:cs="Times New Roman"/>
          <w:color w:val="4BACC6" w:themeColor="accent5"/>
          <w:sz w:val="24"/>
          <w:szCs w:val="24"/>
          <w:lang w:val="en-US"/>
        </w:rPr>
        <w:t>3</w:t>
      </w:r>
      <w:r w:rsidR="00045190" w:rsidRPr="000E4E3E">
        <w:rPr>
          <w:rFonts w:cs="Times New Roman"/>
          <w:color w:val="4BACC6" w:themeColor="accent5"/>
          <w:sz w:val="24"/>
          <w:szCs w:val="24"/>
          <w:lang w:val="en-US"/>
        </w:rPr>
        <w:t xml:space="preserve">] = </w:t>
      </w:r>
      <w:r w:rsidR="00D93E75" w:rsidRPr="000E4E3E">
        <w:rPr>
          <w:rFonts w:cs="Times New Roman"/>
          <w:color w:val="4BACC6" w:themeColor="accent5"/>
          <w:sz w:val="24"/>
          <w:szCs w:val="24"/>
          <w:lang w:val="en-US"/>
        </w:rPr>
        <w:t>1</w:t>
      </w:r>
    </w:p>
    <w:p w14:paraId="7900AAE7" w14:textId="77777777" w:rsidR="004E6B32" w:rsidRPr="000E4E3E" w:rsidRDefault="00D93E75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  <w:r w:rsidRPr="000E4E3E">
        <w:rPr>
          <w:rFonts w:cs="Times New Roman"/>
          <w:color w:val="4BACC6" w:themeColor="accent5"/>
          <w:sz w:val="24"/>
          <w:szCs w:val="24"/>
          <w:lang w:val="en-US"/>
        </w:rPr>
        <w:tab/>
      </w:r>
      <w:r w:rsidRPr="000E4E3E">
        <w:rPr>
          <w:rFonts w:cs="Times New Roman"/>
          <w:color w:val="4BACC6" w:themeColor="accent5"/>
          <w:sz w:val="24"/>
          <w:szCs w:val="24"/>
        </w:rPr>
        <w:t>table[min] = tmp = 3</w:t>
      </w:r>
    </w:p>
    <w:p w14:paraId="10263B12" w14:textId="7EBB783D" w:rsidR="004E6B32" w:rsidRPr="000E4E3E" w:rsidRDefault="004E6B32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Déroulement – </w:t>
      </w:r>
      <w:r w:rsidRPr="000E4E3E">
        <w:rPr>
          <w:rFonts w:cs="Times New Roman"/>
          <w:b/>
          <w:bCs/>
          <w:color w:val="F79646" w:themeColor="accent6"/>
          <w:sz w:val="24"/>
          <w:szCs w:val="24"/>
        </w:rPr>
        <w:t>Étape 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4E6B32" w:rsidRPr="000E4E3E" w14:paraId="04E88E89" w14:textId="77777777" w:rsidTr="00443E62">
        <w:trPr>
          <w:jc w:val="center"/>
        </w:trPr>
        <w:tc>
          <w:tcPr>
            <w:tcW w:w="1278" w:type="dxa"/>
            <w:shd w:val="clear" w:color="auto" w:fill="FFFF00"/>
          </w:tcPr>
          <w:p w14:paraId="25B4D192" w14:textId="22B2E470" w:rsidR="004E6B32" w:rsidRPr="000E4E3E" w:rsidRDefault="00443E6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24D89213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368BA0C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3B61B5B" w14:textId="426D27C2" w:rsidR="004E6B32" w:rsidRPr="000E4E3E" w:rsidRDefault="00443E6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C441FFC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C8C1403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68B0D045" w14:textId="77777777" w:rsidR="004E6B32" w:rsidRPr="000E4E3E" w:rsidRDefault="004E6B3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D8641" wp14:editId="6C946598">
                <wp:simplePos x="0" y="0"/>
                <wp:positionH relativeFrom="column">
                  <wp:posOffset>-237441</wp:posOffset>
                </wp:positionH>
                <wp:positionV relativeFrom="paragraph">
                  <wp:posOffset>373380</wp:posOffset>
                </wp:positionV>
                <wp:extent cx="625475" cy="393700"/>
                <wp:effectExtent l="0" t="0" r="22225" b="254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62E1BE" w14:textId="77777777" w:rsidR="00F22119" w:rsidRDefault="00F22119" w:rsidP="004E6B3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D8641" id="Zone de texte 11" o:spid="_x0000_s1034" type="#_x0000_t202" style="position:absolute;left:0;text-align:left;margin-left:-18.7pt;margin-top:29.4pt;width:49.25pt;height:3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" fillcolor="white [3201]" strokecolor="white [3212]" strokeweight=".5pt">
                <v:textbox>
                  <w:txbxContent>
                    <w:p w14:paraId="6362E1BE" w14:textId="77777777" w:rsidR="00F22119" w:rsidRDefault="00F22119" w:rsidP="004E6B3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rès</w:t>
                      </w:r>
                    </w:p>
                  </w:txbxContent>
                </v:textbox>
              </v:shape>
            </w:pict>
          </mc:Fallback>
        </mc:AlternateContent>
      </w:r>
      <w:r w:rsidRPr="000E4E3E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0A6D56" wp14:editId="6F112C1E">
                <wp:simplePos x="0" y="0"/>
                <wp:positionH relativeFrom="column">
                  <wp:posOffset>-266407</wp:posOffset>
                </wp:positionH>
                <wp:positionV relativeFrom="paragraph">
                  <wp:posOffset>-281793</wp:posOffset>
                </wp:positionV>
                <wp:extent cx="626012" cy="393895"/>
                <wp:effectExtent l="0" t="0" r="22225" b="254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214927" w14:textId="77777777" w:rsidR="00F22119" w:rsidRDefault="00F22119" w:rsidP="004E6B32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a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A6D56" id="Zone de texte 14" o:spid="_x0000_s1035" type="#_x0000_t202" style="position:absolute;left:0;text-align:left;margin-left:-21pt;margin-top:-22.2pt;width:49.3pt;height:3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" fillcolor="white [3201]" strokecolor="white [3212]" strokeweight=".5pt">
                <v:textbox>
                  <w:txbxContent>
                    <w:p w14:paraId="08214927" w14:textId="77777777" w:rsidR="00F22119" w:rsidRDefault="00F22119" w:rsidP="004E6B32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vant  </w:t>
                      </w:r>
                    </w:p>
                  </w:txbxContent>
                </v:textbox>
              </v:shape>
            </w:pict>
          </mc:Fallback>
        </mc:AlternateContent>
      </w:r>
      <w:r w:rsidRPr="000E4E3E">
        <w:rPr>
          <w:rFonts w:cs="Times New Roman"/>
          <w:sz w:val="24"/>
          <w:szCs w:val="24"/>
        </w:rPr>
        <w:tab/>
      </w:r>
      <w:r w:rsidRPr="000E4E3E">
        <w:rPr>
          <w:rFonts w:cs="Times New Roman"/>
          <w:sz w:val="24"/>
          <w:szCs w:val="24"/>
        </w:rPr>
        <w:tab/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1418"/>
        <w:gridCol w:w="1417"/>
        <w:gridCol w:w="1276"/>
        <w:gridCol w:w="1417"/>
      </w:tblGrid>
      <w:tr w:rsidR="004E6B32" w:rsidRPr="000E4E3E" w14:paraId="67B80092" w14:textId="77777777" w:rsidTr="00443E62">
        <w:trPr>
          <w:jc w:val="center"/>
        </w:trPr>
        <w:tc>
          <w:tcPr>
            <w:tcW w:w="1278" w:type="dxa"/>
            <w:shd w:val="clear" w:color="auto" w:fill="FFFFFF" w:themeFill="background1"/>
          </w:tcPr>
          <w:p w14:paraId="6232D13D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FFFF00"/>
          </w:tcPr>
          <w:p w14:paraId="5291F9C2" w14:textId="3D00BBC7" w:rsidR="004E6B32" w:rsidRPr="000E4E3E" w:rsidRDefault="00443E6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5277732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6148C56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D588A8C" w14:textId="77777777" w:rsidR="004E6B32" w:rsidRPr="000E4E3E" w:rsidRDefault="004E6B3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8C7E564" w14:textId="40AE5C33" w:rsidR="004E6B32" w:rsidRPr="000E4E3E" w:rsidRDefault="00443E62" w:rsidP="000E4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E4E3E">
              <w:rPr>
                <w:rFonts w:cs="Times New Roman"/>
                <w:color w:val="FF0000"/>
                <w:sz w:val="24"/>
                <w:szCs w:val="24"/>
              </w:rPr>
              <w:t>6</w:t>
            </w:r>
          </w:p>
        </w:tc>
      </w:tr>
    </w:tbl>
    <w:p w14:paraId="3A88C793" w14:textId="18FAD9AD" w:rsidR="00D93E75" w:rsidRPr="000E4E3E" w:rsidRDefault="00D93E75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</w:p>
    <w:p w14:paraId="6E745E15" w14:textId="5D93AF34" w:rsidR="003C573B" w:rsidRPr="000E4E3E" w:rsidRDefault="00C45651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  <w:r w:rsidRPr="000E4E3E">
        <w:rPr>
          <w:rFonts w:cs="Times New Roman"/>
          <w:color w:val="4BACC6" w:themeColor="accent5"/>
          <w:sz w:val="24"/>
          <w:szCs w:val="24"/>
        </w:rPr>
        <w:t>min = 1 / table[1] = 6</w:t>
      </w:r>
    </w:p>
    <w:p w14:paraId="180785FE" w14:textId="2A246205" w:rsidR="007047F4" w:rsidRPr="000E4E3E" w:rsidRDefault="007047F4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lastRenderedPageBreak/>
        <w:t xml:space="preserve">table[j] &lt; table[min] = table[2] &lt; table[1]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5</w:t>
      </w:r>
      <w:r w:rsidR="00AC67F6" w:rsidRPr="000E4E3E">
        <w:rPr>
          <w:rFonts w:cs="Times New Roman"/>
          <w:color w:val="FF0000"/>
          <w:sz w:val="24"/>
          <w:szCs w:val="24"/>
        </w:rPr>
        <w:t>&lt;6</w:t>
      </w:r>
      <w:r w:rsidRPr="000E4E3E">
        <w:rPr>
          <w:rFonts w:cs="Times New Roman"/>
          <w:color w:val="FF0000"/>
          <w:sz w:val="24"/>
          <w:szCs w:val="24"/>
        </w:rPr>
        <w:t xml:space="preserve">1 Alors </w:t>
      </w:r>
    </w:p>
    <w:p w14:paraId="50D1311B" w14:textId="643D8F6F" w:rsidR="00AC67F6" w:rsidRPr="000E4E3E" w:rsidRDefault="00AC67F6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ab/>
        <w:t>min = 2</w:t>
      </w:r>
    </w:p>
    <w:p w14:paraId="2D55CD37" w14:textId="5A11F174" w:rsidR="00AC67F6" w:rsidRPr="000E4E3E" w:rsidRDefault="00AC67F6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 xml:space="preserve">table[j] &lt; table[min] = table[3] &lt; table[2]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3&lt;5 Alors </w:t>
      </w:r>
    </w:p>
    <w:p w14:paraId="7D68CA66" w14:textId="5F0BE772" w:rsidR="00AC67F6" w:rsidRPr="000E4E3E" w:rsidRDefault="007B3D0E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ab/>
        <w:t>min = 3</w:t>
      </w:r>
    </w:p>
    <w:p w14:paraId="66BAE33E" w14:textId="1A90EC91" w:rsidR="006C6C95" w:rsidRPr="000E4E3E" w:rsidRDefault="006C6C95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able[</w:t>
      </w:r>
      <w:r w:rsidR="003C7123" w:rsidRPr="000E4E3E">
        <w:rPr>
          <w:rFonts w:cs="Times New Roman"/>
          <w:color w:val="FF0000"/>
          <w:sz w:val="24"/>
          <w:szCs w:val="24"/>
        </w:rPr>
        <w:t>j</w:t>
      </w:r>
      <w:r w:rsidRPr="000E4E3E">
        <w:rPr>
          <w:rFonts w:cs="Times New Roman"/>
          <w:color w:val="FF0000"/>
          <w:sz w:val="24"/>
          <w:szCs w:val="24"/>
        </w:rPr>
        <w:t>]</w:t>
      </w:r>
      <w:r w:rsidR="00DE1195" w:rsidRPr="000E4E3E">
        <w:rPr>
          <w:rFonts w:cs="Times New Roman"/>
          <w:color w:val="FF0000"/>
          <w:sz w:val="24"/>
          <w:szCs w:val="24"/>
        </w:rPr>
        <w:t>&lt;table[</w:t>
      </w:r>
      <w:r w:rsidR="003C7123" w:rsidRPr="000E4E3E">
        <w:rPr>
          <w:rFonts w:cs="Times New Roman"/>
          <w:color w:val="FF0000"/>
          <w:sz w:val="24"/>
          <w:szCs w:val="24"/>
        </w:rPr>
        <w:t>min</w:t>
      </w:r>
      <w:r w:rsidR="00DE1195" w:rsidRPr="000E4E3E">
        <w:rPr>
          <w:rFonts w:cs="Times New Roman"/>
          <w:color w:val="FF0000"/>
          <w:sz w:val="24"/>
          <w:szCs w:val="24"/>
        </w:rPr>
        <w:t>] =</w:t>
      </w:r>
      <w:r w:rsidR="003C7123" w:rsidRPr="000E4E3E">
        <w:rPr>
          <w:rFonts w:cs="Times New Roman"/>
          <w:color w:val="FF0000"/>
          <w:sz w:val="24"/>
          <w:szCs w:val="24"/>
        </w:rPr>
        <w:t xml:space="preserve"> table[</w:t>
      </w:r>
      <w:r w:rsidR="002E7585" w:rsidRPr="000E4E3E">
        <w:rPr>
          <w:rFonts w:cs="Times New Roman"/>
          <w:color w:val="FF0000"/>
          <w:sz w:val="24"/>
          <w:szCs w:val="24"/>
        </w:rPr>
        <w:t>4</w:t>
      </w:r>
      <w:r w:rsidR="003C7123" w:rsidRPr="000E4E3E">
        <w:rPr>
          <w:rFonts w:cs="Times New Roman"/>
          <w:color w:val="FF0000"/>
          <w:sz w:val="24"/>
          <w:szCs w:val="24"/>
        </w:rPr>
        <w:t>] &lt; table[</w:t>
      </w:r>
      <w:r w:rsidR="002E7585" w:rsidRPr="000E4E3E">
        <w:rPr>
          <w:rFonts w:cs="Times New Roman"/>
          <w:color w:val="FF0000"/>
          <w:sz w:val="24"/>
          <w:szCs w:val="24"/>
        </w:rPr>
        <w:t>3</w:t>
      </w:r>
      <w:r w:rsidR="003C7123" w:rsidRPr="000E4E3E">
        <w:rPr>
          <w:rFonts w:cs="Times New Roman"/>
          <w:color w:val="FF0000"/>
          <w:sz w:val="24"/>
          <w:szCs w:val="24"/>
        </w:rPr>
        <w:t xml:space="preserve">] </w:t>
      </w:r>
      <w:r w:rsidR="003C7123" w:rsidRPr="000E4E3E">
        <w:rPr>
          <w:rFonts w:cs="Times New Roman"/>
          <w:color w:val="FF0000"/>
          <w:sz w:val="24"/>
          <w:szCs w:val="24"/>
        </w:rPr>
        <w:sym w:font="Wingdings" w:char="F0E0"/>
      </w:r>
      <w:r w:rsidR="003C7123" w:rsidRPr="000E4E3E">
        <w:rPr>
          <w:rFonts w:cs="Times New Roman"/>
          <w:color w:val="FF0000"/>
          <w:sz w:val="24"/>
          <w:szCs w:val="24"/>
        </w:rPr>
        <w:t xml:space="preserve"> 4&gt;3 alors</w:t>
      </w:r>
      <w:r w:rsidR="00DE1195" w:rsidRPr="000E4E3E">
        <w:rPr>
          <w:rFonts w:cs="Times New Roman"/>
          <w:color w:val="FF0000"/>
          <w:sz w:val="24"/>
          <w:szCs w:val="24"/>
        </w:rPr>
        <w:t xml:space="preserve"> </w:t>
      </w:r>
    </w:p>
    <w:p w14:paraId="44D03F95" w14:textId="231B8987" w:rsidR="002E7585" w:rsidRPr="000E4E3E" w:rsidRDefault="002E7585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ab/>
        <w:t>on ne fait rien</w:t>
      </w:r>
    </w:p>
    <w:p w14:paraId="77F1E72C" w14:textId="1A2BE077" w:rsidR="002E7585" w:rsidRPr="000E4E3E" w:rsidRDefault="002E7585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 xml:space="preserve">table[j] &lt; table[min] = table[5] &lt; table[4]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2&lt;4 Alors </w:t>
      </w:r>
    </w:p>
    <w:p w14:paraId="204EE5A3" w14:textId="0B2808D0" w:rsidR="002E7585" w:rsidRPr="000E4E3E" w:rsidRDefault="002E7585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ab/>
        <w:t xml:space="preserve">min = 5 </w:t>
      </w:r>
      <w:r w:rsidRPr="000E4E3E">
        <w:rPr>
          <w:rFonts w:cs="Times New Roman"/>
          <w:color w:val="FF0000"/>
          <w:sz w:val="24"/>
          <w:szCs w:val="24"/>
        </w:rPr>
        <w:sym w:font="Wingdings" w:char="F0E0"/>
      </w:r>
      <w:r w:rsidRPr="000E4E3E">
        <w:rPr>
          <w:rFonts w:cs="Times New Roman"/>
          <w:color w:val="FF0000"/>
          <w:sz w:val="24"/>
          <w:szCs w:val="24"/>
        </w:rPr>
        <w:t xml:space="preserve"> on a atteint la fin du tableau on s’arrête </w:t>
      </w:r>
    </w:p>
    <w:p w14:paraId="19E6D2A8" w14:textId="5E4345CD" w:rsidR="005E34C8" w:rsidRPr="000E4E3E" w:rsidRDefault="005E34C8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  <w:r w:rsidRPr="000E4E3E">
        <w:rPr>
          <w:rFonts w:cs="Times New Roman"/>
          <w:color w:val="4BACC6" w:themeColor="accent5"/>
          <w:sz w:val="24"/>
          <w:szCs w:val="24"/>
        </w:rPr>
        <w:t xml:space="preserve">min != i </w:t>
      </w:r>
      <w:r w:rsidRPr="000E4E3E">
        <w:rPr>
          <w:rFonts w:cs="Times New Roman"/>
          <w:color w:val="4BACC6" w:themeColor="accent5"/>
          <w:sz w:val="24"/>
          <w:szCs w:val="24"/>
        </w:rPr>
        <w:sym w:font="Wingdings" w:char="F0E0"/>
      </w:r>
      <w:r w:rsidRPr="000E4E3E">
        <w:rPr>
          <w:rFonts w:cs="Times New Roman"/>
          <w:color w:val="4BACC6" w:themeColor="accent5"/>
          <w:sz w:val="24"/>
          <w:szCs w:val="24"/>
        </w:rPr>
        <w:t xml:space="preserve"> 5 != 1 Alors</w:t>
      </w:r>
    </w:p>
    <w:p w14:paraId="55D9A509" w14:textId="5DE0CA69" w:rsidR="005E34C8" w:rsidRPr="000E4E3E" w:rsidRDefault="005E34C8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  <w:lang w:val="en-US"/>
        </w:rPr>
      </w:pPr>
      <w:r w:rsidRPr="000E4E3E">
        <w:rPr>
          <w:rFonts w:cs="Times New Roman"/>
          <w:color w:val="4BACC6" w:themeColor="accent5"/>
          <w:sz w:val="24"/>
          <w:szCs w:val="24"/>
        </w:rPr>
        <w:tab/>
      </w:r>
      <w:r w:rsidRPr="000E4E3E">
        <w:rPr>
          <w:rFonts w:cs="Times New Roman"/>
          <w:color w:val="4BACC6" w:themeColor="accent5"/>
          <w:sz w:val="24"/>
          <w:szCs w:val="24"/>
          <w:lang w:val="en-US"/>
        </w:rPr>
        <w:t>tmp = table[i] = table[1] = 6</w:t>
      </w:r>
    </w:p>
    <w:p w14:paraId="13C202DA" w14:textId="647D5236" w:rsidR="005E34C8" w:rsidRPr="000E4E3E" w:rsidRDefault="005E34C8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  <w:lang w:val="en-US"/>
        </w:rPr>
      </w:pPr>
      <w:r w:rsidRPr="000E4E3E">
        <w:rPr>
          <w:rFonts w:cs="Times New Roman"/>
          <w:color w:val="4BACC6" w:themeColor="accent5"/>
          <w:sz w:val="24"/>
          <w:szCs w:val="24"/>
          <w:lang w:val="en-US"/>
        </w:rPr>
        <w:tab/>
        <w:t>table[</w:t>
      </w:r>
      <w:r w:rsidR="00433DF8" w:rsidRPr="000E4E3E">
        <w:rPr>
          <w:rFonts w:cs="Times New Roman"/>
          <w:color w:val="4BACC6" w:themeColor="accent5"/>
          <w:sz w:val="24"/>
          <w:szCs w:val="24"/>
          <w:lang w:val="en-US"/>
        </w:rPr>
        <w:t>i</w:t>
      </w:r>
      <w:r w:rsidRPr="000E4E3E">
        <w:rPr>
          <w:rFonts w:cs="Times New Roman"/>
          <w:color w:val="4BACC6" w:themeColor="accent5"/>
          <w:sz w:val="24"/>
          <w:szCs w:val="24"/>
          <w:lang w:val="en-US"/>
        </w:rPr>
        <w:t>] = table</w:t>
      </w:r>
      <w:r w:rsidR="00433DF8" w:rsidRPr="000E4E3E">
        <w:rPr>
          <w:rFonts w:cs="Times New Roman"/>
          <w:color w:val="4BACC6" w:themeColor="accent5"/>
          <w:sz w:val="24"/>
          <w:szCs w:val="24"/>
          <w:lang w:val="en-US"/>
        </w:rPr>
        <w:t>[</w:t>
      </w:r>
      <w:r w:rsidR="004614BE" w:rsidRPr="000E4E3E">
        <w:rPr>
          <w:rFonts w:cs="Times New Roman"/>
          <w:color w:val="4BACC6" w:themeColor="accent5"/>
          <w:sz w:val="24"/>
          <w:szCs w:val="24"/>
          <w:lang w:val="en-US"/>
        </w:rPr>
        <w:t>min</w:t>
      </w:r>
      <w:r w:rsidR="00433DF8" w:rsidRPr="000E4E3E">
        <w:rPr>
          <w:rFonts w:cs="Times New Roman"/>
          <w:color w:val="4BACC6" w:themeColor="accent5"/>
          <w:sz w:val="24"/>
          <w:szCs w:val="24"/>
          <w:lang w:val="en-US"/>
        </w:rPr>
        <w:t>] = table[</w:t>
      </w:r>
      <w:r w:rsidR="004614BE" w:rsidRPr="000E4E3E">
        <w:rPr>
          <w:rFonts w:cs="Times New Roman"/>
          <w:color w:val="4BACC6" w:themeColor="accent5"/>
          <w:sz w:val="24"/>
          <w:szCs w:val="24"/>
          <w:lang w:val="en-US"/>
        </w:rPr>
        <w:t>5</w:t>
      </w:r>
      <w:r w:rsidR="00433DF8" w:rsidRPr="000E4E3E">
        <w:rPr>
          <w:rFonts w:cs="Times New Roman"/>
          <w:color w:val="4BACC6" w:themeColor="accent5"/>
          <w:sz w:val="24"/>
          <w:szCs w:val="24"/>
          <w:lang w:val="en-US"/>
        </w:rPr>
        <w:t>] = 2</w:t>
      </w:r>
    </w:p>
    <w:p w14:paraId="36C7CD4A" w14:textId="30FAEA02" w:rsidR="004022E5" w:rsidRPr="000E4E3E" w:rsidRDefault="004022E5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  <w:r w:rsidRPr="000E4E3E">
        <w:rPr>
          <w:rFonts w:cs="Times New Roman"/>
          <w:color w:val="4BACC6" w:themeColor="accent5"/>
          <w:sz w:val="24"/>
          <w:szCs w:val="24"/>
          <w:lang w:val="en-US"/>
        </w:rPr>
        <w:tab/>
      </w:r>
      <w:r w:rsidRPr="000E4E3E">
        <w:rPr>
          <w:rFonts w:cs="Times New Roman"/>
          <w:color w:val="4BACC6" w:themeColor="accent5"/>
          <w:sz w:val="24"/>
          <w:szCs w:val="24"/>
        </w:rPr>
        <w:t>table[min] = tmp = 6</w:t>
      </w:r>
    </w:p>
    <w:p w14:paraId="24F015C3" w14:textId="52A39287" w:rsidR="001B2651" w:rsidRPr="000E4E3E" w:rsidRDefault="00D025BB" w:rsidP="00F32433">
      <w:pPr>
        <w:pStyle w:val="Titre3"/>
        <w:numPr>
          <w:ilvl w:val="0"/>
          <w:numId w:val="5"/>
        </w:numPr>
        <w:spacing w:before="0" w:line="240" w:lineRule="auto"/>
        <w:rPr>
          <w:rFonts w:asciiTheme="minorHAnsi" w:hAnsiTheme="minorHAnsi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L</w:t>
      </w:r>
      <w:r w:rsidR="00CB7F0D" w:rsidRPr="000E4E3E">
        <w:rPr>
          <w:rFonts w:asciiTheme="minorHAnsi" w:hAnsiTheme="minorHAnsi"/>
          <w:sz w:val="24"/>
          <w:szCs w:val="24"/>
        </w:rPr>
        <w:t xml:space="preserve">es tableaux multidimensionnels </w:t>
      </w:r>
    </w:p>
    <w:p w14:paraId="1F584ACD" w14:textId="7CC15B13" w:rsidR="00703CA5" w:rsidRPr="000E4E3E" w:rsidRDefault="005D0C44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Les tableaux multidimensionnels sont des tableaux </w:t>
      </w:r>
      <w:r w:rsidR="00FC2BCF" w:rsidRPr="000E4E3E">
        <w:rPr>
          <w:rFonts w:cs="Times New Roman"/>
          <w:sz w:val="24"/>
          <w:szCs w:val="24"/>
        </w:rPr>
        <w:t xml:space="preserve">normaux </w:t>
      </w:r>
      <w:r w:rsidR="008C090D" w:rsidRPr="000E4E3E">
        <w:rPr>
          <w:rFonts w:cs="Times New Roman"/>
          <w:sz w:val="24"/>
          <w:szCs w:val="24"/>
        </w:rPr>
        <w:t xml:space="preserve">sauf </w:t>
      </w:r>
      <w:r w:rsidR="009B4C43" w:rsidRPr="000E4E3E">
        <w:rPr>
          <w:rFonts w:cs="Times New Roman"/>
          <w:sz w:val="24"/>
          <w:szCs w:val="24"/>
        </w:rPr>
        <w:t>à l’</w:t>
      </w:r>
      <w:r w:rsidR="00EF4120" w:rsidRPr="000E4E3E">
        <w:rPr>
          <w:rFonts w:cs="Times New Roman"/>
          <w:sz w:val="24"/>
          <w:szCs w:val="24"/>
        </w:rPr>
        <w:t>intérieur</w:t>
      </w:r>
      <w:r w:rsidR="009B4C43" w:rsidRPr="000E4E3E">
        <w:rPr>
          <w:rFonts w:cs="Times New Roman"/>
          <w:sz w:val="24"/>
          <w:szCs w:val="24"/>
        </w:rPr>
        <w:t xml:space="preserve"> des tableaux </w:t>
      </w:r>
      <w:r w:rsidR="009C165E" w:rsidRPr="000E4E3E">
        <w:rPr>
          <w:rFonts w:cs="Times New Roman"/>
          <w:sz w:val="24"/>
          <w:szCs w:val="24"/>
        </w:rPr>
        <w:t>on aura d’autre</w:t>
      </w:r>
      <w:r w:rsidR="000F041D" w:rsidRPr="000E4E3E">
        <w:rPr>
          <w:rFonts w:cs="Times New Roman"/>
          <w:sz w:val="24"/>
          <w:szCs w:val="24"/>
        </w:rPr>
        <w:t xml:space="preserve">s </w:t>
      </w:r>
      <w:r w:rsidR="009C165E" w:rsidRPr="000E4E3E">
        <w:rPr>
          <w:rFonts w:cs="Times New Roman"/>
          <w:sz w:val="24"/>
          <w:szCs w:val="24"/>
        </w:rPr>
        <w:t>tableaux</w:t>
      </w:r>
      <w:r w:rsidR="00AA3403" w:rsidRPr="000E4E3E">
        <w:rPr>
          <w:rFonts w:cs="Times New Roman"/>
          <w:sz w:val="24"/>
          <w:szCs w:val="24"/>
        </w:rPr>
        <w:t xml:space="preserve">, </w:t>
      </w:r>
      <w:r w:rsidR="00F13CD2" w:rsidRPr="000E4E3E">
        <w:rPr>
          <w:rFonts w:cs="Times New Roman"/>
          <w:sz w:val="24"/>
          <w:szCs w:val="24"/>
        </w:rPr>
        <w:t>c’est-à-dire</w:t>
      </w:r>
      <w:r w:rsidR="00E120DF" w:rsidRPr="000E4E3E">
        <w:rPr>
          <w:rFonts w:cs="Times New Roman"/>
          <w:sz w:val="24"/>
          <w:szCs w:val="24"/>
        </w:rPr>
        <w:t xml:space="preserve"> nous pouvons mettre à l’int</w:t>
      </w:r>
      <w:r w:rsidR="00A72B5A" w:rsidRPr="000E4E3E">
        <w:rPr>
          <w:rFonts w:cs="Times New Roman"/>
          <w:sz w:val="24"/>
          <w:szCs w:val="24"/>
        </w:rPr>
        <w:t>é</w:t>
      </w:r>
      <w:r w:rsidR="00E120DF" w:rsidRPr="000E4E3E">
        <w:rPr>
          <w:rFonts w:cs="Times New Roman"/>
          <w:sz w:val="24"/>
          <w:szCs w:val="24"/>
        </w:rPr>
        <w:t>rieur des cases d’autres tableaux</w:t>
      </w:r>
      <w:r w:rsidR="00703CA5" w:rsidRPr="000E4E3E">
        <w:rPr>
          <w:rFonts w:cs="Times New Roman"/>
          <w:sz w:val="24"/>
          <w:szCs w:val="24"/>
        </w:rPr>
        <w:t>.</w:t>
      </w:r>
    </w:p>
    <w:p w14:paraId="11084D66" w14:textId="533275C7" w:rsidR="00703CA5" w:rsidRPr="000E4E3E" w:rsidRDefault="00703CA5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>Exemple</w:t>
      </w:r>
    </w:p>
    <w:p w14:paraId="1F0DF4A8" w14:textId="74CF2596" w:rsidR="00703CA5" w:rsidRPr="000E4E3E" w:rsidRDefault="00703CA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On a un tableau de </w:t>
      </w:r>
      <w:r w:rsidR="004136D1" w:rsidRPr="000E4E3E">
        <w:rPr>
          <w:rFonts w:cs="Times New Roman"/>
          <w:sz w:val="24"/>
          <w:szCs w:val="24"/>
        </w:rPr>
        <w:t>3</w:t>
      </w:r>
      <w:r w:rsidRPr="000E4E3E">
        <w:rPr>
          <w:rFonts w:cs="Times New Roman"/>
          <w:sz w:val="24"/>
          <w:szCs w:val="24"/>
        </w:rPr>
        <w:t xml:space="preserve"> cases </w:t>
      </w:r>
      <w:r w:rsidR="007F04EE" w:rsidRPr="000E4E3E">
        <w:rPr>
          <w:rFonts w:cs="Times New Roman"/>
          <w:sz w:val="24"/>
          <w:szCs w:val="24"/>
        </w:rPr>
        <w:t xml:space="preserve">et dans ces </w:t>
      </w:r>
      <w:r w:rsidR="004136D1" w:rsidRPr="000E4E3E">
        <w:rPr>
          <w:rFonts w:cs="Times New Roman"/>
          <w:sz w:val="24"/>
          <w:szCs w:val="24"/>
        </w:rPr>
        <w:t>3</w:t>
      </w:r>
      <w:r w:rsidR="007F04EE" w:rsidRPr="000E4E3E">
        <w:rPr>
          <w:rFonts w:cs="Times New Roman"/>
          <w:sz w:val="24"/>
          <w:szCs w:val="24"/>
        </w:rPr>
        <w:t xml:space="preserve"> cases, il y a un autre tableau </w:t>
      </w:r>
      <w:r w:rsidR="00EF4120" w:rsidRPr="000E4E3E">
        <w:rPr>
          <w:rFonts w:cs="Times New Roman"/>
          <w:sz w:val="24"/>
          <w:szCs w:val="24"/>
        </w:rPr>
        <w:t>à l’int</w:t>
      </w:r>
      <w:r w:rsidR="000F041D" w:rsidRPr="000E4E3E">
        <w:rPr>
          <w:rFonts w:cs="Times New Roman"/>
          <w:sz w:val="24"/>
          <w:szCs w:val="24"/>
        </w:rPr>
        <w:t>é</w:t>
      </w:r>
      <w:r w:rsidR="00EF4120" w:rsidRPr="000E4E3E">
        <w:rPr>
          <w:rFonts w:cs="Times New Roman"/>
          <w:sz w:val="24"/>
          <w:szCs w:val="24"/>
        </w:rPr>
        <w:t>rieur</w:t>
      </w:r>
      <w:r w:rsidR="00BE1707" w:rsidRPr="000E4E3E">
        <w:rPr>
          <w:rFonts w:cs="Times New Roman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C75D42" w:rsidRPr="000E4E3E" w14:paraId="6EF99E50" w14:textId="77777777" w:rsidTr="003C0055">
        <w:trPr>
          <w:trHeight w:val="691"/>
        </w:trPr>
        <w:tc>
          <w:tcPr>
            <w:tcW w:w="2336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7"/>
              <w:gridCol w:w="527"/>
            </w:tblGrid>
            <w:tr w:rsidR="00C75D42" w:rsidRPr="000E4E3E" w14:paraId="77C6A758" w14:textId="77777777" w:rsidTr="00217C30">
              <w:trPr>
                <w:jc w:val="center"/>
              </w:trPr>
              <w:tc>
                <w:tcPr>
                  <w:tcW w:w="527" w:type="dxa"/>
                </w:tcPr>
                <w:p w14:paraId="08FFE14A" w14:textId="138A85FF" w:rsidR="00C75D42" w:rsidRPr="000E4E3E" w:rsidRDefault="00C75D42" w:rsidP="000E4E3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7" w:type="dxa"/>
                </w:tcPr>
                <w:p w14:paraId="5B729BAA" w14:textId="7DB8A73C" w:rsidR="00C75D42" w:rsidRPr="000E4E3E" w:rsidRDefault="00C75D42" w:rsidP="000E4E3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7</w:t>
                  </w:r>
                </w:p>
              </w:tc>
            </w:tr>
          </w:tbl>
          <w:p w14:paraId="39674FB9" w14:textId="558626A5" w:rsidR="00C75D42" w:rsidRPr="000E4E3E" w:rsidRDefault="00C75D42" w:rsidP="000E4E3E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336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7"/>
              <w:gridCol w:w="527"/>
            </w:tblGrid>
            <w:tr w:rsidR="00C75D42" w:rsidRPr="000E4E3E" w14:paraId="632B227D" w14:textId="77777777" w:rsidTr="00973885">
              <w:trPr>
                <w:jc w:val="center"/>
              </w:trPr>
              <w:tc>
                <w:tcPr>
                  <w:tcW w:w="527" w:type="dxa"/>
                </w:tcPr>
                <w:p w14:paraId="69AD2C8E" w14:textId="2C1B9747" w:rsidR="00C75D42" w:rsidRPr="000E4E3E" w:rsidRDefault="00C75D42" w:rsidP="000E4E3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7" w:type="dxa"/>
                </w:tcPr>
                <w:p w14:paraId="339321C6" w14:textId="1443FFDC" w:rsidR="00C75D42" w:rsidRPr="000E4E3E" w:rsidRDefault="00C75D42" w:rsidP="000E4E3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4B6A4D9D" w14:textId="77777777" w:rsidR="00C75D42" w:rsidRPr="000E4E3E" w:rsidRDefault="00C75D42" w:rsidP="000E4E3E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7"/>
              <w:gridCol w:w="528"/>
            </w:tblGrid>
            <w:tr w:rsidR="00C75D42" w:rsidRPr="000E4E3E" w14:paraId="68107E23" w14:textId="77777777" w:rsidTr="00973885">
              <w:trPr>
                <w:jc w:val="center"/>
              </w:trPr>
              <w:tc>
                <w:tcPr>
                  <w:tcW w:w="527" w:type="dxa"/>
                </w:tcPr>
                <w:p w14:paraId="1A376188" w14:textId="62A85339" w:rsidR="00C75D42" w:rsidRPr="000E4E3E" w:rsidRDefault="00C75D42" w:rsidP="000E4E3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8" w:type="dxa"/>
                </w:tcPr>
                <w:p w14:paraId="59A55541" w14:textId="6E8D9788" w:rsidR="00C75D42" w:rsidRPr="000E4E3E" w:rsidRDefault="00C75D42" w:rsidP="000E4E3E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E4E3E">
                    <w:rPr>
                      <w:rFonts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8305EF8" w14:textId="77777777" w:rsidR="00C75D42" w:rsidRPr="000E4E3E" w:rsidRDefault="00C75D42" w:rsidP="000E4E3E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</w:tbl>
    <w:p w14:paraId="28B470BD" w14:textId="45C4A4FA" w:rsidR="00AC67F6" w:rsidRPr="000E4E3E" w:rsidRDefault="003E01EB" w:rsidP="000E4E3E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0E4E3E">
        <w:rPr>
          <w:rFonts w:cs="Times New Roman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759A5D" wp14:editId="0879D78A">
                <wp:simplePos x="0" y="0"/>
                <wp:positionH relativeFrom="column">
                  <wp:posOffset>3488788</wp:posOffset>
                </wp:positionH>
                <wp:positionV relativeFrom="paragraph">
                  <wp:posOffset>21102</wp:posOffset>
                </wp:positionV>
                <wp:extent cx="492370" cy="253218"/>
                <wp:effectExtent l="0" t="0" r="22225" b="1397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0" cy="25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9770D3" w14:textId="71A46099" w:rsidR="00F22119" w:rsidRPr="003E01EB" w:rsidRDefault="00F22119" w:rsidP="003E01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9A5D" id="Zone de texte 32" o:spid="_x0000_s1036" type="#_x0000_t202" style="position:absolute;left:0;text-align:left;margin-left:274.7pt;margin-top:1.65pt;width:38.75pt;height:19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" fillcolor="white [3201]" strokecolor="white [3212]" strokeweight=".5pt">
                <v:textbox>
                  <w:txbxContent>
                    <w:p w14:paraId="359770D3" w14:textId="71A46099" w:rsidR="00F22119" w:rsidRPr="003E01EB" w:rsidRDefault="00F22119" w:rsidP="003E01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E4E3E">
        <w:rPr>
          <w:rFonts w:cs="Times New Roman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4F6395" wp14:editId="3A5721C3">
                <wp:simplePos x="0" y="0"/>
                <wp:positionH relativeFrom="column">
                  <wp:posOffset>2030095</wp:posOffset>
                </wp:positionH>
                <wp:positionV relativeFrom="paragraph">
                  <wp:posOffset>13384</wp:posOffset>
                </wp:positionV>
                <wp:extent cx="492370" cy="253218"/>
                <wp:effectExtent l="0" t="0" r="22225" b="1397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0" cy="25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55D0C7" w14:textId="755AC07D" w:rsidR="00F22119" w:rsidRPr="003E01EB" w:rsidRDefault="00F22119" w:rsidP="003E01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6395" id="Zone de texte 31" o:spid="_x0000_s1037" type="#_x0000_t202" style="position:absolute;left:0;text-align:left;margin-left:159.85pt;margin-top:1.05pt;width:38.75pt;height:19.9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" fillcolor="white [3201]" strokecolor="white [3212]" strokeweight=".5pt">
                <v:textbox>
                  <w:txbxContent>
                    <w:p w14:paraId="1655D0C7" w14:textId="755AC07D" w:rsidR="00F22119" w:rsidRPr="003E01EB" w:rsidRDefault="00F22119" w:rsidP="003E01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E4E3E">
        <w:rPr>
          <w:rFonts w:cs="Times New Roman"/>
          <w:noProof/>
          <w:color w:val="FF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ACDDBF" wp14:editId="7CF6B2FC">
                <wp:simplePos x="0" y="0"/>
                <wp:positionH relativeFrom="column">
                  <wp:posOffset>513129</wp:posOffset>
                </wp:positionH>
                <wp:positionV relativeFrom="paragraph">
                  <wp:posOffset>26035</wp:posOffset>
                </wp:positionV>
                <wp:extent cx="492370" cy="253218"/>
                <wp:effectExtent l="0" t="0" r="22225" b="1397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0" cy="25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F5311C" w14:textId="5D182A06" w:rsidR="00F22119" w:rsidRPr="003E01EB" w:rsidRDefault="00F22119" w:rsidP="003E01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01EB">
                              <w:rPr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DDBF" id="Zone de texte 28" o:spid="_x0000_s1038" type="#_x0000_t202" style="position:absolute;left:0;text-align:left;margin-left:40.4pt;margin-top:2.05pt;width:38.75pt;height:19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" fillcolor="white [3201]" strokecolor="white [3212]" strokeweight=".5pt">
                <v:textbox>
                  <w:txbxContent>
                    <w:p w14:paraId="02F5311C" w14:textId="5D182A06" w:rsidR="00F22119" w:rsidRPr="003E01EB" w:rsidRDefault="00F22119" w:rsidP="003E01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01EB">
                        <w:rPr>
                          <w:color w:val="FF000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5B55195" w14:textId="422DE4D3" w:rsidR="007047F4" w:rsidRPr="000E4E3E" w:rsidRDefault="0003517D" w:rsidP="000E4E3E">
      <w:pPr>
        <w:spacing w:after="0" w:line="240" w:lineRule="auto"/>
        <w:jc w:val="both"/>
        <w:rPr>
          <w:noProof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F67DC3" wp14:editId="20A0BCB6">
                <wp:simplePos x="0" y="0"/>
                <wp:positionH relativeFrom="column">
                  <wp:posOffset>5659755</wp:posOffset>
                </wp:positionH>
                <wp:positionV relativeFrom="paragraph">
                  <wp:posOffset>1030019</wp:posOffset>
                </wp:positionV>
                <wp:extent cx="633046" cy="429065"/>
                <wp:effectExtent l="0" t="0" r="1524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42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4392F" w14:textId="26EC4D80" w:rsidR="00F22119" w:rsidRPr="0003517D" w:rsidRDefault="00F22119" w:rsidP="0003517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51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U</w:t>
                            </w:r>
                            <w:r w:rsidRPr="000351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67DC3" id="Zone de texte 23" o:spid="_x0000_s1039" type="#_x0000_t202" style="position:absolute;left:0;text-align:left;margin-left:445.65pt;margin-top:81.1pt;width:49.85pt;height:33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" fillcolor="white [3201]" strokecolor="white [3212]" strokeweight=".5pt">
                <v:textbox>
                  <w:txbxContent>
                    <w:p w14:paraId="0144392F" w14:textId="26EC4D80" w:rsidR="00F22119" w:rsidRPr="0003517D" w:rsidRDefault="00F22119" w:rsidP="0003517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3517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U</w:t>
                      </w:r>
                      <w:r w:rsidRPr="0003517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4E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41F7D5" wp14:editId="5CE1FCCA">
                <wp:simplePos x="0" y="0"/>
                <wp:positionH relativeFrom="column">
                  <wp:posOffset>1983789</wp:posOffset>
                </wp:positionH>
                <wp:positionV relativeFrom="paragraph">
                  <wp:posOffset>1088537</wp:posOffset>
                </wp:positionV>
                <wp:extent cx="633046" cy="429065"/>
                <wp:effectExtent l="0" t="0" r="1524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46" cy="429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930198" w14:textId="30D1E055" w:rsidR="00F22119" w:rsidRPr="0003517D" w:rsidRDefault="00F221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517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U</w:t>
                            </w:r>
                            <w:r w:rsidRPr="000351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1F7D5" id="Zone de texte 22" o:spid="_x0000_s1040" type="#_x0000_t202" style="position:absolute;left:0;text-align:left;margin-left:156.2pt;margin-top:85.7pt;width:49.85pt;height:3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" fillcolor="white [3201]" strokecolor="white [3212]" strokeweight=".5pt">
                <v:textbox>
                  <w:txbxContent>
                    <w:p w14:paraId="5B930198" w14:textId="30D1E055" w:rsidR="00F22119" w:rsidRPr="0003517D" w:rsidRDefault="00F2211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3517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U</w:t>
                      </w:r>
                      <w:r w:rsidRPr="0003517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1836" w:rsidRPr="000E4E3E">
        <w:rPr>
          <w:noProof/>
          <w:sz w:val="24"/>
          <w:szCs w:val="24"/>
          <w:lang w:eastAsia="fr-FR"/>
        </w:rPr>
        <w:drawing>
          <wp:inline distT="0" distB="0" distL="0" distR="0" wp14:anchorId="1C48218C" wp14:editId="6940B996">
            <wp:extent cx="2335237" cy="2143932"/>
            <wp:effectExtent l="0" t="0" r="8255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70463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037" w:rsidRPr="000E4E3E">
        <w:rPr>
          <w:noProof/>
          <w:sz w:val="24"/>
          <w:szCs w:val="24"/>
        </w:rPr>
        <w:t xml:space="preserve"> </w:t>
      </w:r>
      <w:r w:rsidR="00797037" w:rsidRPr="000E4E3E">
        <w:rPr>
          <w:noProof/>
          <w:sz w:val="24"/>
          <w:szCs w:val="24"/>
        </w:rPr>
        <w:tab/>
      </w:r>
      <w:r w:rsidR="00797037" w:rsidRPr="000E4E3E">
        <w:rPr>
          <w:noProof/>
          <w:sz w:val="24"/>
          <w:szCs w:val="24"/>
          <w:lang w:eastAsia="fr-FR"/>
        </w:rPr>
        <w:drawing>
          <wp:inline distT="0" distB="0" distL="0" distR="0" wp14:anchorId="64EE5358" wp14:editId="07FFF5B7">
            <wp:extent cx="3065937" cy="1842868"/>
            <wp:effectExtent l="0" t="0" r="127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78104" cy="18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1414" w14:textId="7F12708D" w:rsidR="00797037" w:rsidRPr="000E4E3E" w:rsidRDefault="0003517D" w:rsidP="000E4E3E">
      <w:pPr>
        <w:spacing w:after="0" w:line="240" w:lineRule="auto"/>
        <w:jc w:val="both"/>
        <w:rPr>
          <w:rFonts w:cs="Times New Roman"/>
          <w:color w:val="4BACC6" w:themeColor="accent5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3D86B308" wp14:editId="738F2187">
            <wp:extent cx="3800475" cy="14859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C7EA" w14:textId="23DDE5D3" w:rsidR="00895F58" w:rsidRPr="000E4E3E" w:rsidRDefault="00EB33C1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V</w:t>
      </w:r>
      <w:r w:rsidR="00C66D46" w:rsidRPr="000E4E3E">
        <w:rPr>
          <w:rFonts w:cs="Times New Roman"/>
          <w:sz w:val="24"/>
          <w:szCs w:val="24"/>
        </w:rPr>
        <w:t>ou</w:t>
      </w:r>
      <w:r w:rsidRPr="000E4E3E">
        <w:rPr>
          <w:rFonts w:cs="Times New Roman"/>
          <w:sz w:val="24"/>
          <w:szCs w:val="24"/>
        </w:rPr>
        <w:t>s pouvez afficher un élément d’un tableau en faisant :</w:t>
      </w:r>
    </w:p>
    <w:p w14:paraId="12C694BD" w14:textId="5C375E59" w:rsidR="00EB33C1" w:rsidRPr="000E4E3E" w:rsidRDefault="001132A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0DA5BB56" wp14:editId="2A107862">
            <wp:extent cx="2152650" cy="6096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6D19" w14:textId="6AFB05F0" w:rsidR="005F2F54" w:rsidRPr="000E4E3E" w:rsidRDefault="003B136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</w:t>
      </w:r>
      <w:r w:rsidR="005F2F54" w:rsidRPr="000E4E3E">
        <w:rPr>
          <w:rFonts w:cs="Times New Roman"/>
          <w:sz w:val="24"/>
          <w:szCs w:val="24"/>
        </w:rPr>
        <w:t>able[</w:t>
      </w:r>
      <w:r w:rsidR="00FD7193" w:rsidRPr="000E4E3E">
        <w:rPr>
          <w:rFonts w:cs="Times New Roman"/>
          <w:sz w:val="24"/>
          <w:szCs w:val="24"/>
        </w:rPr>
        <w:t>0</w:t>
      </w:r>
      <w:r w:rsidR="005F2F54" w:rsidRPr="000E4E3E">
        <w:rPr>
          <w:rFonts w:cs="Times New Roman"/>
          <w:sz w:val="24"/>
          <w:szCs w:val="24"/>
        </w:rPr>
        <w:t>][</w:t>
      </w:r>
      <w:r w:rsidR="00FD7193" w:rsidRPr="000E4E3E">
        <w:rPr>
          <w:rFonts w:cs="Times New Roman"/>
          <w:sz w:val="24"/>
          <w:szCs w:val="24"/>
        </w:rPr>
        <w:t>0</w:t>
      </w:r>
      <w:r w:rsidR="005F2F54" w:rsidRPr="000E4E3E">
        <w:rPr>
          <w:rFonts w:cs="Times New Roman"/>
          <w:sz w:val="24"/>
          <w:szCs w:val="24"/>
        </w:rPr>
        <w:t xml:space="preserve">] </w:t>
      </w:r>
      <w:r w:rsidR="005F2F54" w:rsidRPr="000E4E3E">
        <w:rPr>
          <w:rFonts w:cs="Times New Roman"/>
          <w:sz w:val="24"/>
          <w:szCs w:val="24"/>
        </w:rPr>
        <w:sym w:font="Wingdings" w:char="F0E0"/>
      </w:r>
      <w:r w:rsidR="005F2F54" w:rsidRPr="000E4E3E">
        <w:rPr>
          <w:rFonts w:cs="Times New Roman"/>
          <w:sz w:val="24"/>
          <w:szCs w:val="24"/>
        </w:rPr>
        <w:t xml:space="preserve"> </w:t>
      </w:r>
      <w:r w:rsidR="00765745" w:rsidRPr="000E4E3E">
        <w:rPr>
          <w:rFonts w:cs="Times New Roman"/>
          <w:sz w:val="24"/>
          <w:szCs w:val="24"/>
        </w:rPr>
        <w:t>4</w:t>
      </w:r>
    </w:p>
    <w:p w14:paraId="2672C741" w14:textId="4DBC119F" w:rsidR="00765745" w:rsidRPr="000E4E3E" w:rsidRDefault="003B136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t</w:t>
      </w:r>
      <w:r w:rsidR="00765745" w:rsidRPr="000E4E3E">
        <w:rPr>
          <w:rFonts w:cs="Times New Roman"/>
          <w:sz w:val="24"/>
          <w:szCs w:val="24"/>
        </w:rPr>
        <w:t xml:space="preserve">able[2][1] </w:t>
      </w:r>
      <w:r w:rsidR="00765745" w:rsidRPr="000E4E3E">
        <w:rPr>
          <w:rFonts w:cs="Times New Roman"/>
          <w:sz w:val="24"/>
          <w:szCs w:val="24"/>
        </w:rPr>
        <w:sym w:font="Wingdings" w:char="F0E0"/>
      </w:r>
      <w:r w:rsidR="00765745" w:rsidRPr="000E4E3E">
        <w:rPr>
          <w:rFonts w:cs="Times New Roman"/>
          <w:sz w:val="24"/>
          <w:szCs w:val="24"/>
        </w:rPr>
        <w:t xml:space="preserve"> 4</w:t>
      </w:r>
    </w:p>
    <w:p w14:paraId="4A25C7E7" w14:textId="55CC7B22" w:rsidR="00765745" w:rsidRPr="000E4E3E" w:rsidRDefault="00516BA0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lastRenderedPageBreak/>
        <w:t>Pour</w:t>
      </w:r>
      <w:r w:rsidR="00F06ACA" w:rsidRPr="000E4E3E">
        <w:rPr>
          <w:rFonts w:cs="Times New Roman"/>
          <w:sz w:val="24"/>
          <w:szCs w:val="24"/>
        </w:rPr>
        <w:t xml:space="preserve"> afficher </w:t>
      </w:r>
      <w:r w:rsidRPr="000E4E3E">
        <w:rPr>
          <w:rFonts w:cs="Times New Roman"/>
          <w:sz w:val="24"/>
          <w:szCs w:val="24"/>
        </w:rPr>
        <w:t>tous</w:t>
      </w:r>
      <w:r w:rsidR="00F06ACA" w:rsidRPr="000E4E3E">
        <w:rPr>
          <w:rFonts w:cs="Times New Roman"/>
          <w:sz w:val="24"/>
          <w:szCs w:val="24"/>
        </w:rPr>
        <w:t xml:space="preserve"> les éléments </w:t>
      </w:r>
      <w:r w:rsidR="00A70315" w:rsidRPr="000E4E3E">
        <w:rPr>
          <w:rFonts w:cs="Times New Roman"/>
          <w:sz w:val="24"/>
          <w:szCs w:val="24"/>
        </w:rPr>
        <w:t>d’un tableau</w:t>
      </w:r>
      <w:r w:rsidR="002B531E" w:rsidRPr="000E4E3E">
        <w:rPr>
          <w:rFonts w:cs="Times New Roman"/>
          <w:sz w:val="24"/>
          <w:szCs w:val="24"/>
        </w:rPr>
        <w:t xml:space="preserve"> en faisant :</w:t>
      </w:r>
    </w:p>
    <w:p w14:paraId="209CA64A" w14:textId="4C9BA081" w:rsidR="00400B8D" w:rsidRPr="000E4E3E" w:rsidRDefault="001724C2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695BAB" wp14:editId="067509DF">
                <wp:simplePos x="0" y="0"/>
                <wp:positionH relativeFrom="column">
                  <wp:posOffset>1970014</wp:posOffset>
                </wp:positionH>
                <wp:positionV relativeFrom="paragraph">
                  <wp:posOffset>1864800</wp:posOffset>
                </wp:positionV>
                <wp:extent cx="379828" cy="865260"/>
                <wp:effectExtent l="0" t="0" r="58420" b="4953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28" cy="86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320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1" o:spid="_x0000_s1026" type="#_x0000_t32" style="position:absolute;margin-left:155.1pt;margin-top:146.85pt;width:29.9pt;height:68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" strokecolor="#bc4542 [3045]">
                <v:stroke endarrow="block"/>
              </v:shape>
            </w:pict>
          </mc:Fallback>
        </mc:AlternateContent>
      </w:r>
      <w:r w:rsidR="00F56617" w:rsidRPr="000E4E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8CBA02" wp14:editId="5B81A7D1">
                <wp:simplePos x="0" y="0"/>
                <wp:positionH relativeFrom="column">
                  <wp:posOffset>668655</wp:posOffset>
                </wp:positionH>
                <wp:positionV relativeFrom="paragraph">
                  <wp:posOffset>1396951</wp:posOffset>
                </wp:positionV>
                <wp:extent cx="2110154" cy="471268"/>
                <wp:effectExtent l="0" t="0" r="23495" b="2413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154" cy="47126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0F89D5E" w14:textId="77777777" w:rsidR="00F22119" w:rsidRDefault="00F22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CBA02" id="Zone de texte 40" o:spid="_x0000_s1041" type="#_x0000_t202" style="position:absolute;left:0;text-align:left;margin-left:52.65pt;margin-top:110pt;width:166.15pt;height:37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" filled="f" strokecolor="#c00000" strokeweight=".5pt">
                <v:textbox>
                  <w:txbxContent>
                    <w:p w14:paraId="00F89D5E" w14:textId="77777777" w:rsidR="00F22119" w:rsidRDefault="00F22119"/>
                  </w:txbxContent>
                </v:textbox>
              </v:shape>
            </w:pict>
          </mc:Fallback>
        </mc:AlternateContent>
      </w:r>
      <w:r w:rsidR="00400B8D" w:rsidRPr="000E4E3E">
        <w:rPr>
          <w:noProof/>
          <w:sz w:val="24"/>
          <w:szCs w:val="24"/>
          <w:lang w:eastAsia="fr-FR"/>
        </w:rPr>
        <w:drawing>
          <wp:inline distT="0" distB="0" distL="0" distR="0" wp14:anchorId="3E317432" wp14:editId="0A43867F">
            <wp:extent cx="5295900" cy="24003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A34F" w14:textId="53B3C632" w:rsidR="00354DF8" w:rsidRPr="000E4E3E" w:rsidRDefault="00105A6D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noProof/>
          <w:sz w:val="24"/>
          <w:szCs w:val="24"/>
          <w:lang w:eastAsia="fr-FR"/>
        </w:rPr>
        <w:drawing>
          <wp:inline distT="0" distB="0" distL="0" distR="0" wp14:anchorId="32C75417" wp14:editId="23F1CDB9">
            <wp:extent cx="5638800" cy="86677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2A48" w14:textId="1CADB639" w:rsidR="00626EFC" w:rsidRPr="000E4E3E" w:rsidRDefault="000E7FB4" w:rsidP="00F32433">
      <w:pPr>
        <w:pStyle w:val="Titre4"/>
        <w:numPr>
          <w:ilvl w:val="0"/>
          <w:numId w:val="41"/>
        </w:numPr>
        <w:spacing w:before="0" w:line="240" w:lineRule="auto"/>
        <w:rPr>
          <w:rFonts w:asciiTheme="minorHAnsi" w:hAnsiTheme="minorHAnsi" w:cs="Times New Roman"/>
          <w:sz w:val="24"/>
          <w:szCs w:val="24"/>
        </w:rPr>
      </w:pPr>
      <w:r w:rsidRPr="000E4E3E">
        <w:rPr>
          <w:rFonts w:asciiTheme="minorHAnsi" w:hAnsiTheme="minorHAnsi"/>
          <w:sz w:val="24"/>
          <w:szCs w:val="24"/>
        </w:rPr>
        <w:t>Exercice</w:t>
      </w:r>
      <w:r w:rsidRPr="000E4E3E">
        <w:rPr>
          <w:rFonts w:asciiTheme="minorHAnsi" w:hAnsiTheme="minorHAnsi" w:cs="Times New Roman"/>
          <w:sz w:val="24"/>
          <w:szCs w:val="24"/>
        </w:rPr>
        <w:t xml:space="preserve"> 35</w:t>
      </w:r>
    </w:p>
    <w:p w14:paraId="44CFA0EF" w14:textId="7C598C3C" w:rsidR="002B531E" w:rsidRPr="000E4E3E" w:rsidRDefault="00414275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 xml:space="preserve">Vous devez réaliser un tableau contenant un tableau de </w:t>
      </w:r>
      <w:r w:rsidR="005B0EC1" w:rsidRPr="000E4E3E">
        <w:rPr>
          <w:rFonts w:cs="Times New Roman"/>
          <w:sz w:val="24"/>
          <w:szCs w:val="24"/>
        </w:rPr>
        <w:t xml:space="preserve">prénom et </w:t>
      </w:r>
      <w:r w:rsidRPr="000E4E3E">
        <w:rPr>
          <w:rFonts w:cs="Times New Roman"/>
          <w:sz w:val="24"/>
          <w:szCs w:val="24"/>
        </w:rPr>
        <w:t xml:space="preserve">nom. Votre </w:t>
      </w:r>
      <w:r w:rsidR="00321DDF" w:rsidRPr="000E4E3E">
        <w:rPr>
          <w:rFonts w:cs="Times New Roman"/>
          <w:sz w:val="24"/>
          <w:szCs w:val="24"/>
        </w:rPr>
        <w:t>algorithme</w:t>
      </w:r>
      <w:r w:rsidRPr="000E4E3E">
        <w:rPr>
          <w:rFonts w:cs="Times New Roman"/>
          <w:sz w:val="24"/>
          <w:szCs w:val="24"/>
        </w:rPr>
        <w:t xml:space="preserve"> devra afficher le nom et le prénom de chaque </w:t>
      </w:r>
      <w:r w:rsidR="00696C9B" w:rsidRPr="000E4E3E">
        <w:rPr>
          <w:rFonts w:cs="Times New Roman"/>
          <w:sz w:val="24"/>
          <w:szCs w:val="24"/>
        </w:rPr>
        <w:t>personne séparée</w:t>
      </w:r>
      <w:r w:rsidRPr="000E4E3E">
        <w:rPr>
          <w:rFonts w:cs="Times New Roman"/>
          <w:sz w:val="24"/>
          <w:szCs w:val="24"/>
        </w:rPr>
        <w:t xml:space="preserve"> par un espace.</w:t>
      </w:r>
      <w:r w:rsidR="00474DEA" w:rsidRPr="000E4E3E">
        <w:rPr>
          <w:rFonts w:cs="Times New Roman"/>
          <w:sz w:val="24"/>
          <w:szCs w:val="24"/>
        </w:rPr>
        <w:t xml:space="preserve"> Voici les personnes à insérer</w:t>
      </w:r>
      <w:r w:rsidR="00696C9B" w:rsidRPr="000E4E3E">
        <w:rPr>
          <w:rFonts w:cs="Times New Roman"/>
          <w:sz w:val="24"/>
          <w:szCs w:val="24"/>
        </w:rPr>
        <w:t> :</w:t>
      </w:r>
    </w:p>
    <w:p w14:paraId="3CF2911D" w14:textId="431993ED" w:rsidR="00696C9B" w:rsidRPr="000E4E3E" w:rsidRDefault="003E4C32" w:rsidP="00F32433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Bouchra Nadim</w:t>
      </w:r>
    </w:p>
    <w:p w14:paraId="474CB98C" w14:textId="7B1FC721" w:rsidR="003E4C32" w:rsidRPr="000E4E3E" w:rsidRDefault="003E4C32" w:rsidP="00F32433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Karim El alami</w:t>
      </w:r>
    </w:p>
    <w:p w14:paraId="0D273C98" w14:textId="23963142" w:rsidR="003E4C32" w:rsidRPr="000E4E3E" w:rsidRDefault="003E4C32" w:rsidP="00F32433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sz w:val="24"/>
          <w:szCs w:val="24"/>
        </w:rPr>
        <w:t>Nabila Najem</w:t>
      </w:r>
    </w:p>
    <w:p w14:paraId="53EC6D4B" w14:textId="7A5A61FF" w:rsidR="00AF7916" w:rsidRPr="000E4E3E" w:rsidRDefault="00AF7916" w:rsidP="000E4E3E">
      <w:pPr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0E4E3E">
        <w:rPr>
          <w:rFonts w:cs="Times New Roman"/>
          <w:b/>
          <w:bCs/>
          <w:sz w:val="24"/>
          <w:szCs w:val="24"/>
        </w:rPr>
        <w:t xml:space="preserve">Solution </w:t>
      </w:r>
    </w:p>
    <w:p w14:paraId="6A1F5420" w14:textId="77777777" w:rsidR="00A732E8" w:rsidRPr="000E4E3E" w:rsidRDefault="00A732E8" w:rsidP="000E4E3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0E4E3E">
        <w:rPr>
          <w:rFonts w:cs="Times New Roman"/>
          <w:color w:val="FF0000"/>
          <w:sz w:val="24"/>
          <w:szCs w:val="24"/>
        </w:rPr>
        <w:t>to do ...</w:t>
      </w:r>
    </w:p>
    <w:p w14:paraId="6D9AA10D" w14:textId="2E5ABD5D" w:rsidR="003E4C32" w:rsidRPr="000E4E3E" w:rsidRDefault="003E4C32" w:rsidP="000E4E3E">
      <w:pPr>
        <w:spacing w:after="0" w:line="240" w:lineRule="auto"/>
        <w:rPr>
          <w:sz w:val="24"/>
          <w:szCs w:val="24"/>
        </w:rPr>
      </w:pPr>
    </w:p>
    <w:p w14:paraId="171C1951" w14:textId="7529BB01" w:rsidR="000C1696" w:rsidRPr="000E4E3E" w:rsidRDefault="000C1696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A2BD12D" w14:textId="22D23436" w:rsidR="00A72017" w:rsidRPr="000E4E3E" w:rsidRDefault="00A72017" w:rsidP="000E4E3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A72017" w:rsidRPr="000E4E3E" w:rsidSect="00214D4A">
      <w:headerReference w:type="default" r:id="rId65"/>
      <w:footerReference w:type="default" r:id="rId66"/>
      <w:pgSz w:w="11906" w:h="16838"/>
      <w:pgMar w:top="1417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6D250" w14:textId="77777777" w:rsidR="00F32433" w:rsidRDefault="00F32433" w:rsidP="007C3778">
      <w:pPr>
        <w:spacing w:after="0" w:line="240" w:lineRule="auto"/>
      </w:pPr>
      <w:r>
        <w:separator/>
      </w:r>
    </w:p>
  </w:endnote>
  <w:endnote w:type="continuationSeparator" w:id="0">
    <w:p w14:paraId="6BA1BE9B" w14:textId="77777777" w:rsidR="00F32433" w:rsidRDefault="00F32433" w:rsidP="007C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4858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8BE86" w14:textId="2232008E" w:rsidR="00F22119" w:rsidRDefault="00F2211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26DFCD" w14:textId="77777777" w:rsidR="00F22119" w:rsidRDefault="00F221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1B7E" w14:textId="77777777" w:rsidR="00F32433" w:rsidRDefault="00F32433" w:rsidP="007C3778">
      <w:pPr>
        <w:spacing w:after="0" w:line="240" w:lineRule="auto"/>
      </w:pPr>
      <w:r>
        <w:separator/>
      </w:r>
    </w:p>
  </w:footnote>
  <w:footnote w:type="continuationSeparator" w:id="0">
    <w:p w14:paraId="3EF21754" w14:textId="77777777" w:rsidR="00F32433" w:rsidRDefault="00F32433" w:rsidP="007C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F457" w14:textId="4D3FC0E4" w:rsidR="00F22119" w:rsidRDefault="00F22119" w:rsidP="007C3778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824"/>
    <w:multiLevelType w:val="hybridMultilevel"/>
    <w:tmpl w:val="6186E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2F1A"/>
    <w:multiLevelType w:val="hybridMultilevel"/>
    <w:tmpl w:val="60FE73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2F50"/>
    <w:multiLevelType w:val="hybridMultilevel"/>
    <w:tmpl w:val="8E328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32C"/>
    <w:multiLevelType w:val="hybridMultilevel"/>
    <w:tmpl w:val="CFE082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26D86"/>
    <w:multiLevelType w:val="hybridMultilevel"/>
    <w:tmpl w:val="6F30E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2AE5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6B90"/>
    <w:multiLevelType w:val="hybridMultilevel"/>
    <w:tmpl w:val="A37EB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7041"/>
    <w:multiLevelType w:val="hybridMultilevel"/>
    <w:tmpl w:val="5F827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1A7F"/>
    <w:multiLevelType w:val="hybridMultilevel"/>
    <w:tmpl w:val="7BC4B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046B"/>
    <w:multiLevelType w:val="hybridMultilevel"/>
    <w:tmpl w:val="F9E8D0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69F6"/>
    <w:multiLevelType w:val="hybridMultilevel"/>
    <w:tmpl w:val="978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85929"/>
    <w:multiLevelType w:val="hybridMultilevel"/>
    <w:tmpl w:val="9E34A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D7EF0"/>
    <w:multiLevelType w:val="hybridMultilevel"/>
    <w:tmpl w:val="9984F668"/>
    <w:lvl w:ilvl="0" w:tplc="505C31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9BBB59" w:themeColor="accent3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9406F"/>
    <w:multiLevelType w:val="hybridMultilevel"/>
    <w:tmpl w:val="4232F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455AC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5A26"/>
    <w:multiLevelType w:val="hybridMultilevel"/>
    <w:tmpl w:val="5A364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B44"/>
    <w:multiLevelType w:val="hybridMultilevel"/>
    <w:tmpl w:val="60FE73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E729A"/>
    <w:multiLevelType w:val="hybridMultilevel"/>
    <w:tmpl w:val="60FE73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C6FA1"/>
    <w:multiLevelType w:val="hybridMultilevel"/>
    <w:tmpl w:val="8848BB6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E56B3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650EC"/>
    <w:multiLevelType w:val="hybridMultilevel"/>
    <w:tmpl w:val="60C01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02492"/>
    <w:multiLevelType w:val="hybridMultilevel"/>
    <w:tmpl w:val="725E0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493B"/>
    <w:multiLevelType w:val="hybridMultilevel"/>
    <w:tmpl w:val="60FE7324"/>
    <w:lvl w:ilvl="0" w:tplc="040C0017">
      <w:start w:val="1"/>
      <w:numFmt w:val="lowerLetter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53530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77CC9"/>
    <w:multiLevelType w:val="hybridMultilevel"/>
    <w:tmpl w:val="E820A2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9023C"/>
    <w:multiLevelType w:val="hybridMultilevel"/>
    <w:tmpl w:val="60FE73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03BA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6517C"/>
    <w:multiLevelType w:val="hybridMultilevel"/>
    <w:tmpl w:val="60FE73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D42EA"/>
    <w:multiLevelType w:val="hybridMultilevel"/>
    <w:tmpl w:val="93280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04699"/>
    <w:multiLevelType w:val="hybridMultilevel"/>
    <w:tmpl w:val="2F1CB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B3EB7"/>
    <w:multiLevelType w:val="hybridMultilevel"/>
    <w:tmpl w:val="55FAC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36702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D025E"/>
    <w:multiLevelType w:val="hybridMultilevel"/>
    <w:tmpl w:val="07383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C70B2"/>
    <w:multiLevelType w:val="hybridMultilevel"/>
    <w:tmpl w:val="7D98BC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4630"/>
    <w:multiLevelType w:val="hybridMultilevel"/>
    <w:tmpl w:val="A19A27D8"/>
    <w:lvl w:ilvl="0" w:tplc="B6625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D218F"/>
    <w:multiLevelType w:val="hybridMultilevel"/>
    <w:tmpl w:val="41604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273C0"/>
    <w:multiLevelType w:val="hybridMultilevel"/>
    <w:tmpl w:val="B23AF9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17027"/>
    <w:multiLevelType w:val="hybridMultilevel"/>
    <w:tmpl w:val="60FE73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C2AA6"/>
    <w:multiLevelType w:val="hybridMultilevel"/>
    <w:tmpl w:val="9E34A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2403C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32A23"/>
    <w:multiLevelType w:val="hybridMultilevel"/>
    <w:tmpl w:val="9E34A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91572"/>
    <w:multiLevelType w:val="hybridMultilevel"/>
    <w:tmpl w:val="F572B32E"/>
    <w:lvl w:ilvl="0" w:tplc="76F64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F0AED"/>
    <w:multiLevelType w:val="hybridMultilevel"/>
    <w:tmpl w:val="9A40F8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2203F7"/>
    <w:multiLevelType w:val="hybridMultilevel"/>
    <w:tmpl w:val="9F5AE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767C"/>
    <w:multiLevelType w:val="hybridMultilevel"/>
    <w:tmpl w:val="45FC57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6"/>
  </w:num>
  <w:num w:numId="4">
    <w:abstractNumId w:val="8"/>
  </w:num>
  <w:num w:numId="5">
    <w:abstractNumId w:val="18"/>
  </w:num>
  <w:num w:numId="6">
    <w:abstractNumId w:val="36"/>
  </w:num>
  <w:num w:numId="7">
    <w:abstractNumId w:val="10"/>
  </w:num>
  <w:num w:numId="8">
    <w:abstractNumId w:val="43"/>
  </w:num>
  <w:num w:numId="9">
    <w:abstractNumId w:val="13"/>
  </w:num>
  <w:num w:numId="10">
    <w:abstractNumId w:val="15"/>
  </w:num>
  <w:num w:numId="11">
    <w:abstractNumId w:val="14"/>
  </w:num>
  <w:num w:numId="12">
    <w:abstractNumId w:val="28"/>
  </w:num>
  <w:num w:numId="13">
    <w:abstractNumId w:val="35"/>
  </w:num>
  <w:num w:numId="14">
    <w:abstractNumId w:val="29"/>
  </w:num>
  <w:num w:numId="15">
    <w:abstractNumId w:val="26"/>
  </w:num>
  <w:num w:numId="16">
    <w:abstractNumId w:val="7"/>
  </w:num>
  <w:num w:numId="17">
    <w:abstractNumId w:val="39"/>
  </w:num>
  <w:num w:numId="18">
    <w:abstractNumId w:val="20"/>
  </w:num>
  <w:num w:numId="19">
    <w:abstractNumId w:val="23"/>
  </w:num>
  <w:num w:numId="20">
    <w:abstractNumId w:val="4"/>
  </w:num>
  <w:num w:numId="21">
    <w:abstractNumId w:val="19"/>
  </w:num>
  <w:num w:numId="22">
    <w:abstractNumId w:val="9"/>
  </w:num>
  <w:num w:numId="23">
    <w:abstractNumId w:val="22"/>
  </w:num>
  <w:num w:numId="24">
    <w:abstractNumId w:val="37"/>
  </w:num>
  <w:num w:numId="25">
    <w:abstractNumId w:val="27"/>
  </w:num>
  <w:num w:numId="26">
    <w:abstractNumId w:val="30"/>
  </w:num>
  <w:num w:numId="27">
    <w:abstractNumId w:val="42"/>
  </w:num>
  <w:num w:numId="28">
    <w:abstractNumId w:val="16"/>
  </w:num>
  <w:num w:numId="29">
    <w:abstractNumId w:val="40"/>
  </w:num>
  <w:num w:numId="30">
    <w:abstractNumId w:val="17"/>
  </w:num>
  <w:num w:numId="31">
    <w:abstractNumId w:val="1"/>
  </w:num>
  <w:num w:numId="32">
    <w:abstractNumId w:val="21"/>
  </w:num>
  <w:num w:numId="33">
    <w:abstractNumId w:val="25"/>
  </w:num>
  <w:num w:numId="34">
    <w:abstractNumId w:val="33"/>
  </w:num>
  <w:num w:numId="35">
    <w:abstractNumId w:val="5"/>
  </w:num>
  <w:num w:numId="36">
    <w:abstractNumId w:val="11"/>
  </w:num>
  <w:num w:numId="37">
    <w:abstractNumId w:val="2"/>
  </w:num>
  <w:num w:numId="38">
    <w:abstractNumId w:val="0"/>
  </w:num>
  <w:num w:numId="39">
    <w:abstractNumId w:val="38"/>
  </w:num>
  <w:num w:numId="40">
    <w:abstractNumId w:val="24"/>
  </w:num>
  <w:num w:numId="41">
    <w:abstractNumId w:val="44"/>
  </w:num>
  <w:num w:numId="42">
    <w:abstractNumId w:val="32"/>
  </w:num>
  <w:num w:numId="43">
    <w:abstractNumId w:val="41"/>
  </w:num>
  <w:num w:numId="44">
    <w:abstractNumId w:val="34"/>
  </w:num>
  <w:num w:numId="45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48"/>
    <w:rsid w:val="00000E6A"/>
    <w:rsid w:val="000019AD"/>
    <w:rsid w:val="000027DD"/>
    <w:rsid w:val="00002BDE"/>
    <w:rsid w:val="00003050"/>
    <w:rsid w:val="0000379F"/>
    <w:rsid w:val="000049FC"/>
    <w:rsid w:val="00005780"/>
    <w:rsid w:val="000060D9"/>
    <w:rsid w:val="00007364"/>
    <w:rsid w:val="00011016"/>
    <w:rsid w:val="0001120C"/>
    <w:rsid w:val="000114A8"/>
    <w:rsid w:val="000115E6"/>
    <w:rsid w:val="000122AA"/>
    <w:rsid w:val="000122E9"/>
    <w:rsid w:val="00012386"/>
    <w:rsid w:val="0001294A"/>
    <w:rsid w:val="0001310E"/>
    <w:rsid w:val="0001329C"/>
    <w:rsid w:val="00013D59"/>
    <w:rsid w:val="0001417D"/>
    <w:rsid w:val="00015197"/>
    <w:rsid w:val="0001727C"/>
    <w:rsid w:val="00017C31"/>
    <w:rsid w:val="000207FE"/>
    <w:rsid w:val="00020F35"/>
    <w:rsid w:val="000210A6"/>
    <w:rsid w:val="00021254"/>
    <w:rsid w:val="0002149C"/>
    <w:rsid w:val="00021C72"/>
    <w:rsid w:val="00022363"/>
    <w:rsid w:val="0002342D"/>
    <w:rsid w:val="00023753"/>
    <w:rsid w:val="00023B5D"/>
    <w:rsid w:val="00024BC5"/>
    <w:rsid w:val="00026138"/>
    <w:rsid w:val="00027A40"/>
    <w:rsid w:val="00027F32"/>
    <w:rsid w:val="00030943"/>
    <w:rsid w:val="000319B4"/>
    <w:rsid w:val="000321BD"/>
    <w:rsid w:val="0003337B"/>
    <w:rsid w:val="00033DF1"/>
    <w:rsid w:val="0003517D"/>
    <w:rsid w:val="000353A0"/>
    <w:rsid w:val="00035862"/>
    <w:rsid w:val="00035E89"/>
    <w:rsid w:val="000366FE"/>
    <w:rsid w:val="00042EAB"/>
    <w:rsid w:val="00043D9A"/>
    <w:rsid w:val="00045190"/>
    <w:rsid w:val="00047E66"/>
    <w:rsid w:val="000513D5"/>
    <w:rsid w:val="00051535"/>
    <w:rsid w:val="000527FC"/>
    <w:rsid w:val="000531B2"/>
    <w:rsid w:val="00055082"/>
    <w:rsid w:val="00056AD8"/>
    <w:rsid w:val="000610DA"/>
    <w:rsid w:val="0006143E"/>
    <w:rsid w:val="00061C22"/>
    <w:rsid w:val="00063178"/>
    <w:rsid w:val="00063F2E"/>
    <w:rsid w:val="000645D3"/>
    <w:rsid w:val="000648E2"/>
    <w:rsid w:val="00067D25"/>
    <w:rsid w:val="00073E16"/>
    <w:rsid w:val="00074BF2"/>
    <w:rsid w:val="00074FF0"/>
    <w:rsid w:val="000753CB"/>
    <w:rsid w:val="00076EE6"/>
    <w:rsid w:val="00077652"/>
    <w:rsid w:val="00080495"/>
    <w:rsid w:val="00080EAE"/>
    <w:rsid w:val="000814BD"/>
    <w:rsid w:val="00082014"/>
    <w:rsid w:val="0008204F"/>
    <w:rsid w:val="0008280F"/>
    <w:rsid w:val="000879F4"/>
    <w:rsid w:val="00090251"/>
    <w:rsid w:val="000909E1"/>
    <w:rsid w:val="0009204A"/>
    <w:rsid w:val="00092531"/>
    <w:rsid w:val="00093F6A"/>
    <w:rsid w:val="000942B6"/>
    <w:rsid w:val="000958DA"/>
    <w:rsid w:val="00096428"/>
    <w:rsid w:val="00096522"/>
    <w:rsid w:val="00097159"/>
    <w:rsid w:val="000A0C66"/>
    <w:rsid w:val="000A23F4"/>
    <w:rsid w:val="000A402E"/>
    <w:rsid w:val="000A4D1A"/>
    <w:rsid w:val="000A5457"/>
    <w:rsid w:val="000A5932"/>
    <w:rsid w:val="000A5EA3"/>
    <w:rsid w:val="000A64A0"/>
    <w:rsid w:val="000A6E9C"/>
    <w:rsid w:val="000A7B2B"/>
    <w:rsid w:val="000B0292"/>
    <w:rsid w:val="000B2038"/>
    <w:rsid w:val="000B264D"/>
    <w:rsid w:val="000B29C4"/>
    <w:rsid w:val="000B30E9"/>
    <w:rsid w:val="000B3EE1"/>
    <w:rsid w:val="000B40F1"/>
    <w:rsid w:val="000B508B"/>
    <w:rsid w:val="000B6356"/>
    <w:rsid w:val="000B6FE2"/>
    <w:rsid w:val="000B7ED8"/>
    <w:rsid w:val="000C0036"/>
    <w:rsid w:val="000C1696"/>
    <w:rsid w:val="000C1AA8"/>
    <w:rsid w:val="000C1B67"/>
    <w:rsid w:val="000C2C71"/>
    <w:rsid w:val="000C2D80"/>
    <w:rsid w:val="000C2F2D"/>
    <w:rsid w:val="000C3831"/>
    <w:rsid w:val="000C3904"/>
    <w:rsid w:val="000C56B7"/>
    <w:rsid w:val="000C5911"/>
    <w:rsid w:val="000C6251"/>
    <w:rsid w:val="000C6F38"/>
    <w:rsid w:val="000D0237"/>
    <w:rsid w:val="000D0C70"/>
    <w:rsid w:val="000D15D6"/>
    <w:rsid w:val="000D2477"/>
    <w:rsid w:val="000D420A"/>
    <w:rsid w:val="000D5820"/>
    <w:rsid w:val="000D6B3B"/>
    <w:rsid w:val="000D7345"/>
    <w:rsid w:val="000D7AF9"/>
    <w:rsid w:val="000E02FA"/>
    <w:rsid w:val="000E2989"/>
    <w:rsid w:val="000E426F"/>
    <w:rsid w:val="000E440E"/>
    <w:rsid w:val="000E4E3E"/>
    <w:rsid w:val="000E6105"/>
    <w:rsid w:val="000E6DBF"/>
    <w:rsid w:val="000E7FB4"/>
    <w:rsid w:val="000F0324"/>
    <w:rsid w:val="000F041D"/>
    <w:rsid w:val="000F32C7"/>
    <w:rsid w:val="000F4FCA"/>
    <w:rsid w:val="000F6C43"/>
    <w:rsid w:val="000F75AC"/>
    <w:rsid w:val="000F7932"/>
    <w:rsid w:val="0010073D"/>
    <w:rsid w:val="001017BC"/>
    <w:rsid w:val="00105909"/>
    <w:rsid w:val="00105A6D"/>
    <w:rsid w:val="00107239"/>
    <w:rsid w:val="00107A8A"/>
    <w:rsid w:val="00110AAA"/>
    <w:rsid w:val="001116E7"/>
    <w:rsid w:val="00111A6D"/>
    <w:rsid w:val="00111BC3"/>
    <w:rsid w:val="00112B1B"/>
    <w:rsid w:val="001132A2"/>
    <w:rsid w:val="00113790"/>
    <w:rsid w:val="00113C21"/>
    <w:rsid w:val="001151AA"/>
    <w:rsid w:val="001160E4"/>
    <w:rsid w:val="0011637D"/>
    <w:rsid w:val="00117E8F"/>
    <w:rsid w:val="00121DDB"/>
    <w:rsid w:val="001226D6"/>
    <w:rsid w:val="00122CB9"/>
    <w:rsid w:val="00123A78"/>
    <w:rsid w:val="00124182"/>
    <w:rsid w:val="00125FA3"/>
    <w:rsid w:val="0012709D"/>
    <w:rsid w:val="001275E8"/>
    <w:rsid w:val="0013095F"/>
    <w:rsid w:val="00132FB2"/>
    <w:rsid w:val="00133051"/>
    <w:rsid w:val="00133CEC"/>
    <w:rsid w:val="00134C15"/>
    <w:rsid w:val="0013504C"/>
    <w:rsid w:val="0013556C"/>
    <w:rsid w:val="00137524"/>
    <w:rsid w:val="00137F26"/>
    <w:rsid w:val="00137F59"/>
    <w:rsid w:val="00141D11"/>
    <w:rsid w:val="0014242C"/>
    <w:rsid w:val="001427BE"/>
    <w:rsid w:val="0014301D"/>
    <w:rsid w:val="00143C1C"/>
    <w:rsid w:val="0014740F"/>
    <w:rsid w:val="00147E88"/>
    <w:rsid w:val="00150C57"/>
    <w:rsid w:val="00150CB6"/>
    <w:rsid w:val="00150E61"/>
    <w:rsid w:val="0015189B"/>
    <w:rsid w:val="00151C1E"/>
    <w:rsid w:val="00152B9D"/>
    <w:rsid w:val="00152B9E"/>
    <w:rsid w:val="00152C7D"/>
    <w:rsid w:val="001538A1"/>
    <w:rsid w:val="00153FBB"/>
    <w:rsid w:val="00154C3A"/>
    <w:rsid w:val="00156999"/>
    <w:rsid w:val="00156F3A"/>
    <w:rsid w:val="00157AAB"/>
    <w:rsid w:val="00161D17"/>
    <w:rsid w:val="0016254B"/>
    <w:rsid w:val="00162C75"/>
    <w:rsid w:val="00164CC7"/>
    <w:rsid w:val="001655A7"/>
    <w:rsid w:val="00166DD2"/>
    <w:rsid w:val="0017017F"/>
    <w:rsid w:val="0017027A"/>
    <w:rsid w:val="00171959"/>
    <w:rsid w:val="00171B74"/>
    <w:rsid w:val="00172383"/>
    <w:rsid w:val="001724C2"/>
    <w:rsid w:val="00173512"/>
    <w:rsid w:val="0017437C"/>
    <w:rsid w:val="00175013"/>
    <w:rsid w:val="00175E89"/>
    <w:rsid w:val="00175F0D"/>
    <w:rsid w:val="00180229"/>
    <w:rsid w:val="00180DAC"/>
    <w:rsid w:val="00182F4C"/>
    <w:rsid w:val="0018447C"/>
    <w:rsid w:val="00185B85"/>
    <w:rsid w:val="00186D5D"/>
    <w:rsid w:val="00187529"/>
    <w:rsid w:val="00190188"/>
    <w:rsid w:val="00190A3D"/>
    <w:rsid w:val="0019372A"/>
    <w:rsid w:val="0019599B"/>
    <w:rsid w:val="00195B49"/>
    <w:rsid w:val="00195BA2"/>
    <w:rsid w:val="00195CEF"/>
    <w:rsid w:val="00195E64"/>
    <w:rsid w:val="001971DF"/>
    <w:rsid w:val="00197273"/>
    <w:rsid w:val="001979DF"/>
    <w:rsid w:val="001A0EFF"/>
    <w:rsid w:val="001A113C"/>
    <w:rsid w:val="001A3FDE"/>
    <w:rsid w:val="001A4426"/>
    <w:rsid w:val="001A4965"/>
    <w:rsid w:val="001A4EB0"/>
    <w:rsid w:val="001A5F4D"/>
    <w:rsid w:val="001A6E87"/>
    <w:rsid w:val="001A77ED"/>
    <w:rsid w:val="001A780C"/>
    <w:rsid w:val="001A7AFF"/>
    <w:rsid w:val="001A7C6A"/>
    <w:rsid w:val="001A7F39"/>
    <w:rsid w:val="001B0360"/>
    <w:rsid w:val="001B2651"/>
    <w:rsid w:val="001B3C03"/>
    <w:rsid w:val="001B4330"/>
    <w:rsid w:val="001B4F9F"/>
    <w:rsid w:val="001B5182"/>
    <w:rsid w:val="001B64C6"/>
    <w:rsid w:val="001C4718"/>
    <w:rsid w:val="001C58C2"/>
    <w:rsid w:val="001C7517"/>
    <w:rsid w:val="001D02CD"/>
    <w:rsid w:val="001D0B85"/>
    <w:rsid w:val="001D152D"/>
    <w:rsid w:val="001D156D"/>
    <w:rsid w:val="001D159A"/>
    <w:rsid w:val="001D1896"/>
    <w:rsid w:val="001D1FD7"/>
    <w:rsid w:val="001D2021"/>
    <w:rsid w:val="001D2689"/>
    <w:rsid w:val="001D2F03"/>
    <w:rsid w:val="001D4719"/>
    <w:rsid w:val="001D4D08"/>
    <w:rsid w:val="001D5863"/>
    <w:rsid w:val="001D6C70"/>
    <w:rsid w:val="001D6C93"/>
    <w:rsid w:val="001D722C"/>
    <w:rsid w:val="001D7BB7"/>
    <w:rsid w:val="001E1C83"/>
    <w:rsid w:val="001E1F67"/>
    <w:rsid w:val="001E2130"/>
    <w:rsid w:val="001E280F"/>
    <w:rsid w:val="001E3933"/>
    <w:rsid w:val="001E3F90"/>
    <w:rsid w:val="001E54AD"/>
    <w:rsid w:val="001E6404"/>
    <w:rsid w:val="001E6519"/>
    <w:rsid w:val="001E72DD"/>
    <w:rsid w:val="001E74E4"/>
    <w:rsid w:val="001E7927"/>
    <w:rsid w:val="001F069F"/>
    <w:rsid w:val="001F089D"/>
    <w:rsid w:val="001F0E71"/>
    <w:rsid w:val="001F1172"/>
    <w:rsid w:val="001F11E0"/>
    <w:rsid w:val="001F3BDE"/>
    <w:rsid w:val="001F4D96"/>
    <w:rsid w:val="001F5074"/>
    <w:rsid w:val="001F523C"/>
    <w:rsid w:val="001F5879"/>
    <w:rsid w:val="001F68E5"/>
    <w:rsid w:val="001F6AD5"/>
    <w:rsid w:val="001F78F8"/>
    <w:rsid w:val="00200534"/>
    <w:rsid w:val="00201341"/>
    <w:rsid w:val="002025BD"/>
    <w:rsid w:val="00204F19"/>
    <w:rsid w:val="002053D8"/>
    <w:rsid w:val="0020553D"/>
    <w:rsid w:val="0020564A"/>
    <w:rsid w:val="0020733A"/>
    <w:rsid w:val="00213414"/>
    <w:rsid w:val="0021432A"/>
    <w:rsid w:val="00214D4A"/>
    <w:rsid w:val="00215F0B"/>
    <w:rsid w:val="00216325"/>
    <w:rsid w:val="00217C16"/>
    <w:rsid w:val="00217C30"/>
    <w:rsid w:val="00220E0F"/>
    <w:rsid w:val="00221233"/>
    <w:rsid w:val="002219BF"/>
    <w:rsid w:val="00221F52"/>
    <w:rsid w:val="002226D6"/>
    <w:rsid w:val="00222D30"/>
    <w:rsid w:val="00222DC3"/>
    <w:rsid w:val="00222E82"/>
    <w:rsid w:val="002236B8"/>
    <w:rsid w:val="002244E6"/>
    <w:rsid w:val="002271D7"/>
    <w:rsid w:val="002307DC"/>
    <w:rsid w:val="00230B10"/>
    <w:rsid w:val="0023173F"/>
    <w:rsid w:val="00233765"/>
    <w:rsid w:val="00233BE7"/>
    <w:rsid w:val="00233CB0"/>
    <w:rsid w:val="0023543F"/>
    <w:rsid w:val="00235F18"/>
    <w:rsid w:val="0024124A"/>
    <w:rsid w:val="002421FB"/>
    <w:rsid w:val="002422BC"/>
    <w:rsid w:val="00242648"/>
    <w:rsid w:val="00247107"/>
    <w:rsid w:val="00247421"/>
    <w:rsid w:val="00247833"/>
    <w:rsid w:val="00251862"/>
    <w:rsid w:val="002519AD"/>
    <w:rsid w:val="00252BA0"/>
    <w:rsid w:val="00253411"/>
    <w:rsid w:val="00253F2F"/>
    <w:rsid w:val="0025423B"/>
    <w:rsid w:val="00254388"/>
    <w:rsid w:val="00254ACC"/>
    <w:rsid w:val="0025529D"/>
    <w:rsid w:val="00260BC1"/>
    <w:rsid w:val="00261D9A"/>
    <w:rsid w:val="002633F8"/>
    <w:rsid w:val="002640B8"/>
    <w:rsid w:val="00265901"/>
    <w:rsid w:val="00265DFF"/>
    <w:rsid w:val="002673B5"/>
    <w:rsid w:val="00267599"/>
    <w:rsid w:val="0027000B"/>
    <w:rsid w:val="002719F4"/>
    <w:rsid w:val="00271D3F"/>
    <w:rsid w:val="00273112"/>
    <w:rsid w:val="00274D96"/>
    <w:rsid w:val="00275A9C"/>
    <w:rsid w:val="002764A3"/>
    <w:rsid w:val="0027661B"/>
    <w:rsid w:val="002773AE"/>
    <w:rsid w:val="0027761A"/>
    <w:rsid w:val="00277B2E"/>
    <w:rsid w:val="00277FF4"/>
    <w:rsid w:val="00282AE9"/>
    <w:rsid w:val="00282D9D"/>
    <w:rsid w:val="0028309D"/>
    <w:rsid w:val="0028591F"/>
    <w:rsid w:val="002859A8"/>
    <w:rsid w:val="002866A4"/>
    <w:rsid w:val="002869D8"/>
    <w:rsid w:val="00287C19"/>
    <w:rsid w:val="00287D51"/>
    <w:rsid w:val="00292B37"/>
    <w:rsid w:val="00292C7D"/>
    <w:rsid w:val="00293D0E"/>
    <w:rsid w:val="00294DE9"/>
    <w:rsid w:val="002965B7"/>
    <w:rsid w:val="00297787"/>
    <w:rsid w:val="002A0811"/>
    <w:rsid w:val="002A14C8"/>
    <w:rsid w:val="002A22F0"/>
    <w:rsid w:val="002A45A9"/>
    <w:rsid w:val="002A7942"/>
    <w:rsid w:val="002B0F0C"/>
    <w:rsid w:val="002B0F50"/>
    <w:rsid w:val="002B1D5B"/>
    <w:rsid w:val="002B3156"/>
    <w:rsid w:val="002B38EC"/>
    <w:rsid w:val="002B4D0A"/>
    <w:rsid w:val="002B531E"/>
    <w:rsid w:val="002B5CF3"/>
    <w:rsid w:val="002B638C"/>
    <w:rsid w:val="002B77E8"/>
    <w:rsid w:val="002C030D"/>
    <w:rsid w:val="002C290F"/>
    <w:rsid w:val="002C3A30"/>
    <w:rsid w:val="002C4A67"/>
    <w:rsid w:val="002C4F9B"/>
    <w:rsid w:val="002C649C"/>
    <w:rsid w:val="002C6D32"/>
    <w:rsid w:val="002C7AAC"/>
    <w:rsid w:val="002D0310"/>
    <w:rsid w:val="002D0BC6"/>
    <w:rsid w:val="002D1FC2"/>
    <w:rsid w:val="002D3494"/>
    <w:rsid w:val="002D34CE"/>
    <w:rsid w:val="002D4E61"/>
    <w:rsid w:val="002D500F"/>
    <w:rsid w:val="002D518B"/>
    <w:rsid w:val="002D5966"/>
    <w:rsid w:val="002D5C65"/>
    <w:rsid w:val="002E10F4"/>
    <w:rsid w:val="002E1344"/>
    <w:rsid w:val="002E4059"/>
    <w:rsid w:val="002E45E5"/>
    <w:rsid w:val="002E53CF"/>
    <w:rsid w:val="002E5AA8"/>
    <w:rsid w:val="002E5E46"/>
    <w:rsid w:val="002E6A84"/>
    <w:rsid w:val="002E6BCE"/>
    <w:rsid w:val="002E7585"/>
    <w:rsid w:val="002E7CE0"/>
    <w:rsid w:val="002E7E83"/>
    <w:rsid w:val="002F0E55"/>
    <w:rsid w:val="002F1411"/>
    <w:rsid w:val="002F1D71"/>
    <w:rsid w:val="002F225A"/>
    <w:rsid w:val="002F2863"/>
    <w:rsid w:val="002F35C1"/>
    <w:rsid w:val="002F5D5C"/>
    <w:rsid w:val="002F72B3"/>
    <w:rsid w:val="002F7BC1"/>
    <w:rsid w:val="002F7EB1"/>
    <w:rsid w:val="0030059A"/>
    <w:rsid w:val="00300830"/>
    <w:rsid w:val="00300AEB"/>
    <w:rsid w:val="00301A28"/>
    <w:rsid w:val="00302051"/>
    <w:rsid w:val="0030340C"/>
    <w:rsid w:val="00304D8F"/>
    <w:rsid w:val="00305ED1"/>
    <w:rsid w:val="003065E5"/>
    <w:rsid w:val="0030772B"/>
    <w:rsid w:val="00310552"/>
    <w:rsid w:val="00311381"/>
    <w:rsid w:val="00311991"/>
    <w:rsid w:val="003129FA"/>
    <w:rsid w:val="00312D9E"/>
    <w:rsid w:val="00313B70"/>
    <w:rsid w:val="0031672A"/>
    <w:rsid w:val="003174F0"/>
    <w:rsid w:val="00317846"/>
    <w:rsid w:val="00321246"/>
    <w:rsid w:val="00321AB8"/>
    <w:rsid w:val="00321B8D"/>
    <w:rsid w:val="00321DDF"/>
    <w:rsid w:val="00321EC8"/>
    <w:rsid w:val="00322090"/>
    <w:rsid w:val="00323281"/>
    <w:rsid w:val="00324521"/>
    <w:rsid w:val="003255E9"/>
    <w:rsid w:val="003256AB"/>
    <w:rsid w:val="00325DF6"/>
    <w:rsid w:val="00326F13"/>
    <w:rsid w:val="00327462"/>
    <w:rsid w:val="003279AB"/>
    <w:rsid w:val="00327C24"/>
    <w:rsid w:val="00330EAA"/>
    <w:rsid w:val="003316F0"/>
    <w:rsid w:val="003318E3"/>
    <w:rsid w:val="003332E3"/>
    <w:rsid w:val="003339FD"/>
    <w:rsid w:val="00333CF5"/>
    <w:rsid w:val="00336C08"/>
    <w:rsid w:val="003378B7"/>
    <w:rsid w:val="00337B75"/>
    <w:rsid w:val="003403AE"/>
    <w:rsid w:val="00340476"/>
    <w:rsid w:val="003405D4"/>
    <w:rsid w:val="00341967"/>
    <w:rsid w:val="00341AAA"/>
    <w:rsid w:val="00342558"/>
    <w:rsid w:val="00342CC3"/>
    <w:rsid w:val="00342D92"/>
    <w:rsid w:val="0034359D"/>
    <w:rsid w:val="003437C6"/>
    <w:rsid w:val="00344B97"/>
    <w:rsid w:val="0034672D"/>
    <w:rsid w:val="00346F8D"/>
    <w:rsid w:val="00346FAC"/>
    <w:rsid w:val="0035400B"/>
    <w:rsid w:val="00354532"/>
    <w:rsid w:val="00354DF8"/>
    <w:rsid w:val="003552AB"/>
    <w:rsid w:val="0035575A"/>
    <w:rsid w:val="0035626C"/>
    <w:rsid w:val="00356608"/>
    <w:rsid w:val="00356688"/>
    <w:rsid w:val="00356EB0"/>
    <w:rsid w:val="00357E90"/>
    <w:rsid w:val="00361E41"/>
    <w:rsid w:val="00362515"/>
    <w:rsid w:val="00362D72"/>
    <w:rsid w:val="00363F71"/>
    <w:rsid w:val="003655C7"/>
    <w:rsid w:val="00365656"/>
    <w:rsid w:val="00366DEC"/>
    <w:rsid w:val="003675A0"/>
    <w:rsid w:val="00370C48"/>
    <w:rsid w:val="00371C6D"/>
    <w:rsid w:val="0037301C"/>
    <w:rsid w:val="00373184"/>
    <w:rsid w:val="0037334F"/>
    <w:rsid w:val="00374A1D"/>
    <w:rsid w:val="00374E0F"/>
    <w:rsid w:val="00375472"/>
    <w:rsid w:val="00375BC9"/>
    <w:rsid w:val="00376281"/>
    <w:rsid w:val="0038047C"/>
    <w:rsid w:val="003805A9"/>
    <w:rsid w:val="00380B30"/>
    <w:rsid w:val="00380BD1"/>
    <w:rsid w:val="003821AC"/>
    <w:rsid w:val="003825F0"/>
    <w:rsid w:val="00382DAB"/>
    <w:rsid w:val="00383038"/>
    <w:rsid w:val="003830E3"/>
    <w:rsid w:val="0038367A"/>
    <w:rsid w:val="00383BD6"/>
    <w:rsid w:val="003846CC"/>
    <w:rsid w:val="003871FD"/>
    <w:rsid w:val="00387F59"/>
    <w:rsid w:val="00391725"/>
    <w:rsid w:val="00392D5A"/>
    <w:rsid w:val="0039315B"/>
    <w:rsid w:val="00394595"/>
    <w:rsid w:val="00395E14"/>
    <w:rsid w:val="00395EE6"/>
    <w:rsid w:val="0039658E"/>
    <w:rsid w:val="003A09B4"/>
    <w:rsid w:val="003A13FF"/>
    <w:rsid w:val="003A141B"/>
    <w:rsid w:val="003A329C"/>
    <w:rsid w:val="003A34C2"/>
    <w:rsid w:val="003A367B"/>
    <w:rsid w:val="003A3D57"/>
    <w:rsid w:val="003A3E46"/>
    <w:rsid w:val="003A64E2"/>
    <w:rsid w:val="003A7378"/>
    <w:rsid w:val="003A751A"/>
    <w:rsid w:val="003A7607"/>
    <w:rsid w:val="003A7BC6"/>
    <w:rsid w:val="003B0A59"/>
    <w:rsid w:val="003B1367"/>
    <w:rsid w:val="003B1753"/>
    <w:rsid w:val="003B18E8"/>
    <w:rsid w:val="003B1BB6"/>
    <w:rsid w:val="003B2080"/>
    <w:rsid w:val="003B28A1"/>
    <w:rsid w:val="003B390F"/>
    <w:rsid w:val="003B44A6"/>
    <w:rsid w:val="003B476E"/>
    <w:rsid w:val="003B486F"/>
    <w:rsid w:val="003B4CD8"/>
    <w:rsid w:val="003B5219"/>
    <w:rsid w:val="003B5F67"/>
    <w:rsid w:val="003B61F4"/>
    <w:rsid w:val="003B62D4"/>
    <w:rsid w:val="003B6C52"/>
    <w:rsid w:val="003B72FC"/>
    <w:rsid w:val="003B7AFD"/>
    <w:rsid w:val="003C0055"/>
    <w:rsid w:val="003C0436"/>
    <w:rsid w:val="003C0B31"/>
    <w:rsid w:val="003C0F6D"/>
    <w:rsid w:val="003C2293"/>
    <w:rsid w:val="003C282D"/>
    <w:rsid w:val="003C2E8E"/>
    <w:rsid w:val="003C3863"/>
    <w:rsid w:val="003C420F"/>
    <w:rsid w:val="003C573B"/>
    <w:rsid w:val="003C57A8"/>
    <w:rsid w:val="003C5F8A"/>
    <w:rsid w:val="003C7123"/>
    <w:rsid w:val="003D07D2"/>
    <w:rsid w:val="003D0D20"/>
    <w:rsid w:val="003D0FE7"/>
    <w:rsid w:val="003D12ED"/>
    <w:rsid w:val="003D2DB0"/>
    <w:rsid w:val="003D3473"/>
    <w:rsid w:val="003D578B"/>
    <w:rsid w:val="003D599D"/>
    <w:rsid w:val="003D6A9B"/>
    <w:rsid w:val="003D704E"/>
    <w:rsid w:val="003D7176"/>
    <w:rsid w:val="003D7237"/>
    <w:rsid w:val="003E01EB"/>
    <w:rsid w:val="003E10BF"/>
    <w:rsid w:val="003E11EB"/>
    <w:rsid w:val="003E1BE7"/>
    <w:rsid w:val="003E2719"/>
    <w:rsid w:val="003E34D1"/>
    <w:rsid w:val="003E4C32"/>
    <w:rsid w:val="003E5F46"/>
    <w:rsid w:val="003E67C2"/>
    <w:rsid w:val="003E6949"/>
    <w:rsid w:val="003E74D7"/>
    <w:rsid w:val="003F0207"/>
    <w:rsid w:val="003F08F8"/>
    <w:rsid w:val="003F16AB"/>
    <w:rsid w:val="003F1BA4"/>
    <w:rsid w:val="003F2512"/>
    <w:rsid w:val="003F2C20"/>
    <w:rsid w:val="003F3979"/>
    <w:rsid w:val="003F3F98"/>
    <w:rsid w:val="003F4439"/>
    <w:rsid w:val="003F51B8"/>
    <w:rsid w:val="003F6325"/>
    <w:rsid w:val="003F6551"/>
    <w:rsid w:val="00400B8D"/>
    <w:rsid w:val="00400C73"/>
    <w:rsid w:val="0040184F"/>
    <w:rsid w:val="00401CFB"/>
    <w:rsid w:val="004020A8"/>
    <w:rsid w:val="004022E5"/>
    <w:rsid w:val="00402496"/>
    <w:rsid w:val="00402C5E"/>
    <w:rsid w:val="00402D93"/>
    <w:rsid w:val="004032D6"/>
    <w:rsid w:val="00404C81"/>
    <w:rsid w:val="004052BF"/>
    <w:rsid w:val="00405445"/>
    <w:rsid w:val="00406FCD"/>
    <w:rsid w:val="004070E4"/>
    <w:rsid w:val="00410012"/>
    <w:rsid w:val="00410041"/>
    <w:rsid w:val="00410069"/>
    <w:rsid w:val="00410D0B"/>
    <w:rsid w:val="00410F06"/>
    <w:rsid w:val="004130A7"/>
    <w:rsid w:val="004136D1"/>
    <w:rsid w:val="00414275"/>
    <w:rsid w:val="00414707"/>
    <w:rsid w:val="00414BE5"/>
    <w:rsid w:val="00415F19"/>
    <w:rsid w:val="004161A7"/>
    <w:rsid w:val="0041694C"/>
    <w:rsid w:val="00416D2A"/>
    <w:rsid w:val="00417614"/>
    <w:rsid w:val="00417BD8"/>
    <w:rsid w:val="00420287"/>
    <w:rsid w:val="00420BF5"/>
    <w:rsid w:val="00421B99"/>
    <w:rsid w:val="00421F8D"/>
    <w:rsid w:val="004223A3"/>
    <w:rsid w:val="00422478"/>
    <w:rsid w:val="00423A1E"/>
    <w:rsid w:val="004242AA"/>
    <w:rsid w:val="00430BCA"/>
    <w:rsid w:val="004336EE"/>
    <w:rsid w:val="00433DF8"/>
    <w:rsid w:val="00434EFA"/>
    <w:rsid w:val="00435A31"/>
    <w:rsid w:val="00436785"/>
    <w:rsid w:val="0043732E"/>
    <w:rsid w:val="004375E0"/>
    <w:rsid w:val="00437CB1"/>
    <w:rsid w:val="0044369B"/>
    <w:rsid w:val="00443E62"/>
    <w:rsid w:val="0044443E"/>
    <w:rsid w:val="00444E3D"/>
    <w:rsid w:val="00450E25"/>
    <w:rsid w:val="00451117"/>
    <w:rsid w:val="00451124"/>
    <w:rsid w:val="00452210"/>
    <w:rsid w:val="0045241E"/>
    <w:rsid w:val="004536DF"/>
    <w:rsid w:val="00453D3B"/>
    <w:rsid w:val="004549B9"/>
    <w:rsid w:val="00455171"/>
    <w:rsid w:val="00456A75"/>
    <w:rsid w:val="00457283"/>
    <w:rsid w:val="00457507"/>
    <w:rsid w:val="004612DD"/>
    <w:rsid w:val="004614BE"/>
    <w:rsid w:val="00463876"/>
    <w:rsid w:val="0046460F"/>
    <w:rsid w:val="00464628"/>
    <w:rsid w:val="00464C61"/>
    <w:rsid w:val="004666EF"/>
    <w:rsid w:val="0046701A"/>
    <w:rsid w:val="004674C1"/>
    <w:rsid w:val="004709C1"/>
    <w:rsid w:val="0047186F"/>
    <w:rsid w:val="00471E59"/>
    <w:rsid w:val="00471EDB"/>
    <w:rsid w:val="0047208F"/>
    <w:rsid w:val="00473807"/>
    <w:rsid w:val="004739C3"/>
    <w:rsid w:val="00474DEA"/>
    <w:rsid w:val="00476D81"/>
    <w:rsid w:val="004800C1"/>
    <w:rsid w:val="00480A19"/>
    <w:rsid w:val="0048115A"/>
    <w:rsid w:val="0048162B"/>
    <w:rsid w:val="004817D6"/>
    <w:rsid w:val="00482420"/>
    <w:rsid w:val="0048335C"/>
    <w:rsid w:val="00484CC3"/>
    <w:rsid w:val="004852EE"/>
    <w:rsid w:val="00486835"/>
    <w:rsid w:val="0049129B"/>
    <w:rsid w:val="004912A0"/>
    <w:rsid w:val="00492C85"/>
    <w:rsid w:val="0049536C"/>
    <w:rsid w:val="00495A64"/>
    <w:rsid w:val="00495CB6"/>
    <w:rsid w:val="004962A3"/>
    <w:rsid w:val="00496CDE"/>
    <w:rsid w:val="0049750C"/>
    <w:rsid w:val="004A06B9"/>
    <w:rsid w:val="004A0C5F"/>
    <w:rsid w:val="004A223D"/>
    <w:rsid w:val="004A291E"/>
    <w:rsid w:val="004A3CF0"/>
    <w:rsid w:val="004A4A77"/>
    <w:rsid w:val="004A5A5C"/>
    <w:rsid w:val="004A6AD5"/>
    <w:rsid w:val="004B151E"/>
    <w:rsid w:val="004B2DD6"/>
    <w:rsid w:val="004B3183"/>
    <w:rsid w:val="004B33C1"/>
    <w:rsid w:val="004B433D"/>
    <w:rsid w:val="004B50A2"/>
    <w:rsid w:val="004B6FBE"/>
    <w:rsid w:val="004B76C4"/>
    <w:rsid w:val="004C0196"/>
    <w:rsid w:val="004C0A00"/>
    <w:rsid w:val="004C1186"/>
    <w:rsid w:val="004C1329"/>
    <w:rsid w:val="004C198F"/>
    <w:rsid w:val="004C1EA3"/>
    <w:rsid w:val="004C6084"/>
    <w:rsid w:val="004C65A4"/>
    <w:rsid w:val="004C77A9"/>
    <w:rsid w:val="004D0CC1"/>
    <w:rsid w:val="004D12C4"/>
    <w:rsid w:val="004D250C"/>
    <w:rsid w:val="004D2855"/>
    <w:rsid w:val="004D4E56"/>
    <w:rsid w:val="004D51FE"/>
    <w:rsid w:val="004D5746"/>
    <w:rsid w:val="004D6FC2"/>
    <w:rsid w:val="004E042D"/>
    <w:rsid w:val="004E0E50"/>
    <w:rsid w:val="004E143D"/>
    <w:rsid w:val="004E1CB7"/>
    <w:rsid w:val="004E1DC7"/>
    <w:rsid w:val="004E2E86"/>
    <w:rsid w:val="004E3B98"/>
    <w:rsid w:val="004E3C0E"/>
    <w:rsid w:val="004E3C33"/>
    <w:rsid w:val="004E40C2"/>
    <w:rsid w:val="004E4F79"/>
    <w:rsid w:val="004E4FB4"/>
    <w:rsid w:val="004E5693"/>
    <w:rsid w:val="004E613A"/>
    <w:rsid w:val="004E66E8"/>
    <w:rsid w:val="004E6B32"/>
    <w:rsid w:val="004E768B"/>
    <w:rsid w:val="004F11B6"/>
    <w:rsid w:val="004F14A8"/>
    <w:rsid w:val="004F16A9"/>
    <w:rsid w:val="004F17F3"/>
    <w:rsid w:val="004F2843"/>
    <w:rsid w:val="004F329C"/>
    <w:rsid w:val="004F49C9"/>
    <w:rsid w:val="004F5FBA"/>
    <w:rsid w:val="004F7712"/>
    <w:rsid w:val="004F7D56"/>
    <w:rsid w:val="00501A77"/>
    <w:rsid w:val="0050444E"/>
    <w:rsid w:val="00504E65"/>
    <w:rsid w:val="00505325"/>
    <w:rsid w:val="00506349"/>
    <w:rsid w:val="00507277"/>
    <w:rsid w:val="00510517"/>
    <w:rsid w:val="005117F6"/>
    <w:rsid w:val="00511E6F"/>
    <w:rsid w:val="005127AD"/>
    <w:rsid w:val="005129DD"/>
    <w:rsid w:val="00512A8E"/>
    <w:rsid w:val="00512A9B"/>
    <w:rsid w:val="00514305"/>
    <w:rsid w:val="00514BD9"/>
    <w:rsid w:val="00516626"/>
    <w:rsid w:val="00516BA0"/>
    <w:rsid w:val="00517AB2"/>
    <w:rsid w:val="00517E35"/>
    <w:rsid w:val="005201EC"/>
    <w:rsid w:val="00521A3A"/>
    <w:rsid w:val="00521ADB"/>
    <w:rsid w:val="00522029"/>
    <w:rsid w:val="0052284A"/>
    <w:rsid w:val="00523801"/>
    <w:rsid w:val="00525FEB"/>
    <w:rsid w:val="00526820"/>
    <w:rsid w:val="005271D1"/>
    <w:rsid w:val="00527B25"/>
    <w:rsid w:val="00530A97"/>
    <w:rsid w:val="00531071"/>
    <w:rsid w:val="005315AF"/>
    <w:rsid w:val="00531915"/>
    <w:rsid w:val="005321E5"/>
    <w:rsid w:val="00533121"/>
    <w:rsid w:val="005331BB"/>
    <w:rsid w:val="0053347F"/>
    <w:rsid w:val="00533796"/>
    <w:rsid w:val="00534CC0"/>
    <w:rsid w:val="0053513D"/>
    <w:rsid w:val="00535451"/>
    <w:rsid w:val="005355DD"/>
    <w:rsid w:val="00537B03"/>
    <w:rsid w:val="00537CAA"/>
    <w:rsid w:val="00541549"/>
    <w:rsid w:val="00541712"/>
    <w:rsid w:val="00541E08"/>
    <w:rsid w:val="0054206F"/>
    <w:rsid w:val="00543066"/>
    <w:rsid w:val="00543F85"/>
    <w:rsid w:val="005451D9"/>
    <w:rsid w:val="00545952"/>
    <w:rsid w:val="005471DC"/>
    <w:rsid w:val="005473D3"/>
    <w:rsid w:val="00547980"/>
    <w:rsid w:val="00550C8F"/>
    <w:rsid w:val="00553B35"/>
    <w:rsid w:val="00554F0E"/>
    <w:rsid w:val="00555F43"/>
    <w:rsid w:val="00560B42"/>
    <w:rsid w:val="00560C43"/>
    <w:rsid w:val="00561E42"/>
    <w:rsid w:val="00562D88"/>
    <w:rsid w:val="0056301C"/>
    <w:rsid w:val="00563C18"/>
    <w:rsid w:val="00563D5B"/>
    <w:rsid w:val="005652C1"/>
    <w:rsid w:val="005665D4"/>
    <w:rsid w:val="00566884"/>
    <w:rsid w:val="005675C3"/>
    <w:rsid w:val="00567753"/>
    <w:rsid w:val="00567D13"/>
    <w:rsid w:val="005701B7"/>
    <w:rsid w:val="005704FD"/>
    <w:rsid w:val="0057378D"/>
    <w:rsid w:val="00573BD7"/>
    <w:rsid w:val="0057410A"/>
    <w:rsid w:val="00574714"/>
    <w:rsid w:val="0057494E"/>
    <w:rsid w:val="00574CEC"/>
    <w:rsid w:val="005764A4"/>
    <w:rsid w:val="00576C58"/>
    <w:rsid w:val="005772A8"/>
    <w:rsid w:val="005778F1"/>
    <w:rsid w:val="0058065E"/>
    <w:rsid w:val="005820AA"/>
    <w:rsid w:val="00582702"/>
    <w:rsid w:val="005838B8"/>
    <w:rsid w:val="0058406D"/>
    <w:rsid w:val="005855C0"/>
    <w:rsid w:val="00585B10"/>
    <w:rsid w:val="0058616A"/>
    <w:rsid w:val="00586383"/>
    <w:rsid w:val="00590804"/>
    <w:rsid w:val="00590BAD"/>
    <w:rsid w:val="00591D46"/>
    <w:rsid w:val="00592026"/>
    <w:rsid w:val="005920D2"/>
    <w:rsid w:val="00592109"/>
    <w:rsid w:val="00592434"/>
    <w:rsid w:val="005928F1"/>
    <w:rsid w:val="00592B1D"/>
    <w:rsid w:val="00593474"/>
    <w:rsid w:val="005948CD"/>
    <w:rsid w:val="005970C1"/>
    <w:rsid w:val="005A054E"/>
    <w:rsid w:val="005A268D"/>
    <w:rsid w:val="005A3AFB"/>
    <w:rsid w:val="005A6C95"/>
    <w:rsid w:val="005A7065"/>
    <w:rsid w:val="005B0703"/>
    <w:rsid w:val="005B0E2A"/>
    <w:rsid w:val="005B0EC1"/>
    <w:rsid w:val="005B1CB7"/>
    <w:rsid w:val="005B2CB5"/>
    <w:rsid w:val="005B722B"/>
    <w:rsid w:val="005C1F11"/>
    <w:rsid w:val="005C4209"/>
    <w:rsid w:val="005C43F5"/>
    <w:rsid w:val="005C50FF"/>
    <w:rsid w:val="005C6BD1"/>
    <w:rsid w:val="005C7231"/>
    <w:rsid w:val="005C7365"/>
    <w:rsid w:val="005C75E5"/>
    <w:rsid w:val="005C79CC"/>
    <w:rsid w:val="005C7D7A"/>
    <w:rsid w:val="005D0C44"/>
    <w:rsid w:val="005D160F"/>
    <w:rsid w:val="005D1F93"/>
    <w:rsid w:val="005D5118"/>
    <w:rsid w:val="005D514D"/>
    <w:rsid w:val="005D62F9"/>
    <w:rsid w:val="005D637A"/>
    <w:rsid w:val="005D6991"/>
    <w:rsid w:val="005D6DA0"/>
    <w:rsid w:val="005D73E7"/>
    <w:rsid w:val="005E0713"/>
    <w:rsid w:val="005E0865"/>
    <w:rsid w:val="005E0CC8"/>
    <w:rsid w:val="005E114C"/>
    <w:rsid w:val="005E1844"/>
    <w:rsid w:val="005E1AE3"/>
    <w:rsid w:val="005E2B47"/>
    <w:rsid w:val="005E34C8"/>
    <w:rsid w:val="005E3FDF"/>
    <w:rsid w:val="005E475A"/>
    <w:rsid w:val="005E4D40"/>
    <w:rsid w:val="005E4EBC"/>
    <w:rsid w:val="005E5582"/>
    <w:rsid w:val="005E5838"/>
    <w:rsid w:val="005E74BE"/>
    <w:rsid w:val="005E7A65"/>
    <w:rsid w:val="005F1F75"/>
    <w:rsid w:val="005F2F54"/>
    <w:rsid w:val="005F306E"/>
    <w:rsid w:val="005F3537"/>
    <w:rsid w:val="005F3A06"/>
    <w:rsid w:val="005F4347"/>
    <w:rsid w:val="005F466E"/>
    <w:rsid w:val="005F4861"/>
    <w:rsid w:val="005F5C57"/>
    <w:rsid w:val="005F5FB5"/>
    <w:rsid w:val="005F7910"/>
    <w:rsid w:val="006005C8"/>
    <w:rsid w:val="00600B92"/>
    <w:rsid w:val="00600D11"/>
    <w:rsid w:val="00601656"/>
    <w:rsid w:val="00601A60"/>
    <w:rsid w:val="00601F9A"/>
    <w:rsid w:val="00602F54"/>
    <w:rsid w:val="00604CFA"/>
    <w:rsid w:val="00605B8D"/>
    <w:rsid w:val="00606D33"/>
    <w:rsid w:val="00606DC8"/>
    <w:rsid w:val="006071F9"/>
    <w:rsid w:val="00607387"/>
    <w:rsid w:val="0060749C"/>
    <w:rsid w:val="00607976"/>
    <w:rsid w:val="00607990"/>
    <w:rsid w:val="0061048B"/>
    <w:rsid w:val="006105E8"/>
    <w:rsid w:val="00610675"/>
    <w:rsid w:val="00610AE7"/>
    <w:rsid w:val="00610D82"/>
    <w:rsid w:val="0061126A"/>
    <w:rsid w:val="00611A13"/>
    <w:rsid w:val="00612A69"/>
    <w:rsid w:val="00612BFF"/>
    <w:rsid w:val="00613933"/>
    <w:rsid w:val="00613BB3"/>
    <w:rsid w:val="00613DAB"/>
    <w:rsid w:val="00613ED2"/>
    <w:rsid w:val="00613F03"/>
    <w:rsid w:val="00614F9E"/>
    <w:rsid w:val="006163BD"/>
    <w:rsid w:val="00616D27"/>
    <w:rsid w:val="006203EE"/>
    <w:rsid w:val="00622D58"/>
    <w:rsid w:val="0062395E"/>
    <w:rsid w:val="00623D99"/>
    <w:rsid w:val="00623DCB"/>
    <w:rsid w:val="006241CB"/>
    <w:rsid w:val="00626606"/>
    <w:rsid w:val="00626EFC"/>
    <w:rsid w:val="006300A2"/>
    <w:rsid w:val="0063062A"/>
    <w:rsid w:val="0063136B"/>
    <w:rsid w:val="0063154B"/>
    <w:rsid w:val="0063292B"/>
    <w:rsid w:val="0063344C"/>
    <w:rsid w:val="0063367D"/>
    <w:rsid w:val="006336D5"/>
    <w:rsid w:val="006339B4"/>
    <w:rsid w:val="00633B42"/>
    <w:rsid w:val="00634B2B"/>
    <w:rsid w:val="00634F93"/>
    <w:rsid w:val="006358B0"/>
    <w:rsid w:val="00635F93"/>
    <w:rsid w:val="00637419"/>
    <w:rsid w:val="0064279B"/>
    <w:rsid w:val="00643DCB"/>
    <w:rsid w:val="00643E5E"/>
    <w:rsid w:val="006449A8"/>
    <w:rsid w:val="006456AC"/>
    <w:rsid w:val="00646815"/>
    <w:rsid w:val="00647CE2"/>
    <w:rsid w:val="00652743"/>
    <w:rsid w:val="006527C5"/>
    <w:rsid w:val="00653C8E"/>
    <w:rsid w:val="00654847"/>
    <w:rsid w:val="0065570B"/>
    <w:rsid w:val="00656593"/>
    <w:rsid w:val="006578BC"/>
    <w:rsid w:val="00661550"/>
    <w:rsid w:val="00661C0E"/>
    <w:rsid w:val="006632DC"/>
    <w:rsid w:val="00663F36"/>
    <w:rsid w:val="00664413"/>
    <w:rsid w:val="00664B20"/>
    <w:rsid w:val="00664B3E"/>
    <w:rsid w:val="006667F5"/>
    <w:rsid w:val="00670517"/>
    <w:rsid w:val="00673D31"/>
    <w:rsid w:val="00673EEB"/>
    <w:rsid w:val="006740A5"/>
    <w:rsid w:val="00674895"/>
    <w:rsid w:val="00674FA1"/>
    <w:rsid w:val="006762F0"/>
    <w:rsid w:val="00677B5A"/>
    <w:rsid w:val="006808AC"/>
    <w:rsid w:val="00681502"/>
    <w:rsid w:val="00683114"/>
    <w:rsid w:val="00683351"/>
    <w:rsid w:val="006841AC"/>
    <w:rsid w:val="00684319"/>
    <w:rsid w:val="0068552F"/>
    <w:rsid w:val="00685661"/>
    <w:rsid w:val="00686256"/>
    <w:rsid w:val="006871AA"/>
    <w:rsid w:val="0068778D"/>
    <w:rsid w:val="00687AD0"/>
    <w:rsid w:val="00687B9E"/>
    <w:rsid w:val="00687E66"/>
    <w:rsid w:val="00691B87"/>
    <w:rsid w:val="00693DDC"/>
    <w:rsid w:val="00693DF2"/>
    <w:rsid w:val="006958DE"/>
    <w:rsid w:val="00696C9B"/>
    <w:rsid w:val="00697584"/>
    <w:rsid w:val="00697987"/>
    <w:rsid w:val="006A1852"/>
    <w:rsid w:val="006A196D"/>
    <w:rsid w:val="006A308D"/>
    <w:rsid w:val="006A4503"/>
    <w:rsid w:val="006A5388"/>
    <w:rsid w:val="006A5738"/>
    <w:rsid w:val="006A6013"/>
    <w:rsid w:val="006A6F01"/>
    <w:rsid w:val="006A75C1"/>
    <w:rsid w:val="006B1047"/>
    <w:rsid w:val="006B1419"/>
    <w:rsid w:val="006B1986"/>
    <w:rsid w:val="006B3ABD"/>
    <w:rsid w:val="006B3E1D"/>
    <w:rsid w:val="006B4753"/>
    <w:rsid w:val="006B4D12"/>
    <w:rsid w:val="006B6320"/>
    <w:rsid w:val="006B7189"/>
    <w:rsid w:val="006B71AA"/>
    <w:rsid w:val="006C1135"/>
    <w:rsid w:val="006C129F"/>
    <w:rsid w:val="006C22EC"/>
    <w:rsid w:val="006C5219"/>
    <w:rsid w:val="006C6299"/>
    <w:rsid w:val="006C66B2"/>
    <w:rsid w:val="006C6C95"/>
    <w:rsid w:val="006D163E"/>
    <w:rsid w:val="006D277D"/>
    <w:rsid w:val="006D2D95"/>
    <w:rsid w:val="006D43FD"/>
    <w:rsid w:val="006D5E3A"/>
    <w:rsid w:val="006D7BBD"/>
    <w:rsid w:val="006E00BC"/>
    <w:rsid w:val="006E22CD"/>
    <w:rsid w:val="006E2FCC"/>
    <w:rsid w:val="006E5432"/>
    <w:rsid w:val="006E6632"/>
    <w:rsid w:val="006E714B"/>
    <w:rsid w:val="006E7BD3"/>
    <w:rsid w:val="006F01C2"/>
    <w:rsid w:val="006F2CFE"/>
    <w:rsid w:val="006F3698"/>
    <w:rsid w:val="006F3B8D"/>
    <w:rsid w:val="006F493E"/>
    <w:rsid w:val="006F64FD"/>
    <w:rsid w:val="00701744"/>
    <w:rsid w:val="007022E9"/>
    <w:rsid w:val="00703CA5"/>
    <w:rsid w:val="007047F4"/>
    <w:rsid w:val="00704C4A"/>
    <w:rsid w:val="007051CA"/>
    <w:rsid w:val="0070585B"/>
    <w:rsid w:val="0070729B"/>
    <w:rsid w:val="0071038E"/>
    <w:rsid w:val="00710E93"/>
    <w:rsid w:val="007117A4"/>
    <w:rsid w:val="00711D91"/>
    <w:rsid w:val="007135D9"/>
    <w:rsid w:val="0071437E"/>
    <w:rsid w:val="00714E74"/>
    <w:rsid w:val="007154D4"/>
    <w:rsid w:val="007161CC"/>
    <w:rsid w:val="00720CBB"/>
    <w:rsid w:val="00720F98"/>
    <w:rsid w:val="00721B62"/>
    <w:rsid w:val="00722481"/>
    <w:rsid w:val="00724109"/>
    <w:rsid w:val="00724D02"/>
    <w:rsid w:val="00726A57"/>
    <w:rsid w:val="00727274"/>
    <w:rsid w:val="00727666"/>
    <w:rsid w:val="00727875"/>
    <w:rsid w:val="00727BE3"/>
    <w:rsid w:val="00730244"/>
    <w:rsid w:val="00730969"/>
    <w:rsid w:val="00730DA9"/>
    <w:rsid w:val="0073201A"/>
    <w:rsid w:val="00734F2E"/>
    <w:rsid w:val="007351C8"/>
    <w:rsid w:val="00735E90"/>
    <w:rsid w:val="00736428"/>
    <w:rsid w:val="007368D2"/>
    <w:rsid w:val="00736957"/>
    <w:rsid w:val="00736C6C"/>
    <w:rsid w:val="0074221B"/>
    <w:rsid w:val="00742E17"/>
    <w:rsid w:val="00744E5B"/>
    <w:rsid w:val="00744FDE"/>
    <w:rsid w:val="007457A9"/>
    <w:rsid w:val="00751237"/>
    <w:rsid w:val="0075195C"/>
    <w:rsid w:val="00752B59"/>
    <w:rsid w:val="007532DC"/>
    <w:rsid w:val="00753BF5"/>
    <w:rsid w:val="007541AA"/>
    <w:rsid w:val="00755284"/>
    <w:rsid w:val="00756723"/>
    <w:rsid w:val="00756937"/>
    <w:rsid w:val="00756B24"/>
    <w:rsid w:val="0075725B"/>
    <w:rsid w:val="007575F3"/>
    <w:rsid w:val="0075762A"/>
    <w:rsid w:val="00757A25"/>
    <w:rsid w:val="00760282"/>
    <w:rsid w:val="00760DE7"/>
    <w:rsid w:val="00762993"/>
    <w:rsid w:val="007629AA"/>
    <w:rsid w:val="00763908"/>
    <w:rsid w:val="00764F8C"/>
    <w:rsid w:val="00765745"/>
    <w:rsid w:val="00766D78"/>
    <w:rsid w:val="00767772"/>
    <w:rsid w:val="00767B63"/>
    <w:rsid w:val="0077032C"/>
    <w:rsid w:val="007704B0"/>
    <w:rsid w:val="00771394"/>
    <w:rsid w:val="007716D2"/>
    <w:rsid w:val="00771E6B"/>
    <w:rsid w:val="0077217F"/>
    <w:rsid w:val="00772393"/>
    <w:rsid w:val="0077272E"/>
    <w:rsid w:val="007747D7"/>
    <w:rsid w:val="007748FA"/>
    <w:rsid w:val="007774ED"/>
    <w:rsid w:val="007777F6"/>
    <w:rsid w:val="007807FF"/>
    <w:rsid w:val="00780CAD"/>
    <w:rsid w:val="007814D6"/>
    <w:rsid w:val="00782708"/>
    <w:rsid w:val="00783BD2"/>
    <w:rsid w:val="00785E57"/>
    <w:rsid w:val="007905B5"/>
    <w:rsid w:val="007925F4"/>
    <w:rsid w:val="00793619"/>
    <w:rsid w:val="00793B93"/>
    <w:rsid w:val="00794D0D"/>
    <w:rsid w:val="00794F7E"/>
    <w:rsid w:val="00795318"/>
    <w:rsid w:val="007955EA"/>
    <w:rsid w:val="007966FC"/>
    <w:rsid w:val="00796F93"/>
    <w:rsid w:val="00797037"/>
    <w:rsid w:val="007A04D9"/>
    <w:rsid w:val="007A161C"/>
    <w:rsid w:val="007A28E6"/>
    <w:rsid w:val="007A297E"/>
    <w:rsid w:val="007A2DBA"/>
    <w:rsid w:val="007A43FA"/>
    <w:rsid w:val="007A5050"/>
    <w:rsid w:val="007A66A6"/>
    <w:rsid w:val="007A6836"/>
    <w:rsid w:val="007A7200"/>
    <w:rsid w:val="007B057B"/>
    <w:rsid w:val="007B0D86"/>
    <w:rsid w:val="007B3821"/>
    <w:rsid w:val="007B3C24"/>
    <w:rsid w:val="007B3C3C"/>
    <w:rsid w:val="007B3D0E"/>
    <w:rsid w:val="007B3E73"/>
    <w:rsid w:val="007B5B93"/>
    <w:rsid w:val="007B6063"/>
    <w:rsid w:val="007B6260"/>
    <w:rsid w:val="007B6694"/>
    <w:rsid w:val="007B674D"/>
    <w:rsid w:val="007B6E9B"/>
    <w:rsid w:val="007C0FB6"/>
    <w:rsid w:val="007C0FFB"/>
    <w:rsid w:val="007C10E8"/>
    <w:rsid w:val="007C2295"/>
    <w:rsid w:val="007C2778"/>
    <w:rsid w:val="007C3778"/>
    <w:rsid w:val="007C43A2"/>
    <w:rsid w:val="007C6019"/>
    <w:rsid w:val="007C79AB"/>
    <w:rsid w:val="007C7BE7"/>
    <w:rsid w:val="007D06BC"/>
    <w:rsid w:val="007D13D8"/>
    <w:rsid w:val="007D1F8C"/>
    <w:rsid w:val="007D2B80"/>
    <w:rsid w:val="007D392D"/>
    <w:rsid w:val="007D4093"/>
    <w:rsid w:val="007D5B41"/>
    <w:rsid w:val="007D5BA9"/>
    <w:rsid w:val="007D5FAD"/>
    <w:rsid w:val="007D783F"/>
    <w:rsid w:val="007D79B5"/>
    <w:rsid w:val="007D7B43"/>
    <w:rsid w:val="007E00B6"/>
    <w:rsid w:val="007E1FF2"/>
    <w:rsid w:val="007E209C"/>
    <w:rsid w:val="007E2AC9"/>
    <w:rsid w:val="007E2FE7"/>
    <w:rsid w:val="007E3E18"/>
    <w:rsid w:val="007E4A63"/>
    <w:rsid w:val="007E4FF1"/>
    <w:rsid w:val="007E5088"/>
    <w:rsid w:val="007E545C"/>
    <w:rsid w:val="007E7581"/>
    <w:rsid w:val="007F04EE"/>
    <w:rsid w:val="007F2CA6"/>
    <w:rsid w:val="007F3C6C"/>
    <w:rsid w:val="007F459F"/>
    <w:rsid w:val="007F4F39"/>
    <w:rsid w:val="007F54BC"/>
    <w:rsid w:val="007F6152"/>
    <w:rsid w:val="007F6BC8"/>
    <w:rsid w:val="00801820"/>
    <w:rsid w:val="008018CE"/>
    <w:rsid w:val="00801B5D"/>
    <w:rsid w:val="008023E3"/>
    <w:rsid w:val="00802955"/>
    <w:rsid w:val="008051D4"/>
    <w:rsid w:val="0080761C"/>
    <w:rsid w:val="00807636"/>
    <w:rsid w:val="00811059"/>
    <w:rsid w:val="0081181D"/>
    <w:rsid w:val="00811897"/>
    <w:rsid w:val="00812464"/>
    <w:rsid w:val="00812DE1"/>
    <w:rsid w:val="00813A37"/>
    <w:rsid w:val="0081454B"/>
    <w:rsid w:val="008157B0"/>
    <w:rsid w:val="00815D2C"/>
    <w:rsid w:val="00816EC9"/>
    <w:rsid w:val="008201A9"/>
    <w:rsid w:val="008226F7"/>
    <w:rsid w:val="00822A09"/>
    <w:rsid w:val="00824893"/>
    <w:rsid w:val="00824940"/>
    <w:rsid w:val="00824B57"/>
    <w:rsid w:val="008251B7"/>
    <w:rsid w:val="008252E6"/>
    <w:rsid w:val="00826CC0"/>
    <w:rsid w:val="00827B74"/>
    <w:rsid w:val="0083026D"/>
    <w:rsid w:val="00832F79"/>
    <w:rsid w:val="00832FC3"/>
    <w:rsid w:val="00833830"/>
    <w:rsid w:val="008338A2"/>
    <w:rsid w:val="00834FA0"/>
    <w:rsid w:val="00835238"/>
    <w:rsid w:val="008354BB"/>
    <w:rsid w:val="008360FF"/>
    <w:rsid w:val="0083619D"/>
    <w:rsid w:val="00836604"/>
    <w:rsid w:val="00837A76"/>
    <w:rsid w:val="00840AF9"/>
    <w:rsid w:val="00840CA7"/>
    <w:rsid w:val="008416D8"/>
    <w:rsid w:val="00841B63"/>
    <w:rsid w:val="00841ED6"/>
    <w:rsid w:val="00842C7B"/>
    <w:rsid w:val="00842E1A"/>
    <w:rsid w:val="008446A7"/>
    <w:rsid w:val="0084650A"/>
    <w:rsid w:val="008518B0"/>
    <w:rsid w:val="00853313"/>
    <w:rsid w:val="008537A5"/>
    <w:rsid w:val="0085446B"/>
    <w:rsid w:val="0085538E"/>
    <w:rsid w:val="008563D0"/>
    <w:rsid w:val="00856BB6"/>
    <w:rsid w:val="00856C7A"/>
    <w:rsid w:val="008570D3"/>
    <w:rsid w:val="00857AFD"/>
    <w:rsid w:val="00861760"/>
    <w:rsid w:val="0086249B"/>
    <w:rsid w:val="008640FE"/>
    <w:rsid w:val="00864DEA"/>
    <w:rsid w:val="00864E53"/>
    <w:rsid w:val="00866EE1"/>
    <w:rsid w:val="008713C1"/>
    <w:rsid w:val="0087142C"/>
    <w:rsid w:val="00871637"/>
    <w:rsid w:val="00872412"/>
    <w:rsid w:val="00873874"/>
    <w:rsid w:val="00874C01"/>
    <w:rsid w:val="008753CA"/>
    <w:rsid w:val="008754FC"/>
    <w:rsid w:val="00876057"/>
    <w:rsid w:val="008775DB"/>
    <w:rsid w:val="00880324"/>
    <w:rsid w:val="0088061C"/>
    <w:rsid w:val="008807A3"/>
    <w:rsid w:val="0088081A"/>
    <w:rsid w:val="00881619"/>
    <w:rsid w:val="00884211"/>
    <w:rsid w:val="00884383"/>
    <w:rsid w:val="00886201"/>
    <w:rsid w:val="00886D7C"/>
    <w:rsid w:val="00887893"/>
    <w:rsid w:val="00890521"/>
    <w:rsid w:val="00891361"/>
    <w:rsid w:val="00892AD3"/>
    <w:rsid w:val="0089494F"/>
    <w:rsid w:val="00894A75"/>
    <w:rsid w:val="00894E9D"/>
    <w:rsid w:val="00895197"/>
    <w:rsid w:val="00895F58"/>
    <w:rsid w:val="00896639"/>
    <w:rsid w:val="00896C6F"/>
    <w:rsid w:val="00897838"/>
    <w:rsid w:val="00897CE6"/>
    <w:rsid w:val="008A176D"/>
    <w:rsid w:val="008A2146"/>
    <w:rsid w:val="008A2CB8"/>
    <w:rsid w:val="008A35D4"/>
    <w:rsid w:val="008A5135"/>
    <w:rsid w:val="008A659D"/>
    <w:rsid w:val="008A66D9"/>
    <w:rsid w:val="008A75A7"/>
    <w:rsid w:val="008A7A92"/>
    <w:rsid w:val="008B062C"/>
    <w:rsid w:val="008B0FEF"/>
    <w:rsid w:val="008B230F"/>
    <w:rsid w:val="008B39C0"/>
    <w:rsid w:val="008B3CEF"/>
    <w:rsid w:val="008B3D83"/>
    <w:rsid w:val="008B3E47"/>
    <w:rsid w:val="008B4012"/>
    <w:rsid w:val="008B44BD"/>
    <w:rsid w:val="008B4B6F"/>
    <w:rsid w:val="008B5409"/>
    <w:rsid w:val="008B5823"/>
    <w:rsid w:val="008B7DA5"/>
    <w:rsid w:val="008C090D"/>
    <w:rsid w:val="008C1C4D"/>
    <w:rsid w:val="008C229F"/>
    <w:rsid w:val="008C414F"/>
    <w:rsid w:val="008C48AD"/>
    <w:rsid w:val="008C4DCA"/>
    <w:rsid w:val="008C54DA"/>
    <w:rsid w:val="008C604A"/>
    <w:rsid w:val="008C685C"/>
    <w:rsid w:val="008D0B4A"/>
    <w:rsid w:val="008D216B"/>
    <w:rsid w:val="008D29E8"/>
    <w:rsid w:val="008D372C"/>
    <w:rsid w:val="008D3BF5"/>
    <w:rsid w:val="008D45AD"/>
    <w:rsid w:val="008D7A6A"/>
    <w:rsid w:val="008E0778"/>
    <w:rsid w:val="008E0E22"/>
    <w:rsid w:val="008E4797"/>
    <w:rsid w:val="008E4B65"/>
    <w:rsid w:val="008E5785"/>
    <w:rsid w:val="008E5AA8"/>
    <w:rsid w:val="008E5D96"/>
    <w:rsid w:val="008E625B"/>
    <w:rsid w:val="008E64AC"/>
    <w:rsid w:val="008E74B1"/>
    <w:rsid w:val="008F1DB9"/>
    <w:rsid w:val="008F248F"/>
    <w:rsid w:val="008F39CA"/>
    <w:rsid w:val="008F3ECD"/>
    <w:rsid w:val="008F452A"/>
    <w:rsid w:val="008F458D"/>
    <w:rsid w:val="008F5B53"/>
    <w:rsid w:val="00900AA5"/>
    <w:rsid w:val="00900B06"/>
    <w:rsid w:val="00902406"/>
    <w:rsid w:val="009029EA"/>
    <w:rsid w:val="00903085"/>
    <w:rsid w:val="0090388B"/>
    <w:rsid w:val="00903DB1"/>
    <w:rsid w:val="00904518"/>
    <w:rsid w:val="00904B59"/>
    <w:rsid w:val="00905534"/>
    <w:rsid w:val="0090602C"/>
    <w:rsid w:val="0090655B"/>
    <w:rsid w:val="00906B4A"/>
    <w:rsid w:val="00906B4F"/>
    <w:rsid w:val="00910049"/>
    <w:rsid w:val="00910730"/>
    <w:rsid w:val="009114DD"/>
    <w:rsid w:val="00911DC5"/>
    <w:rsid w:val="00912098"/>
    <w:rsid w:val="00912155"/>
    <w:rsid w:val="00912836"/>
    <w:rsid w:val="00912B0E"/>
    <w:rsid w:val="00913B23"/>
    <w:rsid w:val="0091521B"/>
    <w:rsid w:val="009159AA"/>
    <w:rsid w:val="00916C02"/>
    <w:rsid w:val="009205A6"/>
    <w:rsid w:val="00920F45"/>
    <w:rsid w:val="00920FCA"/>
    <w:rsid w:val="0092117E"/>
    <w:rsid w:val="00923A7E"/>
    <w:rsid w:val="00923F05"/>
    <w:rsid w:val="00925834"/>
    <w:rsid w:val="00927044"/>
    <w:rsid w:val="00927156"/>
    <w:rsid w:val="009276E4"/>
    <w:rsid w:val="00927FF9"/>
    <w:rsid w:val="00930FA6"/>
    <w:rsid w:val="00933245"/>
    <w:rsid w:val="00933B2F"/>
    <w:rsid w:val="00933EBA"/>
    <w:rsid w:val="009341E8"/>
    <w:rsid w:val="00935400"/>
    <w:rsid w:val="00935990"/>
    <w:rsid w:val="009365B1"/>
    <w:rsid w:val="00937736"/>
    <w:rsid w:val="009405AA"/>
    <w:rsid w:val="00941E36"/>
    <w:rsid w:val="00942853"/>
    <w:rsid w:val="0094349A"/>
    <w:rsid w:val="009445A8"/>
    <w:rsid w:val="009451B9"/>
    <w:rsid w:val="0094568D"/>
    <w:rsid w:val="009461BC"/>
    <w:rsid w:val="00946779"/>
    <w:rsid w:val="00946D26"/>
    <w:rsid w:val="00946E7A"/>
    <w:rsid w:val="00947202"/>
    <w:rsid w:val="009520B7"/>
    <w:rsid w:val="0095239E"/>
    <w:rsid w:val="00953AB5"/>
    <w:rsid w:val="00954A1F"/>
    <w:rsid w:val="0095596F"/>
    <w:rsid w:val="0095651E"/>
    <w:rsid w:val="009573D9"/>
    <w:rsid w:val="00957DB4"/>
    <w:rsid w:val="009614EE"/>
    <w:rsid w:val="009622A6"/>
    <w:rsid w:val="00962E2C"/>
    <w:rsid w:val="00963751"/>
    <w:rsid w:val="00964034"/>
    <w:rsid w:val="00964166"/>
    <w:rsid w:val="00964319"/>
    <w:rsid w:val="0096621E"/>
    <w:rsid w:val="009664BE"/>
    <w:rsid w:val="00966593"/>
    <w:rsid w:val="009671BF"/>
    <w:rsid w:val="00967756"/>
    <w:rsid w:val="009711B1"/>
    <w:rsid w:val="00971300"/>
    <w:rsid w:val="009714F6"/>
    <w:rsid w:val="00972B45"/>
    <w:rsid w:val="00973612"/>
    <w:rsid w:val="00973885"/>
    <w:rsid w:val="00973B89"/>
    <w:rsid w:val="00973EF6"/>
    <w:rsid w:val="0097404F"/>
    <w:rsid w:val="0097553C"/>
    <w:rsid w:val="00975AC5"/>
    <w:rsid w:val="00975F1A"/>
    <w:rsid w:val="0097605F"/>
    <w:rsid w:val="0097608C"/>
    <w:rsid w:val="0097660D"/>
    <w:rsid w:val="00976AAD"/>
    <w:rsid w:val="009778A6"/>
    <w:rsid w:val="00977B19"/>
    <w:rsid w:val="009802F6"/>
    <w:rsid w:val="00980B9B"/>
    <w:rsid w:val="00984D47"/>
    <w:rsid w:val="00985303"/>
    <w:rsid w:val="00986431"/>
    <w:rsid w:val="0099194E"/>
    <w:rsid w:val="00991BBB"/>
    <w:rsid w:val="00992C05"/>
    <w:rsid w:val="009937C1"/>
    <w:rsid w:val="009966F3"/>
    <w:rsid w:val="009A1B2F"/>
    <w:rsid w:val="009A2420"/>
    <w:rsid w:val="009A2492"/>
    <w:rsid w:val="009A283F"/>
    <w:rsid w:val="009A332A"/>
    <w:rsid w:val="009A38E6"/>
    <w:rsid w:val="009A4990"/>
    <w:rsid w:val="009A4FD5"/>
    <w:rsid w:val="009A6D0E"/>
    <w:rsid w:val="009A6DFE"/>
    <w:rsid w:val="009A7697"/>
    <w:rsid w:val="009B1477"/>
    <w:rsid w:val="009B182B"/>
    <w:rsid w:val="009B186A"/>
    <w:rsid w:val="009B2572"/>
    <w:rsid w:val="009B2C3B"/>
    <w:rsid w:val="009B4C43"/>
    <w:rsid w:val="009B6065"/>
    <w:rsid w:val="009B7592"/>
    <w:rsid w:val="009B777A"/>
    <w:rsid w:val="009C1403"/>
    <w:rsid w:val="009C1435"/>
    <w:rsid w:val="009C165E"/>
    <w:rsid w:val="009C221C"/>
    <w:rsid w:val="009C25D2"/>
    <w:rsid w:val="009C342C"/>
    <w:rsid w:val="009C64F4"/>
    <w:rsid w:val="009C73A6"/>
    <w:rsid w:val="009D0738"/>
    <w:rsid w:val="009D18BD"/>
    <w:rsid w:val="009D1CE0"/>
    <w:rsid w:val="009D2255"/>
    <w:rsid w:val="009D2841"/>
    <w:rsid w:val="009D3736"/>
    <w:rsid w:val="009D410C"/>
    <w:rsid w:val="009D551B"/>
    <w:rsid w:val="009D6227"/>
    <w:rsid w:val="009D72E8"/>
    <w:rsid w:val="009D7B7C"/>
    <w:rsid w:val="009D7E60"/>
    <w:rsid w:val="009E0975"/>
    <w:rsid w:val="009E1414"/>
    <w:rsid w:val="009E193B"/>
    <w:rsid w:val="009E203A"/>
    <w:rsid w:val="009E2797"/>
    <w:rsid w:val="009E359B"/>
    <w:rsid w:val="009E4C30"/>
    <w:rsid w:val="009E507F"/>
    <w:rsid w:val="009E5164"/>
    <w:rsid w:val="009E5255"/>
    <w:rsid w:val="009E7331"/>
    <w:rsid w:val="009F0EC6"/>
    <w:rsid w:val="009F1581"/>
    <w:rsid w:val="009F2446"/>
    <w:rsid w:val="009F458B"/>
    <w:rsid w:val="009F4938"/>
    <w:rsid w:val="009F5C97"/>
    <w:rsid w:val="009F5EFE"/>
    <w:rsid w:val="009F666F"/>
    <w:rsid w:val="009F75E7"/>
    <w:rsid w:val="009F7F0D"/>
    <w:rsid w:val="00A01DEA"/>
    <w:rsid w:val="00A03C36"/>
    <w:rsid w:val="00A044C4"/>
    <w:rsid w:val="00A0451C"/>
    <w:rsid w:val="00A0474C"/>
    <w:rsid w:val="00A0475A"/>
    <w:rsid w:val="00A065C2"/>
    <w:rsid w:val="00A1076C"/>
    <w:rsid w:val="00A10E18"/>
    <w:rsid w:val="00A11976"/>
    <w:rsid w:val="00A11B77"/>
    <w:rsid w:val="00A121A9"/>
    <w:rsid w:val="00A130BA"/>
    <w:rsid w:val="00A13134"/>
    <w:rsid w:val="00A131A5"/>
    <w:rsid w:val="00A137E9"/>
    <w:rsid w:val="00A13ABB"/>
    <w:rsid w:val="00A13AF7"/>
    <w:rsid w:val="00A13E5F"/>
    <w:rsid w:val="00A147A3"/>
    <w:rsid w:val="00A15396"/>
    <w:rsid w:val="00A1793B"/>
    <w:rsid w:val="00A20048"/>
    <w:rsid w:val="00A203A4"/>
    <w:rsid w:val="00A20927"/>
    <w:rsid w:val="00A21811"/>
    <w:rsid w:val="00A2215D"/>
    <w:rsid w:val="00A223D7"/>
    <w:rsid w:val="00A2367F"/>
    <w:rsid w:val="00A23A49"/>
    <w:rsid w:val="00A263DF"/>
    <w:rsid w:val="00A266DF"/>
    <w:rsid w:val="00A267A5"/>
    <w:rsid w:val="00A27A98"/>
    <w:rsid w:val="00A307EF"/>
    <w:rsid w:val="00A32841"/>
    <w:rsid w:val="00A32EEA"/>
    <w:rsid w:val="00A337F7"/>
    <w:rsid w:val="00A33D3E"/>
    <w:rsid w:val="00A33E61"/>
    <w:rsid w:val="00A3490B"/>
    <w:rsid w:val="00A36A22"/>
    <w:rsid w:val="00A36C2C"/>
    <w:rsid w:val="00A371BD"/>
    <w:rsid w:val="00A375CB"/>
    <w:rsid w:val="00A4117F"/>
    <w:rsid w:val="00A43BFD"/>
    <w:rsid w:val="00A43CB2"/>
    <w:rsid w:val="00A4434E"/>
    <w:rsid w:val="00A44B2D"/>
    <w:rsid w:val="00A44E21"/>
    <w:rsid w:val="00A4517C"/>
    <w:rsid w:val="00A45995"/>
    <w:rsid w:val="00A46A80"/>
    <w:rsid w:val="00A470BC"/>
    <w:rsid w:val="00A4711F"/>
    <w:rsid w:val="00A47296"/>
    <w:rsid w:val="00A47BC2"/>
    <w:rsid w:val="00A528B5"/>
    <w:rsid w:val="00A5495B"/>
    <w:rsid w:val="00A557C0"/>
    <w:rsid w:val="00A56849"/>
    <w:rsid w:val="00A57FE2"/>
    <w:rsid w:val="00A603B7"/>
    <w:rsid w:val="00A61206"/>
    <w:rsid w:val="00A624EB"/>
    <w:rsid w:val="00A633EC"/>
    <w:rsid w:val="00A63A9B"/>
    <w:rsid w:val="00A67298"/>
    <w:rsid w:val="00A67814"/>
    <w:rsid w:val="00A70315"/>
    <w:rsid w:val="00A71A88"/>
    <w:rsid w:val="00A71E2C"/>
    <w:rsid w:val="00A72017"/>
    <w:rsid w:val="00A7263D"/>
    <w:rsid w:val="00A72B5A"/>
    <w:rsid w:val="00A72C18"/>
    <w:rsid w:val="00A730E7"/>
    <w:rsid w:val="00A732E8"/>
    <w:rsid w:val="00A73CFB"/>
    <w:rsid w:val="00A74A49"/>
    <w:rsid w:val="00A7559A"/>
    <w:rsid w:val="00A75680"/>
    <w:rsid w:val="00A75A38"/>
    <w:rsid w:val="00A7622D"/>
    <w:rsid w:val="00A763B8"/>
    <w:rsid w:val="00A77F7E"/>
    <w:rsid w:val="00A807C7"/>
    <w:rsid w:val="00A80844"/>
    <w:rsid w:val="00A811E2"/>
    <w:rsid w:val="00A81DC1"/>
    <w:rsid w:val="00A82A6C"/>
    <w:rsid w:val="00A84B41"/>
    <w:rsid w:val="00A85102"/>
    <w:rsid w:val="00A8552F"/>
    <w:rsid w:val="00A8617D"/>
    <w:rsid w:val="00A867CC"/>
    <w:rsid w:val="00A86ECE"/>
    <w:rsid w:val="00A87AFA"/>
    <w:rsid w:val="00A909AC"/>
    <w:rsid w:val="00A93CB0"/>
    <w:rsid w:val="00A94513"/>
    <w:rsid w:val="00A947C7"/>
    <w:rsid w:val="00A94D75"/>
    <w:rsid w:val="00A96510"/>
    <w:rsid w:val="00A965A5"/>
    <w:rsid w:val="00A97936"/>
    <w:rsid w:val="00AA2C50"/>
    <w:rsid w:val="00AA3403"/>
    <w:rsid w:val="00AA3D5C"/>
    <w:rsid w:val="00AB0351"/>
    <w:rsid w:val="00AB2B36"/>
    <w:rsid w:val="00AB2CCE"/>
    <w:rsid w:val="00AB2D77"/>
    <w:rsid w:val="00AB2E1F"/>
    <w:rsid w:val="00AB3B2C"/>
    <w:rsid w:val="00AB5CEC"/>
    <w:rsid w:val="00AB6876"/>
    <w:rsid w:val="00AB78A4"/>
    <w:rsid w:val="00AC0A3B"/>
    <w:rsid w:val="00AC19B2"/>
    <w:rsid w:val="00AC4DD1"/>
    <w:rsid w:val="00AC5780"/>
    <w:rsid w:val="00AC5D61"/>
    <w:rsid w:val="00AC67F6"/>
    <w:rsid w:val="00AC7A2F"/>
    <w:rsid w:val="00AD02CD"/>
    <w:rsid w:val="00AD122D"/>
    <w:rsid w:val="00AD1FAE"/>
    <w:rsid w:val="00AD2456"/>
    <w:rsid w:val="00AD254C"/>
    <w:rsid w:val="00AD2637"/>
    <w:rsid w:val="00AD2958"/>
    <w:rsid w:val="00AD2DC3"/>
    <w:rsid w:val="00AD3E77"/>
    <w:rsid w:val="00AD5FBD"/>
    <w:rsid w:val="00AD63A9"/>
    <w:rsid w:val="00AD68DB"/>
    <w:rsid w:val="00AD72B3"/>
    <w:rsid w:val="00AD75C2"/>
    <w:rsid w:val="00AE2048"/>
    <w:rsid w:val="00AE248F"/>
    <w:rsid w:val="00AE4398"/>
    <w:rsid w:val="00AE68B5"/>
    <w:rsid w:val="00AF1588"/>
    <w:rsid w:val="00AF3EF0"/>
    <w:rsid w:val="00AF5EDB"/>
    <w:rsid w:val="00AF68F8"/>
    <w:rsid w:val="00AF6D36"/>
    <w:rsid w:val="00AF7723"/>
    <w:rsid w:val="00AF7916"/>
    <w:rsid w:val="00AF7FC6"/>
    <w:rsid w:val="00B0045F"/>
    <w:rsid w:val="00B004B7"/>
    <w:rsid w:val="00B005C9"/>
    <w:rsid w:val="00B00F86"/>
    <w:rsid w:val="00B0101B"/>
    <w:rsid w:val="00B0298C"/>
    <w:rsid w:val="00B03CD1"/>
    <w:rsid w:val="00B051A1"/>
    <w:rsid w:val="00B05839"/>
    <w:rsid w:val="00B05EAF"/>
    <w:rsid w:val="00B07F8A"/>
    <w:rsid w:val="00B11795"/>
    <w:rsid w:val="00B11929"/>
    <w:rsid w:val="00B11A94"/>
    <w:rsid w:val="00B12445"/>
    <w:rsid w:val="00B12AD3"/>
    <w:rsid w:val="00B12C53"/>
    <w:rsid w:val="00B14D59"/>
    <w:rsid w:val="00B15626"/>
    <w:rsid w:val="00B20610"/>
    <w:rsid w:val="00B21E14"/>
    <w:rsid w:val="00B22FAA"/>
    <w:rsid w:val="00B23B17"/>
    <w:rsid w:val="00B2438B"/>
    <w:rsid w:val="00B25803"/>
    <w:rsid w:val="00B3059E"/>
    <w:rsid w:val="00B31C95"/>
    <w:rsid w:val="00B3265C"/>
    <w:rsid w:val="00B32BDE"/>
    <w:rsid w:val="00B33533"/>
    <w:rsid w:val="00B33746"/>
    <w:rsid w:val="00B33888"/>
    <w:rsid w:val="00B34141"/>
    <w:rsid w:val="00B344A6"/>
    <w:rsid w:val="00B346D2"/>
    <w:rsid w:val="00B35915"/>
    <w:rsid w:val="00B35CC1"/>
    <w:rsid w:val="00B3665F"/>
    <w:rsid w:val="00B36A9A"/>
    <w:rsid w:val="00B36CCB"/>
    <w:rsid w:val="00B3724F"/>
    <w:rsid w:val="00B37548"/>
    <w:rsid w:val="00B37B13"/>
    <w:rsid w:val="00B4169A"/>
    <w:rsid w:val="00B44420"/>
    <w:rsid w:val="00B44B41"/>
    <w:rsid w:val="00B454E4"/>
    <w:rsid w:val="00B461B0"/>
    <w:rsid w:val="00B47ABD"/>
    <w:rsid w:val="00B47DC0"/>
    <w:rsid w:val="00B51306"/>
    <w:rsid w:val="00B51664"/>
    <w:rsid w:val="00B52728"/>
    <w:rsid w:val="00B53F2E"/>
    <w:rsid w:val="00B55C03"/>
    <w:rsid w:val="00B57845"/>
    <w:rsid w:val="00B607CE"/>
    <w:rsid w:val="00B6205F"/>
    <w:rsid w:val="00B63A26"/>
    <w:rsid w:val="00B63F0A"/>
    <w:rsid w:val="00B6419D"/>
    <w:rsid w:val="00B64C0E"/>
    <w:rsid w:val="00B651B1"/>
    <w:rsid w:val="00B65288"/>
    <w:rsid w:val="00B65E08"/>
    <w:rsid w:val="00B67EF6"/>
    <w:rsid w:val="00B702E5"/>
    <w:rsid w:val="00B721E5"/>
    <w:rsid w:val="00B72E06"/>
    <w:rsid w:val="00B740BB"/>
    <w:rsid w:val="00B7446E"/>
    <w:rsid w:val="00B74BBB"/>
    <w:rsid w:val="00B75269"/>
    <w:rsid w:val="00B758E1"/>
    <w:rsid w:val="00B8053D"/>
    <w:rsid w:val="00B80A30"/>
    <w:rsid w:val="00B81491"/>
    <w:rsid w:val="00B823C0"/>
    <w:rsid w:val="00B8279E"/>
    <w:rsid w:val="00B8356B"/>
    <w:rsid w:val="00B83E68"/>
    <w:rsid w:val="00B8464C"/>
    <w:rsid w:val="00B86007"/>
    <w:rsid w:val="00B87C43"/>
    <w:rsid w:val="00B9052E"/>
    <w:rsid w:val="00B917BA"/>
    <w:rsid w:val="00B9267A"/>
    <w:rsid w:val="00B94438"/>
    <w:rsid w:val="00B94D04"/>
    <w:rsid w:val="00B95459"/>
    <w:rsid w:val="00B95717"/>
    <w:rsid w:val="00B95BED"/>
    <w:rsid w:val="00B96929"/>
    <w:rsid w:val="00B976A8"/>
    <w:rsid w:val="00B97BCB"/>
    <w:rsid w:val="00BA04D2"/>
    <w:rsid w:val="00BA05C1"/>
    <w:rsid w:val="00BA0E34"/>
    <w:rsid w:val="00BA0EB2"/>
    <w:rsid w:val="00BA2AA8"/>
    <w:rsid w:val="00BA36EA"/>
    <w:rsid w:val="00BA47D8"/>
    <w:rsid w:val="00BA48C1"/>
    <w:rsid w:val="00BB0FB3"/>
    <w:rsid w:val="00BB2278"/>
    <w:rsid w:val="00BB2A4D"/>
    <w:rsid w:val="00BB3048"/>
    <w:rsid w:val="00BB304B"/>
    <w:rsid w:val="00BB354D"/>
    <w:rsid w:val="00BB582E"/>
    <w:rsid w:val="00BB5CBE"/>
    <w:rsid w:val="00BB6855"/>
    <w:rsid w:val="00BB6F08"/>
    <w:rsid w:val="00BB7F7D"/>
    <w:rsid w:val="00BC04BE"/>
    <w:rsid w:val="00BC1CDC"/>
    <w:rsid w:val="00BC4C45"/>
    <w:rsid w:val="00BC6D3D"/>
    <w:rsid w:val="00BC7686"/>
    <w:rsid w:val="00BD1D37"/>
    <w:rsid w:val="00BD21B5"/>
    <w:rsid w:val="00BD2206"/>
    <w:rsid w:val="00BD2583"/>
    <w:rsid w:val="00BD3CA3"/>
    <w:rsid w:val="00BD497C"/>
    <w:rsid w:val="00BD69BE"/>
    <w:rsid w:val="00BD7CFA"/>
    <w:rsid w:val="00BE1707"/>
    <w:rsid w:val="00BE2FD1"/>
    <w:rsid w:val="00BE3AC0"/>
    <w:rsid w:val="00BE3E96"/>
    <w:rsid w:val="00BE45F9"/>
    <w:rsid w:val="00BE6289"/>
    <w:rsid w:val="00BE666F"/>
    <w:rsid w:val="00BE67BE"/>
    <w:rsid w:val="00BE719D"/>
    <w:rsid w:val="00BE74F4"/>
    <w:rsid w:val="00BE7BC5"/>
    <w:rsid w:val="00BF017F"/>
    <w:rsid w:val="00BF02E4"/>
    <w:rsid w:val="00BF4E95"/>
    <w:rsid w:val="00BF53A3"/>
    <w:rsid w:val="00BF5A02"/>
    <w:rsid w:val="00BF7371"/>
    <w:rsid w:val="00C01206"/>
    <w:rsid w:val="00C036E3"/>
    <w:rsid w:val="00C03EF0"/>
    <w:rsid w:val="00C046B6"/>
    <w:rsid w:val="00C055CC"/>
    <w:rsid w:val="00C0619B"/>
    <w:rsid w:val="00C06801"/>
    <w:rsid w:val="00C104F7"/>
    <w:rsid w:val="00C10B00"/>
    <w:rsid w:val="00C10DAB"/>
    <w:rsid w:val="00C112C7"/>
    <w:rsid w:val="00C114BC"/>
    <w:rsid w:val="00C13076"/>
    <w:rsid w:val="00C138CA"/>
    <w:rsid w:val="00C1426D"/>
    <w:rsid w:val="00C160AD"/>
    <w:rsid w:val="00C16AC7"/>
    <w:rsid w:val="00C16FD1"/>
    <w:rsid w:val="00C174E7"/>
    <w:rsid w:val="00C17B30"/>
    <w:rsid w:val="00C20015"/>
    <w:rsid w:val="00C200FD"/>
    <w:rsid w:val="00C2037E"/>
    <w:rsid w:val="00C20AFC"/>
    <w:rsid w:val="00C20DC3"/>
    <w:rsid w:val="00C21A6B"/>
    <w:rsid w:val="00C22613"/>
    <w:rsid w:val="00C22F6A"/>
    <w:rsid w:val="00C24462"/>
    <w:rsid w:val="00C26D93"/>
    <w:rsid w:val="00C31D7F"/>
    <w:rsid w:val="00C326C6"/>
    <w:rsid w:val="00C33674"/>
    <w:rsid w:val="00C34CD8"/>
    <w:rsid w:val="00C34FEC"/>
    <w:rsid w:val="00C35C24"/>
    <w:rsid w:val="00C3635D"/>
    <w:rsid w:val="00C3639E"/>
    <w:rsid w:val="00C40046"/>
    <w:rsid w:val="00C40EEE"/>
    <w:rsid w:val="00C41092"/>
    <w:rsid w:val="00C41D7E"/>
    <w:rsid w:val="00C4233A"/>
    <w:rsid w:val="00C42572"/>
    <w:rsid w:val="00C44813"/>
    <w:rsid w:val="00C44B63"/>
    <w:rsid w:val="00C44B70"/>
    <w:rsid w:val="00C45651"/>
    <w:rsid w:val="00C4566A"/>
    <w:rsid w:val="00C45B75"/>
    <w:rsid w:val="00C47334"/>
    <w:rsid w:val="00C50860"/>
    <w:rsid w:val="00C51719"/>
    <w:rsid w:val="00C52AD7"/>
    <w:rsid w:val="00C5314B"/>
    <w:rsid w:val="00C53A82"/>
    <w:rsid w:val="00C54096"/>
    <w:rsid w:val="00C54202"/>
    <w:rsid w:val="00C544AA"/>
    <w:rsid w:val="00C54869"/>
    <w:rsid w:val="00C57091"/>
    <w:rsid w:val="00C574F4"/>
    <w:rsid w:val="00C57A66"/>
    <w:rsid w:val="00C62CCE"/>
    <w:rsid w:val="00C63401"/>
    <w:rsid w:val="00C63AA7"/>
    <w:rsid w:val="00C64E64"/>
    <w:rsid w:val="00C65005"/>
    <w:rsid w:val="00C6561B"/>
    <w:rsid w:val="00C65DE5"/>
    <w:rsid w:val="00C663CD"/>
    <w:rsid w:val="00C66BDE"/>
    <w:rsid w:val="00C66D12"/>
    <w:rsid w:val="00C66D46"/>
    <w:rsid w:val="00C670DD"/>
    <w:rsid w:val="00C7065F"/>
    <w:rsid w:val="00C707A7"/>
    <w:rsid w:val="00C70BC6"/>
    <w:rsid w:val="00C70C83"/>
    <w:rsid w:val="00C7117F"/>
    <w:rsid w:val="00C71DE1"/>
    <w:rsid w:val="00C729F1"/>
    <w:rsid w:val="00C72A35"/>
    <w:rsid w:val="00C73BB4"/>
    <w:rsid w:val="00C74369"/>
    <w:rsid w:val="00C752B7"/>
    <w:rsid w:val="00C75D42"/>
    <w:rsid w:val="00C761B4"/>
    <w:rsid w:val="00C770AA"/>
    <w:rsid w:val="00C77FAD"/>
    <w:rsid w:val="00C80270"/>
    <w:rsid w:val="00C807AD"/>
    <w:rsid w:val="00C80A8E"/>
    <w:rsid w:val="00C80D98"/>
    <w:rsid w:val="00C80F69"/>
    <w:rsid w:val="00C81AFC"/>
    <w:rsid w:val="00C81CD6"/>
    <w:rsid w:val="00C839C4"/>
    <w:rsid w:val="00C843E2"/>
    <w:rsid w:val="00C844FB"/>
    <w:rsid w:val="00C84F2E"/>
    <w:rsid w:val="00C86065"/>
    <w:rsid w:val="00C86BA5"/>
    <w:rsid w:val="00C9082B"/>
    <w:rsid w:val="00C94F29"/>
    <w:rsid w:val="00C9620F"/>
    <w:rsid w:val="00C96D44"/>
    <w:rsid w:val="00CA0BEB"/>
    <w:rsid w:val="00CA2105"/>
    <w:rsid w:val="00CA2F3C"/>
    <w:rsid w:val="00CA4BF2"/>
    <w:rsid w:val="00CA6105"/>
    <w:rsid w:val="00CA67F8"/>
    <w:rsid w:val="00CA6A4E"/>
    <w:rsid w:val="00CA7189"/>
    <w:rsid w:val="00CB0118"/>
    <w:rsid w:val="00CB0605"/>
    <w:rsid w:val="00CB33A9"/>
    <w:rsid w:val="00CB3704"/>
    <w:rsid w:val="00CB3CF8"/>
    <w:rsid w:val="00CB54E2"/>
    <w:rsid w:val="00CB5E92"/>
    <w:rsid w:val="00CB682D"/>
    <w:rsid w:val="00CB794C"/>
    <w:rsid w:val="00CB7F0D"/>
    <w:rsid w:val="00CB7FEA"/>
    <w:rsid w:val="00CC0E1B"/>
    <w:rsid w:val="00CC18A6"/>
    <w:rsid w:val="00CC2149"/>
    <w:rsid w:val="00CC36DD"/>
    <w:rsid w:val="00CC72A5"/>
    <w:rsid w:val="00CC76D9"/>
    <w:rsid w:val="00CD0106"/>
    <w:rsid w:val="00CD0D04"/>
    <w:rsid w:val="00CD3484"/>
    <w:rsid w:val="00CD56F4"/>
    <w:rsid w:val="00CD590A"/>
    <w:rsid w:val="00CD63FB"/>
    <w:rsid w:val="00CD72AB"/>
    <w:rsid w:val="00CD7A09"/>
    <w:rsid w:val="00CE006A"/>
    <w:rsid w:val="00CE017F"/>
    <w:rsid w:val="00CE0E94"/>
    <w:rsid w:val="00CE14E9"/>
    <w:rsid w:val="00CE16F3"/>
    <w:rsid w:val="00CE1714"/>
    <w:rsid w:val="00CE2DB6"/>
    <w:rsid w:val="00CE7248"/>
    <w:rsid w:val="00CE7996"/>
    <w:rsid w:val="00CF0717"/>
    <w:rsid w:val="00CF0E91"/>
    <w:rsid w:val="00CF2D92"/>
    <w:rsid w:val="00CF2EBF"/>
    <w:rsid w:val="00CF3635"/>
    <w:rsid w:val="00CF438F"/>
    <w:rsid w:val="00CF6841"/>
    <w:rsid w:val="00CF74DD"/>
    <w:rsid w:val="00CF7EBE"/>
    <w:rsid w:val="00D017A7"/>
    <w:rsid w:val="00D01BCA"/>
    <w:rsid w:val="00D025BB"/>
    <w:rsid w:val="00D026CD"/>
    <w:rsid w:val="00D03C56"/>
    <w:rsid w:val="00D03FFC"/>
    <w:rsid w:val="00D0415D"/>
    <w:rsid w:val="00D048B6"/>
    <w:rsid w:val="00D04D91"/>
    <w:rsid w:val="00D06388"/>
    <w:rsid w:val="00D071E8"/>
    <w:rsid w:val="00D07E3F"/>
    <w:rsid w:val="00D1041D"/>
    <w:rsid w:val="00D10CE0"/>
    <w:rsid w:val="00D113E2"/>
    <w:rsid w:val="00D1225F"/>
    <w:rsid w:val="00D12ED8"/>
    <w:rsid w:val="00D13E2D"/>
    <w:rsid w:val="00D13E5D"/>
    <w:rsid w:val="00D13EE1"/>
    <w:rsid w:val="00D13FF1"/>
    <w:rsid w:val="00D15306"/>
    <w:rsid w:val="00D15966"/>
    <w:rsid w:val="00D15C5C"/>
    <w:rsid w:val="00D16B60"/>
    <w:rsid w:val="00D1794B"/>
    <w:rsid w:val="00D17EF6"/>
    <w:rsid w:val="00D20795"/>
    <w:rsid w:val="00D217FF"/>
    <w:rsid w:val="00D226BF"/>
    <w:rsid w:val="00D2321F"/>
    <w:rsid w:val="00D23B19"/>
    <w:rsid w:val="00D24577"/>
    <w:rsid w:val="00D25097"/>
    <w:rsid w:val="00D250E0"/>
    <w:rsid w:val="00D304BC"/>
    <w:rsid w:val="00D3191F"/>
    <w:rsid w:val="00D319A5"/>
    <w:rsid w:val="00D31C97"/>
    <w:rsid w:val="00D321CB"/>
    <w:rsid w:val="00D32A18"/>
    <w:rsid w:val="00D331C0"/>
    <w:rsid w:val="00D3343D"/>
    <w:rsid w:val="00D33748"/>
    <w:rsid w:val="00D34797"/>
    <w:rsid w:val="00D35D15"/>
    <w:rsid w:val="00D36218"/>
    <w:rsid w:val="00D3742F"/>
    <w:rsid w:val="00D40430"/>
    <w:rsid w:val="00D40FAC"/>
    <w:rsid w:val="00D41989"/>
    <w:rsid w:val="00D422A3"/>
    <w:rsid w:val="00D423F9"/>
    <w:rsid w:val="00D4255B"/>
    <w:rsid w:val="00D4267F"/>
    <w:rsid w:val="00D4487C"/>
    <w:rsid w:val="00D45C79"/>
    <w:rsid w:val="00D45DB3"/>
    <w:rsid w:val="00D476AC"/>
    <w:rsid w:val="00D523BD"/>
    <w:rsid w:val="00D52D47"/>
    <w:rsid w:val="00D54C68"/>
    <w:rsid w:val="00D54F44"/>
    <w:rsid w:val="00D54F75"/>
    <w:rsid w:val="00D5594C"/>
    <w:rsid w:val="00D56D17"/>
    <w:rsid w:val="00D60581"/>
    <w:rsid w:val="00D60716"/>
    <w:rsid w:val="00D60770"/>
    <w:rsid w:val="00D6263B"/>
    <w:rsid w:val="00D6303A"/>
    <w:rsid w:val="00D63FDF"/>
    <w:rsid w:val="00D640A4"/>
    <w:rsid w:val="00D64D77"/>
    <w:rsid w:val="00D657DC"/>
    <w:rsid w:val="00D663FF"/>
    <w:rsid w:val="00D666B3"/>
    <w:rsid w:val="00D70B8B"/>
    <w:rsid w:val="00D71D8E"/>
    <w:rsid w:val="00D77963"/>
    <w:rsid w:val="00D81391"/>
    <w:rsid w:val="00D82582"/>
    <w:rsid w:val="00D837BB"/>
    <w:rsid w:val="00D84695"/>
    <w:rsid w:val="00D84DAA"/>
    <w:rsid w:val="00D86A22"/>
    <w:rsid w:val="00D9030B"/>
    <w:rsid w:val="00D91212"/>
    <w:rsid w:val="00D916CF"/>
    <w:rsid w:val="00D9241C"/>
    <w:rsid w:val="00D9314A"/>
    <w:rsid w:val="00D932A4"/>
    <w:rsid w:val="00D933DE"/>
    <w:rsid w:val="00D93791"/>
    <w:rsid w:val="00D93DF4"/>
    <w:rsid w:val="00D93E75"/>
    <w:rsid w:val="00D944DC"/>
    <w:rsid w:val="00D96BD2"/>
    <w:rsid w:val="00D96F6A"/>
    <w:rsid w:val="00D97B3C"/>
    <w:rsid w:val="00DA101E"/>
    <w:rsid w:val="00DA4A1D"/>
    <w:rsid w:val="00DA53CD"/>
    <w:rsid w:val="00DA6578"/>
    <w:rsid w:val="00DA683E"/>
    <w:rsid w:val="00DB1872"/>
    <w:rsid w:val="00DB20B5"/>
    <w:rsid w:val="00DB2E00"/>
    <w:rsid w:val="00DB2F09"/>
    <w:rsid w:val="00DB3553"/>
    <w:rsid w:val="00DB5552"/>
    <w:rsid w:val="00DB5F8E"/>
    <w:rsid w:val="00DB5F98"/>
    <w:rsid w:val="00DB61BE"/>
    <w:rsid w:val="00DB6318"/>
    <w:rsid w:val="00DB64ED"/>
    <w:rsid w:val="00DB7177"/>
    <w:rsid w:val="00DC05F0"/>
    <w:rsid w:val="00DC1AB1"/>
    <w:rsid w:val="00DC25AA"/>
    <w:rsid w:val="00DC27D8"/>
    <w:rsid w:val="00DC675C"/>
    <w:rsid w:val="00DC7882"/>
    <w:rsid w:val="00DC7B93"/>
    <w:rsid w:val="00DD02F5"/>
    <w:rsid w:val="00DD12DB"/>
    <w:rsid w:val="00DD17B3"/>
    <w:rsid w:val="00DD1B0D"/>
    <w:rsid w:val="00DD1D67"/>
    <w:rsid w:val="00DD1EC6"/>
    <w:rsid w:val="00DD344D"/>
    <w:rsid w:val="00DD3471"/>
    <w:rsid w:val="00DD4221"/>
    <w:rsid w:val="00DD453F"/>
    <w:rsid w:val="00DD48EF"/>
    <w:rsid w:val="00DD490E"/>
    <w:rsid w:val="00DD7B1C"/>
    <w:rsid w:val="00DE1195"/>
    <w:rsid w:val="00DE13C8"/>
    <w:rsid w:val="00DE1A15"/>
    <w:rsid w:val="00DE66AC"/>
    <w:rsid w:val="00DE6760"/>
    <w:rsid w:val="00DE6CCB"/>
    <w:rsid w:val="00DE7A4E"/>
    <w:rsid w:val="00DE7FDE"/>
    <w:rsid w:val="00DF1D62"/>
    <w:rsid w:val="00DF1DAE"/>
    <w:rsid w:val="00DF222A"/>
    <w:rsid w:val="00DF3F0E"/>
    <w:rsid w:val="00DF59E2"/>
    <w:rsid w:val="00DF618A"/>
    <w:rsid w:val="00DF618C"/>
    <w:rsid w:val="00DF67B3"/>
    <w:rsid w:val="00E00A26"/>
    <w:rsid w:val="00E00DE2"/>
    <w:rsid w:val="00E00E16"/>
    <w:rsid w:val="00E01353"/>
    <w:rsid w:val="00E02757"/>
    <w:rsid w:val="00E03556"/>
    <w:rsid w:val="00E03FBE"/>
    <w:rsid w:val="00E05227"/>
    <w:rsid w:val="00E05616"/>
    <w:rsid w:val="00E05747"/>
    <w:rsid w:val="00E06567"/>
    <w:rsid w:val="00E06BAA"/>
    <w:rsid w:val="00E06F55"/>
    <w:rsid w:val="00E0762C"/>
    <w:rsid w:val="00E07E8A"/>
    <w:rsid w:val="00E10B2B"/>
    <w:rsid w:val="00E118BF"/>
    <w:rsid w:val="00E120DF"/>
    <w:rsid w:val="00E143D6"/>
    <w:rsid w:val="00E14BE1"/>
    <w:rsid w:val="00E157BF"/>
    <w:rsid w:val="00E21CBE"/>
    <w:rsid w:val="00E22333"/>
    <w:rsid w:val="00E23173"/>
    <w:rsid w:val="00E24B46"/>
    <w:rsid w:val="00E255CF"/>
    <w:rsid w:val="00E2711A"/>
    <w:rsid w:val="00E30DA2"/>
    <w:rsid w:val="00E32395"/>
    <w:rsid w:val="00E335C3"/>
    <w:rsid w:val="00E341BF"/>
    <w:rsid w:val="00E344FC"/>
    <w:rsid w:val="00E35B20"/>
    <w:rsid w:val="00E36330"/>
    <w:rsid w:val="00E36EB9"/>
    <w:rsid w:val="00E3737D"/>
    <w:rsid w:val="00E40820"/>
    <w:rsid w:val="00E4229A"/>
    <w:rsid w:val="00E4250A"/>
    <w:rsid w:val="00E4296B"/>
    <w:rsid w:val="00E44350"/>
    <w:rsid w:val="00E44917"/>
    <w:rsid w:val="00E4520A"/>
    <w:rsid w:val="00E46449"/>
    <w:rsid w:val="00E47504"/>
    <w:rsid w:val="00E47C39"/>
    <w:rsid w:val="00E5024C"/>
    <w:rsid w:val="00E508B2"/>
    <w:rsid w:val="00E50FEA"/>
    <w:rsid w:val="00E516F4"/>
    <w:rsid w:val="00E51F1E"/>
    <w:rsid w:val="00E52540"/>
    <w:rsid w:val="00E5347A"/>
    <w:rsid w:val="00E537F2"/>
    <w:rsid w:val="00E53B4B"/>
    <w:rsid w:val="00E53E4D"/>
    <w:rsid w:val="00E5450D"/>
    <w:rsid w:val="00E553EC"/>
    <w:rsid w:val="00E565A0"/>
    <w:rsid w:val="00E5718F"/>
    <w:rsid w:val="00E61A3B"/>
    <w:rsid w:val="00E61A7F"/>
    <w:rsid w:val="00E61C7B"/>
    <w:rsid w:val="00E63C94"/>
    <w:rsid w:val="00E644F7"/>
    <w:rsid w:val="00E65A20"/>
    <w:rsid w:val="00E6680E"/>
    <w:rsid w:val="00E66FEF"/>
    <w:rsid w:val="00E67054"/>
    <w:rsid w:val="00E671A7"/>
    <w:rsid w:val="00E71536"/>
    <w:rsid w:val="00E72D46"/>
    <w:rsid w:val="00E73323"/>
    <w:rsid w:val="00E73D48"/>
    <w:rsid w:val="00E753B6"/>
    <w:rsid w:val="00E753F3"/>
    <w:rsid w:val="00E772E4"/>
    <w:rsid w:val="00E7761D"/>
    <w:rsid w:val="00E77C2F"/>
    <w:rsid w:val="00E82889"/>
    <w:rsid w:val="00E82D5A"/>
    <w:rsid w:val="00E83543"/>
    <w:rsid w:val="00E836D8"/>
    <w:rsid w:val="00E83934"/>
    <w:rsid w:val="00E83FE9"/>
    <w:rsid w:val="00E8512C"/>
    <w:rsid w:val="00E8692F"/>
    <w:rsid w:val="00E87682"/>
    <w:rsid w:val="00E90578"/>
    <w:rsid w:val="00E9167A"/>
    <w:rsid w:val="00E9225A"/>
    <w:rsid w:val="00E9317F"/>
    <w:rsid w:val="00E93B68"/>
    <w:rsid w:val="00E94143"/>
    <w:rsid w:val="00E94C14"/>
    <w:rsid w:val="00E95E20"/>
    <w:rsid w:val="00E9668D"/>
    <w:rsid w:val="00EA01B3"/>
    <w:rsid w:val="00EA2573"/>
    <w:rsid w:val="00EA3779"/>
    <w:rsid w:val="00EA3C32"/>
    <w:rsid w:val="00EA3FB8"/>
    <w:rsid w:val="00EA5B21"/>
    <w:rsid w:val="00EA5B95"/>
    <w:rsid w:val="00EA5D62"/>
    <w:rsid w:val="00EA5F56"/>
    <w:rsid w:val="00EA6483"/>
    <w:rsid w:val="00EA6987"/>
    <w:rsid w:val="00EB05C1"/>
    <w:rsid w:val="00EB0CC3"/>
    <w:rsid w:val="00EB2449"/>
    <w:rsid w:val="00EB33C1"/>
    <w:rsid w:val="00EB4C20"/>
    <w:rsid w:val="00EB537A"/>
    <w:rsid w:val="00EB6184"/>
    <w:rsid w:val="00EB660A"/>
    <w:rsid w:val="00EB6EA2"/>
    <w:rsid w:val="00EC062E"/>
    <w:rsid w:val="00EC0BB8"/>
    <w:rsid w:val="00EC1096"/>
    <w:rsid w:val="00EC1B6D"/>
    <w:rsid w:val="00EC2167"/>
    <w:rsid w:val="00EC2849"/>
    <w:rsid w:val="00EC4365"/>
    <w:rsid w:val="00EC45EB"/>
    <w:rsid w:val="00EC463E"/>
    <w:rsid w:val="00EC471D"/>
    <w:rsid w:val="00EC4E09"/>
    <w:rsid w:val="00EC5B6F"/>
    <w:rsid w:val="00EC7BF3"/>
    <w:rsid w:val="00EC7F4C"/>
    <w:rsid w:val="00ED1AF0"/>
    <w:rsid w:val="00ED2506"/>
    <w:rsid w:val="00ED39FA"/>
    <w:rsid w:val="00ED4296"/>
    <w:rsid w:val="00ED42C5"/>
    <w:rsid w:val="00ED43A4"/>
    <w:rsid w:val="00ED476F"/>
    <w:rsid w:val="00ED4C2E"/>
    <w:rsid w:val="00ED6AA8"/>
    <w:rsid w:val="00ED6B63"/>
    <w:rsid w:val="00ED6E67"/>
    <w:rsid w:val="00ED7ABE"/>
    <w:rsid w:val="00ED7C58"/>
    <w:rsid w:val="00EE0CDD"/>
    <w:rsid w:val="00EE1931"/>
    <w:rsid w:val="00EE2282"/>
    <w:rsid w:val="00EE22D7"/>
    <w:rsid w:val="00EE3F9A"/>
    <w:rsid w:val="00EE5A06"/>
    <w:rsid w:val="00EE5BAA"/>
    <w:rsid w:val="00EE5FED"/>
    <w:rsid w:val="00EE6020"/>
    <w:rsid w:val="00EE6FDF"/>
    <w:rsid w:val="00EE7434"/>
    <w:rsid w:val="00EE7567"/>
    <w:rsid w:val="00EE797D"/>
    <w:rsid w:val="00EF2BB2"/>
    <w:rsid w:val="00EF32DE"/>
    <w:rsid w:val="00EF4120"/>
    <w:rsid w:val="00EF5DE2"/>
    <w:rsid w:val="00EF66D1"/>
    <w:rsid w:val="00EF6BA7"/>
    <w:rsid w:val="00EF7815"/>
    <w:rsid w:val="00F00730"/>
    <w:rsid w:val="00F01DCE"/>
    <w:rsid w:val="00F03C28"/>
    <w:rsid w:val="00F04898"/>
    <w:rsid w:val="00F05D7D"/>
    <w:rsid w:val="00F05DA6"/>
    <w:rsid w:val="00F06ACA"/>
    <w:rsid w:val="00F0772C"/>
    <w:rsid w:val="00F101CD"/>
    <w:rsid w:val="00F10DAF"/>
    <w:rsid w:val="00F11B4B"/>
    <w:rsid w:val="00F137E7"/>
    <w:rsid w:val="00F1397F"/>
    <w:rsid w:val="00F13CD2"/>
    <w:rsid w:val="00F14412"/>
    <w:rsid w:val="00F15072"/>
    <w:rsid w:val="00F158BA"/>
    <w:rsid w:val="00F15B66"/>
    <w:rsid w:val="00F1716B"/>
    <w:rsid w:val="00F22119"/>
    <w:rsid w:val="00F22672"/>
    <w:rsid w:val="00F238D3"/>
    <w:rsid w:val="00F243B5"/>
    <w:rsid w:val="00F2470B"/>
    <w:rsid w:val="00F278E5"/>
    <w:rsid w:val="00F32433"/>
    <w:rsid w:val="00F328D4"/>
    <w:rsid w:val="00F32D60"/>
    <w:rsid w:val="00F3399E"/>
    <w:rsid w:val="00F3501E"/>
    <w:rsid w:val="00F3515D"/>
    <w:rsid w:val="00F36D6F"/>
    <w:rsid w:val="00F37001"/>
    <w:rsid w:val="00F375E5"/>
    <w:rsid w:val="00F37B15"/>
    <w:rsid w:val="00F41542"/>
    <w:rsid w:val="00F41836"/>
    <w:rsid w:val="00F420FE"/>
    <w:rsid w:val="00F42EC7"/>
    <w:rsid w:val="00F4339A"/>
    <w:rsid w:val="00F441F9"/>
    <w:rsid w:val="00F4448A"/>
    <w:rsid w:val="00F44D2B"/>
    <w:rsid w:val="00F45D90"/>
    <w:rsid w:val="00F46395"/>
    <w:rsid w:val="00F465DE"/>
    <w:rsid w:val="00F4688E"/>
    <w:rsid w:val="00F46A03"/>
    <w:rsid w:val="00F47E25"/>
    <w:rsid w:val="00F47E28"/>
    <w:rsid w:val="00F526CB"/>
    <w:rsid w:val="00F5378C"/>
    <w:rsid w:val="00F548D8"/>
    <w:rsid w:val="00F56617"/>
    <w:rsid w:val="00F577E9"/>
    <w:rsid w:val="00F608F7"/>
    <w:rsid w:val="00F6091E"/>
    <w:rsid w:val="00F6139C"/>
    <w:rsid w:val="00F61860"/>
    <w:rsid w:val="00F62A04"/>
    <w:rsid w:val="00F62DB8"/>
    <w:rsid w:val="00F64323"/>
    <w:rsid w:val="00F64CEB"/>
    <w:rsid w:val="00F64D02"/>
    <w:rsid w:val="00F65484"/>
    <w:rsid w:val="00F66902"/>
    <w:rsid w:val="00F70864"/>
    <w:rsid w:val="00F70EED"/>
    <w:rsid w:val="00F71E26"/>
    <w:rsid w:val="00F72141"/>
    <w:rsid w:val="00F722D3"/>
    <w:rsid w:val="00F736E5"/>
    <w:rsid w:val="00F7615B"/>
    <w:rsid w:val="00F76677"/>
    <w:rsid w:val="00F809E9"/>
    <w:rsid w:val="00F80A12"/>
    <w:rsid w:val="00F80E6E"/>
    <w:rsid w:val="00F811F5"/>
    <w:rsid w:val="00F82125"/>
    <w:rsid w:val="00F82C53"/>
    <w:rsid w:val="00F8345C"/>
    <w:rsid w:val="00F85A24"/>
    <w:rsid w:val="00F8652F"/>
    <w:rsid w:val="00F86E1D"/>
    <w:rsid w:val="00F87437"/>
    <w:rsid w:val="00F915DC"/>
    <w:rsid w:val="00F92047"/>
    <w:rsid w:val="00F93CD0"/>
    <w:rsid w:val="00F94533"/>
    <w:rsid w:val="00F95F2D"/>
    <w:rsid w:val="00F96A09"/>
    <w:rsid w:val="00F96B5F"/>
    <w:rsid w:val="00FA0022"/>
    <w:rsid w:val="00FA049D"/>
    <w:rsid w:val="00FA0A29"/>
    <w:rsid w:val="00FA0FA1"/>
    <w:rsid w:val="00FA182F"/>
    <w:rsid w:val="00FA2FDD"/>
    <w:rsid w:val="00FA32DC"/>
    <w:rsid w:val="00FA55C5"/>
    <w:rsid w:val="00FA5773"/>
    <w:rsid w:val="00FA59CF"/>
    <w:rsid w:val="00FA644E"/>
    <w:rsid w:val="00FA690C"/>
    <w:rsid w:val="00FA6F93"/>
    <w:rsid w:val="00FA7D8A"/>
    <w:rsid w:val="00FA7EB8"/>
    <w:rsid w:val="00FB11D3"/>
    <w:rsid w:val="00FB127D"/>
    <w:rsid w:val="00FB2304"/>
    <w:rsid w:val="00FB32B6"/>
    <w:rsid w:val="00FB36E4"/>
    <w:rsid w:val="00FB4682"/>
    <w:rsid w:val="00FB5502"/>
    <w:rsid w:val="00FB59E7"/>
    <w:rsid w:val="00FB5AF0"/>
    <w:rsid w:val="00FB7359"/>
    <w:rsid w:val="00FB793E"/>
    <w:rsid w:val="00FB7E06"/>
    <w:rsid w:val="00FC0383"/>
    <w:rsid w:val="00FC0A0F"/>
    <w:rsid w:val="00FC1154"/>
    <w:rsid w:val="00FC197B"/>
    <w:rsid w:val="00FC1B23"/>
    <w:rsid w:val="00FC20CB"/>
    <w:rsid w:val="00FC2BCF"/>
    <w:rsid w:val="00FC2BD9"/>
    <w:rsid w:val="00FC2DA5"/>
    <w:rsid w:val="00FC3C10"/>
    <w:rsid w:val="00FC4C42"/>
    <w:rsid w:val="00FC570E"/>
    <w:rsid w:val="00FC67C0"/>
    <w:rsid w:val="00FC6BD3"/>
    <w:rsid w:val="00FC6D3F"/>
    <w:rsid w:val="00FD03DE"/>
    <w:rsid w:val="00FD0664"/>
    <w:rsid w:val="00FD1596"/>
    <w:rsid w:val="00FD1D51"/>
    <w:rsid w:val="00FD21C1"/>
    <w:rsid w:val="00FD27FC"/>
    <w:rsid w:val="00FD38DA"/>
    <w:rsid w:val="00FD4BCB"/>
    <w:rsid w:val="00FD4D23"/>
    <w:rsid w:val="00FD5594"/>
    <w:rsid w:val="00FD5DA5"/>
    <w:rsid w:val="00FD5FAD"/>
    <w:rsid w:val="00FD6A42"/>
    <w:rsid w:val="00FD6DC0"/>
    <w:rsid w:val="00FD6FD8"/>
    <w:rsid w:val="00FD7193"/>
    <w:rsid w:val="00FD7B89"/>
    <w:rsid w:val="00FE045C"/>
    <w:rsid w:val="00FE1F3B"/>
    <w:rsid w:val="00FE270E"/>
    <w:rsid w:val="00FE3CEB"/>
    <w:rsid w:val="00FE3D52"/>
    <w:rsid w:val="00FE684A"/>
    <w:rsid w:val="00FE6FC6"/>
    <w:rsid w:val="00FF1EE5"/>
    <w:rsid w:val="00FF4FC5"/>
    <w:rsid w:val="00FF751C"/>
    <w:rsid w:val="00FF753A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CD764"/>
  <w15:docId w15:val="{5B9F149D-25B4-4CF9-93C2-66110A27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95"/>
  </w:style>
  <w:style w:type="paragraph" w:styleId="Titre1">
    <w:name w:val="heading 1"/>
    <w:basedOn w:val="Normal"/>
    <w:next w:val="Normal"/>
    <w:link w:val="Titre1Car"/>
    <w:uiPriority w:val="9"/>
    <w:qFormat/>
    <w:rsid w:val="00613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5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6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0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047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4B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7B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13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95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69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60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7C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778"/>
  </w:style>
  <w:style w:type="paragraph" w:styleId="Pieddepage">
    <w:name w:val="footer"/>
    <w:basedOn w:val="Normal"/>
    <w:link w:val="PieddepageCar"/>
    <w:uiPriority w:val="99"/>
    <w:unhideWhenUsed/>
    <w:rsid w:val="007C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77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E7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758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A0475A"/>
    <w:rPr>
      <w:rFonts w:asciiTheme="majorHAnsi" w:eastAsiaTheme="majorEastAsia" w:hAnsiTheme="majorHAnsi" w:cstheme="majorBidi"/>
      <w:color w:val="365F91" w:themeColor="accent1" w:themeShade="BF"/>
    </w:rPr>
  </w:style>
  <w:style w:type="table" w:styleId="Grilledutableau">
    <w:name w:val="Table Grid"/>
    <w:basedOn w:val="TableauNormal"/>
    <w:uiPriority w:val="59"/>
    <w:rsid w:val="00DF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C0A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374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46C4-412B-4CA0-A186-A0B1F728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4</Pages>
  <Words>5348</Words>
  <Characters>29415</Characters>
  <Application>Microsoft Office Word</Application>
  <DocSecurity>0</DocSecurity>
  <Lines>245</Lines>
  <Paragraphs>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DOUR Lamjad</cp:lastModifiedBy>
  <cp:revision>39</cp:revision>
  <dcterms:created xsi:type="dcterms:W3CDTF">2020-11-29T13:23:00Z</dcterms:created>
  <dcterms:modified xsi:type="dcterms:W3CDTF">2020-12-01T13:48:00Z</dcterms:modified>
</cp:coreProperties>
</file>